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1844" w14:textId="7D161786" w:rsidR="007E5161" w:rsidRPr="00B45764" w:rsidRDefault="007E5161" w:rsidP="00B45764">
      <w:pPr>
        <w:pStyle w:val="BodyText"/>
        <w:ind w:left="835" w:right="115" w:firstLine="605"/>
        <w:rPr>
          <w:rFonts w:asciiTheme="minorHAnsi" w:hAnsiTheme="minorHAnsi" w:cstheme="minorHAnsi"/>
          <w:b/>
          <w:bCs/>
          <w:color w:val="000000" w:themeColor="text1"/>
          <w:w w:val="110"/>
          <w:sz w:val="28"/>
          <w:szCs w:val="28"/>
        </w:rPr>
      </w:pPr>
      <w:r w:rsidRPr="00B45764">
        <w:rPr>
          <w:rFonts w:asciiTheme="minorHAnsi" w:hAnsiTheme="minorHAnsi" w:cstheme="minorHAnsi"/>
          <w:b/>
          <w:bCs/>
          <w:noProof/>
          <w:color w:val="000000" w:themeColor="text1"/>
          <w:w w:val="110"/>
          <w:sz w:val="28"/>
          <w:szCs w:val="28"/>
        </w:rPr>
        <w:drawing>
          <wp:anchor distT="0" distB="0" distL="114300" distR="114300" simplePos="0" relativeHeight="251658240" behindDoc="0" locked="0" layoutInCell="1" allowOverlap="1" wp14:anchorId="46A60891" wp14:editId="2C24A87B">
            <wp:simplePos x="0" y="0"/>
            <wp:positionH relativeFrom="column">
              <wp:posOffset>1318895</wp:posOffset>
            </wp:positionH>
            <wp:positionV relativeFrom="paragraph">
              <wp:posOffset>19685</wp:posOffset>
            </wp:positionV>
            <wp:extent cx="1143000" cy="777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764">
        <w:rPr>
          <w:rFonts w:asciiTheme="minorHAnsi" w:hAnsiTheme="minorHAnsi" w:cstheme="minorHAnsi"/>
          <w:b/>
          <w:bCs/>
          <w:color w:val="000000" w:themeColor="text1"/>
          <w:w w:val="110"/>
          <w:sz w:val="28"/>
          <w:szCs w:val="28"/>
        </w:rPr>
        <w:t>SURVEYOR REPORT FORM</w:t>
      </w:r>
    </w:p>
    <w:p w14:paraId="610573F0" w14:textId="53916744" w:rsidR="00563930" w:rsidRPr="00B45764" w:rsidRDefault="00FA38E4" w:rsidP="00B45764">
      <w:pPr>
        <w:pStyle w:val="BodyText"/>
        <w:ind w:left="230" w:right="115" w:firstLine="605"/>
        <w:rPr>
          <w:rFonts w:asciiTheme="minorHAnsi" w:hAnsiTheme="minorHAnsi" w:cstheme="minorHAnsi"/>
          <w:b/>
          <w:bCs/>
          <w:color w:val="000000" w:themeColor="text1"/>
          <w:w w:val="110"/>
          <w:sz w:val="28"/>
          <w:szCs w:val="28"/>
        </w:rPr>
      </w:pPr>
      <w:bookmarkStart w:id="0" w:name="_Hlk87015130"/>
      <w:r w:rsidRPr="00B45764">
        <w:rPr>
          <w:rFonts w:asciiTheme="minorHAnsi" w:hAnsiTheme="minorHAnsi" w:cstheme="minorHAnsi"/>
          <w:b/>
          <w:bCs/>
          <w:color w:val="000000" w:themeColor="text1"/>
          <w:w w:val="110"/>
          <w:sz w:val="28"/>
          <w:szCs w:val="28"/>
        </w:rPr>
        <w:t>Q</w:t>
      </w:r>
      <w:r w:rsidR="005E1123" w:rsidRPr="00B45764">
        <w:rPr>
          <w:rFonts w:asciiTheme="minorHAnsi" w:hAnsiTheme="minorHAnsi" w:cstheme="minorHAnsi"/>
          <w:b/>
          <w:bCs/>
          <w:color w:val="000000" w:themeColor="text1"/>
          <w:w w:val="110"/>
          <w:sz w:val="28"/>
          <w:szCs w:val="28"/>
        </w:rPr>
        <w:t>uestions for 2022 Cohorts</w:t>
      </w:r>
    </w:p>
    <w:bookmarkEnd w:id="0"/>
    <w:p w14:paraId="12024985" w14:textId="42A2F47C" w:rsidR="000169C6" w:rsidRDefault="000169C6" w:rsidP="00B45764">
      <w:pPr>
        <w:rPr>
          <w:rFonts w:ascii="Lucida Sans" w:eastAsia="Lucida Sans" w:hAnsi="Lucida Sans" w:cs="Lucida Sans"/>
          <w:sz w:val="24"/>
          <w:szCs w:val="24"/>
        </w:rPr>
      </w:pPr>
    </w:p>
    <w:p w14:paraId="008A180F" w14:textId="44CD701D" w:rsidR="007E5161" w:rsidRDefault="007E5161" w:rsidP="007E5161">
      <w:pPr>
        <w:rPr>
          <w:rFonts w:ascii="Lucida Sans" w:eastAsia="Lucida Sans" w:hAnsi="Lucida Sans" w:cs="Lucida Sans"/>
          <w:sz w:val="24"/>
          <w:szCs w:val="24"/>
        </w:rPr>
      </w:pPr>
    </w:p>
    <w:p w14:paraId="1852D5F0" w14:textId="3CE62404" w:rsidR="007E5161" w:rsidRDefault="007E5161" w:rsidP="007E5161">
      <w:pPr>
        <w:rPr>
          <w:rFonts w:ascii="Lucida Sans" w:eastAsia="Lucida Sans" w:hAnsi="Lucida Sans" w:cs="Lucida Sans"/>
          <w:sz w:val="24"/>
          <w:szCs w:val="24"/>
        </w:rPr>
      </w:pPr>
    </w:p>
    <w:p w14:paraId="35C598DF" w14:textId="77777777" w:rsidR="007E5161" w:rsidRPr="00512E9A" w:rsidRDefault="007E5161" w:rsidP="007E5161">
      <w:pPr>
        <w:rPr>
          <w:rFonts w:ascii="Calibri" w:hAnsi="Calibri"/>
          <w:b/>
          <w:i/>
          <w:sz w:val="4"/>
          <w:szCs w:val="4"/>
        </w:rPr>
      </w:pP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260"/>
        <w:gridCol w:w="517"/>
        <w:gridCol w:w="900"/>
        <w:gridCol w:w="1643"/>
        <w:gridCol w:w="4117"/>
      </w:tblGrid>
      <w:tr w:rsidR="007E5161" w:rsidRPr="004F2EAF" w14:paraId="3F7D4718" w14:textId="77777777" w:rsidTr="00D12AA1">
        <w:tc>
          <w:tcPr>
            <w:tcW w:w="1440" w:type="dxa"/>
            <w:shd w:val="clear" w:color="auto" w:fill="D9D9D9" w:themeFill="background1" w:themeFillShade="D9"/>
          </w:tcPr>
          <w:p w14:paraId="7886622C" w14:textId="77777777" w:rsidR="007E5161" w:rsidRPr="004F2EAF" w:rsidRDefault="007E5161" w:rsidP="00C20A32">
            <w:pPr>
              <w:rPr>
                <w:rFonts w:ascii="Calibri" w:hAnsi="Calibri"/>
                <w:b/>
                <w:sz w:val="16"/>
                <w:szCs w:val="16"/>
              </w:rPr>
            </w:pPr>
            <w:r w:rsidRPr="004F2EAF">
              <w:rPr>
                <w:rFonts w:ascii="Calibri" w:hAnsi="Calibri"/>
                <w:b/>
                <w:sz w:val="16"/>
                <w:szCs w:val="16"/>
              </w:rPr>
              <w:t>Provider #</w:t>
            </w:r>
          </w:p>
        </w:tc>
        <w:tc>
          <w:tcPr>
            <w:tcW w:w="1080" w:type="dxa"/>
          </w:tcPr>
          <w:p w14:paraId="567136E8" w14:textId="7559C52B" w:rsidR="007E5161" w:rsidRPr="004F2EAF" w:rsidRDefault="007E5161" w:rsidP="00C20A32">
            <w:pPr>
              <w:rPr>
                <w:rFonts w:ascii="Calibri" w:hAnsi="Calibri"/>
                <w:b/>
                <w:sz w:val="16"/>
                <w:szCs w:val="16"/>
              </w:rPr>
            </w:pPr>
            <w:r>
              <w:rPr>
                <w:rFonts w:ascii="Calibri" w:hAnsi="Calibri"/>
                <w:b/>
                <w:sz w:val="16"/>
                <w:szCs w:val="16"/>
              </w:rPr>
              <w:t xml:space="preserve">  </w:t>
            </w:r>
          </w:p>
        </w:tc>
        <w:tc>
          <w:tcPr>
            <w:tcW w:w="1260" w:type="dxa"/>
            <w:shd w:val="clear" w:color="auto" w:fill="D9D9D9" w:themeFill="background1" w:themeFillShade="D9"/>
          </w:tcPr>
          <w:p w14:paraId="5054451C" w14:textId="77777777" w:rsidR="007E5161" w:rsidRPr="004F2EAF" w:rsidRDefault="007E5161" w:rsidP="00C20A32">
            <w:pPr>
              <w:rPr>
                <w:rFonts w:ascii="Calibri" w:hAnsi="Calibri"/>
                <w:b/>
                <w:sz w:val="16"/>
                <w:szCs w:val="16"/>
              </w:rPr>
            </w:pPr>
            <w:r>
              <w:rPr>
                <w:rFonts w:ascii="Calibri" w:hAnsi="Calibri"/>
                <w:b/>
                <w:sz w:val="16"/>
                <w:szCs w:val="16"/>
              </w:rPr>
              <w:t>Provider</w:t>
            </w:r>
            <w:r w:rsidRPr="004F2EAF">
              <w:rPr>
                <w:rFonts w:ascii="Calibri" w:hAnsi="Calibri"/>
                <w:b/>
                <w:sz w:val="16"/>
                <w:szCs w:val="16"/>
              </w:rPr>
              <w:t xml:space="preserve"> Name</w:t>
            </w:r>
          </w:p>
        </w:tc>
        <w:tc>
          <w:tcPr>
            <w:tcW w:w="7177" w:type="dxa"/>
            <w:gridSpan w:val="4"/>
          </w:tcPr>
          <w:p w14:paraId="4BEC336A" w14:textId="77777777" w:rsidR="007E5161" w:rsidRPr="004F2EAF" w:rsidRDefault="007E5161" w:rsidP="00C20A32">
            <w:pPr>
              <w:rPr>
                <w:rFonts w:ascii="Calibri" w:hAnsi="Calibri"/>
                <w:b/>
                <w:sz w:val="16"/>
                <w:szCs w:val="16"/>
              </w:rPr>
            </w:pPr>
          </w:p>
        </w:tc>
      </w:tr>
      <w:tr w:rsidR="007E5161" w:rsidRPr="004F2EAF" w14:paraId="253FBBB9" w14:textId="77777777" w:rsidTr="00D12AA1">
        <w:tc>
          <w:tcPr>
            <w:tcW w:w="1440" w:type="dxa"/>
            <w:shd w:val="clear" w:color="auto" w:fill="D9D9D9" w:themeFill="background1" w:themeFillShade="D9"/>
          </w:tcPr>
          <w:p w14:paraId="441D388A" w14:textId="77777777" w:rsidR="007E5161" w:rsidRPr="004F2EAF" w:rsidRDefault="007E5161" w:rsidP="00C20A32">
            <w:pPr>
              <w:rPr>
                <w:rFonts w:ascii="Calibri" w:hAnsi="Calibri"/>
                <w:b/>
                <w:sz w:val="16"/>
                <w:szCs w:val="16"/>
              </w:rPr>
            </w:pPr>
            <w:r>
              <w:rPr>
                <w:rFonts w:ascii="Calibri" w:hAnsi="Calibri"/>
                <w:b/>
                <w:sz w:val="16"/>
                <w:szCs w:val="16"/>
              </w:rPr>
              <w:t>Survey Chair</w:t>
            </w:r>
          </w:p>
        </w:tc>
        <w:tc>
          <w:tcPr>
            <w:tcW w:w="3757" w:type="dxa"/>
            <w:gridSpan w:val="4"/>
          </w:tcPr>
          <w:p w14:paraId="300ED14A" w14:textId="77777777" w:rsidR="007E5161" w:rsidRDefault="007E5161" w:rsidP="00C20A32">
            <w:pPr>
              <w:rPr>
                <w:rFonts w:ascii="Calibri" w:hAnsi="Calibri"/>
                <w:b/>
                <w:sz w:val="16"/>
                <w:szCs w:val="16"/>
              </w:rPr>
            </w:pPr>
          </w:p>
        </w:tc>
        <w:tc>
          <w:tcPr>
            <w:tcW w:w="1643" w:type="dxa"/>
            <w:shd w:val="clear" w:color="auto" w:fill="D9D9D9" w:themeFill="background1" w:themeFillShade="D9"/>
          </w:tcPr>
          <w:p w14:paraId="437FBE7A" w14:textId="77777777" w:rsidR="007E5161" w:rsidRDefault="007E5161" w:rsidP="00C20A32">
            <w:pPr>
              <w:rPr>
                <w:rFonts w:ascii="Calibri" w:hAnsi="Calibri"/>
                <w:b/>
                <w:sz w:val="16"/>
                <w:szCs w:val="16"/>
              </w:rPr>
            </w:pPr>
            <w:r>
              <w:rPr>
                <w:rFonts w:ascii="Calibri" w:hAnsi="Calibri"/>
                <w:b/>
                <w:sz w:val="16"/>
                <w:szCs w:val="16"/>
              </w:rPr>
              <w:t>Survey Co-Chair</w:t>
            </w:r>
          </w:p>
        </w:tc>
        <w:tc>
          <w:tcPr>
            <w:tcW w:w="4117" w:type="dxa"/>
          </w:tcPr>
          <w:p w14:paraId="16BB29D0" w14:textId="77777777" w:rsidR="007E5161" w:rsidRDefault="007E5161" w:rsidP="00C20A32">
            <w:pPr>
              <w:rPr>
                <w:rFonts w:ascii="Calibri" w:hAnsi="Calibri"/>
                <w:b/>
                <w:sz w:val="16"/>
                <w:szCs w:val="16"/>
              </w:rPr>
            </w:pPr>
          </w:p>
        </w:tc>
      </w:tr>
      <w:tr w:rsidR="007E5161" w:rsidRPr="004F2EAF" w14:paraId="11D0C7A7" w14:textId="77777777" w:rsidTr="00D12AA1">
        <w:tc>
          <w:tcPr>
            <w:tcW w:w="1440" w:type="dxa"/>
            <w:shd w:val="clear" w:color="auto" w:fill="D9D9D9" w:themeFill="background1" w:themeFillShade="D9"/>
          </w:tcPr>
          <w:p w14:paraId="191173AA" w14:textId="77777777" w:rsidR="007E5161" w:rsidRPr="004F2EAF" w:rsidRDefault="007E5161" w:rsidP="00C20A32">
            <w:pPr>
              <w:rPr>
                <w:rFonts w:ascii="Calibri" w:hAnsi="Calibri"/>
                <w:b/>
                <w:sz w:val="16"/>
                <w:szCs w:val="16"/>
              </w:rPr>
            </w:pPr>
            <w:r>
              <w:rPr>
                <w:rFonts w:ascii="Calibri" w:hAnsi="Calibri"/>
                <w:b/>
                <w:sz w:val="16"/>
                <w:szCs w:val="16"/>
              </w:rPr>
              <w:t xml:space="preserve">Survey </w:t>
            </w:r>
            <w:r w:rsidRPr="004F2EAF">
              <w:rPr>
                <w:rFonts w:ascii="Calibri" w:hAnsi="Calibri"/>
                <w:b/>
                <w:sz w:val="16"/>
                <w:szCs w:val="16"/>
              </w:rPr>
              <w:t>Date</w:t>
            </w:r>
          </w:p>
        </w:tc>
        <w:tc>
          <w:tcPr>
            <w:tcW w:w="2857" w:type="dxa"/>
            <w:gridSpan w:val="3"/>
          </w:tcPr>
          <w:p w14:paraId="4D8EF0DC" w14:textId="77777777" w:rsidR="007E5161" w:rsidRPr="004F2EAF" w:rsidRDefault="007E5161" w:rsidP="00C20A32">
            <w:pPr>
              <w:rPr>
                <w:rFonts w:ascii="Calibri" w:hAnsi="Calibri"/>
                <w:b/>
                <w:sz w:val="16"/>
                <w:szCs w:val="16"/>
              </w:rPr>
            </w:pPr>
          </w:p>
        </w:tc>
        <w:tc>
          <w:tcPr>
            <w:tcW w:w="900" w:type="dxa"/>
            <w:shd w:val="clear" w:color="auto" w:fill="D9D9D9" w:themeFill="background1" w:themeFillShade="D9"/>
          </w:tcPr>
          <w:p w14:paraId="7FBB1949" w14:textId="3A2429BE" w:rsidR="007E5161" w:rsidRPr="004F2EAF" w:rsidRDefault="00995A80" w:rsidP="00C20A32">
            <w:pPr>
              <w:rPr>
                <w:rFonts w:ascii="Calibri" w:hAnsi="Calibri"/>
                <w:b/>
                <w:sz w:val="16"/>
                <w:szCs w:val="16"/>
              </w:rPr>
            </w:pPr>
            <w:r>
              <w:rPr>
                <w:rFonts w:ascii="Calibri" w:hAnsi="Calibri"/>
                <w:b/>
                <w:sz w:val="16"/>
                <w:szCs w:val="16"/>
              </w:rPr>
              <w:t>Seeking</w:t>
            </w:r>
          </w:p>
        </w:tc>
        <w:tc>
          <w:tcPr>
            <w:tcW w:w="5760" w:type="dxa"/>
            <w:gridSpan w:val="2"/>
          </w:tcPr>
          <w:p w14:paraId="47C5FEE7" w14:textId="77777777" w:rsidR="007E5161" w:rsidRPr="004F2EAF" w:rsidRDefault="007E5161" w:rsidP="00C20A32">
            <w:pPr>
              <w:rPr>
                <w:rFonts w:ascii="Calibri" w:hAnsi="Calibri"/>
                <w:b/>
                <w:sz w:val="16"/>
                <w:szCs w:val="16"/>
              </w:rPr>
            </w:pPr>
          </w:p>
        </w:tc>
      </w:tr>
    </w:tbl>
    <w:p w14:paraId="7186828F" w14:textId="7838A2B9" w:rsidR="007E5161" w:rsidRDefault="007E5161" w:rsidP="007E5161">
      <w:pPr>
        <w:rPr>
          <w:rFonts w:ascii="Lucida Sans" w:eastAsia="Lucida Sans" w:hAnsi="Lucida Sans" w:cs="Lucida Sans"/>
          <w:sz w:val="24"/>
          <w:szCs w:val="24"/>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95A80" w:rsidRPr="001A1CC1" w14:paraId="3BD324FC"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7867213" w14:textId="472A9B19" w:rsidR="00995A80" w:rsidRPr="00BE4B16" w:rsidRDefault="00995A80" w:rsidP="00995A80">
            <w:pPr>
              <w:spacing w:beforeLines="40" w:before="96" w:afterLines="40" w:after="96"/>
              <w:ind w:left="72"/>
              <w:jc w:val="center"/>
              <w:rPr>
                <w:rFonts w:ascii="Calibri" w:hAnsi="Calibri"/>
                <w:b/>
                <w:color w:val="000000"/>
                <w:sz w:val="18"/>
                <w:szCs w:val="18"/>
              </w:rPr>
            </w:pPr>
            <w:r>
              <w:rPr>
                <w:rFonts w:ascii="Calibri" w:hAnsi="Calibri"/>
                <w:b/>
                <w:color w:val="000000"/>
                <w:szCs w:val="18"/>
              </w:rPr>
              <w:t>MISSION:  EXPECTED RESULTS</w:t>
            </w:r>
          </w:p>
        </w:tc>
      </w:tr>
    </w:tbl>
    <w:p w14:paraId="4B7FFFBC" w14:textId="30358E7F" w:rsidR="001D2652" w:rsidRPr="003D1A8F" w:rsidRDefault="00C27C75" w:rsidP="00995A80">
      <w:pPr>
        <w:pStyle w:val="BodyText"/>
        <w:spacing w:before="66" w:line="285" w:lineRule="auto"/>
        <w:ind w:left="-9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1)</w:t>
      </w:r>
    </w:p>
    <w:p w14:paraId="0882AF95" w14:textId="77777777" w:rsidR="001D2652" w:rsidRPr="003D1A8F" w:rsidRDefault="00AA5DB4" w:rsidP="003D1A8F">
      <w:pPr>
        <w:pStyle w:val="BodyText"/>
        <w:spacing w:before="66" w:line="285" w:lineRule="auto"/>
        <w:ind w:left="-90" w:right="122"/>
        <w:rPr>
          <w:rFonts w:asciiTheme="minorHAnsi" w:hAnsiTheme="minorHAnsi" w:cstheme="minorHAnsi"/>
          <w:b/>
          <w:bCs/>
          <w:color w:val="0070C0"/>
          <w:w w:val="110"/>
          <w:sz w:val="20"/>
          <w:szCs w:val="20"/>
        </w:rPr>
      </w:pPr>
      <w:r w:rsidRPr="003D1A8F">
        <w:rPr>
          <w:rFonts w:asciiTheme="minorHAnsi" w:hAnsiTheme="minorHAnsi" w:cstheme="minorHAnsi"/>
          <w:b/>
          <w:bCs/>
          <w:color w:val="0070C0"/>
          <w:w w:val="110"/>
          <w:sz w:val="20"/>
          <w:szCs w:val="20"/>
        </w:rPr>
        <w:t xml:space="preserve">The provider has a CME mission statement that includes expected results articulated in terms of changes in competence, performance, or patient outcomes that will be the result of the program. </w:t>
      </w:r>
    </w:p>
    <w:p w14:paraId="5CF5D301" w14:textId="77777777" w:rsidR="001D2652" w:rsidRPr="003D1A8F" w:rsidRDefault="001D2652">
      <w:pPr>
        <w:spacing w:before="9"/>
        <w:rPr>
          <w:rFonts w:eastAsia="Arial Unicode MS" w:cstheme="minorHAnsi"/>
          <w:sz w:val="20"/>
          <w:szCs w:val="20"/>
        </w:rPr>
      </w:pPr>
    </w:p>
    <w:p w14:paraId="65FDCA64" w14:textId="77777777" w:rsidR="008D0AF9" w:rsidRPr="003D1A8F" w:rsidRDefault="008D0AF9" w:rsidP="00017FD0">
      <w:pPr>
        <w:pStyle w:val="BodyText"/>
        <w:numPr>
          <w:ilvl w:val="0"/>
          <w:numId w:val="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s mission statement include expected results articulated in terms of changes in competence, performance, or patient outcomes? (Yes/No)</w:t>
      </w:r>
    </w:p>
    <w:p w14:paraId="544A450E" w14:textId="6C386132" w:rsidR="008D0AF9" w:rsidRPr="003D1A8F" w:rsidRDefault="00C43545" w:rsidP="008D0AF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14635509"/>
          <w:placeholder>
            <w:docPart w:val="E6876E428887426E9B168E3EC9AE283A"/>
          </w:placeholder>
          <w:showingPlcHdr/>
        </w:sdtPr>
        <w:sdtEndPr/>
        <w:sdtContent>
          <w:r w:rsidR="00CF7298" w:rsidRPr="0017766F">
            <w:rPr>
              <w:rStyle w:val="PlaceholderText"/>
              <w:i/>
              <w:color w:val="0033CC"/>
              <w:highlight w:val="lightGray"/>
            </w:rPr>
            <w:t>Click here to enter text.</w:t>
          </w:r>
        </w:sdtContent>
      </w:sdt>
    </w:p>
    <w:p w14:paraId="25F68AD5" w14:textId="206F473B" w:rsidR="008D0AF9" w:rsidRPr="003D1A8F" w:rsidRDefault="008D0AF9" w:rsidP="00017FD0">
      <w:pPr>
        <w:pStyle w:val="BodyText"/>
        <w:numPr>
          <w:ilvl w:val="0"/>
          <w:numId w:val="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7E38CF50" w14:textId="1231FB58" w:rsidR="008D0AF9" w:rsidRPr="003D1A8F" w:rsidRDefault="00C43545" w:rsidP="008D0AF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71255548"/>
          <w:placeholder>
            <w:docPart w:val="0B37F36CC22B4F7DB3B7A34AB4B6F3C6"/>
          </w:placeholder>
          <w:showingPlcHdr/>
        </w:sdtPr>
        <w:sdtEndPr/>
        <w:sdtContent>
          <w:r w:rsidR="00CF7298" w:rsidRPr="0017766F">
            <w:rPr>
              <w:rStyle w:val="PlaceholderText"/>
              <w:i/>
              <w:color w:val="0033CC"/>
              <w:highlight w:val="lightGray"/>
            </w:rPr>
            <w:t>Click here to enter text.</w:t>
          </w:r>
        </w:sdtContent>
      </w:sdt>
    </w:p>
    <w:p w14:paraId="5DACB85C" w14:textId="5A7D78D3" w:rsidR="001D2652" w:rsidRDefault="00F41322" w:rsidP="00017FD0">
      <w:pPr>
        <w:pStyle w:val="BodyText"/>
        <w:numPr>
          <w:ilvl w:val="0"/>
          <w:numId w:val="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w:t>
      </w:r>
      <w:r w:rsidR="008D0AF9" w:rsidRPr="003D1A8F">
        <w:rPr>
          <w:rFonts w:asciiTheme="minorHAnsi" w:hAnsiTheme="minorHAnsi" w:cstheme="minorHAnsi"/>
          <w:w w:val="110"/>
          <w:sz w:val="20"/>
          <w:szCs w:val="20"/>
        </w:rPr>
        <w:t xml:space="preserve"> additional materials</w:t>
      </w:r>
      <w:r w:rsidR="004A79C4" w:rsidRPr="003D1A8F">
        <w:rPr>
          <w:rFonts w:asciiTheme="minorHAnsi" w:hAnsiTheme="minorHAnsi" w:cstheme="minorHAnsi"/>
          <w:w w:val="110"/>
          <w:sz w:val="20"/>
          <w:szCs w:val="20"/>
        </w:rPr>
        <w:t>, if any,</w:t>
      </w:r>
      <w:r w:rsidR="008D0AF9"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 xml:space="preserve">that should </w:t>
      </w:r>
      <w:r w:rsidR="008D0AF9" w:rsidRPr="003D1A8F">
        <w:rPr>
          <w:rFonts w:asciiTheme="minorHAnsi" w:hAnsiTheme="minorHAnsi" w:cstheme="minorHAnsi"/>
          <w:w w:val="110"/>
          <w:sz w:val="20"/>
          <w:szCs w:val="20"/>
        </w:rPr>
        <w:t>be requested related to the Self-Study Report</w:t>
      </w:r>
      <w:r w:rsidR="00F9645F" w:rsidRPr="003D1A8F">
        <w:rPr>
          <w:rFonts w:asciiTheme="minorHAnsi" w:hAnsiTheme="minorHAnsi" w:cstheme="minorHAnsi"/>
          <w:w w:val="110"/>
          <w:sz w:val="20"/>
          <w:szCs w:val="20"/>
        </w:rPr>
        <w:t xml:space="preserve"> regarding the Mission</w:t>
      </w:r>
      <w:r w:rsidR="00BC0392"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r w:rsidR="008D0AF9" w:rsidRPr="003D1A8F">
        <w:rPr>
          <w:rFonts w:asciiTheme="minorHAnsi" w:hAnsiTheme="minorHAnsi" w:cstheme="minorHAnsi"/>
          <w:w w:val="110"/>
          <w:sz w:val="20"/>
          <w:szCs w:val="20"/>
        </w:rPr>
        <w:t xml:space="preserve"> </w:t>
      </w:r>
      <w:r w:rsidR="003C26DA" w:rsidRPr="003D1A8F">
        <w:rPr>
          <w:rFonts w:asciiTheme="minorHAnsi" w:hAnsiTheme="minorHAnsi" w:cstheme="minorHAnsi"/>
          <w:w w:val="110"/>
          <w:sz w:val="20"/>
          <w:szCs w:val="20"/>
        </w:rPr>
        <w:t>(</w:t>
      </w:r>
      <w:r w:rsidR="008D0AF9" w:rsidRPr="003D1A8F">
        <w:rPr>
          <w:rFonts w:asciiTheme="minorHAnsi" w:hAnsiTheme="minorHAnsi" w:cstheme="minorHAnsi"/>
          <w:w w:val="110"/>
          <w:sz w:val="20"/>
          <w:szCs w:val="20"/>
        </w:rPr>
        <w:t>Text box</w:t>
      </w:r>
      <w:r w:rsidR="003C26DA" w:rsidRPr="003D1A8F">
        <w:rPr>
          <w:rFonts w:asciiTheme="minorHAnsi" w:hAnsiTheme="minorHAnsi" w:cstheme="minorHAnsi"/>
          <w:w w:val="110"/>
          <w:sz w:val="20"/>
          <w:szCs w:val="20"/>
        </w:rPr>
        <w:t>)</w:t>
      </w:r>
    </w:p>
    <w:p w14:paraId="0C45406E" w14:textId="5DB805B2" w:rsidR="003D1A8F" w:rsidRPr="00CF7298" w:rsidRDefault="00C43545" w:rsidP="00CF729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770308357"/>
          <w:placeholder>
            <w:docPart w:val="AD2F602571134CA0B12549BA1E7F46C9"/>
          </w:placeholder>
          <w:showingPlcHdr/>
        </w:sdtPr>
        <w:sdtEndPr/>
        <w:sdtContent>
          <w:r w:rsidR="00CF7298" w:rsidRPr="0017766F">
            <w:rPr>
              <w:rStyle w:val="PlaceholderText"/>
              <w:i/>
              <w:color w:val="0033CC"/>
              <w:highlight w:val="lightGray"/>
            </w:rPr>
            <w:t>Click here to enter text.</w:t>
          </w:r>
        </w:sdtContent>
      </w:sdt>
    </w:p>
    <w:p w14:paraId="66B6340F" w14:textId="77777777" w:rsidR="00CF7298" w:rsidRDefault="00CF7298" w:rsidP="00CC474D">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7CA508F9"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60DDB5B" w14:textId="30DB8BC2" w:rsidR="003D1A8F" w:rsidRPr="00BE4B16" w:rsidRDefault="003D1A8F"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PROGRAM ANALYSIS</w:t>
            </w:r>
          </w:p>
        </w:tc>
      </w:tr>
    </w:tbl>
    <w:p w14:paraId="62562D45" w14:textId="718D5044" w:rsidR="003D1A8F" w:rsidRPr="003D1A8F" w:rsidRDefault="003D1A8F" w:rsidP="003D1A8F">
      <w:pPr>
        <w:pStyle w:val="BodyText"/>
        <w:spacing w:before="66" w:line="285" w:lineRule="auto"/>
        <w:ind w:left="-9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1</w:t>
      </w:r>
      <w:r>
        <w:rPr>
          <w:rFonts w:asciiTheme="minorHAnsi" w:hAnsiTheme="minorHAnsi" w:cstheme="minorHAnsi"/>
          <w:b/>
          <w:bCs/>
          <w:color w:val="0070C0"/>
          <w:w w:val="110"/>
          <w:sz w:val="20"/>
          <w:szCs w:val="20"/>
          <w:u w:val="single"/>
        </w:rPr>
        <w:t>2</w:t>
      </w:r>
      <w:r w:rsidRPr="003D1A8F">
        <w:rPr>
          <w:rFonts w:asciiTheme="minorHAnsi" w:hAnsiTheme="minorHAnsi" w:cstheme="minorHAnsi"/>
          <w:b/>
          <w:bCs/>
          <w:color w:val="0070C0"/>
          <w:w w:val="110"/>
          <w:sz w:val="20"/>
          <w:szCs w:val="20"/>
          <w:u w:val="single"/>
        </w:rPr>
        <w:t>)</w:t>
      </w:r>
    </w:p>
    <w:p w14:paraId="7E5670B9" w14:textId="77777777" w:rsidR="003E0397" w:rsidRPr="003D1A8F" w:rsidRDefault="003E0397" w:rsidP="003D1A8F">
      <w:pPr>
        <w:pStyle w:val="BodyText"/>
        <w:spacing w:line="285" w:lineRule="auto"/>
        <w:ind w:left="-90" w:right="163"/>
        <w:rPr>
          <w:rFonts w:asciiTheme="minorHAnsi" w:hAnsiTheme="minorHAnsi" w:cstheme="minorHAnsi"/>
          <w:b/>
          <w:bCs/>
          <w:color w:val="0070C0"/>
          <w:w w:val="105"/>
          <w:sz w:val="20"/>
          <w:szCs w:val="20"/>
        </w:rPr>
      </w:pPr>
      <w:r w:rsidRPr="003D1A8F">
        <w:rPr>
          <w:rFonts w:asciiTheme="minorHAnsi" w:hAnsiTheme="minorHAnsi" w:cstheme="minorHAnsi"/>
          <w:b/>
          <w:bCs/>
          <w:color w:val="0070C0"/>
          <w:w w:val="105"/>
          <w:sz w:val="20"/>
          <w:szCs w:val="20"/>
        </w:rPr>
        <w:t>The provider gathers data or information and conducts a program-based analysis on the degree to which the CME mission of the provider has been met through the conduct of CME activities/educational interventions.</w:t>
      </w:r>
    </w:p>
    <w:p w14:paraId="58FB9952" w14:textId="77777777" w:rsidR="00220BB4" w:rsidRPr="003D1A8F" w:rsidRDefault="00220BB4" w:rsidP="003D1A8F">
      <w:pPr>
        <w:pStyle w:val="BodyText"/>
        <w:spacing w:before="66" w:line="285" w:lineRule="auto"/>
        <w:ind w:left="-90" w:right="122"/>
        <w:rPr>
          <w:rFonts w:asciiTheme="minorHAnsi" w:hAnsiTheme="minorHAnsi" w:cstheme="minorHAnsi"/>
          <w:b/>
          <w:bCs/>
          <w:color w:val="0070C0"/>
          <w:w w:val="110"/>
          <w:sz w:val="20"/>
          <w:szCs w:val="20"/>
        </w:rPr>
      </w:pPr>
    </w:p>
    <w:p w14:paraId="33713434" w14:textId="176D58FD" w:rsidR="00DC197A" w:rsidRPr="003D1A8F" w:rsidRDefault="00DC197A" w:rsidP="00017FD0">
      <w:pPr>
        <w:pStyle w:val="BodyText"/>
        <w:numPr>
          <w:ilvl w:val="0"/>
          <w:numId w:val="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gather data or information and conduct a program-based analysis on the degree to which its CME mission has been met through the conduct of CME activities/educational interventions? (Yes/No)</w:t>
      </w:r>
    </w:p>
    <w:p w14:paraId="18EC8D27" w14:textId="203DD023" w:rsidR="00DC197A" w:rsidRPr="003D1A8F" w:rsidRDefault="00C43545" w:rsidP="00DC197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58188295"/>
          <w:placeholder>
            <w:docPart w:val="204385E1D41248998A2FFECADD3C66B9"/>
          </w:placeholder>
          <w:showingPlcHdr/>
        </w:sdtPr>
        <w:sdtEndPr/>
        <w:sdtContent>
          <w:r w:rsidR="00CF7298" w:rsidRPr="0017766F">
            <w:rPr>
              <w:rStyle w:val="PlaceholderText"/>
              <w:i/>
              <w:color w:val="0033CC"/>
              <w:highlight w:val="lightGray"/>
            </w:rPr>
            <w:t>Click here to enter text.</w:t>
          </w:r>
        </w:sdtContent>
      </w:sdt>
    </w:p>
    <w:p w14:paraId="1D3D5E40" w14:textId="7B3E62B6" w:rsidR="00DC197A" w:rsidRPr="003D1A8F" w:rsidRDefault="00DC197A" w:rsidP="00017FD0">
      <w:pPr>
        <w:pStyle w:val="BodyText"/>
        <w:numPr>
          <w:ilvl w:val="0"/>
          <w:numId w:val="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w:t>
      </w:r>
      <w:r w:rsidR="00FC3C89"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why and/or describe the discussion. (Text Box)</w:t>
      </w:r>
    </w:p>
    <w:p w14:paraId="56557B37" w14:textId="6DD66C61" w:rsidR="00DC197A" w:rsidRPr="003D1A8F" w:rsidRDefault="00C43545" w:rsidP="00DC197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043208104"/>
          <w:placeholder>
            <w:docPart w:val="D4568D41BF2D4C2BA2687389C62C6269"/>
          </w:placeholder>
          <w:showingPlcHdr/>
        </w:sdtPr>
        <w:sdtEndPr/>
        <w:sdtContent>
          <w:r w:rsidR="00CF7298" w:rsidRPr="0017766F">
            <w:rPr>
              <w:rStyle w:val="PlaceholderText"/>
              <w:i/>
              <w:color w:val="0033CC"/>
              <w:highlight w:val="lightGray"/>
            </w:rPr>
            <w:t>Click here to enter text.</w:t>
          </w:r>
        </w:sdtContent>
      </w:sdt>
    </w:p>
    <w:p w14:paraId="3A5F26EC" w14:textId="3D2F6EC9" w:rsidR="007C31B6" w:rsidRDefault="004A79C4" w:rsidP="00017FD0">
      <w:pPr>
        <w:pStyle w:val="BodyText"/>
        <w:numPr>
          <w:ilvl w:val="0"/>
          <w:numId w:val="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3412F" w:rsidRPr="003D1A8F">
        <w:rPr>
          <w:rFonts w:asciiTheme="minorHAnsi" w:hAnsiTheme="minorHAnsi" w:cstheme="minorHAnsi"/>
          <w:w w:val="110"/>
          <w:sz w:val="20"/>
          <w:szCs w:val="20"/>
        </w:rPr>
        <w:t xml:space="preserve"> regarding </w:t>
      </w:r>
      <w:r w:rsidR="003E75B0" w:rsidRPr="003D1A8F">
        <w:rPr>
          <w:rFonts w:asciiTheme="minorHAnsi" w:hAnsiTheme="minorHAnsi" w:cstheme="minorHAnsi"/>
          <w:w w:val="110"/>
          <w:sz w:val="20"/>
          <w:szCs w:val="20"/>
        </w:rPr>
        <w:t xml:space="preserve">the </w:t>
      </w:r>
      <w:r w:rsidR="0084484B" w:rsidRPr="003D1A8F">
        <w:rPr>
          <w:rFonts w:asciiTheme="minorHAnsi" w:hAnsiTheme="minorHAnsi" w:cstheme="minorHAnsi"/>
          <w:w w:val="110"/>
          <w:sz w:val="20"/>
          <w:szCs w:val="20"/>
        </w:rPr>
        <w:t>Program Analysis</w:t>
      </w:r>
      <w:r w:rsidR="00831A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5FB9FC7E" w14:textId="2469A1B1" w:rsidR="00CF7298" w:rsidRDefault="00C43545" w:rsidP="00CF729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33657811"/>
          <w:placeholder>
            <w:docPart w:val="E2CD032B06AD4E25B3E52ECF28614181"/>
          </w:placeholder>
          <w:showingPlcHdr/>
        </w:sdtPr>
        <w:sdtEndPr/>
        <w:sdtContent>
          <w:r w:rsidR="00CF7298" w:rsidRPr="0017766F">
            <w:rPr>
              <w:rStyle w:val="PlaceholderText"/>
              <w:i/>
              <w:color w:val="0033CC"/>
              <w:highlight w:val="lightGray"/>
            </w:rPr>
            <w:t>Click here to enter text.</w:t>
          </w:r>
        </w:sdtContent>
      </w:sdt>
    </w:p>
    <w:p w14:paraId="5F792375" w14:textId="623BDDCD" w:rsidR="003D1A8F" w:rsidRDefault="003D1A8F" w:rsidP="003D1A8F">
      <w:pPr>
        <w:pStyle w:val="ListParagraph"/>
        <w:rPr>
          <w:rFonts w:cstheme="minorHAnsi"/>
          <w:w w:val="110"/>
          <w:sz w:val="20"/>
          <w:szCs w:val="20"/>
        </w:rPr>
      </w:pPr>
    </w:p>
    <w:p w14:paraId="7AD988AC" w14:textId="18E46314" w:rsidR="003D1A8F" w:rsidRDefault="003D1A8F" w:rsidP="003D1A8F">
      <w:pPr>
        <w:pStyle w:val="BodyText"/>
        <w:spacing w:before="66" w:line="285" w:lineRule="auto"/>
        <w:ind w:right="122"/>
        <w:rPr>
          <w:rFonts w:asciiTheme="minorHAnsi" w:hAnsiTheme="minorHAnsi" w:cstheme="minorHAnsi"/>
          <w:w w:val="110"/>
          <w:sz w:val="20"/>
          <w:szCs w:val="20"/>
        </w:rPr>
      </w:pPr>
    </w:p>
    <w:p w14:paraId="0CB9A9D2" w14:textId="77777777" w:rsidR="00D12AA1" w:rsidRDefault="00D12AA1" w:rsidP="003D1A8F">
      <w:pPr>
        <w:pStyle w:val="BodyText"/>
        <w:spacing w:before="66" w:line="285" w:lineRule="auto"/>
        <w:ind w:right="122"/>
        <w:rPr>
          <w:rFonts w:asciiTheme="minorHAnsi" w:hAnsiTheme="minorHAnsi" w:cstheme="minorHAnsi"/>
          <w:w w:val="110"/>
          <w:sz w:val="20"/>
          <w:szCs w:val="20"/>
        </w:rPr>
      </w:pPr>
    </w:p>
    <w:p w14:paraId="77613215" w14:textId="77777777" w:rsidR="00D12AA1" w:rsidRDefault="00D12AA1" w:rsidP="003D1A8F">
      <w:pPr>
        <w:spacing w:before="9"/>
        <w:rPr>
          <w:rFonts w:eastAsia="Times New Roman" w:cstheme="minorHAnsi"/>
          <w:sz w:val="20"/>
          <w:szCs w:val="20"/>
        </w:rPr>
      </w:pPr>
      <w:bookmarkStart w:id="1" w:name="_Hlk87016477"/>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5F19D4D0"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60F2D673" w14:textId="595964A7" w:rsidR="003D1A8F" w:rsidRPr="00BE4B16" w:rsidRDefault="003D1A8F"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PROGRAM IMPROVEMENTS</w:t>
            </w:r>
          </w:p>
        </w:tc>
      </w:tr>
    </w:tbl>
    <w:bookmarkEnd w:id="1"/>
    <w:p w14:paraId="4A6042D4" w14:textId="49B48F91" w:rsidR="00A0589B" w:rsidRPr="00D12AA1" w:rsidRDefault="0075721B" w:rsidP="003D1A8F">
      <w:pPr>
        <w:pStyle w:val="BodyText"/>
        <w:spacing w:line="285" w:lineRule="auto"/>
        <w:ind w:left="0" w:right="163"/>
        <w:rPr>
          <w:rFonts w:asciiTheme="minorHAnsi" w:hAnsiTheme="minorHAnsi" w:cstheme="minorHAnsi"/>
          <w:b/>
          <w:bCs/>
          <w:color w:val="0070C0"/>
          <w:w w:val="105"/>
          <w:sz w:val="20"/>
          <w:szCs w:val="20"/>
          <w:u w:val="single"/>
        </w:rPr>
      </w:pPr>
      <w:r w:rsidRPr="003D1A8F">
        <w:rPr>
          <w:rFonts w:asciiTheme="minorHAnsi" w:hAnsiTheme="minorHAnsi" w:cstheme="minorHAnsi"/>
          <w:b/>
          <w:bCs/>
          <w:color w:val="0070C0"/>
          <w:w w:val="105"/>
          <w:sz w:val="20"/>
          <w:szCs w:val="20"/>
          <w:u w:val="single"/>
        </w:rPr>
        <w:t>(Formerly Criterion 13)</w:t>
      </w:r>
    </w:p>
    <w:p w14:paraId="69F094F5" w14:textId="5A649394" w:rsidR="00A0589B" w:rsidRPr="003D1A8F" w:rsidRDefault="00A0589B" w:rsidP="003D1A8F">
      <w:pPr>
        <w:pStyle w:val="BodyText"/>
        <w:spacing w:line="285" w:lineRule="auto"/>
        <w:ind w:left="0" w:right="163"/>
        <w:rPr>
          <w:rFonts w:asciiTheme="minorHAnsi" w:hAnsiTheme="minorHAnsi" w:cstheme="minorHAnsi"/>
          <w:b/>
          <w:bCs/>
          <w:color w:val="0070C0"/>
          <w:w w:val="105"/>
          <w:sz w:val="20"/>
          <w:szCs w:val="20"/>
        </w:rPr>
      </w:pPr>
      <w:r w:rsidRPr="003D1A8F">
        <w:rPr>
          <w:rFonts w:asciiTheme="minorHAnsi" w:hAnsiTheme="minorHAnsi" w:cstheme="minorHAnsi"/>
          <w:b/>
          <w:bCs/>
          <w:color w:val="0070C0"/>
          <w:w w:val="105"/>
          <w:sz w:val="20"/>
          <w:szCs w:val="20"/>
        </w:rPr>
        <w:t xml:space="preserve">The provider identifies, </w:t>
      </w:r>
      <w:r w:rsidR="00221890" w:rsidRPr="003D1A8F">
        <w:rPr>
          <w:rFonts w:asciiTheme="minorHAnsi" w:hAnsiTheme="minorHAnsi" w:cstheme="minorHAnsi"/>
          <w:b/>
          <w:bCs/>
          <w:color w:val="0070C0"/>
          <w:w w:val="105"/>
          <w:sz w:val="20"/>
          <w:szCs w:val="20"/>
        </w:rPr>
        <w:t>plans,</w:t>
      </w:r>
      <w:r w:rsidRPr="003D1A8F">
        <w:rPr>
          <w:rFonts w:asciiTheme="minorHAnsi" w:hAnsiTheme="minorHAnsi" w:cstheme="minorHAnsi"/>
          <w:b/>
          <w:bCs/>
          <w:color w:val="0070C0"/>
          <w:w w:val="105"/>
          <w:sz w:val="20"/>
          <w:szCs w:val="20"/>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3D1A8F" w:rsidRDefault="00A0589B" w:rsidP="00A0589B">
      <w:pPr>
        <w:pStyle w:val="BodyText"/>
        <w:spacing w:line="285" w:lineRule="auto"/>
        <w:ind w:right="163"/>
        <w:rPr>
          <w:rFonts w:asciiTheme="minorHAnsi" w:hAnsiTheme="minorHAnsi" w:cstheme="minorHAnsi"/>
          <w:b/>
          <w:bCs/>
          <w:color w:val="0070C0"/>
          <w:w w:val="105"/>
          <w:sz w:val="20"/>
          <w:szCs w:val="20"/>
        </w:rPr>
      </w:pPr>
    </w:p>
    <w:p w14:paraId="702B48BB" w14:textId="3FC0AD9B" w:rsidR="007E06EE" w:rsidRPr="003D1A8F" w:rsidRDefault="007E06EE" w:rsidP="00017FD0">
      <w:pPr>
        <w:pStyle w:val="BodyText"/>
        <w:numPr>
          <w:ilvl w:val="0"/>
          <w:numId w:val="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identify, plan, and implement needed or desired changes in the overall program that are required to improve on its ability to meet the CME mission? (Yes/No)</w:t>
      </w:r>
    </w:p>
    <w:p w14:paraId="4D73ECDF" w14:textId="220CAB69" w:rsidR="007E06EE" w:rsidRPr="003D1A8F" w:rsidRDefault="00C43545" w:rsidP="007E06EE">
      <w:pPr>
        <w:pStyle w:val="BodyText"/>
        <w:spacing w:before="66" w:line="285" w:lineRule="auto"/>
        <w:ind w:left="0" w:right="122"/>
        <w:rPr>
          <w:rFonts w:asciiTheme="minorHAnsi" w:hAnsiTheme="minorHAnsi" w:cstheme="minorHAnsi"/>
          <w:w w:val="110"/>
          <w:sz w:val="20"/>
          <w:szCs w:val="20"/>
        </w:rPr>
      </w:pPr>
      <w:sdt>
        <w:sdtPr>
          <w:rPr>
            <w:rFonts w:asciiTheme="minorHAnsi" w:hAnsiTheme="minorHAnsi" w:cs="Arial"/>
          </w:rPr>
          <w:id w:val="-595169078"/>
          <w:placeholder>
            <w:docPart w:val="83F8E47EE8EB42CDB1853AB5D44BC902"/>
          </w:placeholder>
          <w:showingPlcHdr/>
        </w:sdtPr>
        <w:sdtEndPr/>
        <w:sdtContent>
          <w:r w:rsidR="000E5B5D" w:rsidRPr="0017766F">
            <w:rPr>
              <w:rStyle w:val="PlaceholderText"/>
              <w:i/>
              <w:color w:val="0033CC"/>
              <w:highlight w:val="lightGray"/>
            </w:rPr>
            <w:t>Click here to enter text.</w:t>
          </w:r>
        </w:sdtContent>
      </w:sdt>
    </w:p>
    <w:p w14:paraId="55DDF421" w14:textId="2672723E" w:rsidR="007E06EE" w:rsidRPr="003D1A8F" w:rsidRDefault="007E06EE" w:rsidP="00017FD0">
      <w:pPr>
        <w:pStyle w:val="BodyText"/>
        <w:numPr>
          <w:ilvl w:val="0"/>
          <w:numId w:val="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3EEB75AC" w14:textId="7E5E639D" w:rsidR="007E06EE" w:rsidRPr="003D1A8F" w:rsidRDefault="00C43545" w:rsidP="007E06E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90849508"/>
          <w:placeholder>
            <w:docPart w:val="65AE1E045DFC4E63A70D2C7A7D56B88E"/>
          </w:placeholder>
          <w:showingPlcHdr/>
        </w:sdtPr>
        <w:sdtEndPr/>
        <w:sdtContent>
          <w:r w:rsidR="000E5B5D" w:rsidRPr="0017766F">
            <w:rPr>
              <w:rStyle w:val="PlaceholderText"/>
              <w:i/>
              <w:color w:val="0033CC"/>
              <w:highlight w:val="lightGray"/>
            </w:rPr>
            <w:t>Click here to enter text.</w:t>
          </w:r>
        </w:sdtContent>
      </w:sdt>
    </w:p>
    <w:p w14:paraId="7ACC6BAD" w14:textId="44C3446B" w:rsidR="0089669F" w:rsidRDefault="0089669F" w:rsidP="00017FD0">
      <w:pPr>
        <w:pStyle w:val="BodyText"/>
        <w:numPr>
          <w:ilvl w:val="0"/>
          <w:numId w:val="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57475" w:rsidRPr="003D1A8F">
        <w:rPr>
          <w:rFonts w:asciiTheme="minorHAnsi" w:hAnsiTheme="minorHAnsi" w:cstheme="minorHAnsi"/>
          <w:w w:val="110"/>
          <w:sz w:val="20"/>
          <w:szCs w:val="20"/>
        </w:rPr>
        <w:t xml:space="preserve"> regarding</w:t>
      </w:r>
      <w:r w:rsidR="003E75B0" w:rsidRPr="003D1A8F">
        <w:rPr>
          <w:rFonts w:asciiTheme="minorHAnsi" w:hAnsiTheme="minorHAnsi" w:cstheme="minorHAnsi"/>
          <w:w w:val="110"/>
          <w:sz w:val="20"/>
          <w:szCs w:val="20"/>
        </w:rPr>
        <w:t xml:space="preserve"> the</w:t>
      </w:r>
      <w:r w:rsidR="00157475" w:rsidRPr="003D1A8F">
        <w:rPr>
          <w:rFonts w:asciiTheme="minorHAnsi" w:hAnsiTheme="minorHAnsi" w:cstheme="minorHAnsi"/>
          <w:w w:val="110"/>
          <w:sz w:val="20"/>
          <w:szCs w:val="20"/>
        </w:rPr>
        <w:t xml:space="preserve"> Program Improvements</w:t>
      </w:r>
      <w:r w:rsidR="000006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12248FAC" w14:textId="1810924B" w:rsidR="000E5B5D" w:rsidRPr="003D1A8F" w:rsidRDefault="00C43545"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89774578"/>
          <w:placeholder>
            <w:docPart w:val="CB0A9731457B4032B1ABFACBF5EDBFE5"/>
          </w:placeholder>
          <w:showingPlcHdr/>
        </w:sdtPr>
        <w:sdtEndPr/>
        <w:sdtContent>
          <w:r w:rsidR="000E5B5D" w:rsidRPr="0017766F">
            <w:rPr>
              <w:rStyle w:val="PlaceholderText"/>
              <w:i/>
              <w:color w:val="0033CC"/>
              <w:highlight w:val="lightGray"/>
            </w:rPr>
            <w:t>Click here to enter text.</w:t>
          </w:r>
        </w:sdtContent>
      </w:sdt>
    </w:p>
    <w:p w14:paraId="5778F535" w14:textId="77777777" w:rsidR="00947E21" w:rsidRPr="003D1A8F" w:rsidRDefault="00947E21" w:rsidP="00947E21">
      <w:pPr>
        <w:pStyle w:val="ListParagraph"/>
        <w:rPr>
          <w:rFonts w:cstheme="minorHAnsi"/>
          <w:w w:val="110"/>
          <w:sz w:val="20"/>
          <w:szCs w:val="20"/>
        </w:rPr>
      </w:pPr>
    </w:p>
    <w:p w14:paraId="06D421B2" w14:textId="610BDC9D" w:rsidR="003D1A8F" w:rsidRDefault="003D1A8F" w:rsidP="003D1A8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679F4A5A"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131D5700" w14:textId="49A4EE87" w:rsidR="003D1A8F" w:rsidRPr="00BE4B16" w:rsidRDefault="003D1A8F"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EDUCATIONAL NEEDS</w:t>
            </w:r>
          </w:p>
        </w:tc>
      </w:tr>
    </w:tbl>
    <w:p w14:paraId="404CDE0D" w14:textId="0A035363" w:rsidR="001D2652" w:rsidRPr="003D1A8F" w:rsidRDefault="00F71AD2" w:rsidP="003D1A8F">
      <w:pPr>
        <w:pStyle w:val="BodyText"/>
        <w:spacing w:before="66" w:line="285" w:lineRule="auto"/>
        <w:ind w:left="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2)</w:t>
      </w:r>
    </w:p>
    <w:p w14:paraId="5FEF63A6" w14:textId="29C3B76E" w:rsidR="001D2652" w:rsidRPr="003D1A8F" w:rsidRDefault="00AA5DB4" w:rsidP="003D1A8F">
      <w:pPr>
        <w:pStyle w:val="BodyText"/>
        <w:spacing w:before="66" w:line="285" w:lineRule="auto"/>
        <w:ind w:left="0" w:right="122"/>
        <w:rPr>
          <w:rFonts w:asciiTheme="minorHAnsi" w:hAnsiTheme="minorHAnsi" w:cstheme="minorHAnsi"/>
          <w:b/>
          <w:bCs/>
          <w:color w:val="0070C0"/>
          <w:w w:val="110"/>
          <w:sz w:val="20"/>
          <w:szCs w:val="20"/>
        </w:rPr>
      </w:pPr>
      <w:r w:rsidRPr="003D1A8F">
        <w:rPr>
          <w:rFonts w:asciiTheme="minorHAnsi" w:hAnsiTheme="minorHAnsi" w:cstheme="minorHAnsi"/>
          <w:b/>
          <w:bCs/>
          <w:color w:val="0070C0"/>
          <w:w w:val="110"/>
          <w:sz w:val="20"/>
          <w:szCs w:val="20"/>
        </w:rPr>
        <w:t xml:space="preserve">The provider incorporates into CME activities the educational needs (knowledge, competence, or performance) that underlie the professional practice gaps of their own learners. </w:t>
      </w:r>
    </w:p>
    <w:p w14:paraId="011D7FB3" w14:textId="77777777" w:rsidR="001D2652" w:rsidRPr="003D1A8F" w:rsidRDefault="001D2652" w:rsidP="005C5284">
      <w:pPr>
        <w:pStyle w:val="BodyText"/>
        <w:spacing w:before="66" w:line="285" w:lineRule="auto"/>
        <w:ind w:right="122"/>
        <w:rPr>
          <w:rFonts w:asciiTheme="minorHAnsi" w:hAnsiTheme="minorHAnsi" w:cstheme="minorHAnsi"/>
          <w:color w:val="455964"/>
          <w:w w:val="110"/>
          <w:sz w:val="20"/>
          <w:szCs w:val="20"/>
        </w:rPr>
      </w:pPr>
    </w:p>
    <w:p w14:paraId="404CD8D1" w14:textId="77777777" w:rsidR="00054C85" w:rsidRPr="003D1A8F" w:rsidRDefault="00054C85" w:rsidP="00017FD0">
      <w:pPr>
        <w:pStyle w:val="BodyText"/>
        <w:numPr>
          <w:ilvl w:val="0"/>
          <w:numId w:val="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oes the provider describe its process(es) to identify the professional gaps and the underlying educational needs of its learners? (Yes/No)</w:t>
      </w:r>
    </w:p>
    <w:p w14:paraId="5F268F28" w14:textId="2155201A" w:rsidR="00054C85" w:rsidRPr="003D1A8F" w:rsidRDefault="00C43545" w:rsidP="00054C8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34153557"/>
          <w:placeholder>
            <w:docPart w:val="62CC0488A3824A8BA0D0B379C6F5EF73"/>
          </w:placeholder>
          <w:showingPlcHdr/>
        </w:sdtPr>
        <w:sdtEndPr/>
        <w:sdtContent>
          <w:r w:rsidR="000E5B5D" w:rsidRPr="0017766F">
            <w:rPr>
              <w:rStyle w:val="PlaceholderText"/>
              <w:i/>
              <w:color w:val="0033CC"/>
              <w:highlight w:val="lightGray"/>
            </w:rPr>
            <w:t>Click here to enter text.</w:t>
          </w:r>
        </w:sdtContent>
      </w:sdt>
    </w:p>
    <w:p w14:paraId="017166AC" w14:textId="054CBA65" w:rsidR="00054C85" w:rsidRPr="003D1A8F" w:rsidRDefault="00054C85" w:rsidP="00017FD0">
      <w:pPr>
        <w:pStyle w:val="BodyText"/>
        <w:numPr>
          <w:ilvl w:val="0"/>
          <w:numId w:val="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767C833D" w14:textId="58075174" w:rsidR="00054C85" w:rsidRPr="003D1A8F" w:rsidRDefault="00C43545" w:rsidP="00054C8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3259483"/>
          <w:placeholder>
            <w:docPart w:val="E2E736C8FA614451AD1EACEDEC9AAFD4"/>
          </w:placeholder>
          <w:showingPlcHdr/>
        </w:sdtPr>
        <w:sdtEndPr/>
        <w:sdtContent>
          <w:r w:rsidR="000E5B5D" w:rsidRPr="0017766F">
            <w:rPr>
              <w:rStyle w:val="PlaceholderText"/>
              <w:i/>
              <w:color w:val="0033CC"/>
              <w:highlight w:val="lightGray"/>
            </w:rPr>
            <w:t>Click here to enter text.</w:t>
          </w:r>
        </w:sdtContent>
      </w:sdt>
    </w:p>
    <w:p w14:paraId="11168F89" w14:textId="6BD6DAC0" w:rsidR="001D2652" w:rsidRDefault="00AD23F6" w:rsidP="00017FD0">
      <w:pPr>
        <w:pStyle w:val="BodyText"/>
        <w:numPr>
          <w:ilvl w:val="0"/>
          <w:numId w:val="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647CE6" w:rsidRPr="003D1A8F">
        <w:rPr>
          <w:rFonts w:asciiTheme="minorHAnsi" w:hAnsiTheme="minorHAnsi" w:cstheme="minorHAnsi"/>
          <w:w w:val="110"/>
          <w:sz w:val="20"/>
          <w:szCs w:val="20"/>
        </w:rPr>
        <w:t xml:space="preserve"> regarding </w:t>
      </w:r>
      <w:r w:rsidR="00000695" w:rsidRPr="003D1A8F">
        <w:rPr>
          <w:rFonts w:asciiTheme="minorHAnsi" w:hAnsiTheme="minorHAnsi" w:cstheme="minorHAnsi"/>
          <w:w w:val="110"/>
          <w:sz w:val="20"/>
          <w:szCs w:val="20"/>
        </w:rPr>
        <w:t xml:space="preserve">the </w:t>
      </w:r>
      <w:r w:rsidR="00647CE6" w:rsidRPr="003D1A8F">
        <w:rPr>
          <w:rFonts w:asciiTheme="minorHAnsi" w:hAnsiTheme="minorHAnsi" w:cstheme="minorHAnsi"/>
          <w:w w:val="110"/>
          <w:sz w:val="20"/>
          <w:szCs w:val="20"/>
        </w:rPr>
        <w:t>Educational Needs</w:t>
      </w:r>
      <w:r w:rsidR="000006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2C92DB55" w14:textId="0963B302" w:rsidR="000E5B5D" w:rsidRDefault="00C43545"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66672451"/>
          <w:placeholder>
            <w:docPart w:val="627A3EA18D1B4803BD0869C171F73119"/>
          </w:placeholder>
          <w:showingPlcHdr/>
        </w:sdtPr>
        <w:sdtEndPr/>
        <w:sdtContent>
          <w:r w:rsidR="000E5B5D" w:rsidRPr="0017766F">
            <w:rPr>
              <w:rStyle w:val="PlaceholderText"/>
              <w:i/>
              <w:color w:val="0033CC"/>
              <w:highlight w:val="lightGray"/>
            </w:rPr>
            <w:t>Click here to enter text.</w:t>
          </w:r>
        </w:sdtContent>
      </w:sdt>
    </w:p>
    <w:p w14:paraId="560ADC5B" w14:textId="77777777" w:rsidR="003D1A8F" w:rsidRDefault="003D1A8F" w:rsidP="003D1A8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1AC6FE9B"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9B473AF" w14:textId="769779C6" w:rsidR="003D1A8F" w:rsidRPr="00BE4B16" w:rsidRDefault="003D1A8F"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DESIGNED TO CHANGE</w:t>
            </w:r>
          </w:p>
        </w:tc>
      </w:tr>
    </w:tbl>
    <w:p w14:paraId="576B1E35" w14:textId="03C5907D" w:rsidR="001D2652" w:rsidRPr="003D1A8F" w:rsidRDefault="00F71AD2" w:rsidP="003D1A8F">
      <w:pPr>
        <w:pStyle w:val="BodyText"/>
        <w:spacing w:before="66" w:line="285" w:lineRule="auto"/>
        <w:ind w:left="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3)</w:t>
      </w:r>
    </w:p>
    <w:p w14:paraId="4372BF41" w14:textId="77777777" w:rsidR="001D2652" w:rsidRPr="003D1A8F" w:rsidRDefault="00AA5DB4" w:rsidP="003D1A8F">
      <w:pPr>
        <w:pStyle w:val="BodyText"/>
        <w:spacing w:before="66" w:line="285" w:lineRule="auto"/>
        <w:ind w:left="0" w:right="122"/>
        <w:rPr>
          <w:rFonts w:asciiTheme="minorHAnsi" w:hAnsiTheme="minorHAnsi" w:cstheme="minorHAnsi"/>
          <w:b/>
          <w:bCs/>
          <w:color w:val="0070C0"/>
          <w:w w:val="110"/>
          <w:sz w:val="20"/>
          <w:szCs w:val="20"/>
        </w:rPr>
      </w:pPr>
      <w:r w:rsidRPr="003D1A8F">
        <w:rPr>
          <w:rFonts w:asciiTheme="minorHAnsi" w:hAnsiTheme="minorHAnsi" w:cstheme="minorHAnsi"/>
          <w:b/>
          <w:bCs/>
          <w:color w:val="0070C0"/>
          <w:w w:val="110"/>
          <w:sz w:val="20"/>
          <w:szCs w:val="20"/>
        </w:rPr>
        <w:t xml:space="preserve">The provider generates activities/educational interventions that are designed to change competence, performance, or patient outcomes as described in its mission statement. </w:t>
      </w:r>
    </w:p>
    <w:p w14:paraId="47E4A764" w14:textId="2EF482F2" w:rsidR="001D2652" w:rsidRDefault="001D2652" w:rsidP="00631394">
      <w:pPr>
        <w:pStyle w:val="BodyText"/>
        <w:spacing w:before="66" w:line="285" w:lineRule="auto"/>
        <w:ind w:right="122"/>
        <w:rPr>
          <w:rFonts w:asciiTheme="minorHAnsi" w:hAnsiTheme="minorHAnsi" w:cstheme="minorHAnsi"/>
          <w:color w:val="455964"/>
          <w:w w:val="110"/>
          <w:sz w:val="20"/>
          <w:szCs w:val="20"/>
        </w:rPr>
      </w:pPr>
    </w:p>
    <w:p w14:paraId="75504C83" w14:textId="24942C30" w:rsidR="00D12AA1" w:rsidRDefault="00D12AA1" w:rsidP="00631394">
      <w:pPr>
        <w:pStyle w:val="BodyText"/>
        <w:spacing w:before="66" w:line="285" w:lineRule="auto"/>
        <w:ind w:right="122"/>
        <w:rPr>
          <w:rFonts w:asciiTheme="minorHAnsi" w:hAnsiTheme="minorHAnsi" w:cstheme="minorHAnsi"/>
          <w:color w:val="455964"/>
          <w:w w:val="110"/>
          <w:sz w:val="20"/>
          <w:szCs w:val="20"/>
        </w:rPr>
      </w:pPr>
    </w:p>
    <w:p w14:paraId="636FE4CF" w14:textId="77777777" w:rsidR="00D12AA1" w:rsidRPr="003D1A8F" w:rsidRDefault="00D12AA1" w:rsidP="00631394">
      <w:pPr>
        <w:pStyle w:val="BodyText"/>
        <w:spacing w:before="66" w:line="285" w:lineRule="auto"/>
        <w:ind w:right="122"/>
        <w:rPr>
          <w:rFonts w:asciiTheme="minorHAnsi" w:hAnsiTheme="minorHAnsi" w:cstheme="minorHAnsi"/>
          <w:color w:val="455964"/>
          <w:w w:val="110"/>
          <w:sz w:val="20"/>
          <w:szCs w:val="20"/>
        </w:rPr>
      </w:pPr>
    </w:p>
    <w:p w14:paraId="26DCB5D5" w14:textId="77777777" w:rsidR="00174E6F" w:rsidRPr="003D1A8F" w:rsidRDefault="00174E6F" w:rsidP="00017FD0">
      <w:pPr>
        <w:pStyle w:val="BodyText"/>
        <w:numPr>
          <w:ilvl w:val="0"/>
          <w:numId w:val="1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describe that it generates activities that are designed to change competence, performance, or patient outcomes as described in its mission statement? (Yes/No)</w:t>
      </w:r>
    </w:p>
    <w:p w14:paraId="7C386432" w14:textId="59AD38C7" w:rsidR="00174E6F" w:rsidRPr="003D1A8F" w:rsidRDefault="00C43545" w:rsidP="00174E6F">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77744611"/>
          <w:placeholder>
            <w:docPart w:val="EA2A2BFB817548F39B90571AAF011DEB"/>
          </w:placeholder>
          <w:showingPlcHdr/>
        </w:sdtPr>
        <w:sdtEndPr/>
        <w:sdtContent>
          <w:r w:rsidR="000E5B5D" w:rsidRPr="0017766F">
            <w:rPr>
              <w:rStyle w:val="PlaceholderText"/>
              <w:i/>
              <w:color w:val="0033CC"/>
              <w:highlight w:val="lightGray"/>
            </w:rPr>
            <w:t>Click here to enter text.</w:t>
          </w:r>
        </w:sdtContent>
      </w:sdt>
    </w:p>
    <w:p w14:paraId="44357C7B" w14:textId="51C0CA2D" w:rsidR="00174E6F" w:rsidRPr="003D1A8F" w:rsidRDefault="00174E6F" w:rsidP="00017FD0">
      <w:pPr>
        <w:pStyle w:val="BodyText"/>
        <w:numPr>
          <w:ilvl w:val="0"/>
          <w:numId w:val="1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52F55EA3" w14:textId="24EE7127" w:rsidR="00174E6F" w:rsidRPr="003D1A8F" w:rsidRDefault="00C43545" w:rsidP="00174E6F">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77353111"/>
          <w:placeholder>
            <w:docPart w:val="548E0E570C4745F8A8519A9E1D5F1822"/>
          </w:placeholder>
          <w:showingPlcHdr/>
        </w:sdtPr>
        <w:sdtEndPr/>
        <w:sdtContent>
          <w:r w:rsidR="000E5B5D" w:rsidRPr="0017766F">
            <w:rPr>
              <w:rStyle w:val="PlaceholderText"/>
              <w:i/>
              <w:color w:val="0033CC"/>
              <w:highlight w:val="lightGray"/>
            </w:rPr>
            <w:t>Click here to enter text.</w:t>
          </w:r>
        </w:sdtContent>
      </w:sdt>
    </w:p>
    <w:p w14:paraId="49314578" w14:textId="2302C112" w:rsidR="00174E6F" w:rsidRDefault="00174E6F" w:rsidP="00017FD0">
      <w:pPr>
        <w:pStyle w:val="BodyText"/>
        <w:numPr>
          <w:ilvl w:val="0"/>
          <w:numId w:val="1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E60E90" w:rsidRPr="003D1A8F">
        <w:rPr>
          <w:rFonts w:asciiTheme="minorHAnsi" w:hAnsiTheme="minorHAnsi" w:cstheme="minorHAnsi"/>
          <w:w w:val="110"/>
          <w:sz w:val="20"/>
          <w:szCs w:val="20"/>
        </w:rPr>
        <w:t xml:space="preserve"> regarding </w:t>
      </w:r>
      <w:r w:rsidR="00000695" w:rsidRPr="003D1A8F">
        <w:rPr>
          <w:rFonts w:asciiTheme="minorHAnsi" w:hAnsiTheme="minorHAnsi" w:cstheme="minorHAnsi"/>
          <w:w w:val="110"/>
          <w:sz w:val="20"/>
          <w:szCs w:val="20"/>
        </w:rPr>
        <w:t xml:space="preserve">the </w:t>
      </w:r>
      <w:r w:rsidR="00E60E90" w:rsidRPr="003D1A8F">
        <w:rPr>
          <w:rFonts w:asciiTheme="minorHAnsi" w:hAnsiTheme="minorHAnsi" w:cstheme="minorHAnsi"/>
          <w:w w:val="110"/>
          <w:sz w:val="20"/>
          <w:szCs w:val="20"/>
        </w:rPr>
        <w:t>Designed to Change</w:t>
      </w:r>
      <w:r w:rsidR="000006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468D82ED" w14:textId="08506CF7" w:rsidR="003D1A8F" w:rsidRDefault="00C43545"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59157810"/>
          <w:placeholder>
            <w:docPart w:val="D2B2730F419C404BA4EEEF7E80916399"/>
          </w:placeholder>
          <w:showingPlcHdr/>
        </w:sdtPr>
        <w:sdtEndPr/>
        <w:sdtContent>
          <w:r w:rsidR="000E5B5D" w:rsidRPr="0017766F">
            <w:rPr>
              <w:rStyle w:val="PlaceholderText"/>
              <w:i/>
              <w:color w:val="0033CC"/>
              <w:highlight w:val="lightGray"/>
            </w:rPr>
            <w:t>Click here to enter text.</w:t>
          </w:r>
        </w:sdtContent>
      </w:sdt>
    </w:p>
    <w:p w14:paraId="6775A681" w14:textId="77777777" w:rsidR="003D1A8F" w:rsidRDefault="003D1A8F" w:rsidP="003D1A8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335C74B8"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781A324" w14:textId="30851625" w:rsidR="003D1A8F" w:rsidRPr="00BE4B16" w:rsidRDefault="003D1A8F"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APPROPRIATE FORMATS</w:t>
            </w:r>
          </w:p>
        </w:tc>
      </w:tr>
    </w:tbl>
    <w:p w14:paraId="1B29C38D" w14:textId="3A6D62C5" w:rsidR="001D2652" w:rsidRPr="00CC6C72" w:rsidRDefault="00B50291" w:rsidP="00CC6C72">
      <w:pPr>
        <w:pStyle w:val="BodyText"/>
        <w:spacing w:before="66" w:line="285" w:lineRule="auto"/>
        <w:ind w:left="0" w:right="122"/>
        <w:rPr>
          <w:rFonts w:asciiTheme="minorHAnsi" w:hAnsiTheme="minorHAnsi" w:cstheme="minorHAnsi"/>
          <w:b/>
          <w:bCs/>
          <w:color w:val="0070C0"/>
          <w:w w:val="110"/>
          <w:sz w:val="20"/>
          <w:szCs w:val="20"/>
          <w:u w:val="single"/>
        </w:rPr>
      </w:pPr>
      <w:r w:rsidRPr="00CC6C72">
        <w:rPr>
          <w:rFonts w:asciiTheme="minorHAnsi" w:hAnsiTheme="minorHAnsi" w:cstheme="minorHAnsi"/>
          <w:b/>
          <w:bCs/>
          <w:color w:val="0070C0"/>
          <w:w w:val="110"/>
          <w:sz w:val="20"/>
          <w:szCs w:val="20"/>
          <w:u w:val="single"/>
        </w:rPr>
        <w:t>(Formerly Criterion 5)</w:t>
      </w:r>
    </w:p>
    <w:p w14:paraId="196299DC" w14:textId="0667032E" w:rsidR="001D2652" w:rsidRPr="00CC6C72" w:rsidRDefault="00AA5DB4" w:rsidP="00CC6C72">
      <w:pPr>
        <w:pStyle w:val="BodyText"/>
        <w:spacing w:before="66" w:line="285" w:lineRule="auto"/>
        <w:ind w:left="0" w:right="122"/>
        <w:rPr>
          <w:rFonts w:asciiTheme="minorHAnsi" w:hAnsiTheme="minorHAnsi" w:cstheme="minorHAnsi"/>
          <w:b/>
          <w:bCs/>
          <w:color w:val="0070C0"/>
          <w:w w:val="110"/>
          <w:sz w:val="20"/>
          <w:szCs w:val="20"/>
        </w:rPr>
      </w:pPr>
      <w:r w:rsidRPr="00CC6C72">
        <w:rPr>
          <w:rFonts w:asciiTheme="minorHAnsi" w:hAnsiTheme="minorHAnsi" w:cstheme="minorHAnsi"/>
          <w:b/>
          <w:bCs/>
          <w:color w:val="0070C0"/>
          <w:w w:val="110"/>
          <w:sz w:val="20"/>
          <w:szCs w:val="20"/>
        </w:rPr>
        <w:t>The provider chooses educational formats for activities/interventions that are appropriate for the setting, objectives, and desired results of the activity.</w:t>
      </w:r>
    </w:p>
    <w:p w14:paraId="76B54C3C" w14:textId="77777777" w:rsidR="001D2652" w:rsidRPr="003D1A8F" w:rsidRDefault="001D2652" w:rsidP="00631394">
      <w:pPr>
        <w:pStyle w:val="BodyText"/>
        <w:spacing w:before="66" w:line="285" w:lineRule="auto"/>
        <w:ind w:right="122"/>
        <w:rPr>
          <w:rFonts w:asciiTheme="minorHAnsi" w:hAnsiTheme="minorHAnsi" w:cstheme="minorHAnsi"/>
          <w:color w:val="455964"/>
          <w:w w:val="110"/>
          <w:sz w:val="20"/>
          <w:szCs w:val="20"/>
        </w:rPr>
      </w:pPr>
    </w:p>
    <w:p w14:paraId="368BF301" w14:textId="623CFED5" w:rsidR="00AC44A8" w:rsidRPr="003D1A8F" w:rsidRDefault="00AC44A8" w:rsidP="00017FD0">
      <w:pPr>
        <w:pStyle w:val="BodyText"/>
        <w:numPr>
          <w:ilvl w:val="0"/>
          <w:numId w:val="1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describe that it chooses educational formats appropriate to the setting, objectives, and desired results of its activities? (Yes/No)</w:t>
      </w:r>
    </w:p>
    <w:p w14:paraId="31F63F1C" w14:textId="7C86CD96" w:rsidR="00AC44A8" w:rsidRPr="003D1A8F" w:rsidRDefault="00C43545" w:rsidP="00AC44A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51660551"/>
          <w:placeholder>
            <w:docPart w:val="D11408BD081249CAA380FD70250FAEC1"/>
          </w:placeholder>
          <w:showingPlcHdr/>
        </w:sdtPr>
        <w:sdtEndPr/>
        <w:sdtContent>
          <w:r w:rsidR="000E5B5D" w:rsidRPr="0017766F">
            <w:rPr>
              <w:rStyle w:val="PlaceholderText"/>
              <w:i/>
              <w:color w:val="0033CC"/>
              <w:highlight w:val="lightGray"/>
            </w:rPr>
            <w:t>Click here to enter text.</w:t>
          </w:r>
        </w:sdtContent>
      </w:sdt>
    </w:p>
    <w:p w14:paraId="00DB2C84" w14:textId="7E9CC0CE" w:rsidR="00AC44A8" w:rsidRPr="003D1A8F" w:rsidRDefault="00AC44A8" w:rsidP="00017FD0">
      <w:pPr>
        <w:pStyle w:val="BodyText"/>
        <w:numPr>
          <w:ilvl w:val="0"/>
          <w:numId w:val="1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734769B7" w14:textId="619B43D8" w:rsidR="00AC44A8" w:rsidRPr="003D1A8F" w:rsidRDefault="00C43545" w:rsidP="00AC44A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96002729"/>
          <w:placeholder>
            <w:docPart w:val="287CBBC7A13947CABA7664D24A4D9832"/>
          </w:placeholder>
          <w:showingPlcHdr/>
        </w:sdtPr>
        <w:sdtEndPr/>
        <w:sdtContent>
          <w:r w:rsidR="000E5B5D" w:rsidRPr="0017766F">
            <w:rPr>
              <w:rStyle w:val="PlaceholderText"/>
              <w:i/>
              <w:color w:val="0033CC"/>
              <w:highlight w:val="lightGray"/>
            </w:rPr>
            <w:t>Click here to enter text.</w:t>
          </w:r>
        </w:sdtContent>
      </w:sdt>
    </w:p>
    <w:p w14:paraId="4AFD6149" w14:textId="12857F19" w:rsidR="00AC44A8" w:rsidRDefault="00AC44A8" w:rsidP="00017FD0">
      <w:pPr>
        <w:pStyle w:val="BodyText"/>
        <w:numPr>
          <w:ilvl w:val="0"/>
          <w:numId w:val="1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777DA1" w:rsidRPr="003D1A8F">
        <w:rPr>
          <w:rFonts w:asciiTheme="minorHAnsi" w:hAnsiTheme="minorHAnsi" w:cstheme="minorHAnsi"/>
          <w:w w:val="110"/>
          <w:sz w:val="20"/>
          <w:szCs w:val="20"/>
        </w:rPr>
        <w:t xml:space="preserve"> regarding </w:t>
      </w:r>
      <w:r w:rsidR="00000695" w:rsidRPr="003D1A8F">
        <w:rPr>
          <w:rFonts w:asciiTheme="minorHAnsi" w:hAnsiTheme="minorHAnsi" w:cstheme="minorHAnsi"/>
          <w:w w:val="110"/>
          <w:sz w:val="20"/>
          <w:szCs w:val="20"/>
        </w:rPr>
        <w:t xml:space="preserve">the </w:t>
      </w:r>
      <w:r w:rsidR="008A5C24" w:rsidRPr="003D1A8F">
        <w:rPr>
          <w:rFonts w:asciiTheme="minorHAnsi" w:hAnsiTheme="minorHAnsi" w:cstheme="minorHAnsi"/>
          <w:w w:val="110"/>
          <w:sz w:val="20"/>
          <w:szCs w:val="20"/>
        </w:rPr>
        <w:t>Appropriate Formats</w:t>
      </w:r>
      <w:r w:rsidR="00810F43"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266996C2" w14:textId="73869CE4" w:rsidR="000E5B5D" w:rsidRPr="003D1A8F" w:rsidRDefault="00C43545"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23528638"/>
          <w:placeholder>
            <w:docPart w:val="77BE67F2355943FE8BC8F5D6064E647A"/>
          </w:placeholder>
          <w:showingPlcHdr/>
        </w:sdtPr>
        <w:sdtEndPr/>
        <w:sdtContent>
          <w:r w:rsidR="000E5B5D" w:rsidRPr="0017766F">
            <w:rPr>
              <w:rStyle w:val="PlaceholderText"/>
              <w:i/>
              <w:color w:val="0033CC"/>
              <w:highlight w:val="lightGray"/>
            </w:rPr>
            <w:t>Click here to enter text.</w:t>
          </w:r>
        </w:sdtContent>
      </w:sdt>
    </w:p>
    <w:p w14:paraId="54D43D62" w14:textId="77777777" w:rsidR="00D12AA1" w:rsidRDefault="00D12AA1" w:rsidP="00CC6C72">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CC6C72" w:rsidRPr="001A1CC1" w14:paraId="6F863E1B"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71659F8" w14:textId="20BC6222" w:rsidR="00CC6C72" w:rsidRPr="00BE4B16" w:rsidRDefault="00CC6C72"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COMPETENCIES</w:t>
            </w:r>
          </w:p>
        </w:tc>
      </w:tr>
    </w:tbl>
    <w:p w14:paraId="38EA8665" w14:textId="7B0847AF" w:rsidR="001D2652" w:rsidRPr="00CC6C72" w:rsidRDefault="007353B7" w:rsidP="00CC6C72">
      <w:pPr>
        <w:pStyle w:val="BodyText"/>
        <w:spacing w:before="66" w:line="285" w:lineRule="auto"/>
        <w:ind w:left="0" w:right="122"/>
        <w:rPr>
          <w:rFonts w:asciiTheme="minorHAnsi" w:hAnsiTheme="minorHAnsi" w:cstheme="minorHAnsi"/>
          <w:b/>
          <w:bCs/>
          <w:color w:val="0070C0"/>
          <w:w w:val="110"/>
          <w:sz w:val="20"/>
          <w:szCs w:val="20"/>
          <w:u w:val="single"/>
        </w:rPr>
      </w:pPr>
      <w:r w:rsidRPr="00CC6C72">
        <w:rPr>
          <w:rFonts w:asciiTheme="minorHAnsi" w:hAnsiTheme="minorHAnsi" w:cstheme="minorHAnsi"/>
          <w:b/>
          <w:bCs/>
          <w:color w:val="0070C0"/>
          <w:w w:val="110"/>
          <w:sz w:val="20"/>
          <w:szCs w:val="20"/>
          <w:u w:val="single"/>
        </w:rPr>
        <w:t>(Formerly Criterion 6)</w:t>
      </w:r>
    </w:p>
    <w:p w14:paraId="18329E65" w14:textId="2120ED68" w:rsidR="00AA5DB4" w:rsidRPr="00CC6C72" w:rsidRDefault="00AA5DB4" w:rsidP="00CC6C72">
      <w:pPr>
        <w:pStyle w:val="BodyText"/>
        <w:spacing w:before="66" w:line="285" w:lineRule="auto"/>
        <w:ind w:left="0" w:right="122"/>
        <w:rPr>
          <w:rFonts w:asciiTheme="minorHAnsi" w:hAnsiTheme="minorHAnsi" w:cstheme="minorHAnsi"/>
          <w:b/>
          <w:bCs/>
          <w:color w:val="0070C0"/>
          <w:w w:val="110"/>
          <w:sz w:val="20"/>
          <w:szCs w:val="20"/>
        </w:rPr>
      </w:pPr>
      <w:r w:rsidRPr="00CC6C72">
        <w:rPr>
          <w:rFonts w:asciiTheme="minorHAnsi" w:hAnsiTheme="minorHAnsi" w:cstheme="minorHAnsi"/>
          <w:b/>
          <w:bCs/>
          <w:color w:val="0070C0"/>
          <w:w w:val="110"/>
          <w:sz w:val="20"/>
          <w:szCs w:val="20"/>
        </w:rPr>
        <w:t>The provider develops activities/educational interventions in the context of desirable physician attributes</w:t>
      </w:r>
      <w:r w:rsidR="000F4219" w:rsidRPr="00CC6C72">
        <w:rPr>
          <w:rFonts w:asciiTheme="minorHAnsi" w:hAnsiTheme="minorHAnsi" w:cstheme="minorHAnsi"/>
          <w:b/>
          <w:bCs/>
          <w:color w:val="0070C0"/>
          <w:w w:val="110"/>
          <w:sz w:val="20"/>
          <w:szCs w:val="20"/>
        </w:rPr>
        <w:t xml:space="preserve"> (competencies)</w:t>
      </w:r>
      <w:r w:rsidR="00A774E4" w:rsidRPr="00CC6C72">
        <w:rPr>
          <w:rFonts w:asciiTheme="minorHAnsi" w:hAnsiTheme="minorHAnsi" w:cstheme="minorHAnsi"/>
          <w:b/>
          <w:bCs/>
          <w:color w:val="0070C0"/>
          <w:w w:val="110"/>
          <w:sz w:val="20"/>
          <w:szCs w:val="20"/>
        </w:rPr>
        <w:t>.</w:t>
      </w:r>
      <w:r w:rsidRPr="00CC6C72">
        <w:rPr>
          <w:rFonts w:asciiTheme="minorHAnsi" w:hAnsiTheme="minorHAnsi" w:cstheme="minorHAnsi"/>
          <w:b/>
          <w:bCs/>
          <w:color w:val="0070C0"/>
          <w:w w:val="110"/>
          <w:sz w:val="20"/>
          <w:szCs w:val="20"/>
        </w:rPr>
        <w:t xml:space="preserve"> </w:t>
      </w:r>
    </w:p>
    <w:p w14:paraId="586BD75E" w14:textId="77777777" w:rsidR="001D2652" w:rsidRPr="003D1A8F" w:rsidRDefault="001D2652" w:rsidP="00712E49">
      <w:pPr>
        <w:pStyle w:val="BodyText"/>
        <w:spacing w:before="66" w:line="285" w:lineRule="auto"/>
        <w:ind w:right="122"/>
        <w:rPr>
          <w:rFonts w:asciiTheme="minorHAnsi" w:hAnsiTheme="minorHAnsi" w:cstheme="minorHAnsi"/>
          <w:color w:val="455964"/>
          <w:w w:val="110"/>
          <w:sz w:val="20"/>
          <w:szCs w:val="20"/>
        </w:rPr>
      </w:pPr>
    </w:p>
    <w:p w14:paraId="28F26952" w14:textId="4D23926A" w:rsidR="00C23A23" w:rsidRPr="003D1A8F" w:rsidRDefault="00C23A23" w:rsidP="00017FD0">
      <w:pPr>
        <w:pStyle w:val="BodyText"/>
        <w:numPr>
          <w:ilvl w:val="0"/>
          <w:numId w:val="1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describe that it develops activities in the context of </w:t>
      </w:r>
      <w:r w:rsidR="005E1F21" w:rsidRPr="003D1A8F">
        <w:rPr>
          <w:rFonts w:asciiTheme="minorHAnsi" w:hAnsiTheme="minorHAnsi" w:cstheme="minorHAnsi"/>
          <w:w w:val="110"/>
          <w:sz w:val="20"/>
          <w:szCs w:val="20"/>
        </w:rPr>
        <w:t xml:space="preserve">desirable </w:t>
      </w:r>
      <w:r w:rsidRPr="003D1A8F">
        <w:rPr>
          <w:rFonts w:asciiTheme="minorHAnsi" w:hAnsiTheme="minorHAnsi" w:cstheme="minorHAnsi"/>
          <w:w w:val="110"/>
          <w:sz w:val="20"/>
          <w:szCs w:val="20"/>
        </w:rPr>
        <w:t>physician attributes? (Yes/No)</w:t>
      </w:r>
    </w:p>
    <w:p w14:paraId="76BF3C30" w14:textId="0AE5FD1E" w:rsidR="00C23A23" w:rsidRPr="003D1A8F" w:rsidRDefault="00C43545" w:rsidP="00C23A2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41850680"/>
          <w:placeholder>
            <w:docPart w:val="A43A3B1FFA664278BD087797B34BB804"/>
          </w:placeholder>
          <w:showingPlcHdr/>
        </w:sdtPr>
        <w:sdtEndPr/>
        <w:sdtContent>
          <w:r w:rsidR="000E5B5D" w:rsidRPr="0017766F">
            <w:rPr>
              <w:rStyle w:val="PlaceholderText"/>
              <w:i/>
              <w:color w:val="0033CC"/>
              <w:highlight w:val="lightGray"/>
            </w:rPr>
            <w:t>Click here to enter text.</w:t>
          </w:r>
        </w:sdtContent>
      </w:sdt>
    </w:p>
    <w:p w14:paraId="1E19C670" w14:textId="5DEAC9E4" w:rsidR="00C23A23" w:rsidRPr="003D1A8F" w:rsidRDefault="00C23A23" w:rsidP="00017FD0">
      <w:pPr>
        <w:pStyle w:val="BodyText"/>
        <w:numPr>
          <w:ilvl w:val="0"/>
          <w:numId w:val="1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5DDE6D15" w14:textId="5846C9A8" w:rsidR="00C23A23" w:rsidRPr="003D1A8F" w:rsidRDefault="00C43545" w:rsidP="00C23A2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28355520"/>
          <w:placeholder>
            <w:docPart w:val="D64B057D180C4F3E9AC233A962682FCD"/>
          </w:placeholder>
          <w:showingPlcHdr/>
        </w:sdtPr>
        <w:sdtEndPr/>
        <w:sdtContent>
          <w:r w:rsidR="000E5B5D" w:rsidRPr="0017766F">
            <w:rPr>
              <w:rStyle w:val="PlaceholderText"/>
              <w:i/>
              <w:color w:val="0033CC"/>
              <w:highlight w:val="lightGray"/>
            </w:rPr>
            <w:t>Click here to enter text.</w:t>
          </w:r>
        </w:sdtContent>
      </w:sdt>
    </w:p>
    <w:p w14:paraId="1F62BD23" w14:textId="77777777" w:rsidR="00B45764" w:rsidRDefault="00B45764" w:rsidP="00B45764">
      <w:pPr>
        <w:pStyle w:val="BodyText"/>
        <w:spacing w:before="66" w:line="285" w:lineRule="auto"/>
        <w:ind w:left="839" w:right="122"/>
        <w:rPr>
          <w:rFonts w:asciiTheme="minorHAnsi" w:hAnsiTheme="minorHAnsi" w:cstheme="minorHAnsi"/>
          <w:w w:val="110"/>
          <w:sz w:val="20"/>
          <w:szCs w:val="20"/>
        </w:rPr>
      </w:pPr>
    </w:p>
    <w:p w14:paraId="270D5E8E" w14:textId="46F1227C" w:rsidR="00B45764" w:rsidRDefault="00B45764" w:rsidP="00B45764">
      <w:pPr>
        <w:pStyle w:val="BodyText"/>
        <w:spacing w:before="66" w:line="285" w:lineRule="auto"/>
        <w:ind w:left="839" w:right="122"/>
        <w:rPr>
          <w:rFonts w:asciiTheme="minorHAnsi" w:hAnsiTheme="minorHAnsi" w:cstheme="minorHAnsi"/>
          <w:w w:val="110"/>
          <w:sz w:val="20"/>
          <w:szCs w:val="20"/>
        </w:rPr>
      </w:pPr>
    </w:p>
    <w:p w14:paraId="2BC4D207" w14:textId="77777777" w:rsidR="00B45764" w:rsidRDefault="00B45764" w:rsidP="00B45764">
      <w:pPr>
        <w:pStyle w:val="BodyText"/>
        <w:spacing w:before="66" w:line="285" w:lineRule="auto"/>
        <w:ind w:left="839" w:right="122"/>
        <w:rPr>
          <w:rFonts w:asciiTheme="minorHAnsi" w:hAnsiTheme="minorHAnsi" w:cstheme="minorHAnsi"/>
          <w:w w:val="110"/>
          <w:sz w:val="20"/>
          <w:szCs w:val="20"/>
        </w:rPr>
      </w:pPr>
    </w:p>
    <w:p w14:paraId="3FF8671C" w14:textId="29FE97AC" w:rsidR="00C23A23" w:rsidRDefault="00C23A23" w:rsidP="00017FD0">
      <w:pPr>
        <w:pStyle w:val="BodyText"/>
        <w:numPr>
          <w:ilvl w:val="0"/>
          <w:numId w:val="1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BB103E" w:rsidRPr="003D1A8F">
        <w:rPr>
          <w:rFonts w:asciiTheme="minorHAnsi" w:hAnsiTheme="minorHAnsi" w:cstheme="minorHAnsi"/>
          <w:w w:val="110"/>
          <w:sz w:val="20"/>
          <w:szCs w:val="20"/>
        </w:rPr>
        <w:t xml:space="preserve"> regarding </w:t>
      </w:r>
      <w:r w:rsidR="00810F43" w:rsidRPr="003D1A8F">
        <w:rPr>
          <w:rFonts w:asciiTheme="minorHAnsi" w:hAnsiTheme="minorHAnsi" w:cstheme="minorHAnsi"/>
          <w:w w:val="110"/>
          <w:sz w:val="20"/>
          <w:szCs w:val="20"/>
        </w:rPr>
        <w:t xml:space="preserve">the </w:t>
      </w:r>
      <w:r w:rsidR="00BB103E" w:rsidRPr="003D1A8F">
        <w:rPr>
          <w:rFonts w:asciiTheme="minorHAnsi" w:hAnsiTheme="minorHAnsi" w:cstheme="minorHAnsi"/>
          <w:w w:val="110"/>
          <w:sz w:val="20"/>
          <w:szCs w:val="20"/>
        </w:rPr>
        <w:t>Competencies</w:t>
      </w:r>
      <w:r w:rsidR="00810F43"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04D51FAF" w14:textId="5FFF9526" w:rsidR="00FB7974" w:rsidRDefault="00C43545" w:rsidP="00712E49">
      <w:pPr>
        <w:pStyle w:val="BodyText"/>
        <w:spacing w:before="66" w:line="285" w:lineRule="auto"/>
        <w:ind w:right="122"/>
        <w:rPr>
          <w:rFonts w:asciiTheme="minorHAnsi" w:hAnsiTheme="minorHAnsi" w:cstheme="minorHAnsi"/>
          <w:color w:val="455964"/>
          <w:w w:val="110"/>
          <w:sz w:val="20"/>
          <w:szCs w:val="20"/>
        </w:rPr>
      </w:pPr>
      <w:sdt>
        <w:sdtPr>
          <w:rPr>
            <w:rFonts w:asciiTheme="minorHAnsi" w:hAnsiTheme="minorHAnsi" w:cs="Arial"/>
          </w:rPr>
          <w:id w:val="2107387770"/>
          <w:placeholder>
            <w:docPart w:val="06D4CB9C0A524F33A765B389F117494A"/>
          </w:placeholder>
          <w:showingPlcHdr/>
        </w:sdtPr>
        <w:sdtEndPr/>
        <w:sdtContent>
          <w:r w:rsidR="000E5B5D" w:rsidRPr="0017766F">
            <w:rPr>
              <w:rStyle w:val="PlaceholderText"/>
              <w:i/>
              <w:color w:val="0033CC"/>
              <w:highlight w:val="lightGray"/>
            </w:rPr>
            <w:t>Click here to enter text.</w:t>
          </w:r>
        </w:sdtContent>
      </w:sdt>
    </w:p>
    <w:p w14:paraId="6490CA44" w14:textId="77777777" w:rsidR="00CC6C72" w:rsidRDefault="00CC6C72" w:rsidP="00CC6C72">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CC6C72" w:rsidRPr="001A1CC1" w14:paraId="6EBE26CD"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1AC6C29" w14:textId="4731F394" w:rsidR="00CC6C72" w:rsidRPr="00BE4B16" w:rsidRDefault="00CC6C72"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ANALYZES CHANGE</w:t>
            </w:r>
          </w:p>
        </w:tc>
      </w:tr>
    </w:tbl>
    <w:p w14:paraId="57C80D60" w14:textId="23A76F92" w:rsidR="007353B7" w:rsidRPr="00CC6C72" w:rsidRDefault="007A1D48" w:rsidP="00CC6C72">
      <w:pPr>
        <w:pStyle w:val="BodyText"/>
        <w:spacing w:line="285" w:lineRule="auto"/>
        <w:ind w:left="0" w:right="163"/>
        <w:rPr>
          <w:rFonts w:asciiTheme="minorHAnsi" w:hAnsiTheme="minorHAnsi" w:cstheme="minorHAnsi"/>
          <w:b/>
          <w:bCs/>
          <w:color w:val="0070C0"/>
          <w:w w:val="105"/>
          <w:sz w:val="20"/>
          <w:szCs w:val="20"/>
          <w:u w:val="single"/>
        </w:rPr>
      </w:pPr>
      <w:r w:rsidRPr="00CC6C72">
        <w:rPr>
          <w:rFonts w:asciiTheme="minorHAnsi" w:hAnsiTheme="minorHAnsi" w:cstheme="minorHAnsi"/>
          <w:b/>
          <w:bCs/>
          <w:color w:val="0070C0"/>
          <w:w w:val="105"/>
          <w:sz w:val="20"/>
          <w:szCs w:val="20"/>
          <w:u w:val="single"/>
        </w:rPr>
        <w:t xml:space="preserve">(Formerly </w:t>
      </w:r>
      <w:r w:rsidR="007353B7" w:rsidRPr="00CC6C72">
        <w:rPr>
          <w:rFonts w:asciiTheme="minorHAnsi" w:hAnsiTheme="minorHAnsi" w:cstheme="minorHAnsi"/>
          <w:b/>
          <w:bCs/>
          <w:color w:val="0070C0"/>
          <w:w w:val="105"/>
          <w:sz w:val="20"/>
          <w:szCs w:val="20"/>
          <w:u w:val="single"/>
        </w:rPr>
        <w:t>Criterion 11</w:t>
      </w:r>
      <w:r w:rsidRPr="00CC6C72">
        <w:rPr>
          <w:rFonts w:asciiTheme="minorHAnsi" w:hAnsiTheme="minorHAnsi" w:cstheme="minorHAnsi"/>
          <w:b/>
          <w:bCs/>
          <w:color w:val="0070C0"/>
          <w:w w:val="105"/>
          <w:sz w:val="20"/>
          <w:szCs w:val="20"/>
          <w:u w:val="single"/>
        </w:rPr>
        <w:t>)</w:t>
      </w:r>
    </w:p>
    <w:p w14:paraId="51524BA0" w14:textId="29B27C1C" w:rsidR="007353B7" w:rsidRPr="00CC6C72" w:rsidRDefault="007353B7" w:rsidP="00CC6C72">
      <w:pPr>
        <w:pStyle w:val="BodyText"/>
        <w:spacing w:line="285" w:lineRule="auto"/>
        <w:ind w:left="0" w:right="163"/>
        <w:rPr>
          <w:rFonts w:asciiTheme="minorHAnsi" w:hAnsiTheme="minorHAnsi" w:cstheme="minorHAnsi"/>
          <w:b/>
          <w:bCs/>
          <w:color w:val="0070C0"/>
          <w:w w:val="105"/>
          <w:sz w:val="20"/>
          <w:szCs w:val="20"/>
        </w:rPr>
      </w:pPr>
      <w:r w:rsidRPr="00CC6C72">
        <w:rPr>
          <w:rFonts w:asciiTheme="minorHAnsi" w:hAnsiTheme="minorHAnsi" w:cstheme="minorHAnsi"/>
          <w:b/>
          <w:bCs/>
          <w:color w:val="0070C0"/>
          <w:w w:val="105"/>
          <w:sz w:val="20"/>
          <w:szCs w:val="20"/>
        </w:rPr>
        <w:t>The provider analyzes changes in learners</w:t>
      </w:r>
      <w:r w:rsidR="00FF67AF" w:rsidRPr="00CC6C72">
        <w:rPr>
          <w:rFonts w:asciiTheme="minorHAnsi" w:hAnsiTheme="minorHAnsi" w:cstheme="minorHAnsi"/>
          <w:b/>
          <w:bCs/>
          <w:color w:val="0070C0"/>
          <w:w w:val="105"/>
          <w:sz w:val="20"/>
          <w:szCs w:val="20"/>
        </w:rPr>
        <w:t>’</w:t>
      </w:r>
      <w:r w:rsidRPr="00CC6C72">
        <w:rPr>
          <w:rFonts w:asciiTheme="minorHAnsi" w:hAnsiTheme="minorHAnsi" w:cstheme="minorHAnsi"/>
          <w:b/>
          <w:bCs/>
          <w:color w:val="0070C0"/>
          <w:w w:val="105"/>
          <w:sz w:val="20"/>
          <w:szCs w:val="20"/>
        </w:rPr>
        <w:t xml:space="preserve"> (competence, performance, or patient outcomes) achieved </w:t>
      </w:r>
      <w:proofErr w:type="gramStart"/>
      <w:r w:rsidRPr="00CC6C72">
        <w:rPr>
          <w:rFonts w:asciiTheme="minorHAnsi" w:hAnsiTheme="minorHAnsi" w:cstheme="minorHAnsi"/>
          <w:b/>
          <w:bCs/>
          <w:color w:val="0070C0"/>
          <w:w w:val="105"/>
          <w:sz w:val="20"/>
          <w:szCs w:val="20"/>
        </w:rPr>
        <w:t>as a result of</w:t>
      </w:r>
      <w:proofErr w:type="gramEnd"/>
      <w:r w:rsidRPr="00CC6C72">
        <w:rPr>
          <w:rFonts w:asciiTheme="minorHAnsi" w:hAnsiTheme="minorHAnsi" w:cstheme="minorHAnsi"/>
          <w:b/>
          <w:bCs/>
          <w:color w:val="0070C0"/>
          <w:w w:val="105"/>
          <w:sz w:val="20"/>
          <w:szCs w:val="20"/>
        </w:rPr>
        <w:t xml:space="preserve"> the overall program's activities/educational interventions. </w:t>
      </w:r>
    </w:p>
    <w:p w14:paraId="373EBB19" w14:textId="7C9C793B" w:rsidR="00353754" w:rsidRPr="00CC6C72" w:rsidRDefault="00353754" w:rsidP="00CC6C72">
      <w:pPr>
        <w:pStyle w:val="BodyText"/>
        <w:spacing w:line="285" w:lineRule="auto"/>
        <w:ind w:left="0" w:right="163"/>
        <w:rPr>
          <w:rFonts w:asciiTheme="minorHAnsi" w:hAnsiTheme="minorHAnsi" w:cstheme="minorHAnsi"/>
          <w:b/>
          <w:bCs/>
          <w:i/>
          <w:iCs/>
          <w:color w:val="0070C0"/>
          <w:w w:val="105"/>
          <w:sz w:val="20"/>
          <w:szCs w:val="20"/>
        </w:rPr>
      </w:pPr>
    </w:p>
    <w:p w14:paraId="2DBE350C" w14:textId="77777777" w:rsidR="00DE6C34" w:rsidRPr="003D1A8F" w:rsidRDefault="00DE6C34" w:rsidP="00017FD0">
      <w:pPr>
        <w:pStyle w:val="BodyText"/>
        <w:numPr>
          <w:ilvl w:val="0"/>
          <w:numId w:val="1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conduct an analysis of changes achieved in learners’ competence, performance, or in patient outcomes based on data and information from its program’s activities/educational interventions? (Yes/No)</w:t>
      </w:r>
    </w:p>
    <w:p w14:paraId="7505CF12" w14:textId="00F90196" w:rsidR="00DE6C34" w:rsidRPr="003D1A8F" w:rsidRDefault="00C43545" w:rsidP="00DE6C3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03406893"/>
          <w:placeholder>
            <w:docPart w:val="52F299A97E884D3B8699044CD9C5F1F6"/>
          </w:placeholder>
          <w:showingPlcHdr/>
        </w:sdtPr>
        <w:sdtEndPr/>
        <w:sdtContent>
          <w:r w:rsidR="000E5B5D" w:rsidRPr="0017766F">
            <w:rPr>
              <w:rStyle w:val="PlaceholderText"/>
              <w:i/>
              <w:color w:val="0033CC"/>
              <w:highlight w:val="lightGray"/>
            </w:rPr>
            <w:t>Click here to enter text.</w:t>
          </w:r>
        </w:sdtContent>
      </w:sdt>
    </w:p>
    <w:p w14:paraId="5CA38A1F" w14:textId="0C7B4BCA" w:rsidR="00DE6C34" w:rsidRPr="003D1A8F" w:rsidRDefault="00DE6C34" w:rsidP="00017FD0">
      <w:pPr>
        <w:pStyle w:val="BodyText"/>
        <w:numPr>
          <w:ilvl w:val="0"/>
          <w:numId w:val="1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08F6B662" w14:textId="638F454B" w:rsidR="00DE6C34" w:rsidRPr="003D1A8F" w:rsidRDefault="00C43545" w:rsidP="00DE6C3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09720642"/>
          <w:placeholder>
            <w:docPart w:val="E99D2851C6B84B48BECFD990444E7E52"/>
          </w:placeholder>
          <w:showingPlcHdr/>
        </w:sdtPr>
        <w:sdtEndPr/>
        <w:sdtContent>
          <w:r w:rsidR="000E5B5D" w:rsidRPr="0017766F">
            <w:rPr>
              <w:rStyle w:val="PlaceholderText"/>
              <w:i/>
              <w:color w:val="0033CC"/>
              <w:highlight w:val="lightGray"/>
            </w:rPr>
            <w:t>Click here to enter text.</w:t>
          </w:r>
        </w:sdtContent>
      </w:sdt>
    </w:p>
    <w:p w14:paraId="49126631" w14:textId="6F3840A5" w:rsidR="00DE6C34" w:rsidRDefault="00DE6C34" w:rsidP="00017FD0">
      <w:pPr>
        <w:pStyle w:val="BodyText"/>
        <w:numPr>
          <w:ilvl w:val="0"/>
          <w:numId w:val="1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BB103E" w:rsidRPr="003D1A8F">
        <w:rPr>
          <w:rFonts w:asciiTheme="minorHAnsi" w:hAnsiTheme="minorHAnsi" w:cstheme="minorHAnsi"/>
          <w:w w:val="110"/>
          <w:sz w:val="20"/>
          <w:szCs w:val="20"/>
        </w:rPr>
        <w:t xml:space="preserve"> regarding</w:t>
      </w:r>
      <w:r w:rsidR="00810F43" w:rsidRPr="003D1A8F">
        <w:rPr>
          <w:rFonts w:asciiTheme="minorHAnsi" w:hAnsiTheme="minorHAnsi" w:cstheme="minorHAnsi"/>
          <w:w w:val="110"/>
          <w:sz w:val="20"/>
          <w:szCs w:val="20"/>
        </w:rPr>
        <w:t xml:space="preserve"> the</w:t>
      </w:r>
      <w:r w:rsidR="00BB103E" w:rsidRPr="003D1A8F">
        <w:rPr>
          <w:rFonts w:asciiTheme="minorHAnsi" w:hAnsiTheme="minorHAnsi" w:cstheme="minorHAnsi"/>
          <w:w w:val="110"/>
          <w:sz w:val="20"/>
          <w:szCs w:val="20"/>
        </w:rPr>
        <w:t xml:space="preserve"> Analyze Change</w:t>
      </w:r>
      <w:r w:rsidR="00810F43"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5C14E52A" w14:textId="4229EDA6" w:rsidR="000E5B5D" w:rsidRDefault="00C43545"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94335492"/>
          <w:placeholder>
            <w:docPart w:val="6E301DF57B3340B29225C7B2CA0AFF48"/>
          </w:placeholder>
          <w:showingPlcHdr/>
        </w:sdtPr>
        <w:sdtEndPr/>
        <w:sdtContent>
          <w:r w:rsidR="000E5B5D" w:rsidRPr="0017766F">
            <w:rPr>
              <w:rStyle w:val="PlaceholderText"/>
              <w:i/>
              <w:color w:val="0033CC"/>
              <w:highlight w:val="lightGray"/>
            </w:rPr>
            <w:t>Click here to enter text.</w:t>
          </w:r>
        </w:sdtContent>
      </w:sdt>
    </w:p>
    <w:p w14:paraId="57BCFAC2" w14:textId="77777777" w:rsidR="00D12AA1" w:rsidRDefault="00D12AA1" w:rsidP="00CC6C72">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CC6C72" w:rsidRPr="001A1CC1" w14:paraId="67001A0A"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BA29377" w14:textId="706A1637" w:rsidR="00CC6C72" w:rsidRPr="00BE4B16" w:rsidRDefault="00CC6C72"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STANDARD 1 – ENSURE CONTENT IS VALID</w:t>
            </w:r>
          </w:p>
        </w:tc>
      </w:tr>
    </w:tbl>
    <w:p w14:paraId="4695954D" w14:textId="5B7B97FA" w:rsidR="00B01352" w:rsidRPr="00EC16FB" w:rsidRDefault="00954FB5" w:rsidP="00CC6C72">
      <w:pPr>
        <w:pStyle w:val="BodyText"/>
        <w:spacing w:before="59" w:line="285" w:lineRule="auto"/>
        <w:ind w:left="0" w:right="504"/>
        <w:jc w:val="both"/>
        <w:rPr>
          <w:rFonts w:asciiTheme="minorHAnsi" w:hAnsiTheme="minorHAnsi" w:cstheme="minorHAnsi"/>
          <w:b/>
          <w:bCs/>
          <w:color w:val="0070C0"/>
          <w:w w:val="105"/>
          <w:sz w:val="20"/>
          <w:szCs w:val="20"/>
          <w:u w:val="single"/>
        </w:rPr>
      </w:pPr>
      <w:r w:rsidRPr="00EC16FB">
        <w:rPr>
          <w:rFonts w:asciiTheme="minorHAnsi" w:hAnsiTheme="minorHAnsi" w:cstheme="minorHAnsi"/>
          <w:b/>
          <w:bCs/>
          <w:color w:val="0070C0"/>
          <w:w w:val="105"/>
          <w:sz w:val="20"/>
          <w:szCs w:val="20"/>
          <w:u w:val="single"/>
        </w:rPr>
        <w:t xml:space="preserve">(Formerly </w:t>
      </w:r>
      <w:r w:rsidR="001573A2" w:rsidRPr="00EC16FB">
        <w:rPr>
          <w:rFonts w:asciiTheme="minorHAnsi" w:hAnsiTheme="minorHAnsi" w:cstheme="minorHAnsi"/>
          <w:b/>
          <w:bCs/>
          <w:color w:val="0070C0"/>
          <w:w w:val="105"/>
          <w:sz w:val="20"/>
          <w:szCs w:val="20"/>
          <w:u w:val="single"/>
        </w:rPr>
        <w:t xml:space="preserve">CME Clinical </w:t>
      </w:r>
      <w:r w:rsidR="000932A7" w:rsidRPr="00EC16FB">
        <w:rPr>
          <w:rFonts w:asciiTheme="minorHAnsi" w:hAnsiTheme="minorHAnsi" w:cstheme="minorHAnsi"/>
          <w:b/>
          <w:bCs/>
          <w:color w:val="0070C0"/>
          <w:w w:val="105"/>
          <w:sz w:val="20"/>
          <w:szCs w:val="20"/>
          <w:u w:val="single"/>
        </w:rPr>
        <w:t xml:space="preserve">Content </w:t>
      </w:r>
      <w:r w:rsidR="001573A2" w:rsidRPr="00EC16FB">
        <w:rPr>
          <w:rFonts w:asciiTheme="minorHAnsi" w:hAnsiTheme="minorHAnsi" w:cstheme="minorHAnsi"/>
          <w:b/>
          <w:bCs/>
          <w:color w:val="0070C0"/>
          <w:w w:val="105"/>
          <w:sz w:val="20"/>
          <w:szCs w:val="20"/>
          <w:u w:val="single"/>
        </w:rPr>
        <w:t>Validation</w:t>
      </w:r>
      <w:r w:rsidR="00A0703B" w:rsidRPr="00EC16FB">
        <w:rPr>
          <w:rFonts w:asciiTheme="minorHAnsi" w:hAnsiTheme="minorHAnsi" w:cstheme="minorHAnsi"/>
          <w:b/>
          <w:bCs/>
          <w:color w:val="0070C0"/>
          <w:w w:val="105"/>
          <w:sz w:val="20"/>
          <w:szCs w:val="20"/>
          <w:u w:val="single"/>
        </w:rPr>
        <w:t xml:space="preserve"> Polic</w:t>
      </w:r>
      <w:r w:rsidR="004D1AA5" w:rsidRPr="00EC16FB">
        <w:rPr>
          <w:rFonts w:asciiTheme="minorHAnsi" w:hAnsiTheme="minorHAnsi" w:cstheme="minorHAnsi"/>
          <w:b/>
          <w:bCs/>
          <w:color w:val="0070C0"/>
          <w:w w:val="105"/>
          <w:sz w:val="20"/>
          <w:szCs w:val="20"/>
          <w:u w:val="single"/>
        </w:rPr>
        <w:t>ies</w:t>
      </w:r>
      <w:r w:rsidR="00A0703B" w:rsidRPr="00EC16FB">
        <w:rPr>
          <w:rFonts w:asciiTheme="minorHAnsi" w:hAnsiTheme="minorHAnsi" w:cstheme="minorHAnsi"/>
          <w:b/>
          <w:bCs/>
          <w:color w:val="0070C0"/>
          <w:w w:val="105"/>
          <w:sz w:val="20"/>
          <w:szCs w:val="20"/>
          <w:u w:val="single"/>
        </w:rPr>
        <w:t xml:space="preserve"> </w:t>
      </w:r>
      <w:r w:rsidR="007D75B8" w:rsidRPr="00EC16FB">
        <w:rPr>
          <w:rFonts w:asciiTheme="minorHAnsi" w:hAnsiTheme="minorHAnsi" w:cstheme="minorHAnsi"/>
          <w:b/>
          <w:bCs/>
          <w:color w:val="0070C0"/>
          <w:w w:val="105"/>
          <w:sz w:val="20"/>
          <w:szCs w:val="20"/>
          <w:u w:val="single"/>
        </w:rPr>
        <w:t>and</w:t>
      </w:r>
      <w:r w:rsidR="00BB52F3" w:rsidRPr="00EC16FB">
        <w:rPr>
          <w:rFonts w:asciiTheme="minorHAnsi" w:hAnsiTheme="minorHAnsi" w:cstheme="minorHAnsi"/>
          <w:b/>
          <w:bCs/>
          <w:color w:val="0070C0"/>
          <w:w w:val="105"/>
          <w:sz w:val="20"/>
          <w:szCs w:val="20"/>
          <w:u w:val="single"/>
        </w:rPr>
        <w:t xml:space="preserve"> </w:t>
      </w:r>
      <w:r w:rsidRPr="00EC16FB">
        <w:rPr>
          <w:rFonts w:asciiTheme="minorHAnsi" w:hAnsiTheme="minorHAnsi" w:cstheme="minorHAnsi"/>
          <w:b/>
          <w:bCs/>
          <w:color w:val="0070C0"/>
          <w:w w:val="105"/>
          <w:sz w:val="20"/>
          <w:szCs w:val="20"/>
          <w:u w:val="single"/>
        </w:rPr>
        <w:t>Criterion 10 SCS 5</w:t>
      </w:r>
      <w:r w:rsidR="00CD26A8" w:rsidRPr="00EC16FB">
        <w:rPr>
          <w:rFonts w:asciiTheme="minorHAnsi" w:hAnsiTheme="minorHAnsi" w:cstheme="minorHAnsi"/>
          <w:b/>
          <w:bCs/>
          <w:color w:val="0070C0"/>
          <w:w w:val="105"/>
          <w:sz w:val="20"/>
          <w:szCs w:val="20"/>
          <w:u w:val="single"/>
        </w:rPr>
        <w:t>.2</w:t>
      </w:r>
      <w:r w:rsidRPr="00EC16FB">
        <w:rPr>
          <w:rFonts w:asciiTheme="minorHAnsi" w:hAnsiTheme="minorHAnsi" w:cstheme="minorHAnsi"/>
          <w:b/>
          <w:bCs/>
          <w:color w:val="0070C0"/>
          <w:w w:val="105"/>
          <w:sz w:val="20"/>
          <w:szCs w:val="20"/>
          <w:u w:val="single"/>
        </w:rPr>
        <w:t>)</w:t>
      </w:r>
    </w:p>
    <w:p w14:paraId="1A18B755" w14:textId="77777777" w:rsidR="000044C6" w:rsidRPr="00EC16FB" w:rsidRDefault="000044C6" w:rsidP="00EC16FB">
      <w:pPr>
        <w:pStyle w:val="BodyText"/>
        <w:spacing w:line="286" w:lineRule="auto"/>
        <w:ind w:left="0" w:right="504"/>
        <w:jc w:val="both"/>
        <w:rPr>
          <w:rFonts w:asciiTheme="minorHAnsi" w:hAnsiTheme="minorHAnsi" w:cstheme="minorHAnsi"/>
          <w:b/>
          <w:bCs/>
          <w:color w:val="0070C0"/>
          <w:w w:val="105"/>
          <w:sz w:val="20"/>
          <w:szCs w:val="20"/>
        </w:rPr>
      </w:pPr>
    </w:p>
    <w:p w14:paraId="17552F6D" w14:textId="77777777" w:rsidR="00B01352" w:rsidRPr="00EC16FB" w:rsidRDefault="00B01352" w:rsidP="00EC16FB">
      <w:pPr>
        <w:pStyle w:val="BodyText"/>
        <w:spacing w:line="286" w:lineRule="auto"/>
        <w:ind w:left="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ccredited providers are responsible for ensuring that their education is fair and balanced and that any</w:t>
      </w:r>
    </w:p>
    <w:p w14:paraId="3A092EA8" w14:textId="77777777" w:rsidR="00B01352" w:rsidRPr="00EC16FB" w:rsidRDefault="00B01352" w:rsidP="00EC16FB">
      <w:pPr>
        <w:pStyle w:val="BodyText"/>
        <w:spacing w:line="286" w:lineRule="auto"/>
        <w:ind w:left="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clinical content presented supports safe, effective patient care.</w:t>
      </w:r>
    </w:p>
    <w:p w14:paraId="0D4FB681" w14:textId="68C4E29B"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ll recommendations for patient care in accredited continuing education must be based on</w:t>
      </w:r>
      <w:r w:rsidR="00E75315" w:rsidRPr="00EC16FB">
        <w:rPr>
          <w:rFonts w:asciiTheme="minorHAnsi" w:hAnsiTheme="minorHAnsi" w:cstheme="minorHAnsi"/>
          <w:b/>
          <w:bCs/>
          <w:color w:val="0070C0"/>
          <w:w w:val="105"/>
          <w:sz w:val="20"/>
          <w:szCs w:val="20"/>
        </w:rPr>
        <w:t xml:space="preserve"> </w:t>
      </w:r>
      <w:r w:rsidRPr="00EC16FB">
        <w:rPr>
          <w:rFonts w:asciiTheme="minorHAnsi" w:hAnsiTheme="minorHAnsi" w:cstheme="minorHAnsi"/>
          <w:b/>
          <w:bCs/>
          <w:color w:val="0070C0"/>
          <w:w w:val="105"/>
          <w:sz w:val="20"/>
          <w:szCs w:val="20"/>
        </w:rPr>
        <w:t>current</w:t>
      </w:r>
    </w:p>
    <w:p w14:paraId="461933AD" w14:textId="77777777" w:rsidR="00B01352" w:rsidRPr="00EC16FB" w:rsidRDefault="00B01352" w:rsidP="00EC16FB">
      <w:pPr>
        <w:pStyle w:val="BodyText"/>
        <w:tabs>
          <w:tab w:val="left" w:pos="1260"/>
        </w:tabs>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science, evidence, and clinical reasoning, while giving a fair and balanced view of diagnostic and</w:t>
      </w:r>
    </w:p>
    <w:p w14:paraId="6E030C45" w14:textId="77777777" w:rsidR="000044C6" w:rsidRPr="00EC16FB" w:rsidRDefault="00B01352" w:rsidP="00EC16FB">
      <w:pPr>
        <w:pStyle w:val="BodyText"/>
        <w:tabs>
          <w:tab w:val="left" w:pos="1260"/>
        </w:tabs>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therapeutic options.</w:t>
      </w:r>
    </w:p>
    <w:p w14:paraId="6BC082B8" w14:textId="209E2520"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ll scientific research referred to, reported, or used in accredited education in support or justification</w:t>
      </w:r>
    </w:p>
    <w:p w14:paraId="5363B764"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of a patient care recommendation must conform to the generally accepted standards of experimental</w:t>
      </w:r>
    </w:p>
    <w:p w14:paraId="0C0746B5" w14:textId="77777777" w:rsidR="000044C6"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design, data collection, analysis, and interpretation.</w:t>
      </w:r>
    </w:p>
    <w:p w14:paraId="380E9CA3" w14:textId="096BEA46"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lthough accredited continuing education is an appropriate place to discuss, debate, and explore</w:t>
      </w:r>
    </w:p>
    <w:p w14:paraId="239BE605"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new and evolving topics, these areas need to be clearly identified as such within the program and</w:t>
      </w:r>
    </w:p>
    <w:p w14:paraId="2ED40843"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individual presentations. It is the responsibility of accredited providers to facilitate engagement with</w:t>
      </w:r>
    </w:p>
    <w:p w14:paraId="174DBFE5"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 xml:space="preserve">these topics without advocating for, or promoting, practices that are not, or not </w:t>
      </w:r>
      <w:proofErr w:type="gramStart"/>
      <w:r w:rsidRPr="00EC16FB">
        <w:rPr>
          <w:rFonts w:asciiTheme="minorHAnsi" w:hAnsiTheme="minorHAnsi" w:cstheme="minorHAnsi"/>
          <w:b/>
          <w:bCs/>
          <w:color w:val="0070C0"/>
          <w:w w:val="105"/>
          <w:sz w:val="20"/>
          <w:szCs w:val="20"/>
        </w:rPr>
        <w:t>yet,</w:t>
      </w:r>
      <w:proofErr w:type="gramEnd"/>
      <w:r w:rsidRPr="00EC16FB">
        <w:rPr>
          <w:rFonts w:asciiTheme="minorHAnsi" w:hAnsiTheme="minorHAnsi" w:cstheme="minorHAnsi"/>
          <w:b/>
          <w:bCs/>
          <w:color w:val="0070C0"/>
          <w:w w:val="105"/>
          <w:sz w:val="20"/>
          <w:szCs w:val="20"/>
        </w:rPr>
        <w:t xml:space="preserve"> adequately based</w:t>
      </w:r>
    </w:p>
    <w:p w14:paraId="336E0BA9" w14:textId="77777777" w:rsidR="000044C6"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on current science, evidence, and clinical reasoning.</w:t>
      </w:r>
    </w:p>
    <w:p w14:paraId="28DDFCED" w14:textId="0360CB90"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Organizations cannot be accredited if they advocate for unscientific approaches to diagnosis or</w:t>
      </w:r>
    </w:p>
    <w:p w14:paraId="673CC73E"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therapy, or if their education promotes recommendations, treatment, or manners of practicing</w:t>
      </w:r>
    </w:p>
    <w:p w14:paraId="21B489BD"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healthcare that are determined to have risks or dangers that outweigh the benefits or are known to be</w:t>
      </w:r>
    </w:p>
    <w:p w14:paraId="5DA9921C" w14:textId="2614E6F0"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ineffective in the treatment of patients.</w:t>
      </w:r>
    </w:p>
    <w:p w14:paraId="622FBF66" w14:textId="38BA2E5C" w:rsidR="00213694" w:rsidRDefault="00213694" w:rsidP="00061228">
      <w:pPr>
        <w:pStyle w:val="BodyText"/>
        <w:spacing w:line="285" w:lineRule="auto"/>
        <w:ind w:right="163"/>
        <w:rPr>
          <w:rFonts w:asciiTheme="minorHAnsi" w:hAnsiTheme="minorHAnsi" w:cstheme="minorHAnsi"/>
          <w:i/>
          <w:iCs/>
          <w:color w:val="455964"/>
          <w:w w:val="105"/>
          <w:sz w:val="20"/>
          <w:szCs w:val="20"/>
        </w:rPr>
      </w:pPr>
    </w:p>
    <w:p w14:paraId="599154C4" w14:textId="376DB8C6" w:rsidR="00B45764" w:rsidRDefault="00B45764" w:rsidP="00061228">
      <w:pPr>
        <w:pStyle w:val="BodyText"/>
        <w:spacing w:line="285" w:lineRule="auto"/>
        <w:ind w:right="163"/>
        <w:rPr>
          <w:rFonts w:asciiTheme="minorHAnsi" w:hAnsiTheme="minorHAnsi" w:cstheme="minorHAnsi"/>
          <w:i/>
          <w:iCs/>
          <w:color w:val="455964"/>
          <w:w w:val="105"/>
          <w:sz w:val="20"/>
          <w:szCs w:val="20"/>
        </w:rPr>
      </w:pPr>
    </w:p>
    <w:p w14:paraId="0756480B" w14:textId="77777777" w:rsidR="00B45764" w:rsidRPr="003D1A8F" w:rsidRDefault="00B45764" w:rsidP="00061228">
      <w:pPr>
        <w:pStyle w:val="BodyText"/>
        <w:spacing w:line="285" w:lineRule="auto"/>
        <w:ind w:right="163"/>
        <w:rPr>
          <w:rFonts w:asciiTheme="minorHAnsi" w:hAnsiTheme="minorHAnsi" w:cstheme="minorHAnsi"/>
          <w:i/>
          <w:iCs/>
          <w:color w:val="455964"/>
          <w:w w:val="105"/>
          <w:sz w:val="20"/>
          <w:szCs w:val="20"/>
        </w:rPr>
      </w:pPr>
    </w:p>
    <w:p w14:paraId="71D3701F" w14:textId="3620EB67" w:rsidR="004607CB" w:rsidRDefault="000C6EA4" w:rsidP="00017FD0">
      <w:pPr>
        <w:pStyle w:val="BodyText"/>
        <w:numPr>
          <w:ilvl w:val="0"/>
          <w:numId w:val="1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describe that </w:t>
      </w:r>
      <w:r w:rsidR="00E34986" w:rsidRPr="003D1A8F">
        <w:rPr>
          <w:rFonts w:asciiTheme="minorHAnsi" w:hAnsiTheme="minorHAnsi" w:cstheme="minorHAnsi"/>
          <w:w w:val="110"/>
          <w:sz w:val="20"/>
          <w:szCs w:val="20"/>
        </w:rPr>
        <w:t>it has</w:t>
      </w:r>
      <w:r w:rsidR="00967822" w:rsidRPr="003D1A8F">
        <w:rPr>
          <w:rFonts w:asciiTheme="minorHAnsi" w:hAnsiTheme="minorHAnsi" w:cstheme="minorHAnsi"/>
          <w:w w:val="110"/>
          <w:sz w:val="20"/>
          <w:szCs w:val="20"/>
        </w:rPr>
        <w:t xml:space="preserve"> processes in place</w:t>
      </w:r>
      <w:r w:rsidR="00C43545">
        <w:rPr>
          <w:rFonts w:asciiTheme="minorHAnsi" w:hAnsiTheme="minorHAnsi" w:cstheme="minorHAnsi"/>
          <w:w w:val="110"/>
          <w:sz w:val="20"/>
          <w:szCs w:val="20"/>
        </w:rPr>
        <w:t xml:space="preserve"> in both the planning and monitoring </w:t>
      </w:r>
      <w:proofErr w:type="gramStart"/>
      <w:r w:rsidR="00C43545">
        <w:rPr>
          <w:rFonts w:asciiTheme="minorHAnsi" w:hAnsiTheme="minorHAnsi" w:cstheme="minorHAnsi"/>
          <w:w w:val="110"/>
          <w:sz w:val="20"/>
          <w:szCs w:val="20"/>
        </w:rPr>
        <w:t>stage</w:t>
      </w:r>
      <w:r w:rsidR="00967822" w:rsidRPr="003D1A8F">
        <w:rPr>
          <w:rFonts w:asciiTheme="minorHAnsi" w:hAnsiTheme="minorHAnsi" w:cstheme="minorHAnsi"/>
          <w:w w:val="110"/>
          <w:sz w:val="20"/>
          <w:szCs w:val="20"/>
        </w:rPr>
        <w:t>:</w:t>
      </w:r>
      <w:proofErr w:type="gramEnd"/>
      <w:r w:rsidR="00967822" w:rsidRPr="003D1A8F">
        <w:rPr>
          <w:rFonts w:asciiTheme="minorHAnsi" w:hAnsiTheme="minorHAnsi" w:cstheme="minorHAnsi"/>
          <w:w w:val="110"/>
          <w:sz w:val="20"/>
          <w:szCs w:val="20"/>
        </w:rPr>
        <w:t xml:space="preserve"> </w:t>
      </w:r>
    </w:p>
    <w:p w14:paraId="15EC9CAC" w14:textId="42AAA829" w:rsidR="004607CB" w:rsidRPr="003D1A8F" w:rsidRDefault="004B5503" w:rsidP="00017FD0">
      <w:pPr>
        <w:pStyle w:val="BodyText"/>
        <w:numPr>
          <w:ilvl w:val="0"/>
          <w:numId w:val="1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to ensure </w:t>
      </w:r>
      <w:r w:rsidR="00967822" w:rsidRPr="003D1A8F">
        <w:rPr>
          <w:rFonts w:asciiTheme="minorHAnsi" w:hAnsiTheme="minorHAnsi" w:cstheme="minorHAnsi"/>
          <w:w w:val="110"/>
          <w:sz w:val="20"/>
          <w:szCs w:val="20"/>
        </w:rPr>
        <w:t xml:space="preserve">all recommendations for patient care in accredited continuing education is based on current science, evidence, and clinical reasoning, while giving a fair and balanced view of diagnostic and therapeutic </w:t>
      </w:r>
      <w:proofErr w:type="gramStart"/>
      <w:r w:rsidR="00967822" w:rsidRPr="003D1A8F">
        <w:rPr>
          <w:rFonts w:asciiTheme="minorHAnsi" w:hAnsiTheme="minorHAnsi" w:cstheme="minorHAnsi"/>
          <w:w w:val="110"/>
          <w:sz w:val="20"/>
          <w:szCs w:val="20"/>
        </w:rPr>
        <w:t>options;</w:t>
      </w:r>
      <w:proofErr w:type="gramEnd"/>
      <w:r w:rsidR="00967822" w:rsidRPr="003D1A8F">
        <w:rPr>
          <w:rFonts w:asciiTheme="minorHAnsi" w:hAnsiTheme="minorHAnsi" w:cstheme="minorHAnsi"/>
          <w:w w:val="110"/>
          <w:sz w:val="20"/>
          <w:szCs w:val="20"/>
        </w:rPr>
        <w:t xml:space="preserve"> </w:t>
      </w:r>
    </w:p>
    <w:p w14:paraId="7A22285F" w14:textId="7318EEB0" w:rsidR="004607CB" w:rsidRPr="003D1A8F" w:rsidRDefault="00A43FCF" w:rsidP="00017FD0">
      <w:pPr>
        <w:pStyle w:val="BodyText"/>
        <w:numPr>
          <w:ilvl w:val="0"/>
          <w:numId w:val="1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to ensure </w:t>
      </w:r>
      <w:r w:rsidR="00967822" w:rsidRPr="003D1A8F">
        <w:rPr>
          <w:rFonts w:asciiTheme="minorHAnsi" w:hAnsiTheme="minorHAnsi" w:cstheme="minorHAnsi"/>
          <w:w w:val="110"/>
          <w:sz w:val="20"/>
          <w:szCs w:val="20"/>
        </w:rPr>
        <w:t xml:space="preserve">all scientific research referred to, reported, or used in accredited education in support or justification of a patient care recommendation conforms to the generally accepted standards of experimental design, data collection, analysis, and </w:t>
      </w:r>
      <w:proofErr w:type="gramStart"/>
      <w:r w:rsidR="00967822" w:rsidRPr="003D1A8F">
        <w:rPr>
          <w:rFonts w:asciiTheme="minorHAnsi" w:hAnsiTheme="minorHAnsi" w:cstheme="minorHAnsi"/>
          <w:w w:val="110"/>
          <w:sz w:val="20"/>
          <w:szCs w:val="20"/>
        </w:rPr>
        <w:t>interpretation;</w:t>
      </w:r>
      <w:proofErr w:type="gramEnd"/>
      <w:r w:rsidR="00967822" w:rsidRPr="003D1A8F">
        <w:rPr>
          <w:rFonts w:asciiTheme="minorHAnsi" w:hAnsiTheme="minorHAnsi" w:cstheme="minorHAnsi"/>
          <w:w w:val="110"/>
          <w:sz w:val="20"/>
          <w:szCs w:val="20"/>
        </w:rPr>
        <w:t xml:space="preserve"> </w:t>
      </w:r>
    </w:p>
    <w:p w14:paraId="6F747E82" w14:textId="1E89D82A" w:rsidR="004607CB" w:rsidRPr="003D1A8F" w:rsidRDefault="00967822" w:rsidP="00017FD0">
      <w:pPr>
        <w:pStyle w:val="BodyText"/>
        <w:numPr>
          <w:ilvl w:val="0"/>
          <w:numId w:val="1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to facilitate engagement with new and evolving topics without advocating for, or promoting, practices that are not, or not </w:t>
      </w:r>
      <w:proofErr w:type="gramStart"/>
      <w:r w:rsidRPr="003D1A8F">
        <w:rPr>
          <w:rFonts w:asciiTheme="minorHAnsi" w:hAnsiTheme="minorHAnsi" w:cstheme="minorHAnsi"/>
          <w:w w:val="110"/>
          <w:sz w:val="20"/>
          <w:szCs w:val="20"/>
        </w:rPr>
        <w:t>yet,</w:t>
      </w:r>
      <w:proofErr w:type="gramEnd"/>
      <w:r w:rsidRPr="003D1A8F">
        <w:rPr>
          <w:rFonts w:asciiTheme="minorHAnsi" w:hAnsiTheme="minorHAnsi" w:cstheme="minorHAnsi"/>
          <w:w w:val="110"/>
          <w:sz w:val="20"/>
          <w:szCs w:val="20"/>
        </w:rPr>
        <w:t xml:space="preserve"> adequately based on current science, evidence, and clinical reasoning; and, </w:t>
      </w:r>
    </w:p>
    <w:p w14:paraId="7BEC4BDA" w14:textId="29369169" w:rsidR="00BB718F" w:rsidRPr="003D1A8F" w:rsidRDefault="0039518A" w:rsidP="00017FD0">
      <w:pPr>
        <w:pStyle w:val="BodyText"/>
        <w:numPr>
          <w:ilvl w:val="0"/>
          <w:numId w:val="1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to ensure </w:t>
      </w:r>
      <w:r w:rsidR="00967822" w:rsidRPr="003D1A8F">
        <w:rPr>
          <w:rFonts w:asciiTheme="minorHAnsi" w:hAnsiTheme="minorHAnsi" w:cstheme="minorHAnsi"/>
          <w:w w:val="110"/>
          <w:sz w:val="20"/>
          <w:szCs w:val="20"/>
        </w:rPr>
        <w:t xml:space="preserve">that the provider does not advocate for unscientific approaches to diagnosis or therapy, and their education does not </w:t>
      </w:r>
      <w:proofErr w:type="gramStart"/>
      <w:r w:rsidR="00967822" w:rsidRPr="003D1A8F">
        <w:rPr>
          <w:rFonts w:asciiTheme="minorHAnsi" w:hAnsiTheme="minorHAnsi" w:cstheme="minorHAnsi"/>
          <w:w w:val="110"/>
          <w:sz w:val="20"/>
          <w:szCs w:val="20"/>
        </w:rPr>
        <w:t>promotes</w:t>
      </w:r>
      <w:proofErr w:type="gramEnd"/>
      <w:r w:rsidR="00967822" w:rsidRPr="003D1A8F">
        <w:rPr>
          <w:rFonts w:asciiTheme="minorHAnsi" w:hAnsiTheme="minorHAnsi" w:cstheme="minorHAnsi"/>
          <w:w w:val="110"/>
          <w:sz w:val="20"/>
          <w:szCs w:val="20"/>
        </w:rPr>
        <w:t xml:space="preserve"> recommendations, treatment, or manners of practicing healthcare that are determined to have risks or dangers that outweigh the benefits or are known to be ineffective in the treatment of patients</w:t>
      </w:r>
      <w:r w:rsidR="004607CB" w:rsidRPr="003D1A8F">
        <w:rPr>
          <w:rFonts w:asciiTheme="minorHAnsi" w:hAnsiTheme="minorHAnsi" w:cstheme="minorHAnsi"/>
          <w:w w:val="110"/>
          <w:sz w:val="20"/>
          <w:szCs w:val="20"/>
        </w:rPr>
        <w:t>?</w:t>
      </w:r>
      <w:r w:rsidR="00967822" w:rsidRPr="003D1A8F">
        <w:rPr>
          <w:rFonts w:asciiTheme="minorHAnsi" w:hAnsiTheme="minorHAnsi" w:cstheme="minorHAnsi"/>
          <w:w w:val="110"/>
          <w:sz w:val="20"/>
          <w:szCs w:val="20"/>
        </w:rPr>
        <w:t xml:space="preserve"> (</w:t>
      </w:r>
      <w:r w:rsidR="00E8557A" w:rsidRPr="003D1A8F">
        <w:rPr>
          <w:rFonts w:asciiTheme="minorHAnsi" w:hAnsiTheme="minorHAnsi" w:cstheme="minorHAnsi"/>
          <w:w w:val="110"/>
          <w:sz w:val="20"/>
          <w:szCs w:val="20"/>
        </w:rPr>
        <w:t>Yes/No</w:t>
      </w:r>
      <w:r w:rsidR="005D416B" w:rsidRPr="003D1A8F">
        <w:rPr>
          <w:rFonts w:asciiTheme="minorHAnsi" w:hAnsiTheme="minorHAnsi" w:cstheme="minorHAnsi"/>
          <w:w w:val="110"/>
          <w:sz w:val="20"/>
          <w:szCs w:val="20"/>
        </w:rPr>
        <w:t xml:space="preserve">) </w:t>
      </w:r>
    </w:p>
    <w:p w14:paraId="1BBE7F01" w14:textId="57D175DF" w:rsidR="00177B32" w:rsidRPr="003D1A8F" w:rsidRDefault="00C43545" w:rsidP="001E2A8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50548462"/>
          <w:placeholder>
            <w:docPart w:val="A92407C09E814A01AA4689CFE2177270"/>
          </w:placeholder>
          <w:showingPlcHdr/>
        </w:sdtPr>
        <w:sdtEndPr/>
        <w:sdtContent>
          <w:r w:rsidR="002868C4" w:rsidRPr="0017766F">
            <w:rPr>
              <w:rStyle w:val="PlaceholderText"/>
              <w:i/>
              <w:color w:val="0033CC"/>
              <w:highlight w:val="lightGray"/>
            </w:rPr>
            <w:t>Click here to enter text.</w:t>
          </w:r>
        </w:sdtContent>
      </w:sdt>
    </w:p>
    <w:p w14:paraId="47758E55" w14:textId="7F7B6B2E" w:rsidR="001E2A88" w:rsidRPr="003D1A8F" w:rsidRDefault="001E2A88" w:rsidP="00017FD0">
      <w:pPr>
        <w:pStyle w:val="BodyText"/>
        <w:numPr>
          <w:ilvl w:val="0"/>
          <w:numId w:val="1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bookmarkStart w:id="2" w:name="_Hlk87024669"/>
    <w:p w14:paraId="03E22ED2" w14:textId="38524688" w:rsidR="001E2A88" w:rsidRPr="003D1A8F" w:rsidRDefault="00C43545" w:rsidP="001E2A8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009516543"/>
          <w:placeholder>
            <w:docPart w:val="B5E8D6E0F1FA4E879EE6B72C71ECFF17"/>
          </w:placeholder>
          <w:showingPlcHdr/>
        </w:sdtPr>
        <w:sdtEndPr/>
        <w:sdtContent>
          <w:r w:rsidR="002C1CE0" w:rsidRPr="0017766F">
            <w:rPr>
              <w:rStyle w:val="PlaceholderText"/>
              <w:i/>
              <w:color w:val="0033CC"/>
              <w:highlight w:val="lightGray"/>
            </w:rPr>
            <w:t>Click here to enter text.</w:t>
          </w:r>
        </w:sdtContent>
      </w:sdt>
      <w:bookmarkEnd w:id="2"/>
    </w:p>
    <w:p w14:paraId="407E77BA" w14:textId="5B522875" w:rsidR="001E2A88" w:rsidRDefault="001E2A88" w:rsidP="00017FD0">
      <w:pPr>
        <w:pStyle w:val="BodyText"/>
        <w:numPr>
          <w:ilvl w:val="0"/>
          <w:numId w:val="1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F78B1" w:rsidRPr="003D1A8F">
        <w:rPr>
          <w:rFonts w:asciiTheme="minorHAnsi" w:hAnsiTheme="minorHAnsi" w:cstheme="minorHAnsi"/>
          <w:w w:val="110"/>
          <w:sz w:val="20"/>
          <w:szCs w:val="20"/>
        </w:rPr>
        <w:t xml:space="preserve"> regarding Standard 1</w:t>
      </w:r>
      <w:r w:rsidRPr="003D1A8F">
        <w:rPr>
          <w:rFonts w:asciiTheme="minorHAnsi" w:hAnsiTheme="minorHAnsi" w:cstheme="minorHAnsi"/>
          <w:w w:val="110"/>
          <w:sz w:val="20"/>
          <w:szCs w:val="20"/>
        </w:rPr>
        <w:t>. (Text box)</w:t>
      </w:r>
    </w:p>
    <w:p w14:paraId="79E70949" w14:textId="3C5788C7" w:rsidR="002C1CE0" w:rsidRDefault="00C43545"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59766729"/>
          <w:placeholder>
            <w:docPart w:val="B2B6D1A7E4DE4D02A9A2513A8011D76D"/>
          </w:placeholder>
          <w:showingPlcHdr/>
        </w:sdtPr>
        <w:sdtEndPr/>
        <w:sdtContent>
          <w:r w:rsidR="002C1CE0" w:rsidRPr="0017766F">
            <w:rPr>
              <w:rStyle w:val="PlaceholderText"/>
              <w:i/>
              <w:color w:val="0033CC"/>
              <w:highlight w:val="lightGray"/>
            </w:rPr>
            <w:t>Click here to enter text.</w:t>
          </w:r>
        </w:sdtContent>
      </w:sdt>
    </w:p>
    <w:p w14:paraId="41605784" w14:textId="77777777" w:rsidR="00967C7C" w:rsidRDefault="00967C7C" w:rsidP="00967C7C">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67C7C" w:rsidRPr="001A1CC1" w14:paraId="2BDF2884"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80A3D52" w14:textId="0760AE9C" w:rsidR="00967C7C" w:rsidRPr="00BE4B16" w:rsidRDefault="00967C7C"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STANDARD 2 – PREVENT COMMERCIAL BIAS &amp; MARKETING IN ACCREDITED CE</w:t>
            </w:r>
          </w:p>
        </w:tc>
      </w:tr>
    </w:tbl>
    <w:p w14:paraId="61A635A1" w14:textId="5264445E" w:rsidR="003C51A7" w:rsidRPr="00967C7C" w:rsidRDefault="00954FB5" w:rsidP="00967C7C">
      <w:pPr>
        <w:pStyle w:val="BodyText"/>
        <w:spacing w:before="59" w:line="285" w:lineRule="auto"/>
        <w:ind w:left="0" w:right="504"/>
        <w:jc w:val="both"/>
        <w:rPr>
          <w:rFonts w:asciiTheme="minorHAnsi" w:hAnsiTheme="minorHAnsi" w:cstheme="minorHAnsi"/>
          <w:b/>
          <w:bCs/>
          <w:color w:val="0070C0"/>
          <w:w w:val="105"/>
          <w:sz w:val="20"/>
          <w:szCs w:val="20"/>
          <w:u w:val="single"/>
        </w:rPr>
      </w:pPr>
      <w:r w:rsidRPr="00967C7C">
        <w:rPr>
          <w:rFonts w:asciiTheme="minorHAnsi" w:hAnsiTheme="minorHAnsi" w:cstheme="minorHAnsi"/>
          <w:b/>
          <w:bCs/>
          <w:color w:val="0070C0"/>
          <w:w w:val="105"/>
          <w:sz w:val="20"/>
          <w:szCs w:val="20"/>
          <w:u w:val="single"/>
        </w:rPr>
        <w:t>(Formerly Criterion 7</w:t>
      </w:r>
      <w:r w:rsidR="0092725A" w:rsidRPr="00967C7C">
        <w:rPr>
          <w:rFonts w:asciiTheme="minorHAnsi" w:hAnsiTheme="minorHAnsi" w:cstheme="minorHAnsi"/>
          <w:b/>
          <w:bCs/>
          <w:color w:val="0070C0"/>
          <w:w w:val="105"/>
          <w:sz w:val="20"/>
          <w:szCs w:val="20"/>
          <w:u w:val="single"/>
        </w:rPr>
        <w:t xml:space="preserve"> </w:t>
      </w:r>
      <w:r w:rsidR="00E64D8F" w:rsidRPr="00967C7C">
        <w:rPr>
          <w:rFonts w:asciiTheme="minorHAnsi" w:hAnsiTheme="minorHAnsi" w:cstheme="minorHAnsi"/>
          <w:b/>
          <w:bCs/>
          <w:color w:val="0070C0"/>
          <w:w w:val="105"/>
          <w:sz w:val="20"/>
          <w:szCs w:val="20"/>
          <w:u w:val="single"/>
        </w:rPr>
        <w:t>[</w:t>
      </w:r>
      <w:r w:rsidR="0092725A" w:rsidRPr="00967C7C">
        <w:rPr>
          <w:rFonts w:asciiTheme="minorHAnsi" w:hAnsiTheme="minorHAnsi" w:cstheme="minorHAnsi"/>
          <w:b/>
          <w:bCs/>
          <w:color w:val="0070C0"/>
          <w:w w:val="105"/>
          <w:sz w:val="20"/>
          <w:szCs w:val="20"/>
          <w:u w:val="single"/>
        </w:rPr>
        <w:t>SCS 1</w:t>
      </w:r>
      <w:r w:rsidR="00E64D8F" w:rsidRPr="00967C7C">
        <w:rPr>
          <w:rFonts w:asciiTheme="minorHAnsi" w:hAnsiTheme="minorHAnsi" w:cstheme="minorHAnsi"/>
          <w:b/>
          <w:bCs/>
          <w:color w:val="0070C0"/>
          <w:w w:val="105"/>
          <w:sz w:val="20"/>
          <w:szCs w:val="20"/>
          <w:u w:val="single"/>
        </w:rPr>
        <w:t>]</w:t>
      </w:r>
      <w:r w:rsidR="0092725A" w:rsidRPr="00967C7C">
        <w:rPr>
          <w:rFonts w:asciiTheme="minorHAnsi" w:hAnsiTheme="minorHAnsi" w:cstheme="minorHAnsi"/>
          <w:b/>
          <w:bCs/>
          <w:color w:val="0070C0"/>
          <w:w w:val="105"/>
          <w:sz w:val="20"/>
          <w:szCs w:val="20"/>
          <w:u w:val="single"/>
        </w:rPr>
        <w:t xml:space="preserve"> and </w:t>
      </w:r>
      <w:r w:rsidR="007551B6" w:rsidRPr="00967C7C">
        <w:rPr>
          <w:rFonts w:asciiTheme="minorHAnsi" w:hAnsiTheme="minorHAnsi" w:cstheme="minorHAnsi"/>
          <w:b/>
          <w:bCs/>
          <w:color w:val="0070C0"/>
          <w:w w:val="105"/>
          <w:sz w:val="20"/>
          <w:szCs w:val="20"/>
          <w:u w:val="single"/>
        </w:rPr>
        <w:t>Criterion 10</w:t>
      </w:r>
      <w:r w:rsidRPr="00967C7C">
        <w:rPr>
          <w:rFonts w:asciiTheme="minorHAnsi" w:hAnsiTheme="minorHAnsi" w:cstheme="minorHAnsi"/>
          <w:b/>
          <w:bCs/>
          <w:color w:val="0070C0"/>
          <w:w w:val="105"/>
          <w:sz w:val="20"/>
          <w:szCs w:val="20"/>
          <w:u w:val="single"/>
        </w:rPr>
        <w:t xml:space="preserve"> </w:t>
      </w:r>
      <w:r w:rsidR="00E64D8F" w:rsidRPr="00967C7C">
        <w:rPr>
          <w:rFonts w:asciiTheme="minorHAnsi" w:hAnsiTheme="minorHAnsi" w:cstheme="minorHAnsi"/>
          <w:b/>
          <w:bCs/>
          <w:color w:val="0070C0"/>
          <w:w w:val="105"/>
          <w:sz w:val="20"/>
          <w:szCs w:val="20"/>
          <w:u w:val="single"/>
        </w:rPr>
        <w:t>[</w:t>
      </w:r>
      <w:r w:rsidRPr="00967C7C">
        <w:rPr>
          <w:rFonts w:asciiTheme="minorHAnsi" w:hAnsiTheme="minorHAnsi" w:cstheme="minorHAnsi"/>
          <w:b/>
          <w:bCs/>
          <w:color w:val="0070C0"/>
          <w:w w:val="105"/>
          <w:sz w:val="20"/>
          <w:szCs w:val="20"/>
          <w:u w:val="single"/>
        </w:rPr>
        <w:t xml:space="preserve">SCS </w:t>
      </w:r>
      <w:r w:rsidR="002B2984" w:rsidRPr="00967C7C">
        <w:rPr>
          <w:rFonts w:asciiTheme="minorHAnsi" w:hAnsiTheme="minorHAnsi" w:cstheme="minorHAnsi"/>
          <w:b/>
          <w:bCs/>
          <w:color w:val="0070C0"/>
          <w:w w:val="105"/>
          <w:sz w:val="20"/>
          <w:szCs w:val="20"/>
          <w:u w:val="single"/>
        </w:rPr>
        <w:t>5.</w:t>
      </w:r>
      <w:r w:rsidRPr="00967C7C">
        <w:rPr>
          <w:rFonts w:asciiTheme="minorHAnsi" w:hAnsiTheme="minorHAnsi" w:cstheme="minorHAnsi"/>
          <w:b/>
          <w:bCs/>
          <w:color w:val="0070C0"/>
          <w:w w:val="105"/>
          <w:sz w:val="20"/>
          <w:szCs w:val="20"/>
          <w:u w:val="single"/>
        </w:rPr>
        <w:t>1</w:t>
      </w:r>
      <w:r w:rsidR="00E64D8F" w:rsidRPr="00967C7C">
        <w:rPr>
          <w:rFonts w:asciiTheme="minorHAnsi" w:hAnsiTheme="minorHAnsi" w:cstheme="minorHAnsi"/>
          <w:b/>
          <w:bCs/>
          <w:color w:val="0070C0"/>
          <w:w w:val="105"/>
          <w:sz w:val="20"/>
          <w:szCs w:val="20"/>
          <w:u w:val="single"/>
        </w:rPr>
        <w:t>]</w:t>
      </w:r>
      <w:r w:rsidRPr="00967C7C">
        <w:rPr>
          <w:rFonts w:asciiTheme="minorHAnsi" w:hAnsiTheme="minorHAnsi" w:cstheme="minorHAnsi"/>
          <w:b/>
          <w:bCs/>
          <w:color w:val="0070C0"/>
          <w:w w:val="105"/>
          <w:sz w:val="20"/>
          <w:szCs w:val="20"/>
          <w:u w:val="single"/>
        </w:rPr>
        <w:t>)</w:t>
      </w:r>
    </w:p>
    <w:p w14:paraId="7DC9E7F2" w14:textId="77777777" w:rsidR="003C51A7" w:rsidRPr="00967C7C" w:rsidRDefault="003C51A7" w:rsidP="003C51A7">
      <w:pPr>
        <w:pStyle w:val="BodyText"/>
        <w:spacing w:before="59" w:line="285" w:lineRule="auto"/>
        <w:ind w:right="504"/>
        <w:jc w:val="both"/>
        <w:rPr>
          <w:rFonts w:asciiTheme="minorHAnsi" w:hAnsiTheme="minorHAnsi" w:cstheme="minorHAnsi"/>
          <w:b/>
          <w:bCs/>
          <w:color w:val="0070C0"/>
          <w:w w:val="105"/>
          <w:sz w:val="20"/>
          <w:szCs w:val="20"/>
        </w:rPr>
      </w:pPr>
    </w:p>
    <w:p w14:paraId="2F92F4B2" w14:textId="08AA068C" w:rsidR="003C51A7" w:rsidRPr="00967C7C" w:rsidRDefault="003C51A7" w:rsidP="00967C7C">
      <w:pPr>
        <w:pStyle w:val="BodyText"/>
        <w:spacing w:before="59" w:line="285" w:lineRule="auto"/>
        <w:ind w:right="504" w:hanging="11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credited continuing education must protect learners from commercial bias and marketing.</w:t>
      </w:r>
    </w:p>
    <w:p w14:paraId="33C22795" w14:textId="409516BB" w:rsidR="003C51A7" w:rsidRPr="00967C7C" w:rsidRDefault="003C51A7" w:rsidP="00967C7C">
      <w:pPr>
        <w:pStyle w:val="BodyText"/>
        <w:numPr>
          <w:ilvl w:val="0"/>
          <w:numId w:val="2"/>
        </w:numPr>
        <w:spacing w:before="59" w:line="285" w:lineRule="auto"/>
        <w:ind w:right="504" w:hanging="38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The accredited provider must ensure that all decisions related to the planning, faculty selection,</w:t>
      </w:r>
    </w:p>
    <w:p w14:paraId="3A754D94"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delivery, and evaluation of accredited education are made without any influence or involvement from</w:t>
      </w:r>
    </w:p>
    <w:p w14:paraId="5535D481"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the owners and employees of an ineligible company.</w:t>
      </w:r>
    </w:p>
    <w:p w14:paraId="1DDFA037" w14:textId="795F39B5" w:rsidR="003C51A7" w:rsidRPr="00967C7C" w:rsidRDefault="003C51A7" w:rsidP="00967C7C">
      <w:pPr>
        <w:pStyle w:val="BodyText"/>
        <w:numPr>
          <w:ilvl w:val="0"/>
          <w:numId w:val="2"/>
        </w:numPr>
        <w:spacing w:before="59" w:line="285" w:lineRule="auto"/>
        <w:ind w:right="504" w:hanging="38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credited education must be free of marketing or sales of products or services. Faculty must not</w:t>
      </w:r>
    </w:p>
    <w:p w14:paraId="271219A0"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tively promote or sell products or services that serve their professional or financial interests during</w:t>
      </w:r>
    </w:p>
    <w:p w14:paraId="1A680431"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credited education.</w:t>
      </w:r>
    </w:p>
    <w:p w14:paraId="1D2DB8D2" w14:textId="33F6B419" w:rsidR="003C51A7" w:rsidRPr="00967C7C" w:rsidRDefault="003C51A7" w:rsidP="00967C7C">
      <w:pPr>
        <w:pStyle w:val="BodyText"/>
        <w:numPr>
          <w:ilvl w:val="0"/>
          <w:numId w:val="2"/>
        </w:numPr>
        <w:spacing w:before="59" w:line="285" w:lineRule="auto"/>
        <w:ind w:right="504" w:hanging="38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The accredited provider must not share the names or contact information of learners with</w:t>
      </w:r>
    </w:p>
    <w:p w14:paraId="66B1685B" w14:textId="7E182122"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ny ineligible company or its agents without the explicit consent of the individual learner.</w:t>
      </w:r>
    </w:p>
    <w:p w14:paraId="2314FAC1" w14:textId="77777777" w:rsidR="001D2652" w:rsidRPr="003D1A8F" w:rsidRDefault="001D2652" w:rsidP="00AB4C5B">
      <w:pPr>
        <w:pStyle w:val="BodyText"/>
        <w:spacing w:before="59" w:line="285" w:lineRule="auto"/>
        <w:ind w:left="0" w:right="504"/>
        <w:jc w:val="both"/>
        <w:rPr>
          <w:rFonts w:asciiTheme="minorHAnsi" w:hAnsiTheme="minorHAnsi" w:cstheme="minorHAnsi"/>
          <w:color w:val="455964"/>
          <w:w w:val="105"/>
          <w:sz w:val="20"/>
          <w:szCs w:val="20"/>
        </w:rPr>
      </w:pPr>
    </w:p>
    <w:p w14:paraId="5B3617CA" w14:textId="201691FF" w:rsidR="00D340FB" w:rsidRPr="003D1A8F" w:rsidRDefault="00676ABB"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000C6EA4" w:rsidRPr="003D1A8F">
        <w:rPr>
          <w:rFonts w:asciiTheme="minorHAnsi" w:hAnsiTheme="minorHAnsi" w:cstheme="minorHAnsi"/>
          <w:w w:val="110"/>
          <w:sz w:val="20"/>
          <w:szCs w:val="20"/>
        </w:rPr>
        <w:t>id</w:t>
      </w:r>
      <w:r w:rsidR="00E94CD3"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the provider</w:t>
      </w:r>
      <w:r w:rsidR="000C6EA4" w:rsidRPr="003D1A8F">
        <w:rPr>
          <w:rFonts w:asciiTheme="minorHAnsi" w:hAnsiTheme="minorHAnsi" w:cstheme="minorHAnsi"/>
          <w:w w:val="110"/>
          <w:sz w:val="20"/>
          <w:szCs w:val="20"/>
        </w:rPr>
        <w:t xml:space="preserve"> describe that it</w:t>
      </w:r>
      <w:r w:rsidRPr="003D1A8F">
        <w:rPr>
          <w:rFonts w:asciiTheme="minorHAnsi" w:hAnsiTheme="minorHAnsi" w:cstheme="minorHAnsi"/>
          <w:w w:val="110"/>
          <w:sz w:val="20"/>
          <w:szCs w:val="20"/>
        </w:rPr>
        <w:t xml:space="preserve"> ha</w:t>
      </w:r>
      <w:r w:rsidR="000C6EA4" w:rsidRPr="003D1A8F">
        <w:rPr>
          <w:rFonts w:asciiTheme="minorHAnsi" w:hAnsiTheme="minorHAnsi" w:cstheme="minorHAnsi"/>
          <w:w w:val="110"/>
          <w:sz w:val="20"/>
          <w:szCs w:val="20"/>
        </w:rPr>
        <w:t>s</w:t>
      </w:r>
      <w:r w:rsidRPr="003D1A8F">
        <w:rPr>
          <w:rFonts w:asciiTheme="minorHAnsi" w:hAnsiTheme="minorHAnsi" w:cstheme="minorHAnsi"/>
          <w:w w:val="110"/>
          <w:sz w:val="20"/>
          <w:szCs w:val="20"/>
        </w:rPr>
        <w:t xml:space="preserve"> processes and/or procedures in place to </w:t>
      </w:r>
      <w:r w:rsidR="00B64B18" w:rsidRPr="003D1A8F">
        <w:rPr>
          <w:rFonts w:asciiTheme="minorHAnsi" w:hAnsiTheme="minorHAnsi" w:cstheme="minorHAnsi"/>
          <w:w w:val="110"/>
          <w:sz w:val="20"/>
          <w:szCs w:val="20"/>
        </w:rPr>
        <w:t>ensure that all decisions related to the planning, faculty selection, delivery, and evaluation of accredited education are made without any influence or involvement from</w:t>
      </w:r>
      <w:r w:rsidR="009601E3" w:rsidRPr="003D1A8F">
        <w:rPr>
          <w:rFonts w:asciiTheme="minorHAnsi" w:hAnsiTheme="minorHAnsi" w:cstheme="minorHAnsi"/>
          <w:w w:val="110"/>
          <w:sz w:val="20"/>
          <w:szCs w:val="20"/>
        </w:rPr>
        <w:t xml:space="preserve"> </w:t>
      </w:r>
      <w:r w:rsidR="00B64B18" w:rsidRPr="003D1A8F">
        <w:rPr>
          <w:rFonts w:asciiTheme="minorHAnsi" w:hAnsiTheme="minorHAnsi" w:cstheme="minorHAnsi"/>
          <w:w w:val="110"/>
          <w:sz w:val="20"/>
          <w:szCs w:val="20"/>
        </w:rPr>
        <w:t>the owners and employees of an ineligible company</w:t>
      </w:r>
      <w:r w:rsidR="00E448C7" w:rsidRPr="003D1A8F">
        <w:rPr>
          <w:rFonts w:asciiTheme="minorHAnsi" w:hAnsiTheme="minorHAnsi" w:cstheme="minorHAnsi"/>
          <w:w w:val="110"/>
          <w:sz w:val="20"/>
          <w:szCs w:val="20"/>
        </w:rPr>
        <w:t>?</w:t>
      </w:r>
      <w:r w:rsidR="00E9440C" w:rsidRPr="003D1A8F">
        <w:rPr>
          <w:rFonts w:asciiTheme="minorHAnsi" w:hAnsiTheme="minorHAnsi" w:cstheme="minorHAnsi"/>
          <w:w w:val="110"/>
          <w:sz w:val="20"/>
          <w:szCs w:val="20"/>
        </w:rPr>
        <w:t xml:space="preserve"> </w:t>
      </w:r>
      <w:r w:rsidR="00D340FB" w:rsidRPr="003D1A8F">
        <w:rPr>
          <w:rFonts w:asciiTheme="minorHAnsi" w:hAnsiTheme="minorHAnsi" w:cstheme="minorHAnsi"/>
          <w:w w:val="110"/>
          <w:sz w:val="20"/>
          <w:szCs w:val="20"/>
        </w:rPr>
        <w:t>(Yes/No)</w:t>
      </w:r>
    </w:p>
    <w:p w14:paraId="18730FDC" w14:textId="082C9768" w:rsidR="00D340FB" w:rsidRPr="003D1A8F" w:rsidRDefault="00C43545" w:rsidP="006132A5">
      <w:pPr>
        <w:pStyle w:val="BodyText"/>
        <w:spacing w:before="66" w:line="285" w:lineRule="auto"/>
        <w:ind w:left="0" w:right="122"/>
        <w:rPr>
          <w:rFonts w:asciiTheme="minorHAnsi" w:hAnsiTheme="minorHAnsi" w:cstheme="minorHAnsi"/>
          <w:w w:val="110"/>
          <w:sz w:val="20"/>
          <w:szCs w:val="20"/>
        </w:rPr>
      </w:pPr>
      <w:sdt>
        <w:sdtPr>
          <w:rPr>
            <w:rFonts w:asciiTheme="minorHAnsi" w:hAnsiTheme="minorHAnsi" w:cs="Arial"/>
          </w:rPr>
          <w:id w:val="-556472865"/>
          <w:placeholder>
            <w:docPart w:val="308E761138054C8F8DCBD502CE7686FC"/>
          </w:placeholder>
          <w:showingPlcHdr/>
        </w:sdtPr>
        <w:sdtEndPr/>
        <w:sdtContent>
          <w:r w:rsidR="002C1CE0" w:rsidRPr="0017766F">
            <w:rPr>
              <w:rStyle w:val="PlaceholderText"/>
              <w:i/>
              <w:color w:val="0033CC"/>
              <w:highlight w:val="lightGray"/>
            </w:rPr>
            <w:t>Click here to enter text.</w:t>
          </w:r>
        </w:sdtContent>
      </w:sdt>
    </w:p>
    <w:p w14:paraId="3F15A942" w14:textId="77777777" w:rsidR="00B45764" w:rsidRDefault="00B45764" w:rsidP="00B45764">
      <w:pPr>
        <w:pStyle w:val="BodyText"/>
        <w:spacing w:before="66" w:line="285" w:lineRule="auto"/>
        <w:ind w:left="720" w:right="122"/>
        <w:rPr>
          <w:rFonts w:asciiTheme="minorHAnsi" w:hAnsiTheme="minorHAnsi" w:cstheme="minorHAnsi"/>
          <w:w w:val="110"/>
          <w:sz w:val="20"/>
          <w:szCs w:val="20"/>
        </w:rPr>
      </w:pPr>
    </w:p>
    <w:p w14:paraId="6E7D2685" w14:textId="77777777" w:rsidR="00B45764" w:rsidRDefault="00B45764" w:rsidP="00B45764">
      <w:pPr>
        <w:pStyle w:val="BodyText"/>
        <w:spacing w:before="66" w:line="285" w:lineRule="auto"/>
        <w:ind w:left="720" w:right="122"/>
        <w:rPr>
          <w:rFonts w:asciiTheme="minorHAnsi" w:hAnsiTheme="minorHAnsi" w:cstheme="minorHAnsi"/>
          <w:w w:val="110"/>
          <w:sz w:val="20"/>
          <w:szCs w:val="20"/>
        </w:rPr>
      </w:pPr>
    </w:p>
    <w:p w14:paraId="6BF69150" w14:textId="3D0B1DA5" w:rsidR="00D340FB" w:rsidRPr="003D1A8F" w:rsidRDefault="00B64B18"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000C6EA4" w:rsidRPr="003D1A8F">
        <w:rPr>
          <w:rFonts w:asciiTheme="minorHAnsi" w:hAnsiTheme="minorHAnsi" w:cstheme="minorHAnsi"/>
          <w:w w:val="110"/>
          <w:sz w:val="20"/>
          <w:szCs w:val="20"/>
        </w:rPr>
        <w:t>id</w:t>
      </w:r>
      <w:r w:rsidRPr="003D1A8F">
        <w:rPr>
          <w:rFonts w:asciiTheme="minorHAnsi" w:hAnsiTheme="minorHAnsi" w:cstheme="minorHAnsi"/>
          <w:w w:val="110"/>
          <w:sz w:val="20"/>
          <w:szCs w:val="20"/>
        </w:rPr>
        <w:t xml:space="preserve"> the provider</w:t>
      </w:r>
      <w:r w:rsidR="000C6EA4" w:rsidRPr="003D1A8F">
        <w:rPr>
          <w:rFonts w:asciiTheme="minorHAnsi" w:hAnsiTheme="minorHAnsi" w:cstheme="minorHAnsi"/>
          <w:w w:val="110"/>
          <w:sz w:val="20"/>
          <w:szCs w:val="20"/>
        </w:rPr>
        <w:t xml:space="preserve"> describe that it</w:t>
      </w:r>
      <w:r w:rsidRPr="003D1A8F">
        <w:rPr>
          <w:rFonts w:asciiTheme="minorHAnsi" w:hAnsiTheme="minorHAnsi" w:cstheme="minorHAnsi"/>
          <w:w w:val="110"/>
          <w:sz w:val="20"/>
          <w:szCs w:val="20"/>
        </w:rPr>
        <w:t xml:space="preserve"> ha</w:t>
      </w:r>
      <w:r w:rsidR="000C6EA4" w:rsidRPr="003D1A8F">
        <w:rPr>
          <w:rFonts w:asciiTheme="minorHAnsi" w:hAnsiTheme="minorHAnsi" w:cstheme="minorHAnsi"/>
          <w:w w:val="110"/>
          <w:sz w:val="20"/>
          <w:szCs w:val="20"/>
        </w:rPr>
        <w:t>s</w:t>
      </w:r>
      <w:r w:rsidRPr="003D1A8F">
        <w:rPr>
          <w:rFonts w:asciiTheme="minorHAnsi" w:hAnsiTheme="minorHAnsi" w:cstheme="minorHAnsi"/>
          <w:w w:val="110"/>
          <w:sz w:val="20"/>
          <w:szCs w:val="20"/>
        </w:rPr>
        <w:t xml:space="preserve"> processes and/or procedures in place to ensure that its education is free of </w:t>
      </w:r>
      <w:r w:rsidR="004027DB" w:rsidRPr="003D1A8F">
        <w:rPr>
          <w:rFonts w:asciiTheme="minorHAnsi" w:hAnsiTheme="minorHAnsi" w:cstheme="minorHAnsi"/>
          <w:w w:val="110"/>
          <w:sz w:val="20"/>
          <w:szCs w:val="20"/>
        </w:rPr>
        <w:t>marketing or sales of products or services?</w:t>
      </w:r>
      <w:r w:rsidR="009C1D47" w:rsidRPr="003D1A8F">
        <w:rPr>
          <w:rFonts w:asciiTheme="minorHAnsi" w:hAnsiTheme="minorHAnsi" w:cstheme="minorHAnsi"/>
          <w:w w:val="110"/>
          <w:sz w:val="20"/>
          <w:szCs w:val="20"/>
        </w:rPr>
        <w:t xml:space="preserve"> (Yes/No)</w:t>
      </w:r>
    </w:p>
    <w:p w14:paraId="0DEAE9A2" w14:textId="71587B24" w:rsidR="009C1D47" w:rsidRPr="003D1A8F" w:rsidRDefault="00C43545" w:rsidP="00FC689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72626551"/>
          <w:placeholder>
            <w:docPart w:val="2D8F4FC8E01F41F6A90ED2B3A9473536"/>
          </w:placeholder>
          <w:showingPlcHdr/>
        </w:sdtPr>
        <w:sdtEndPr/>
        <w:sdtContent>
          <w:r w:rsidR="002C1CE0" w:rsidRPr="0017766F">
            <w:rPr>
              <w:rStyle w:val="PlaceholderText"/>
              <w:i/>
              <w:color w:val="0033CC"/>
              <w:highlight w:val="lightGray"/>
            </w:rPr>
            <w:t>Click here to enter text.</w:t>
          </w:r>
        </w:sdtContent>
      </w:sdt>
    </w:p>
    <w:p w14:paraId="1A43FA96" w14:textId="64C28CA1" w:rsidR="009C1D47" w:rsidRPr="003D1A8F" w:rsidRDefault="00D42B14"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the provider shares the names or contact information of learners with ineligible companies or their agent</w:t>
      </w:r>
      <w:r w:rsidR="00F809C2" w:rsidRPr="003D1A8F">
        <w:rPr>
          <w:rFonts w:asciiTheme="minorHAnsi" w:hAnsiTheme="minorHAnsi" w:cstheme="minorHAnsi"/>
          <w:w w:val="110"/>
          <w:sz w:val="20"/>
          <w:szCs w:val="20"/>
        </w:rPr>
        <w:t xml:space="preserve">s, does it have </w:t>
      </w:r>
      <w:r w:rsidRPr="003D1A8F">
        <w:rPr>
          <w:rFonts w:asciiTheme="minorHAnsi" w:hAnsiTheme="minorHAnsi" w:cstheme="minorHAnsi"/>
          <w:w w:val="110"/>
          <w:sz w:val="20"/>
          <w:szCs w:val="20"/>
        </w:rPr>
        <w:t xml:space="preserve">language and mechanism(s) </w:t>
      </w:r>
      <w:r w:rsidR="00F809C2" w:rsidRPr="003D1A8F">
        <w:rPr>
          <w:rFonts w:asciiTheme="minorHAnsi" w:hAnsiTheme="minorHAnsi" w:cstheme="minorHAnsi"/>
          <w:w w:val="110"/>
          <w:sz w:val="20"/>
          <w:szCs w:val="20"/>
        </w:rPr>
        <w:t>in place</w:t>
      </w:r>
      <w:r w:rsidRPr="003D1A8F">
        <w:rPr>
          <w:rFonts w:asciiTheme="minorHAnsi" w:hAnsiTheme="minorHAnsi" w:cstheme="minorHAnsi"/>
          <w:w w:val="110"/>
          <w:sz w:val="20"/>
          <w:szCs w:val="20"/>
        </w:rPr>
        <w:t xml:space="preserve"> to obtain the explicit consent of individual learners</w:t>
      </w:r>
      <w:proofErr w:type="gramStart"/>
      <w:r w:rsidR="00F809C2" w:rsidRPr="003D1A8F">
        <w:rPr>
          <w:rFonts w:asciiTheme="minorHAnsi" w:hAnsiTheme="minorHAnsi" w:cstheme="minorHAnsi"/>
          <w:w w:val="110"/>
          <w:sz w:val="20"/>
          <w:szCs w:val="20"/>
        </w:rPr>
        <w:t>?</w:t>
      </w:r>
      <w:r w:rsidRPr="003D1A8F">
        <w:rPr>
          <w:rFonts w:asciiTheme="minorHAnsi" w:hAnsiTheme="minorHAnsi" w:cstheme="minorHAnsi"/>
          <w:w w:val="110"/>
          <w:sz w:val="20"/>
          <w:szCs w:val="20"/>
        </w:rPr>
        <w:t xml:space="preserve">  </w:t>
      </w:r>
      <w:proofErr w:type="gramEnd"/>
      <w:r w:rsidR="00F809C2" w:rsidRPr="003D1A8F">
        <w:rPr>
          <w:rFonts w:asciiTheme="minorHAnsi" w:hAnsiTheme="minorHAnsi" w:cstheme="minorHAnsi"/>
          <w:w w:val="110"/>
          <w:sz w:val="20"/>
          <w:szCs w:val="20"/>
        </w:rPr>
        <w:t>(Yes/No</w:t>
      </w:r>
      <w:r w:rsidR="00C00CBD" w:rsidRPr="003D1A8F">
        <w:rPr>
          <w:rFonts w:asciiTheme="minorHAnsi" w:hAnsiTheme="minorHAnsi" w:cstheme="minorHAnsi"/>
          <w:w w:val="110"/>
          <w:sz w:val="20"/>
          <w:szCs w:val="20"/>
        </w:rPr>
        <w:t>/NA</w:t>
      </w:r>
      <w:r w:rsidR="00F809C2" w:rsidRPr="003D1A8F">
        <w:rPr>
          <w:rFonts w:asciiTheme="minorHAnsi" w:hAnsiTheme="minorHAnsi" w:cstheme="minorHAnsi"/>
          <w:w w:val="110"/>
          <w:sz w:val="20"/>
          <w:szCs w:val="20"/>
        </w:rPr>
        <w:t>)</w:t>
      </w:r>
    </w:p>
    <w:p w14:paraId="00B8C833" w14:textId="2ADB946E" w:rsidR="00F809C2" w:rsidRPr="003D1A8F" w:rsidRDefault="00C43545" w:rsidP="00FC689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138459862"/>
          <w:placeholder>
            <w:docPart w:val="2183ECA936FB4388A1F16A08A1308FFC"/>
          </w:placeholder>
          <w:showingPlcHdr/>
        </w:sdtPr>
        <w:sdtEndPr/>
        <w:sdtContent>
          <w:r w:rsidR="002C1CE0" w:rsidRPr="0017766F">
            <w:rPr>
              <w:rStyle w:val="PlaceholderText"/>
              <w:i/>
              <w:color w:val="0033CC"/>
              <w:highlight w:val="lightGray"/>
            </w:rPr>
            <w:t>Click here to enter text.</w:t>
          </w:r>
        </w:sdtContent>
      </w:sdt>
    </w:p>
    <w:p w14:paraId="5AE338C6" w14:textId="429F321B" w:rsidR="00FC6894" w:rsidRPr="003D1A8F" w:rsidRDefault="00FC6894"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w:t>
      </w:r>
      <w:r w:rsidR="009C1D47" w:rsidRPr="003D1A8F">
        <w:rPr>
          <w:rFonts w:asciiTheme="minorHAnsi" w:hAnsiTheme="minorHAnsi" w:cstheme="minorHAnsi"/>
          <w:w w:val="110"/>
          <w:sz w:val="20"/>
          <w:szCs w:val="20"/>
        </w:rPr>
        <w:t xml:space="preserve">to </w:t>
      </w:r>
      <w:r w:rsidR="00B31BC2" w:rsidRPr="003D1A8F">
        <w:rPr>
          <w:rFonts w:asciiTheme="minorHAnsi" w:hAnsiTheme="minorHAnsi" w:cstheme="minorHAnsi"/>
          <w:w w:val="110"/>
          <w:sz w:val="20"/>
          <w:szCs w:val="20"/>
        </w:rPr>
        <w:t>E</w:t>
      </w:r>
      <w:r w:rsidR="00125834" w:rsidRPr="003D1A8F">
        <w:rPr>
          <w:rFonts w:asciiTheme="minorHAnsi" w:hAnsiTheme="minorHAnsi" w:cstheme="minorHAnsi"/>
          <w:w w:val="110"/>
          <w:sz w:val="20"/>
          <w:szCs w:val="20"/>
        </w:rPr>
        <w:t xml:space="preserve">lement </w:t>
      </w:r>
      <w:r w:rsidR="009C1D47" w:rsidRPr="003D1A8F">
        <w:rPr>
          <w:rFonts w:asciiTheme="minorHAnsi" w:hAnsiTheme="minorHAnsi" w:cstheme="minorHAnsi"/>
          <w:w w:val="110"/>
          <w:sz w:val="20"/>
          <w:szCs w:val="20"/>
        </w:rPr>
        <w:t>1</w:t>
      </w:r>
      <w:r w:rsidR="00F809C2" w:rsidRPr="003D1A8F">
        <w:rPr>
          <w:rFonts w:asciiTheme="minorHAnsi" w:hAnsiTheme="minorHAnsi" w:cstheme="minorHAnsi"/>
          <w:w w:val="110"/>
          <w:sz w:val="20"/>
          <w:szCs w:val="20"/>
        </w:rPr>
        <w:t>,</w:t>
      </w:r>
      <w:r w:rsidR="00534CD3" w:rsidRPr="003D1A8F">
        <w:rPr>
          <w:rFonts w:asciiTheme="minorHAnsi" w:hAnsiTheme="minorHAnsi" w:cstheme="minorHAnsi"/>
          <w:w w:val="110"/>
          <w:sz w:val="20"/>
          <w:szCs w:val="20"/>
        </w:rPr>
        <w:t xml:space="preserve"> </w:t>
      </w:r>
      <w:r w:rsidR="00B31BC2" w:rsidRPr="003D1A8F">
        <w:rPr>
          <w:rFonts w:asciiTheme="minorHAnsi" w:hAnsiTheme="minorHAnsi" w:cstheme="minorHAnsi"/>
          <w:w w:val="110"/>
          <w:sz w:val="20"/>
          <w:szCs w:val="20"/>
        </w:rPr>
        <w:t>E</w:t>
      </w:r>
      <w:r w:rsidR="00125834" w:rsidRPr="003D1A8F">
        <w:rPr>
          <w:rFonts w:asciiTheme="minorHAnsi" w:hAnsiTheme="minorHAnsi" w:cstheme="minorHAnsi"/>
          <w:w w:val="110"/>
          <w:sz w:val="20"/>
          <w:szCs w:val="20"/>
        </w:rPr>
        <w:t xml:space="preserve">lement </w:t>
      </w:r>
      <w:r w:rsidR="009C1D47" w:rsidRPr="003D1A8F">
        <w:rPr>
          <w:rFonts w:asciiTheme="minorHAnsi" w:hAnsiTheme="minorHAnsi" w:cstheme="minorHAnsi"/>
          <w:w w:val="110"/>
          <w:sz w:val="20"/>
          <w:szCs w:val="20"/>
        </w:rPr>
        <w:t>2</w:t>
      </w:r>
      <w:r w:rsidR="00F809C2" w:rsidRPr="003D1A8F">
        <w:rPr>
          <w:rFonts w:asciiTheme="minorHAnsi" w:hAnsiTheme="minorHAnsi" w:cstheme="minorHAnsi"/>
          <w:w w:val="110"/>
          <w:sz w:val="20"/>
          <w:szCs w:val="20"/>
        </w:rPr>
        <w:t xml:space="preserve">, or </w:t>
      </w:r>
      <w:r w:rsidR="00B31BC2" w:rsidRPr="003D1A8F">
        <w:rPr>
          <w:rFonts w:asciiTheme="minorHAnsi" w:hAnsiTheme="minorHAnsi" w:cstheme="minorHAnsi"/>
          <w:w w:val="110"/>
          <w:sz w:val="20"/>
          <w:szCs w:val="20"/>
        </w:rPr>
        <w:t>E</w:t>
      </w:r>
      <w:r w:rsidR="00125834" w:rsidRPr="003D1A8F">
        <w:rPr>
          <w:rFonts w:asciiTheme="minorHAnsi" w:hAnsiTheme="minorHAnsi" w:cstheme="minorHAnsi"/>
          <w:w w:val="110"/>
          <w:sz w:val="20"/>
          <w:szCs w:val="20"/>
        </w:rPr>
        <w:t xml:space="preserve">lement </w:t>
      </w:r>
      <w:r w:rsidR="00F809C2" w:rsidRPr="003D1A8F">
        <w:rPr>
          <w:rFonts w:asciiTheme="minorHAnsi" w:hAnsiTheme="minorHAnsi" w:cstheme="minorHAnsi"/>
          <w:w w:val="110"/>
          <w:sz w:val="20"/>
          <w:szCs w:val="20"/>
        </w:rPr>
        <w:t>3</w:t>
      </w:r>
      <w:r w:rsidR="00534CD3" w:rsidRPr="003D1A8F">
        <w:rPr>
          <w:rFonts w:asciiTheme="minorHAnsi" w:hAnsiTheme="minorHAnsi" w:cstheme="minorHAnsi"/>
          <w:w w:val="110"/>
          <w:sz w:val="20"/>
          <w:szCs w:val="20"/>
        </w:rPr>
        <w:t>,</w:t>
      </w:r>
      <w:r w:rsidRPr="003D1A8F">
        <w:rPr>
          <w:rFonts w:asciiTheme="minorHAnsi" w:hAnsiTheme="minorHAnsi" w:cstheme="minorHAnsi"/>
          <w:w w:val="110"/>
          <w:sz w:val="20"/>
          <w:szCs w:val="20"/>
        </w:rPr>
        <w:t xml:space="preserve"> or the criterion/policy was discussed in the interview, please explain why and/or describe the discussion. (Text Box)</w:t>
      </w:r>
    </w:p>
    <w:p w14:paraId="5A05E14B" w14:textId="6927B7A8" w:rsidR="00FC6894" w:rsidRPr="003D1A8F" w:rsidRDefault="00C43545" w:rsidP="00FC689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38708136"/>
          <w:placeholder>
            <w:docPart w:val="2B0905B6ECC14F8EB15D6F3E24B5679E"/>
          </w:placeholder>
          <w:showingPlcHdr/>
        </w:sdtPr>
        <w:sdtEndPr/>
        <w:sdtContent>
          <w:r w:rsidR="002C1CE0" w:rsidRPr="0017766F">
            <w:rPr>
              <w:rStyle w:val="PlaceholderText"/>
              <w:i/>
              <w:color w:val="0033CC"/>
              <w:highlight w:val="lightGray"/>
            </w:rPr>
            <w:t>Click here to enter text.</w:t>
          </w:r>
        </w:sdtContent>
      </w:sdt>
    </w:p>
    <w:p w14:paraId="6A8506B5" w14:textId="2EA5B8A4" w:rsidR="00FC6894" w:rsidRPr="003D1A8F" w:rsidRDefault="00FC6894"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F78B1" w:rsidRPr="003D1A8F">
        <w:rPr>
          <w:rFonts w:asciiTheme="minorHAnsi" w:hAnsiTheme="minorHAnsi" w:cstheme="minorHAnsi"/>
          <w:w w:val="110"/>
          <w:sz w:val="20"/>
          <w:szCs w:val="20"/>
        </w:rPr>
        <w:t xml:space="preserve"> regarding Standard 2</w:t>
      </w:r>
      <w:r w:rsidRPr="003D1A8F">
        <w:rPr>
          <w:rFonts w:asciiTheme="minorHAnsi" w:hAnsiTheme="minorHAnsi" w:cstheme="minorHAnsi"/>
          <w:w w:val="110"/>
          <w:sz w:val="20"/>
          <w:szCs w:val="20"/>
        </w:rPr>
        <w:t>. (Text box)</w:t>
      </w:r>
    </w:p>
    <w:p w14:paraId="47463DF2" w14:textId="72C2AB4E" w:rsidR="00967C7C" w:rsidRDefault="00C43545" w:rsidP="006132A5">
      <w:pPr>
        <w:pStyle w:val="BodyText"/>
        <w:spacing w:before="66" w:line="285" w:lineRule="auto"/>
        <w:ind w:right="122"/>
        <w:rPr>
          <w:rFonts w:asciiTheme="minorHAnsi" w:hAnsiTheme="minorHAnsi" w:cstheme="minorHAnsi"/>
          <w:color w:val="455964"/>
          <w:w w:val="105"/>
          <w:sz w:val="20"/>
          <w:szCs w:val="20"/>
        </w:rPr>
      </w:pPr>
      <w:sdt>
        <w:sdtPr>
          <w:rPr>
            <w:rFonts w:asciiTheme="minorHAnsi" w:hAnsiTheme="minorHAnsi" w:cs="Arial"/>
          </w:rPr>
          <w:id w:val="-2075260203"/>
          <w:placeholder>
            <w:docPart w:val="9147DDB36C564760BBA726BC09892102"/>
          </w:placeholder>
          <w:showingPlcHdr/>
        </w:sdtPr>
        <w:sdtEndPr/>
        <w:sdtContent>
          <w:r w:rsidR="002C1CE0" w:rsidRPr="0017766F">
            <w:rPr>
              <w:rStyle w:val="PlaceholderText"/>
              <w:i/>
              <w:color w:val="0033CC"/>
              <w:highlight w:val="lightGray"/>
            </w:rPr>
            <w:t>Click here to enter text.</w:t>
          </w:r>
        </w:sdtContent>
      </w:sdt>
    </w:p>
    <w:p w14:paraId="3105AB5C" w14:textId="77777777" w:rsidR="00967C7C" w:rsidRDefault="00967C7C" w:rsidP="00967C7C">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67C7C" w:rsidRPr="001A1CC1" w14:paraId="28272758"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18BB839" w14:textId="0CC3CDAF" w:rsidR="00967C7C" w:rsidRPr="00BE4B16" w:rsidRDefault="00967C7C"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STANDARD 3 – IDENTIFY, MITIGATE &amp; DISCLOSE RELEVENT FINANCIAL RELATIONSHIPS</w:t>
            </w:r>
          </w:p>
        </w:tc>
      </w:tr>
    </w:tbl>
    <w:p w14:paraId="59DB8270" w14:textId="746D6870" w:rsidR="00D74FCE" w:rsidRPr="004E2024" w:rsidRDefault="00954FB5" w:rsidP="00967C7C">
      <w:pPr>
        <w:pStyle w:val="BodyText"/>
        <w:spacing w:before="59" w:line="285" w:lineRule="auto"/>
        <w:ind w:right="504" w:hanging="119"/>
        <w:jc w:val="both"/>
        <w:rPr>
          <w:rFonts w:asciiTheme="minorHAnsi" w:hAnsiTheme="minorHAnsi" w:cstheme="minorHAnsi"/>
          <w:b/>
          <w:bCs/>
          <w:color w:val="0070C0"/>
          <w:w w:val="105"/>
          <w:sz w:val="20"/>
          <w:szCs w:val="20"/>
          <w:u w:val="single"/>
        </w:rPr>
      </w:pPr>
      <w:r w:rsidRPr="004E2024">
        <w:rPr>
          <w:rFonts w:asciiTheme="minorHAnsi" w:hAnsiTheme="minorHAnsi" w:cstheme="minorHAnsi"/>
          <w:b/>
          <w:bCs/>
          <w:color w:val="0070C0"/>
          <w:w w:val="105"/>
          <w:sz w:val="20"/>
          <w:szCs w:val="20"/>
          <w:u w:val="single"/>
        </w:rPr>
        <w:t>(Formerly</w:t>
      </w:r>
      <w:r w:rsidR="00171FE2" w:rsidRPr="004E2024">
        <w:rPr>
          <w:rFonts w:asciiTheme="minorHAnsi" w:hAnsiTheme="minorHAnsi" w:cstheme="minorHAnsi"/>
          <w:b/>
          <w:bCs/>
          <w:color w:val="0070C0"/>
          <w:w w:val="105"/>
          <w:sz w:val="20"/>
          <w:szCs w:val="20"/>
          <w:u w:val="single"/>
        </w:rPr>
        <w:t xml:space="preserve"> </w:t>
      </w:r>
      <w:r w:rsidRPr="004E2024">
        <w:rPr>
          <w:rFonts w:asciiTheme="minorHAnsi" w:hAnsiTheme="minorHAnsi" w:cstheme="minorHAnsi"/>
          <w:b/>
          <w:bCs/>
          <w:color w:val="0070C0"/>
          <w:w w:val="105"/>
          <w:sz w:val="20"/>
          <w:szCs w:val="20"/>
          <w:u w:val="single"/>
        </w:rPr>
        <w:t xml:space="preserve">Criterion 7 </w:t>
      </w:r>
      <w:r w:rsidR="00E64D8F" w:rsidRPr="004E2024">
        <w:rPr>
          <w:rFonts w:asciiTheme="minorHAnsi" w:hAnsiTheme="minorHAnsi" w:cstheme="minorHAnsi"/>
          <w:b/>
          <w:bCs/>
          <w:color w:val="0070C0"/>
          <w:w w:val="105"/>
          <w:sz w:val="20"/>
          <w:szCs w:val="20"/>
          <w:u w:val="single"/>
        </w:rPr>
        <w:t>[</w:t>
      </w:r>
      <w:r w:rsidRPr="004E2024">
        <w:rPr>
          <w:rFonts w:asciiTheme="minorHAnsi" w:hAnsiTheme="minorHAnsi" w:cstheme="minorHAnsi"/>
          <w:b/>
          <w:bCs/>
          <w:color w:val="0070C0"/>
          <w:w w:val="105"/>
          <w:sz w:val="20"/>
          <w:szCs w:val="20"/>
          <w:u w:val="single"/>
        </w:rPr>
        <w:t xml:space="preserve">SCS </w:t>
      </w:r>
      <w:r w:rsidR="00171FE2" w:rsidRPr="004E2024">
        <w:rPr>
          <w:rFonts w:asciiTheme="minorHAnsi" w:hAnsiTheme="minorHAnsi" w:cstheme="minorHAnsi"/>
          <w:b/>
          <w:bCs/>
          <w:color w:val="0070C0"/>
          <w:w w:val="105"/>
          <w:sz w:val="20"/>
          <w:szCs w:val="20"/>
          <w:u w:val="single"/>
        </w:rPr>
        <w:t xml:space="preserve">1, </w:t>
      </w:r>
      <w:r w:rsidRPr="004E2024">
        <w:rPr>
          <w:rFonts w:asciiTheme="minorHAnsi" w:hAnsiTheme="minorHAnsi" w:cstheme="minorHAnsi"/>
          <w:b/>
          <w:bCs/>
          <w:color w:val="0070C0"/>
          <w:w w:val="105"/>
          <w:sz w:val="20"/>
          <w:szCs w:val="20"/>
          <w:u w:val="single"/>
        </w:rPr>
        <w:t>2 &amp;6</w:t>
      </w:r>
      <w:r w:rsidR="00E64D8F" w:rsidRPr="004E2024">
        <w:rPr>
          <w:rFonts w:asciiTheme="minorHAnsi" w:hAnsiTheme="minorHAnsi" w:cstheme="minorHAnsi"/>
          <w:b/>
          <w:bCs/>
          <w:color w:val="0070C0"/>
          <w:w w:val="105"/>
          <w:sz w:val="20"/>
          <w:szCs w:val="20"/>
          <w:u w:val="single"/>
        </w:rPr>
        <w:t>])</w:t>
      </w:r>
    </w:p>
    <w:p w14:paraId="385124ED" w14:textId="77777777" w:rsidR="00981590" w:rsidRPr="004E2024" w:rsidRDefault="00981590" w:rsidP="00D12AA1">
      <w:pPr>
        <w:pStyle w:val="BodyText"/>
        <w:spacing w:line="285" w:lineRule="auto"/>
        <w:ind w:left="0" w:right="504" w:hanging="119"/>
        <w:jc w:val="both"/>
        <w:rPr>
          <w:rFonts w:asciiTheme="minorHAnsi" w:hAnsiTheme="minorHAnsi" w:cstheme="minorHAnsi"/>
          <w:b/>
          <w:bCs/>
          <w:color w:val="0070C0"/>
          <w:w w:val="105"/>
          <w:sz w:val="20"/>
          <w:szCs w:val="20"/>
        </w:rPr>
      </w:pPr>
    </w:p>
    <w:p w14:paraId="7CB10317" w14:textId="6A96DAB4" w:rsidR="00D74FCE" w:rsidRPr="004E2024" w:rsidRDefault="00D74FCE" w:rsidP="00967C7C">
      <w:pPr>
        <w:pStyle w:val="BodyText"/>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ccredited providers must take the following steps when developing accredited continuing education.</w:t>
      </w:r>
    </w:p>
    <w:p w14:paraId="36031036" w14:textId="5BB1F4E7"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Collect information</w:t>
      </w:r>
      <w:r w:rsidRPr="004E2024">
        <w:rPr>
          <w:rFonts w:asciiTheme="minorHAnsi" w:hAnsiTheme="minorHAnsi" w:cstheme="minorHAnsi"/>
          <w:b/>
          <w:bCs/>
          <w:color w:val="0070C0"/>
          <w:w w:val="105"/>
          <w:sz w:val="20"/>
          <w:szCs w:val="20"/>
        </w:rPr>
        <w:t>: Collect information from all planners, faculty, and others in control of</w:t>
      </w:r>
    </w:p>
    <w:p w14:paraId="2487476B" w14:textId="216CDBDD" w:rsidR="00D74FCE" w:rsidRPr="004E2024" w:rsidRDefault="00D74FCE" w:rsidP="00D12AA1">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educational content about all their financial relationships with ineligible companies within the prior 24</w:t>
      </w:r>
      <w:r w:rsidR="00D12AA1">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months. There is no minimum financial threshold; individuals must disclose all financial</w:t>
      </w:r>
    </w:p>
    <w:p w14:paraId="74CB8984"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lationships, regardless of the amount, with ineligible companies. Individuals must disclose</w:t>
      </w:r>
    </w:p>
    <w:p w14:paraId="3F678F41" w14:textId="1CB414B0"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gardless of their view of the relevance of the relationship to the</w:t>
      </w:r>
      <w:r w:rsidR="00372A47"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education.</w:t>
      </w:r>
    </w:p>
    <w:p w14:paraId="02EF85A9" w14:textId="4EF8808A"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Disclosure information must include:</w:t>
      </w:r>
    </w:p>
    <w:p w14:paraId="39E75E17" w14:textId="5426F9DB"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54FB5"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The name of the ineligible company with which the person has a financial</w:t>
      </w:r>
      <w:r w:rsidR="00E75315"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w:t>
      </w:r>
    </w:p>
    <w:p w14:paraId="7C116CF3" w14:textId="7F573D14"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ture of the financial relationship. Examples of financial relationships include employee,</w:t>
      </w:r>
    </w:p>
    <w:p w14:paraId="438D99E4"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searcher, consultant, advisor, speaker, independent contractor (including contracted research),</w:t>
      </w:r>
    </w:p>
    <w:p w14:paraId="2A55A429"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 xml:space="preserve">royalties or patent beneficiary, executive role, and ownership interest. Individual stocks and </w:t>
      </w:r>
      <w:proofErr w:type="gramStart"/>
      <w:r w:rsidRPr="004E2024">
        <w:rPr>
          <w:rFonts w:asciiTheme="minorHAnsi" w:hAnsiTheme="minorHAnsi" w:cstheme="minorHAnsi"/>
          <w:b/>
          <w:bCs/>
          <w:color w:val="0070C0"/>
          <w:w w:val="105"/>
          <w:sz w:val="20"/>
          <w:szCs w:val="20"/>
        </w:rPr>
        <w:t>stock</w:t>
      </w:r>
      <w:proofErr w:type="gramEnd"/>
    </w:p>
    <w:p w14:paraId="328774B0"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options should be disclosed; diversified mutual funds do not need to be disclosed. Research</w:t>
      </w:r>
    </w:p>
    <w:p w14:paraId="11945BD5"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funding from ineligible companies should be disclosed by the principal or named investigator</w:t>
      </w:r>
    </w:p>
    <w:p w14:paraId="0393B055"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even if that individual’s institution receives the research grant and manages the funds.</w:t>
      </w:r>
    </w:p>
    <w:p w14:paraId="53E057F6" w14:textId="42519DD2"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Exclude owners or employees of ineligible companies</w:t>
      </w:r>
      <w:r w:rsidRPr="004E2024">
        <w:rPr>
          <w:rFonts w:asciiTheme="minorHAnsi" w:hAnsiTheme="minorHAnsi" w:cstheme="minorHAnsi"/>
          <w:b/>
          <w:bCs/>
          <w:color w:val="0070C0"/>
          <w:w w:val="105"/>
          <w:sz w:val="20"/>
          <w:szCs w:val="20"/>
        </w:rPr>
        <w:t>: Review the information about</w:t>
      </w:r>
    </w:p>
    <w:p w14:paraId="609B6337"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financial relationships to identify individuals who are owners or employees of ineligible</w:t>
      </w:r>
    </w:p>
    <w:p w14:paraId="443A0F92"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ompanies. These individuals must be excluded from controlling content or participating as</w:t>
      </w:r>
    </w:p>
    <w:p w14:paraId="02741EAC"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planners or faculty in accredited education. There are three exceptions to this exclusion—</w:t>
      </w:r>
    </w:p>
    <w:p w14:paraId="3BC95CAA"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employees of ineligible companies can participate as planners or faculty in these specific</w:t>
      </w:r>
    </w:p>
    <w:p w14:paraId="36F4B7BC" w14:textId="523BA584" w:rsidR="00D74FCE"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situations:</w:t>
      </w:r>
    </w:p>
    <w:p w14:paraId="554993B1" w14:textId="02B3C5DF" w:rsidR="00B45764" w:rsidRDefault="00B45764"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p>
    <w:p w14:paraId="45BAA3F3" w14:textId="24307401" w:rsidR="00B45764" w:rsidRDefault="00B45764"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p>
    <w:p w14:paraId="71DF02DB" w14:textId="77777777" w:rsidR="00B45764" w:rsidRPr="004E2024" w:rsidRDefault="00B45764"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p>
    <w:p w14:paraId="662AFAC7" w14:textId="12A3D494" w:rsidR="00D74FCE" w:rsidRPr="004E2024" w:rsidRDefault="00D74FCE" w:rsidP="00967C7C">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When the content of the activity is not related to the business lines or products of their</w:t>
      </w:r>
      <w:r w:rsidR="00954FB5"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employer/company.</w:t>
      </w:r>
    </w:p>
    <w:p w14:paraId="19E398BC" w14:textId="3F68FE0F" w:rsidR="00D74FCE" w:rsidRPr="004E2024" w:rsidRDefault="00D74FCE" w:rsidP="00967C7C">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4E2024" w:rsidRDefault="00D74FCE" w:rsidP="00967C7C">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are recommendations.</w:t>
      </w:r>
    </w:p>
    <w:p w14:paraId="4E9486C1" w14:textId="3AA96368"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When they are participating as technicians to teach the safe and proper use of medical devices,</w:t>
      </w:r>
    </w:p>
    <w:p w14:paraId="33027A3F"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nd do not recommend whether or when a device is used.</w:t>
      </w:r>
    </w:p>
    <w:p w14:paraId="01189E74" w14:textId="050C6149"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Identify relevant financial relationships</w:t>
      </w:r>
      <w:r w:rsidRPr="004E2024">
        <w:rPr>
          <w:rFonts w:asciiTheme="minorHAnsi" w:hAnsiTheme="minorHAnsi" w:cstheme="minorHAnsi"/>
          <w:b/>
          <w:bCs/>
          <w:color w:val="0070C0"/>
          <w:w w:val="105"/>
          <w:sz w:val="20"/>
          <w:szCs w:val="20"/>
        </w:rPr>
        <w:t>: Review the information about financial relationships to</w:t>
      </w:r>
    </w:p>
    <w:p w14:paraId="28837A45"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determine which relationships are relevant. Financial relationships are relevant if the educational</w:t>
      </w:r>
    </w:p>
    <w:p w14:paraId="56F67066" w14:textId="6BC47DF7" w:rsidR="00D74FCE" w:rsidRPr="004E2024" w:rsidRDefault="00D74FCE" w:rsidP="00D12AA1">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ontent an individual can control is related to the business lines or products of the ineligible</w:t>
      </w:r>
      <w:r w:rsidR="00010D96"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company.</w:t>
      </w:r>
    </w:p>
    <w:p w14:paraId="4742DB66" w14:textId="255DCDD0"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Mitigate relevant financial relationships</w:t>
      </w:r>
      <w:r w:rsidRPr="004E2024">
        <w:rPr>
          <w:rFonts w:asciiTheme="minorHAnsi" w:hAnsiTheme="minorHAnsi" w:cstheme="minorHAnsi"/>
          <w:b/>
          <w:bCs/>
          <w:color w:val="0070C0"/>
          <w:w w:val="105"/>
          <w:sz w:val="20"/>
          <w:szCs w:val="20"/>
        </w:rPr>
        <w:t>: Take steps to prevent all those with relevant financial</w:t>
      </w:r>
    </w:p>
    <w:p w14:paraId="6AE7AE38"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lationships from inserting commercial bias into content.</w:t>
      </w:r>
    </w:p>
    <w:p w14:paraId="55139633" w14:textId="61CDA34D"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67C7C"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Mitigate relationships prior to the individuals assuming their roles. Take steps appropriate to the</w:t>
      </w:r>
    </w:p>
    <w:p w14:paraId="6B76061B"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ole of the individual. For example, steps for planners will likely be different than for faculty and</w:t>
      </w:r>
    </w:p>
    <w:p w14:paraId="29D52302" w14:textId="38C4A9DD" w:rsidR="00D74FCE"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would occur before planning begins.</w:t>
      </w:r>
    </w:p>
    <w:p w14:paraId="70ACDE76" w14:textId="4A8BAEFA"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67C7C"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Document the steps taken to mitigate relevant financial</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s.</w:t>
      </w:r>
    </w:p>
    <w:p w14:paraId="69517549" w14:textId="40E71D13"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Disclose all relevant financial relationships to learners</w:t>
      </w:r>
      <w:r w:rsidRPr="004E2024">
        <w:rPr>
          <w:rFonts w:asciiTheme="minorHAnsi" w:hAnsiTheme="minorHAnsi" w:cstheme="minorHAnsi"/>
          <w:b/>
          <w:bCs/>
          <w:color w:val="0070C0"/>
          <w:w w:val="105"/>
          <w:sz w:val="20"/>
          <w:szCs w:val="20"/>
        </w:rPr>
        <w:t>: Disclosure to learners must include each</w:t>
      </w:r>
    </w:p>
    <w:p w14:paraId="750D5386"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of the following:</w:t>
      </w:r>
    </w:p>
    <w:p w14:paraId="1B4A2C00" w14:textId="788BB7FB"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mes of the individuals with relevant financial</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s.</w:t>
      </w:r>
    </w:p>
    <w:p w14:paraId="0786BA45" w14:textId="4BD869D4"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mes of the ineligible companies with which they have</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s.</w:t>
      </w:r>
    </w:p>
    <w:p w14:paraId="56A49A5E" w14:textId="4860C0B5"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ture of the relationships.</w:t>
      </w:r>
    </w:p>
    <w:p w14:paraId="03C2F5EC" w14:textId="584A4F51"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d</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A statement that all relevant financial relationships have been</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mitigated.</w:t>
      </w:r>
    </w:p>
    <w:p w14:paraId="6961162E" w14:textId="19BCCF46" w:rsidR="00D74FCE" w:rsidRPr="004E2024" w:rsidRDefault="00967C7C" w:rsidP="00967C7C">
      <w:pPr>
        <w:pStyle w:val="BodyText"/>
        <w:spacing w:before="59" w:line="285" w:lineRule="auto"/>
        <w:ind w:left="839"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6.</w:t>
      </w:r>
      <w:r w:rsidRPr="004E2024">
        <w:rPr>
          <w:rFonts w:asciiTheme="minorHAnsi" w:hAnsiTheme="minorHAnsi" w:cstheme="minorHAnsi"/>
          <w:b/>
          <w:bCs/>
          <w:color w:val="0070C0"/>
          <w:w w:val="105"/>
          <w:sz w:val="20"/>
          <w:szCs w:val="20"/>
        </w:rPr>
        <w:tab/>
      </w:r>
      <w:r w:rsidR="00D74FCE" w:rsidRPr="004E2024">
        <w:rPr>
          <w:rFonts w:asciiTheme="minorHAnsi" w:hAnsiTheme="minorHAnsi" w:cstheme="minorHAnsi"/>
          <w:b/>
          <w:bCs/>
          <w:color w:val="0070C0"/>
          <w:w w:val="105"/>
          <w:sz w:val="20"/>
          <w:szCs w:val="20"/>
          <w:u w:val="single"/>
        </w:rPr>
        <w:t>Identify ineligible companies by their name only.</w:t>
      </w:r>
      <w:r w:rsidR="00D74FCE" w:rsidRPr="004E2024">
        <w:rPr>
          <w:rFonts w:asciiTheme="minorHAnsi" w:hAnsiTheme="minorHAnsi" w:cstheme="minorHAnsi"/>
          <w:b/>
          <w:bCs/>
          <w:color w:val="0070C0"/>
          <w:w w:val="105"/>
          <w:sz w:val="20"/>
          <w:szCs w:val="20"/>
        </w:rPr>
        <w:t xml:space="preserve"> Disclosure to learners must not include ineligible</w:t>
      </w:r>
    </w:p>
    <w:p w14:paraId="4C9CCC6F"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u w:val="single"/>
        </w:rPr>
      </w:pPr>
      <w:r w:rsidRPr="004E2024">
        <w:rPr>
          <w:rFonts w:asciiTheme="minorHAnsi" w:hAnsiTheme="minorHAnsi" w:cstheme="minorHAnsi"/>
          <w:b/>
          <w:bCs/>
          <w:color w:val="0070C0"/>
          <w:w w:val="105"/>
          <w:sz w:val="20"/>
          <w:szCs w:val="20"/>
        </w:rPr>
        <w:t>companies’ corporate or product logos, trade names, or product group messages.</w:t>
      </w:r>
    </w:p>
    <w:p w14:paraId="365BA37A" w14:textId="595D6919" w:rsidR="00D74FCE" w:rsidRPr="004E2024" w:rsidRDefault="00D74FCE" w:rsidP="00967C7C">
      <w:pPr>
        <w:pStyle w:val="BodyText"/>
        <w:numPr>
          <w:ilvl w:val="0"/>
          <w:numId w:val="52"/>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Disclose absence of relevant financial relationships. Inform learners about p</w:t>
      </w:r>
      <w:r w:rsidRPr="004E2024">
        <w:rPr>
          <w:rFonts w:asciiTheme="minorHAnsi" w:hAnsiTheme="minorHAnsi" w:cstheme="minorHAnsi"/>
          <w:b/>
          <w:bCs/>
          <w:color w:val="0070C0"/>
          <w:w w:val="105"/>
          <w:sz w:val="20"/>
          <w:szCs w:val="20"/>
        </w:rPr>
        <w:t>lanners, faculty, and</w:t>
      </w:r>
    </w:p>
    <w:p w14:paraId="749B6166"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others in control of content (either individually or as a group) with no relevant financial relationships</w:t>
      </w:r>
    </w:p>
    <w:p w14:paraId="07F47D58"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with ineligible companies.</w:t>
      </w:r>
    </w:p>
    <w:p w14:paraId="4979530A" w14:textId="50913C7D" w:rsidR="00D74FCE" w:rsidRPr="004E2024" w:rsidRDefault="00D74FCE" w:rsidP="00967C7C">
      <w:pPr>
        <w:pStyle w:val="BodyText"/>
        <w:numPr>
          <w:ilvl w:val="0"/>
          <w:numId w:val="52"/>
        </w:numPr>
        <w:spacing w:before="59" w:line="285" w:lineRule="auto"/>
        <w:ind w:right="504" w:hanging="119"/>
        <w:jc w:val="both"/>
        <w:rPr>
          <w:rFonts w:asciiTheme="minorHAnsi" w:hAnsiTheme="minorHAnsi" w:cstheme="minorHAnsi"/>
          <w:b/>
          <w:bCs/>
          <w:color w:val="0070C0"/>
          <w:w w:val="105"/>
          <w:sz w:val="20"/>
          <w:szCs w:val="20"/>
          <w:u w:val="single"/>
        </w:rPr>
      </w:pPr>
      <w:r w:rsidRPr="004E2024">
        <w:rPr>
          <w:rFonts w:asciiTheme="minorHAnsi" w:hAnsiTheme="minorHAnsi" w:cstheme="minorHAnsi"/>
          <w:b/>
          <w:bCs/>
          <w:color w:val="0070C0"/>
          <w:w w:val="105"/>
          <w:sz w:val="20"/>
          <w:szCs w:val="20"/>
          <w:u w:val="single"/>
        </w:rPr>
        <w:t>Learners must receive disclosure information, in a format that can be verified at the time of</w:t>
      </w:r>
    </w:p>
    <w:p w14:paraId="4E7377B4"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accreditation, before engaging with the accredited education</w:t>
      </w:r>
      <w:r w:rsidRPr="004E2024">
        <w:rPr>
          <w:rFonts w:asciiTheme="minorHAnsi" w:hAnsiTheme="minorHAnsi" w:cstheme="minorHAnsi"/>
          <w:b/>
          <w:bCs/>
          <w:color w:val="0070C0"/>
          <w:w w:val="105"/>
          <w:sz w:val="20"/>
          <w:szCs w:val="20"/>
        </w:rPr>
        <w:t>.</w:t>
      </w:r>
    </w:p>
    <w:p w14:paraId="7382CD59" w14:textId="77777777" w:rsidR="00E13F68" w:rsidRPr="003D1A8F" w:rsidRDefault="00E13F68" w:rsidP="00967C7C">
      <w:pPr>
        <w:pStyle w:val="BodyText"/>
        <w:spacing w:line="285" w:lineRule="auto"/>
        <w:ind w:left="0" w:right="163" w:hanging="119"/>
        <w:rPr>
          <w:rFonts w:asciiTheme="minorHAnsi" w:hAnsiTheme="minorHAnsi" w:cstheme="minorHAnsi"/>
          <w:b/>
          <w:bCs/>
          <w:color w:val="0070C0"/>
          <w:w w:val="105"/>
          <w:sz w:val="20"/>
          <w:szCs w:val="20"/>
        </w:rPr>
      </w:pPr>
    </w:p>
    <w:p w14:paraId="6A1E7FF9" w14:textId="3DF7FAF0" w:rsidR="00F90FED" w:rsidRPr="003D1A8F" w:rsidRDefault="00A017DA" w:rsidP="00017FD0">
      <w:pPr>
        <w:pStyle w:val="BodyText"/>
        <w:numPr>
          <w:ilvl w:val="0"/>
          <w:numId w:val="17"/>
        </w:numPr>
        <w:spacing w:before="59" w:line="285" w:lineRule="auto"/>
        <w:ind w:right="504"/>
        <w:jc w:val="both"/>
        <w:rPr>
          <w:rFonts w:asciiTheme="minorHAnsi" w:hAnsiTheme="minorHAnsi" w:cstheme="minorHAnsi"/>
          <w:w w:val="110"/>
          <w:sz w:val="20"/>
          <w:szCs w:val="20"/>
        </w:rPr>
      </w:pPr>
      <w:r w:rsidRPr="003D1A8F">
        <w:rPr>
          <w:rFonts w:asciiTheme="minorHAnsi" w:hAnsiTheme="minorHAnsi" w:cstheme="minorHAnsi"/>
          <w:w w:val="110"/>
          <w:sz w:val="20"/>
          <w:szCs w:val="20"/>
        </w:rPr>
        <w:t>D</w:t>
      </w:r>
      <w:r w:rsidR="006617D1" w:rsidRPr="003D1A8F">
        <w:rPr>
          <w:rFonts w:asciiTheme="minorHAnsi" w:hAnsiTheme="minorHAnsi" w:cstheme="minorHAnsi"/>
          <w:w w:val="110"/>
          <w:sz w:val="20"/>
          <w:szCs w:val="20"/>
        </w:rPr>
        <w:t>oes</w:t>
      </w:r>
      <w:r w:rsidRPr="003D1A8F">
        <w:rPr>
          <w:rFonts w:asciiTheme="minorHAnsi" w:hAnsiTheme="minorHAnsi" w:cstheme="minorHAnsi"/>
          <w:w w:val="110"/>
          <w:sz w:val="20"/>
          <w:szCs w:val="20"/>
        </w:rPr>
        <w:t xml:space="preserve"> the provider describe </w:t>
      </w:r>
      <w:r w:rsidR="00BE396F" w:rsidRPr="003D1A8F">
        <w:rPr>
          <w:rFonts w:asciiTheme="minorHAnsi" w:hAnsiTheme="minorHAnsi" w:cstheme="minorHAnsi"/>
          <w:w w:val="110"/>
          <w:sz w:val="20"/>
          <w:szCs w:val="20"/>
        </w:rPr>
        <w:t>the</w:t>
      </w:r>
      <w:r w:rsidRPr="003D1A8F">
        <w:rPr>
          <w:rFonts w:asciiTheme="minorHAnsi" w:hAnsiTheme="minorHAnsi" w:cstheme="minorHAnsi"/>
          <w:w w:val="110"/>
          <w:sz w:val="20"/>
          <w:szCs w:val="20"/>
        </w:rPr>
        <w:t xml:space="preserve"> mechanism(s)</w:t>
      </w:r>
      <w:r w:rsidR="00F774BE" w:rsidRPr="003D1A8F">
        <w:rPr>
          <w:rFonts w:asciiTheme="minorHAnsi" w:hAnsiTheme="minorHAnsi" w:cstheme="minorHAnsi"/>
          <w:w w:val="110"/>
          <w:sz w:val="20"/>
          <w:szCs w:val="20"/>
        </w:rPr>
        <w:t xml:space="preserve"> </w:t>
      </w:r>
      <w:r w:rsidR="00BE396F" w:rsidRPr="003D1A8F">
        <w:rPr>
          <w:rFonts w:asciiTheme="minorHAnsi" w:hAnsiTheme="minorHAnsi" w:cstheme="minorHAnsi"/>
          <w:w w:val="110"/>
          <w:sz w:val="20"/>
          <w:szCs w:val="20"/>
        </w:rPr>
        <w:t xml:space="preserve">it </w:t>
      </w:r>
      <w:r w:rsidR="00F774BE" w:rsidRPr="003D1A8F">
        <w:rPr>
          <w:rFonts w:asciiTheme="minorHAnsi" w:hAnsiTheme="minorHAnsi" w:cstheme="minorHAnsi"/>
          <w:w w:val="110"/>
          <w:sz w:val="20"/>
          <w:szCs w:val="20"/>
        </w:rPr>
        <w:t>used during the current term</w:t>
      </w:r>
      <w:r w:rsidRPr="003D1A8F">
        <w:rPr>
          <w:rFonts w:asciiTheme="minorHAnsi" w:hAnsiTheme="minorHAnsi" w:cstheme="minorHAnsi"/>
          <w:w w:val="110"/>
          <w:sz w:val="20"/>
          <w:szCs w:val="20"/>
        </w:rPr>
        <w:t xml:space="preserve"> to </w:t>
      </w:r>
      <w:r w:rsidR="00F774BE" w:rsidRPr="003D1A8F">
        <w:rPr>
          <w:rFonts w:asciiTheme="minorHAnsi" w:hAnsiTheme="minorHAnsi" w:cstheme="minorHAnsi"/>
          <w:w w:val="110"/>
          <w:sz w:val="20"/>
          <w:szCs w:val="20"/>
        </w:rPr>
        <w:t xml:space="preserve">collect information from all planners, faculty, and </w:t>
      </w:r>
      <w:r w:rsidR="00CF67EE" w:rsidRPr="003D1A8F">
        <w:rPr>
          <w:rFonts w:asciiTheme="minorHAnsi" w:hAnsiTheme="minorHAnsi" w:cstheme="minorHAnsi"/>
          <w:w w:val="110"/>
          <w:sz w:val="20"/>
          <w:szCs w:val="20"/>
        </w:rPr>
        <w:t xml:space="preserve">all </w:t>
      </w:r>
      <w:r w:rsidR="00F774BE" w:rsidRPr="003D1A8F">
        <w:rPr>
          <w:rFonts w:asciiTheme="minorHAnsi" w:hAnsiTheme="minorHAnsi" w:cstheme="minorHAnsi"/>
          <w:w w:val="110"/>
          <w:sz w:val="20"/>
          <w:szCs w:val="20"/>
        </w:rPr>
        <w:t xml:space="preserve">others in control of educational content </w:t>
      </w:r>
      <w:r w:rsidR="003C6927" w:rsidRPr="003D1A8F">
        <w:rPr>
          <w:rFonts w:asciiTheme="minorHAnsi" w:hAnsiTheme="minorHAnsi" w:cstheme="minorHAnsi"/>
          <w:w w:val="110"/>
          <w:sz w:val="20"/>
          <w:szCs w:val="20"/>
        </w:rPr>
        <w:t>regarding</w:t>
      </w:r>
      <w:r w:rsidR="00F774BE" w:rsidRPr="003D1A8F">
        <w:rPr>
          <w:rFonts w:asciiTheme="minorHAnsi" w:hAnsiTheme="minorHAnsi" w:cstheme="minorHAnsi"/>
          <w:w w:val="110"/>
          <w:sz w:val="20"/>
          <w:szCs w:val="20"/>
        </w:rPr>
        <w:t xml:space="preserve"> </w:t>
      </w:r>
      <w:proofErr w:type="gramStart"/>
      <w:r w:rsidR="00F774BE" w:rsidRPr="003D1A8F">
        <w:rPr>
          <w:rFonts w:asciiTheme="minorHAnsi" w:hAnsiTheme="minorHAnsi" w:cstheme="minorHAnsi"/>
          <w:w w:val="110"/>
          <w:sz w:val="20"/>
          <w:szCs w:val="20"/>
        </w:rPr>
        <w:t>all</w:t>
      </w:r>
      <w:r w:rsidR="00CF67EE" w:rsidRPr="003D1A8F">
        <w:rPr>
          <w:rFonts w:asciiTheme="minorHAnsi" w:hAnsiTheme="minorHAnsi" w:cstheme="minorHAnsi"/>
          <w:w w:val="110"/>
          <w:sz w:val="20"/>
          <w:szCs w:val="20"/>
        </w:rPr>
        <w:t xml:space="preserve"> of</w:t>
      </w:r>
      <w:proofErr w:type="gramEnd"/>
      <w:r w:rsidR="00F774BE" w:rsidRPr="003D1A8F">
        <w:rPr>
          <w:rFonts w:asciiTheme="minorHAnsi" w:hAnsiTheme="minorHAnsi" w:cstheme="minorHAnsi"/>
          <w:w w:val="110"/>
          <w:sz w:val="20"/>
          <w:szCs w:val="20"/>
        </w:rPr>
        <w:t xml:space="preserve"> their relevant financial relationships with ineligible companies</w:t>
      </w:r>
      <w:r w:rsidRPr="003D1A8F">
        <w:rPr>
          <w:rFonts w:asciiTheme="minorHAnsi" w:hAnsiTheme="minorHAnsi" w:cstheme="minorHAnsi"/>
          <w:w w:val="110"/>
          <w:sz w:val="20"/>
          <w:szCs w:val="20"/>
        </w:rPr>
        <w:t>? (Yes/No)</w:t>
      </w:r>
    </w:p>
    <w:p w14:paraId="0271E420" w14:textId="7138BD2F" w:rsidR="00A017DA" w:rsidRPr="003D1A8F" w:rsidRDefault="00C43545"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88569863"/>
          <w:placeholder>
            <w:docPart w:val="3A6FAC07E62C4C98BB4D76F3B84E1860"/>
          </w:placeholder>
          <w:showingPlcHdr/>
        </w:sdtPr>
        <w:sdtEndPr/>
        <w:sdtContent>
          <w:r w:rsidR="002C1CE0" w:rsidRPr="0017766F">
            <w:rPr>
              <w:rStyle w:val="PlaceholderText"/>
              <w:i/>
              <w:color w:val="0033CC"/>
              <w:highlight w:val="lightGray"/>
            </w:rPr>
            <w:t>Click here to enter text.</w:t>
          </w:r>
        </w:sdtContent>
      </w:sdt>
    </w:p>
    <w:p w14:paraId="1BBBD18F" w14:textId="50CCA1EA" w:rsidR="00F774BE" w:rsidRPr="003D1A8F" w:rsidRDefault="00104453"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describe how it plans to collect information from all planners, faculty, and </w:t>
      </w:r>
      <w:r w:rsidR="00134758" w:rsidRPr="003D1A8F">
        <w:rPr>
          <w:rFonts w:asciiTheme="minorHAnsi" w:hAnsiTheme="minorHAnsi" w:cstheme="minorHAnsi"/>
          <w:w w:val="110"/>
          <w:sz w:val="20"/>
          <w:szCs w:val="20"/>
        </w:rPr>
        <w:t xml:space="preserve">all </w:t>
      </w:r>
      <w:r w:rsidRPr="003D1A8F">
        <w:rPr>
          <w:rFonts w:asciiTheme="minorHAnsi" w:hAnsiTheme="minorHAnsi" w:cstheme="minorHAnsi"/>
          <w:w w:val="110"/>
          <w:sz w:val="20"/>
          <w:szCs w:val="20"/>
        </w:rPr>
        <w:t xml:space="preserve">others in control of educational content </w:t>
      </w:r>
      <w:r w:rsidR="003C6927" w:rsidRPr="003D1A8F">
        <w:rPr>
          <w:rFonts w:asciiTheme="minorHAnsi" w:hAnsiTheme="minorHAnsi" w:cstheme="minorHAnsi"/>
          <w:w w:val="110"/>
          <w:sz w:val="20"/>
          <w:szCs w:val="20"/>
        </w:rPr>
        <w:t>regarding</w:t>
      </w:r>
      <w:r w:rsidRPr="003D1A8F">
        <w:rPr>
          <w:rFonts w:asciiTheme="minorHAnsi" w:hAnsiTheme="minorHAnsi" w:cstheme="minorHAnsi"/>
          <w:w w:val="110"/>
          <w:sz w:val="20"/>
          <w:szCs w:val="20"/>
        </w:rPr>
        <w:t xml:space="preserve"> </w:t>
      </w:r>
      <w:proofErr w:type="gramStart"/>
      <w:r w:rsidRPr="003D1A8F">
        <w:rPr>
          <w:rFonts w:asciiTheme="minorHAnsi" w:hAnsiTheme="minorHAnsi" w:cstheme="minorHAnsi"/>
          <w:w w:val="110"/>
          <w:sz w:val="20"/>
          <w:szCs w:val="20"/>
        </w:rPr>
        <w:t>all</w:t>
      </w:r>
      <w:r w:rsidR="003C6927" w:rsidRPr="003D1A8F">
        <w:rPr>
          <w:rFonts w:asciiTheme="minorHAnsi" w:hAnsiTheme="minorHAnsi" w:cstheme="minorHAnsi"/>
          <w:w w:val="110"/>
          <w:sz w:val="20"/>
          <w:szCs w:val="20"/>
        </w:rPr>
        <w:t xml:space="preserve"> of</w:t>
      </w:r>
      <w:proofErr w:type="gramEnd"/>
      <w:r w:rsidRPr="003D1A8F">
        <w:rPr>
          <w:rFonts w:asciiTheme="minorHAnsi" w:hAnsiTheme="minorHAnsi" w:cstheme="minorHAnsi"/>
          <w:w w:val="110"/>
          <w:sz w:val="20"/>
          <w:szCs w:val="20"/>
        </w:rPr>
        <w:t xml:space="preserve"> their financial relationships with ineligible companies for activities that will be available to learners or implemented beginning</w:t>
      </w:r>
      <w:r w:rsidR="00E92DF0" w:rsidRPr="003D1A8F">
        <w:rPr>
          <w:rFonts w:asciiTheme="minorHAnsi" w:hAnsiTheme="minorHAnsi" w:cstheme="minorHAnsi"/>
          <w:w w:val="110"/>
          <w:sz w:val="20"/>
          <w:szCs w:val="20"/>
        </w:rPr>
        <w:t xml:space="preserve"> no later than</w:t>
      </w:r>
      <w:r w:rsidRPr="003D1A8F">
        <w:rPr>
          <w:rFonts w:asciiTheme="minorHAnsi" w:hAnsiTheme="minorHAnsi" w:cstheme="minorHAnsi"/>
          <w:w w:val="110"/>
          <w:sz w:val="20"/>
          <w:szCs w:val="20"/>
        </w:rPr>
        <w:t xml:space="preserve"> January 1, 2022? (Yes/No)</w:t>
      </w:r>
    </w:p>
    <w:p w14:paraId="413A8691" w14:textId="05FF5722" w:rsidR="00104453" w:rsidRPr="003D1A8F" w:rsidRDefault="00C43545"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55365480"/>
          <w:placeholder>
            <w:docPart w:val="4CAB6D7EABBC451DADEA65AD465D4AF8"/>
          </w:placeholder>
          <w:showingPlcHdr/>
        </w:sdtPr>
        <w:sdtEndPr/>
        <w:sdtContent>
          <w:r w:rsidR="002C1CE0" w:rsidRPr="0017766F">
            <w:rPr>
              <w:rStyle w:val="PlaceholderText"/>
              <w:i/>
              <w:color w:val="0033CC"/>
              <w:highlight w:val="lightGray"/>
            </w:rPr>
            <w:t>Click here to enter text.</w:t>
          </w:r>
        </w:sdtContent>
      </w:sdt>
    </w:p>
    <w:p w14:paraId="6A53F44E" w14:textId="137D8A1E" w:rsidR="00827693" w:rsidRPr="003D1A8F" w:rsidRDefault="00827693"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lastRenderedPageBreak/>
        <w:t>D</w:t>
      </w:r>
      <w:r w:rsidR="006617D1" w:rsidRPr="003D1A8F">
        <w:rPr>
          <w:rFonts w:asciiTheme="minorHAnsi" w:hAnsiTheme="minorHAnsi" w:cstheme="minorHAnsi"/>
          <w:w w:val="110"/>
          <w:sz w:val="20"/>
          <w:szCs w:val="20"/>
        </w:rPr>
        <w:t>oes</w:t>
      </w:r>
      <w:r w:rsidRPr="003D1A8F">
        <w:rPr>
          <w:rFonts w:asciiTheme="minorHAnsi" w:hAnsiTheme="minorHAnsi" w:cstheme="minorHAnsi"/>
          <w:w w:val="110"/>
          <w:sz w:val="20"/>
          <w:szCs w:val="20"/>
        </w:rPr>
        <w:t xml:space="preserve"> the provider</w:t>
      </w:r>
      <w:r w:rsidR="00467E4C" w:rsidRPr="003D1A8F">
        <w:rPr>
          <w:rFonts w:asciiTheme="minorHAnsi" w:hAnsiTheme="minorHAnsi" w:cstheme="minorHAnsi"/>
          <w:w w:val="110"/>
          <w:sz w:val="20"/>
          <w:szCs w:val="20"/>
        </w:rPr>
        <w:t xml:space="preserve">’s </w:t>
      </w:r>
      <w:r w:rsidRPr="003D1A8F">
        <w:rPr>
          <w:rFonts w:asciiTheme="minorHAnsi" w:hAnsiTheme="minorHAnsi" w:cstheme="minorHAnsi"/>
          <w:w w:val="110"/>
          <w:sz w:val="20"/>
          <w:szCs w:val="20"/>
        </w:rPr>
        <w:t>example</w:t>
      </w:r>
      <w:r w:rsidR="00467E4C" w:rsidRPr="003D1A8F">
        <w:rPr>
          <w:rFonts w:asciiTheme="minorHAnsi" w:hAnsiTheme="minorHAnsi" w:cstheme="minorHAnsi"/>
          <w:w w:val="110"/>
          <w:sz w:val="20"/>
          <w:szCs w:val="20"/>
        </w:rPr>
        <w:t>s</w:t>
      </w:r>
      <w:r w:rsidRPr="003D1A8F">
        <w:rPr>
          <w:rFonts w:asciiTheme="minorHAnsi" w:hAnsiTheme="minorHAnsi" w:cstheme="minorHAnsi"/>
          <w:w w:val="110"/>
          <w:sz w:val="20"/>
          <w:szCs w:val="20"/>
        </w:rPr>
        <w:t xml:space="preserve"> of each of the form(s) or mechanism(s) </w:t>
      </w:r>
      <w:r w:rsidR="00467E4C" w:rsidRPr="003D1A8F">
        <w:rPr>
          <w:rFonts w:asciiTheme="minorHAnsi" w:hAnsiTheme="minorHAnsi" w:cstheme="minorHAnsi"/>
          <w:w w:val="110"/>
          <w:sz w:val="20"/>
          <w:szCs w:val="20"/>
        </w:rPr>
        <w:t>that it plans to</w:t>
      </w:r>
      <w:r w:rsidRPr="003D1A8F">
        <w:rPr>
          <w:rFonts w:asciiTheme="minorHAnsi" w:hAnsiTheme="minorHAnsi" w:cstheme="minorHAnsi"/>
          <w:w w:val="110"/>
          <w:sz w:val="20"/>
          <w:szCs w:val="20"/>
        </w:rPr>
        <w:t xml:space="preserve"> use to collect information to meet the expectations of Standard 3.1 </w:t>
      </w:r>
      <w:r w:rsidR="00E92DF0" w:rsidRPr="003D1A8F">
        <w:rPr>
          <w:rFonts w:asciiTheme="minorHAnsi" w:hAnsiTheme="minorHAnsi" w:cstheme="minorHAnsi"/>
          <w:w w:val="110"/>
          <w:sz w:val="20"/>
          <w:szCs w:val="20"/>
        </w:rPr>
        <w:t>beginning</w:t>
      </w:r>
      <w:r w:rsidRPr="003D1A8F">
        <w:rPr>
          <w:rFonts w:asciiTheme="minorHAnsi" w:hAnsiTheme="minorHAnsi" w:cstheme="minorHAnsi"/>
          <w:w w:val="110"/>
          <w:sz w:val="20"/>
          <w:szCs w:val="20"/>
        </w:rPr>
        <w:t xml:space="preserve"> no later than January 1, 2022</w:t>
      </w:r>
      <w:r w:rsidR="00467E4C"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include</w:t>
      </w:r>
      <w:r w:rsidR="00467E4C" w:rsidRPr="003D1A8F">
        <w:rPr>
          <w:rFonts w:asciiTheme="minorHAnsi" w:hAnsiTheme="minorHAnsi" w:cstheme="minorHAnsi"/>
          <w:w w:val="110"/>
          <w:sz w:val="20"/>
          <w:szCs w:val="20"/>
        </w:rPr>
        <w:t xml:space="preserve"> the </w:t>
      </w:r>
      <w:proofErr w:type="gramStart"/>
      <w:r w:rsidR="00467E4C" w:rsidRPr="003D1A8F">
        <w:rPr>
          <w:rFonts w:asciiTheme="minorHAnsi" w:hAnsiTheme="minorHAnsi" w:cstheme="minorHAnsi"/>
          <w:w w:val="110"/>
          <w:sz w:val="20"/>
          <w:szCs w:val="20"/>
        </w:rPr>
        <w:t>following?</w:t>
      </w:r>
      <w:r w:rsidRPr="003D1A8F">
        <w:rPr>
          <w:rFonts w:asciiTheme="minorHAnsi" w:hAnsiTheme="minorHAnsi" w:cstheme="minorHAnsi"/>
          <w:w w:val="110"/>
          <w:sz w:val="20"/>
          <w:szCs w:val="20"/>
        </w:rPr>
        <w:t>:</w:t>
      </w:r>
      <w:proofErr w:type="gramEnd"/>
    </w:p>
    <w:p w14:paraId="31D0554A" w14:textId="471F4B06" w:rsidR="00827693" w:rsidRPr="003D1A8F" w:rsidRDefault="00827693" w:rsidP="00017FD0">
      <w:pPr>
        <w:pStyle w:val="BodyText"/>
        <w:numPr>
          <w:ilvl w:val="1"/>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the complete definition of an ineligible company </w:t>
      </w:r>
    </w:p>
    <w:p w14:paraId="2AB50843" w14:textId="4F042F09" w:rsidR="00467E4C" w:rsidRPr="003D1A8F" w:rsidRDefault="00827693" w:rsidP="00017FD0">
      <w:pPr>
        <w:pStyle w:val="BodyText"/>
        <w:numPr>
          <w:ilvl w:val="1"/>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he individual completing the form/mechanism is instructed to include ALL financial relationships with ineligible companies for the prior 24 months.</w:t>
      </w:r>
      <w:r w:rsidR="00EF4228" w:rsidRPr="003D1A8F">
        <w:rPr>
          <w:rFonts w:asciiTheme="minorHAnsi" w:hAnsiTheme="minorHAnsi" w:cstheme="minorHAnsi"/>
          <w:w w:val="110"/>
          <w:sz w:val="20"/>
          <w:szCs w:val="20"/>
        </w:rPr>
        <w:t xml:space="preserve"> </w:t>
      </w:r>
      <w:r w:rsidR="00467E4C" w:rsidRPr="003D1A8F">
        <w:rPr>
          <w:rFonts w:asciiTheme="minorHAnsi" w:hAnsiTheme="minorHAnsi" w:cstheme="minorHAnsi"/>
          <w:w w:val="110"/>
          <w:sz w:val="20"/>
          <w:szCs w:val="20"/>
        </w:rPr>
        <w:t>(Yes/No)</w:t>
      </w:r>
    </w:p>
    <w:p w14:paraId="5736CF8B" w14:textId="7A112CE8" w:rsidR="0081595A" w:rsidRPr="003D1A8F" w:rsidRDefault="00C43545"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55649945"/>
          <w:placeholder>
            <w:docPart w:val="E8ADE881F3C84332B7BB6180452B1999"/>
          </w:placeholder>
          <w:showingPlcHdr/>
        </w:sdtPr>
        <w:sdtEndPr/>
        <w:sdtContent>
          <w:r w:rsidR="002C1CE0" w:rsidRPr="0017766F">
            <w:rPr>
              <w:rStyle w:val="PlaceholderText"/>
              <w:i/>
              <w:color w:val="0033CC"/>
              <w:highlight w:val="lightGray"/>
            </w:rPr>
            <w:t>Click here to enter text.</w:t>
          </w:r>
        </w:sdtContent>
      </w:sdt>
    </w:p>
    <w:p w14:paraId="18642046" w14:textId="6A492DB7" w:rsidR="00EC31AB" w:rsidRPr="003D1A8F" w:rsidRDefault="61E7A876"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sz w:val="20"/>
          <w:szCs w:val="20"/>
        </w:rPr>
        <w:t>If the provider uses owners or employee</w:t>
      </w:r>
      <w:r w:rsidR="0E48F776" w:rsidRPr="003D1A8F">
        <w:rPr>
          <w:rFonts w:asciiTheme="minorHAnsi" w:hAnsiTheme="minorHAnsi" w:cstheme="minorHAnsi"/>
          <w:sz w:val="20"/>
          <w:szCs w:val="20"/>
        </w:rPr>
        <w:t>s</w:t>
      </w:r>
      <w:r w:rsidRPr="003D1A8F">
        <w:rPr>
          <w:rFonts w:asciiTheme="minorHAnsi" w:hAnsiTheme="minorHAnsi" w:cstheme="minorHAnsi"/>
          <w:sz w:val="20"/>
          <w:szCs w:val="20"/>
        </w:rPr>
        <w:t xml:space="preserve"> of ineligible companies, do they limit its use of them to the three specific situations permitted by the ACCME as articulated in Standard 3.2 (a-c)</w:t>
      </w:r>
      <w:proofErr w:type="gramStart"/>
      <w:r w:rsidRPr="003D1A8F">
        <w:rPr>
          <w:rFonts w:asciiTheme="minorHAnsi" w:hAnsiTheme="minorHAnsi" w:cstheme="minorHAnsi"/>
          <w:sz w:val="20"/>
          <w:szCs w:val="20"/>
        </w:rPr>
        <w:t xml:space="preserve">?  </w:t>
      </w:r>
      <w:proofErr w:type="gramEnd"/>
      <w:r w:rsidR="00EC31AB" w:rsidRPr="003D1A8F">
        <w:rPr>
          <w:rFonts w:asciiTheme="minorHAnsi" w:hAnsiTheme="minorHAnsi" w:cstheme="minorHAnsi"/>
          <w:w w:val="110"/>
          <w:sz w:val="20"/>
          <w:szCs w:val="20"/>
        </w:rPr>
        <w:t>(Yes/No</w:t>
      </w:r>
      <w:r w:rsidR="00733976" w:rsidRPr="003D1A8F">
        <w:rPr>
          <w:rFonts w:asciiTheme="minorHAnsi" w:hAnsiTheme="minorHAnsi" w:cstheme="minorHAnsi"/>
          <w:w w:val="110"/>
          <w:sz w:val="20"/>
          <w:szCs w:val="20"/>
        </w:rPr>
        <w:t>/</w:t>
      </w:r>
      <w:r w:rsidR="00CD1509" w:rsidRPr="003D1A8F">
        <w:rPr>
          <w:rFonts w:asciiTheme="minorHAnsi" w:hAnsiTheme="minorHAnsi" w:cstheme="minorHAnsi"/>
          <w:w w:val="110"/>
          <w:sz w:val="20"/>
          <w:szCs w:val="20"/>
        </w:rPr>
        <w:t>N</w:t>
      </w:r>
      <w:r w:rsidR="008815AF" w:rsidRPr="003D1A8F">
        <w:rPr>
          <w:rFonts w:asciiTheme="minorHAnsi" w:hAnsiTheme="minorHAnsi" w:cstheme="minorHAnsi"/>
          <w:w w:val="110"/>
          <w:sz w:val="20"/>
          <w:szCs w:val="20"/>
        </w:rPr>
        <w:t>A</w:t>
      </w:r>
      <w:r w:rsidR="00EC31AB" w:rsidRPr="003D1A8F">
        <w:rPr>
          <w:rFonts w:asciiTheme="minorHAnsi" w:hAnsiTheme="minorHAnsi" w:cstheme="minorHAnsi"/>
          <w:w w:val="110"/>
          <w:sz w:val="20"/>
          <w:szCs w:val="20"/>
        </w:rPr>
        <w:t>)</w:t>
      </w:r>
    </w:p>
    <w:p w14:paraId="0AE4F196" w14:textId="5D68AD91" w:rsidR="00EC31AB" w:rsidRPr="003D1A8F" w:rsidRDefault="00C43545" w:rsidP="00EC31A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65912927"/>
          <w:placeholder>
            <w:docPart w:val="F383FDCB7A74437EA571F497C77AFAE6"/>
          </w:placeholder>
          <w:showingPlcHdr/>
        </w:sdtPr>
        <w:sdtEndPr/>
        <w:sdtContent>
          <w:r w:rsidR="002C1CE0" w:rsidRPr="0017766F">
            <w:rPr>
              <w:rStyle w:val="PlaceholderText"/>
              <w:i/>
              <w:color w:val="0033CC"/>
              <w:highlight w:val="lightGray"/>
            </w:rPr>
            <w:t>Click here to enter text.</w:t>
          </w:r>
        </w:sdtContent>
      </w:sdt>
    </w:p>
    <w:p w14:paraId="5B1D170B" w14:textId="25756508" w:rsidR="00F94F6B" w:rsidRPr="003D1A8F" w:rsidRDefault="00EC31AB"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006617D1" w:rsidRPr="003D1A8F">
        <w:rPr>
          <w:rFonts w:asciiTheme="minorHAnsi" w:hAnsiTheme="minorHAnsi" w:cstheme="minorHAnsi"/>
          <w:w w:val="110"/>
          <w:sz w:val="20"/>
          <w:szCs w:val="20"/>
        </w:rPr>
        <w:t>oes</w:t>
      </w:r>
      <w:r w:rsidRPr="003D1A8F">
        <w:rPr>
          <w:rFonts w:asciiTheme="minorHAnsi" w:hAnsiTheme="minorHAnsi" w:cstheme="minorHAnsi"/>
          <w:w w:val="110"/>
          <w:sz w:val="20"/>
          <w:szCs w:val="20"/>
        </w:rPr>
        <w:t xml:space="preserve"> the provider describe the process it uses to determine which financial relationships are relevant to the educational content</w:t>
      </w:r>
      <w:r w:rsidR="00F94F6B" w:rsidRPr="003D1A8F">
        <w:rPr>
          <w:rFonts w:asciiTheme="minorHAnsi" w:hAnsiTheme="minorHAnsi" w:cstheme="minorHAnsi"/>
          <w:w w:val="110"/>
          <w:sz w:val="20"/>
          <w:szCs w:val="20"/>
        </w:rPr>
        <w:t>? (Yes/No)</w:t>
      </w:r>
    </w:p>
    <w:p w14:paraId="7B4FC1C4" w14:textId="6F090641" w:rsidR="002C1CE0" w:rsidRDefault="00C43545" w:rsidP="00B45764">
      <w:pPr>
        <w:pStyle w:val="BodyText"/>
        <w:spacing w:before="66" w:line="285" w:lineRule="auto"/>
        <w:ind w:right="122"/>
        <w:rPr>
          <w:rFonts w:asciiTheme="minorHAnsi" w:hAnsiTheme="minorHAnsi" w:cs="Arial"/>
        </w:rPr>
      </w:pPr>
      <w:sdt>
        <w:sdtPr>
          <w:rPr>
            <w:rFonts w:asciiTheme="minorHAnsi" w:hAnsiTheme="minorHAnsi" w:cs="Arial"/>
          </w:rPr>
          <w:id w:val="1131756567"/>
          <w:placeholder>
            <w:docPart w:val="7ACD9046FB5241B5B223065D577B91D0"/>
          </w:placeholder>
          <w:showingPlcHdr/>
        </w:sdtPr>
        <w:sdtEndPr/>
        <w:sdtContent>
          <w:r w:rsidR="002C1CE0" w:rsidRPr="0017766F">
            <w:rPr>
              <w:rStyle w:val="PlaceholderText"/>
              <w:i/>
              <w:color w:val="0033CC"/>
              <w:highlight w:val="lightGray"/>
            </w:rPr>
            <w:t>Click here to enter text.</w:t>
          </w:r>
        </w:sdtContent>
      </w:sdt>
    </w:p>
    <w:p w14:paraId="3C7005A5" w14:textId="0FBAC7A4" w:rsidR="00F94F6B" w:rsidRPr="003D1A8F" w:rsidRDefault="00F94F6B"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006617D1" w:rsidRPr="003D1A8F">
        <w:rPr>
          <w:rFonts w:asciiTheme="minorHAnsi" w:hAnsiTheme="minorHAnsi" w:cstheme="minorHAnsi"/>
          <w:w w:val="110"/>
          <w:sz w:val="20"/>
          <w:szCs w:val="20"/>
        </w:rPr>
        <w:t xml:space="preserve">oes </w:t>
      </w:r>
      <w:r w:rsidRPr="003D1A8F">
        <w:rPr>
          <w:rFonts w:asciiTheme="minorHAnsi" w:hAnsiTheme="minorHAnsi" w:cstheme="minorHAnsi"/>
          <w:w w:val="110"/>
          <w:sz w:val="20"/>
          <w:szCs w:val="20"/>
        </w:rPr>
        <w:t>the provider d</w:t>
      </w:r>
      <w:r w:rsidR="00EC31AB" w:rsidRPr="003D1A8F">
        <w:rPr>
          <w:rFonts w:asciiTheme="minorHAnsi" w:hAnsiTheme="minorHAnsi" w:cstheme="minorHAnsi"/>
          <w:w w:val="110"/>
          <w:sz w:val="20"/>
          <w:szCs w:val="20"/>
        </w:rPr>
        <w:t xml:space="preserve">escribe the methods/steps </w:t>
      </w:r>
      <w:r w:rsidRPr="003D1A8F">
        <w:rPr>
          <w:rFonts w:asciiTheme="minorHAnsi" w:hAnsiTheme="minorHAnsi" w:cstheme="minorHAnsi"/>
          <w:w w:val="110"/>
          <w:sz w:val="20"/>
          <w:szCs w:val="20"/>
        </w:rPr>
        <w:t>it</w:t>
      </w:r>
      <w:r w:rsidR="00EC31AB" w:rsidRPr="003D1A8F">
        <w:rPr>
          <w:rFonts w:asciiTheme="minorHAnsi" w:hAnsiTheme="minorHAnsi" w:cstheme="minorHAnsi"/>
          <w:w w:val="110"/>
          <w:sz w:val="20"/>
          <w:szCs w:val="20"/>
        </w:rPr>
        <w:t xml:space="preserve"> use</w:t>
      </w:r>
      <w:r w:rsidRPr="003D1A8F">
        <w:rPr>
          <w:rFonts w:asciiTheme="minorHAnsi" w:hAnsiTheme="minorHAnsi" w:cstheme="minorHAnsi"/>
          <w:w w:val="110"/>
          <w:sz w:val="20"/>
          <w:szCs w:val="20"/>
        </w:rPr>
        <w:t>s</w:t>
      </w:r>
      <w:r w:rsidR="00EC31AB" w:rsidRPr="003D1A8F">
        <w:rPr>
          <w:rFonts w:asciiTheme="minorHAnsi" w:hAnsiTheme="minorHAnsi" w:cstheme="minorHAnsi"/>
          <w:w w:val="110"/>
          <w:sz w:val="20"/>
          <w:szCs w:val="20"/>
        </w:rPr>
        <w:t xml:space="preserve"> to mitigate all relevant financial relationships appropriate to the role(s) of individuals in control of content</w:t>
      </w:r>
      <w:r w:rsidRPr="003D1A8F">
        <w:rPr>
          <w:rFonts w:asciiTheme="minorHAnsi" w:hAnsiTheme="minorHAnsi" w:cstheme="minorHAnsi"/>
          <w:w w:val="110"/>
          <w:sz w:val="20"/>
          <w:szCs w:val="20"/>
        </w:rPr>
        <w:t>? (Yes/No)</w:t>
      </w:r>
    </w:p>
    <w:p w14:paraId="67E92D1F" w14:textId="00B5770E" w:rsidR="00EC31AB" w:rsidRPr="003D1A8F" w:rsidRDefault="00C43545" w:rsidP="00EC31A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41297253"/>
          <w:placeholder>
            <w:docPart w:val="8CE7A4A6B7E940B0AC17BC1D60C56934"/>
          </w:placeholder>
          <w:showingPlcHdr/>
        </w:sdtPr>
        <w:sdtEndPr/>
        <w:sdtContent>
          <w:r w:rsidR="002C1CE0" w:rsidRPr="0017766F">
            <w:rPr>
              <w:rStyle w:val="PlaceholderText"/>
              <w:i/>
              <w:color w:val="0033CC"/>
              <w:highlight w:val="lightGray"/>
            </w:rPr>
            <w:t>Click here to enter text.</w:t>
          </w:r>
        </w:sdtContent>
      </w:sdt>
    </w:p>
    <w:p w14:paraId="20C15521" w14:textId="6580BE5A" w:rsidR="0019017D" w:rsidRPr="003D1A8F" w:rsidRDefault="0019017D"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2C23AE19" w:rsidRPr="003D1A8F">
        <w:rPr>
          <w:rFonts w:asciiTheme="minorHAnsi" w:hAnsiTheme="minorHAnsi" w:cstheme="minorHAnsi"/>
          <w:w w:val="110"/>
          <w:sz w:val="20"/>
          <w:szCs w:val="20"/>
        </w:rPr>
        <w:t>oes</w:t>
      </w:r>
      <w:r w:rsidRPr="003D1A8F">
        <w:rPr>
          <w:rFonts w:asciiTheme="minorHAnsi" w:hAnsiTheme="minorHAnsi" w:cstheme="minorHAnsi"/>
          <w:w w:val="110"/>
          <w:sz w:val="20"/>
          <w:szCs w:val="20"/>
        </w:rPr>
        <w:t xml:space="preserve"> the provider describe the ways in which it informs learners of the presence or absence of relevant financial relationships of all individuals in control of content</w:t>
      </w:r>
      <w:r w:rsidRPr="003D1A8F">
        <w:rPr>
          <w:rFonts w:asciiTheme="minorHAnsi" w:hAnsiTheme="minorHAnsi" w:cstheme="minorHAnsi"/>
          <w:i/>
          <w:iCs/>
          <w:color w:val="455964"/>
          <w:w w:val="105"/>
          <w:sz w:val="20"/>
          <w:szCs w:val="20"/>
        </w:rPr>
        <w:t xml:space="preserve">? </w:t>
      </w:r>
      <w:r w:rsidRPr="003D1A8F">
        <w:rPr>
          <w:rFonts w:asciiTheme="minorHAnsi" w:hAnsiTheme="minorHAnsi" w:cstheme="minorHAnsi"/>
          <w:w w:val="110"/>
          <w:sz w:val="20"/>
          <w:szCs w:val="20"/>
        </w:rPr>
        <w:t>(Yes/No)</w:t>
      </w:r>
    </w:p>
    <w:p w14:paraId="5DA7E178" w14:textId="60FB518E" w:rsidR="00671C7D" w:rsidRPr="003D1A8F" w:rsidRDefault="00C43545" w:rsidP="001901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33255036"/>
          <w:placeholder>
            <w:docPart w:val="F1FD15DB674349BD819F63ECF26BE089"/>
          </w:placeholder>
          <w:showingPlcHdr/>
        </w:sdtPr>
        <w:sdtEndPr/>
        <w:sdtContent>
          <w:r w:rsidR="002C1CE0" w:rsidRPr="0017766F">
            <w:rPr>
              <w:rStyle w:val="PlaceholderText"/>
              <w:i/>
              <w:color w:val="0033CC"/>
              <w:highlight w:val="lightGray"/>
            </w:rPr>
            <w:t>Click here to enter text.</w:t>
          </w:r>
        </w:sdtContent>
      </w:sdt>
    </w:p>
    <w:p w14:paraId="48976A15" w14:textId="043B5D24" w:rsidR="0019017D" w:rsidRPr="003D1A8F" w:rsidRDefault="0019017D"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1AE98A7F" w:rsidRPr="003D1A8F">
        <w:rPr>
          <w:rFonts w:asciiTheme="minorHAnsi" w:hAnsiTheme="minorHAnsi" w:cstheme="minorHAnsi"/>
          <w:w w:val="110"/>
          <w:sz w:val="20"/>
          <w:szCs w:val="20"/>
        </w:rPr>
        <w:t>oes the</w:t>
      </w:r>
      <w:r w:rsidR="00E4775F" w:rsidRPr="003D1A8F">
        <w:rPr>
          <w:rFonts w:asciiTheme="minorHAnsi" w:hAnsiTheme="minorHAnsi" w:cstheme="minorHAnsi"/>
          <w:w w:val="110"/>
          <w:sz w:val="20"/>
          <w:szCs w:val="20"/>
        </w:rPr>
        <w:t xml:space="preserve"> provide</w:t>
      </w:r>
      <w:r w:rsidR="3FEE9CA3" w:rsidRPr="003D1A8F">
        <w:rPr>
          <w:rFonts w:asciiTheme="minorHAnsi" w:hAnsiTheme="minorHAnsi" w:cstheme="minorHAnsi"/>
          <w:w w:val="110"/>
          <w:sz w:val="20"/>
          <w:szCs w:val="20"/>
        </w:rPr>
        <w:t>r</w:t>
      </w:r>
      <w:r w:rsidR="00E4775F" w:rsidRPr="003D1A8F">
        <w:rPr>
          <w:rFonts w:asciiTheme="minorHAnsi" w:hAnsiTheme="minorHAnsi" w:cstheme="minorHAnsi"/>
          <w:w w:val="110"/>
          <w:sz w:val="20"/>
          <w:szCs w:val="20"/>
        </w:rPr>
        <w:t xml:space="preserve"> d</w:t>
      </w:r>
      <w:r w:rsidRPr="003D1A8F">
        <w:rPr>
          <w:rFonts w:asciiTheme="minorHAnsi" w:hAnsiTheme="minorHAnsi" w:cstheme="minorHAnsi"/>
          <w:w w:val="110"/>
          <w:sz w:val="20"/>
          <w:szCs w:val="20"/>
        </w:rPr>
        <w:t xml:space="preserve">escribe what it will do </w:t>
      </w:r>
      <w:r w:rsidR="00F458E7" w:rsidRPr="003D1A8F">
        <w:rPr>
          <w:rFonts w:asciiTheme="minorHAnsi" w:hAnsiTheme="minorHAnsi" w:cstheme="minorHAnsi"/>
          <w:w w:val="110"/>
          <w:sz w:val="20"/>
          <w:szCs w:val="20"/>
        </w:rPr>
        <w:t>beginning no later than</w:t>
      </w:r>
      <w:r w:rsidRPr="003D1A8F">
        <w:rPr>
          <w:rFonts w:asciiTheme="minorHAnsi" w:hAnsiTheme="minorHAnsi" w:cstheme="minorHAnsi"/>
          <w:w w:val="110"/>
          <w:sz w:val="20"/>
          <w:szCs w:val="20"/>
        </w:rPr>
        <w:t xml:space="preserve"> January 1,</w:t>
      </w:r>
      <w:r w:rsidR="5761497F" w:rsidRPr="003D1A8F">
        <w:rPr>
          <w:rFonts w:asciiTheme="minorHAnsi" w:hAnsiTheme="minorHAnsi" w:cstheme="minorHAnsi"/>
          <w:w w:val="110"/>
          <w:sz w:val="20"/>
          <w:szCs w:val="20"/>
        </w:rPr>
        <w:t xml:space="preserve"> </w:t>
      </w:r>
      <w:proofErr w:type="gramStart"/>
      <w:r w:rsidRPr="003D1A8F">
        <w:rPr>
          <w:rFonts w:asciiTheme="minorHAnsi" w:hAnsiTheme="minorHAnsi" w:cstheme="minorHAnsi"/>
          <w:w w:val="110"/>
          <w:sz w:val="20"/>
          <w:szCs w:val="20"/>
        </w:rPr>
        <w:t>2022</w:t>
      </w:r>
      <w:proofErr w:type="gramEnd"/>
      <w:r w:rsidRPr="003D1A8F">
        <w:rPr>
          <w:rFonts w:asciiTheme="minorHAnsi" w:hAnsiTheme="minorHAnsi" w:cstheme="minorHAnsi"/>
          <w:w w:val="110"/>
          <w:sz w:val="20"/>
          <w:szCs w:val="20"/>
        </w:rPr>
        <w:t xml:space="preserve"> to ensure that learners are informed that all relevant financial relationships have been mitigated? (Yes/No)</w:t>
      </w:r>
    </w:p>
    <w:p w14:paraId="02864984" w14:textId="4B2EC7C6" w:rsidR="66D8F128" w:rsidRPr="003D1A8F" w:rsidRDefault="00C43545" w:rsidP="66D8F128">
      <w:pPr>
        <w:pStyle w:val="BodyText"/>
        <w:spacing w:before="66" w:line="285" w:lineRule="auto"/>
        <w:ind w:right="122"/>
        <w:rPr>
          <w:rFonts w:asciiTheme="minorHAnsi" w:hAnsiTheme="minorHAnsi" w:cstheme="minorHAnsi"/>
          <w:sz w:val="20"/>
          <w:szCs w:val="20"/>
        </w:rPr>
      </w:pPr>
      <w:sdt>
        <w:sdtPr>
          <w:rPr>
            <w:rFonts w:asciiTheme="minorHAnsi" w:hAnsiTheme="minorHAnsi" w:cs="Arial"/>
          </w:rPr>
          <w:id w:val="-164940057"/>
          <w:placeholder>
            <w:docPart w:val="8CD6FABBAC984B30B90584F64A3997EE"/>
          </w:placeholder>
          <w:showingPlcHdr/>
        </w:sdtPr>
        <w:sdtEndPr/>
        <w:sdtContent>
          <w:r w:rsidR="002C1CE0" w:rsidRPr="0017766F">
            <w:rPr>
              <w:rStyle w:val="PlaceholderText"/>
              <w:i/>
              <w:color w:val="0033CC"/>
              <w:highlight w:val="lightGray"/>
            </w:rPr>
            <w:t>Click here to enter text.</w:t>
          </w:r>
        </w:sdtContent>
      </w:sdt>
    </w:p>
    <w:p w14:paraId="607137A0" w14:textId="7C36434D" w:rsidR="0D5B9FE2" w:rsidRPr="00967C7C" w:rsidRDefault="0D5B9FE2" w:rsidP="66D8F128">
      <w:pPr>
        <w:pStyle w:val="BodyText"/>
        <w:numPr>
          <w:ilvl w:val="0"/>
          <w:numId w:val="17"/>
        </w:numPr>
        <w:spacing w:before="66" w:line="285" w:lineRule="auto"/>
        <w:ind w:right="122"/>
        <w:rPr>
          <w:rFonts w:asciiTheme="minorHAnsi" w:hAnsiTheme="minorHAnsi" w:cstheme="minorHAnsi"/>
          <w:sz w:val="20"/>
          <w:szCs w:val="20"/>
        </w:rPr>
      </w:pPr>
      <w:r w:rsidRPr="00967C7C">
        <w:rPr>
          <w:rFonts w:asciiTheme="minorHAnsi" w:hAnsiTheme="minorHAnsi" w:cstheme="minorHAnsi"/>
          <w:sz w:val="20"/>
          <w:szCs w:val="20"/>
        </w:rPr>
        <w:t>D</w:t>
      </w:r>
      <w:r w:rsidR="1661D8DD" w:rsidRPr="00967C7C">
        <w:rPr>
          <w:rFonts w:asciiTheme="minorHAnsi" w:hAnsiTheme="minorHAnsi" w:cstheme="minorHAnsi"/>
          <w:sz w:val="20"/>
          <w:szCs w:val="20"/>
        </w:rPr>
        <w:t>oes</w:t>
      </w:r>
      <w:r w:rsidRPr="00967C7C">
        <w:rPr>
          <w:rFonts w:asciiTheme="minorHAnsi" w:hAnsiTheme="minorHAnsi" w:cstheme="minorHAnsi"/>
          <w:sz w:val="20"/>
          <w:szCs w:val="20"/>
        </w:rPr>
        <w:t xml:space="preserve"> the provider describe what </w:t>
      </w:r>
      <w:r w:rsidR="009D194F" w:rsidRPr="00967C7C">
        <w:rPr>
          <w:rFonts w:asciiTheme="minorHAnsi" w:hAnsiTheme="minorHAnsi" w:cstheme="minorHAnsi"/>
          <w:sz w:val="20"/>
          <w:szCs w:val="20"/>
        </w:rPr>
        <w:t>it does</w:t>
      </w:r>
      <w:r w:rsidRPr="00967C7C">
        <w:rPr>
          <w:rFonts w:asciiTheme="minorHAnsi" w:hAnsiTheme="minorHAnsi" w:cstheme="minorHAnsi"/>
          <w:sz w:val="20"/>
          <w:szCs w:val="20"/>
        </w:rPr>
        <w:t xml:space="preserve"> to ensure that it does NOT engage in joint </w:t>
      </w:r>
      <w:proofErr w:type="spellStart"/>
      <w:r w:rsidRPr="00967C7C">
        <w:rPr>
          <w:rFonts w:asciiTheme="minorHAnsi" w:hAnsiTheme="minorHAnsi" w:cstheme="minorHAnsi"/>
          <w:sz w:val="20"/>
          <w:szCs w:val="20"/>
        </w:rPr>
        <w:t>providership</w:t>
      </w:r>
      <w:proofErr w:type="spellEnd"/>
      <w:r w:rsidRPr="00967C7C">
        <w:rPr>
          <w:rFonts w:asciiTheme="minorHAnsi" w:hAnsiTheme="minorHAnsi" w:cstheme="minorHAnsi"/>
          <w:sz w:val="20"/>
          <w:szCs w:val="20"/>
        </w:rPr>
        <w:t xml:space="preserve"> with ineligible </w:t>
      </w:r>
      <w:proofErr w:type="gramStart"/>
      <w:r w:rsidRPr="00967C7C">
        <w:rPr>
          <w:rFonts w:asciiTheme="minorHAnsi" w:hAnsiTheme="minorHAnsi" w:cstheme="minorHAnsi"/>
          <w:sz w:val="20"/>
          <w:szCs w:val="20"/>
        </w:rPr>
        <w:t>companies.</w:t>
      </w:r>
      <w:proofErr w:type="gramEnd"/>
      <w:r w:rsidR="5AF389FE" w:rsidRPr="00967C7C">
        <w:rPr>
          <w:rFonts w:asciiTheme="minorHAnsi" w:hAnsiTheme="minorHAnsi" w:cstheme="minorHAnsi"/>
          <w:sz w:val="20"/>
          <w:szCs w:val="20"/>
        </w:rPr>
        <w:t xml:space="preserve"> </w:t>
      </w:r>
      <w:r w:rsidRPr="00967C7C">
        <w:rPr>
          <w:rFonts w:asciiTheme="minorHAnsi" w:hAnsiTheme="minorHAnsi" w:cstheme="minorHAnsi"/>
          <w:sz w:val="20"/>
          <w:szCs w:val="20"/>
        </w:rPr>
        <w:t>(</w:t>
      </w:r>
      <w:r w:rsidR="009B12EB" w:rsidRPr="00967C7C">
        <w:rPr>
          <w:rFonts w:asciiTheme="minorHAnsi" w:hAnsiTheme="minorHAnsi" w:cstheme="minorHAnsi"/>
          <w:sz w:val="20"/>
          <w:szCs w:val="20"/>
        </w:rPr>
        <w:t>Y</w:t>
      </w:r>
      <w:r w:rsidRPr="00967C7C">
        <w:rPr>
          <w:rFonts w:asciiTheme="minorHAnsi" w:hAnsiTheme="minorHAnsi" w:cstheme="minorHAnsi"/>
          <w:sz w:val="20"/>
          <w:szCs w:val="20"/>
        </w:rPr>
        <w:t>es/No)</w:t>
      </w:r>
    </w:p>
    <w:p w14:paraId="1675CFBA" w14:textId="485D068E" w:rsidR="00061228" w:rsidRPr="003D1A8F" w:rsidRDefault="00C43545"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35464945"/>
          <w:placeholder>
            <w:docPart w:val="4140EB56B54343719EAF4210913992D9"/>
          </w:placeholder>
          <w:showingPlcHdr/>
        </w:sdtPr>
        <w:sdtEndPr/>
        <w:sdtContent>
          <w:r w:rsidR="002C1CE0" w:rsidRPr="0017766F">
            <w:rPr>
              <w:rStyle w:val="PlaceholderText"/>
              <w:i/>
              <w:color w:val="0033CC"/>
              <w:highlight w:val="lightGray"/>
            </w:rPr>
            <w:t>Click here to enter text.</w:t>
          </w:r>
        </w:sdtContent>
      </w:sdt>
    </w:p>
    <w:p w14:paraId="3AFD91A6" w14:textId="18D08F42" w:rsidR="008F5075" w:rsidRPr="003D1A8F" w:rsidRDefault="008F5075"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w:t>
      </w:r>
      <w:r w:rsidR="00B152C5" w:rsidRPr="003D1A8F">
        <w:rPr>
          <w:rFonts w:asciiTheme="minorHAnsi" w:hAnsiTheme="minorHAnsi" w:cstheme="minorHAnsi"/>
          <w:w w:val="110"/>
          <w:sz w:val="20"/>
          <w:szCs w:val="20"/>
        </w:rPr>
        <w:t xml:space="preserve">to </w:t>
      </w:r>
      <w:r w:rsidR="00B152C5" w:rsidRPr="003D1A8F">
        <w:rPr>
          <w:rFonts w:asciiTheme="minorHAnsi" w:hAnsiTheme="minorHAnsi" w:cstheme="minorHAnsi"/>
          <w:w w:val="110"/>
          <w:sz w:val="20"/>
          <w:szCs w:val="20"/>
          <w:u w:val="single"/>
        </w:rPr>
        <w:t>any of the above questions</w:t>
      </w:r>
      <w:r w:rsidR="00B152C5"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or the criterion/policy was discussed in the interview, explain why and/or describe the discussion.</w:t>
      </w:r>
      <w:r w:rsidR="00DC4F55" w:rsidRPr="003D1A8F">
        <w:rPr>
          <w:rFonts w:asciiTheme="minorHAnsi" w:hAnsiTheme="minorHAnsi" w:cstheme="minorHAnsi"/>
          <w:w w:val="110"/>
          <w:sz w:val="20"/>
          <w:szCs w:val="20"/>
        </w:rPr>
        <w:t xml:space="preserve"> Please </w:t>
      </w:r>
      <w:r w:rsidR="00754F2F" w:rsidRPr="003D1A8F">
        <w:rPr>
          <w:rFonts w:asciiTheme="minorHAnsi" w:hAnsiTheme="minorHAnsi" w:cstheme="minorHAnsi"/>
          <w:w w:val="110"/>
          <w:sz w:val="20"/>
          <w:szCs w:val="20"/>
        </w:rPr>
        <w:t>identify the question(s) you are addressing in your comments.</w:t>
      </w:r>
      <w:r w:rsidRPr="003D1A8F">
        <w:rPr>
          <w:rFonts w:asciiTheme="minorHAnsi" w:hAnsiTheme="minorHAnsi" w:cstheme="minorHAnsi"/>
          <w:w w:val="110"/>
          <w:sz w:val="20"/>
          <w:szCs w:val="20"/>
        </w:rPr>
        <w:t xml:space="preserve"> (Text Box)</w:t>
      </w:r>
    </w:p>
    <w:p w14:paraId="2CC955B0" w14:textId="693C7154" w:rsidR="008F5075" w:rsidRPr="003D1A8F" w:rsidRDefault="00C43545"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27750734"/>
          <w:placeholder>
            <w:docPart w:val="60B24B9CB385413D8049B8A806587495"/>
          </w:placeholder>
          <w:showingPlcHdr/>
        </w:sdtPr>
        <w:sdtEndPr/>
        <w:sdtContent>
          <w:r w:rsidR="002C1CE0" w:rsidRPr="0017766F">
            <w:rPr>
              <w:rStyle w:val="PlaceholderText"/>
              <w:i/>
              <w:color w:val="0033CC"/>
              <w:highlight w:val="lightGray"/>
            </w:rPr>
            <w:t>Click here to enter text.</w:t>
          </w:r>
        </w:sdtContent>
      </w:sdt>
    </w:p>
    <w:p w14:paraId="0413F1B3" w14:textId="729B46F0" w:rsidR="008F5075" w:rsidRDefault="008F5075"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3786E" w:rsidRPr="003D1A8F">
        <w:rPr>
          <w:rFonts w:asciiTheme="minorHAnsi" w:hAnsiTheme="minorHAnsi" w:cstheme="minorHAnsi"/>
          <w:w w:val="110"/>
          <w:sz w:val="20"/>
          <w:szCs w:val="20"/>
        </w:rPr>
        <w:t xml:space="preserve"> regarding Standard 3</w:t>
      </w:r>
      <w:r w:rsidRPr="003D1A8F">
        <w:rPr>
          <w:rFonts w:asciiTheme="minorHAnsi" w:hAnsiTheme="minorHAnsi" w:cstheme="minorHAnsi"/>
          <w:w w:val="110"/>
          <w:sz w:val="20"/>
          <w:szCs w:val="20"/>
        </w:rPr>
        <w:t>. (Text box)</w:t>
      </w:r>
    </w:p>
    <w:p w14:paraId="287A1371" w14:textId="4841D3D7" w:rsidR="00967C7C" w:rsidRDefault="00C43545" w:rsidP="00B45764">
      <w:pPr>
        <w:pStyle w:val="BodyText"/>
        <w:spacing w:before="66" w:line="285" w:lineRule="auto"/>
        <w:ind w:right="122"/>
        <w:rPr>
          <w:rFonts w:eastAsia="Times New Roman" w:cstheme="minorHAnsi"/>
          <w:sz w:val="20"/>
          <w:szCs w:val="20"/>
        </w:rPr>
      </w:pPr>
      <w:sdt>
        <w:sdtPr>
          <w:rPr>
            <w:rFonts w:asciiTheme="minorHAnsi" w:hAnsiTheme="minorHAnsi" w:cs="Arial"/>
          </w:rPr>
          <w:id w:val="-1850243109"/>
          <w:placeholder>
            <w:docPart w:val="3C8A1E851181455FB678B00E50310429"/>
          </w:placeholder>
          <w:showingPlcHdr/>
        </w:sdtPr>
        <w:sdtEndPr/>
        <w:sdtContent>
          <w:r w:rsidR="002C1CE0" w:rsidRPr="0017766F">
            <w:rPr>
              <w:rStyle w:val="PlaceholderText"/>
              <w:i/>
              <w:color w:val="0033CC"/>
              <w:highlight w:val="lightGray"/>
            </w:rPr>
            <w:t>Click here to enter text.</w:t>
          </w:r>
        </w:sdtContent>
      </w:sdt>
    </w:p>
    <w:p w14:paraId="724095A6" w14:textId="77777777" w:rsidR="00967C7C" w:rsidRPr="00967C7C" w:rsidRDefault="00967C7C" w:rsidP="00967C7C">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67C7C" w:rsidRPr="001A1CC1" w14:paraId="0302B0AB"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83ACE21" w14:textId="60AAE43D" w:rsidR="00967C7C" w:rsidRPr="00BE4B16" w:rsidRDefault="004E2024"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STANDARD 4 – MANAGE COMMERCIAL SUPPORT APPROPRIATELY</w:t>
            </w:r>
          </w:p>
        </w:tc>
      </w:tr>
    </w:tbl>
    <w:p w14:paraId="0105CE0F" w14:textId="61DD90BB" w:rsidR="009F7A94" w:rsidRPr="004E2024" w:rsidRDefault="00954FB5" w:rsidP="004E2024">
      <w:pPr>
        <w:spacing w:before="7"/>
        <w:ind w:left="90" w:hanging="119"/>
        <w:rPr>
          <w:rFonts w:eastAsia="Arial Unicode MS" w:cstheme="minorHAnsi"/>
          <w:b/>
          <w:bCs/>
          <w:color w:val="0070C0"/>
          <w:w w:val="105"/>
          <w:sz w:val="20"/>
          <w:szCs w:val="20"/>
          <w:u w:val="single"/>
        </w:rPr>
      </w:pPr>
      <w:r w:rsidRPr="004E2024">
        <w:rPr>
          <w:rFonts w:eastAsia="Arial Unicode MS" w:cstheme="minorHAnsi"/>
          <w:b/>
          <w:bCs/>
          <w:color w:val="0070C0"/>
          <w:w w:val="105"/>
          <w:sz w:val="20"/>
          <w:szCs w:val="20"/>
          <w:u w:val="single"/>
        </w:rPr>
        <w:t xml:space="preserve">(Formerly Criterion 8 </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SCS 3</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w:t>
      </w:r>
    </w:p>
    <w:p w14:paraId="099BF439" w14:textId="77777777" w:rsidR="008564CB" w:rsidRPr="004E2024" w:rsidRDefault="008564CB" w:rsidP="004E2024">
      <w:pPr>
        <w:spacing w:before="7"/>
        <w:ind w:hanging="119"/>
        <w:rPr>
          <w:rFonts w:eastAsia="Arial Unicode MS" w:cstheme="minorHAnsi"/>
          <w:b/>
          <w:bCs/>
          <w:color w:val="0070C0"/>
          <w:w w:val="105"/>
          <w:sz w:val="20"/>
          <w:szCs w:val="20"/>
        </w:rPr>
      </w:pPr>
    </w:p>
    <w:p w14:paraId="4A41DDEE"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Accredited providers that choose to accept commercial support (defined as financial or in-kind support</w:t>
      </w:r>
    </w:p>
    <w:p w14:paraId="5BEBCDE6"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from ineligible companies) are responsible for ensuring that the education remains independent of the</w:t>
      </w:r>
    </w:p>
    <w:p w14:paraId="0046D39D"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ineligible company and that the support does not result in commercial bias or commercial influence in the</w:t>
      </w:r>
    </w:p>
    <w:p w14:paraId="3830E675"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education. The support does not establish a financial relationship between the ineligible company and</w:t>
      </w:r>
    </w:p>
    <w:p w14:paraId="4705E7BA" w14:textId="05568C6B"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planners, faculty, and others in control of content of the education.</w:t>
      </w:r>
    </w:p>
    <w:p w14:paraId="64559918" w14:textId="77777777" w:rsidR="00527C90" w:rsidRPr="004E2024" w:rsidRDefault="00527C90" w:rsidP="009F7A94">
      <w:pPr>
        <w:spacing w:before="7"/>
        <w:rPr>
          <w:rFonts w:eastAsia="Arial Unicode MS" w:cstheme="minorHAnsi"/>
          <w:b/>
          <w:bCs/>
          <w:color w:val="0070C0"/>
          <w:w w:val="105"/>
          <w:sz w:val="20"/>
          <w:szCs w:val="20"/>
        </w:rPr>
      </w:pPr>
    </w:p>
    <w:p w14:paraId="7E1D8FB5" w14:textId="48F85776"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Decision-making and disbursement</w:t>
      </w:r>
      <w:r w:rsidRPr="004E2024">
        <w:rPr>
          <w:rFonts w:eastAsia="Arial Unicode MS" w:cstheme="minorHAnsi"/>
          <w:b/>
          <w:bCs/>
          <w:color w:val="0070C0"/>
          <w:w w:val="105"/>
          <w:sz w:val="20"/>
          <w:szCs w:val="20"/>
        </w:rPr>
        <w:t>: The accredited provider must make all decisions</w:t>
      </w:r>
      <w:r w:rsidR="008564C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regarding</w:t>
      </w:r>
      <w:r w:rsidR="008564C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the receipt and disbursement of the commercial support.</w:t>
      </w:r>
    </w:p>
    <w:p w14:paraId="4F1F1102" w14:textId="04269A89"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eligible companies must not pay directly for any of the expenses related to the education or the</w:t>
      </w:r>
    </w:p>
    <w:p w14:paraId="75DC561C"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learners.</w:t>
      </w:r>
    </w:p>
    <w:p w14:paraId="20E06EF4" w14:textId="0D58D6A6"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The accredited provider may use commercial support to fund honoraria or travel expenses of</w:t>
      </w:r>
    </w:p>
    <w:p w14:paraId="5D0D4701"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planners, faculty, and others in control of content for those roles only.</w:t>
      </w:r>
    </w:p>
    <w:p w14:paraId="6169CC53" w14:textId="45D73D89"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The accredited provider must not use commercial support to pay for travel, lodging, honoraria, or</w:t>
      </w:r>
    </w:p>
    <w:p w14:paraId="32D079A0" w14:textId="19616CF4"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personal expenses for individual learners or groups of learners in accredited</w:t>
      </w:r>
      <w:r w:rsidR="00954FB5"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education.</w:t>
      </w:r>
    </w:p>
    <w:p w14:paraId="02D6B111" w14:textId="2C870AC6"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d</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The accredited provider may use commercial support to defray or eliminate the cost of the</w:t>
      </w:r>
    </w:p>
    <w:p w14:paraId="015386A9"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ducation for all learners.</w:t>
      </w:r>
    </w:p>
    <w:p w14:paraId="07152605" w14:textId="35111D11"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Agreement</w:t>
      </w:r>
      <w:r w:rsidRPr="004E2024">
        <w:rPr>
          <w:rFonts w:eastAsia="Arial Unicode MS" w:cstheme="minorHAnsi"/>
          <w:b/>
          <w:bCs/>
          <w:color w:val="0070C0"/>
          <w:w w:val="105"/>
          <w:sz w:val="20"/>
          <w:szCs w:val="20"/>
        </w:rPr>
        <w:t>: The terms, conditions, and purposes of the commercial support must be documented in</w:t>
      </w:r>
    </w:p>
    <w:p w14:paraId="51603D18"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n agreement between the ineligible company and the accredited provider. The agreement must be</w:t>
      </w:r>
    </w:p>
    <w:p w14:paraId="7414B328"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xecuted prior to the start of the accredited education. An accredited provider can sign onto an</w:t>
      </w:r>
    </w:p>
    <w:p w14:paraId="592A05E2"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xisting agreement between an accredited provider and a commercial supporter by indicating its</w:t>
      </w:r>
    </w:p>
    <w:p w14:paraId="3258BEDB" w14:textId="677CFA8B" w:rsid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cceptance of the terms, conditions, and amount of commercial support it will receive.</w:t>
      </w:r>
    </w:p>
    <w:p w14:paraId="2DE28D23" w14:textId="0934DF5F"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Accountability</w:t>
      </w:r>
      <w:r w:rsidRPr="004E2024">
        <w:rPr>
          <w:rFonts w:eastAsia="Arial Unicode MS" w:cstheme="minorHAnsi"/>
          <w:b/>
          <w:bCs/>
          <w:color w:val="0070C0"/>
          <w:w w:val="105"/>
          <w:sz w:val="20"/>
          <w:szCs w:val="20"/>
        </w:rPr>
        <w:t>: The accredited provider must keep a record of the amount or kind of commercial</w:t>
      </w:r>
    </w:p>
    <w:p w14:paraId="674D4291"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support received and how it was used, and must produce that accounting, upon request, by the</w:t>
      </w:r>
    </w:p>
    <w:p w14:paraId="19FFA020"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ccrediting body or by the ineligible company that provided the commercial support.</w:t>
      </w:r>
    </w:p>
    <w:p w14:paraId="7EAEB13B" w14:textId="37BEDB8B"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Disclosure to learners:</w:t>
      </w:r>
      <w:r w:rsidRPr="004E2024">
        <w:rPr>
          <w:rFonts w:eastAsia="Arial Unicode MS" w:cstheme="minorHAnsi"/>
          <w:b/>
          <w:bCs/>
          <w:color w:val="0070C0"/>
          <w:w w:val="105"/>
          <w:sz w:val="20"/>
          <w:szCs w:val="20"/>
        </w:rPr>
        <w:t xml:space="preserve"> The accredited provider must disclose to the learners the name(s) of the</w:t>
      </w:r>
    </w:p>
    <w:p w14:paraId="40359E71" w14:textId="0839F561" w:rsidR="00D21AD1" w:rsidRPr="004E2024" w:rsidRDefault="009F7A94" w:rsidP="00256669">
      <w:pPr>
        <w:ind w:left="1080"/>
        <w:rPr>
          <w:rFonts w:cstheme="minorHAnsi"/>
          <w:b/>
          <w:bCs/>
          <w:color w:val="0070C0"/>
          <w:w w:val="105"/>
          <w:sz w:val="20"/>
          <w:szCs w:val="20"/>
        </w:rPr>
      </w:pPr>
      <w:r w:rsidRPr="004E2024">
        <w:rPr>
          <w:rFonts w:eastAsia="Arial Unicode MS" w:cstheme="minorHAnsi"/>
          <w:b/>
          <w:bCs/>
          <w:color w:val="0070C0"/>
          <w:w w:val="105"/>
          <w:sz w:val="20"/>
          <w:szCs w:val="20"/>
        </w:rPr>
        <w:t>ineligible company(</w:t>
      </w:r>
      <w:proofErr w:type="spellStart"/>
      <w:r w:rsidRPr="004E2024">
        <w:rPr>
          <w:rFonts w:eastAsia="Arial Unicode MS" w:cstheme="minorHAnsi"/>
          <w:b/>
          <w:bCs/>
          <w:color w:val="0070C0"/>
          <w:w w:val="105"/>
          <w:sz w:val="20"/>
          <w:szCs w:val="20"/>
        </w:rPr>
        <w:t>ies</w:t>
      </w:r>
      <w:proofErr w:type="spellEnd"/>
      <w:r w:rsidRPr="004E2024">
        <w:rPr>
          <w:rFonts w:eastAsia="Arial Unicode MS" w:cstheme="minorHAnsi"/>
          <w:b/>
          <w:bCs/>
          <w:color w:val="0070C0"/>
          <w:w w:val="105"/>
          <w:sz w:val="20"/>
          <w:szCs w:val="20"/>
        </w:rPr>
        <w:t>) that gave the commercial support, and the nature of the support if it was in</w:t>
      </w:r>
      <w:r w:rsidR="006A12A7" w:rsidRPr="004E2024">
        <w:rPr>
          <w:rFonts w:eastAsia="Arial Unicode MS" w:cstheme="minorHAnsi"/>
          <w:b/>
          <w:bCs/>
          <w:color w:val="0070C0"/>
          <w:w w:val="105"/>
          <w:sz w:val="20"/>
          <w:szCs w:val="20"/>
        </w:rPr>
        <w:t>-</w:t>
      </w:r>
      <w:r w:rsidRPr="004E2024">
        <w:rPr>
          <w:rFonts w:eastAsia="Arial Unicode MS" w:cstheme="minorHAnsi"/>
          <w:b/>
          <w:bCs/>
          <w:color w:val="0070C0"/>
          <w:w w:val="105"/>
          <w:sz w:val="20"/>
          <w:szCs w:val="20"/>
        </w:rPr>
        <w:t>kind, prior to the learners engaging in the education. Disclosure must not include the ineligible</w:t>
      </w:r>
      <w:r w:rsidR="006A12A7"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companies’ corporate or product logos, trade names, or product group</w:t>
      </w:r>
      <w:r w:rsidR="006A12A7"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messages.</w:t>
      </w:r>
    </w:p>
    <w:p w14:paraId="60EB1B47" w14:textId="29FDF5C9" w:rsidR="00EC1D3A" w:rsidRPr="003D1A8F" w:rsidRDefault="00EC1D3A" w:rsidP="00DB5CB1">
      <w:pPr>
        <w:pStyle w:val="BodyText"/>
        <w:spacing w:line="285" w:lineRule="auto"/>
        <w:ind w:left="0" w:right="163" w:firstLine="119"/>
        <w:rPr>
          <w:rFonts w:asciiTheme="minorHAnsi" w:hAnsiTheme="minorHAnsi" w:cstheme="minorHAnsi"/>
          <w:i/>
          <w:iCs/>
          <w:color w:val="455964"/>
          <w:w w:val="105"/>
          <w:sz w:val="20"/>
          <w:szCs w:val="20"/>
        </w:rPr>
      </w:pPr>
    </w:p>
    <w:p w14:paraId="2FB4891E" w14:textId="77777777" w:rsidR="00EC1D3A" w:rsidRPr="003D1A8F" w:rsidRDefault="00EC1D3A" w:rsidP="00017FD0">
      <w:pPr>
        <w:pStyle w:val="BodyText"/>
        <w:numPr>
          <w:ilvl w:val="0"/>
          <w:numId w:val="1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oes the provider accept commercial support? (Yes/No)</w:t>
      </w:r>
    </w:p>
    <w:p w14:paraId="3BFD1F76" w14:textId="42EC0015" w:rsidR="00EC1D3A" w:rsidRPr="003D1A8F" w:rsidRDefault="00C43545" w:rsidP="00CD741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41501048"/>
          <w:placeholder>
            <w:docPart w:val="0148DFED130C495C8126FD9AA562981C"/>
          </w:placeholder>
          <w:showingPlcHdr/>
        </w:sdtPr>
        <w:sdtEndPr/>
        <w:sdtContent>
          <w:r w:rsidR="002C1CE0" w:rsidRPr="0017766F">
            <w:rPr>
              <w:rStyle w:val="PlaceholderText"/>
              <w:i/>
              <w:color w:val="0033CC"/>
              <w:highlight w:val="lightGray"/>
            </w:rPr>
            <w:t>Click here to enter text.</w:t>
          </w:r>
        </w:sdtContent>
      </w:sdt>
    </w:p>
    <w:p w14:paraId="6FFB919A" w14:textId="23C6960E" w:rsidR="0029195D" w:rsidRPr="003D1A8F" w:rsidRDefault="006A396E" w:rsidP="00017FD0">
      <w:pPr>
        <w:pStyle w:val="BodyText"/>
        <w:numPr>
          <w:ilvl w:val="0"/>
          <w:numId w:val="1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w:t>
      </w:r>
      <w:r w:rsidR="008E7D1D" w:rsidRPr="003D1A8F">
        <w:rPr>
          <w:rFonts w:asciiTheme="minorHAnsi" w:hAnsiTheme="minorHAnsi" w:cstheme="minorHAnsi"/>
          <w:w w:val="110"/>
          <w:sz w:val="20"/>
          <w:szCs w:val="20"/>
        </w:rPr>
        <w:t>id</w:t>
      </w:r>
      <w:r w:rsidRPr="003D1A8F">
        <w:rPr>
          <w:rFonts w:asciiTheme="minorHAnsi" w:hAnsiTheme="minorHAnsi" w:cstheme="minorHAnsi"/>
          <w:w w:val="110"/>
          <w:sz w:val="20"/>
          <w:szCs w:val="20"/>
        </w:rPr>
        <w:t xml:space="preserve"> the provider</w:t>
      </w:r>
      <w:r w:rsidR="00CE76A5" w:rsidRPr="003D1A8F">
        <w:rPr>
          <w:rFonts w:asciiTheme="minorHAnsi" w:hAnsiTheme="minorHAnsi" w:cstheme="minorHAnsi"/>
          <w:w w:val="110"/>
          <w:sz w:val="20"/>
          <w:szCs w:val="20"/>
        </w:rPr>
        <w:t xml:space="preserve"> describe that i</w:t>
      </w:r>
      <w:r w:rsidR="00A31624" w:rsidRPr="003D1A8F">
        <w:rPr>
          <w:rFonts w:asciiTheme="minorHAnsi" w:hAnsiTheme="minorHAnsi" w:cstheme="minorHAnsi"/>
          <w:w w:val="110"/>
          <w:sz w:val="20"/>
          <w:szCs w:val="20"/>
        </w:rPr>
        <w:t>t</w:t>
      </w:r>
      <w:r w:rsidRPr="003D1A8F">
        <w:rPr>
          <w:rFonts w:asciiTheme="minorHAnsi" w:hAnsiTheme="minorHAnsi" w:cstheme="minorHAnsi"/>
          <w:w w:val="110"/>
          <w:sz w:val="20"/>
          <w:szCs w:val="20"/>
        </w:rPr>
        <w:t xml:space="preserve"> ha</w:t>
      </w:r>
      <w:r w:rsidR="00CE76A5" w:rsidRPr="003D1A8F">
        <w:rPr>
          <w:rFonts w:asciiTheme="minorHAnsi" w:hAnsiTheme="minorHAnsi" w:cstheme="minorHAnsi"/>
          <w:w w:val="110"/>
          <w:sz w:val="20"/>
          <w:szCs w:val="20"/>
        </w:rPr>
        <w:t>s</w:t>
      </w:r>
      <w:r w:rsidRPr="003D1A8F">
        <w:rPr>
          <w:rFonts w:asciiTheme="minorHAnsi" w:hAnsiTheme="minorHAnsi" w:cstheme="minorHAnsi"/>
          <w:w w:val="110"/>
          <w:sz w:val="20"/>
          <w:szCs w:val="20"/>
        </w:rPr>
        <w:t xml:space="preserve"> processes in place to ensure</w:t>
      </w:r>
      <w:r w:rsidR="007B0499" w:rsidRPr="003D1A8F">
        <w:rPr>
          <w:rFonts w:asciiTheme="minorHAnsi" w:hAnsiTheme="minorHAnsi" w:cstheme="minorHAnsi"/>
          <w:w w:val="110"/>
          <w:sz w:val="20"/>
          <w:szCs w:val="20"/>
        </w:rPr>
        <w:t xml:space="preserve"> that </w:t>
      </w:r>
      <w:proofErr w:type="gramStart"/>
      <w:r w:rsidR="00A31624" w:rsidRPr="003D1A8F">
        <w:rPr>
          <w:rFonts w:asciiTheme="minorHAnsi" w:hAnsiTheme="minorHAnsi" w:cstheme="minorHAnsi"/>
          <w:w w:val="110"/>
          <w:sz w:val="20"/>
          <w:szCs w:val="20"/>
        </w:rPr>
        <w:t>it</w:t>
      </w:r>
      <w:r w:rsidRPr="003D1A8F">
        <w:rPr>
          <w:rFonts w:asciiTheme="minorHAnsi" w:hAnsiTheme="minorHAnsi" w:cstheme="minorHAnsi"/>
          <w:w w:val="110"/>
          <w:sz w:val="20"/>
          <w:szCs w:val="20"/>
        </w:rPr>
        <w:t>:</w:t>
      </w:r>
      <w:proofErr w:type="gramEnd"/>
      <w:r w:rsidRPr="003D1A8F">
        <w:rPr>
          <w:rFonts w:asciiTheme="minorHAnsi" w:hAnsiTheme="minorHAnsi" w:cstheme="minorHAnsi"/>
          <w:w w:val="110"/>
          <w:sz w:val="20"/>
          <w:szCs w:val="20"/>
        </w:rPr>
        <w:t xml:space="preserve"> </w:t>
      </w:r>
    </w:p>
    <w:p w14:paraId="2476060F" w14:textId="4B82B614" w:rsidR="0029195D" w:rsidRPr="003D1A8F" w:rsidRDefault="00DF4769" w:rsidP="00017FD0">
      <w:pPr>
        <w:pStyle w:val="BodyText"/>
        <w:numPr>
          <w:ilvl w:val="1"/>
          <w:numId w:val="20"/>
        </w:numPr>
        <w:spacing w:before="66" w:line="285" w:lineRule="auto"/>
        <w:ind w:right="122"/>
        <w:rPr>
          <w:rFonts w:asciiTheme="minorHAnsi" w:hAnsiTheme="minorHAnsi" w:cstheme="minorHAnsi"/>
          <w:spacing w:val="6"/>
          <w:sz w:val="20"/>
          <w:szCs w:val="20"/>
          <w:shd w:val="clear" w:color="auto" w:fill="FFFFFF"/>
        </w:rPr>
      </w:pPr>
      <w:r w:rsidRPr="003D1A8F">
        <w:rPr>
          <w:rFonts w:asciiTheme="minorHAnsi" w:hAnsiTheme="minorHAnsi" w:cstheme="minorHAnsi"/>
          <w:spacing w:val="6"/>
          <w:sz w:val="20"/>
          <w:szCs w:val="20"/>
          <w:shd w:val="clear" w:color="auto" w:fill="FFFFFF"/>
        </w:rPr>
        <w:t>make</w:t>
      </w:r>
      <w:r w:rsidR="00A31624" w:rsidRPr="003D1A8F">
        <w:rPr>
          <w:rFonts w:asciiTheme="minorHAnsi" w:hAnsiTheme="minorHAnsi" w:cstheme="minorHAnsi"/>
          <w:spacing w:val="6"/>
          <w:sz w:val="20"/>
          <w:szCs w:val="20"/>
          <w:shd w:val="clear" w:color="auto" w:fill="FFFFFF"/>
        </w:rPr>
        <w:t>s</w:t>
      </w:r>
      <w:r w:rsidRPr="003D1A8F">
        <w:rPr>
          <w:rFonts w:asciiTheme="minorHAnsi" w:hAnsiTheme="minorHAnsi" w:cstheme="minorHAnsi"/>
          <w:spacing w:val="6"/>
          <w:sz w:val="20"/>
          <w:szCs w:val="20"/>
          <w:shd w:val="clear" w:color="auto" w:fill="FFFFFF"/>
        </w:rPr>
        <w:t xml:space="preserve"> all decisions regarding the receipt and disbursement of the commercial </w:t>
      </w:r>
      <w:proofErr w:type="gramStart"/>
      <w:r w:rsidRPr="003D1A8F">
        <w:rPr>
          <w:rFonts w:asciiTheme="minorHAnsi" w:hAnsiTheme="minorHAnsi" w:cstheme="minorHAnsi"/>
          <w:spacing w:val="6"/>
          <w:sz w:val="20"/>
          <w:szCs w:val="20"/>
          <w:shd w:val="clear" w:color="auto" w:fill="FFFFFF"/>
        </w:rPr>
        <w:t>support;</w:t>
      </w:r>
      <w:proofErr w:type="gramEnd"/>
      <w:r w:rsidRPr="003D1A8F">
        <w:rPr>
          <w:rFonts w:asciiTheme="minorHAnsi" w:hAnsiTheme="minorHAnsi" w:cstheme="minorHAnsi"/>
          <w:spacing w:val="6"/>
          <w:sz w:val="20"/>
          <w:szCs w:val="20"/>
          <w:shd w:val="clear" w:color="auto" w:fill="FFFFFF"/>
        </w:rPr>
        <w:t xml:space="preserve"> </w:t>
      </w:r>
    </w:p>
    <w:p w14:paraId="667D406E" w14:textId="7BE5E9AE" w:rsidR="0029195D" w:rsidRPr="003D1A8F" w:rsidRDefault="005E2025" w:rsidP="00017FD0">
      <w:pPr>
        <w:pStyle w:val="BodyText"/>
        <w:numPr>
          <w:ilvl w:val="1"/>
          <w:numId w:val="20"/>
        </w:numPr>
        <w:spacing w:before="66" w:line="285" w:lineRule="auto"/>
        <w:ind w:right="122"/>
        <w:rPr>
          <w:rFonts w:asciiTheme="minorHAnsi" w:hAnsiTheme="minorHAnsi" w:cstheme="minorHAnsi"/>
          <w:spacing w:val="6"/>
          <w:sz w:val="20"/>
          <w:szCs w:val="20"/>
          <w:shd w:val="clear" w:color="auto" w:fill="FFFFFF"/>
        </w:rPr>
      </w:pPr>
      <w:r w:rsidRPr="003D1A8F">
        <w:rPr>
          <w:rFonts w:asciiTheme="minorHAnsi" w:hAnsiTheme="minorHAnsi" w:cstheme="minorHAnsi"/>
          <w:spacing w:val="6"/>
          <w:sz w:val="20"/>
          <w:szCs w:val="20"/>
          <w:shd w:val="clear" w:color="auto" w:fill="FFFFFF"/>
        </w:rPr>
        <w:t>provide</w:t>
      </w:r>
      <w:r w:rsidR="00A31624" w:rsidRPr="003D1A8F">
        <w:rPr>
          <w:rFonts w:asciiTheme="minorHAnsi" w:hAnsiTheme="minorHAnsi" w:cstheme="minorHAnsi"/>
          <w:spacing w:val="6"/>
          <w:sz w:val="20"/>
          <w:szCs w:val="20"/>
          <w:shd w:val="clear" w:color="auto" w:fill="FFFFFF"/>
        </w:rPr>
        <w:t>s</w:t>
      </w:r>
      <w:r w:rsidRPr="003D1A8F">
        <w:rPr>
          <w:rFonts w:asciiTheme="minorHAnsi" w:hAnsiTheme="minorHAnsi" w:cstheme="minorHAnsi"/>
          <w:spacing w:val="6"/>
          <w:sz w:val="20"/>
          <w:szCs w:val="20"/>
          <w:shd w:val="clear" w:color="auto" w:fill="FFFFFF"/>
        </w:rPr>
        <w:t xml:space="preserve"> documentation of agreements with ineligible </w:t>
      </w:r>
      <w:r w:rsidR="009F0E3A" w:rsidRPr="003D1A8F">
        <w:rPr>
          <w:rFonts w:asciiTheme="minorHAnsi" w:hAnsiTheme="minorHAnsi" w:cstheme="minorHAnsi"/>
          <w:spacing w:val="6"/>
          <w:sz w:val="20"/>
          <w:szCs w:val="20"/>
          <w:shd w:val="clear" w:color="auto" w:fill="FFFFFF"/>
        </w:rPr>
        <w:t xml:space="preserve">companies and </w:t>
      </w:r>
      <w:r w:rsidR="00DF4769" w:rsidRPr="003D1A8F">
        <w:rPr>
          <w:rFonts w:asciiTheme="minorHAnsi" w:hAnsiTheme="minorHAnsi" w:cstheme="minorHAnsi"/>
          <w:spacing w:val="6"/>
          <w:sz w:val="20"/>
          <w:szCs w:val="20"/>
          <w:shd w:val="clear" w:color="auto" w:fill="FFFFFF"/>
        </w:rPr>
        <w:t xml:space="preserve">execute </w:t>
      </w:r>
      <w:r w:rsidR="0046664C" w:rsidRPr="003D1A8F">
        <w:rPr>
          <w:rFonts w:asciiTheme="minorHAnsi" w:hAnsiTheme="minorHAnsi" w:cstheme="minorHAnsi"/>
          <w:spacing w:val="6"/>
          <w:sz w:val="20"/>
          <w:szCs w:val="20"/>
          <w:shd w:val="clear" w:color="auto" w:fill="FFFFFF"/>
        </w:rPr>
        <w:t xml:space="preserve">all agreements prior to the start of the accredited </w:t>
      </w:r>
      <w:proofErr w:type="gramStart"/>
      <w:r w:rsidR="0046664C" w:rsidRPr="003D1A8F">
        <w:rPr>
          <w:rFonts w:asciiTheme="minorHAnsi" w:hAnsiTheme="minorHAnsi" w:cstheme="minorHAnsi"/>
          <w:spacing w:val="6"/>
          <w:sz w:val="20"/>
          <w:szCs w:val="20"/>
          <w:shd w:val="clear" w:color="auto" w:fill="FFFFFF"/>
        </w:rPr>
        <w:t>education</w:t>
      </w:r>
      <w:r w:rsidR="009F0E3A" w:rsidRPr="003D1A8F">
        <w:rPr>
          <w:rFonts w:asciiTheme="minorHAnsi" w:hAnsiTheme="minorHAnsi" w:cstheme="minorHAnsi"/>
          <w:spacing w:val="6"/>
          <w:sz w:val="20"/>
          <w:szCs w:val="20"/>
          <w:shd w:val="clear" w:color="auto" w:fill="FFFFFF"/>
        </w:rPr>
        <w:t>;</w:t>
      </w:r>
      <w:proofErr w:type="gramEnd"/>
      <w:r w:rsidR="009F0E3A" w:rsidRPr="003D1A8F">
        <w:rPr>
          <w:rFonts w:asciiTheme="minorHAnsi" w:hAnsiTheme="minorHAnsi" w:cstheme="minorHAnsi"/>
          <w:spacing w:val="6"/>
          <w:sz w:val="20"/>
          <w:szCs w:val="20"/>
          <w:shd w:val="clear" w:color="auto" w:fill="FFFFFF"/>
        </w:rPr>
        <w:t xml:space="preserve"> </w:t>
      </w:r>
    </w:p>
    <w:p w14:paraId="018CB9B1" w14:textId="3E42A575" w:rsidR="0029195D" w:rsidRPr="003D1A8F" w:rsidRDefault="008F0414" w:rsidP="00017FD0">
      <w:pPr>
        <w:pStyle w:val="BodyText"/>
        <w:numPr>
          <w:ilvl w:val="1"/>
          <w:numId w:val="20"/>
        </w:numPr>
        <w:spacing w:before="66" w:line="285" w:lineRule="auto"/>
        <w:ind w:right="122"/>
        <w:rPr>
          <w:rFonts w:asciiTheme="minorHAnsi" w:hAnsiTheme="minorHAnsi" w:cstheme="minorHAnsi"/>
          <w:spacing w:val="6"/>
          <w:sz w:val="20"/>
          <w:szCs w:val="20"/>
          <w:shd w:val="clear" w:color="auto" w:fill="FFFFFF"/>
        </w:rPr>
      </w:pPr>
      <w:r w:rsidRPr="003D1A8F">
        <w:rPr>
          <w:rFonts w:asciiTheme="minorHAnsi" w:hAnsiTheme="minorHAnsi" w:cstheme="minorHAnsi"/>
          <w:spacing w:val="6"/>
          <w:sz w:val="20"/>
          <w:szCs w:val="20"/>
          <w:shd w:val="clear" w:color="auto" w:fill="FFFFFF"/>
        </w:rPr>
        <w:t>keep</w:t>
      </w:r>
      <w:r w:rsidR="00A31624" w:rsidRPr="003D1A8F">
        <w:rPr>
          <w:rFonts w:asciiTheme="minorHAnsi" w:hAnsiTheme="minorHAnsi" w:cstheme="minorHAnsi"/>
          <w:spacing w:val="6"/>
          <w:sz w:val="20"/>
          <w:szCs w:val="20"/>
          <w:shd w:val="clear" w:color="auto" w:fill="FFFFFF"/>
        </w:rPr>
        <w:t>s</w:t>
      </w:r>
      <w:r w:rsidRPr="003D1A8F">
        <w:rPr>
          <w:rFonts w:asciiTheme="minorHAnsi" w:hAnsiTheme="minorHAnsi" w:cstheme="minorHAnsi"/>
          <w:spacing w:val="6"/>
          <w:sz w:val="20"/>
          <w:szCs w:val="20"/>
          <w:shd w:val="clear" w:color="auto" w:fill="FFFFFF"/>
        </w:rPr>
        <w:t xml:space="preserve"> a record of the amount or kind of commercial support received and how it was used, and must produce that accounting, upon request, by the accrediting body or by the ineligible company that provided the commercial support</w:t>
      </w:r>
      <w:r w:rsidR="007B0499" w:rsidRPr="003D1A8F">
        <w:rPr>
          <w:rFonts w:asciiTheme="minorHAnsi" w:hAnsiTheme="minorHAnsi" w:cstheme="minorHAnsi"/>
          <w:spacing w:val="6"/>
          <w:sz w:val="20"/>
          <w:szCs w:val="20"/>
          <w:shd w:val="clear" w:color="auto" w:fill="FFFFFF"/>
        </w:rPr>
        <w:t>;</w:t>
      </w:r>
      <w:r w:rsidR="00645E9E" w:rsidRPr="003D1A8F">
        <w:rPr>
          <w:rFonts w:asciiTheme="minorHAnsi" w:hAnsiTheme="minorHAnsi" w:cstheme="minorHAnsi"/>
          <w:spacing w:val="6"/>
          <w:sz w:val="20"/>
          <w:szCs w:val="20"/>
          <w:shd w:val="clear" w:color="auto" w:fill="FFFFFF"/>
        </w:rPr>
        <w:t xml:space="preserve"> and,</w:t>
      </w:r>
      <w:r w:rsidR="007B0499" w:rsidRPr="003D1A8F">
        <w:rPr>
          <w:rFonts w:asciiTheme="minorHAnsi" w:hAnsiTheme="minorHAnsi" w:cstheme="minorHAnsi"/>
          <w:spacing w:val="6"/>
          <w:sz w:val="20"/>
          <w:szCs w:val="20"/>
          <w:shd w:val="clear" w:color="auto" w:fill="FFFFFF"/>
        </w:rPr>
        <w:t xml:space="preserve"> </w:t>
      </w:r>
    </w:p>
    <w:p w14:paraId="42EFF0D6" w14:textId="1DD24D0D" w:rsidR="006A396E" w:rsidRPr="003D1A8F" w:rsidRDefault="00E82609" w:rsidP="00017FD0">
      <w:pPr>
        <w:pStyle w:val="BodyText"/>
        <w:numPr>
          <w:ilvl w:val="1"/>
          <w:numId w:val="2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spacing w:val="6"/>
          <w:sz w:val="20"/>
          <w:szCs w:val="20"/>
          <w:shd w:val="clear" w:color="auto" w:fill="FFFFFF"/>
        </w:rPr>
        <w:t>disclose</w:t>
      </w:r>
      <w:r w:rsidR="00A31624" w:rsidRPr="003D1A8F">
        <w:rPr>
          <w:rFonts w:asciiTheme="minorHAnsi" w:hAnsiTheme="minorHAnsi" w:cstheme="minorHAnsi"/>
          <w:spacing w:val="6"/>
          <w:sz w:val="20"/>
          <w:szCs w:val="20"/>
          <w:shd w:val="clear" w:color="auto" w:fill="FFFFFF"/>
        </w:rPr>
        <w:t>s</w:t>
      </w:r>
      <w:r w:rsidRPr="003D1A8F">
        <w:rPr>
          <w:rFonts w:asciiTheme="minorHAnsi" w:hAnsiTheme="minorHAnsi" w:cstheme="minorHAnsi"/>
          <w:spacing w:val="6"/>
          <w:sz w:val="20"/>
          <w:szCs w:val="20"/>
          <w:shd w:val="clear" w:color="auto" w:fill="FFFFFF"/>
        </w:rPr>
        <w:t xml:space="preserve"> to the learners the name(s) of the ineligible company(</w:t>
      </w:r>
      <w:proofErr w:type="spellStart"/>
      <w:r w:rsidRPr="003D1A8F">
        <w:rPr>
          <w:rFonts w:asciiTheme="minorHAnsi" w:hAnsiTheme="minorHAnsi" w:cstheme="minorHAnsi"/>
          <w:spacing w:val="6"/>
          <w:sz w:val="20"/>
          <w:szCs w:val="20"/>
          <w:shd w:val="clear" w:color="auto" w:fill="FFFFFF"/>
        </w:rPr>
        <w:t>ies</w:t>
      </w:r>
      <w:proofErr w:type="spellEnd"/>
      <w:r w:rsidRPr="003D1A8F">
        <w:rPr>
          <w:rFonts w:asciiTheme="minorHAnsi" w:hAnsiTheme="minorHAnsi" w:cstheme="minorHAnsi"/>
          <w:spacing w:val="6"/>
          <w:sz w:val="20"/>
          <w:szCs w:val="20"/>
          <w:shd w:val="clear" w:color="auto" w:fill="FFFFFF"/>
        </w:rPr>
        <w:t>) that gave the commercial support, and the nature of the support if it was in-kind, prior to the learners engaging in the education</w:t>
      </w:r>
      <w:r w:rsidR="00AE6E36" w:rsidRPr="003D1A8F">
        <w:rPr>
          <w:rFonts w:asciiTheme="minorHAnsi" w:hAnsiTheme="minorHAnsi" w:cstheme="minorHAnsi"/>
          <w:spacing w:val="6"/>
          <w:sz w:val="20"/>
          <w:szCs w:val="20"/>
          <w:shd w:val="clear" w:color="auto" w:fill="FFFFFF"/>
        </w:rPr>
        <w:t>?</w:t>
      </w:r>
      <w:r w:rsidR="0056420A" w:rsidRPr="003D1A8F">
        <w:rPr>
          <w:rFonts w:asciiTheme="minorHAnsi" w:hAnsiTheme="minorHAnsi" w:cstheme="minorHAnsi"/>
          <w:spacing w:val="6"/>
          <w:sz w:val="20"/>
          <w:szCs w:val="20"/>
          <w:shd w:val="clear" w:color="auto" w:fill="FFFFFF"/>
        </w:rPr>
        <w:t xml:space="preserve"> (Yes/No/NA)</w:t>
      </w:r>
    </w:p>
    <w:p w14:paraId="684BB067" w14:textId="24CC8D2A" w:rsidR="006A396E" w:rsidRPr="003D1A8F" w:rsidRDefault="00C43545" w:rsidP="00CD741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09636138"/>
          <w:placeholder>
            <w:docPart w:val="F5EE969CD75048DC92DBDF1ABB7E09B3"/>
          </w:placeholder>
          <w:showingPlcHdr/>
        </w:sdtPr>
        <w:sdtEndPr/>
        <w:sdtContent>
          <w:r w:rsidR="002C1CE0" w:rsidRPr="0017766F">
            <w:rPr>
              <w:rStyle w:val="PlaceholderText"/>
              <w:i/>
              <w:color w:val="0033CC"/>
              <w:highlight w:val="lightGray"/>
            </w:rPr>
            <w:t>Click here to enter text.</w:t>
          </w:r>
        </w:sdtContent>
      </w:sdt>
    </w:p>
    <w:p w14:paraId="13FDE114" w14:textId="7FB0E05A" w:rsidR="00CD741B" w:rsidRPr="003D1A8F" w:rsidRDefault="00CD741B" w:rsidP="00017FD0">
      <w:pPr>
        <w:pStyle w:val="BodyText"/>
        <w:numPr>
          <w:ilvl w:val="0"/>
          <w:numId w:val="1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0DB06AE0" w14:textId="242F3B42" w:rsidR="00CD741B" w:rsidRPr="003D1A8F" w:rsidRDefault="00C43545" w:rsidP="00CD741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40689484"/>
          <w:placeholder>
            <w:docPart w:val="E205A25CB2AF46278A975E2F9294CC07"/>
          </w:placeholder>
          <w:showingPlcHdr/>
        </w:sdtPr>
        <w:sdtEndPr/>
        <w:sdtContent>
          <w:r w:rsidR="002C1CE0" w:rsidRPr="0017766F">
            <w:rPr>
              <w:rStyle w:val="PlaceholderText"/>
              <w:i/>
              <w:color w:val="0033CC"/>
              <w:highlight w:val="lightGray"/>
            </w:rPr>
            <w:t>Click here to enter text.</w:t>
          </w:r>
        </w:sdtContent>
      </w:sdt>
    </w:p>
    <w:p w14:paraId="6CBCAC28" w14:textId="24CCD518" w:rsidR="00CD741B" w:rsidRDefault="00CD741B" w:rsidP="00017FD0">
      <w:pPr>
        <w:pStyle w:val="BodyText"/>
        <w:numPr>
          <w:ilvl w:val="0"/>
          <w:numId w:val="1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7B1BB7" w:rsidRPr="003D1A8F">
        <w:rPr>
          <w:rFonts w:asciiTheme="minorHAnsi" w:hAnsiTheme="minorHAnsi" w:cstheme="minorHAnsi"/>
          <w:w w:val="110"/>
          <w:sz w:val="20"/>
          <w:szCs w:val="20"/>
        </w:rPr>
        <w:t xml:space="preserve"> regarding Standard 4</w:t>
      </w:r>
      <w:r w:rsidRPr="003D1A8F">
        <w:rPr>
          <w:rFonts w:asciiTheme="minorHAnsi" w:hAnsiTheme="minorHAnsi" w:cstheme="minorHAnsi"/>
          <w:w w:val="110"/>
          <w:sz w:val="20"/>
          <w:szCs w:val="20"/>
        </w:rPr>
        <w:t>. (Text box)</w:t>
      </w:r>
    </w:p>
    <w:p w14:paraId="6117B523" w14:textId="07CBB861" w:rsidR="002C1CE0" w:rsidRDefault="00C43545"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35988065"/>
          <w:placeholder>
            <w:docPart w:val="DF119D7245E84D87A6EF0BE64B6E2CF4"/>
          </w:placeholder>
          <w:showingPlcHdr/>
        </w:sdtPr>
        <w:sdtEndPr/>
        <w:sdtContent>
          <w:r w:rsidR="002C1CE0" w:rsidRPr="0017766F">
            <w:rPr>
              <w:rStyle w:val="PlaceholderText"/>
              <w:i/>
              <w:color w:val="0033CC"/>
              <w:highlight w:val="lightGray"/>
            </w:rPr>
            <w:t>Click here to enter text.</w:t>
          </w:r>
        </w:sdtContent>
      </w:sdt>
    </w:p>
    <w:p w14:paraId="0F7A03DA" w14:textId="77777777" w:rsidR="004E2024" w:rsidRDefault="004E2024" w:rsidP="004E2024">
      <w:pPr>
        <w:pStyle w:val="ListParagraph"/>
        <w:rPr>
          <w:rFonts w:cstheme="minorHAnsi"/>
          <w:w w:val="110"/>
          <w:sz w:val="20"/>
          <w:szCs w:val="20"/>
        </w:rPr>
      </w:pPr>
    </w:p>
    <w:p w14:paraId="56F26D21" w14:textId="2068AC0F" w:rsidR="004E2024" w:rsidRDefault="004E2024" w:rsidP="004E2024">
      <w:pPr>
        <w:spacing w:before="9"/>
        <w:rPr>
          <w:rFonts w:eastAsia="Times New Roman" w:cstheme="minorHAnsi"/>
          <w:sz w:val="20"/>
          <w:szCs w:val="20"/>
        </w:rPr>
      </w:pPr>
    </w:p>
    <w:p w14:paraId="6A9D83D4" w14:textId="37D747B0" w:rsidR="00B45764" w:rsidRDefault="00B45764" w:rsidP="004E2024">
      <w:pPr>
        <w:spacing w:before="9"/>
        <w:rPr>
          <w:rFonts w:eastAsia="Times New Roman" w:cstheme="minorHAnsi"/>
          <w:sz w:val="20"/>
          <w:szCs w:val="20"/>
        </w:rPr>
      </w:pPr>
    </w:p>
    <w:p w14:paraId="58E60573" w14:textId="0B6BF6CE" w:rsidR="00B45764" w:rsidRDefault="00B45764" w:rsidP="004E2024">
      <w:pPr>
        <w:spacing w:before="9"/>
        <w:rPr>
          <w:rFonts w:eastAsia="Times New Roman" w:cstheme="minorHAnsi"/>
          <w:sz w:val="20"/>
          <w:szCs w:val="20"/>
        </w:rPr>
      </w:pPr>
    </w:p>
    <w:p w14:paraId="47E7F123" w14:textId="281A9D50" w:rsidR="00B45764" w:rsidRDefault="00B45764" w:rsidP="004E2024">
      <w:pPr>
        <w:spacing w:before="9"/>
        <w:rPr>
          <w:rFonts w:eastAsia="Times New Roman" w:cstheme="minorHAnsi"/>
          <w:sz w:val="20"/>
          <w:szCs w:val="20"/>
        </w:rPr>
      </w:pPr>
    </w:p>
    <w:p w14:paraId="2011D87C" w14:textId="77777777" w:rsidR="00B45764" w:rsidRDefault="00B4576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270BC563"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D5167E7" w14:textId="732FF52C" w:rsidR="004E2024" w:rsidRPr="00BE4B16" w:rsidRDefault="004E2024"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STANDARD 5 – MANAGE ANCILLARY ACTIVITIES</w:t>
            </w:r>
          </w:p>
        </w:tc>
      </w:tr>
    </w:tbl>
    <w:p w14:paraId="3513053B" w14:textId="26AE6DA3" w:rsidR="00A94F37" w:rsidRPr="004E2024" w:rsidRDefault="00954FB5" w:rsidP="004E2024">
      <w:pPr>
        <w:spacing w:before="7"/>
        <w:rPr>
          <w:rFonts w:eastAsia="Arial Unicode MS" w:cstheme="minorHAnsi"/>
          <w:b/>
          <w:bCs/>
          <w:color w:val="0070C0"/>
          <w:w w:val="105"/>
          <w:sz w:val="20"/>
          <w:szCs w:val="20"/>
          <w:u w:val="single"/>
        </w:rPr>
      </w:pPr>
      <w:r w:rsidRPr="004E2024">
        <w:rPr>
          <w:rFonts w:eastAsia="Arial Unicode MS" w:cstheme="minorHAnsi"/>
          <w:b/>
          <w:bCs/>
          <w:color w:val="0070C0"/>
          <w:w w:val="105"/>
          <w:sz w:val="20"/>
          <w:szCs w:val="20"/>
          <w:u w:val="single"/>
        </w:rPr>
        <w:t xml:space="preserve">(Formerly Criterion 9 </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SCS 4</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w:t>
      </w:r>
    </w:p>
    <w:p w14:paraId="23DF6EEF" w14:textId="77777777" w:rsidR="004D54BB" w:rsidRPr="004E2024" w:rsidRDefault="004D54BB" w:rsidP="00A94F37">
      <w:pPr>
        <w:spacing w:before="7"/>
        <w:rPr>
          <w:rFonts w:eastAsia="Arial Unicode MS" w:cstheme="minorHAnsi"/>
          <w:b/>
          <w:bCs/>
          <w:color w:val="0070C0"/>
          <w:w w:val="105"/>
          <w:sz w:val="20"/>
          <w:szCs w:val="20"/>
        </w:rPr>
      </w:pPr>
    </w:p>
    <w:p w14:paraId="182FC75D" w14:textId="43F18746" w:rsidR="00A94F37" w:rsidRPr="004E2024" w:rsidRDefault="00A94F37" w:rsidP="00C032F3">
      <w:pPr>
        <w:spacing w:before="7"/>
        <w:ind w:left="90"/>
        <w:rPr>
          <w:rFonts w:eastAsia="Arial Unicode MS" w:cstheme="minorHAnsi"/>
          <w:b/>
          <w:bCs/>
          <w:color w:val="0070C0"/>
          <w:w w:val="105"/>
          <w:sz w:val="20"/>
          <w:szCs w:val="20"/>
        </w:rPr>
      </w:pPr>
      <w:r w:rsidRPr="004E2024">
        <w:rPr>
          <w:rFonts w:eastAsia="Arial Unicode MS" w:cstheme="minorHAnsi"/>
          <w:b/>
          <w:bCs/>
          <w:color w:val="0070C0"/>
          <w:w w:val="105"/>
          <w:sz w:val="20"/>
          <w:szCs w:val="20"/>
        </w:rPr>
        <w:t>Accredited providers are responsible for ensuring that education is separate from marketing by ineligible</w:t>
      </w:r>
    </w:p>
    <w:p w14:paraId="7BFFFA2C" w14:textId="77777777" w:rsidR="00A94F37" w:rsidRPr="004E2024" w:rsidRDefault="00A94F37" w:rsidP="00C032F3">
      <w:pPr>
        <w:spacing w:before="7"/>
        <w:ind w:left="90"/>
        <w:rPr>
          <w:rFonts w:eastAsia="Arial Unicode MS" w:cstheme="minorHAnsi"/>
          <w:b/>
          <w:bCs/>
          <w:color w:val="0070C0"/>
          <w:w w:val="105"/>
          <w:sz w:val="20"/>
          <w:szCs w:val="20"/>
        </w:rPr>
      </w:pPr>
      <w:r w:rsidRPr="004E2024">
        <w:rPr>
          <w:rFonts w:eastAsia="Arial Unicode MS" w:cstheme="minorHAnsi"/>
          <w:b/>
          <w:bCs/>
          <w:color w:val="0070C0"/>
          <w:w w:val="105"/>
          <w:sz w:val="20"/>
          <w:szCs w:val="20"/>
        </w:rPr>
        <w:t>companies—including advertising, sales, exhibits, and promotion—and from nonaccredited education</w:t>
      </w:r>
    </w:p>
    <w:p w14:paraId="262D5D73" w14:textId="77777777" w:rsidR="00A94F37" w:rsidRPr="004E2024" w:rsidRDefault="00A94F37" w:rsidP="00C032F3">
      <w:pPr>
        <w:spacing w:before="7"/>
        <w:ind w:left="90"/>
        <w:rPr>
          <w:rFonts w:eastAsia="Arial Unicode MS" w:cstheme="minorHAnsi"/>
          <w:b/>
          <w:bCs/>
          <w:color w:val="0070C0"/>
          <w:w w:val="105"/>
          <w:sz w:val="20"/>
          <w:szCs w:val="20"/>
        </w:rPr>
      </w:pPr>
      <w:r w:rsidRPr="004E2024">
        <w:rPr>
          <w:rFonts w:eastAsia="Arial Unicode MS" w:cstheme="minorHAnsi"/>
          <w:b/>
          <w:bCs/>
          <w:color w:val="0070C0"/>
          <w:w w:val="105"/>
          <w:sz w:val="20"/>
          <w:szCs w:val="20"/>
        </w:rPr>
        <w:t>offered in conjunction with accredited continuing education.</w:t>
      </w:r>
    </w:p>
    <w:p w14:paraId="45F2EB05" w14:textId="1C165B21" w:rsidR="00A94F37" w:rsidRPr="004E2024" w:rsidRDefault="00A94F37" w:rsidP="00017FD0">
      <w:pPr>
        <w:pStyle w:val="ListParagraph"/>
        <w:numPr>
          <w:ilvl w:val="0"/>
          <w:numId w:val="5"/>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rPr>
        <w:t>Arrangements to allow ineligible companies to market or exhibit in association with accredited</w:t>
      </w:r>
      <w:r w:rsidR="004D54B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education must not:</w:t>
      </w:r>
    </w:p>
    <w:p w14:paraId="132EF5F6" w14:textId="7351E726"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fluence any decisions related to the planning, delivery, and evaluation of the education.</w:t>
      </w:r>
    </w:p>
    <w:p w14:paraId="0B9E9B5D" w14:textId="14003D56"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terfere with the presentation of the education.</w:t>
      </w:r>
    </w:p>
    <w:p w14:paraId="5EBAECB7" w14:textId="232A7071"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Be a condition of the provision of financial or in-kind support from ineligible companies for the</w:t>
      </w:r>
    </w:p>
    <w:p w14:paraId="44180F95" w14:textId="2E2861E3" w:rsidR="00A94F37"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ducation.</w:t>
      </w:r>
    </w:p>
    <w:p w14:paraId="1A421FE8" w14:textId="2C34050E" w:rsidR="00A94F37" w:rsidRPr="004E2024" w:rsidRDefault="00A94F37" w:rsidP="00017FD0">
      <w:pPr>
        <w:pStyle w:val="ListParagraph"/>
        <w:numPr>
          <w:ilvl w:val="0"/>
          <w:numId w:val="5"/>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rPr>
        <w:t>The accredited provider must ensure that learners can easily distinguish between accredited</w:t>
      </w:r>
      <w:r w:rsidR="004D54B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education and other activities.</w:t>
      </w:r>
    </w:p>
    <w:p w14:paraId="75CECB17" w14:textId="42810811"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Live continuing education activities: Marketing, exhibits, and nonaccredited education developed</w:t>
      </w:r>
    </w:p>
    <w:p w14:paraId="195219F5"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y or with influence from an ineligible company or with planners or faculty with unmitigated</w:t>
      </w:r>
    </w:p>
    <w:p w14:paraId="7DBA955B"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financial relationships must not occur in the educational space within 30 minutes before or after</w:t>
      </w:r>
    </w:p>
    <w:p w14:paraId="7A00BD97"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n accredited education activity. Activities that are part of the event but are not accredited for</w:t>
      </w:r>
    </w:p>
    <w:p w14:paraId="589212B5" w14:textId="43E61989" w:rsidR="004E2024" w:rsidRPr="003D1A8F" w:rsidRDefault="00A94F37" w:rsidP="00256669">
      <w:pPr>
        <w:spacing w:before="7"/>
        <w:ind w:left="1080"/>
        <w:rPr>
          <w:rFonts w:eastAsia="Arial Unicode MS" w:cstheme="minorHAnsi"/>
          <w:color w:val="455964"/>
          <w:w w:val="105"/>
          <w:sz w:val="20"/>
          <w:szCs w:val="20"/>
        </w:rPr>
      </w:pPr>
      <w:r w:rsidRPr="004E2024">
        <w:rPr>
          <w:rFonts w:eastAsia="Arial Unicode MS" w:cstheme="minorHAnsi"/>
          <w:b/>
          <w:bCs/>
          <w:color w:val="0070C0"/>
          <w:w w:val="105"/>
          <w:sz w:val="20"/>
          <w:szCs w:val="20"/>
        </w:rPr>
        <w:t>continuing education must be clearly labeled and communicated as</w:t>
      </w:r>
      <w:r w:rsidR="00560D49"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such.</w:t>
      </w:r>
    </w:p>
    <w:p w14:paraId="17DC0C08" w14:textId="2BAD395E"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Print, online, or digital continuing education activities: Learners must not be presented with</w:t>
      </w:r>
    </w:p>
    <w:p w14:paraId="6FC63A83"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marketing while engaged in the accredited education activity. Learners must be able to engage</w:t>
      </w:r>
    </w:p>
    <w:p w14:paraId="22BFA8DB"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with the accredited education without having to click through, watch, listen to, or be presented</w:t>
      </w:r>
    </w:p>
    <w:p w14:paraId="2DBD9760"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with product promotion or product-specific advertisement.</w:t>
      </w:r>
    </w:p>
    <w:p w14:paraId="5D651218" w14:textId="25F16D96"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w:t>
      </w:r>
      <w:proofErr w:type="gramStart"/>
      <w:r w:rsidRPr="004E2024">
        <w:rPr>
          <w:rFonts w:eastAsia="Arial Unicode MS" w:cstheme="minorHAnsi"/>
          <w:b/>
          <w:bCs/>
          <w:color w:val="0070C0"/>
          <w:w w:val="105"/>
          <w:sz w:val="20"/>
          <w:szCs w:val="20"/>
        </w:rPr>
        <w:t>Educational</w:t>
      </w:r>
      <w:proofErr w:type="gramEnd"/>
      <w:r w:rsidRPr="004E2024">
        <w:rPr>
          <w:rFonts w:eastAsia="Arial Unicode MS" w:cstheme="minorHAnsi"/>
          <w:b/>
          <w:bCs/>
          <w:color w:val="0070C0"/>
          <w:w w:val="105"/>
          <w:sz w:val="20"/>
          <w:szCs w:val="20"/>
        </w:rPr>
        <w:t xml:space="preserve"> materials that are part of accredited education (such as slides, abstracts, handouts,</w:t>
      </w:r>
    </w:p>
    <w:p w14:paraId="097402DB"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valuation mechanisms, or disclosure information) must not contain any marketing produced by</w:t>
      </w:r>
    </w:p>
    <w:p w14:paraId="429E40C2"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or for an ineligible company, including corporate or product logos, trade names, or product group</w:t>
      </w:r>
    </w:p>
    <w:p w14:paraId="4C272AF7"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messages.</w:t>
      </w:r>
    </w:p>
    <w:p w14:paraId="15A8336E" w14:textId="0FEA6D81"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d</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formation distributed about accredited education that does not include educational content,</w:t>
      </w:r>
    </w:p>
    <w:p w14:paraId="70C9B370"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such as schedules and logistical information, may include marketing by or for an ineligible</w:t>
      </w:r>
    </w:p>
    <w:p w14:paraId="04F5BD89"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ompany.</w:t>
      </w:r>
    </w:p>
    <w:p w14:paraId="7FC17C32" w14:textId="2BFA14BC" w:rsidR="00C3403F" w:rsidRPr="004E2024" w:rsidRDefault="00A94F37" w:rsidP="00017FD0">
      <w:pPr>
        <w:pStyle w:val="BodyText"/>
        <w:numPr>
          <w:ilvl w:val="0"/>
          <w:numId w:val="5"/>
        </w:numPr>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Ineligible companies may not provide access to, or distribute, accredited education to</w:t>
      </w:r>
      <w:r w:rsidR="00560D49"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learners.</w:t>
      </w:r>
    </w:p>
    <w:p w14:paraId="3A6AE3E9" w14:textId="77777777" w:rsidR="00560D49" w:rsidRPr="003D1A8F" w:rsidRDefault="00560D49" w:rsidP="00C3403F">
      <w:pPr>
        <w:pStyle w:val="BodyText"/>
        <w:spacing w:line="285" w:lineRule="auto"/>
        <w:ind w:right="163"/>
        <w:rPr>
          <w:rFonts w:asciiTheme="minorHAnsi" w:hAnsiTheme="minorHAnsi" w:cstheme="minorHAnsi"/>
          <w:color w:val="455964"/>
          <w:w w:val="105"/>
          <w:sz w:val="20"/>
          <w:szCs w:val="20"/>
          <w:u w:val="single"/>
        </w:rPr>
      </w:pPr>
    </w:p>
    <w:p w14:paraId="1F28A8BB" w14:textId="77777777" w:rsidR="00741F9B" w:rsidRPr="003D1A8F" w:rsidRDefault="00EE7D7D" w:rsidP="00017FD0">
      <w:pPr>
        <w:pStyle w:val="BodyText"/>
        <w:numPr>
          <w:ilvl w:val="0"/>
          <w:numId w:val="1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describe that is has processes in place to ensure </w:t>
      </w:r>
      <w:proofErr w:type="gramStart"/>
      <w:r w:rsidRPr="003D1A8F">
        <w:rPr>
          <w:rFonts w:asciiTheme="minorHAnsi" w:hAnsiTheme="minorHAnsi" w:cstheme="minorHAnsi"/>
          <w:w w:val="110"/>
          <w:sz w:val="20"/>
          <w:szCs w:val="20"/>
        </w:rPr>
        <w:t>that:</w:t>
      </w:r>
      <w:proofErr w:type="gramEnd"/>
      <w:r w:rsidRPr="003D1A8F">
        <w:rPr>
          <w:rFonts w:asciiTheme="minorHAnsi" w:hAnsiTheme="minorHAnsi" w:cstheme="minorHAnsi"/>
          <w:w w:val="110"/>
          <w:sz w:val="20"/>
          <w:szCs w:val="20"/>
        </w:rPr>
        <w:t xml:space="preserve"> </w:t>
      </w:r>
    </w:p>
    <w:p w14:paraId="5B50FCC6" w14:textId="111828A3" w:rsidR="00741F9B" w:rsidRPr="003D1A8F" w:rsidRDefault="000C04D6" w:rsidP="00017FD0">
      <w:pPr>
        <w:pStyle w:val="BodyText"/>
        <w:numPr>
          <w:ilvl w:val="1"/>
          <w:numId w:val="2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t does</w:t>
      </w:r>
      <w:r w:rsidR="00D910C9" w:rsidRPr="003D1A8F">
        <w:rPr>
          <w:rFonts w:asciiTheme="minorHAnsi" w:hAnsiTheme="minorHAnsi" w:cstheme="minorHAnsi"/>
          <w:w w:val="110"/>
          <w:sz w:val="20"/>
          <w:szCs w:val="20"/>
        </w:rPr>
        <w:t xml:space="preserve"> not allow ineligible companies to </w:t>
      </w:r>
      <w:r w:rsidR="00690A75" w:rsidRPr="003D1A8F">
        <w:rPr>
          <w:rFonts w:asciiTheme="minorHAnsi" w:hAnsiTheme="minorHAnsi" w:cstheme="minorHAnsi"/>
          <w:w w:val="110"/>
          <w:sz w:val="20"/>
          <w:szCs w:val="20"/>
        </w:rPr>
        <w:t xml:space="preserve">influence any decisions related to the planning, delivery, and evaluation of the education, </w:t>
      </w:r>
      <w:r w:rsidR="00535A43" w:rsidRPr="003D1A8F">
        <w:rPr>
          <w:rFonts w:asciiTheme="minorHAnsi" w:hAnsiTheme="minorHAnsi" w:cstheme="minorHAnsi"/>
          <w:w w:val="110"/>
          <w:sz w:val="20"/>
          <w:szCs w:val="20"/>
        </w:rPr>
        <w:t xml:space="preserve">interfere with the presentation of the education, or </w:t>
      </w:r>
      <w:r w:rsidR="007641E9" w:rsidRPr="003D1A8F">
        <w:rPr>
          <w:rFonts w:asciiTheme="minorHAnsi" w:hAnsiTheme="minorHAnsi" w:cstheme="minorHAnsi"/>
          <w:w w:val="110"/>
          <w:sz w:val="20"/>
          <w:szCs w:val="20"/>
        </w:rPr>
        <w:t xml:space="preserve">agree to </w:t>
      </w:r>
      <w:r w:rsidR="00A03CA5" w:rsidRPr="003D1A8F">
        <w:rPr>
          <w:rFonts w:asciiTheme="minorHAnsi" w:hAnsiTheme="minorHAnsi" w:cstheme="minorHAnsi"/>
          <w:w w:val="110"/>
          <w:sz w:val="20"/>
          <w:szCs w:val="20"/>
        </w:rPr>
        <w:t>conditions</w:t>
      </w:r>
      <w:r w:rsidR="00252B1E" w:rsidRPr="003D1A8F">
        <w:rPr>
          <w:rFonts w:asciiTheme="minorHAnsi" w:hAnsiTheme="minorHAnsi" w:cstheme="minorHAnsi"/>
          <w:w w:val="110"/>
          <w:sz w:val="20"/>
          <w:szCs w:val="20"/>
        </w:rPr>
        <w:t xml:space="preserve"> where marketing or exhibits are </w:t>
      </w:r>
      <w:r w:rsidR="00BA3C2E" w:rsidRPr="003D1A8F">
        <w:rPr>
          <w:rFonts w:asciiTheme="minorHAnsi" w:hAnsiTheme="minorHAnsi" w:cstheme="minorHAnsi"/>
          <w:w w:val="110"/>
          <w:sz w:val="20"/>
          <w:szCs w:val="20"/>
        </w:rPr>
        <w:t xml:space="preserve">a provision of financial or in-kind support from ineligible companies for the </w:t>
      </w:r>
      <w:proofErr w:type="gramStart"/>
      <w:r w:rsidR="00BA3C2E" w:rsidRPr="003D1A8F">
        <w:rPr>
          <w:rFonts w:asciiTheme="minorHAnsi" w:hAnsiTheme="minorHAnsi" w:cstheme="minorHAnsi"/>
          <w:w w:val="110"/>
          <w:sz w:val="20"/>
          <w:szCs w:val="20"/>
        </w:rPr>
        <w:t>education;</w:t>
      </w:r>
      <w:proofErr w:type="gramEnd"/>
      <w:r w:rsidR="00BA3C2E" w:rsidRPr="003D1A8F">
        <w:rPr>
          <w:rFonts w:asciiTheme="minorHAnsi" w:hAnsiTheme="minorHAnsi" w:cstheme="minorHAnsi"/>
          <w:w w:val="110"/>
          <w:sz w:val="20"/>
          <w:szCs w:val="20"/>
        </w:rPr>
        <w:t xml:space="preserve"> </w:t>
      </w:r>
    </w:p>
    <w:p w14:paraId="4E4C5294" w14:textId="66DBB281" w:rsidR="00741F9B" w:rsidRPr="003D1A8F" w:rsidRDefault="00436A85" w:rsidP="00017FD0">
      <w:pPr>
        <w:pStyle w:val="BodyText"/>
        <w:numPr>
          <w:ilvl w:val="1"/>
          <w:numId w:val="2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learners can easily distinguish between accredited education and other activities; and, </w:t>
      </w:r>
    </w:p>
    <w:p w14:paraId="7798B58A" w14:textId="155BEF09" w:rsidR="00650206" w:rsidRPr="003D1A8F" w:rsidRDefault="00741F9B" w:rsidP="00017FD0">
      <w:pPr>
        <w:pStyle w:val="BodyText"/>
        <w:numPr>
          <w:ilvl w:val="1"/>
          <w:numId w:val="2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w:t>
      </w:r>
      <w:r w:rsidR="00650206" w:rsidRPr="003D1A8F">
        <w:rPr>
          <w:rFonts w:asciiTheme="minorHAnsi" w:hAnsiTheme="minorHAnsi" w:cstheme="minorHAnsi"/>
          <w:w w:val="110"/>
          <w:sz w:val="20"/>
          <w:szCs w:val="20"/>
        </w:rPr>
        <w:t>neligible companies may not provide access to, or distribute, accredited education to learners</w:t>
      </w:r>
      <w:r w:rsidR="00FC6C47" w:rsidRPr="003D1A8F">
        <w:rPr>
          <w:rFonts w:asciiTheme="minorHAnsi" w:hAnsiTheme="minorHAnsi" w:cstheme="minorHAnsi"/>
          <w:w w:val="110"/>
          <w:sz w:val="20"/>
          <w:szCs w:val="20"/>
        </w:rPr>
        <w:t>?</w:t>
      </w:r>
      <w:r w:rsidR="00650206" w:rsidRPr="003D1A8F">
        <w:rPr>
          <w:rFonts w:asciiTheme="minorHAnsi" w:hAnsiTheme="minorHAnsi" w:cstheme="minorHAnsi"/>
          <w:w w:val="110"/>
          <w:sz w:val="20"/>
          <w:szCs w:val="20"/>
        </w:rPr>
        <w:t xml:space="preserve"> </w:t>
      </w:r>
      <w:r w:rsidR="00D4709B" w:rsidRPr="003D1A8F">
        <w:rPr>
          <w:rFonts w:asciiTheme="minorHAnsi" w:hAnsiTheme="minorHAnsi" w:cstheme="minorHAnsi"/>
          <w:w w:val="110"/>
          <w:sz w:val="20"/>
          <w:szCs w:val="20"/>
        </w:rPr>
        <w:t>(Yes/No</w:t>
      </w:r>
      <w:r w:rsidR="005B3A9F" w:rsidRPr="003D1A8F">
        <w:rPr>
          <w:rFonts w:asciiTheme="minorHAnsi" w:hAnsiTheme="minorHAnsi" w:cstheme="minorHAnsi"/>
          <w:w w:val="110"/>
          <w:sz w:val="20"/>
          <w:szCs w:val="20"/>
        </w:rPr>
        <w:t>/</w:t>
      </w:r>
      <w:r w:rsidR="00A62338" w:rsidRPr="003D1A8F">
        <w:rPr>
          <w:rFonts w:asciiTheme="minorHAnsi" w:hAnsiTheme="minorHAnsi" w:cstheme="minorHAnsi"/>
          <w:w w:val="110"/>
          <w:sz w:val="20"/>
          <w:szCs w:val="20"/>
        </w:rPr>
        <w:t>NA</w:t>
      </w:r>
      <w:r w:rsidR="00D4709B" w:rsidRPr="003D1A8F">
        <w:rPr>
          <w:rFonts w:asciiTheme="minorHAnsi" w:hAnsiTheme="minorHAnsi" w:cstheme="minorHAnsi"/>
          <w:w w:val="110"/>
          <w:sz w:val="20"/>
          <w:szCs w:val="20"/>
        </w:rPr>
        <w:t>)</w:t>
      </w:r>
    </w:p>
    <w:p w14:paraId="3F4E0E09" w14:textId="7DE1911D" w:rsidR="007E563E" w:rsidRPr="003D1A8F" w:rsidRDefault="00C43545" w:rsidP="007E563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92669723"/>
          <w:placeholder>
            <w:docPart w:val="9E37F43E60A64B98BB8AE7D1CA1D0C28"/>
          </w:placeholder>
          <w:showingPlcHdr/>
        </w:sdtPr>
        <w:sdtEndPr/>
        <w:sdtContent>
          <w:r w:rsidR="002C1CE0" w:rsidRPr="0017766F">
            <w:rPr>
              <w:rStyle w:val="PlaceholderText"/>
              <w:i/>
              <w:color w:val="0033CC"/>
              <w:highlight w:val="lightGray"/>
            </w:rPr>
            <w:t>Click here to enter text.</w:t>
          </w:r>
        </w:sdtContent>
      </w:sdt>
    </w:p>
    <w:p w14:paraId="2A27D53C" w14:textId="7BD5BE0A" w:rsidR="007E563E" w:rsidRPr="003D1A8F" w:rsidRDefault="007E563E" w:rsidP="00017FD0">
      <w:pPr>
        <w:pStyle w:val="BodyText"/>
        <w:numPr>
          <w:ilvl w:val="0"/>
          <w:numId w:val="1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552C2EBF" w14:textId="7E668FEC" w:rsidR="007E563E" w:rsidRPr="003D1A8F" w:rsidRDefault="00C43545" w:rsidP="007E563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59732442"/>
          <w:placeholder>
            <w:docPart w:val="7A46B1FD9750406690C5C814C8FB1501"/>
          </w:placeholder>
          <w:showingPlcHdr/>
        </w:sdtPr>
        <w:sdtEndPr/>
        <w:sdtContent>
          <w:r w:rsidR="002C1CE0" w:rsidRPr="0017766F">
            <w:rPr>
              <w:rStyle w:val="PlaceholderText"/>
              <w:i/>
              <w:color w:val="0033CC"/>
              <w:highlight w:val="lightGray"/>
            </w:rPr>
            <w:t>Click here to enter text.</w:t>
          </w:r>
        </w:sdtContent>
      </w:sdt>
    </w:p>
    <w:p w14:paraId="6FABC249" w14:textId="1D5EF6A9" w:rsidR="007E563E" w:rsidRDefault="007E563E" w:rsidP="00017FD0">
      <w:pPr>
        <w:pStyle w:val="BodyText"/>
        <w:numPr>
          <w:ilvl w:val="0"/>
          <w:numId w:val="1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685574" w:rsidRPr="003D1A8F">
        <w:rPr>
          <w:rFonts w:asciiTheme="minorHAnsi" w:hAnsiTheme="minorHAnsi" w:cstheme="minorHAnsi"/>
          <w:w w:val="110"/>
          <w:sz w:val="20"/>
          <w:szCs w:val="20"/>
        </w:rPr>
        <w:t xml:space="preserve"> regarding Standard 5</w:t>
      </w:r>
      <w:r w:rsidRPr="003D1A8F">
        <w:rPr>
          <w:rFonts w:asciiTheme="minorHAnsi" w:hAnsiTheme="minorHAnsi" w:cstheme="minorHAnsi"/>
          <w:w w:val="110"/>
          <w:sz w:val="20"/>
          <w:szCs w:val="20"/>
        </w:rPr>
        <w:t>. (Text box)</w:t>
      </w:r>
    </w:p>
    <w:p w14:paraId="5F297CFF" w14:textId="1BFA0312" w:rsidR="002C1CE0" w:rsidRPr="003D1A8F" w:rsidRDefault="00C43545"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26724408"/>
          <w:placeholder>
            <w:docPart w:val="B580B52B9A8B4327A213C83FD37090A9"/>
          </w:placeholder>
          <w:showingPlcHdr/>
        </w:sdtPr>
        <w:sdtEndPr/>
        <w:sdtContent>
          <w:r w:rsidR="002C1CE0" w:rsidRPr="0017766F">
            <w:rPr>
              <w:rStyle w:val="PlaceholderText"/>
              <w:i/>
              <w:color w:val="0033CC"/>
              <w:highlight w:val="lightGray"/>
            </w:rPr>
            <w:t>Click here to enter text.</w:t>
          </w:r>
        </w:sdtContent>
      </w:sdt>
    </w:p>
    <w:p w14:paraId="5356CF61" w14:textId="77777777" w:rsidR="004E2024" w:rsidRDefault="004E202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7F3CA611"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45EADC1" w14:textId="3A3F1B70" w:rsidR="004E2024" w:rsidRPr="00BE4B16" w:rsidRDefault="004E2024"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ACCREDITATION STATEMENT POLICY</w:t>
            </w:r>
          </w:p>
        </w:tc>
      </w:tr>
    </w:tbl>
    <w:p w14:paraId="05C77016" w14:textId="4F239F82" w:rsidR="004E2024" w:rsidRDefault="004E2024" w:rsidP="00EF770F">
      <w:pPr>
        <w:pStyle w:val="BodyText"/>
        <w:spacing w:line="285" w:lineRule="auto"/>
        <w:ind w:right="163"/>
        <w:rPr>
          <w:rFonts w:asciiTheme="minorHAnsi" w:hAnsiTheme="minorHAnsi" w:cstheme="minorHAnsi"/>
          <w:color w:val="455964"/>
          <w:w w:val="105"/>
          <w:sz w:val="20"/>
          <w:szCs w:val="20"/>
        </w:rPr>
      </w:pPr>
    </w:p>
    <w:p w14:paraId="5D634E6D" w14:textId="77777777"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62D67A" w14:textId="77777777" w:rsidR="00D12AA1" w:rsidRPr="004E2024" w:rsidRDefault="00D12AA1" w:rsidP="009F2DA5">
      <w:pPr>
        <w:pStyle w:val="BodyText"/>
        <w:spacing w:line="285" w:lineRule="auto"/>
        <w:ind w:right="163"/>
        <w:rPr>
          <w:rFonts w:asciiTheme="minorHAnsi" w:hAnsiTheme="minorHAnsi" w:cstheme="minorHAnsi"/>
          <w:b/>
          <w:bCs/>
          <w:color w:val="0070C0"/>
          <w:w w:val="105"/>
          <w:sz w:val="20"/>
          <w:szCs w:val="20"/>
        </w:rPr>
      </w:pPr>
    </w:p>
    <w:p w14:paraId="2125B581" w14:textId="0D33A93E"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The ACCME accreditation statement is as follows:</w:t>
      </w:r>
    </w:p>
    <w:p w14:paraId="11F05E82" w14:textId="77777777" w:rsidR="00C35D89" w:rsidRPr="004E2024" w:rsidRDefault="00C35D89" w:rsidP="009F2DA5">
      <w:pPr>
        <w:pStyle w:val="BodyText"/>
        <w:spacing w:line="285" w:lineRule="auto"/>
        <w:ind w:right="163"/>
        <w:rPr>
          <w:rFonts w:asciiTheme="minorHAnsi" w:hAnsiTheme="minorHAnsi" w:cstheme="minorHAnsi"/>
          <w:b/>
          <w:bCs/>
          <w:color w:val="0070C0"/>
          <w:w w:val="105"/>
          <w:sz w:val="20"/>
          <w:szCs w:val="20"/>
        </w:rPr>
      </w:pPr>
    </w:p>
    <w:p w14:paraId="3EB0E955" w14:textId="137DA2D6"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For directly provided activities:</w:t>
      </w:r>
      <w:r w:rsidRPr="004E2024">
        <w:rPr>
          <w:rFonts w:asciiTheme="minorHAnsi" w:hAnsiTheme="minorHAnsi" w:cstheme="minorHAnsi"/>
          <w:b/>
          <w:bCs/>
          <w:color w:val="0070C0"/>
          <w:w w:val="105"/>
          <w:sz w:val="20"/>
          <w:szCs w:val="20"/>
        </w:rPr>
        <w:t xml:space="preserve"> “The (name of accredited provider) is accredited by the Accreditation Council for Continuing Medical Education (ACCME) to provide continuing medical education for physicians.”</w:t>
      </w:r>
    </w:p>
    <w:p w14:paraId="62363092" w14:textId="77777777" w:rsidR="004E2024" w:rsidRPr="003D1A8F" w:rsidRDefault="004E2024" w:rsidP="009F2DA5">
      <w:pPr>
        <w:pStyle w:val="BodyText"/>
        <w:spacing w:line="285" w:lineRule="auto"/>
        <w:ind w:right="163"/>
        <w:rPr>
          <w:rFonts w:asciiTheme="minorHAnsi" w:hAnsiTheme="minorHAnsi" w:cstheme="minorHAnsi"/>
          <w:color w:val="455964"/>
          <w:w w:val="105"/>
          <w:sz w:val="20"/>
          <w:szCs w:val="20"/>
        </w:rPr>
      </w:pPr>
    </w:p>
    <w:p w14:paraId="23F4490F" w14:textId="77777777"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For jointly provided activities:</w:t>
      </w:r>
      <w:r w:rsidRPr="004E2024">
        <w:rPr>
          <w:rFonts w:asciiTheme="minorHAnsi" w:hAnsiTheme="minorHAnsi" w:cstheme="minorHAnsi"/>
          <w:b/>
          <w:bCs/>
          <w:color w:val="0070C0"/>
          <w:w w:val="105"/>
          <w:sz w:val="20"/>
          <w:szCs w:val="20"/>
        </w:rPr>
        <w:t xml:space="preserve"> “This activity has been planned and implemented in accordance with the accreditation requirements and policies of the Accreditation Council for Continuing Medical Education (ACCME) through the joint </w:t>
      </w:r>
      <w:proofErr w:type="spellStart"/>
      <w:r w:rsidRPr="004E2024">
        <w:rPr>
          <w:rFonts w:asciiTheme="minorHAnsi" w:hAnsiTheme="minorHAnsi" w:cstheme="minorHAnsi"/>
          <w:b/>
          <w:bCs/>
          <w:color w:val="0070C0"/>
          <w:w w:val="105"/>
          <w:sz w:val="20"/>
          <w:szCs w:val="20"/>
        </w:rPr>
        <w:t>providership</w:t>
      </w:r>
      <w:proofErr w:type="spellEnd"/>
      <w:r w:rsidRPr="004E2024">
        <w:rPr>
          <w:rFonts w:asciiTheme="minorHAnsi" w:hAnsiTheme="minorHAnsi" w:cstheme="minorHAnsi"/>
          <w:b/>
          <w:bCs/>
          <w:color w:val="0070C0"/>
          <w:w w:val="105"/>
          <w:sz w:val="20"/>
          <w:szCs w:val="20"/>
        </w:rPr>
        <w:t xml:space="preserve"> of (name of accredited provider) and (name of nonaccredited provider). The (name of accredited provider) is accredited by the ACCME to provide continuing medical education for physicians.”</w:t>
      </w:r>
    </w:p>
    <w:p w14:paraId="6DA37C7E" w14:textId="77777777"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p>
    <w:p w14:paraId="3882C5AE" w14:textId="4D66506E" w:rsidR="00AC38BA"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There is no "co-</w:t>
      </w:r>
      <w:proofErr w:type="spellStart"/>
      <w:r w:rsidRPr="004E2024">
        <w:rPr>
          <w:rFonts w:asciiTheme="minorHAnsi" w:hAnsiTheme="minorHAnsi" w:cstheme="minorHAnsi"/>
          <w:b/>
          <w:bCs/>
          <w:color w:val="0070C0"/>
          <w:w w:val="105"/>
          <w:sz w:val="20"/>
          <w:szCs w:val="20"/>
        </w:rPr>
        <w:t>providership</w:t>
      </w:r>
      <w:proofErr w:type="spellEnd"/>
      <w:r w:rsidRPr="004E2024">
        <w:rPr>
          <w:rFonts w:asciiTheme="minorHAnsi" w:hAnsiTheme="minorHAnsi" w:cstheme="minorHAnsi"/>
          <w:b/>
          <w:bCs/>
          <w:color w:val="0070C0"/>
          <w:w w:val="105"/>
          <w:sz w:val="20"/>
          <w:szCs w:val="20"/>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1D164277" w14:textId="477F5D5F" w:rsidR="00735215" w:rsidRPr="003D1A8F" w:rsidRDefault="00735215" w:rsidP="009F2DA5">
      <w:pPr>
        <w:pStyle w:val="BodyText"/>
        <w:spacing w:line="285" w:lineRule="auto"/>
        <w:ind w:right="163"/>
        <w:rPr>
          <w:rFonts w:asciiTheme="minorHAnsi" w:hAnsiTheme="minorHAnsi" w:cstheme="minorHAnsi"/>
          <w:color w:val="455964"/>
          <w:w w:val="105"/>
          <w:sz w:val="20"/>
          <w:szCs w:val="20"/>
        </w:rPr>
      </w:pPr>
    </w:p>
    <w:p w14:paraId="560A3E4B" w14:textId="066BCCBE" w:rsidR="00735215" w:rsidRPr="003D1A8F" w:rsidRDefault="00A60405" w:rsidP="00017FD0">
      <w:pPr>
        <w:pStyle w:val="BodyText"/>
        <w:numPr>
          <w:ilvl w:val="0"/>
          <w:numId w:val="2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oes the provider describe how it ensures that its CME activities and CME program meet the requirements of the Accreditation Statement Policy</w:t>
      </w:r>
      <w:r w:rsidR="00735215" w:rsidRPr="003D1A8F">
        <w:rPr>
          <w:rFonts w:asciiTheme="minorHAnsi" w:hAnsiTheme="minorHAnsi" w:cstheme="minorHAnsi"/>
          <w:w w:val="110"/>
          <w:sz w:val="20"/>
          <w:szCs w:val="20"/>
        </w:rPr>
        <w:t>? (Yes/No)</w:t>
      </w:r>
    </w:p>
    <w:p w14:paraId="7C2DF347" w14:textId="61610F85" w:rsidR="00735215" w:rsidRPr="003D1A8F" w:rsidRDefault="00C43545" w:rsidP="009F2DA5">
      <w:pPr>
        <w:pStyle w:val="BodyText"/>
        <w:spacing w:line="285" w:lineRule="auto"/>
        <w:ind w:right="163"/>
        <w:rPr>
          <w:rFonts w:asciiTheme="minorHAnsi" w:hAnsiTheme="minorHAnsi" w:cstheme="minorHAnsi"/>
          <w:color w:val="455964"/>
          <w:w w:val="105"/>
          <w:sz w:val="20"/>
          <w:szCs w:val="20"/>
        </w:rPr>
      </w:pPr>
      <w:sdt>
        <w:sdtPr>
          <w:rPr>
            <w:rFonts w:asciiTheme="minorHAnsi" w:hAnsiTheme="minorHAnsi" w:cs="Arial"/>
          </w:rPr>
          <w:id w:val="-1584751565"/>
          <w:placeholder>
            <w:docPart w:val="A6FED87E8D904BCDB05BF7B1DE0121EF"/>
          </w:placeholder>
          <w:showingPlcHdr/>
        </w:sdtPr>
        <w:sdtEndPr/>
        <w:sdtContent>
          <w:r w:rsidR="002C1CE0" w:rsidRPr="0017766F">
            <w:rPr>
              <w:rStyle w:val="PlaceholderText"/>
              <w:i/>
              <w:color w:val="0033CC"/>
              <w:highlight w:val="lightGray"/>
            </w:rPr>
            <w:t>Click here to enter text.</w:t>
          </w:r>
        </w:sdtContent>
      </w:sdt>
    </w:p>
    <w:p w14:paraId="0CE04CB3" w14:textId="77777777" w:rsidR="00735215" w:rsidRPr="003D1A8F" w:rsidRDefault="00735215" w:rsidP="00017FD0">
      <w:pPr>
        <w:pStyle w:val="BodyText"/>
        <w:numPr>
          <w:ilvl w:val="0"/>
          <w:numId w:val="2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please explain why and/or describe the discussion. (Text Box)</w:t>
      </w:r>
    </w:p>
    <w:p w14:paraId="13EB2A00" w14:textId="711DE242" w:rsidR="00735215" w:rsidRPr="003D1A8F" w:rsidRDefault="00C43545" w:rsidP="0073521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39807685"/>
          <w:placeholder>
            <w:docPart w:val="19D03776C10343DB95553FE97043C833"/>
          </w:placeholder>
          <w:showingPlcHdr/>
        </w:sdtPr>
        <w:sdtEndPr/>
        <w:sdtContent>
          <w:r w:rsidR="002C1CE0" w:rsidRPr="0017766F">
            <w:rPr>
              <w:rStyle w:val="PlaceholderText"/>
              <w:i/>
              <w:color w:val="0033CC"/>
              <w:highlight w:val="lightGray"/>
            </w:rPr>
            <w:t>Click here to enter text.</w:t>
          </w:r>
        </w:sdtContent>
      </w:sdt>
    </w:p>
    <w:p w14:paraId="003BB016" w14:textId="05672B25" w:rsidR="00735215" w:rsidRPr="002C1CE0" w:rsidRDefault="00735215" w:rsidP="00017FD0">
      <w:pPr>
        <w:pStyle w:val="BodyText"/>
        <w:numPr>
          <w:ilvl w:val="0"/>
          <w:numId w:val="22"/>
        </w:numPr>
        <w:spacing w:line="285" w:lineRule="auto"/>
        <w:ind w:right="163"/>
        <w:rPr>
          <w:rFonts w:asciiTheme="minorHAnsi" w:hAnsiTheme="minorHAnsi" w:cstheme="minorHAnsi"/>
          <w:color w:val="455964"/>
          <w:w w:val="105"/>
          <w:sz w:val="20"/>
          <w:szCs w:val="20"/>
        </w:rPr>
      </w:pPr>
      <w:r w:rsidRPr="003D1A8F">
        <w:rPr>
          <w:rFonts w:asciiTheme="minorHAnsi" w:hAnsiTheme="minorHAnsi" w:cstheme="minorHAnsi"/>
          <w:w w:val="110"/>
          <w:sz w:val="20"/>
          <w:szCs w:val="20"/>
        </w:rPr>
        <w:t xml:space="preserve">Describe additional materials, if any, that should be requested related to the Self-Study Report regarding the </w:t>
      </w:r>
      <w:r w:rsidR="00234294" w:rsidRPr="003D1A8F">
        <w:rPr>
          <w:rFonts w:asciiTheme="minorHAnsi" w:hAnsiTheme="minorHAnsi" w:cstheme="minorHAnsi"/>
          <w:w w:val="110"/>
          <w:sz w:val="20"/>
          <w:szCs w:val="20"/>
        </w:rPr>
        <w:t>Accreditation Statement</w:t>
      </w:r>
      <w:r w:rsidRPr="003D1A8F">
        <w:rPr>
          <w:rFonts w:asciiTheme="minorHAnsi" w:hAnsiTheme="minorHAnsi" w:cstheme="minorHAnsi"/>
          <w:w w:val="110"/>
          <w:sz w:val="20"/>
          <w:szCs w:val="20"/>
        </w:rPr>
        <w:t xml:space="preserve"> Policy. (Text box)</w:t>
      </w:r>
    </w:p>
    <w:p w14:paraId="61EED466" w14:textId="0876CA73" w:rsidR="002C1CE0" w:rsidRPr="003D1A8F" w:rsidRDefault="00C43545" w:rsidP="002C1CE0">
      <w:pPr>
        <w:pStyle w:val="BodyText"/>
        <w:spacing w:line="285" w:lineRule="auto"/>
        <w:ind w:right="163"/>
        <w:rPr>
          <w:rFonts w:asciiTheme="minorHAnsi" w:hAnsiTheme="minorHAnsi" w:cstheme="minorHAnsi"/>
          <w:color w:val="455964"/>
          <w:w w:val="105"/>
          <w:sz w:val="20"/>
          <w:szCs w:val="20"/>
        </w:rPr>
      </w:pPr>
      <w:sdt>
        <w:sdtPr>
          <w:rPr>
            <w:rFonts w:asciiTheme="minorHAnsi" w:hAnsiTheme="minorHAnsi" w:cs="Arial"/>
          </w:rPr>
          <w:id w:val="1310212460"/>
          <w:placeholder>
            <w:docPart w:val="29CA6AA7F666441BBB00242458A02012"/>
          </w:placeholder>
          <w:showingPlcHdr/>
        </w:sdtPr>
        <w:sdtEndPr/>
        <w:sdtContent>
          <w:r w:rsidR="002C1CE0" w:rsidRPr="0017766F">
            <w:rPr>
              <w:rStyle w:val="PlaceholderText"/>
              <w:i/>
              <w:color w:val="0033CC"/>
              <w:highlight w:val="lightGray"/>
            </w:rPr>
            <w:t>Click here to enter text.</w:t>
          </w:r>
        </w:sdtContent>
      </w:sdt>
    </w:p>
    <w:p w14:paraId="6846ACF4" w14:textId="77777777" w:rsidR="004E2024" w:rsidRDefault="004E202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34F5A455"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AAC7447" w14:textId="266B5825" w:rsidR="004E2024" w:rsidRPr="00BE4B16" w:rsidRDefault="004E2024"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CME ACTIVITY &amp; ATTENDANCE RECORDS RETENTION</w:t>
            </w:r>
          </w:p>
        </w:tc>
      </w:tr>
    </w:tbl>
    <w:p w14:paraId="0E6EF3E0" w14:textId="518E9CA2" w:rsidR="004E2024" w:rsidRDefault="004E2024" w:rsidP="004D51FA">
      <w:pPr>
        <w:rPr>
          <w:rFonts w:cstheme="minorHAnsi"/>
          <w:color w:val="455964"/>
          <w:w w:val="105"/>
          <w:sz w:val="20"/>
          <w:szCs w:val="20"/>
        </w:rPr>
      </w:pPr>
    </w:p>
    <w:p w14:paraId="39AE4A41" w14:textId="5E30F8E5" w:rsidR="00CC48A9" w:rsidRPr="004E2024" w:rsidRDefault="00CC48A9" w:rsidP="004E2024">
      <w:pPr>
        <w:pStyle w:val="BodyText"/>
        <w:spacing w:line="285" w:lineRule="auto"/>
        <w:ind w:left="360" w:right="163" w:hanging="450"/>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 xml:space="preserve">1. </w:t>
      </w:r>
      <w:r w:rsidR="004E2024" w:rsidRPr="004E2024">
        <w:rPr>
          <w:rFonts w:asciiTheme="minorHAnsi" w:hAnsiTheme="minorHAnsi" w:cstheme="minorHAnsi"/>
          <w:b/>
          <w:bCs/>
          <w:color w:val="0070C0"/>
          <w:w w:val="105"/>
          <w:sz w:val="20"/>
          <w:szCs w:val="20"/>
        </w:rPr>
        <w:tab/>
      </w:r>
      <w:r w:rsidRPr="004E2024">
        <w:rPr>
          <w:rFonts w:asciiTheme="minorHAnsi" w:hAnsiTheme="minorHAnsi" w:cstheme="minorHAnsi"/>
          <w:b/>
          <w:bCs/>
          <w:color w:val="0070C0"/>
          <w:w w:val="105"/>
          <w:sz w:val="20"/>
          <w:szCs w:val="20"/>
          <w:u w:val="single"/>
        </w:rPr>
        <w:t>Attendance Records</w:t>
      </w:r>
      <w:r w:rsidRPr="004E2024">
        <w:rPr>
          <w:rFonts w:asciiTheme="minorHAnsi" w:hAnsiTheme="minorHAnsi" w:cstheme="minorHAnsi"/>
          <w:b/>
          <w:bCs/>
          <w:color w:val="0070C0"/>
          <w:w w:val="105"/>
          <w:sz w:val="20"/>
          <w:szCs w:val="20"/>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6E636C31" w14:textId="77777777" w:rsidR="00CC48A9" w:rsidRPr="004E2024" w:rsidRDefault="00CC48A9" w:rsidP="004E2024">
      <w:pPr>
        <w:pStyle w:val="BodyText"/>
        <w:spacing w:line="285" w:lineRule="auto"/>
        <w:ind w:right="163" w:hanging="209"/>
        <w:rPr>
          <w:rFonts w:asciiTheme="minorHAnsi" w:hAnsiTheme="minorHAnsi" w:cstheme="minorHAnsi"/>
          <w:b/>
          <w:bCs/>
          <w:color w:val="0070C0"/>
          <w:w w:val="105"/>
          <w:sz w:val="20"/>
          <w:szCs w:val="20"/>
        </w:rPr>
      </w:pPr>
    </w:p>
    <w:p w14:paraId="2467F621" w14:textId="6EE2FA49" w:rsidR="001D2652" w:rsidRPr="004E2024" w:rsidRDefault="00112343" w:rsidP="004E2024">
      <w:pPr>
        <w:pStyle w:val="BodyText"/>
        <w:spacing w:line="285" w:lineRule="auto"/>
        <w:ind w:left="360" w:right="163" w:hanging="540"/>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 xml:space="preserve">  </w:t>
      </w:r>
      <w:r w:rsidR="00CC48A9" w:rsidRPr="004E2024">
        <w:rPr>
          <w:rFonts w:asciiTheme="minorHAnsi" w:hAnsiTheme="minorHAnsi" w:cstheme="minorHAnsi"/>
          <w:b/>
          <w:bCs/>
          <w:color w:val="0070C0"/>
          <w:w w:val="105"/>
          <w:sz w:val="20"/>
          <w:szCs w:val="20"/>
        </w:rPr>
        <w:t xml:space="preserve">2. </w:t>
      </w:r>
      <w:r w:rsidR="004E2024" w:rsidRPr="004E2024">
        <w:rPr>
          <w:rFonts w:asciiTheme="minorHAnsi" w:hAnsiTheme="minorHAnsi" w:cstheme="minorHAnsi"/>
          <w:b/>
          <w:bCs/>
          <w:color w:val="0070C0"/>
          <w:w w:val="105"/>
          <w:sz w:val="20"/>
          <w:szCs w:val="20"/>
        </w:rPr>
        <w:tab/>
      </w:r>
      <w:r w:rsidR="00CC48A9" w:rsidRPr="004E2024">
        <w:rPr>
          <w:rFonts w:asciiTheme="minorHAnsi" w:hAnsiTheme="minorHAnsi" w:cstheme="minorHAnsi"/>
          <w:b/>
          <w:bCs/>
          <w:color w:val="0070C0"/>
          <w:w w:val="105"/>
          <w:sz w:val="20"/>
          <w:szCs w:val="20"/>
          <w:u w:val="single"/>
        </w:rPr>
        <w:t>Activity Documentation</w:t>
      </w:r>
      <w:r w:rsidR="00CC48A9" w:rsidRPr="004E2024">
        <w:rPr>
          <w:rFonts w:asciiTheme="minorHAnsi" w:hAnsiTheme="minorHAnsi" w:cstheme="minorHAnsi"/>
          <w:b/>
          <w:bCs/>
          <w:color w:val="0070C0"/>
          <w:w w:val="105"/>
          <w:sz w:val="20"/>
          <w:szCs w:val="20"/>
        </w:rPr>
        <w:t xml:space="preserve">: An accredited provider is required to retain activity files/records of CME activity planning and presentation during </w:t>
      </w:r>
      <w:r w:rsidRPr="004E2024">
        <w:rPr>
          <w:rFonts w:asciiTheme="minorHAnsi" w:hAnsiTheme="minorHAnsi" w:cstheme="minorHAnsi"/>
          <w:b/>
          <w:bCs/>
          <w:color w:val="0070C0"/>
          <w:w w:val="105"/>
          <w:sz w:val="20"/>
          <w:szCs w:val="20"/>
        </w:rPr>
        <w:t xml:space="preserve">  </w:t>
      </w:r>
      <w:r w:rsidR="00CC48A9" w:rsidRPr="004E2024">
        <w:rPr>
          <w:rFonts w:asciiTheme="minorHAnsi" w:hAnsiTheme="minorHAnsi" w:cstheme="minorHAnsi"/>
          <w:b/>
          <w:bCs/>
          <w:color w:val="0070C0"/>
          <w:w w:val="105"/>
          <w:sz w:val="20"/>
          <w:szCs w:val="20"/>
        </w:rPr>
        <w:t>the current accreditation term or for the last twelve months, whichever is longer.</w:t>
      </w:r>
    </w:p>
    <w:p w14:paraId="2EE212CC" w14:textId="67AADF64" w:rsidR="004B6F80" w:rsidRDefault="004B6F80" w:rsidP="004E2024">
      <w:pPr>
        <w:pStyle w:val="BodyText"/>
        <w:spacing w:line="285" w:lineRule="auto"/>
        <w:ind w:left="360" w:right="163" w:hanging="540"/>
        <w:rPr>
          <w:rFonts w:asciiTheme="minorHAnsi" w:hAnsiTheme="minorHAnsi" w:cstheme="minorHAnsi"/>
          <w:i/>
          <w:iCs/>
          <w:color w:val="455964"/>
          <w:w w:val="105"/>
          <w:sz w:val="20"/>
          <w:szCs w:val="20"/>
        </w:rPr>
      </w:pPr>
    </w:p>
    <w:p w14:paraId="2148F112" w14:textId="77777777" w:rsidR="00B45764" w:rsidRPr="003D1A8F" w:rsidRDefault="00B45764" w:rsidP="004E2024">
      <w:pPr>
        <w:pStyle w:val="BodyText"/>
        <w:spacing w:line="285" w:lineRule="auto"/>
        <w:ind w:left="360" w:right="163" w:hanging="540"/>
        <w:rPr>
          <w:rFonts w:asciiTheme="minorHAnsi" w:hAnsiTheme="minorHAnsi" w:cstheme="minorHAnsi"/>
          <w:i/>
          <w:iCs/>
          <w:color w:val="455964"/>
          <w:w w:val="105"/>
          <w:sz w:val="20"/>
          <w:szCs w:val="20"/>
        </w:rPr>
      </w:pPr>
    </w:p>
    <w:p w14:paraId="04A96358" w14:textId="58BE33E8" w:rsidR="00105A5B" w:rsidRPr="003D1A8F" w:rsidRDefault="00105A5B" w:rsidP="00017FD0">
      <w:pPr>
        <w:pStyle w:val="BodyText"/>
        <w:numPr>
          <w:ilvl w:val="0"/>
          <w:numId w:val="2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describe and demonstrate, that it has a mechanism in place to record and, when authorized, verify participation of participating physicians for six years after the date of the activity? (Yes/No)</w:t>
      </w:r>
    </w:p>
    <w:p w14:paraId="7154C9E2" w14:textId="52B677CA" w:rsidR="00105A5B" w:rsidRPr="003D1A8F" w:rsidRDefault="00C43545" w:rsidP="00105A5B">
      <w:pPr>
        <w:pStyle w:val="BodyText"/>
        <w:spacing w:line="285" w:lineRule="auto"/>
        <w:ind w:right="163"/>
        <w:rPr>
          <w:rFonts w:asciiTheme="minorHAnsi" w:hAnsiTheme="minorHAnsi" w:cstheme="minorHAnsi"/>
          <w:i/>
          <w:iCs/>
          <w:color w:val="455964"/>
          <w:w w:val="105"/>
          <w:sz w:val="20"/>
          <w:szCs w:val="20"/>
        </w:rPr>
      </w:pPr>
      <w:sdt>
        <w:sdtPr>
          <w:rPr>
            <w:rFonts w:asciiTheme="minorHAnsi" w:hAnsiTheme="minorHAnsi" w:cs="Arial"/>
          </w:rPr>
          <w:id w:val="-943458030"/>
          <w:placeholder>
            <w:docPart w:val="D9C42F2FE02B4543B3E0F4A21156C379"/>
          </w:placeholder>
          <w:showingPlcHdr/>
        </w:sdtPr>
        <w:sdtEndPr/>
        <w:sdtContent>
          <w:r w:rsidR="002C1CE0" w:rsidRPr="0017766F">
            <w:rPr>
              <w:rStyle w:val="PlaceholderText"/>
              <w:i/>
              <w:color w:val="0033CC"/>
              <w:highlight w:val="lightGray"/>
            </w:rPr>
            <w:t>Click here to enter text.</w:t>
          </w:r>
        </w:sdtContent>
      </w:sdt>
    </w:p>
    <w:p w14:paraId="7AB0DBEC" w14:textId="77777777" w:rsidR="00105A5B" w:rsidRPr="003D1A8F" w:rsidRDefault="00105A5B" w:rsidP="00017FD0">
      <w:pPr>
        <w:pStyle w:val="BodyText"/>
        <w:numPr>
          <w:ilvl w:val="0"/>
          <w:numId w:val="2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please explain why and/or describe the discussion. (Text Box)</w:t>
      </w:r>
    </w:p>
    <w:p w14:paraId="76F2EFB9" w14:textId="5619CD1A" w:rsidR="00105A5B" w:rsidRPr="003D1A8F" w:rsidRDefault="00C43545" w:rsidP="009F409E">
      <w:pPr>
        <w:pStyle w:val="BodyText"/>
        <w:spacing w:before="66" w:line="285" w:lineRule="auto"/>
        <w:ind w:left="0" w:right="122" w:firstLine="90"/>
        <w:rPr>
          <w:rFonts w:asciiTheme="minorHAnsi" w:hAnsiTheme="minorHAnsi" w:cstheme="minorHAnsi"/>
          <w:b/>
          <w:bCs/>
          <w:w w:val="110"/>
          <w:sz w:val="20"/>
          <w:szCs w:val="20"/>
        </w:rPr>
      </w:pPr>
      <w:sdt>
        <w:sdtPr>
          <w:rPr>
            <w:rFonts w:asciiTheme="minorHAnsi" w:hAnsiTheme="minorHAnsi" w:cs="Arial"/>
          </w:rPr>
          <w:id w:val="-904299672"/>
          <w:placeholder>
            <w:docPart w:val="1A2EB8F827094DAA94C13A7E9966A727"/>
          </w:placeholder>
          <w:showingPlcHdr/>
        </w:sdtPr>
        <w:sdtEndPr/>
        <w:sdtContent>
          <w:r w:rsidR="002C1CE0" w:rsidRPr="0017766F">
            <w:rPr>
              <w:rStyle w:val="PlaceholderText"/>
              <w:i/>
              <w:color w:val="0033CC"/>
              <w:highlight w:val="lightGray"/>
            </w:rPr>
            <w:t>Click here to enter text.</w:t>
          </w:r>
        </w:sdtContent>
      </w:sdt>
    </w:p>
    <w:p w14:paraId="60E37B53" w14:textId="0ECB7629" w:rsidR="00105A5B" w:rsidRDefault="00105A5B" w:rsidP="00017FD0">
      <w:pPr>
        <w:pStyle w:val="BodyText"/>
        <w:numPr>
          <w:ilvl w:val="0"/>
          <w:numId w:val="2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3717FD" w:rsidRPr="003D1A8F">
        <w:rPr>
          <w:rFonts w:asciiTheme="minorHAnsi" w:hAnsiTheme="minorHAnsi" w:cstheme="minorHAnsi"/>
          <w:w w:val="110"/>
          <w:sz w:val="20"/>
          <w:szCs w:val="20"/>
        </w:rPr>
        <w:t xml:space="preserve"> </w:t>
      </w:r>
      <w:r w:rsidR="00764720" w:rsidRPr="003D1A8F">
        <w:rPr>
          <w:rFonts w:asciiTheme="minorHAnsi" w:hAnsiTheme="minorHAnsi" w:cstheme="minorHAnsi"/>
          <w:w w:val="110"/>
          <w:sz w:val="20"/>
          <w:szCs w:val="20"/>
        </w:rPr>
        <w:t xml:space="preserve">regarding </w:t>
      </w:r>
      <w:r w:rsidR="003717FD" w:rsidRPr="003D1A8F">
        <w:rPr>
          <w:rFonts w:asciiTheme="minorHAnsi" w:hAnsiTheme="minorHAnsi" w:cstheme="minorHAnsi"/>
          <w:w w:val="110"/>
          <w:sz w:val="20"/>
          <w:szCs w:val="20"/>
        </w:rPr>
        <w:t>the CME Activity and Attendance Records Retention Policy</w:t>
      </w:r>
      <w:r w:rsidRPr="003D1A8F">
        <w:rPr>
          <w:rFonts w:asciiTheme="minorHAnsi" w:hAnsiTheme="minorHAnsi" w:cstheme="minorHAnsi"/>
          <w:w w:val="110"/>
          <w:sz w:val="20"/>
          <w:szCs w:val="20"/>
        </w:rPr>
        <w:t>. (Text box)</w:t>
      </w:r>
    </w:p>
    <w:p w14:paraId="07A236F4" w14:textId="2F2CAF1B" w:rsidR="002C1CE0" w:rsidRPr="003D1A8F" w:rsidRDefault="00C43545"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65417820"/>
          <w:placeholder>
            <w:docPart w:val="90A984431FBF431D8B04602BD8317B6B"/>
          </w:placeholder>
          <w:showingPlcHdr/>
        </w:sdtPr>
        <w:sdtEndPr/>
        <w:sdtContent>
          <w:r w:rsidR="002C1CE0" w:rsidRPr="0017766F">
            <w:rPr>
              <w:rStyle w:val="PlaceholderText"/>
              <w:i/>
              <w:color w:val="0033CC"/>
              <w:highlight w:val="lightGray"/>
            </w:rPr>
            <w:t>Click here to enter text.</w:t>
          </w:r>
        </w:sdtContent>
      </w:sdt>
    </w:p>
    <w:p w14:paraId="39EC7F3C" w14:textId="0080B2F9" w:rsidR="001D2652" w:rsidRDefault="001C0690" w:rsidP="00C44C44">
      <w:pPr>
        <w:tabs>
          <w:tab w:val="left" w:pos="4946"/>
        </w:tabs>
        <w:spacing w:before="11"/>
        <w:rPr>
          <w:rFonts w:eastAsia="Arial Unicode MS" w:cstheme="minorHAnsi"/>
          <w:sz w:val="20"/>
          <w:szCs w:val="20"/>
        </w:rPr>
      </w:pPr>
      <w:r w:rsidRPr="003D1A8F">
        <w:rPr>
          <w:rFonts w:eastAsia="Arial Unicode MS" w:cstheme="minorHAnsi"/>
          <w:sz w:val="20"/>
          <w:szCs w:val="20"/>
        </w:rPr>
        <w:tab/>
      </w:r>
    </w:p>
    <w:p w14:paraId="25049267"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04186DB9"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0C7C1121"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228C0175"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31D835F9"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37E3BD26"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387AB403" w14:textId="06550F0B"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082EC1C3" w14:textId="04CC0220"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217A4684" w14:textId="6AEFF4F7"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12959EB8" w14:textId="10F6BD68"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64CCF9F9" w14:textId="269EB254"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312C176F" w14:textId="038BCBC7"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25154B97" w14:textId="3D019F78"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024FA09B" w14:textId="43D0FDE6"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43A9451C" w14:textId="08C8CACF"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1A191907" w14:textId="6B6AF3B2"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0113D4C6" w14:textId="77777777"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bookmarkStart w:id="3" w:name="_Hlk87030992"/>
    </w:p>
    <w:p w14:paraId="3E6AD80F" w14:textId="77777777" w:rsidR="00B45764" w:rsidRDefault="00B45764" w:rsidP="00B4576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B45764" w:rsidRPr="001A1CC1" w14:paraId="3774E344" w14:textId="77777777" w:rsidTr="00C20A32">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3EF8959" w14:textId="378FCA0B" w:rsidR="00B45764" w:rsidRPr="00B45764" w:rsidRDefault="00B45764" w:rsidP="00C20A32">
            <w:pPr>
              <w:spacing w:beforeLines="40" w:before="96" w:afterLines="40" w:after="96"/>
              <w:ind w:left="72"/>
              <w:jc w:val="center"/>
              <w:rPr>
                <w:rFonts w:ascii="Calibri" w:hAnsi="Calibri"/>
                <w:b/>
                <w:color w:val="000000"/>
                <w:sz w:val="24"/>
                <w:szCs w:val="24"/>
              </w:rPr>
            </w:pPr>
            <w:r w:rsidRPr="00B45764">
              <w:rPr>
                <w:rFonts w:ascii="Calibri" w:hAnsi="Calibri"/>
                <w:b/>
                <w:color w:val="000000"/>
                <w:sz w:val="24"/>
                <w:szCs w:val="24"/>
              </w:rPr>
              <w:t>ACCREDITATION RECOMMENDATION – FOR COMMISSION USE ONLY</w:t>
            </w:r>
          </w:p>
        </w:tc>
      </w:tr>
    </w:tbl>
    <w:p w14:paraId="217783EE"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tbl>
      <w:tblPr>
        <w:tblW w:w="10260" w:type="dxa"/>
        <w:tblInd w:w="295" w:type="dxa"/>
        <w:tblBorders>
          <w:top w:val="single" w:sz="2" w:space="0" w:color="000000"/>
          <w:bottom w:val="single" w:sz="2" w:space="0" w:color="000000"/>
        </w:tblBorders>
        <w:shd w:val="clear" w:color="auto" w:fill="99CCFF"/>
        <w:tblLayout w:type="fixed"/>
        <w:tblCellMar>
          <w:left w:w="115" w:type="dxa"/>
          <w:right w:w="115" w:type="dxa"/>
        </w:tblCellMar>
        <w:tblLook w:val="01E0" w:firstRow="1" w:lastRow="1" w:firstColumn="1" w:lastColumn="1" w:noHBand="0" w:noVBand="0"/>
      </w:tblPr>
      <w:tblGrid>
        <w:gridCol w:w="360"/>
        <w:gridCol w:w="630"/>
        <w:gridCol w:w="1824"/>
        <w:gridCol w:w="91"/>
        <w:gridCol w:w="336"/>
        <w:gridCol w:w="683"/>
        <w:gridCol w:w="598"/>
        <w:gridCol w:w="428"/>
        <w:gridCol w:w="85"/>
        <w:gridCol w:w="689"/>
        <w:gridCol w:w="425"/>
        <w:gridCol w:w="427"/>
        <w:gridCol w:w="1110"/>
        <w:gridCol w:w="513"/>
        <w:gridCol w:w="1753"/>
        <w:gridCol w:w="256"/>
        <w:gridCol w:w="52"/>
      </w:tblGrid>
      <w:tr w:rsidR="002C1CE0" w:rsidRPr="00FE5E2F" w14:paraId="6042EF9E" w14:textId="77777777" w:rsidTr="009F409E">
        <w:trPr>
          <w:gridAfter w:val="1"/>
          <w:wAfter w:w="52" w:type="dxa"/>
          <w:trHeight w:val="648"/>
        </w:trPr>
        <w:tc>
          <w:tcPr>
            <w:tcW w:w="360" w:type="dxa"/>
            <w:tcBorders>
              <w:top w:val="single" w:sz="2" w:space="0" w:color="000000"/>
              <w:bottom w:val="single" w:sz="2" w:space="0" w:color="000000"/>
            </w:tcBorders>
            <w:shd w:val="clear" w:color="auto" w:fill="A6A6A6"/>
          </w:tcPr>
          <w:p w14:paraId="144E2D7A"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sz w:val="44"/>
                <w:szCs w:val="16"/>
              </w:rPr>
            </w:pPr>
          </w:p>
        </w:tc>
        <w:tc>
          <w:tcPr>
            <w:tcW w:w="630" w:type="dxa"/>
            <w:tcBorders>
              <w:top w:val="single" w:sz="2" w:space="0" w:color="000000"/>
              <w:bottom w:val="single" w:sz="2" w:space="0" w:color="000000"/>
            </w:tcBorders>
            <w:shd w:val="clear" w:color="auto" w:fill="FFFFFF"/>
            <w:vAlign w:val="center"/>
          </w:tcPr>
          <w:p w14:paraId="16334FB4"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44"/>
                <w:szCs w:val="16"/>
              </w:rPr>
              <w:sym w:font="Wingdings" w:char="F072"/>
            </w:r>
          </w:p>
        </w:tc>
        <w:tc>
          <w:tcPr>
            <w:tcW w:w="1824" w:type="dxa"/>
            <w:tcBorders>
              <w:top w:val="single" w:sz="2" w:space="0" w:color="000000"/>
              <w:bottom w:val="single" w:sz="2" w:space="0" w:color="000000"/>
            </w:tcBorders>
            <w:shd w:val="clear" w:color="auto" w:fill="FFFFFF"/>
            <w:vAlign w:val="center"/>
          </w:tcPr>
          <w:p w14:paraId="49857093"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proofErr w:type="gramStart"/>
            <w:r w:rsidRPr="00FE5E2F">
              <w:rPr>
                <w:rFonts w:ascii="Calibri" w:hAnsi="Calibri"/>
                <w:sz w:val="20"/>
                <w:szCs w:val="16"/>
              </w:rPr>
              <w:t xml:space="preserve">Accreditation  </w:t>
            </w:r>
            <w:r w:rsidRPr="00FE5E2F">
              <w:rPr>
                <w:rFonts w:ascii="Calibri" w:hAnsi="Calibri"/>
                <w:sz w:val="18"/>
                <w:szCs w:val="16"/>
              </w:rPr>
              <w:t>with</w:t>
            </w:r>
            <w:proofErr w:type="gramEnd"/>
            <w:r w:rsidRPr="00FE5E2F">
              <w:rPr>
                <w:rFonts w:ascii="Calibri" w:hAnsi="Calibri"/>
                <w:sz w:val="20"/>
                <w:szCs w:val="16"/>
              </w:rPr>
              <w:t xml:space="preserve"> Commendation</w:t>
            </w:r>
          </w:p>
        </w:tc>
        <w:tc>
          <w:tcPr>
            <w:tcW w:w="427" w:type="dxa"/>
            <w:gridSpan w:val="2"/>
            <w:tcBorders>
              <w:top w:val="single" w:sz="2" w:space="0" w:color="000000"/>
              <w:bottom w:val="single" w:sz="2" w:space="0" w:color="000000"/>
            </w:tcBorders>
            <w:shd w:val="clear" w:color="auto" w:fill="FFFFFF"/>
            <w:vAlign w:val="center"/>
          </w:tcPr>
          <w:p w14:paraId="1F3C9C7C"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
              <w:rPr>
                <w:rFonts w:ascii="Calibri" w:hAnsi="Calibri"/>
                <w:sz w:val="16"/>
                <w:szCs w:val="16"/>
              </w:rPr>
            </w:pPr>
            <w:r w:rsidRPr="00FE5E2F">
              <w:rPr>
                <w:rFonts w:ascii="Calibri" w:hAnsi="Calibri"/>
                <w:sz w:val="44"/>
                <w:szCs w:val="16"/>
              </w:rPr>
              <w:sym w:font="Wingdings" w:char="F072"/>
            </w:r>
          </w:p>
        </w:tc>
        <w:tc>
          <w:tcPr>
            <w:tcW w:w="1281" w:type="dxa"/>
            <w:gridSpan w:val="2"/>
            <w:tcBorders>
              <w:top w:val="single" w:sz="2" w:space="0" w:color="000000"/>
              <w:bottom w:val="single" w:sz="2" w:space="0" w:color="000000"/>
            </w:tcBorders>
            <w:shd w:val="clear" w:color="auto" w:fill="FFFFFF"/>
            <w:vAlign w:val="center"/>
          </w:tcPr>
          <w:p w14:paraId="734BF5CB"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8"/>
              <w:rPr>
                <w:rFonts w:ascii="Calibri" w:hAnsi="Calibri"/>
                <w:sz w:val="16"/>
                <w:szCs w:val="16"/>
              </w:rPr>
            </w:pPr>
            <w:r w:rsidRPr="00FE5E2F">
              <w:rPr>
                <w:rFonts w:ascii="Calibri" w:hAnsi="Calibri"/>
                <w:sz w:val="20"/>
                <w:szCs w:val="16"/>
              </w:rPr>
              <w:t>Accreditation</w:t>
            </w:r>
          </w:p>
        </w:tc>
        <w:tc>
          <w:tcPr>
            <w:tcW w:w="513" w:type="dxa"/>
            <w:gridSpan w:val="2"/>
            <w:tcBorders>
              <w:top w:val="single" w:sz="2" w:space="0" w:color="000000"/>
              <w:bottom w:val="single" w:sz="2" w:space="0" w:color="000000"/>
            </w:tcBorders>
            <w:shd w:val="clear" w:color="auto" w:fill="FFFFFF"/>
            <w:vAlign w:val="center"/>
          </w:tcPr>
          <w:p w14:paraId="44216827"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Calibri" w:hAnsi="Calibri"/>
                <w:sz w:val="16"/>
                <w:szCs w:val="16"/>
              </w:rPr>
            </w:pPr>
            <w:r w:rsidRPr="00FE5E2F">
              <w:rPr>
                <w:rFonts w:ascii="Calibri" w:hAnsi="Calibri"/>
                <w:sz w:val="44"/>
                <w:szCs w:val="16"/>
              </w:rPr>
              <w:sym w:font="Wingdings" w:char="F072"/>
            </w:r>
          </w:p>
        </w:tc>
        <w:tc>
          <w:tcPr>
            <w:tcW w:w="1114" w:type="dxa"/>
            <w:gridSpan w:val="2"/>
            <w:tcBorders>
              <w:top w:val="single" w:sz="2" w:space="0" w:color="000000"/>
              <w:bottom w:val="single" w:sz="2" w:space="0" w:color="000000"/>
            </w:tcBorders>
            <w:shd w:val="clear" w:color="auto" w:fill="FFFFFF"/>
            <w:vAlign w:val="center"/>
          </w:tcPr>
          <w:p w14:paraId="50A5804D" w14:textId="2714E2A2"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Calibri" w:hAnsi="Calibri"/>
                <w:sz w:val="16"/>
                <w:szCs w:val="16"/>
              </w:rPr>
            </w:pPr>
            <w:r w:rsidRPr="00FE5E2F">
              <w:rPr>
                <w:rFonts w:ascii="Calibri" w:hAnsi="Calibri"/>
                <w:sz w:val="20"/>
                <w:szCs w:val="16"/>
              </w:rPr>
              <w:t>Provisiona</w:t>
            </w:r>
            <w:r w:rsidR="009F409E">
              <w:rPr>
                <w:rFonts w:ascii="Calibri" w:hAnsi="Calibri"/>
                <w:sz w:val="20"/>
                <w:szCs w:val="16"/>
              </w:rPr>
              <w:t>l</w:t>
            </w:r>
          </w:p>
        </w:tc>
        <w:tc>
          <w:tcPr>
            <w:tcW w:w="427" w:type="dxa"/>
            <w:tcBorders>
              <w:top w:val="single" w:sz="2" w:space="0" w:color="000000"/>
              <w:bottom w:val="single" w:sz="2" w:space="0" w:color="000000"/>
            </w:tcBorders>
            <w:shd w:val="clear" w:color="auto" w:fill="FFFFFF"/>
            <w:vAlign w:val="center"/>
          </w:tcPr>
          <w:p w14:paraId="7837E588"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1"/>
              <w:rPr>
                <w:rFonts w:ascii="Calibri" w:hAnsi="Calibri"/>
                <w:sz w:val="16"/>
                <w:szCs w:val="16"/>
              </w:rPr>
            </w:pPr>
            <w:r w:rsidRPr="00FE5E2F">
              <w:rPr>
                <w:rFonts w:ascii="Calibri" w:hAnsi="Calibri"/>
                <w:sz w:val="44"/>
                <w:szCs w:val="16"/>
              </w:rPr>
              <w:sym w:font="Wingdings" w:char="F072"/>
            </w:r>
          </w:p>
        </w:tc>
        <w:tc>
          <w:tcPr>
            <w:tcW w:w="1110" w:type="dxa"/>
            <w:tcBorders>
              <w:top w:val="single" w:sz="2" w:space="0" w:color="000000"/>
              <w:bottom w:val="single" w:sz="2" w:space="0" w:color="000000"/>
            </w:tcBorders>
            <w:shd w:val="clear" w:color="auto" w:fill="FFFFFF"/>
            <w:vAlign w:val="center"/>
          </w:tcPr>
          <w:p w14:paraId="136D9143"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20"/>
                <w:szCs w:val="16"/>
              </w:rPr>
              <w:t>Probation</w:t>
            </w:r>
          </w:p>
        </w:tc>
        <w:tc>
          <w:tcPr>
            <w:tcW w:w="513" w:type="dxa"/>
            <w:tcBorders>
              <w:top w:val="single" w:sz="2" w:space="0" w:color="000000"/>
              <w:bottom w:val="single" w:sz="2" w:space="0" w:color="000000"/>
            </w:tcBorders>
            <w:shd w:val="clear" w:color="auto" w:fill="FFFFFF"/>
            <w:vAlign w:val="center"/>
          </w:tcPr>
          <w:p w14:paraId="6D6A7EBE" w14:textId="77777777" w:rsidR="002C1CE0" w:rsidRPr="00FE5E2F" w:rsidRDefault="002C1CE0"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50"/>
              <w:rPr>
                <w:rFonts w:ascii="Calibri" w:hAnsi="Calibri"/>
                <w:sz w:val="16"/>
                <w:szCs w:val="16"/>
              </w:rPr>
            </w:pPr>
            <w:r w:rsidRPr="00FE5E2F">
              <w:rPr>
                <w:rFonts w:ascii="Calibri" w:hAnsi="Calibri"/>
                <w:sz w:val="44"/>
                <w:szCs w:val="16"/>
                <w:shd w:val="clear" w:color="auto" w:fill="FFFFFF"/>
              </w:rPr>
              <w:sym w:font="Wingdings" w:char="F072"/>
            </w:r>
          </w:p>
        </w:tc>
        <w:tc>
          <w:tcPr>
            <w:tcW w:w="1753" w:type="dxa"/>
            <w:tcBorders>
              <w:top w:val="single" w:sz="2" w:space="0" w:color="000000"/>
              <w:bottom w:val="single" w:sz="2" w:space="0" w:color="000000"/>
            </w:tcBorders>
            <w:shd w:val="clear" w:color="auto" w:fill="FFFFFF"/>
            <w:vAlign w:val="center"/>
          </w:tcPr>
          <w:p w14:paraId="298D4333" w14:textId="77777777" w:rsidR="002C1CE0" w:rsidRPr="00FE5E2F" w:rsidRDefault="002C1CE0"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16"/>
                <w:shd w:val="clear" w:color="auto" w:fill="FFFFFF"/>
              </w:rPr>
              <w:t>Non-Accreditation</w:t>
            </w:r>
          </w:p>
        </w:tc>
        <w:tc>
          <w:tcPr>
            <w:tcW w:w="256" w:type="dxa"/>
            <w:tcBorders>
              <w:top w:val="single" w:sz="2" w:space="0" w:color="000000"/>
              <w:bottom w:val="single" w:sz="2" w:space="0" w:color="000000"/>
            </w:tcBorders>
            <w:shd w:val="clear" w:color="auto" w:fill="A6A6A6" w:themeFill="background1" w:themeFillShade="A6"/>
            <w:vAlign w:val="center"/>
          </w:tcPr>
          <w:p w14:paraId="2B57BEE4"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5"/>
              <w:rPr>
                <w:rFonts w:ascii="Calibri" w:hAnsi="Calibri"/>
                <w:sz w:val="16"/>
                <w:szCs w:val="16"/>
              </w:rPr>
            </w:pPr>
          </w:p>
        </w:tc>
      </w:tr>
      <w:tr w:rsidR="002C1CE0" w:rsidRPr="00FE5E2F" w14:paraId="0A6B341A" w14:textId="77777777" w:rsidTr="00C20A32">
        <w:tblPrEx>
          <w:tblBorders>
            <w:top w:val="none" w:sz="0" w:space="0" w:color="auto"/>
            <w:bottom w:val="none" w:sz="0" w:space="0" w:color="auto"/>
          </w:tblBorders>
        </w:tblPrEx>
        <w:trPr>
          <w:gridAfter w:val="9"/>
          <w:wAfter w:w="5310" w:type="dxa"/>
          <w:trHeight w:val="237"/>
        </w:trPr>
        <w:tc>
          <w:tcPr>
            <w:tcW w:w="360" w:type="dxa"/>
            <w:shd w:val="clear" w:color="auto" w:fill="FFFFFF"/>
          </w:tcPr>
          <w:p w14:paraId="02EF627C" w14:textId="77777777" w:rsidR="002C1CE0" w:rsidRPr="00FE5E2F" w:rsidRDefault="002C1CE0" w:rsidP="00C20A32">
            <w:pPr>
              <w:rPr>
                <w:rFonts w:ascii="Calibri" w:hAnsi="Calibri"/>
                <w:b/>
                <w:sz w:val="20"/>
                <w:szCs w:val="20"/>
              </w:rPr>
            </w:pPr>
          </w:p>
          <w:p w14:paraId="34A1D99B" w14:textId="77777777" w:rsidR="002C1CE0" w:rsidRPr="00FE5E2F" w:rsidRDefault="002C1CE0" w:rsidP="00C20A32">
            <w:pPr>
              <w:rPr>
                <w:rFonts w:ascii="Calibri" w:hAnsi="Calibri"/>
                <w:b/>
                <w:sz w:val="20"/>
                <w:szCs w:val="20"/>
              </w:rPr>
            </w:pPr>
          </w:p>
        </w:tc>
        <w:tc>
          <w:tcPr>
            <w:tcW w:w="4590" w:type="dxa"/>
            <w:gridSpan w:val="7"/>
            <w:shd w:val="clear" w:color="auto" w:fill="FFFFFF"/>
            <w:vAlign w:val="center"/>
          </w:tcPr>
          <w:p w14:paraId="4025EFBE"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b/>
                <w:sz w:val="20"/>
                <w:szCs w:val="20"/>
              </w:rPr>
            </w:pPr>
          </w:p>
        </w:tc>
      </w:tr>
      <w:tr w:rsidR="002C1CE0" w:rsidRPr="00FE5E2F" w14:paraId="4777F6D3" w14:textId="77777777" w:rsidTr="00C20A32">
        <w:trPr>
          <w:trHeight w:val="648"/>
        </w:trPr>
        <w:tc>
          <w:tcPr>
            <w:tcW w:w="2905" w:type="dxa"/>
            <w:gridSpan w:val="4"/>
            <w:tcBorders>
              <w:top w:val="single" w:sz="2" w:space="0" w:color="000000"/>
              <w:bottom w:val="single" w:sz="2" w:space="0" w:color="000000"/>
            </w:tcBorders>
            <w:shd w:val="clear" w:color="auto" w:fill="A6A6A6"/>
          </w:tcPr>
          <w:p w14:paraId="4DBA8862" w14:textId="34725967" w:rsidR="002C1CE0" w:rsidRPr="00FE5E2F" w:rsidRDefault="002C1CE0"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44"/>
                <w:szCs w:val="16"/>
              </w:rPr>
            </w:pPr>
            <w:r w:rsidRPr="00FE5E2F">
              <w:rPr>
                <w:rFonts w:ascii="Calibri" w:hAnsi="Calibri"/>
                <w:sz w:val="18"/>
                <w:szCs w:val="18"/>
              </w:rPr>
              <w:t>Progress Reports are required for any Non</w:t>
            </w:r>
            <w:r w:rsidR="009F409E">
              <w:rPr>
                <w:rFonts w:ascii="Calibri" w:hAnsi="Calibri"/>
                <w:sz w:val="18"/>
                <w:szCs w:val="18"/>
              </w:rPr>
              <w:t>-</w:t>
            </w:r>
            <w:r w:rsidRPr="00FE5E2F">
              <w:rPr>
                <w:rFonts w:ascii="Calibri" w:hAnsi="Calibri"/>
                <w:sz w:val="18"/>
                <w:szCs w:val="18"/>
              </w:rPr>
              <w:t xml:space="preserve">compliance finding for </w:t>
            </w:r>
            <w:r w:rsidR="009F409E">
              <w:rPr>
                <w:rFonts w:ascii="Calibri" w:hAnsi="Calibri"/>
                <w:sz w:val="18"/>
                <w:szCs w:val="18"/>
              </w:rPr>
              <w:t>the Core C</w:t>
            </w:r>
            <w:r w:rsidRPr="00FE5E2F">
              <w:rPr>
                <w:rFonts w:ascii="Calibri" w:hAnsi="Calibri"/>
                <w:sz w:val="18"/>
                <w:szCs w:val="18"/>
              </w:rPr>
              <w:t xml:space="preserve">riteria </w:t>
            </w:r>
          </w:p>
        </w:tc>
        <w:tc>
          <w:tcPr>
            <w:tcW w:w="1019" w:type="dxa"/>
            <w:gridSpan w:val="2"/>
            <w:tcBorders>
              <w:top w:val="single" w:sz="2" w:space="0" w:color="000000"/>
              <w:bottom w:val="single" w:sz="2" w:space="0" w:color="000000"/>
            </w:tcBorders>
            <w:shd w:val="clear" w:color="auto" w:fill="FFFFFF"/>
            <w:vAlign w:val="center"/>
          </w:tcPr>
          <w:p w14:paraId="080F07A0"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jc w:val="center"/>
              <w:rPr>
                <w:rFonts w:ascii="Calibri" w:hAnsi="Calibri"/>
                <w:sz w:val="16"/>
                <w:szCs w:val="16"/>
              </w:rPr>
            </w:pPr>
            <w:r w:rsidRPr="00FE5E2F">
              <w:rPr>
                <w:rFonts w:ascii="Calibri" w:hAnsi="Calibri"/>
                <w:sz w:val="62"/>
                <w:szCs w:val="16"/>
              </w:rPr>
              <w:sym w:font="Wingdings" w:char="F06D"/>
            </w:r>
          </w:p>
        </w:tc>
        <w:tc>
          <w:tcPr>
            <w:tcW w:w="1800" w:type="dxa"/>
            <w:gridSpan w:val="4"/>
            <w:tcBorders>
              <w:top w:val="single" w:sz="2" w:space="0" w:color="000000"/>
              <w:bottom w:val="single" w:sz="2" w:space="0" w:color="000000"/>
            </w:tcBorders>
            <w:shd w:val="clear" w:color="auto" w:fill="FFFFFF"/>
            <w:vAlign w:val="center"/>
          </w:tcPr>
          <w:p w14:paraId="43A42771"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20"/>
              </w:rPr>
              <w:t>Progress Report Required</w:t>
            </w:r>
          </w:p>
        </w:tc>
        <w:tc>
          <w:tcPr>
            <w:tcW w:w="4536" w:type="dxa"/>
            <w:gridSpan w:val="7"/>
            <w:tcBorders>
              <w:top w:val="single" w:sz="2" w:space="0" w:color="000000"/>
              <w:bottom w:val="single" w:sz="2" w:space="0" w:color="000000"/>
            </w:tcBorders>
            <w:shd w:val="clear" w:color="auto" w:fill="A6A6A6"/>
            <w:vAlign w:val="center"/>
          </w:tcPr>
          <w:p w14:paraId="0B89FB3C" w14:textId="355F4D41"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18"/>
                <w:szCs w:val="18"/>
              </w:rPr>
              <w:t xml:space="preserve">The </w:t>
            </w:r>
            <w:r w:rsidR="009F409E">
              <w:rPr>
                <w:rFonts w:ascii="Calibri" w:hAnsi="Calibri"/>
                <w:sz w:val="18"/>
                <w:szCs w:val="18"/>
              </w:rPr>
              <w:t>ISMA’</w:t>
            </w:r>
            <w:r w:rsidRPr="00FE5E2F">
              <w:rPr>
                <w:rFonts w:ascii="Calibri" w:hAnsi="Calibri"/>
                <w:sz w:val="18"/>
                <w:szCs w:val="18"/>
              </w:rPr>
              <w:t xml:space="preserve">s standard practice is for Progress Reports to be due in 1 year from the date of the </w:t>
            </w:r>
            <w:r w:rsidR="009F409E">
              <w:rPr>
                <w:rFonts w:ascii="Calibri" w:hAnsi="Calibri"/>
                <w:sz w:val="18"/>
                <w:szCs w:val="18"/>
              </w:rPr>
              <w:t>accreditation d</w:t>
            </w:r>
            <w:r w:rsidRPr="00FE5E2F">
              <w:rPr>
                <w:rFonts w:ascii="Calibri" w:hAnsi="Calibri"/>
                <w:sz w:val="18"/>
                <w:szCs w:val="18"/>
              </w:rPr>
              <w:t>ecision.</w:t>
            </w:r>
          </w:p>
        </w:tc>
      </w:tr>
    </w:tbl>
    <w:p w14:paraId="6044E82C" w14:textId="77777777" w:rsidR="002C1CE0" w:rsidRPr="00205303" w:rsidRDefault="002C1CE0" w:rsidP="002C1CE0">
      <w:pPr>
        <w:rPr>
          <w:rFonts w:ascii="Calibri" w:hAnsi="Calibri" w:cs="Arial"/>
          <w:b/>
          <w:sz w:val="18"/>
          <w:szCs w:val="18"/>
        </w:rPr>
      </w:pPr>
    </w:p>
    <w:p w14:paraId="15AA7E2C"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bookmarkEnd w:id="3"/>
    <w:p w14:paraId="3430D601" w14:textId="4FE1F35D"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p w14:paraId="2A421E1D" w14:textId="77777777" w:rsidR="00B45764" w:rsidRDefault="00B45764" w:rsidP="004E2024">
      <w:pPr>
        <w:pStyle w:val="BodyText"/>
        <w:spacing w:before="71" w:line="285" w:lineRule="auto"/>
        <w:ind w:right="75"/>
        <w:jc w:val="center"/>
        <w:rPr>
          <w:rFonts w:asciiTheme="minorHAnsi" w:hAnsiTheme="minorHAnsi" w:cstheme="minorHAnsi"/>
          <w:b/>
          <w:bCs/>
          <w:color w:val="455964"/>
          <w:w w:val="105"/>
          <w:sz w:val="20"/>
          <w:szCs w:val="20"/>
        </w:rPr>
      </w:pPr>
    </w:p>
    <w:p w14:paraId="423F1065" w14:textId="7D4DEB3A" w:rsidR="00302983" w:rsidRPr="00B45764" w:rsidRDefault="004E2024" w:rsidP="004E2024">
      <w:pPr>
        <w:pStyle w:val="BodyText"/>
        <w:spacing w:before="71" w:line="285" w:lineRule="auto"/>
        <w:ind w:right="75"/>
        <w:jc w:val="center"/>
        <w:rPr>
          <w:rFonts w:asciiTheme="minorHAnsi" w:hAnsiTheme="minorHAnsi" w:cstheme="minorHAnsi"/>
          <w:b/>
          <w:bCs/>
          <w:color w:val="000000" w:themeColor="text1"/>
          <w:w w:val="105"/>
          <w:sz w:val="28"/>
          <w:szCs w:val="28"/>
        </w:rPr>
      </w:pPr>
      <w:r w:rsidRPr="00B45764">
        <w:rPr>
          <w:rFonts w:asciiTheme="minorHAnsi" w:hAnsiTheme="minorHAnsi" w:cstheme="minorHAnsi"/>
          <w:b/>
          <w:bCs/>
          <w:color w:val="000000" w:themeColor="text1"/>
          <w:w w:val="105"/>
          <w:sz w:val="28"/>
          <w:szCs w:val="28"/>
        </w:rPr>
        <w:t>ACCREDITATION WITH COMMENDATION</w:t>
      </w:r>
    </w:p>
    <w:p w14:paraId="3058EA02" w14:textId="77777777" w:rsidR="004E2024" w:rsidRDefault="004E202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0FFD186F" w14:textId="77777777" w:rsidTr="00B45764">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E1613A9" w14:textId="25F1CE86" w:rsidR="004E2024" w:rsidRPr="00BE4B16" w:rsidRDefault="004E2024"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ENGAGES TEAMS</w:t>
            </w:r>
          </w:p>
        </w:tc>
      </w:tr>
    </w:tbl>
    <w:p w14:paraId="13103859" w14:textId="55E6F2D7" w:rsidR="001D2652" w:rsidRPr="004E2024" w:rsidRDefault="001C5EA9" w:rsidP="00D51CE8">
      <w:pPr>
        <w:pStyle w:val="BodyText"/>
        <w:spacing w:before="69"/>
        <w:ind w:hanging="119"/>
        <w:rPr>
          <w:rFonts w:asciiTheme="minorHAnsi" w:hAnsiTheme="minorHAnsi" w:cstheme="minorHAnsi"/>
          <w:b/>
          <w:bCs/>
          <w:color w:val="0070C0"/>
          <w:w w:val="110"/>
          <w:sz w:val="20"/>
          <w:szCs w:val="20"/>
          <w:u w:val="single"/>
        </w:rPr>
      </w:pPr>
      <w:r w:rsidRPr="004E2024">
        <w:rPr>
          <w:rFonts w:asciiTheme="minorHAnsi" w:hAnsiTheme="minorHAnsi" w:cstheme="minorHAnsi"/>
          <w:b/>
          <w:bCs/>
          <w:color w:val="0070C0"/>
          <w:w w:val="110"/>
          <w:sz w:val="20"/>
          <w:szCs w:val="20"/>
          <w:u w:val="single"/>
        </w:rPr>
        <w:t xml:space="preserve">(Formerly </w:t>
      </w:r>
      <w:r w:rsidR="00AA5DB4" w:rsidRPr="004E2024">
        <w:rPr>
          <w:rFonts w:asciiTheme="minorHAnsi" w:hAnsiTheme="minorHAnsi" w:cstheme="minorHAnsi"/>
          <w:b/>
          <w:bCs/>
          <w:color w:val="0070C0"/>
          <w:w w:val="110"/>
          <w:sz w:val="20"/>
          <w:szCs w:val="20"/>
          <w:u w:val="single"/>
        </w:rPr>
        <w:t>Criterion 23</w:t>
      </w:r>
      <w:r w:rsidRPr="004E2024">
        <w:rPr>
          <w:rFonts w:asciiTheme="minorHAnsi" w:hAnsiTheme="minorHAnsi" w:cstheme="minorHAnsi"/>
          <w:b/>
          <w:bCs/>
          <w:color w:val="0070C0"/>
          <w:w w:val="110"/>
          <w:sz w:val="20"/>
          <w:szCs w:val="20"/>
          <w:u w:val="single"/>
        </w:rPr>
        <w:t>)</w:t>
      </w:r>
    </w:p>
    <w:p w14:paraId="704E761C" w14:textId="713E9619" w:rsidR="001D2652" w:rsidRPr="004E2024" w:rsidRDefault="00AA5DB4" w:rsidP="00D51CE8">
      <w:pPr>
        <w:pStyle w:val="BodyText"/>
        <w:spacing w:before="69"/>
        <w:ind w:left="0"/>
        <w:rPr>
          <w:rFonts w:asciiTheme="minorHAnsi" w:hAnsiTheme="minorHAnsi" w:cstheme="minorHAnsi"/>
          <w:b/>
          <w:bCs/>
          <w:color w:val="0070C0"/>
          <w:w w:val="110"/>
          <w:sz w:val="20"/>
          <w:szCs w:val="20"/>
        </w:rPr>
      </w:pPr>
      <w:r w:rsidRPr="004E2024">
        <w:rPr>
          <w:rFonts w:asciiTheme="minorHAnsi" w:hAnsiTheme="minorHAnsi" w:cstheme="minorHAnsi"/>
          <w:b/>
          <w:bCs/>
          <w:color w:val="0070C0"/>
          <w:w w:val="110"/>
          <w:sz w:val="20"/>
          <w:szCs w:val="20"/>
        </w:rPr>
        <w:t>Members of interprofessional</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teams</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are</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engaged</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in</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the</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planning</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and</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delivery</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of</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interprofessional</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continuing</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education</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IPCE). (</w:t>
      </w:r>
      <w:proofErr w:type="gramStart"/>
      <w:r w:rsidR="00F6741A" w:rsidRPr="004E2024">
        <w:rPr>
          <w:rFonts w:asciiTheme="minorHAnsi" w:hAnsiTheme="minorHAnsi" w:cstheme="minorHAnsi"/>
          <w:b/>
          <w:bCs/>
          <w:color w:val="0070C0"/>
          <w:w w:val="110"/>
          <w:sz w:val="20"/>
          <w:szCs w:val="20"/>
        </w:rPr>
        <w:t>formerly</w:t>
      </w:r>
      <w:proofErr w:type="gramEnd"/>
      <w:r w:rsidR="00F6741A" w:rsidRPr="004E2024">
        <w:rPr>
          <w:rFonts w:asciiTheme="minorHAnsi" w:hAnsiTheme="minorHAnsi" w:cstheme="minorHAnsi"/>
          <w:b/>
          <w:bCs/>
          <w:color w:val="0070C0"/>
          <w:w w:val="110"/>
          <w:sz w:val="20"/>
          <w:szCs w:val="20"/>
        </w:rPr>
        <w:t xml:space="preserve"> </w:t>
      </w:r>
      <w:r w:rsidRPr="004E2024">
        <w:rPr>
          <w:rFonts w:asciiTheme="minorHAnsi" w:hAnsiTheme="minorHAnsi" w:cstheme="minorHAnsi"/>
          <w:b/>
          <w:bCs/>
          <w:color w:val="0070C0"/>
          <w:w w:val="110"/>
          <w:sz w:val="20"/>
          <w:szCs w:val="20"/>
        </w:rPr>
        <w:t>Criterion 23)</w:t>
      </w:r>
    </w:p>
    <w:p w14:paraId="229043D9" w14:textId="77777777" w:rsidR="001D2652" w:rsidRPr="003D1A8F" w:rsidRDefault="001D2652">
      <w:pPr>
        <w:spacing w:before="3"/>
        <w:rPr>
          <w:rFonts w:eastAsia="Arial Unicode MS" w:cstheme="minorHAnsi"/>
          <w:sz w:val="20"/>
          <w:szCs w:val="20"/>
        </w:rPr>
      </w:pPr>
    </w:p>
    <w:p w14:paraId="47F59883" w14:textId="60B36E5D" w:rsidR="003A63F7" w:rsidRPr="003D1A8F" w:rsidRDefault="003A63F7" w:rsidP="00017FD0">
      <w:pPr>
        <w:pStyle w:val="BodyText"/>
        <w:numPr>
          <w:ilvl w:val="0"/>
          <w:numId w:val="2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attest that it has met the Critical Elements for </w:t>
      </w:r>
      <w:r w:rsidR="00777E34" w:rsidRPr="003D1A8F">
        <w:rPr>
          <w:rFonts w:asciiTheme="minorHAnsi" w:hAnsiTheme="minorHAnsi" w:cstheme="minorHAnsi"/>
          <w:color w:val="455964"/>
          <w:w w:val="110"/>
          <w:sz w:val="20"/>
          <w:szCs w:val="20"/>
        </w:rPr>
        <w:t>ENGAGES TEAMS</w:t>
      </w:r>
      <w:r w:rsidR="00777E34" w:rsidRPr="003D1A8F">
        <w:rPr>
          <w:rFonts w:asciiTheme="minorHAnsi" w:hAnsiTheme="minorHAnsi" w:cstheme="minorHAnsi"/>
          <w:i/>
          <w:iCs/>
          <w:color w:val="455964"/>
          <w:w w:val="110"/>
          <w:sz w:val="20"/>
          <w:szCs w:val="20"/>
        </w:rPr>
        <w:t xml:space="preserve"> </w:t>
      </w:r>
      <w:r w:rsidRPr="003D1A8F">
        <w:rPr>
          <w:rFonts w:asciiTheme="minorHAnsi" w:hAnsiTheme="minorHAnsi" w:cstheme="minorHAnsi"/>
          <w:w w:val="110"/>
          <w:sz w:val="20"/>
          <w:szCs w:val="20"/>
        </w:rPr>
        <w:t>in at least 10% of the CME activities (but no less than two activities) during the accreditation term based on its program size? (Yes/No)</w:t>
      </w:r>
    </w:p>
    <w:p w14:paraId="33E8ADE3" w14:textId="071D4B5A" w:rsidR="003A63F7" w:rsidRPr="003D1A8F" w:rsidRDefault="00C43545" w:rsidP="003941F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73662416"/>
          <w:placeholder>
            <w:docPart w:val="87D9D091185648709FE93C118C1B8A19"/>
          </w:placeholder>
          <w:showingPlcHdr/>
        </w:sdtPr>
        <w:sdtEndPr/>
        <w:sdtContent>
          <w:r w:rsidR="005B7BC9" w:rsidRPr="0017766F">
            <w:rPr>
              <w:rStyle w:val="PlaceholderText"/>
              <w:i/>
              <w:color w:val="0033CC"/>
              <w:highlight w:val="lightGray"/>
            </w:rPr>
            <w:t>Click here to enter text.</w:t>
          </w:r>
        </w:sdtContent>
      </w:sdt>
    </w:p>
    <w:p w14:paraId="08B90856" w14:textId="704EFDF5" w:rsidR="003A63F7" w:rsidRPr="003D1A8F" w:rsidRDefault="003A63F7" w:rsidP="00017FD0">
      <w:pPr>
        <w:pStyle w:val="BodyText"/>
        <w:numPr>
          <w:ilvl w:val="0"/>
          <w:numId w:val="2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submit evidence for the correct number of activities for their term? </w:t>
      </w:r>
      <w:r w:rsidR="00663512" w:rsidRPr="003D1A8F">
        <w:rPr>
          <w:rFonts w:asciiTheme="minorHAnsi" w:hAnsiTheme="minorHAnsi" w:cstheme="minorHAnsi"/>
          <w:w w:val="110"/>
          <w:sz w:val="20"/>
          <w:szCs w:val="20"/>
        </w:rPr>
        <w:t xml:space="preserve">S:2; M:4; L:6; XL:8 </w:t>
      </w:r>
      <w:r w:rsidRPr="003D1A8F">
        <w:rPr>
          <w:rFonts w:asciiTheme="minorHAnsi" w:hAnsiTheme="minorHAnsi" w:cstheme="minorHAnsi"/>
          <w:w w:val="110"/>
          <w:sz w:val="20"/>
          <w:szCs w:val="20"/>
        </w:rPr>
        <w:t>(Yes/No)</w:t>
      </w:r>
    </w:p>
    <w:p w14:paraId="2BC1DA93" w14:textId="6D528973" w:rsidR="003A63F7" w:rsidRPr="003D1A8F" w:rsidRDefault="00C43545" w:rsidP="003941F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49158347"/>
          <w:placeholder>
            <w:docPart w:val="B2B063C74105469BB607C52922E6104A"/>
          </w:placeholder>
          <w:showingPlcHdr/>
        </w:sdtPr>
        <w:sdtEndPr/>
        <w:sdtContent>
          <w:r w:rsidR="005B7BC9" w:rsidRPr="0017766F">
            <w:rPr>
              <w:rStyle w:val="PlaceholderText"/>
              <w:i/>
              <w:color w:val="0033CC"/>
              <w:highlight w:val="lightGray"/>
            </w:rPr>
            <w:t>Click here to enter text.</w:t>
          </w:r>
        </w:sdtContent>
      </w:sdt>
    </w:p>
    <w:p w14:paraId="4281EC61" w14:textId="15F51F50" w:rsidR="003A63F7" w:rsidRPr="003D1A8F" w:rsidRDefault="003A63F7" w:rsidP="00017FD0">
      <w:pPr>
        <w:pStyle w:val="BodyText"/>
        <w:numPr>
          <w:ilvl w:val="0"/>
          <w:numId w:val="2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7439EF" w:rsidRPr="003D1A8F">
        <w:rPr>
          <w:rFonts w:asciiTheme="minorHAnsi" w:hAnsiTheme="minorHAnsi" w:cstheme="minorHAnsi"/>
          <w:w w:val="110"/>
          <w:sz w:val="20"/>
          <w:szCs w:val="20"/>
        </w:rPr>
        <w:t>?</w:t>
      </w:r>
      <w:r w:rsidRPr="003D1A8F">
        <w:rPr>
          <w:rFonts w:asciiTheme="minorHAnsi" w:hAnsiTheme="minorHAnsi" w:cstheme="minorHAnsi"/>
          <w:w w:val="110"/>
          <w:sz w:val="20"/>
          <w:szCs w:val="20"/>
        </w:rPr>
        <w:t xml:space="preserve"> </w:t>
      </w:r>
    </w:p>
    <w:p w14:paraId="0D561052" w14:textId="24CCCFFF" w:rsidR="003A63F7" w:rsidRDefault="00C43545" w:rsidP="003941FE">
      <w:pPr>
        <w:pStyle w:val="BodyText"/>
        <w:spacing w:before="66" w:line="285" w:lineRule="auto"/>
        <w:ind w:right="122"/>
        <w:rPr>
          <w:rFonts w:asciiTheme="minorHAnsi" w:hAnsiTheme="minorHAnsi" w:cs="Arial"/>
        </w:rPr>
      </w:pPr>
      <w:sdt>
        <w:sdtPr>
          <w:rPr>
            <w:rFonts w:asciiTheme="minorHAnsi" w:hAnsiTheme="minorHAnsi" w:cs="Arial"/>
          </w:rPr>
          <w:id w:val="859788611"/>
          <w:placeholder>
            <w:docPart w:val="5A2582A7D6424530B636C250A8A4996C"/>
          </w:placeholder>
          <w:showingPlcHdr/>
        </w:sdtPr>
        <w:sdtEndPr/>
        <w:sdtContent>
          <w:r w:rsidR="005B7BC9" w:rsidRPr="0017766F">
            <w:rPr>
              <w:rStyle w:val="PlaceholderText"/>
              <w:i/>
              <w:color w:val="0033CC"/>
              <w:highlight w:val="lightGray"/>
            </w:rPr>
            <w:t>Click here to enter text.</w:t>
          </w:r>
        </w:sdtContent>
      </w:sdt>
    </w:p>
    <w:p w14:paraId="6054390F" w14:textId="77777777" w:rsidR="005B7BC9" w:rsidRPr="003D1A8F" w:rsidRDefault="005B7BC9" w:rsidP="003941FE">
      <w:pPr>
        <w:pStyle w:val="BodyText"/>
        <w:spacing w:before="66" w:line="285" w:lineRule="auto"/>
        <w:ind w:right="122"/>
        <w:rPr>
          <w:rFonts w:asciiTheme="minorHAnsi" w:hAnsiTheme="minorHAnsi" w:cstheme="minorHAnsi"/>
          <w:w w:val="110"/>
          <w:sz w:val="20"/>
          <w:szCs w:val="20"/>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1890"/>
        <w:gridCol w:w="2070"/>
        <w:gridCol w:w="2430"/>
        <w:gridCol w:w="2160"/>
      </w:tblGrid>
      <w:tr w:rsidR="00D51CE8" w:rsidRPr="003D1A8F" w14:paraId="50E872C5" w14:textId="77777777" w:rsidTr="00B45764">
        <w:trPr>
          <w:trHeight w:hRule="exact" w:val="1270"/>
        </w:trPr>
        <w:tc>
          <w:tcPr>
            <w:tcW w:w="2070" w:type="dxa"/>
            <w:shd w:val="clear" w:color="auto" w:fill="F5F6F7"/>
          </w:tcPr>
          <w:p w14:paraId="39BCCD6A" w14:textId="77777777"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1890" w:type="dxa"/>
            <w:shd w:val="clear" w:color="auto" w:fill="F5F6F7"/>
          </w:tcPr>
          <w:p w14:paraId="1B213B1E" w14:textId="4F0AEF21"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Planners from more than one profession. </w:t>
            </w:r>
          </w:p>
        </w:tc>
        <w:tc>
          <w:tcPr>
            <w:tcW w:w="2070" w:type="dxa"/>
            <w:shd w:val="clear" w:color="auto" w:fill="F5F6F7"/>
          </w:tcPr>
          <w:p w14:paraId="64E5BF0B" w14:textId="4D773975"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Faculty from more than one profession.</w:t>
            </w:r>
          </w:p>
        </w:tc>
        <w:tc>
          <w:tcPr>
            <w:tcW w:w="2430" w:type="dxa"/>
            <w:shd w:val="clear" w:color="auto" w:fill="F5F6F7"/>
          </w:tcPr>
          <w:p w14:paraId="5CDEFE55" w14:textId="71E41072"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Designed to change competence and/or performance of team.</w:t>
            </w:r>
          </w:p>
        </w:tc>
        <w:tc>
          <w:tcPr>
            <w:tcW w:w="2160" w:type="dxa"/>
            <w:shd w:val="clear" w:color="auto" w:fill="F5F6F7"/>
          </w:tcPr>
          <w:p w14:paraId="71CFEDF3" w14:textId="77777777"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D51CE8" w:rsidRPr="003D1A8F" w14:paraId="5DD189DD" w14:textId="77777777" w:rsidTr="00B45764">
        <w:trPr>
          <w:trHeight w:hRule="exact" w:val="287"/>
        </w:trPr>
        <w:tc>
          <w:tcPr>
            <w:tcW w:w="2070" w:type="dxa"/>
          </w:tcPr>
          <w:p w14:paraId="0087D433" w14:textId="37D6DF7E" w:rsidR="00D51CE8" w:rsidRPr="003D1A8F" w:rsidRDefault="00D51CE8" w:rsidP="00092364">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890" w:type="dxa"/>
          </w:tcPr>
          <w:p w14:paraId="75E459D4" w14:textId="06750C36"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545707C9" w14:textId="47B82592"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9D29372" w14:textId="7C3169B3"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0E6F45B3" w14:textId="46DA689C" w:rsidR="00D51CE8" w:rsidRPr="003D1A8F" w:rsidRDefault="00D51CE8" w:rsidP="00092364">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D51CE8" w:rsidRPr="003D1A8F" w14:paraId="21AAE79B" w14:textId="77777777" w:rsidTr="00B45764">
        <w:trPr>
          <w:trHeight w:hRule="exact" w:val="287"/>
        </w:trPr>
        <w:tc>
          <w:tcPr>
            <w:tcW w:w="2070" w:type="dxa"/>
          </w:tcPr>
          <w:p w14:paraId="4AA2D912" w14:textId="6B184471"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890" w:type="dxa"/>
          </w:tcPr>
          <w:p w14:paraId="646E760E" w14:textId="76D61D26"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CB3F436" w14:textId="504CD5D8"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1EACC8DC" w14:textId="142C73D8"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5A26288" w14:textId="16E1168A"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D51CE8" w:rsidRPr="003D1A8F" w14:paraId="0B5BF13E" w14:textId="77777777" w:rsidTr="00B45764">
        <w:trPr>
          <w:trHeight w:hRule="exact" w:val="287"/>
        </w:trPr>
        <w:tc>
          <w:tcPr>
            <w:tcW w:w="2070" w:type="dxa"/>
          </w:tcPr>
          <w:p w14:paraId="3483E3E0" w14:textId="1D06A654"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890" w:type="dxa"/>
          </w:tcPr>
          <w:p w14:paraId="42C9D58D" w14:textId="3887F2FB"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54125F82" w14:textId="650D9378"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5FE6DD89" w14:textId="1F4294D5"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36CDAC68" w14:textId="584AC3B2"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5336F583" w14:textId="77777777" w:rsidR="003A63F7" w:rsidRPr="003D1A8F" w:rsidRDefault="003A63F7" w:rsidP="003A63F7">
      <w:pPr>
        <w:pStyle w:val="BodyText"/>
        <w:spacing w:line="292" w:lineRule="auto"/>
        <w:ind w:left="283" w:right="504"/>
        <w:rPr>
          <w:rFonts w:asciiTheme="minorHAnsi" w:hAnsiTheme="minorHAnsi" w:cstheme="minorHAnsi"/>
          <w:color w:val="455964"/>
          <w:w w:val="110"/>
          <w:sz w:val="20"/>
          <w:szCs w:val="20"/>
          <w:highlight w:val="cyan"/>
        </w:rPr>
      </w:pPr>
    </w:p>
    <w:p w14:paraId="3695D0EA" w14:textId="7F6128D2" w:rsidR="003A63F7" w:rsidRPr="003D1A8F" w:rsidRDefault="003A63F7" w:rsidP="00017FD0">
      <w:pPr>
        <w:pStyle w:val="BodyText"/>
        <w:numPr>
          <w:ilvl w:val="0"/>
          <w:numId w:val="2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2C7C69EA" w14:textId="62FAC6BD" w:rsidR="003A63F7" w:rsidRPr="003D1A8F" w:rsidRDefault="00C43545" w:rsidP="003A63F7">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15200402"/>
          <w:placeholder>
            <w:docPart w:val="9DB963D50E10466185E0A27A66ECCC60"/>
          </w:placeholder>
          <w:showingPlcHdr/>
        </w:sdtPr>
        <w:sdtEndPr/>
        <w:sdtContent>
          <w:r w:rsidR="005B7BC9" w:rsidRPr="0017766F">
            <w:rPr>
              <w:rStyle w:val="PlaceholderText"/>
              <w:i/>
              <w:color w:val="0033CC"/>
              <w:highlight w:val="lightGray"/>
            </w:rPr>
            <w:t>Click here to enter text.</w:t>
          </w:r>
        </w:sdtContent>
      </w:sdt>
    </w:p>
    <w:p w14:paraId="3500BAF7" w14:textId="6A3F2CFC" w:rsidR="003A63F7" w:rsidRPr="003D1A8F" w:rsidRDefault="003A63F7" w:rsidP="00017FD0">
      <w:pPr>
        <w:pStyle w:val="BodyText"/>
        <w:numPr>
          <w:ilvl w:val="0"/>
          <w:numId w:val="2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2337BF"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w:t>
      </w:r>
      <w:proofErr w:type="gramStart"/>
      <w:r w:rsidR="00344F44" w:rsidRPr="003D1A8F">
        <w:rPr>
          <w:rFonts w:asciiTheme="minorHAnsi" w:hAnsiTheme="minorHAnsi" w:cstheme="minorHAnsi"/>
          <w:w w:val="110"/>
          <w:sz w:val="20"/>
          <w:szCs w:val="20"/>
        </w:rPr>
        <w:t xml:space="preserve">the </w:t>
      </w:r>
      <w:r w:rsidR="002337BF" w:rsidRPr="003D1A8F">
        <w:rPr>
          <w:rFonts w:asciiTheme="minorHAnsi" w:hAnsiTheme="minorHAnsi" w:cstheme="minorHAnsi"/>
          <w:w w:val="110"/>
          <w:sz w:val="20"/>
          <w:szCs w:val="20"/>
        </w:rPr>
        <w:t xml:space="preserve"> Engages</w:t>
      </w:r>
      <w:proofErr w:type="gramEnd"/>
      <w:r w:rsidR="002337BF" w:rsidRPr="003D1A8F">
        <w:rPr>
          <w:rFonts w:asciiTheme="minorHAnsi" w:hAnsiTheme="minorHAnsi" w:cstheme="minorHAnsi"/>
          <w:w w:val="110"/>
          <w:sz w:val="20"/>
          <w:szCs w:val="20"/>
        </w:rPr>
        <w:t xml:space="preserve"> Teams</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0557DFFF" w14:textId="1BA9694C" w:rsidR="00975417" w:rsidRPr="003D1A8F" w:rsidRDefault="00C43545" w:rsidP="00975417">
      <w:pPr>
        <w:pStyle w:val="BodyText"/>
        <w:spacing w:line="285" w:lineRule="auto"/>
        <w:ind w:right="163"/>
        <w:rPr>
          <w:rFonts w:asciiTheme="minorHAnsi" w:hAnsiTheme="minorHAnsi" w:cstheme="minorHAnsi"/>
          <w:b/>
          <w:bCs/>
          <w:color w:val="0070C0"/>
          <w:w w:val="105"/>
          <w:sz w:val="20"/>
          <w:szCs w:val="20"/>
        </w:rPr>
      </w:pPr>
      <w:sdt>
        <w:sdtPr>
          <w:rPr>
            <w:rFonts w:asciiTheme="minorHAnsi" w:hAnsiTheme="minorHAnsi" w:cs="Arial"/>
          </w:rPr>
          <w:id w:val="-1401814774"/>
          <w:placeholder>
            <w:docPart w:val="AF031375E63F40C1BD3297D0F37ECBBE"/>
          </w:placeholder>
          <w:showingPlcHdr/>
        </w:sdtPr>
        <w:sdtEndPr/>
        <w:sdtContent>
          <w:r w:rsidR="005B7BC9" w:rsidRPr="0017766F">
            <w:rPr>
              <w:rStyle w:val="PlaceholderText"/>
              <w:i/>
              <w:color w:val="0033CC"/>
              <w:highlight w:val="lightGray"/>
            </w:rPr>
            <w:t>Click here to enter text.</w:t>
          </w:r>
        </w:sdtContent>
      </w:sdt>
    </w:p>
    <w:p w14:paraId="68364B3B" w14:textId="77777777" w:rsidR="00D51CE8" w:rsidRDefault="00D51CE8"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09FBDF8D" w14:textId="77777777" w:rsidTr="00B45764">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05F1028F" w14:textId="68E76901"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ENGAGES PATIENTS/PUBLIC</w:t>
            </w:r>
          </w:p>
        </w:tc>
      </w:tr>
    </w:tbl>
    <w:p w14:paraId="04784BFD" w14:textId="6D28E959" w:rsidR="001D2652" w:rsidRPr="00D51CE8" w:rsidRDefault="001C5EA9" w:rsidP="00D51CE8">
      <w:pPr>
        <w:pStyle w:val="BodyText"/>
        <w:spacing w:before="69"/>
        <w:ind w:hanging="209"/>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4</w:t>
      </w:r>
      <w:r w:rsidRPr="00D51CE8">
        <w:rPr>
          <w:rFonts w:asciiTheme="minorHAnsi" w:hAnsiTheme="minorHAnsi" w:cstheme="minorHAnsi"/>
          <w:b/>
          <w:bCs/>
          <w:color w:val="0070C0"/>
          <w:w w:val="110"/>
          <w:sz w:val="20"/>
          <w:szCs w:val="20"/>
          <w:u w:val="single"/>
        </w:rPr>
        <w:t>)</w:t>
      </w:r>
    </w:p>
    <w:p w14:paraId="1607EA66" w14:textId="195E7E39" w:rsidR="001D2652" w:rsidRPr="00D51CE8" w:rsidRDefault="00AA5DB4" w:rsidP="00D51CE8">
      <w:pPr>
        <w:pStyle w:val="BodyText"/>
        <w:spacing w:before="69"/>
        <w:ind w:hanging="209"/>
        <w:rPr>
          <w:rFonts w:asciiTheme="minorHAnsi" w:hAnsiTheme="minorHAnsi" w:cstheme="minorHAnsi"/>
          <w:b/>
          <w:bCs/>
          <w:color w:val="0070C0"/>
          <w:w w:val="110"/>
          <w:sz w:val="20"/>
          <w:szCs w:val="20"/>
        </w:rPr>
      </w:pPr>
      <w:r w:rsidRPr="00D51CE8">
        <w:rPr>
          <w:rFonts w:asciiTheme="minorHAnsi" w:hAnsiTheme="minorHAnsi" w:cstheme="minorHAnsi"/>
          <w:b/>
          <w:bCs/>
          <w:color w:val="0070C0"/>
          <w:w w:val="110"/>
          <w:sz w:val="20"/>
          <w:szCs w:val="20"/>
        </w:rPr>
        <w:t xml:space="preserve">Patient/public representatives are engaged in the planning and delivery of </w:t>
      </w:r>
      <w:proofErr w:type="gramStart"/>
      <w:r w:rsidRPr="00D51CE8">
        <w:rPr>
          <w:rFonts w:asciiTheme="minorHAnsi" w:hAnsiTheme="minorHAnsi" w:cstheme="minorHAnsi"/>
          <w:b/>
          <w:bCs/>
          <w:color w:val="0070C0"/>
          <w:w w:val="110"/>
          <w:sz w:val="20"/>
          <w:szCs w:val="20"/>
        </w:rPr>
        <w:t>CME</w:t>
      </w:r>
      <w:r w:rsidR="000D43F6" w:rsidRPr="00D51CE8">
        <w:rPr>
          <w:rFonts w:asciiTheme="minorHAnsi" w:hAnsiTheme="minorHAnsi" w:cstheme="minorHAnsi"/>
          <w:b/>
          <w:bCs/>
          <w:color w:val="0070C0"/>
          <w:w w:val="110"/>
          <w:sz w:val="20"/>
          <w:szCs w:val="20"/>
        </w:rPr>
        <w:t>.</w:t>
      </w:r>
      <w:r w:rsidR="00F23529" w:rsidRPr="00D51CE8">
        <w:rPr>
          <w:rFonts w:asciiTheme="minorHAnsi" w:hAnsiTheme="minorHAnsi" w:cstheme="minorHAnsi"/>
          <w:b/>
          <w:bCs/>
          <w:color w:val="0070C0"/>
          <w:w w:val="110"/>
          <w:sz w:val="20"/>
          <w:szCs w:val="20"/>
        </w:rPr>
        <w:t>(</w:t>
      </w:r>
      <w:proofErr w:type="gramEnd"/>
      <w:r w:rsidR="00F23529" w:rsidRPr="00D51CE8">
        <w:rPr>
          <w:rFonts w:asciiTheme="minorHAnsi" w:hAnsiTheme="minorHAnsi" w:cstheme="minorHAnsi"/>
          <w:b/>
          <w:bCs/>
          <w:color w:val="0070C0"/>
          <w:w w:val="110"/>
          <w:sz w:val="20"/>
          <w:szCs w:val="20"/>
        </w:rPr>
        <w:t>formerly Criterion 24)</w:t>
      </w:r>
    </w:p>
    <w:p w14:paraId="40D5924F" w14:textId="77777777" w:rsidR="00546C24" w:rsidRPr="003D1A8F" w:rsidRDefault="00546C24" w:rsidP="0099757B">
      <w:pPr>
        <w:pStyle w:val="BodyText"/>
        <w:spacing w:before="69"/>
        <w:rPr>
          <w:rFonts w:asciiTheme="minorHAnsi" w:hAnsiTheme="minorHAnsi" w:cstheme="minorHAnsi"/>
          <w:color w:val="455964"/>
          <w:w w:val="110"/>
          <w:sz w:val="20"/>
          <w:szCs w:val="20"/>
        </w:rPr>
      </w:pPr>
    </w:p>
    <w:p w14:paraId="1866242F" w14:textId="4487C18F" w:rsidR="00C15636" w:rsidRPr="003D1A8F" w:rsidRDefault="00C15636" w:rsidP="00017FD0">
      <w:pPr>
        <w:pStyle w:val="BodyText"/>
        <w:numPr>
          <w:ilvl w:val="0"/>
          <w:numId w:val="2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attest that it has met the critical elements for </w:t>
      </w:r>
      <w:r w:rsidR="00777E34" w:rsidRPr="003D1A8F">
        <w:rPr>
          <w:rFonts w:asciiTheme="minorHAnsi" w:hAnsiTheme="minorHAnsi" w:cstheme="minorHAnsi"/>
          <w:i/>
          <w:iCs/>
          <w:color w:val="455964"/>
          <w:w w:val="110"/>
          <w:sz w:val="20"/>
          <w:szCs w:val="20"/>
        </w:rPr>
        <w:t xml:space="preserve">ENGAGES PATIENTS/PUBLIC </w:t>
      </w:r>
      <w:r w:rsidRPr="003D1A8F">
        <w:rPr>
          <w:rFonts w:asciiTheme="minorHAnsi" w:hAnsiTheme="minorHAnsi" w:cstheme="minorHAnsi"/>
          <w:w w:val="110"/>
          <w:sz w:val="20"/>
          <w:szCs w:val="20"/>
        </w:rPr>
        <w:t xml:space="preserve">in at least 10% of the CME activities (but no less than </w:t>
      </w:r>
      <w:r w:rsidR="00A47563" w:rsidRPr="003D1A8F">
        <w:rPr>
          <w:rFonts w:asciiTheme="minorHAnsi" w:hAnsiTheme="minorHAnsi" w:cstheme="minorHAnsi"/>
          <w:w w:val="110"/>
          <w:sz w:val="20"/>
          <w:szCs w:val="20"/>
        </w:rPr>
        <w:t>two</w:t>
      </w:r>
      <w:r w:rsidRPr="003D1A8F">
        <w:rPr>
          <w:rFonts w:asciiTheme="minorHAnsi" w:hAnsiTheme="minorHAnsi" w:cstheme="minorHAnsi"/>
          <w:w w:val="110"/>
          <w:sz w:val="20"/>
          <w:szCs w:val="20"/>
        </w:rPr>
        <w:t>) during the term based on its program size? (Yes/No)</w:t>
      </w:r>
    </w:p>
    <w:p w14:paraId="2186E74F" w14:textId="0184979D" w:rsidR="00C15636" w:rsidRDefault="00C43545" w:rsidP="00017FD0">
      <w:pPr>
        <w:pStyle w:val="BodyText"/>
        <w:spacing w:before="66" w:line="285" w:lineRule="auto"/>
        <w:ind w:right="122"/>
        <w:rPr>
          <w:rFonts w:asciiTheme="minorHAnsi" w:hAnsiTheme="minorHAnsi" w:cs="Arial"/>
        </w:rPr>
      </w:pPr>
      <w:sdt>
        <w:sdtPr>
          <w:rPr>
            <w:rFonts w:asciiTheme="minorHAnsi" w:hAnsiTheme="minorHAnsi" w:cs="Arial"/>
          </w:rPr>
          <w:id w:val="126286371"/>
          <w:placeholder>
            <w:docPart w:val="80295BF3E38E4E0590E10C265AFE754B"/>
          </w:placeholder>
          <w:showingPlcHdr/>
        </w:sdtPr>
        <w:sdtEndPr/>
        <w:sdtContent>
          <w:r w:rsidR="005B7BC9" w:rsidRPr="0017766F">
            <w:rPr>
              <w:rStyle w:val="PlaceholderText"/>
              <w:i/>
              <w:color w:val="0033CC"/>
              <w:highlight w:val="lightGray"/>
            </w:rPr>
            <w:t>Click here to enter text.</w:t>
          </w:r>
        </w:sdtContent>
      </w:sdt>
    </w:p>
    <w:p w14:paraId="56B90D6B" w14:textId="4BA527AA" w:rsidR="005B7BC9" w:rsidRDefault="005B7BC9" w:rsidP="00017FD0">
      <w:pPr>
        <w:pStyle w:val="BodyText"/>
        <w:spacing w:before="66" w:line="285" w:lineRule="auto"/>
        <w:ind w:right="122"/>
        <w:rPr>
          <w:rFonts w:asciiTheme="minorHAnsi" w:hAnsiTheme="minorHAnsi" w:cstheme="minorHAnsi"/>
          <w:w w:val="110"/>
          <w:sz w:val="20"/>
          <w:szCs w:val="20"/>
        </w:rPr>
      </w:pPr>
    </w:p>
    <w:p w14:paraId="5C858A4B" w14:textId="357C861C" w:rsidR="00C15636" w:rsidRPr="003D1A8F" w:rsidRDefault="00C15636" w:rsidP="00017FD0">
      <w:pPr>
        <w:pStyle w:val="BodyText"/>
        <w:numPr>
          <w:ilvl w:val="0"/>
          <w:numId w:val="2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lastRenderedPageBreak/>
        <w:t>Did the provider submit evidence for the correct number of activities? S:2; M:4; L:6; XL:8</w:t>
      </w:r>
      <w:r w:rsidR="002A10F2" w:rsidRPr="003D1A8F">
        <w:rPr>
          <w:rFonts w:asciiTheme="minorHAnsi" w:hAnsiTheme="minorHAnsi" w:cstheme="minorHAnsi"/>
          <w:w w:val="110"/>
          <w:sz w:val="20"/>
          <w:szCs w:val="20"/>
        </w:rPr>
        <w:t xml:space="preserve"> (Yes/No)</w:t>
      </w:r>
    </w:p>
    <w:p w14:paraId="0A174886" w14:textId="1D17F57A" w:rsidR="00C15636" w:rsidRPr="003D1A8F" w:rsidRDefault="00C43545" w:rsidP="00017FD0">
      <w:pPr>
        <w:pStyle w:val="BodyText"/>
        <w:spacing w:before="66" w:line="285" w:lineRule="auto"/>
        <w:ind w:left="179" w:right="122"/>
        <w:rPr>
          <w:rFonts w:asciiTheme="minorHAnsi" w:hAnsiTheme="minorHAnsi" w:cstheme="minorHAnsi"/>
          <w:w w:val="110"/>
          <w:sz w:val="20"/>
          <w:szCs w:val="20"/>
        </w:rPr>
      </w:pPr>
      <w:sdt>
        <w:sdtPr>
          <w:rPr>
            <w:rFonts w:asciiTheme="minorHAnsi" w:hAnsiTheme="minorHAnsi" w:cs="Arial"/>
          </w:rPr>
          <w:id w:val="680087584"/>
          <w:placeholder>
            <w:docPart w:val="0CBF290EC43E45889B8DEFA1D6BD8A1E"/>
          </w:placeholder>
          <w:showingPlcHdr/>
        </w:sdtPr>
        <w:sdtEndPr/>
        <w:sdtContent>
          <w:r w:rsidR="005B7BC9" w:rsidRPr="0017766F">
            <w:rPr>
              <w:rStyle w:val="PlaceholderText"/>
              <w:i/>
              <w:color w:val="0033CC"/>
              <w:highlight w:val="lightGray"/>
            </w:rPr>
            <w:t>Click here to enter text.</w:t>
          </w:r>
        </w:sdtContent>
      </w:sdt>
    </w:p>
    <w:p w14:paraId="486F11AC" w14:textId="4281E6A9" w:rsidR="00C15636" w:rsidRPr="003D1A8F" w:rsidRDefault="005D060F" w:rsidP="00017FD0">
      <w:pPr>
        <w:pStyle w:val="BodyText"/>
        <w:numPr>
          <w:ilvl w:val="0"/>
          <w:numId w:val="2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A5342C" w:rsidRPr="003D1A8F">
        <w:rPr>
          <w:rFonts w:asciiTheme="minorHAnsi" w:hAnsiTheme="minorHAnsi" w:cstheme="minorHAnsi"/>
          <w:w w:val="110"/>
          <w:sz w:val="20"/>
          <w:szCs w:val="20"/>
        </w:rPr>
        <w:t>?</w:t>
      </w:r>
    </w:p>
    <w:p w14:paraId="499C51A7" w14:textId="1EE28009" w:rsidR="00EC65CF" w:rsidRDefault="00C43545" w:rsidP="00C15636">
      <w:pPr>
        <w:pStyle w:val="BodyText"/>
        <w:spacing w:before="66" w:line="285" w:lineRule="auto"/>
        <w:ind w:right="122"/>
        <w:rPr>
          <w:rFonts w:asciiTheme="minorHAnsi" w:hAnsiTheme="minorHAnsi" w:cs="Arial"/>
        </w:rPr>
      </w:pPr>
      <w:sdt>
        <w:sdtPr>
          <w:rPr>
            <w:rFonts w:asciiTheme="minorHAnsi" w:hAnsiTheme="minorHAnsi" w:cs="Arial"/>
          </w:rPr>
          <w:id w:val="-1047519944"/>
          <w:placeholder>
            <w:docPart w:val="57E9017129344B8489C007F36B26CECD"/>
          </w:placeholder>
          <w:showingPlcHdr/>
        </w:sdtPr>
        <w:sdtEndPr/>
        <w:sdtContent>
          <w:r w:rsidR="005B7BC9" w:rsidRPr="0017766F">
            <w:rPr>
              <w:rStyle w:val="PlaceholderText"/>
              <w:i/>
              <w:color w:val="0033CC"/>
              <w:highlight w:val="lightGray"/>
            </w:rPr>
            <w:t>Click here to enter text.</w:t>
          </w:r>
        </w:sdtContent>
      </w:sdt>
    </w:p>
    <w:p w14:paraId="72569F8D" w14:textId="77777777" w:rsidR="005B7BC9" w:rsidRPr="003D1A8F" w:rsidRDefault="005B7BC9" w:rsidP="00C15636">
      <w:pPr>
        <w:pStyle w:val="BodyText"/>
        <w:spacing w:before="66" w:line="285" w:lineRule="auto"/>
        <w:ind w:right="122"/>
        <w:rPr>
          <w:rFonts w:asciiTheme="minorHAnsi" w:hAnsiTheme="minorHAnsi" w:cstheme="minorHAnsi"/>
          <w:w w:val="110"/>
          <w:sz w:val="20"/>
          <w:szCs w:val="20"/>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610"/>
        <w:gridCol w:w="2610"/>
        <w:gridCol w:w="3060"/>
      </w:tblGrid>
      <w:tr w:rsidR="00C15636" w:rsidRPr="003D1A8F" w14:paraId="6AAACE5A" w14:textId="77777777" w:rsidTr="00B45764">
        <w:trPr>
          <w:trHeight w:hRule="exact" w:val="1159"/>
        </w:trPr>
        <w:tc>
          <w:tcPr>
            <w:tcW w:w="2340" w:type="dxa"/>
            <w:shd w:val="clear" w:color="auto" w:fill="F5F6F7"/>
          </w:tcPr>
          <w:p w14:paraId="6805CD19" w14:textId="77777777"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2610" w:type="dxa"/>
            <w:shd w:val="clear" w:color="auto" w:fill="F5F6F7"/>
          </w:tcPr>
          <w:p w14:paraId="419A1B36" w14:textId="5930A1EC"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Included patients/public rep</w:t>
            </w:r>
            <w:r w:rsidR="002777D3" w:rsidRPr="003D1A8F">
              <w:rPr>
                <w:rFonts w:asciiTheme="minorHAnsi" w:hAnsiTheme="minorHAnsi" w:cstheme="minorHAnsi"/>
                <w:b/>
                <w:bCs/>
                <w:w w:val="110"/>
                <w:sz w:val="20"/>
                <w:szCs w:val="20"/>
              </w:rPr>
              <w:t>resentative</w:t>
            </w:r>
            <w:r w:rsidRPr="003D1A8F">
              <w:rPr>
                <w:rFonts w:asciiTheme="minorHAnsi" w:hAnsiTheme="minorHAnsi" w:cstheme="minorHAnsi"/>
                <w:b/>
                <w:bCs/>
                <w:w w:val="110"/>
                <w:sz w:val="20"/>
                <w:szCs w:val="20"/>
              </w:rPr>
              <w:t>s</w:t>
            </w:r>
            <w:r w:rsidR="002777D3" w:rsidRPr="003D1A8F">
              <w:rPr>
                <w:rFonts w:asciiTheme="minorHAnsi" w:hAnsiTheme="minorHAnsi" w:cstheme="minorHAnsi"/>
                <w:b/>
                <w:bCs/>
                <w:w w:val="110"/>
                <w:sz w:val="20"/>
                <w:szCs w:val="20"/>
              </w:rPr>
              <w:t xml:space="preserve"> as</w:t>
            </w:r>
            <w:r w:rsidRPr="003D1A8F">
              <w:rPr>
                <w:rFonts w:asciiTheme="minorHAnsi" w:hAnsiTheme="minorHAnsi" w:cstheme="minorHAnsi"/>
                <w:b/>
                <w:bCs/>
                <w:w w:val="110"/>
                <w:sz w:val="20"/>
                <w:szCs w:val="20"/>
              </w:rPr>
              <w:t xml:space="preserve"> PLANNERS</w:t>
            </w:r>
            <w:r w:rsidR="0051402E" w:rsidRPr="003D1A8F">
              <w:rPr>
                <w:rFonts w:asciiTheme="minorHAnsi" w:hAnsiTheme="minorHAnsi" w:cstheme="minorHAnsi"/>
                <w:b/>
                <w:bCs/>
                <w:w w:val="110"/>
                <w:sz w:val="20"/>
                <w:szCs w:val="20"/>
              </w:rPr>
              <w:t>.</w:t>
            </w:r>
          </w:p>
        </w:tc>
        <w:tc>
          <w:tcPr>
            <w:tcW w:w="2610" w:type="dxa"/>
            <w:shd w:val="clear" w:color="auto" w:fill="F5F6F7"/>
          </w:tcPr>
          <w:p w14:paraId="5012CC5F" w14:textId="39C0D22C"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Included patient/public rep</w:t>
            </w:r>
            <w:r w:rsidR="002777D3" w:rsidRPr="003D1A8F">
              <w:rPr>
                <w:rFonts w:asciiTheme="minorHAnsi" w:hAnsiTheme="minorHAnsi" w:cstheme="minorHAnsi"/>
                <w:b/>
                <w:bCs/>
                <w:w w:val="110"/>
                <w:sz w:val="20"/>
                <w:szCs w:val="20"/>
              </w:rPr>
              <w:t>resentative</w:t>
            </w:r>
            <w:r w:rsidRPr="003D1A8F">
              <w:rPr>
                <w:rFonts w:asciiTheme="minorHAnsi" w:hAnsiTheme="minorHAnsi" w:cstheme="minorHAnsi"/>
                <w:b/>
                <w:bCs/>
                <w:w w:val="110"/>
                <w:sz w:val="20"/>
                <w:szCs w:val="20"/>
              </w:rPr>
              <w:t xml:space="preserve">s </w:t>
            </w:r>
            <w:r w:rsidR="002777D3" w:rsidRPr="003D1A8F">
              <w:rPr>
                <w:rFonts w:asciiTheme="minorHAnsi" w:hAnsiTheme="minorHAnsi" w:cstheme="minorHAnsi"/>
                <w:b/>
                <w:bCs/>
                <w:w w:val="110"/>
                <w:sz w:val="20"/>
                <w:szCs w:val="20"/>
              </w:rPr>
              <w:t xml:space="preserve">as </w:t>
            </w:r>
            <w:r w:rsidRPr="003D1A8F">
              <w:rPr>
                <w:rFonts w:asciiTheme="minorHAnsi" w:hAnsiTheme="minorHAnsi" w:cstheme="minorHAnsi"/>
                <w:b/>
                <w:bCs/>
                <w:w w:val="110"/>
                <w:sz w:val="20"/>
                <w:szCs w:val="20"/>
              </w:rPr>
              <w:t>FACULTY</w:t>
            </w:r>
            <w:r w:rsidR="0051402E" w:rsidRPr="003D1A8F">
              <w:rPr>
                <w:rFonts w:asciiTheme="minorHAnsi" w:hAnsiTheme="minorHAnsi" w:cstheme="minorHAnsi"/>
                <w:b/>
                <w:bCs/>
                <w:w w:val="110"/>
                <w:sz w:val="20"/>
                <w:szCs w:val="20"/>
              </w:rPr>
              <w:t>.</w:t>
            </w:r>
          </w:p>
        </w:tc>
        <w:tc>
          <w:tcPr>
            <w:tcW w:w="3060" w:type="dxa"/>
            <w:shd w:val="clear" w:color="auto" w:fill="F5F6F7"/>
          </w:tcPr>
          <w:p w14:paraId="7C37259C" w14:textId="77777777"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23201F" w:rsidRPr="003D1A8F" w14:paraId="4B1A78C7" w14:textId="77777777" w:rsidTr="00B45764">
        <w:trPr>
          <w:trHeight w:hRule="exact" w:val="287"/>
        </w:trPr>
        <w:tc>
          <w:tcPr>
            <w:tcW w:w="2340" w:type="dxa"/>
          </w:tcPr>
          <w:p w14:paraId="35BB3620" w14:textId="2A9CB4CD"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2610" w:type="dxa"/>
          </w:tcPr>
          <w:p w14:paraId="6A1844E3" w14:textId="2B09CA5E"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610" w:type="dxa"/>
          </w:tcPr>
          <w:p w14:paraId="40179B72" w14:textId="2EB4E031"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060" w:type="dxa"/>
          </w:tcPr>
          <w:p w14:paraId="64B33C3A" w14:textId="5430867C"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23201F" w:rsidRPr="003D1A8F" w14:paraId="4C7DA86C" w14:textId="77777777" w:rsidTr="00B45764">
        <w:trPr>
          <w:trHeight w:hRule="exact" w:val="287"/>
        </w:trPr>
        <w:tc>
          <w:tcPr>
            <w:tcW w:w="2340" w:type="dxa"/>
          </w:tcPr>
          <w:p w14:paraId="51983FDC" w14:textId="60EE2A9B"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58D6C565" w14:textId="11FF4DC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25F91CD" w14:textId="0A571B91"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76944B4" w14:textId="4AC94877"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0AF4220E" w14:textId="77777777" w:rsidTr="00B45764">
        <w:trPr>
          <w:trHeight w:hRule="exact" w:val="287"/>
        </w:trPr>
        <w:tc>
          <w:tcPr>
            <w:tcW w:w="2340" w:type="dxa"/>
          </w:tcPr>
          <w:p w14:paraId="0BB31AD1" w14:textId="1CC42C5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711886C2" w14:textId="0E9CD0FD"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54F6C194" w14:textId="310A33FB"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196D2369" w14:textId="6F78F541"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2C7488EA" w14:textId="77777777" w:rsidTr="00B45764">
        <w:trPr>
          <w:trHeight w:hRule="exact" w:val="287"/>
        </w:trPr>
        <w:tc>
          <w:tcPr>
            <w:tcW w:w="2340" w:type="dxa"/>
          </w:tcPr>
          <w:p w14:paraId="52CB1B52" w14:textId="71CC5DAD"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54E40762" w14:textId="6DAA087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AFC1856" w14:textId="2F1319DE"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443E7DFF" w14:textId="0AD41751"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0DB5345B" w14:textId="77777777" w:rsidR="00C15636" w:rsidRPr="003D1A8F" w:rsidRDefault="00C15636" w:rsidP="00C15636">
      <w:pPr>
        <w:pStyle w:val="BodyText"/>
        <w:spacing w:line="292" w:lineRule="auto"/>
        <w:ind w:left="283" w:right="504"/>
        <w:rPr>
          <w:rFonts w:asciiTheme="minorHAnsi" w:hAnsiTheme="minorHAnsi" w:cstheme="minorHAnsi"/>
          <w:color w:val="455964"/>
          <w:w w:val="110"/>
          <w:sz w:val="20"/>
          <w:szCs w:val="20"/>
          <w:highlight w:val="cyan"/>
        </w:rPr>
      </w:pPr>
    </w:p>
    <w:p w14:paraId="74C224EA" w14:textId="0A6C4128" w:rsidR="00C15636" w:rsidRPr="003D1A8F" w:rsidRDefault="00C15636" w:rsidP="00017FD0">
      <w:pPr>
        <w:pStyle w:val="BodyText"/>
        <w:numPr>
          <w:ilvl w:val="0"/>
          <w:numId w:val="2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570F0E81" w14:textId="1F83D2AA" w:rsidR="00C15636" w:rsidRPr="003D1A8F" w:rsidRDefault="00C43545" w:rsidP="00C15636">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800221"/>
          <w:placeholder>
            <w:docPart w:val="9D086FD1053049E8BDF655135F23C40C"/>
          </w:placeholder>
          <w:showingPlcHdr/>
        </w:sdtPr>
        <w:sdtEndPr/>
        <w:sdtContent>
          <w:r w:rsidR="005B7BC9" w:rsidRPr="0017766F">
            <w:rPr>
              <w:rStyle w:val="PlaceholderText"/>
              <w:i/>
              <w:color w:val="0033CC"/>
              <w:highlight w:val="lightGray"/>
            </w:rPr>
            <w:t>Click here to enter text.</w:t>
          </w:r>
        </w:sdtContent>
      </w:sdt>
    </w:p>
    <w:p w14:paraId="2B244D67" w14:textId="04FB7768" w:rsidR="00C15636" w:rsidRDefault="00C15636" w:rsidP="00017FD0">
      <w:pPr>
        <w:pStyle w:val="BodyText"/>
        <w:numPr>
          <w:ilvl w:val="0"/>
          <w:numId w:val="2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05438E" w:rsidRPr="003D1A8F">
        <w:rPr>
          <w:rFonts w:asciiTheme="minorHAnsi" w:hAnsiTheme="minorHAnsi" w:cstheme="minorHAnsi"/>
          <w:w w:val="110"/>
          <w:sz w:val="20"/>
          <w:szCs w:val="20"/>
        </w:rPr>
        <w:t xml:space="preserve"> regarding </w:t>
      </w:r>
      <w:r w:rsidR="00344F44" w:rsidRPr="003D1A8F">
        <w:rPr>
          <w:rFonts w:asciiTheme="minorHAnsi" w:hAnsiTheme="minorHAnsi" w:cstheme="minorHAnsi"/>
          <w:w w:val="110"/>
          <w:sz w:val="20"/>
          <w:szCs w:val="20"/>
        </w:rPr>
        <w:t xml:space="preserve">the </w:t>
      </w:r>
      <w:r w:rsidR="00622AE1" w:rsidRPr="003D1A8F">
        <w:rPr>
          <w:rFonts w:asciiTheme="minorHAnsi" w:hAnsiTheme="minorHAnsi" w:cstheme="minorHAnsi"/>
          <w:w w:val="110"/>
          <w:sz w:val="20"/>
          <w:szCs w:val="20"/>
        </w:rPr>
        <w:t>Engages Patients/Public</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3E208C0D" w14:textId="6589F5FA"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5821747"/>
          <w:placeholder>
            <w:docPart w:val="6E8E39980B614B3EBB79C75E9C367DFE"/>
          </w:placeholder>
          <w:showingPlcHdr/>
        </w:sdtPr>
        <w:sdtEndPr/>
        <w:sdtContent>
          <w:r w:rsidR="005B7BC9" w:rsidRPr="0017766F">
            <w:rPr>
              <w:rStyle w:val="PlaceholderText"/>
              <w:i/>
              <w:color w:val="0033CC"/>
              <w:highlight w:val="lightGray"/>
            </w:rPr>
            <w:t>Click here to enter text.</w:t>
          </w:r>
        </w:sdtContent>
      </w:sdt>
    </w:p>
    <w:p w14:paraId="25C7C26B" w14:textId="77777777" w:rsidR="00D51CE8" w:rsidRPr="00D51CE8" w:rsidRDefault="00D51CE8"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1BD416E0" w14:textId="77777777" w:rsidTr="00B45764">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B7A3F1C" w14:textId="32D02C53"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ENGAGES STUDENTS</w:t>
            </w:r>
          </w:p>
        </w:tc>
      </w:tr>
    </w:tbl>
    <w:p w14:paraId="26D650E5" w14:textId="1BA30FEB" w:rsidR="001D2652" w:rsidRPr="00D51CE8" w:rsidRDefault="001C5EA9" w:rsidP="00D51CE8">
      <w:pPr>
        <w:pStyle w:val="BodyText"/>
        <w:spacing w:before="69"/>
        <w:ind w:left="0"/>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5</w:t>
      </w:r>
      <w:r w:rsidRPr="00D51CE8">
        <w:rPr>
          <w:rFonts w:asciiTheme="minorHAnsi" w:hAnsiTheme="minorHAnsi" w:cstheme="minorHAnsi"/>
          <w:b/>
          <w:bCs/>
          <w:color w:val="0070C0"/>
          <w:w w:val="110"/>
          <w:sz w:val="20"/>
          <w:szCs w:val="20"/>
          <w:u w:val="single"/>
        </w:rPr>
        <w:t>)</w:t>
      </w:r>
    </w:p>
    <w:p w14:paraId="48C561E4" w14:textId="1F0758D8" w:rsidR="001D2652" w:rsidRPr="00D51CE8" w:rsidRDefault="00AA5DB4" w:rsidP="00D51CE8">
      <w:pPr>
        <w:pStyle w:val="BodyText"/>
        <w:spacing w:line="285" w:lineRule="auto"/>
        <w:ind w:right="132" w:hanging="11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Students of the health professions are engaged in the planning and delivery of CME. </w:t>
      </w:r>
      <w:r w:rsidR="00183973" w:rsidRPr="00D51CE8">
        <w:rPr>
          <w:rFonts w:asciiTheme="minorHAnsi" w:hAnsiTheme="minorHAnsi" w:cstheme="minorHAnsi"/>
          <w:b/>
          <w:bCs/>
          <w:color w:val="0070C0"/>
          <w:spacing w:val="7"/>
          <w:w w:val="105"/>
          <w:sz w:val="20"/>
          <w:szCs w:val="20"/>
        </w:rPr>
        <w:t>(</w:t>
      </w:r>
      <w:proofErr w:type="gramStart"/>
      <w:r w:rsidR="00183973" w:rsidRPr="00D51CE8">
        <w:rPr>
          <w:rFonts w:asciiTheme="minorHAnsi" w:hAnsiTheme="minorHAnsi" w:cstheme="minorHAnsi"/>
          <w:b/>
          <w:bCs/>
          <w:color w:val="0070C0"/>
          <w:spacing w:val="7"/>
          <w:w w:val="105"/>
          <w:sz w:val="20"/>
          <w:szCs w:val="20"/>
        </w:rPr>
        <w:t>formerly</w:t>
      </w:r>
      <w:proofErr w:type="gramEnd"/>
      <w:r w:rsidR="00183973" w:rsidRPr="00D51CE8">
        <w:rPr>
          <w:rFonts w:asciiTheme="minorHAnsi" w:hAnsiTheme="minorHAnsi" w:cstheme="minorHAnsi"/>
          <w:b/>
          <w:bCs/>
          <w:color w:val="0070C0"/>
          <w:spacing w:val="7"/>
          <w:w w:val="105"/>
          <w:sz w:val="20"/>
          <w:szCs w:val="20"/>
        </w:rPr>
        <w:t xml:space="preserve"> Criterion 25)</w:t>
      </w:r>
    </w:p>
    <w:p w14:paraId="551D7197" w14:textId="77777777" w:rsidR="00822E14" w:rsidRPr="003D1A8F" w:rsidRDefault="00822E14" w:rsidP="00822E14">
      <w:pPr>
        <w:pStyle w:val="BodyText"/>
        <w:spacing w:line="285" w:lineRule="auto"/>
        <w:ind w:right="132"/>
        <w:rPr>
          <w:rFonts w:asciiTheme="minorHAnsi" w:hAnsiTheme="minorHAnsi" w:cstheme="minorHAnsi"/>
          <w:color w:val="455964"/>
          <w:spacing w:val="7"/>
          <w:w w:val="105"/>
          <w:sz w:val="20"/>
          <w:szCs w:val="20"/>
        </w:rPr>
      </w:pPr>
    </w:p>
    <w:p w14:paraId="63A065E8" w14:textId="382C9A18" w:rsidR="002F4FC9" w:rsidRPr="003D1A8F" w:rsidRDefault="002F4FC9" w:rsidP="00017FD0">
      <w:pPr>
        <w:pStyle w:val="BodyText"/>
        <w:numPr>
          <w:ilvl w:val="0"/>
          <w:numId w:val="2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attest that it has met the Critical Elements for </w:t>
      </w:r>
      <w:r w:rsidR="002027B8" w:rsidRPr="003D1A8F">
        <w:rPr>
          <w:rFonts w:asciiTheme="minorHAnsi" w:hAnsiTheme="minorHAnsi" w:cstheme="minorHAnsi"/>
          <w:w w:val="110"/>
          <w:sz w:val="20"/>
          <w:szCs w:val="20"/>
        </w:rPr>
        <w:t>ENGAGES STUDENTS</w:t>
      </w:r>
      <w:r w:rsidRPr="003D1A8F">
        <w:rPr>
          <w:rFonts w:asciiTheme="minorHAnsi" w:hAnsiTheme="minorHAnsi" w:cstheme="minorHAnsi"/>
          <w:w w:val="110"/>
          <w:sz w:val="20"/>
          <w:szCs w:val="20"/>
        </w:rPr>
        <w:t xml:space="preserve"> in at least 10% of the CME activities (but no less than 2 activities) during the term based on its program size? (Yes/No)</w:t>
      </w:r>
    </w:p>
    <w:p w14:paraId="1B72617B" w14:textId="7C665C06" w:rsidR="002F4FC9" w:rsidRPr="003D1A8F" w:rsidRDefault="00C43545" w:rsidP="002F4F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99436335"/>
          <w:placeholder>
            <w:docPart w:val="9AB201069ACB429F9F7D43BFCF48997E"/>
          </w:placeholder>
          <w:showingPlcHdr/>
        </w:sdtPr>
        <w:sdtEndPr/>
        <w:sdtContent>
          <w:r w:rsidR="005B7BC9" w:rsidRPr="0017766F">
            <w:rPr>
              <w:rStyle w:val="PlaceholderText"/>
              <w:i/>
              <w:color w:val="0033CC"/>
              <w:highlight w:val="lightGray"/>
            </w:rPr>
            <w:t>Click here to enter text.</w:t>
          </w:r>
        </w:sdtContent>
      </w:sdt>
    </w:p>
    <w:p w14:paraId="7382E66C" w14:textId="64EBF0AF" w:rsidR="002F4FC9" w:rsidRPr="003D1A8F" w:rsidRDefault="002F4FC9" w:rsidP="00017FD0">
      <w:pPr>
        <w:pStyle w:val="BodyText"/>
        <w:numPr>
          <w:ilvl w:val="0"/>
          <w:numId w:val="2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submit evidence for the correct number of activities? S:2; M:4; L:6; XL:8</w:t>
      </w:r>
      <w:r w:rsidR="00F64A4C" w:rsidRPr="003D1A8F">
        <w:rPr>
          <w:rFonts w:asciiTheme="minorHAnsi" w:hAnsiTheme="minorHAnsi" w:cstheme="minorHAnsi"/>
          <w:w w:val="110"/>
          <w:sz w:val="20"/>
          <w:szCs w:val="20"/>
        </w:rPr>
        <w:t xml:space="preserve"> (Yes/No)</w:t>
      </w:r>
    </w:p>
    <w:p w14:paraId="7FCEC0E1" w14:textId="2D395CD0" w:rsidR="002F4FC9" w:rsidRPr="003D1A8F" w:rsidRDefault="00C43545" w:rsidP="002F4F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27972835"/>
          <w:placeholder>
            <w:docPart w:val="0AA4B8D27333465E904F495A3C51A24D"/>
          </w:placeholder>
          <w:showingPlcHdr/>
        </w:sdtPr>
        <w:sdtEndPr/>
        <w:sdtContent>
          <w:r w:rsidR="005B7BC9" w:rsidRPr="0017766F">
            <w:rPr>
              <w:rStyle w:val="PlaceholderText"/>
              <w:i/>
              <w:color w:val="0033CC"/>
              <w:highlight w:val="lightGray"/>
            </w:rPr>
            <w:t>Click here to enter text.</w:t>
          </w:r>
        </w:sdtContent>
      </w:sdt>
    </w:p>
    <w:p w14:paraId="283CE0BB" w14:textId="274DED46" w:rsidR="002F4FC9" w:rsidRPr="003D1A8F" w:rsidRDefault="002F4FC9" w:rsidP="00017FD0">
      <w:pPr>
        <w:pStyle w:val="BodyText"/>
        <w:numPr>
          <w:ilvl w:val="0"/>
          <w:numId w:val="2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245598" w:rsidRPr="003D1A8F">
        <w:rPr>
          <w:rFonts w:asciiTheme="minorHAnsi" w:hAnsiTheme="minorHAnsi" w:cstheme="minorHAnsi"/>
          <w:w w:val="110"/>
          <w:sz w:val="20"/>
          <w:szCs w:val="20"/>
        </w:rPr>
        <w:t>?</w:t>
      </w:r>
    </w:p>
    <w:p w14:paraId="2ECE7434" w14:textId="57D07A7A" w:rsidR="002F4FC9" w:rsidRDefault="00C43545" w:rsidP="002F4FC9">
      <w:pPr>
        <w:pStyle w:val="BodyText"/>
        <w:spacing w:before="66" w:line="285" w:lineRule="auto"/>
        <w:ind w:right="122"/>
        <w:rPr>
          <w:rFonts w:asciiTheme="minorHAnsi" w:hAnsiTheme="minorHAnsi" w:cs="Arial"/>
        </w:rPr>
      </w:pPr>
      <w:sdt>
        <w:sdtPr>
          <w:rPr>
            <w:rFonts w:asciiTheme="minorHAnsi" w:hAnsiTheme="minorHAnsi" w:cs="Arial"/>
          </w:rPr>
          <w:id w:val="-1449844812"/>
          <w:placeholder>
            <w:docPart w:val="A70F645A5D164BB2934FF684A13F67E6"/>
          </w:placeholder>
          <w:showingPlcHdr/>
        </w:sdtPr>
        <w:sdtEndPr/>
        <w:sdtContent>
          <w:r w:rsidR="005B7BC9" w:rsidRPr="0017766F">
            <w:rPr>
              <w:rStyle w:val="PlaceholderText"/>
              <w:i/>
              <w:color w:val="0033CC"/>
              <w:highlight w:val="lightGray"/>
            </w:rPr>
            <w:t>Click here to enter text.</w:t>
          </w:r>
        </w:sdtContent>
      </w:sdt>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610"/>
        <w:gridCol w:w="2610"/>
        <w:gridCol w:w="3060"/>
      </w:tblGrid>
      <w:tr w:rsidR="002F4FC9" w:rsidRPr="003D1A8F" w14:paraId="5346A4F4" w14:textId="77777777" w:rsidTr="00FD3FC0">
        <w:trPr>
          <w:trHeight w:hRule="exact" w:val="1676"/>
        </w:trPr>
        <w:tc>
          <w:tcPr>
            <w:tcW w:w="2340" w:type="dxa"/>
            <w:shd w:val="clear" w:color="auto" w:fill="F5F6F7"/>
          </w:tcPr>
          <w:p w14:paraId="414CC2F6" w14:textId="77777777"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2610" w:type="dxa"/>
            <w:shd w:val="clear" w:color="auto" w:fill="F5F6F7"/>
          </w:tcPr>
          <w:p w14:paraId="38E02990" w14:textId="5706EEB1"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Included students of health professions </w:t>
            </w:r>
            <w:r w:rsidR="001B7AE7" w:rsidRPr="003D1A8F">
              <w:rPr>
                <w:rFonts w:asciiTheme="minorHAnsi" w:hAnsiTheme="minorHAnsi" w:cstheme="minorHAnsi"/>
                <w:b/>
                <w:bCs/>
                <w:w w:val="110"/>
                <w:sz w:val="20"/>
                <w:szCs w:val="20"/>
              </w:rPr>
              <w:t xml:space="preserve">as </w:t>
            </w:r>
            <w:r w:rsidRPr="003D1A8F">
              <w:rPr>
                <w:rFonts w:asciiTheme="minorHAnsi" w:hAnsiTheme="minorHAnsi" w:cstheme="minorHAnsi"/>
                <w:b/>
                <w:bCs/>
                <w:w w:val="110"/>
                <w:sz w:val="20"/>
                <w:szCs w:val="20"/>
              </w:rPr>
              <w:t>PLANNERS</w:t>
            </w:r>
            <w:r w:rsidR="0051402E" w:rsidRPr="003D1A8F">
              <w:rPr>
                <w:rFonts w:asciiTheme="minorHAnsi" w:hAnsiTheme="minorHAnsi" w:cstheme="minorHAnsi"/>
                <w:b/>
                <w:bCs/>
                <w:w w:val="110"/>
                <w:sz w:val="20"/>
                <w:szCs w:val="20"/>
              </w:rPr>
              <w:t>.</w:t>
            </w:r>
          </w:p>
        </w:tc>
        <w:tc>
          <w:tcPr>
            <w:tcW w:w="2610" w:type="dxa"/>
            <w:shd w:val="clear" w:color="auto" w:fill="F5F6F7"/>
          </w:tcPr>
          <w:p w14:paraId="0AA75D1F" w14:textId="3FFFF396"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Included students of health professions </w:t>
            </w:r>
            <w:r w:rsidR="001B7AE7" w:rsidRPr="003D1A8F">
              <w:rPr>
                <w:rFonts w:asciiTheme="minorHAnsi" w:hAnsiTheme="minorHAnsi" w:cstheme="minorHAnsi"/>
                <w:b/>
                <w:bCs/>
                <w:w w:val="110"/>
                <w:sz w:val="20"/>
                <w:szCs w:val="20"/>
              </w:rPr>
              <w:t xml:space="preserve">as </w:t>
            </w:r>
            <w:r w:rsidRPr="003D1A8F">
              <w:rPr>
                <w:rFonts w:asciiTheme="minorHAnsi" w:hAnsiTheme="minorHAnsi" w:cstheme="minorHAnsi"/>
                <w:b/>
                <w:bCs/>
                <w:w w:val="110"/>
                <w:sz w:val="20"/>
                <w:szCs w:val="20"/>
              </w:rPr>
              <w:t>FACULTY</w:t>
            </w:r>
            <w:r w:rsidR="0051402E" w:rsidRPr="003D1A8F">
              <w:rPr>
                <w:rFonts w:asciiTheme="minorHAnsi" w:hAnsiTheme="minorHAnsi" w:cstheme="minorHAnsi"/>
                <w:b/>
                <w:bCs/>
                <w:w w:val="110"/>
                <w:sz w:val="20"/>
                <w:szCs w:val="20"/>
              </w:rPr>
              <w:t>.</w:t>
            </w:r>
          </w:p>
        </w:tc>
        <w:tc>
          <w:tcPr>
            <w:tcW w:w="3060" w:type="dxa"/>
            <w:shd w:val="clear" w:color="auto" w:fill="F5F6F7"/>
          </w:tcPr>
          <w:p w14:paraId="51AC1FA4" w14:textId="77777777"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23201F" w:rsidRPr="003D1A8F" w14:paraId="2DF7DF61" w14:textId="77777777" w:rsidTr="00FD3FC0">
        <w:trPr>
          <w:trHeight w:hRule="exact" w:val="287"/>
        </w:trPr>
        <w:tc>
          <w:tcPr>
            <w:tcW w:w="2340" w:type="dxa"/>
          </w:tcPr>
          <w:p w14:paraId="5832FE54" w14:textId="5607DFD2"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3753C69D" w14:textId="1612698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23F756AB" w14:textId="5B668F0B"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2C4AB98" w14:textId="088A8BA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6CF4C586" w14:textId="77777777" w:rsidTr="00FD3FC0">
        <w:trPr>
          <w:trHeight w:hRule="exact" w:val="287"/>
        </w:trPr>
        <w:tc>
          <w:tcPr>
            <w:tcW w:w="2340" w:type="dxa"/>
          </w:tcPr>
          <w:p w14:paraId="19415B11" w14:textId="4C0E9A50"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7B4F51F2" w14:textId="32059EB5"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2D07A8A7" w14:textId="1CA65CE6"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19DDCC56" w14:textId="3546A08C"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1FC47312" w14:textId="77777777" w:rsidTr="00FD3FC0">
        <w:trPr>
          <w:trHeight w:hRule="exact" w:val="287"/>
        </w:trPr>
        <w:tc>
          <w:tcPr>
            <w:tcW w:w="2340" w:type="dxa"/>
          </w:tcPr>
          <w:p w14:paraId="054A8E0F" w14:textId="0A66BD78"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183889FA" w14:textId="53A89245"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C11FBF5" w14:textId="0500388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8FBD26C" w14:textId="7484AC17"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66FB0DAC" w14:textId="77777777" w:rsidR="00017FD0" w:rsidRPr="003D1A8F" w:rsidRDefault="00017FD0" w:rsidP="002F4FC9">
      <w:pPr>
        <w:pStyle w:val="BodyText"/>
        <w:spacing w:before="66" w:line="285" w:lineRule="auto"/>
        <w:ind w:right="122"/>
        <w:rPr>
          <w:rFonts w:asciiTheme="minorHAnsi" w:hAnsiTheme="minorHAnsi" w:cstheme="minorHAnsi"/>
          <w:w w:val="110"/>
          <w:sz w:val="20"/>
          <w:szCs w:val="20"/>
        </w:rPr>
      </w:pPr>
    </w:p>
    <w:p w14:paraId="3EA8394B" w14:textId="6C006A4D" w:rsidR="002F4FC9" w:rsidRPr="003D1A8F" w:rsidRDefault="002F4FC9" w:rsidP="00017FD0">
      <w:pPr>
        <w:pStyle w:val="BodyText"/>
        <w:numPr>
          <w:ilvl w:val="0"/>
          <w:numId w:val="2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lastRenderedPageBreak/>
        <w:t>If you indicated no or the criterion/policy was discussed in the interview, explain why and/or describe the discussion. (Text Box)</w:t>
      </w:r>
    </w:p>
    <w:p w14:paraId="6E1D8483" w14:textId="2B5D495A" w:rsidR="00D51CE8" w:rsidRPr="003D1A8F" w:rsidRDefault="00C43545" w:rsidP="002F4F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70978761"/>
          <w:placeholder>
            <w:docPart w:val="A0DC80AE419D4701A65257ED855DF32D"/>
          </w:placeholder>
          <w:showingPlcHdr/>
        </w:sdtPr>
        <w:sdtEndPr/>
        <w:sdtContent>
          <w:r w:rsidR="005B7BC9" w:rsidRPr="0017766F">
            <w:rPr>
              <w:rStyle w:val="PlaceholderText"/>
              <w:i/>
              <w:color w:val="0033CC"/>
              <w:highlight w:val="lightGray"/>
            </w:rPr>
            <w:t>Click here to enter text.</w:t>
          </w:r>
        </w:sdtContent>
      </w:sdt>
    </w:p>
    <w:p w14:paraId="38DF4CA2" w14:textId="7D719A49" w:rsidR="000F5873" w:rsidRDefault="002F4FC9" w:rsidP="00017FD0">
      <w:pPr>
        <w:pStyle w:val="BodyText"/>
        <w:numPr>
          <w:ilvl w:val="0"/>
          <w:numId w:val="2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970D84"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w:t>
      </w:r>
      <w:proofErr w:type="gramStart"/>
      <w:r w:rsidR="00344F44" w:rsidRPr="003D1A8F">
        <w:rPr>
          <w:rFonts w:asciiTheme="minorHAnsi" w:hAnsiTheme="minorHAnsi" w:cstheme="minorHAnsi"/>
          <w:w w:val="110"/>
          <w:sz w:val="20"/>
          <w:szCs w:val="20"/>
        </w:rPr>
        <w:t xml:space="preserve">the </w:t>
      </w:r>
      <w:r w:rsidR="00970D84" w:rsidRPr="003D1A8F">
        <w:rPr>
          <w:rFonts w:asciiTheme="minorHAnsi" w:hAnsiTheme="minorHAnsi" w:cstheme="minorHAnsi"/>
          <w:w w:val="110"/>
          <w:sz w:val="20"/>
          <w:szCs w:val="20"/>
        </w:rPr>
        <w:t xml:space="preserve"> Engages</w:t>
      </w:r>
      <w:proofErr w:type="gramEnd"/>
      <w:r w:rsidR="00970D84" w:rsidRPr="003D1A8F">
        <w:rPr>
          <w:rFonts w:asciiTheme="minorHAnsi" w:hAnsiTheme="minorHAnsi" w:cstheme="minorHAnsi"/>
          <w:w w:val="110"/>
          <w:sz w:val="20"/>
          <w:szCs w:val="20"/>
        </w:rPr>
        <w:t xml:space="preserve"> Students</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0A38D6BD" w14:textId="3CD0B9D4" w:rsidR="00D51CE8" w:rsidRDefault="00C43545" w:rsidP="00D51CE8">
      <w:pPr>
        <w:pStyle w:val="BodyText"/>
        <w:spacing w:before="66" w:line="285" w:lineRule="auto"/>
        <w:ind w:right="122"/>
        <w:rPr>
          <w:rFonts w:asciiTheme="minorHAnsi" w:hAnsiTheme="minorHAnsi" w:cs="Arial"/>
        </w:rPr>
      </w:pPr>
      <w:sdt>
        <w:sdtPr>
          <w:rPr>
            <w:rFonts w:asciiTheme="minorHAnsi" w:hAnsiTheme="minorHAnsi" w:cs="Arial"/>
          </w:rPr>
          <w:id w:val="1772583271"/>
          <w:placeholder>
            <w:docPart w:val="6D3155F1DE8E47899168BE0FB6AF1414"/>
          </w:placeholder>
          <w:showingPlcHdr/>
        </w:sdtPr>
        <w:sdtEndPr/>
        <w:sdtContent>
          <w:r w:rsidR="005B7BC9" w:rsidRPr="0017766F">
            <w:rPr>
              <w:rStyle w:val="PlaceholderText"/>
              <w:i/>
              <w:color w:val="0033CC"/>
              <w:highlight w:val="lightGray"/>
            </w:rPr>
            <w:t>Click here to enter text.</w:t>
          </w:r>
        </w:sdtContent>
      </w:sdt>
    </w:p>
    <w:p w14:paraId="63797AA9" w14:textId="77777777" w:rsidR="00D51CE8" w:rsidRDefault="00D51CE8"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73FABC9C" w14:textId="77777777" w:rsidTr="00FD3FC0">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6638BE5" w14:textId="23570388"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ADVANCES DATA USE</w:t>
            </w:r>
          </w:p>
        </w:tc>
      </w:tr>
    </w:tbl>
    <w:p w14:paraId="7383A7AB" w14:textId="1890D054" w:rsidR="001D2652" w:rsidRPr="00D51CE8" w:rsidRDefault="001C5EA9" w:rsidP="00D51CE8">
      <w:pPr>
        <w:pStyle w:val="BodyText"/>
        <w:spacing w:before="69"/>
        <w:ind w:hanging="119"/>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6</w:t>
      </w:r>
      <w:r w:rsidRPr="00D51CE8">
        <w:rPr>
          <w:rFonts w:asciiTheme="minorHAnsi" w:hAnsiTheme="minorHAnsi" w:cstheme="minorHAnsi"/>
          <w:b/>
          <w:bCs/>
          <w:color w:val="0070C0"/>
          <w:w w:val="110"/>
          <w:sz w:val="20"/>
          <w:szCs w:val="20"/>
          <w:u w:val="single"/>
        </w:rPr>
        <w:t>)</w:t>
      </w:r>
    </w:p>
    <w:p w14:paraId="301A9174" w14:textId="545F9641" w:rsidR="001D2652" w:rsidRPr="00D51CE8" w:rsidRDefault="00AA5DB4" w:rsidP="00D51CE8">
      <w:pPr>
        <w:pStyle w:val="BodyText"/>
        <w:spacing w:line="285" w:lineRule="auto"/>
        <w:ind w:right="132" w:hanging="11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advances the use of health and practice data for healthcare improvement. </w:t>
      </w:r>
      <w:r w:rsidR="00A920EB" w:rsidRPr="00D51CE8">
        <w:rPr>
          <w:rFonts w:asciiTheme="minorHAnsi" w:hAnsiTheme="minorHAnsi" w:cstheme="minorHAnsi"/>
          <w:b/>
          <w:bCs/>
          <w:color w:val="0070C0"/>
          <w:spacing w:val="7"/>
          <w:w w:val="105"/>
          <w:sz w:val="20"/>
          <w:szCs w:val="20"/>
        </w:rPr>
        <w:t>(</w:t>
      </w:r>
      <w:proofErr w:type="gramStart"/>
      <w:r w:rsidR="00A920EB" w:rsidRPr="00D51CE8">
        <w:rPr>
          <w:rFonts w:asciiTheme="minorHAnsi" w:hAnsiTheme="minorHAnsi" w:cstheme="minorHAnsi"/>
          <w:b/>
          <w:bCs/>
          <w:color w:val="0070C0"/>
          <w:spacing w:val="7"/>
          <w:w w:val="105"/>
          <w:sz w:val="20"/>
          <w:szCs w:val="20"/>
        </w:rPr>
        <w:t>formerly</w:t>
      </w:r>
      <w:proofErr w:type="gramEnd"/>
      <w:r w:rsidR="00A920EB" w:rsidRPr="00D51CE8">
        <w:rPr>
          <w:rFonts w:asciiTheme="minorHAnsi" w:hAnsiTheme="minorHAnsi" w:cstheme="minorHAnsi"/>
          <w:b/>
          <w:bCs/>
          <w:color w:val="0070C0"/>
          <w:spacing w:val="7"/>
          <w:w w:val="105"/>
          <w:sz w:val="20"/>
          <w:szCs w:val="20"/>
        </w:rPr>
        <w:t xml:space="preserve"> </w:t>
      </w:r>
      <w:r w:rsidR="00BE6F1D" w:rsidRPr="00D51CE8">
        <w:rPr>
          <w:rFonts w:asciiTheme="minorHAnsi" w:hAnsiTheme="minorHAnsi" w:cstheme="minorHAnsi"/>
          <w:b/>
          <w:bCs/>
          <w:color w:val="0070C0"/>
          <w:spacing w:val="7"/>
          <w:w w:val="105"/>
          <w:sz w:val="20"/>
          <w:szCs w:val="20"/>
        </w:rPr>
        <w:t>Criterion 26)</w:t>
      </w:r>
    </w:p>
    <w:p w14:paraId="52CD7936" w14:textId="77777777" w:rsidR="004C2A6C" w:rsidRPr="003D1A8F" w:rsidRDefault="004C2A6C" w:rsidP="000037DF">
      <w:pPr>
        <w:pStyle w:val="BodyText"/>
        <w:spacing w:line="285" w:lineRule="auto"/>
        <w:ind w:right="132"/>
        <w:rPr>
          <w:rFonts w:asciiTheme="minorHAnsi" w:hAnsiTheme="minorHAnsi" w:cstheme="minorHAnsi"/>
          <w:b/>
          <w:bCs/>
          <w:i/>
          <w:iCs/>
          <w:color w:val="455964"/>
          <w:w w:val="110"/>
          <w:sz w:val="20"/>
          <w:szCs w:val="20"/>
        </w:rPr>
      </w:pPr>
    </w:p>
    <w:p w14:paraId="0544EDDD" w14:textId="3975D7D2" w:rsidR="00C6699C" w:rsidRPr="003D1A8F" w:rsidRDefault="00C6699C" w:rsidP="00017FD0">
      <w:pPr>
        <w:pStyle w:val="BodyText"/>
        <w:numPr>
          <w:ilvl w:val="0"/>
          <w:numId w:val="3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submit evidence for the correct number of activities for their term? </w:t>
      </w:r>
      <w:r w:rsidR="00F64A4C" w:rsidRPr="003D1A8F">
        <w:rPr>
          <w:rFonts w:asciiTheme="minorHAnsi" w:hAnsiTheme="minorHAnsi" w:cstheme="minorHAnsi"/>
          <w:w w:val="110"/>
          <w:sz w:val="20"/>
          <w:szCs w:val="20"/>
        </w:rPr>
        <w:t xml:space="preserve">S:2; M:4; L:6; XL:8 </w:t>
      </w:r>
      <w:r w:rsidRPr="003D1A8F">
        <w:rPr>
          <w:rFonts w:asciiTheme="minorHAnsi" w:hAnsiTheme="minorHAnsi" w:cstheme="minorHAnsi"/>
          <w:w w:val="110"/>
          <w:sz w:val="20"/>
          <w:szCs w:val="20"/>
        </w:rPr>
        <w:t xml:space="preserve">(Yes/No) </w:t>
      </w:r>
    </w:p>
    <w:p w14:paraId="4065F15B" w14:textId="1FD836D3" w:rsidR="00C6699C" w:rsidRPr="003D1A8F" w:rsidRDefault="00C43545" w:rsidP="00C6699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314106902"/>
          <w:placeholder>
            <w:docPart w:val="5A19205B0BD94B37B5B4A6BBBD56B2D2"/>
          </w:placeholder>
          <w:showingPlcHdr/>
        </w:sdtPr>
        <w:sdtEndPr/>
        <w:sdtContent>
          <w:r w:rsidR="005B7BC9" w:rsidRPr="0017766F">
            <w:rPr>
              <w:rStyle w:val="PlaceholderText"/>
              <w:i/>
              <w:color w:val="0033CC"/>
              <w:highlight w:val="lightGray"/>
            </w:rPr>
            <w:t>Click here to enter text.</w:t>
          </w:r>
        </w:sdtContent>
      </w:sdt>
    </w:p>
    <w:p w14:paraId="02DD3D5D" w14:textId="031FCAEC" w:rsidR="00C6699C" w:rsidRDefault="00C6699C" w:rsidP="00017FD0">
      <w:pPr>
        <w:pStyle w:val="BodyText"/>
        <w:numPr>
          <w:ilvl w:val="0"/>
          <w:numId w:val="3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1732F6" w:rsidRPr="003D1A8F">
        <w:rPr>
          <w:rFonts w:asciiTheme="minorHAnsi" w:hAnsiTheme="minorHAnsi" w:cstheme="minorHAnsi"/>
          <w:w w:val="110"/>
          <w:sz w:val="20"/>
          <w:szCs w:val="20"/>
        </w:rPr>
        <w:t>?</w:t>
      </w:r>
    </w:p>
    <w:p w14:paraId="75B8844A" w14:textId="2DB8720E"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56301204"/>
          <w:placeholder>
            <w:docPart w:val="CBEBC0F9AFF648FC9B1903390F4C9E30"/>
          </w:placeholder>
          <w:showingPlcHdr/>
        </w:sdtPr>
        <w:sdtEndPr/>
        <w:sdtContent>
          <w:r w:rsidR="005B7BC9" w:rsidRPr="0017766F">
            <w:rPr>
              <w:rStyle w:val="PlaceholderText"/>
              <w:i/>
              <w:color w:val="0033CC"/>
              <w:highlight w:val="lightGray"/>
            </w:rPr>
            <w:t>Click here to enter text.</w:t>
          </w:r>
        </w:sdtContent>
      </w:sdt>
    </w:p>
    <w:p w14:paraId="4ACE964D" w14:textId="77777777" w:rsidR="00C6699C" w:rsidRPr="003D1A8F" w:rsidRDefault="00C6699C" w:rsidP="00017FD0">
      <w:pPr>
        <w:pStyle w:val="BodyText"/>
        <w:spacing w:before="66" w:line="285" w:lineRule="auto"/>
        <w:ind w:left="479" w:right="122"/>
        <w:rPr>
          <w:rFonts w:asciiTheme="minorHAnsi" w:hAnsiTheme="minorHAnsi" w:cstheme="minorHAnsi"/>
          <w:w w:val="110"/>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2700"/>
        <w:gridCol w:w="2520"/>
        <w:gridCol w:w="3150"/>
      </w:tblGrid>
      <w:tr w:rsidR="00C6699C" w:rsidRPr="003D1A8F" w14:paraId="1FF95A02" w14:textId="77777777" w:rsidTr="00FD3FC0">
        <w:trPr>
          <w:trHeight w:hRule="exact" w:val="929"/>
        </w:trPr>
        <w:tc>
          <w:tcPr>
            <w:tcW w:w="2430" w:type="dxa"/>
            <w:shd w:val="clear" w:color="auto" w:fill="F5F6F7"/>
          </w:tcPr>
          <w:p w14:paraId="7268EB40" w14:textId="77777777"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2700" w:type="dxa"/>
            <w:shd w:val="clear" w:color="auto" w:fill="F5F6F7"/>
          </w:tcPr>
          <w:p w14:paraId="3E15E9F1" w14:textId="1DAC6630"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eaches about collection, analysis, or synthesis of health/practice data</w:t>
            </w:r>
            <w:r w:rsidR="0017066C" w:rsidRPr="003D1A8F">
              <w:rPr>
                <w:rFonts w:asciiTheme="minorHAnsi" w:hAnsiTheme="minorHAnsi" w:cstheme="minorHAnsi"/>
                <w:w w:val="110"/>
                <w:sz w:val="20"/>
                <w:szCs w:val="20"/>
              </w:rPr>
              <w:t>.</w:t>
            </w:r>
          </w:p>
        </w:tc>
        <w:tc>
          <w:tcPr>
            <w:tcW w:w="2520" w:type="dxa"/>
            <w:shd w:val="clear" w:color="auto" w:fill="F5F6F7"/>
          </w:tcPr>
          <w:p w14:paraId="69BC8768" w14:textId="79D90C3C"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Uses health/practice data to teach about healthcare improvement</w:t>
            </w:r>
            <w:r w:rsidR="0017066C" w:rsidRPr="003D1A8F">
              <w:rPr>
                <w:rFonts w:asciiTheme="minorHAnsi" w:hAnsiTheme="minorHAnsi" w:cstheme="minorHAnsi"/>
                <w:w w:val="110"/>
                <w:sz w:val="20"/>
                <w:szCs w:val="20"/>
              </w:rPr>
              <w:t>.</w:t>
            </w:r>
          </w:p>
        </w:tc>
        <w:tc>
          <w:tcPr>
            <w:tcW w:w="3150" w:type="dxa"/>
            <w:shd w:val="clear" w:color="auto" w:fill="F5F6F7"/>
          </w:tcPr>
          <w:p w14:paraId="00A39E37" w14:textId="77777777"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23201F" w:rsidRPr="003D1A8F" w14:paraId="48EC0736" w14:textId="77777777" w:rsidTr="00FD3FC0">
        <w:trPr>
          <w:trHeight w:hRule="exact" w:val="287"/>
        </w:trPr>
        <w:tc>
          <w:tcPr>
            <w:tcW w:w="2430" w:type="dxa"/>
          </w:tcPr>
          <w:p w14:paraId="3BFEB0C8" w14:textId="74CA626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34D0B486" w14:textId="729DF16C"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45AA3BF7" w14:textId="3043A34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2ECB50EB" w14:textId="2DDB11E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6E71AB76" w14:textId="77777777" w:rsidTr="00FD3FC0">
        <w:trPr>
          <w:trHeight w:hRule="exact" w:val="287"/>
        </w:trPr>
        <w:tc>
          <w:tcPr>
            <w:tcW w:w="2430" w:type="dxa"/>
          </w:tcPr>
          <w:p w14:paraId="21DD732B" w14:textId="57818ABD"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4797F636" w14:textId="42BEF7D7"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2BCD5B4C" w14:textId="3336DA6F"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003438BF" w14:textId="5A669A4E"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19CBB0ED" w14:textId="77777777" w:rsidR="00C6699C" w:rsidRPr="003D1A8F" w:rsidRDefault="00C6699C" w:rsidP="00C6699C">
      <w:pPr>
        <w:pStyle w:val="BodyText"/>
        <w:spacing w:before="66" w:line="285" w:lineRule="auto"/>
        <w:ind w:right="122"/>
        <w:rPr>
          <w:rFonts w:asciiTheme="minorHAnsi" w:hAnsiTheme="minorHAnsi" w:cstheme="minorHAnsi"/>
          <w:w w:val="110"/>
          <w:sz w:val="20"/>
          <w:szCs w:val="20"/>
        </w:rPr>
      </w:pPr>
    </w:p>
    <w:p w14:paraId="40D333A6" w14:textId="2A5268F5" w:rsidR="00C6699C" w:rsidRPr="003D1A8F" w:rsidRDefault="00C6699C" w:rsidP="00017FD0">
      <w:pPr>
        <w:pStyle w:val="BodyText"/>
        <w:numPr>
          <w:ilvl w:val="0"/>
          <w:numId w:val="3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0171500F" w14:textId="25D64AAA" w:rsidR="00C6699C" w:rsidRPr="003D1A8F" w:rsidRDefault="00C43545" w:rsidP="00C6699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76809108"/>
          <w:placeholder>
            <w:docPart w:val="F8F627D8D1574AB587211B35A3F0E8E1"/>
          </w:placeholder>
          <w:showingPlcHdr/>
        </w:sdtPr>
        <w:sdtEndPr/>
        <w:sdtContent>
          <w:r w:rsidR="005B7BC9" w:rsidRPr="0017766F">
            <w:rPr>
              <w:rStyle w:val="PlaceholderText"/>
              <w:i/>
              <w:color w:val="0033CC"/>
              <w:highlight w:val="lightGray"/>
            </w:rPr>
            <w:t>Click here to enter text.</w:t>
          </w:r>
        </w:sdtContent>
      </w:sdt>
    </w:p>
    <w:p w14:paraId="2130542C" w14:textId="6D2E03CE" w:rsidR="00C6699C" w:rsidRDefault="00C6699C" w:rsidP="00017FD0">
      <w:pPr>
        <w:pStyle w:val="BodyText"/>
        <w:numPr>
          <w:ilvl w:val="0"/>
          <w:numId w:val="3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FB6095"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w:t>
      </w:r>
      <w:proofErr w:type="gramStart"/>
      <w:r w:rsidR="00344F44" w:rsidRPr="003D1A8F">
        <w:rPr>
          <w:rFonts w:asciiTheme="minorHAnsi" w:hAnsiTheme="minorHAnsi" w:cstheme="minorHAnsi"/>
          <w:w w:val="110"/>
          <w:sz w:val="20"/>
          <w:szCs w:val="20"/>
        </w:rPr>
        <w:t xml:space="preserve">the </w:t>
      </w:r>
      <w:r w:rsidR="00FB6095" w:rsidRPr="003D1A8F">
        <w:rPr>
          <w:rFonts w:asciiTheme="minorHAnsi" w:hAnsiTheme="minorHAnsi" w:cstheme="minorHAnsi"/>
          <w:w w:val="110"/>
          <w:sz w:val="20"/>
          <w:szCs w:val="20"/>
        </w:rPr>
        <w:t xml:space="preserve"> Advances</w:t>
      </w:r>
      <w:proofErr w:type="gramEnd"/>
      <w:r w:rsidR="00FB6095" w:rsidRPr="003D1A8F">
        <w:rPr>
          <w:rFonts w:asciiTheme="minorHAnsi" w:hAnsiTheme="minorHAnsi" w:cstheme="minorHAnsi"/>
          <w:w w:val="110"/>
          <w:sz w:val="20"/>
          <w:szCs w:val="20"/>
        </w:rPr>
        <w:t xml:space="preserve"> Data Use</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1954DF90" w14:textId="2DD3B162" w:rsidR="005B7BC9" w:rsidRDefault="00C43545" w:rsidP="005B7BC9">
      <w:pPr>
        <w:pStyle w:val="BodyText"/>
        <w:spacing w:before="66" w:line="285" w:lineRule="auto"/>
        <w:ind w:right="122"/>
        <w:rPr>
          <w:rFonts w:asciiTheme="minorHAnsi" w:hAnsiTheme="minorHAnsi" w:cs="Arial"/>
        </w:rPr>
      </w:pPr>
      <w:sdt>
        <w:sdtPr>
          <w:rPr>
            <w:rFonts w:asciiTheme="minorHAnsi" w:hAnsiTheme="minorHAnsi" w:cs="Arial"/>
          </w:rPr>
          <w:id w:val="-803080122"/>
          <w:placeholder>
            <w:docPart w:val="E69E629594C64ED7ABACA20CB14C8CFD"/>
          </w:placeholder>
          <w:showingPlcHdr/>
        </w:sdtPr>
        <w:sdtEndPr/>
        <w:sdtContent>
          <w:r w:rsidR="005B7BC9" w:rsidRPr="0017766F">
            <w:rPr>
              <w:rStyle w:val="PlaceholderText"/>
              <w:i/>
              <w:color w:val="0033CC"/>
              <w:highlight w:val="lightGray"/>
            </w:rPr>
            <w:t>Click here to enter text.</w:t>
          </w:r>
        </w:sdtContent>
      </w:sdt>
    </w:p>
    <w:p w14:paraId="11D3EECD" w14:textId="77777777" w:rsidR="005B7BC9" w:rsidRPr="00D51CE8" w:rsidRDefault="005B7BC9"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263769C8" w14:textId="77777777" w:rsidTr="00FD3FC0">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5E4D11F" w14:textId="0AC766C1"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ADDRESSES POPULATION HEALTH</w:t>
            </w:r>
          </w:p>
        </w:tc>
      </w:tr>
    </w:tbl>
    <w:p w14:paraId="0B99C42B" w14:textId="6C661AC9" w:rsidR="001D2652" w:rsidRPr="00D51CE8" w:rsidRDefault="001C5EA9" w:rsidP="00D51CE8">
      <w:pPr>
        <w:pStyle w:val="BodyText"/>
        <w:spacing w:before="69"/>
        <w:ind w:left="0"/>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7</w:t>
      </w:r>
      <w:r w:rsidRPr="00D51CE8">
        <w:rPr>
          <w:rFonts w:asciiTheme="minorHAnsi" w:hAnsiTheme="minorHAnsi" w:cstheme="minorHAnsi"/>
          <w:b/>
          <w:bCs/>
          <w:color w:val="0070C0"/>
          <w:w w:val="110"/>
          <w:sz w:val="20"/>
          <w:szCs w:val="20"/>
          <w:u w:val="single"/>
        </w:rPr>
        <w:t>)</w:t>
      </w:r>
    </w:p>
    <w:p w14:paraId="1EB92CD0" w14:textId="040C22D9" w:rsidR="000D43F6" w:rsidRPr="00D51CE8" w:rsidRDefault="00AA5DB4" w:rsidP="001D2868">
      <w:pPr>
        <w:pStyle w:val="BodyText"/>
        <w:spacing w:line="285" w:lineRule="auto"/>
        <w:ind w:left="0" w:right="132"/>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addresses factors beyond clinical care that affect the health of populations. </w:t>
      </w:r>
      <w:r w:rsidR="00FC1A5D" w:rsidRPr="00D51CE8">
        <w:rPr>
          <w:rFonts w:asciiTheme="minorHAnsi" w:hAnsiTheme="minorHAnsi" w:cstheme="minorHAnsi"/>
          <w:b/>
          <w:bCs/>
          <w:color w:val="0070C0"/>
          <w:spacing w:val="7"/>
          <w:w w:val="105"/>
          <w:sz w:val="20"/>
          <w:szCs w:val="20"/>
        </w:rPr>
        <w:t>(</w:t>
      </w:r>
      <w:proofErr w:type="gramStart"/>
      <w:r w:rsidR="00FC1A5D" w:rsidRPr="00D51CE8">
        <w:rPr>
          <w:rFonts w:asciiTheme="minorHAnsi" w:hAnsiTheme="minorHAnsi" w:cstheme="minorHAnsi"/>
          <w:b/>
          <w:bCs/>
          <w:color w:val="0070C0"/>
          <w:spacing w:val="7"/>
          <w:w w:val="105"/>
          <w:sz w:val="20"/>
          <w:szCs w:val="20"/>
        </w:rPr>
        <w:t>formerly</w:t>
      </w:r>
      <w:proofErr w:type="gramEnd"/>
      <w:r w:rsidR="00FC1A5D" w:rsidRPr="00D51CE8">
        <w:rPr>
          <w:rFonts w:asciiTheme="minorHAnsi" w:hAnsiTheme="minorHAnsi" w:cstheme="minorHAnsi"/>
          <w:b/>
          <w:bCs/>
          <w:color w:val="0070C0"/>
          <w:spacing w:val="7"/>
          <w:w w:val="105"/>
          <w:sz w:val="20"/>
          <w:szCs w:val="20"/>
        </w:rPr>
        <w:t xml:space="preserve"> Criterion 27)</w:t>
      </w:r>
    </w:p>
    <w:p w14:paraId="40F8FA35" w14:textId="77777777" w:rsidR="000D43F6" w:rsidRPr="003D1A8F" w:rsidRDefault="000D43F6" w:rsidP="000037DF">
      <w:pPr>
        <w:pStyle w:val="BodyText"/>
        <w:spacing w:line="285" w:lineRule="auto"/>
        <w:ind w:right="132"/>
        <w:rPr>
          <w:rFonts w:asciiTheme="minorHAnsi" w:hAnsiTheme="minorHAnsi" w:cstheme="minorHAnsi"/>
          <w:color w:val="455964"/>
          <w:spacing w:val="7"/>
          <w:w w:val="105"/>
          <w:sz w:val="20"/>
          <w:szCs w:val="20"/>
        </w:rPr>
      </w:pPr>
    </w:p>
    <w:p w14:paraId="31BB8F78" w14:textId="64F45E00" w:rsidR="003F7883" w:rsidRPr="003D1A8F" w:rsidRDefault="003F7883" w:rsidP="00017FD0">
      <w:pPr>
        <w:pStyle w:val="BodyText"/>
        <w:numPr>
          <w:ilvl w:val="0"/>
          <w:numId w:val="3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attest that it has met the Critical Elements for </w:t>
      </w:r>
      <w:r w:rsidR="000907EE" w:rsidRPr="003D1A8F">
        <w:rPr>
          <w:rFonts w:asciiTheme="minorHAnsi" w:hAnsiTheme="minorHAnsi" w:cstheme="minorHAnsi"/>
          <w:w w:val="110"/>
          <w:sz w:val="20"/>
          <w:szCs w:val="20"/>
        </w:rPr>
        <w:t xml:space="preserve">ADDRESSES POPULATION HEALTH </w:t>
      </w:r>
      <w:r w:rsidRPr="003D1A8F">
        <w:rPr>
          <w:rFonts w:asciiTheme="minorHAnsi" w:hAnsiTheme="minorHAnsi" w:cstheme="minorHAnsi"/>
          <w:w w:val="110"/>
          <w:sz w:val="20"/>
          <w:szCs w:val="20"/>
        </w:rPr>
        <w:t>in at least 10% of the CME activities (but no less than two activities) during the term based on its program size? (Yes/No)</w:t>
      </w:r>
    </w:p>
    <w:p w14:paraId="037BC1C5" w14:textId="05F56B21" w:rsidR="003F7883" w:rsidRPr="003D1A8F" w:rsidRDefault="00C43545" w:rsidP="003F788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0922899"/>
          <w:placeholder>
            <w:docPart w:val="9A83EF244A0347B9ACBED0B7C6D5AFC7"/>
          </w:placeholder>
          <w:showingPlcHdr/>
        </w:sdtPr>
        <w:sdtEndPr/>
        <w:sdtContent>
          <w:r w:rsidR="005B7BC9" w:rsidRPr="0017766F">
            <w:rPr>
              <w:rStyle w:val="PlaceholderText"/>
              <w:i/>
              <w:color w:val="0033CC"/>
              <w:highlight w:val="lightGray"/>
            </w:rPr>
            <w:t>Click here to enter text.</w:t>
          </w:r>
        </w:sdtContent>
      </w:sdt>
    </w:p>
    <w:p w14:paraId="54550EC2" w14:textId="3B614D65" w:rsidR="003F7883" w:rsidRPr="003D1A8F" w:rsidRDefault="003F7883" w:rsidP="00017FD0">
      <w:pPr>
        <w:pStyle w:val="BodyText"/>
        <w:numPr>
          <w:ilvl w:val="0"/>
          <w:numId w:val="3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submit evidence for the correct number of activities? </w:t>
      </w:r>
      <w:r w:rsidR="00F143B5" w:rsidRPr="003D1A8F">
        <w:rPr>
          <w:rFonts w:asciiTheme="minorHAnsi" w:hAnsiTheme="minorHAnsi" w:cstheme="minorHAnsi"/>
          <w:w w:val="110"/>
          <w:sz w:val="20"/>
          <w:szCs w:val="20"/>
        </w:rPr>
        <w:t>S:2; M:4; L:6; XL:</w:t>
      </w:r>
      <w:proofErr w:type="gramStart"/>
      <w:r w:rsidR="00F143B5" w:rsidRPr="003D1A8F">
        <w:rPr>
          <w:rFonts w:asciiTheme="minorHAnsi" w:hAnsiTheme="minorHAnsi" w:cstheme="minorHAnsi"/>
          <w:w w:val="110"/>
          <w:sz w:val="20"/>
          <w:szCs w:val="20"/>
        </w:rPr>
        <w:t xml:space="preserve">8  </w:t>
      </w:r>
      <w:r w:rsidRPr="003D1A8F">
        <w:rPr>
          <w:rFonts w:asciiTheme="minorHAnsi" w:hAnsiTheme="minorHAnsi" w:cstheme="minorHAnsi"/>
          <w:w w:val="110"/>
          <w:sz w:val="20"/>
          <w:szCs w:val="20"/>
        </w:rPr>
        <w:t>(</w:t>
      </w:r>
      <w:proofErr w:type="gramEnd"/>
      <w:r w:rsidRPr="003D1A8F">
        <w:rPr>
          <w:rFonts w:asciiTheme="minorHAnsi" w:hAnsiTheme="minorHAnsi" w:cstheme="minorHAnsi"/>
          <w:w w:val="110"/>
          <w:sz w:val="20"/>
          <w:szCs w:val="20"/>
        </w:rPr>
        <w:t xml:space="preserve">Yes/No) </w:t>
      </w:r>
    </w:p>
    <w:p w14:paraId="5E23FBB8" w14:textId="1B73838E" w:rsidR="003F7883" w:rsidRPr="003D1A8F" w:rsidRDefault="00C43545" w:rsidP="003F788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11743861"/>
          <w:placeholder>
            <w:docPart w:val="85DE2971DF454A76BDEE3183D627BC07"/>
          </w:placeholder>
          <w:showingPlcHdr/>
        </w:sdtPr>
        <w:sdtEndPr/>
        <w:sdtContent>
          <w:r w:rsidR="005B7BC9" w:rsidRPr="0017766F">
            <w:rPr>
              <w:rStyle w:val="PlaceholderText"/>
              <w:i/>
              <w:color w:val="0033CC"/>
              <w:highlight w:val="lightGray"/>
            </w:rPr>
            <w:t>Click here to enter text.</w:t>
          </w:r>
        </w:sdtContent>
      </w:sdt>
    </w:p>
    <w:p w14:paraId="44ED7F20" w14:textId="77777777" w:rsidR="00FD3FC0" w:rsidRDefault="00FD3FC0" w:rsidP="00FD3FC0">
      <w:pPr>
        <w:pStyle w:val="BodyText"/>
        <w:spacing w:before="66" w:line="285" w:lineRule="auto"/>
        <w:ind w:left="839" w:right="122"/>
        <w:rPr>
          <w:rFonts w:asciiTheme="minorHAnsi" w:hAnsiTheme="minorHAnsi" w:cstheme="minorHAnsi"/>
          <w:w w:val="110"/>
          <w:sz w:val="20"/>
          <w:szCs w:val="20"/>
        </w:rPr>
      </w:pPr>
    </w:p>
    <w:p w14:paraId="3D0AC518" w14:textId="729122B5" w:rsidR="003F7883" w:rsidRPr="003D1A8F" w:rsidRDefault="003F7883" w:rsidP="00017FD0">
      <w:pPr>
        <w:pStyle w:val="BodyText"/>
        <w:numPr>
          <w:ilvl w:val="0"/>
          <w:numId w:val="3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p>
    <w:p w14:paraId="6137FD56" w14:textId="4E45E5C4" w:rsidR="003F7883" w:rsidRDefault="00C43545" w:rsidP="003F7883">
      <w:pPr>
        <w:pStyle w:val="BodyText"/>
        <w:spacing w:before="66" w:line="285" w:lineRule="auto"/>
        <w:ind w:right="122"/>
        <w:rPr>
          <w:rFonts w:asciiTheme="minorHAnsi" w:hAnsiTheme="minorHAnsi" w:cs="Arial"/>
        </w:rPr>
      </w:pPr>
      <w:sdt>
        <w:sdtPr>
          <w:rPr>
            <w:rFonts w:asciiTheme="minorHAnsi" w:hAnsiTheme="minorHAnsi" w:cs="Arial"/>
          </w:rPr>
          <w:id w:val="2073614410"/>
          <w:placeholder>
            <w:docPart w:val="4B193B6CCD884B4B9FE9FBFCB608E101"/>
          </w:placeholder>
          <w:showingPlcHdr/>
        </w:sdtPr>
        <w:sdtEndPr/>
        <w:sdtContent>
          <w:r w:rsidR="005B7BC9" w:rsidRPr="0017766F">
            <w:rPr>
              <w:rStyle w:val="PlaceholderText"/>
              <w:i/>
              <w:color w:val="0033CC"/>
              <w:highlight w:val="lightGray"/>
            </w:rPr>
            <w:t>Click here to enter text.</w:t>
          </w:r>
        </w:sdtContent>
      </w:sdt>
    </w:p>
    <w:p w14:paraId="6A8C7A00" w14:textId="77777777" w:rsidR="005B7BC9" w:rsidRPr="003D1A8F" w:rsidRDefault="005B7BC9" w:rsidP="003F7883">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3780"/>
        <w:gridCol w:w="3870"/>
      </w:tblGrid>
      <w:tr w:rsidR="003F7883" w:rsidRPr="003D1A8F" w14:paraId="12C04465" w14:textId="77777777" w:rsidTr="00FD3FC0">
        <w:trPr>
          <w:trHeight w:hRule="exact" w:val="781"/>
        </w:trPr>
        <w:tc>
          <w:tcPr>
            <w:tcW w:w="3060" w:type="dxa"/>
            <w:shd w:val="clear" w:color="auto" w:fill="F5F6F7"/>
          </w:tcPr>
          <w:p w14:paraId="102C0491" w14:textId="77777777" w:rsidR="003F7883" w:rsidRPr="003D1A8F" w:rsidRDefault="003F7883" w:rsidP="003F788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3780" w:type="dxa"/>
            <w:shd w:val="clear" w:color="auto" w:fill="F5F6F7"/>
          </w:tcPr>
          <w:p w14:paraId="03B7EBD2" w14:textId="7E2867BD" w:rsidR="003F7883" w:rsidRPr="003D1A8F" w:rsidRDefault="003F7883" w:rsidP="003F788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eaches strategies to improve population health</w:t>
            </w:r>
            <w:r w:rsidR="00362EF6" w:rsidRPr="003D1A8F">
              <w:rPr>
                <w:rFonts w:asciiTheme="minorHAnsi" w:hAnsiTheme="minorHAnsi" w:cstheme="minorHAnsi"/>
                <w:w w:val="110"/>
                <w:sz w:val="20"/>
                <w:szCs w:val="20"/>
              </w:rPr>
              <w:t>.</w:t>
            </w:r>
          </w:p>
        </w:tc>
        <w:tc>
          <w:tcPr>
            <w:tcW w:w="3870" w:type="dxa"/>
            <w:shd w:val="clear" w:color="auto" w:fill="F5F6F7"/>
          </w:tcPr>
          <w:p w14:paraId="41DE9328" w14:textId="77777777" w:rsidR="003F7883" w:rsidRPr="003D1A8F" w:rsidRDefault="003F7883" w:rsidP="003F788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3F7883" w:rsidRPr="003D1A8F" w14:paraId="083FA20F" w14:textId="77777777" w:rsidTr="00FD3FC0">
        <w:trPr>
          <w:trHeight w:hRule="exact" w:val="287"/>
        </w:trPr>
        <w:tc>
          <w:tcPr>
            <w:tcW w:w="3060" w:type="dxa"/>
          </w:tcPr>
          <w:p w14:paraId="750C8884" w14:textId="68452FE9" w:rsidR="003F7883" w:rsidRPr="003D1A8F" w:rsidRDefault="004F4833" w:rsidP="003F788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w:t>
            </w:r>
            <w:r w:rsidR="0023201F" w:rsidRPr="003D1A8F">
              <w:rPr>
                <w:rFonts w:asciiTheme="minorHAnsi" w:hAnsiTheme="minorHAnsi" w:cstheme="minorHAnsi"/>
                <w:b/>
                <w:bCs/>
                <w:w w:val="110"/>
                <w:sz w:val="20"/>
                <w:szCs w:val="20"/>
              </w:rPr>
              <w:t>itle</w:t>
            </w:r>
          </w:p>
        </w:tc>
        <w:tc>
          <w:tcPr>
            <w:tcW w:w="3780" w:type="dxa"/>
          </w:tcPr>
          <w:p w14:paraId="7CDE2822" w14:textId="321374E9" w:rsidR="003F7883" w:rsidRPr="003D1A8F" w:rsidRDefault="0023201F" w:rsidP="003F788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870" w:type="dxa"/>
          </w:tcPr>
          <w:p w14:paraId="71B6AE0A" w14:textId="692F7DE4" w:rsidR="003F7883" w:rsidRPr="003D1A8F" w:rsidRDefault="0023201F" w:rsidP="003F788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23201F" w:rsidRPr="003D1A8F" w14:paraId="61AF1345" w14:textId="77777777" w:rsidTr="00FD3FC0">
        <w:trPr>
          <w:trHeight w:hRule="exact" w:val="287"/>
        </w:trPr>
        <w:tc>
          <w:tcPr>
            <w:tcW w:w="3060" w:type="dxa"/>
          </w:tcPr>
          <w:p w14:paraId="0C38C6A2" w14:textId="78BD26D6"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7928FCA1" w14:textId="2BA13ECC"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3470AD24" w14:textId="63F2D732"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32D239AD" w14:textId="77777777" w:rsidTr="00FD3FC0">
        <w:trPr>
          <w:trHeight w:hRule="exact" w:val="287"/>
        </w:trPr>
        <w:tc>
          <w:tcPr>
            <w:tcW w:w="3060" w:type="dxa"/>
          </w:tcPr>
          <w:p w14:paraId="14832C10" w14:textId="76EC158E"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073E2E2B" w14:textId="275040B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777DDE9E" w14:textId="4CCEF4F5"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45FB7970" w14:textId="77777777" w:rsidR="003F7883" w:rsidRPr="003D1A8F" w:rsidRDefault="003F7883" w:rsidP="003F7883">
      <w:pPr>
        <w:pStyle w:val="BodyText"/>
        <w:spacing w:before="66" w:line="285" w:lineRule="auto"/>
        <w:ind w:right="122"/>
        <w:rPr>
          <w:rFonts w:asciiTheme="minorHAnsi" w:hAnsiTheme="minorHAnsi" w:cstheme="minorHAnsi"/>
          <w:w w:val="110"/>
          <w:sz w:val="20"/>
          <w:szCs w:val="20"/>
        </w:rPr>
      </w:pPr>
    </w:p>
    <w:p w14:paraId="5C637A7E" w14:textId="492F157A" w:rsidR="003F7883" w:rsidRPr="003D1A8F" w:rsidRDefault="003F7883" w:rsidP="00017FD0">
      <w:pPr>
        <w:pStyle w:val="BodyText"/>
        <w:numPr>
          <w:ilvl w:val="0"/>
          <w:numId w:val="3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6F5F2510" w14:textId="4753A101" w:rsidR="003F7883" w:rsidRPr="003D1A8F" w:rsidRDefault="00C43545" w:rsidP="003F788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15740497"/>
          <w:placeholder>
            <w:docPart w:val="4E930F402C4242FDAD490AB75C4CABFA"/>
          </w:placeholder>
          <w:showingPlcHdr/>
        </w:sdtPr>
        <w:sdtEndPr/>
        <w:sdtContent>
          <w:r w:rsidR="005B7BC9" w:rsidRPr="0017766F">
            <w:rPr>
              <w:rStyle w:val="PlaceholderText"/>
              <w:i/>
              <w:color w:val="0033CC"/>
              <w:highlight w:val="lightGray"/>
            </w:rPr>
            <w:t>Click here to enter text.</w:t>
          </w:r>
        </w:sdtContent>
      </w:sdt>
    </w:p>
    <w:p w14:paraId="2641116D" w14:textId="1ECAF5E7" w:rsidR="00593B10" w:rsidRPr="003D1A8F" w:rsidRDefault="003F7883" w:rsidP="00017FD0">
      <w:pPr>
        <w:pStyle w:val="BodyText"/>
        <w:numPr>
          <w:ilvl w:val="0"/>
          <w:numId w:val="3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981540"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w:t>
      </w:r>
      <w:proofErr w:type="gramStart"/>
      <w:r w:rsidR="00344F44" w:rsidRPr="003D1A8F">
        <w:rPr>
          <w:rFonts w:asciiTheme="minorHAnsi" w:hAnsiTheme="minorHAnsi" w:cstheme="minorHAnsi"/>
          <w:w w:val="110"/>
          <w:sz w:val="20"/>
          <w:szCs w:val="20"/>
        </w:rPr>
        <w:t xml:space="preserve">the </w:t>
      </w:r>
      <w:r w:rsidR="00981540" w:rsidRPr="003D1A8F">
        <w:rPr>
          <w:rFonts w:asciiTheme="minorHAnsi" w:hAnsiTheme="minorHAnsi" w:cstheme="minorHAnsi"/>
          <w:w w:val="110"/>
          <w:sz w:val="20"/>
          <w:szCs w:val="20"/>
        </w:rPr>
        <w:t xml:space="preserve"> Addresses</w:t>
      </w:r>
      <w:proofErr w:type="gramEnd"/>
      <w:r w:rsidR="00981540" w:rsidRPr="003D1A8F">
        <w:rPr>
          <w:rFonts w:asciiTheme="minorHAnsi" w:hAnsiTheme="minorHAnsi" w:cstheme="minorHAnsi"/>
          <w:w w:val="110"/>
          <w:sz w:val="20"/>
          <w:szCs w:val="20"/>
        </w:rPr>
        <w:t xml:space="preserve"> Population Health</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09020122" w14:textId="3C0313E8" w:rsidR="00593B10" w:rsidRPr="003D1A8F" w:rsidRDefault="00C43545" w:rsidP="000037D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316646749"/>
          <w:placeholder>
            <w:docPart w:val="21EE6B03AC6E4292B2134606ECBA353C"/>
          </w:placeholder>
          <w:showingPlcHdr/>
        </w:sdtPr>
        <w:sdtEndPr/>
        <w:sdtContent>
          <w:r w:rsidR="005B7BC9" w:rsidRPr="0017766F">
            <w:rPr>
              <w:rStyle w:val="PlaceholderText"/>
              <w:i/>
              <w:color w:val="0033CC"/>
              <w:highlight w:val="lightGray"/>
            </w:rPr>
            <w:t>Click here to enter text.</w:t>
          </w:r>
        </w:sdtContent>
      </w:sdt>
    </w:p>
    <w:p w14:paraId="1232E212" w14:textId="77777777" w:rsidR="005B7BC9" w:rsidRDefault="005B7BC9"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2246624E"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1C79FB3" w14:textId="77777777"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COLLABORATES EFFECTIVELY</w:t>
            </w:r>
          </w:p>
        </w:tc>
      </w:tr>
    </w:tbl>
    <w:p w14:paraId="7310ABB0" w14:textId="56BC98A9" w:rsidR="000D43F6" w:rsidRPr="00D51CE8" w:rsidRDefault="00FE7EE4" w:rsidP="00D51CE8">
      <w:pPr>
        <w:pStyle w:val="BodyText"/>
        <w:spacing w:before="69"/>
        <w:ind w:left="0"/>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8</w:t>
      </w:r>
      <w:r w:rsidRPr="00D51CE8">
        <w:rPr>
          <w:rFonts w:asciiTheme="minorHAnsi" w:hAnsiTheme="minorHAnsi" w:cstheme="minorHAnsi"/>
          <w:b/>
          <w:bCs/>
          <w:color w:val="0070C0"/>
          <w:w w:val="110"/>
          <w:sz w:val="20"/>
          <w:szCs w:val="20"/>
          <w:u w:val="single"/>
        </w:rPr>
        <w:t>)</w:t>
      </w:r>
    </w:p>
    <w:p w14:paraId="314FF942" w14:textId="7E0597F3" w:rsidR="001D2652" w:rsidRPr="00D51CE8" w:rsidRDefault="00AA5DB4" w:rsidP="00D51CE8">
      <w:pPr>
        <w:pStyle w:val="BodyText"/>
        <w:spacing w:line="285" w:lineRule="auto"/>
        <w:ind w:left="0" w:right="132"/>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collaborates with other organizations to more effectively address population health </w:t>
      </w:r>
      <w:proofErr w:type="gramStart"/>
      <w:r w:rsidRPr="00D51CE8">
        <w:rPr>
          <w:rFonts w:asciiTheme="minorHAnsi" w:hAnsiTheme="minorHAnsi" w:cstheme="minorHAnsi"/>
          <w:b/>
          <w:bCs/>
          <w:color w:val="0070C0"/>
          <w:spacing w:val="7"/>
          <w:w w:val="105"/>
          <w:sz w:val="20"/>
          <w:szCs w:val="20"/>
        </w:rPr>
        <w:t>issues</w:t>
      </w:r>
      <w:r w:rsidR="000D43F6" w:rsidRPr="00D51CE8">
        <w:rPr>
          <w:rFonts w:asciiTheme="minorHAnsi" w:hAnsiTheme="minorHAnsi" w:cstheme="minorHAnsi"/>
          <w:b/>
          <w:bCs/>
          <w:color w:val="0070C0"/>
          <w:spacing w:val="7"/>
          <w:w w:val="105"/>
          <w:sz w:val="20"/>
          <w:szCs w:val="20"/>
        </w:rPr>
        <w:t>.</w:t>
      </w:r>
      <w:r w:rsidR="00732C36" w:rsidRPr="00D51CE8">
        <w:rPr>
          <w:rFonts w:asciiTheme="minorHAnsi" w:hAnsiTheme="minorHAnsi" w:cstheme="minorHAnsi"/>
          <w:b/>
          <w:bCs/>
          <w:color w:val="0070C0"/>
          <w:spacing w:val="7"/>
          <w:w w:val="105"/>
          <w:sz w:val="20"/>
          <w:szCs w:val="20"/>
        </w:rPr>
        <w:t>(</w:t>
      </w:r>
      <w:proofErr w:type="gramEnd"/>
      <w:r w:rsidR="00732C36" w:rsidRPr="00D51CE8">
        <w:rPr>
          <w:rFonts w:asciiTheme="minorHAnsi" w:hAnsiTheme="minorHAnsi" w:cstheme="minorHAnsi"/>
          <w:b/>
          <w:bCs/>
          <w:color w:val="0070C0"/>
          <w:spacing w:val="7"/>
          <w:w w:val="105"/>
          <w:sz w:val="20"/>
          <w:szCs w:val="20"/>
        </w:rPr>
        <w:t>formerly Criterion 28)</w:t>
      </w:r>
    </w:p>
    <w:p w14:paraId="1BA1DAC7" w14:textId="3EB993C4" w:rsidR="001D2652" w:rsidRPr="003D1A8F" w:rsidRDefault="001D2652" w:rsidP="000037DF">
      <w:pPr>
        <w:pStyle w:val="BodyText"/>
        <w:spacing w:line="285" w:lineRule="auto"/>
        <w:ind w:right="132"/>
        <w:rPr>
          <w:rFonts w:asciiTheme="minorHAnsi" w:hAnsiTheme="minorHAnsi" w:cstheme="minorHAnsi"/>
          <w:color w:val="455964"/>
          <w:spacing w:val="7"/>
          <w:w w:val="105"/>
          <w:sz w:val="20"/>
          <w:szCs w:val="20"/>
        </w:rPr>
      </w:pPr>
    </w:p>
    <w:p w14:paraId="3515C451" w14:textId="7293EB76" w:rsidR="002D1E13" w:rsidRDefault="002D1E13" w:rsidP="00017FD0">
      <w:pPr>
        <w:pStyle w:val="BodyText"/>
        <w:numPr>
          <w:ilvl w:val="0"/>
          <w:numId w:val="3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105625" w:rsidRPr="003D1A8F">
        <w:rPr>
          <w:rFonts w:asciiTheme="minorHAnsi" w:hAnsiTheme="minorHAnsi" w:cstheme="minorHAnsi"/>
          <w:w w:val="110"/>
          <w:sz w:val="20"/>
          <w:szCs w:val="20"/>
        </w:rPr>
        <w:t>?</w:t>
      </w:r>
    </w:p>
    <w:p w14:paraId="2FBD0022" w14:textId="7186B620"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4460767"/>
          <w:placeholder>
            <w:docPart w:val="72A155D35CE84C0B874AD9868008762F"/>
          </w:placeholder>
          <w:showingPlcHdr/>
        </w:sdtPr>
        <w:sdtEndPr/>
        <w:sdtContent>
          <w:r w:rsidR="005B7BC9" w:rsidRPr="0017766F">
            <w:rPr>
              <w:rStyle w:val="PlaceholderText"/>
              <w:i/>
              <w:color w:val="0033CC"/>
              <w:highlight w:val="lightGray"/>
            </w:rPr>
            <w:t>Click here to enter text.</w:t>
          </w:r>
        </w:sdtContent>
      </w:sdt>
    </w:p>
    <w:p w14:paraId="1F192C06" w14:textId="3F2465B8" w:rsidR="002D1E13" w:rsidRPr="003D1A8F" w:rsidRDefault="002D1E13" w:rsidP="002D1E13">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880"/>
        <w:gridCol w:w="2430"/>
      </w:tblGrid>
      <w:tr w:rsidR="002D1E13" w:rsidRPr="003D1A8F" w14:paraId="2CEBF6DF" w14:textId="77777777" w:rsidTr="0084137F">
        <w:trPr>
          <w:trHeight w:hRule="exact" w:val="1461"/>
        </w:trPr>
        <w:tc>
          <w:tcPr>
            <w:tcW w:w="2700" w:type="dxa"/>
            <w:shd w:val="clear" w:color="auto" w:fill="F5F6F7"/>
          </w:tcPr>
          <w:p w14:paraId="48767AEB" w14:textId="77777777"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llaboration</w:t>
            </w:r>
          </w:p>
        </w:tc>
        <w:tc>
          <w:tcPr>
            <w:tcW w:w="2700" w:type="dxa"/>
            <w:shd w:val="clear" w:color="auto" w:fill="F5F6F7"/>
          </w:tcPr>
          <w:p w14:paraId="045663BD" w14:textId="5551F2B9"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Created/continued collaborations with </w:t>
            </w:r>
            <w:r w:rsidR="003C1CFB" w:rsidRPr="003D1A8F">
              <w:rPr>
                <w:rFonts w:asciiTheme="minorHAnsi" w:hAnsiTheme="minorHAnsi" w:cstheme="minorHAnsi"/>
                <w:b/>
                <w:bCs/>
                <w:w w:val="110"/>
                <w:sz w:val="20"/>
                <w:szCs w:val="20"/>
              </w:rPr>
              <w:t>one</w:t>
            </w:r>
            <w:r w:rsidRPr="003D1A8F">
              <w:rPr>
                <w:rFonts w:asciiTheme="minorHAnsi" w:hAnsiTheme="minorHAnsi" w:cstheme="minorHAnsi"/>
                <w:b/>
                <w:bCs/>
                <w:w w:val="110"/>
                <w:sz w:val="20"/>
                <w:szCs w:val="20"/>
              </w:rPr>
              <w:t xml:space="preserve"> or more healthcare or</w:t>
            </w:r>
          </w:p>
          <w:p w14:paraId="013CFF63" w14:textId="1F371BF4"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unity organizations</w:t>
            </w:r>
            <w:r w:rsidR="003C1CFB" w:rsidRPr="003D1A8F">
              <w:rPr>
                <w:rFonts w:asciiTheme="minorHAnsi" w:hAnsiTheme="minorHAnsi" w:cstheme="minorHAnsi"/>
                <w:b/>
                <w:bCs/>
                <w:w w:val="110"/>
                <w:sz w:val="20"/>
                <w:szCs w:val="20"/>
              </w:rPr>
              <w:t>.</w:t>
            </w:r>
          </w:p>
        </w:tc>
        <w:tc>
          <w:tcPr>
            <w:tcW w:w="2880" w:type="dxa"/>
            <w:shd w:val="clear" w:color="auto" w:fill="F5F6F7"/>
          </w:tcPr>
          <w:p w14:paraId="1C1E3582" w14:textId="20382B9F"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llaborations augment the provider’s ability to address population health issues</w:t>
            </w:r>
            <w:r w:rsidR="003C1CFB" w:rsidRPr="003D1A8F">
              <w:rPr>
                <w:rFonts w:asciiTheme="minorHAnsi" w:hAnsiTheme="minorHAnsi" w:cstheme="minorHAnsi"/>
                <w:b/>
                <w:bCs/>
                <w:w w:val="110"/>
                <w:sz w:val="20"/>
                <w:szCs w:val="20"/>
              </w:rPr>
              <w:t>.</w:t>
            </w:r>
          </w:p>
        </w:tc>
        <w:tc>
          <w:tcPr>
            <w:tcW w:w="2430" w:type="dxa"/>
            <w:shd w:val="clear" w:color="auto" w:fill="F5F6F7"/>
          </w:tcPr>
          <w:p w14:paraId="4DF78D13" w14:textId="77777777"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006F4A" w:rsidRPr="003D1A8F" w14:paraId="185089B8" w14:textId="77777777" w:rsidTr="0084137F">
        <w:trPr>
          <w:trHeight w:hRule="exact" w:val="355"/>
        </w:trPr>
        <w:tc>
          <w:tcPr>
            <w:tcW w:w="2700" w:type="dxa"/>
          </w:tcPr>
          <w:p w14:paraId="736A8673" w14:textId="1764F296"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1</w:t>
            </w:r>
          </w:p>
        </w:tc>
        <w:tc>
          <w:tcPr>
            <w:tcW w:w="2700" w:type="dxa"/>
          </w:tcPr>
          <w:p w14:paraId="58B4E7E1" w14:textId="099D8EFC" w:rsidR="00006F4A" w:rsidRPr="003D1A8F" w:rsidRDefault="00006F4A" w:rsidP="00006F4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880" w:type="dxa"/>
          </w:tcPr>
          <w:p w14:paraId="2F30978E" w14:textId="41979AC1"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7632DCE1" w14:textId="6BCB31CF"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06F4A" w:rsidRPr="003D1A8F" w14:paraId="4208153C" w14:textId="77777777" w:rsidTr="0084137F">
        <w:trPr>
          <w:trHeight w:hRule="exact" w:val="355"/>
        </w:trPr>
        <w:tc>
          <w:tcPr>
            <w:tcW w:w="2700" w:type="dxa"/>
          </w:tcPr>
          <w:p w14:paraId="64C0138F" w14:textId="4FADD0AD"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700" w:type="dxa"/>
          </w:tcPr>
          <w:p w14:paraId="37BB4C3C" w14:textId="6D07BBC7"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880" w:type="dxa"/>
          </w:tcPr>
          <w:p w14:paraId="27687A3B" w14:textId="4F6514CF"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6E25FA81" w14:textId="3677B7C9"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06F4A" w:rsidRPr="003D1A8F" w14:paraId="11B53F62" w14:textId="77777777" w:rsidTr="0084137F">
        <w:trPr>
          <w:trHeight w:hRule="exact" w:val="355"/>
        </w:trPr>
        <w:tc>
          <w:tcPr>
            <w:tcW w:w="2700" w:type="dxa"/>
          </w:tcPr>
          <w:p w14:paraId="4B2367B4" w14:textId="363981D9"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3</w:t>
            </w:r>
          </w:p>
        </w:tc>
        <w:tc>
          <w:tcPr>
            <w:tcW w:w="2700" w:type="dxa"/>
          </w:tcPr>
          <w:p w14:paraId="284E341E" w14:textId="5CBBB4D5"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880" w:type="dxa"/>
          </w:tcPr>
          <w:p w14:paraId="5B322090" w14:textId="73DC1C97"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D1820F6" w14:textId="08661F99"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06F4A" w:rsidRPr="003D1A8F" w14:paraId="288DEAB7" w14:textId="77777777" w:rsidTr="0084137F">
        <w:trPr>
          <w:trHeight w:hRule="exact" w:val="355"/>
        </w:trPr>
        <w:tc>
          <w:tcPr>
            <w:tcW w:w="2700" w:type="dxa"/>
          </w:tcPr>
          <w:p w14:paraId="714D470C" w14:textId="6A2324A0"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4</w:t>
            </w:r>
          </w:p>
        </w:tc>
        <w:tc>
          <w:tcPr>
            <w:tcW w:w="2700" w:type="dxa"/>
          </w:tcPr>
          <w:p w14:paraId="3CAB9D42" w14:textId="28152CD1"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880" w:type="dxa"/>
          </w:tcPr>
          <w:p w14:paraId="1EBCB73C" w14:textId="5E41D36D"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48CE2C7F" w14:textId="618D0760"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67723B81" w14:textId="77777777" w:rsidR="002D1E13" w:rsidRPr="003D1A8F" w:rsidRDefault="002D1E13" w:rsidP="00017FD0">
      <w:pPr>
        <w:pStyle w:val="BodyText"/>
        <w:spacing w:line="292" w:lineRule="auto"/>
        <w:ind w:left="896" w:right="504"/>
        <w:rPr>
          <w:rFonts w:asciiTheme="minorHAnsi" w:hAnsiTheme="minorHAnsi" w:cstheme="minorHAnsi"/>
          <w:color w:val="455964"/>
          <w:w w:val="110"/>
          <w:sz w:val="20"/>
          <w:szCs w:val="20"/>
          <w:highlight w:val="cyan"/>
        </w:rPr>
      </w:pPr>
    </w:p>
    <w:p w14:paraId="6E1772AC" w14:textId="75B0540F" w:rsidR="002D1E13" w:rsidRPr="003D1A8F" w:rsidRDefault="002D1E13" w:rsidP="00017FD0">
      <w:pPr>
        <w:pStyle w:val="BodyText"/>
        <w:numPr>
          <w:ilvl w:val="0"/>
          <w:numId w:val="3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14973137" w14:textId="1506C9A8" w:rsidR="002D1E13" w:rsidRPr="003D1A8F" w:rsidRDefault="00C43545" w:rsidP="002D1E1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57338917"/>
          <w:placeholder>
            <w:docPart w:val="5FC0E5B849C74B3CBCDE8945B9F57DB1"/>
          </w:placeholder>
          <w:showingPlcHdr/>
        </w:sdtPr>
        <w:sdtEndPr/>
        <w:sdtContent>
          <w:r w:rsidR="005B7BC9" w:rsidRPr="0017766F">
            <w:rPr>
              <w:rStyle w:val="PlaceholderText"/>
              <w:i/>
              <w:color w:val="0033CC"/>
              <w:highlight w:val="lightGray"/>
            </w:rPr>
            <w:t>Click here to enter text.</w:t>
          </w:r>
        </w:sdtContent>
      </w:sdt>
    </w:p>
    <w:p w14:paraId="66BE5C09" w14:textId="28C16136" w:rsidR="002D1E13" w:rsidRPr="003D1A8F" w:rsidRDefault="002D1E13" w:rsidP="00017FD0">
      <w:pPr>
        <w:pStyle w:val="BodyText"/>
        <w:numPr>
          <w:ilvl w:val="0"/>
          <w:numId w:val="3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267AE9" w:rsidRPr="003D1A8F">
        <w:rPr>
          <w:rFonts w:asciiTheme="minorHAnsi" w:hAnsiTheme="minorHAnsi" w:cstheme="minorHAnsi"/>
          <w:w w:val="110"/>
          <w:sz w:val="20"/>
          <w:szCs w:val="20"/>
        </w:rPr>
        <w:t xml:space="preserve"> regarding </w:t>
      </w:r>
      <w:r w:rsidR="00344F44" w:rsidRPr="003D1A8F">
        <w:rPr>
          <w:rFonts w:asciiTheme="minorHAnsi" w:hAnsiTheme="minorHAnsi" w:cstheme="minorHAnsi"/>
          <w:w w:val="110"/>
          <w:sz w:val="20"/>
          <w:szCs w:val="20"/>
        </w:rPr>
        <w:t xml:space="preserve">the </w:t>
      </w:r>
      <w:r w:rsidR="00267AE9" w:rsidRPr="003D1A8F">
        <w:rPr>
          <w:rFonts w:asciiTheme="minorHAnsi" w:hAnsiTheme="minorHAnsi" w:cstheme="minorHAnsi"/>
          <w:w w:val="110"/>
          <w:sz w:val="20"/>
          <w:szCs w:val="20"/>
        </w:rPr>
        <w:t>Collaborates Effectively</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7066AE47" w14:textId="0F64EE77" w:rsidR="003F7883" w:rsidRDefault="00C43545" w:rsidP="000037D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1044283477"/>
          <w:placeholder>
            <w:docPart w:val="81249C19904F42E1BDA714874C5D9E60"/>
          </w:placeholder>
          <w:showingPlcHdr/>
        </w:sdtPr>
        <w:sdtEndPr/>
        <w:sdtContent>
          <w:r w:rsidR="005B7BC9" w:rsidRPr="0017766F">
            <w:rPr>
              <w:rStyle w:val="PlaceholderText"/>
              <w:i/>
              <w:color w:val="0033CC"/>
              <w:highlight w:val="lightGray"/>
            </w:rPr>
            <w:t>Click here to enter text.</w:t>
          </w:r>
        </w:sdtContent>
      </w:sdt>
    </w:p>
    <w:p w14:paraId="417F2175" w14:textId="77777777" w:rsidR="00D51CE8" w:rsidRDefault="00D51CE8"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5FE5F8BE"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533663D" w14:textId="4753E9C0"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OPTIMIZES COMMUNICATION SKILLS</w:t>
            </w:r>
          </w:p>
        </w:tc>
      </w:tr>
    </w:tbl>
    <w:p w14:paraId="23CD5F49" w14:textId="70A97333" w:rsidR="001D2652" w:rsidRPr="00D51CE8" w:rsidRDefault="00FE7EE4" w:rsidP="00D51CE8">
      <w:pPr>
        <w:pStyle w:val="BodyText"/>
        <w:spacing w:before="69"/>
        <w:ind w:left="0"/>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9</w:t>
      </w:r>
      <w:r w:rsidR="00D373B9" w:rsidRPr="00D51CE8">
        <w:rPr>
          <w:rFonts w:asciiTheme="minorHAnsi" w:hAnsiTheme="minorHAnsi" w:cstheme="minorHAnsi"/>
          <w:b/>
          <w:bCs/>
          <w:color w:val="0070C0"/>
          <w:w w:val="110"/>
          <w:sz w:val="20"/>
          <w:szCs w:val="20"/>
          <w:u w:val="single"/>
        </w:rPr>
        <w:softHyphen/>
      </w:r>
      <w:r w:rsidR="00D373B9" w:rsidRPr="00D51CE8">
        <w:rPr>
          <w:rFonts w:asciiTheme="minorHAnsi" w:hAnsiTheme="minorHAnsi" w:cstheme="minorHAnsi"/>
          <w:b/>
          <w:bCs/>
          <w:color w:val="0070C0"/>
          <w:w w:val="110"/>
          <w:sz w:val="20"/>
          <w:szCs w:val="20"/>
          <w:u w:val="single"/>
        </w:rPr>
        <w:softHyphen/>
      </w:r>
      <w:r w:rsidR="00D373B9" w:rsidRPr="00D51CE8">
        <w:rPr>
          <w:rFonts w:asciiTheme="minorHAnsi" w:hAnsiTheme="minorHAnsi" w:cstheme="minorHAnsi"/>
          <w:b/>
          <w:bCs/>
          <w:color w:val="0070C0"/>
          <w:w w:val="110"/>
          <w:sz w:val="20"/>
          <w:szCs w:val="20"/>
          <w:u w:val="single"/>
        </w:rPr>
        <w:softHyphen/>
      </w:r>
      <w:r w:rsidR="00D373B9" w:rsidRPr="00D51CE8">
        <w:rPr>
          <w:rFonts w:asciiTheme="minorHAnsi" w:hAnsiTheme="minorHAnsi" w:cstheme="minorHAnsi"/>
          <w:b/>
          <w:bCs/>
          <w:color w:val="0070C0"/>
          <w:w w:val="110"/>
          <w:sz w:val="20"/>
          <w:szCs w:val="20"/>
          <w:u w:val="single"/>
        </w:rPr>
        <w:softHyphen/>
      </w:r>
      <w:r w:rsidRPr="00D51CE8">
        <w:rPr>
          <w:rFonts w:asciiTheme="minorHAnsi" w:hAnsiTheme="minorHAnsi" w:cstheme="minorHAnsi"/>
          <w:b/>
          <w:bCs/>
          <w:color w:val="0070C0"/>
          <w:w w:val="110"/>
          <w:sz w:val="20"/>
          <w:szCs w:val="20"/>
          <w:u w:val="single"/>
        </w:rPr>
        <w:t>)</w:t>
      </w:r>
    </w:p>
    <w:p w14:paraId="18CD4079" w14:textId="51753C88" w:rsidR="001D2652" w:rsidRPr="00D51CE8" w:rsidRDefault="00AA5DB4" w:rsidP="00D51CE8">
      <w:pPr>
        <w:pStyle w:val="BodyText"/>
        <w:spacing w:line="285" w:lineRule="auto"/>
        <w:ind w:right="132" w:hanging="11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designs CME to optimize communication skills of learners. </w:t>
      </w:r>
      <w:r w:rsidR="002D28B6" w:rsidRPr="00D51CE8">
        <w:rPr>
          <w:rFonts w:asciiTheme="minorHAnsi" w:hAnsiTheme="minorHAnsi" w:cstheme="minorHAnsi"/>
          <w:b/>
          <w:bCs/>
          <w:color w:val="0070C0"/>
          <w:spacing w:val="7"/>
          <w:w w:val="105"/>
          <w:sz w:val="20"/>
          <w:szCs w:val="20"/>
        </w:rPr>
        <w:t>(</w:t>
      </w:r>
      <w:proofErr w:type="gramStart"/>
      <w:r w:rsidR="002D28B6" w:rsidRPr="00D51CE8">
        <w:rPr>
          <w:rFonts w:asciiTheme="minorHAnsi" w:hAnsiTheme="minorHAnsi" w:cstheme="minorHAnsi"/>
          <w:b/>
          <w:bCs/>
          <w:color w:val="0070C0"/>
          <w:spacing w:val="7"/>
          <w:w w:val="105"/>
          <w:sz w:val="20"/>
          <w:szCs w:val="20"/>
        </w:rPr>
        <w:t>formerly</w:t>
      </w:r>
      <w:proofErr w:type="gramEnd"/>
      <w:r w:rsidR="002D28B6" w:rsidRPr="00D51CE8">
        <w:rPr>
          <w:rFonts w:asciiTheme="minorHAnsi" w:hAnsiTheme="minorHAnsi" w:cstheme="minorHAnsi"/>
          <w:b/>
          <w:bCs/>
          <w:color w:val="0070C0"/>
          <w:spacing w:val="7"/>
          <w:w w:val="105"/>
          <w:sz w:val="20"/>
          <w:szCs w:val="20"/>
        </w:rPr>
        <w:t xml:space="preserve"> Criterion 29)</w:t>
      </w:r>
    </w:p>
    <w:p w14:paraId="122DBB86" w14:textId="77777777" w:rsidR="001D2652" w:rsidRPr="003D1A8F" w:rsidRDefault="001D2652" w:rsidP="005935BF">
      <w:pPr>
        <w:pStyle w:val="BodyText"/>
        <w:spacing w:line="285" w:lineRule="auto"/>
        <w:ind w:left="0" w:right="132"/>
        <w:rPr>
          <w:rFonts w:asciiTheme="minorHAnsi" w:hAnsiTheme="minorHAnsi" w:cstheme="minorHAnsi"/>
          <w:color w:val="455964"/>
          <w:spacing w:val="7"/>
          <w:w w:val="105"/>
          <w:sz w:val="20"/>
          <w:szCs w:val="20"/>
        </w:rPr>
      </w:pPr>
    </w:p>
    <w:p w14:paraId="507EAAB9" w14:textId="353E81F2" w:rsidR="0008493C" w:rsidRPr="003D1A8F" w:rsidRDefault="0008493C" w:rsidP="00017FD0">
      <w:pPr>
        <w:pStyle w:val="BodyText"/>
        <w:numPr>
          <w:ilvl w:val="0"/>
          <w:numId w:val="3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submit evidence for the correct number of activities for their term? </w:t>
      </w:r>
      <w:r w:rsidR="00133949" w:rsidRPr="003D1A8F">
        <w:rPr>
          <w:rFonts w:asciiTheme="minorHAnsi" w:hAnsiTheme="minorHAnsi" w:cstheme="minorHAnsi"/>
          <w:w w:val="110"/>
          <w:sz w:val="20"/>
          <w:szCs w:val="20"/>
        </w:rPr>
        <w:t>S:2; M:4; L:6; XL:</w:t>
      </w:r>
      <w:proofErr w:type="gramStart"/>
      <w:r w:rsidR="00133949" w:rsidRPr="003D1A8F">
        <w:rPr>
          <w:rFonts w:asciiTheme="minorHAnsi" w:hAnsiTheme="minorHAnsi" w:cstheme="minorHAnsi"/>
          <w:w w:val="110"/>
          <w:sz w:val="20"/>
          <w:szCs w:val="20"/>
        </w:rPr>
        <w:t xml:space="preserve">8  </w:t>
      </w:r>
      <w:r w:rsidRPr="003D1A8F">
        <w:rPr>
          <w:rFonts w:asciiTheme="minorHAnsi" w:hAnsiTheme="minorHAnsi" w:cstheme="minorHAnsi"/>
          <w:w w:val="110"/>
          <w:sz w:val="20"/>
          <w:szCs w:val="20"/>
        </w:rPr>
        <w:t>(</w:t>
      </w:r>
      <w:proofErr w:type="gramEnd"/>
      <w:r w:rsidRPr="003D1A8F">
        <w:rPr>
          <w:rFonts w:asciiTheme="minorHAnsi" w:hAnsiTheme="minorHAnsi" w:cstheme="minorHAnsi"/>
          <w:w w:val="110"/>
          <w:sz w:val="20"/>
          <w:szCs w:val="20"/>
        </w:rPr>
        <w:t xml:space="preserve">Yes/No) </w:t>
      </w:r>
    </w:p>
    <w:p w14:paraId="2668550C" w14:textId="4C8E3F58" w:rsidR="0008493C" w:rsidRPr="003D1A8F" w:rsidRDefault="00C43545" w:rsidP="0008493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76671092"/>
          <w:placeholder>
            <w:docPart w:val="3FFF8FF5B0AD426EBC063E75E726BF3C"/>
          </w:placeholder>
          <w:showingPlcHdr/>
        </w:sdtPr>
        <w:sdtEndPr/>
        <w:sdtContent>
          <w:r w:rsidR="005B7BC9" w:rsidRPr="0017766F">
            <w:rPr>
              <w:rStyle w:val="PlaceholderText"/>
              <w:i/>
              <w:color w:val="0033CC"/>
              <w:highlight w:val="lightGray"/>
            </w:rPr>
            <w:t>Click here to enter text.</w:t>
          </w:r>
        </w:sdtContent>
      </w:sdt>
    </w:p>
    <w:p w14:paraId="347D2F4C" w14:textId="6FA2D27F" w:rsidR="0008493C" w:rsidRDefault="0008493C" w:rsidP="00017FD0">
      <w:pPr>
        <w:pStyle w:val="BodyText"/>
        <w:numPr>
          <w:ilvl w:val="0"/>
          <w:numId w:val="3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3A6002" w:rsidRPr="003D1A8F">
        <w:rPr>
          <w:rFonts w:asciiTheme="minorHAnsi" w:hAnsiTheme="minorHAnsi" w:cstheme="minorHAnsi"/>
          <w:w w:val="110"/>
          <w:sz w:val="20"/>
          <w:szCs w:val="20"/>
        </w:rPr>
        <w:t>?</w:t>
      </w:r>
    </w:p>
    <w:p w14:paraId="54723FD5" w14:textId="0FD06D38"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81328307"/>
          <w:placeholder>
            <w:docPart w:val="8B33AF7A60ED473E8F5FA14216B1BC96"/>
          </w:placeholder>
          <w:showingPlcHdr/>
        </w:sdtPr>
        <w:sdtEndPr/>
        <w:sdtContent>
          <w:r w:rsidR="005B7BC9" w:rsidRPr="0017766F">
            <w:rPr>
              <w:rStyle w:val="PlaceholderText"/>
              <w:i/>
              <w:color w:val="0033CC"/>
              <w:highlight w:val="lightGray"/>
            </w:rPr>
            <w:t>Click here to enter text.</w:t>
          </w:r>
        </w:sdtContent>
      </w:sdt>
    </w:p>
    <w:p w14:paraId="3D39917F" w14:textId="77777777" w:rsidR="0008493C" w:rsidRPr="003D1A8F" w:rsidRDefault="0008493C" w:rsidP="00017FD0">
      <w:pPr>
        <w:pStyle w:val="BodyText"/>
        <w:spacing w:before="66" w:line="285" w:lineRule="auto"/>
        <w:ind w:left="479"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1620"/>
        <w:gridCol w:w="2070"/>
        <w:gridCol w:w="2160"/>
        <w:gridCol w:w="2430"/>
      </w:tblGrid>
      <w:tr w:rsidR="0008493C" w:rsidRPr="003D1A8F" w14:paraId="394890C2" w14:textId="77777777" w:rsidTr="0084137F">
        <w:trPr>
          <w:trHeight w:hRule="exact" w:val="884"/>
        </w:trPr>
        <w:tc>
          <w:tcPr>
            <w:tcW w:w="2430" w:type="dxa"/>
            <w:shd w:val="clear" w:color="auto" w:fill="F5F6F7"/>
          </w:tcPr>
          <w:p w14:paraId="648F811D"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1620" w:type="dxa"/>
            <w:shd w:val="clear" w:color="auto" w:fill="F5F6F7"/>
          </w:tcPr>
          <w:p w14:paraId="7059166A"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CME</w:t>
            </w:r>
          </w:p>
        </w:tc>
        <w:tc>
          <w:tcPr>
            <w:tcW w:w="2070" w:type="dxa"/>
            <w:shd w:val="clear" w:color="auto" w:fill="F5F6F7"/>
          </w:tcPr>
          <w:p w14:paraId="24BDDB64"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cluded evaluation</w:t>
            </w:r>
          </w:p>
        </w:tc>
        <w:tc>
          <w:tcPr>
            <w:tcW w:w="2160" w:type="dxa"/>
            <w:shd w:val="clear" w:color="auto" w:fill="F5F6F7"/>
          </w:tcPr>
          <w:p w14:paraId="229660F9"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formative feedback</w:t>
            </w:r>
          </w:p>
        </w:tc>
        <w:tc>
          <w:tcPr>
            <w:tcW w:w="2430" w:type="dxa"/>
            <w:shd w:val="clear" w:color="auto" w:fill="F5F6F7"/>
          </w:tcPr>
          <w:p w14:paraId="7E12FB88"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08493C" w:rsidRPr="003D1A8F" w14:paraId="6903AAB1" w14:textId="77777777" w:rsidTr="0084137F">
        <w:trPr>
          <w:trHeight w:hRule="exact" w:val="287"/>
        </w:trPr>
        <w:tc>
          <w:tcPr>
            <w:tcW w:w="2430" w:type="dxa"/>
          </w:tcPr>
          <w:p w14:paraId="2FE64229" w14:textId="7AC5F49D" w:rsidR="0008493C" w:rsidRPr="003D1A8F" w:rsidRDefault="004C64D7"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620" w:type="dxa"/>
          </w:tcPr>
          <w:p w14:paraId="2F84F703" w14:textId="2D216A32" w:rsidR="0008493C" w:rsidRPr="003D1A8F" w:rsidRDefault="004C64D7"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070" w:type="dxa"/>
          </w:tcPr>
          <w:p w14:paraId="1B04F8F2" w14:textId="5A9804A4" w:rsidR="0008493C" w:rsidRPr="003D1A8F" w:rsidRDefault="006F5A7A"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160" w:type="dxa"/>
          </w:tcPr>
          <w:p w14:paraId="28CF2100" w14:textId="14F6F6ED" w:rsidR="0008493C" w:rsidRPr="003D1A8F" w:rsidRDefault="006F5A7A"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430" w:type="dxa"/>
          </w:tcPr>
          <w:p w14:paraId="2D31C29C" w14:textId="1D4D8861" w:rsidR="0008493C" w:rsidRPr="003D1A8F" w:rsidRDefault="006F5A7A"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6F5A7A" w:rsidRPr="003D1A8F" w14:paraId="204AC4CF" w14:textId="77777777" w:rsidTr="0084137F">
        <w:trPr>
          <w:trHeight w:hRule="exact" w:val="287"/>
        </w:trPr>
        <w:tc>
          <w:tcPr>
            <w:tcW w:w="2430" w:type="dxa"/>
          </w:tcPr>
          <w:p w14:paraId="4CB84834" w14:textId="77219692"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54B6CF0D" w14:textId="5E9A6323"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04320F9A" w14:textId="63DA188B"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0F8D2D50" w14:textId="40EC7CBD"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3610098A" w14:textId="4B7A3C3F"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F5A7A" w:rsidRPr="003D1A8F" w14:paraId="1B328BBB" w14:textId="77777777" w:rsidTr="0084137F">
        <w:trPr>
          <w:trHeight w:hRule="exact" w:val="287"/>
        </w:trPr>
        <w:tc>
          <w:tcPr>
            <w:tcW w:w="2430" w:type="dxa"/>
          </w:tcPr>
          <w:p w14:paraId="6F6CEC39" w14:textId="2B6611B5"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40AF3B4C" w14:textId="05C217E9"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1D829E5D" w14:textId="021C003E"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370221C3" w14:textId="0741FFA7"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67D616B8" w14:textId="09F954D5"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7D273436" w14:textId="77777777" w:rsidR="0008493C" w:rsidRPr="003D1A8F" w:rsidRDefault="0008493C" w:rsidP="0008493C">
      <w:pPr>
        <w:pStyle w:val="BodyText"/>
        <w:spacing w:line="292" w:lineRule="auto"/>
        <w:ind w:left="283" w:right="504"/>
        <w:rPr>
          <w:rFonts w:asciiTheme="minorHAnsi" w:hAnsiTheme="minorHAnsi" w:cstheme="minorHAnsi"/>
          <w:color w:val="455964"/>
          <w:w w:val="110"/>
          <w:sz w:val="20"/>
          <w:szCs w:val="20"/>
          <w:highlight w:val="cyan"/>
        </w:rPr>
      </w:pPr>
    </w:p>
    <w:p w14:paraId="57D9626F" w14:textId="77777777" w:rsidR="0008493C" w:rsidRPr="003D1A8F" w:rsidRDefault="0008493C" w:rsidP="00017FD0">
      <w:pPr>
        <w:pStyle w:val="BodyText"/>
        <w:numPr>
          <w:ilvl w:val="0"/>
          <w:numId w:val="3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please explain why and/or describe the discussion. (Text Box)</w:t>
      </w:r>
    </w:p>
    <w:p w14:paraId="49A21347" w14:textId="4B98E692" w:rsidR="0008493C" w:rsidRDefault="00C43545" w:rsidP="0008493C">
      <w:pPr>
        <w:pStyle w:val="BodyText"/>
        <w:spacing w:before="66" w:line="285" w:lineRule="auto"/>
        <w:ind w:right="122"/>
        <w:rPr>
          <w:rFonts w:asciiTheme="minorHAnsi" w:hAnsiTheme="minorHAnsi" w:cs="Arial"/>
        </w:rPr>
      </w:pPr>
      <w:sdt>
        <w:sdtPr>
          <w:rPr>
            <w:rFonts w:asciiTheme="minorHAnsi" w:hAnsiTheme="minorHAnsi" w:cs="Arial"/>
          </w:rPr>
          <w:id w:val="-1216509032"/>
          <w:placeholder>
            <w:docPart w:val="D8B0E7CFF9A94BB4A90BFC9361E45C31"/>
          </w:placeholder>
          <w:showingPlcHdr/>
        </w:sdtPr>
        <w:sdtEndPr/>
        <w:sdtContent>
          <w:r w:rsidR="005B7BC9" w:rsidRPr="0017766F">
            <w:rPr>
              <w:rStyle w:val="PlaceholderText"/>
              <w:i/>
              <w:color w:val="0033CC"/>
              <w:highlight w:val="lightGray"/>
            </w:rPr>
            <w:t>Click here to enter text.</w:t>
          </w:r>
        </w:sdtContent>
      </w:sdt>
    </w:p>
    <w:p w14:paraId="16357900" w14:textId="4626C47C" w:rsidR="0008493C" w:rsidRPr="003D1A8F" w:rsidRDefault="0008493C" w:rsidP="00017FD0">
      <w:pPr>
        <w:pStyle w:val="BodyText"/>
        <w:numPr>
          <w:ilvl w:val="0"/>
          <w:numId w:val="3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EB7862" w:rsidRPr="003D1A8F">
        <w:rPr>
          <w:rFonts w:asciiTheme="minorHAnsi" w:hAnsiTheme="minorHAnsi" w:cstheme="minorHAnsi"/>
          <w:w w:val="110"/>
          <w:sz w:val="20"/>
          <w:szCs w:val="20"/>
        </w:rPr>
        <w:t xml:space="preserve"> regarding </w:t>
      </w:r>
      <w:r w:rsidR="00344F44" w:rsidRPr="003D1A8F">
        <w:rPr>
          <w:rFonts w:asciiTheme="minorHAnsi" w:hAnsiTheme="minorHAnsi" w:cstheme="minorHAnsi"/>
          <w:w w:val="110"/>
          <w:sz w:val="20"/>
          <w:szCs w:val="20"/>
        </w:rPr>
        <w:t xml:space="preserve">the </w:t>
      </w:r>
      <w:r w:rsidR="00EB7862" w:rsidRPr="003D1A8F">
        <w:rPr>
          <w:rFonts w:asciiTheme="minorHAnsi" w:hAnsiTheme="minorHAnsi" w:cstheme="minorHAnsi"/>
          <w:w w:val="110"/>
          <w:sz w:val="20"/>
          <w:szCs w:val="20"/>
        </w:rPr>
        <w:t>Optimizes Communication Skill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79B30CF4" w14:textId="6504E8DF" w:rsidR="002D1E13" w:rsidRPr="003D1A8F" w:rsidRDefault="002D1E13" w:rsidP="0080268B">
      <w:pPr>
        <w:pStyle w:val="BodyText"/>
        <w:spacing w:line="285" w:lineRule="auto"/>
        <w:ind w:left="0" w:right="132"/>
        <w:rPr>
          <w:rFonts w:asciiTheme="minorHAnsi" w:hAnsiTheme="minorHAnsi" w:cstheme="minorHAnsi"/>
          <w:color w:val="455964"/>
          <w:spacing w:val="7"/>
          <w:w w:val="105"/>
          <w:sz w:val="20"/>
          <w:szCs w:val="20"/>
        </w:rPr>
      </w:pPr>
    </w:p>
    <w:p w14:paraId="08669326" w14:textId="2A5940CF" w:rsidR="002D1E13" w:rsidRPr="003D1A8F" w:rsidRDefault="00C43545" w:rsidP="0080268B">
      <w:pPr>
        <w:pStyle w:val="BodyText"/>
        <w:spacing w:line="285" w:lineRule="auto"/>
        <w:ind w:left="0" w:right="132"/>
        <w:rPr>
          <w:rFonts w:asciiTheme="minorHAnsi" w:hAnsiTheme="minorHAnsi" w:cstheme="minorHAnsi"/>
          <w:color w:val="455964"/>
          <w:spacing w:val="7"/>
          <w:w w:val="105"/>
          <w:sz w:val="20"/>
          <w:szCs w:val="20"/>
        </w:rPr>
      </w:pPr>
      <w:sdt>
        <w:sdtPr>
          <w:rPr>
            <w:rFonts w:asciiTheme="minorHAnsi" w:hAnsiTheme="minorHAnsi" w:cs="Arial"/>
          </w:rPr>
          <w:id w:val="-1769615484"/>
          <w:placeholder>
            <w:docPart w:val="957B8AA322B044938EE00C5E1DFCA591"/>
          </w:placeholder>
          <w:showingPlcHdr/>
        </w:sdtPr>
        <w:sdtEndPr/>
        <w:sdtContent>
          <w:r w:rsidR="005B7BC9" w:rsidRPr="0017766F">
            <w:rPr>
              <w:rStyle w:val="PlaceholderText"/>
              <w:i/>
              <w:color w:val="0033CC"/>
              <w:highlight w:val="lightGray"/>
            </w:rPr>
            <w:t>Click here to enter text.</w:t>
          </w:r>
        </w:sdtContent>
      </w:sdt>
    </w:p>
    <w:p w14:paraId="32CC0400" w14:textId="77777777" w:rsidR="00D51CE8" w:rsidRDefault="00D51CE8"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52BE3376"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7C2442C" w14:textId="5C6A77E0" w:rsidR="00D51CE8" w:rsidRPr="00BE4B16" w:rsidRDefault="00D51CE8"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OPTIMIZES TECHNICAL/PROCEDURAL SKILLS</w:t>
            </w:r>
          </w:p>
        </w:tc>
      </w:tr>
    </w:tbl>
    <w:p w14:paraId="1A286EC5" w14:textId="4643EB1E" w:rsidR="001D2652" w:rsidRPr="00D51CE8" w:rsidRDefault="00D51CE8" w:rsidP="00D51CE8">
      <w:pPr>
        <w:pStyle w:val="BodyText"/>
        <w:spacing w:before="69"/>
        <w:ind w:hanging="209"/>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w:t>
      </w:r>
      <w:r w:rsidR="00FE7EE4" w:rsidRPr="00D51CE8">
        <w:rPr>
          <w:rFonts w:asciiTheme="minorHAnsi" w:hAnsiTheme="minorHAnsi" w:cstheme="minorHAnsi"/>
          <w:b/>
          <w:bCs/>
          <w:color w:val="0070C0"/>
          <w:w w:val="110"/>
          <w:sz w:val="20"/>
          <w:szCs w:val="20"/>
          <w:u w:val="single"/>
        </w:rPr>
        <w:t xml:space="preserve">Formerly </w:t>
      </w:r>
      <w:r w:rsidR="000D43F6" w:rsidRPr="00D51CE8">
        <w:rPr>
          <w:rFonts w:asciiTheme="minorHAnsi" w:hAnsiTheme="minorHAnsi" w:cstheme="minorHAnsi"/>
          <w:b/>
          <w:bCs/>
          <w:color w:val="0070C0"/>
          <w:w w:val="110"/>
          <w:sz w:val="20"/>
          <w:szCs w:val="20"/>
          <w:u w:val="single"/>
        </w:rPr>
        <w:t>C</w:t>
      </w:r>
      <w:r w:rsidR="00AA5DB4" w:rsidRPr="00D51CE8">
        <w:rPr>
          <w:rFonts w:asciiTheme="minorHAnsi" w:hAnsiTheme="minorHAnsi" w:cstheme="minorHAnsi"/>
          <w:b/>
          <w:bCs/>
          <w:color w:val="0070C0"/>
          <w:w w:val="110"/>
          <w:sz w:val="20"/>
          <w:szCs w:val="20"/>
          <w:u w:val="single"/>
        </w:rPr>
        <w:t>riterion 30</w:t>
      </w:r>
      <w:r w:rsidR="00FE7EE4" w:rsidRPr="00D51CE8">
        <w:rPr>
          <w:rFonts w:asciiTheme="minorHAnsi" w:hAnsiTheme="minorHAnsi" w:cstheme="minorHAnsi"/>
          <w:b/>
          <w:bCs/>
          <w:color w:val="0070C0"/>
          <w:w w:val="110"/>
          <w:sz w:val="20"/>
          <w:szCs w:val="20"/>
          <w:u w:val="single"/>
        </w:rPr>
        <w:t>)</w:t>
      </w:r>
    </w:p>
    <w:p w14:paraId="1C2E2873" w14:textId="13757FCE" w:rsidR="001D2652" w:rsidRPr="00D51CE8" w:rsidRDefault="00AA5DB4" w:rsidP="00D51CE8">
      <w:pPr>
        <w:pStyle w:val="BodyText"/>
        <w:spacing w:line="285" w:lineRule="auto"/>
        <w:ind w:right="132" w:hanging="20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designs CME to optimize technical and procedural skills of </w:t>
      </w:r>
      <w:proofErr w:type="gramStart"/>
      <w:r w:rsidRPr="00D51CE8">
        <w:rPr>
          <w:rFonts w:asciiTheme="minorHAnsi" w:hAnsiTheme="minorHAnsi" w:cstheme="minorHAnsi"/>
          <w:b/>
          <w:bCs/>
          <w:color w:val="0070C0"/>
          <w:spacing w:val="7"/>
          <w:w w:val="105"/>
          <w:sz w:val="20"/>
          <w:szCs w:val="20"/>
        </w:rPr>
        <w:t>learners.</w:t>
      </w:r>
      <w:r w:rsidR="00E9417F" w:rsidRPr="00D51CE8">
        <w:rPr>
          <w:rFonts w:asciiTheme="minorHAnsi" w:hAnsiTheme="minorHAnsi" w:cstheme="minorHAnsi"/>
          <w:b/>
          <w:bCs/>
          <w:color w:val="0070C0"/>
          <w:spacing w:val="7"/>
          <w:w w:val="105"/>
          <w:sz w:val="20"/>
          <w:szCs w:val="20"/>
        </w:rPr>
        <w:t>(</w:t>
      </w:r>
      <w:proofErr w:type="gramEnd"/>
      <w:r w:rsidR="00E9417F" w:rsidRPr="00D51CE8">
        <w:rPr>
          <w:rFonts w:asciiTheme="minorHAnsi" w:hAnsiTheme="minorHAnsi" w:cstheme="minorHAnsi"/>
          <w:b/>
          <w:bCs/>
          <w:color w:val="0070C0"/>
          <w:spacing w:val="7"/>
          <w:w w:val="105"/>
          <w:sz w:val="20"/>
          <w:szCs w:val="20"/>
        </w:rPr>
        <w:t>formerly Criterion 30)</w:t>
      </w:r>
    </w:p>
    <w:p w14:paraId="2E49A720" w14:textId="5A9D4A65" w:rsidR="00CC1ACB" w:rsidRPr="003D1A8F" w:rsidRDefault="00CC1ACB" w:rsidP="00FE7EE4">
      <w:pPr>
        <w:pStyle w:val="BodyText"/>
        <w:spacing w:line="285" w:lineRule="auto"/>
        <w:ind w:left="0" w:right="132"/>
        <w:rPr>
          <w:rFonts w:asciiTheme="minorHAnsi" w:hAnsiTheme="minorHAnsi" w:cstheme="minorHAnsi"/>
          <w:color w:val="455964"/>
          <w:spacing w:val="7"/>
          <w:w w:val="105"/>
          <w:sz w:val="20"/>
          <w:szCs w:val="20"/>
        </w:rPr>
      </w:pPr>
    </w:p>
    <w:p w14:paraId="2C7939B8" w14:textId="7DFBEA1D" w:rsidR="00FD1E64" w:rsidRPr="003D1A8F" w:rsidRDefault="00FD1E64" w:rsidP="00017FD0">
      <w:pPr>
        <w:pStyle w:val="BodyText"/>
        <w:numPr>
          <w:ilvl w:val="0"/>
          <w:numId w:val="3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submit the correct number of activities for its program size?</w:t>
      </w:r>
      <w:r w:rsidR="00133949" w:rsidRPr="003D1A8F">
        <w:rPr>
          <w:rFonts w:asciiTheme="minorHAnsi" w:hAnsiTheme="minorHAnsi" w:cstheme="minorHAnsi"/>
          <w:w w:val="110"/>
          <w:sz w:val="20"/>
          <w:szCs w:val="20"/>
        </w:rPr>
        <w:t xml:space="preserve"> S:2; M:4; L:6; XL:8</w:t>
      </w:r>
      <w:r w:rsidRPr="003D1A8F">
        <w:rPr>
          <w:rFonts w:asciiTheme="minorHAnsi" w:hAnsiTheme="minorHAnsi" w:cstheme="minorHAnsi"/>
          <w:w w:val="110"/>
          <w:sz w:val="20"/>
          <w:szCs w:val="20"/>
        </w:rPr>
        <w:t xml:space="preserve"> (Yes/No) </w:t>
      </w:r>
    </w:p>
    <w:p w14:paraId="65138271" w14:textId="77F1B390" w:rsidR="00FD1E64" w:rsidRPr="003D1A8F" w:rsidRDefault="00C43545" w:rsidP="006F5A7A">
      <w:pPr>
        <w:pStyle w:val="BodyText"/>
        <w:spacing w:before="66" w:line="285" w:lineRule="auto"/>
        <w:ind w:left="0" w:right="122"/>
        <w:rPr>
          <w:rFonts w:asciiTheme="minorHAnsi" w:hAnsiTheme="minorHAnsi" w:cstheme="minorHAnsi"/>
          <w:w w:val="110"/>
          <w:sz w:val="20"/>
          <w:szCs w:val="20"/>
        </w:rPr>
      </w:pPr>
      <w:sdt>
        <w:sdtPr>
          <w:rPr>
            <w:rFonts w:asciiTheme="minorHAnsi" w:hAnsiTheme="minorHAnsi" w:cs="Arial"/>
          </w:rPr>
          <w:id w:val="-511454512"/>
          <w:placeholder>
            <w:docPart w:val="29361CD479344616BBEA3DBF38C6CD70"/>
          </w:placeholder>
          <w:showingPlcHdr/>
        </w:sdtPr>
        <w:sdtEndPr/>
        <w:sdtContent>
          <w:r w:rsidR="005B7BC9" w:rsidRPr="0017766F">
            <w:rPr>
              <w:rStyle w:val="PlaceholderText"/>
              <w:i/>
              <w:color w:val="0033CC"/>
              <w:highlight w:val="lightGray"/>
            </w:rPr>
            <w:t>Click here to enter text.</w:t>
          </w:r>
        </w:sdtContent>
      </w:sdt>
    </w:p>
    <w:p w14:paraId="23DEA0C6" w14:textId="700890B9" w:rsidR="00FD1E64" w:rsidRDefault="00FD1E64" w:rsidP="00017FD0">
      <w:pPr>
        <w:pStyle w:val="BodyText"/>
        <w:numPr>
          <w:ilvl w:val="0"/>
          <w:numId w:val="3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057D4C" w:rsidRPr="003D1A8F">
        <w:rPr>
          <w:rFonts w:asciiTheme="minorHAnsi" w:hAnsiTheme="minorHAnsi" w:cstheme="minorHAnsi"/>
          <w:w w:val="110"/>
          <w:sz w:val="20"/>
          <w:szCs w:val="20"/>
        </w:rPr>
        <w:t>?</w:t>
      </w:r>
    </w:p>
    <w:p w14:paraId="13A50B23" w14:textId="7DB37B18"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68916759"/>
          <w:placeholder>
            <w:docPart w:val="03DE1BF704CD49C88D098A3C3B821086"/>
          </w:placeholder>
          <w:showingPlcHdr/>
        </w:sdtPr>
        <w:sdtEndPr/>
        <w:sdtContent>
          <w:r w:rsidR="005B7BC9" w:rsidRPr="0017766F">
            <w:rPr>
              <w:rStyle w:val="PlaceholderText"/>
              <w:i/>
              <w:color w:val="0033CC"/>
              <w:highlight w:val="lightGray"/>
            </w:rPr>
            <w:t>Click here to enter text.</w:t>
          </w:r>
        </w:sdtContent>
      </w:sdt>
    </w:p>
    <w:p w14:paraId="2ECAA386" w14:textId="16DEC98C" w:rsidR="00FD1E64" w:rsidRPr="003D1A8F" w:rsidRDefault="00FD1E64" w:rsidP="00FD1E64">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1620"/>
        <w:gridCol w:w="2070"/>
        <w:gridCol w:w="2160"/>
        <w:gridCol w:w="2430"/>
      </w:tblGrid>
      <w:tr w:rsidR="00FD1E64" w:rsidRPr="003D1A8F" w14:paraId="1337C3DA" w14:textId="77777777" w:rsidTr="0084137F">
        <w:trPr>
          <w:trHeight w:hRule="exact" w:val="819"/>
        </w:trPr>
        <w:tc>
          <w:tcPr>
            <w:tcW w:w="2430" w:type="dxa"/>
            <w:shd w:val="clear" w:color="auto" w:fill="F5F6F7"/>
          </w:tcPr>
          <w:p w14:paraId="2EF00C1F"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1620" w:type="dxa"/>
            <w:shd w:val="clear" w:color="auto" w:fill="F5F6F7"/>
          </w:tcPr>
          <w:p w14:paraId="4A0DBCD4"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CME</w:t>
            </w:r>
          </w:p>
        </w:tc>
        <w:tc>
          <w:tcPr>
            <w:tcW w:w="2070" w:type="dxa"/>
            <w:shd w:val="clear" w:color="auto" w:fill="F5F6F7"/>
          </w:tcPr>
          <w:p w14:paraId="0C11FA5E"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cluded evaluation</w:t>
            </w:r>
          </w:p>
        </w:tc>
        <w:tc>
          <w:tcPr>
            <w:tcW w:w="2160" w:type="dxa"/>
            <w:shd w:val="clear" w:color="auto" w:fill="F5F6F7"/>
          </w:tcPr>
          <w:p w14:paraId="28BEAA76"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formative feedback</w:t>
            </w:r>
          </w:p>
        </w:tc>
        <w:tc>
          <w:tcPr>
            <w:tcW w:w="2430" w:type="dxa"/>
            <w:shd w:val="clear" w:color="auto" w:fill="F5F6F7"/>
          </w:tcPr>
          <w:p w14:paraId="359E4131"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61277A" w:rsidRPr="003D1A8F" w14:paraId="33B63FE4" w14:textId="77777777" w:rsidTr="0084137F">
        <w:trPr>
          <w:trHeight w:hRule="exact" w:val="287"/>
        </w:trPr>
        <w:tc>
          <w:tcPr>
            <w:tcW w:w="2430" w:type="dxa"/>
          </w:tcPr>
          <w:p w14:paraId="5D614DDF" w14:textId="559A9DE5"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78F54F61" w14:textId="27A8480A"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5F3479A" w14:textId="7DE0660B"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110ED975" w14:textId="24B7BFF7"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01B91062" w14:textId="384C25E5"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1277A" w:rsidRPr="003D1A8F" w14:paraId="6892F5D6" w14:textId="77777777" w:rsidTr="0084137F">
        <w:trPr>
          <w:trHeight w:hRule="exact" w:val="287"/>
        </w:trPr>
        <w:tc>
          <w:tcPr>
            <w:tcW w:w="2430" w:type="dxa"/>
          </w:tcPr>
          <w:p w14:paraId="71BDE1D3" w14:textId="5C56A0C0"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1C8D3DE3" w14:textId="0261C86F"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18BE608" w14:textId="7C530643"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1F04C66E" w14:textId="18244489"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153D37D0" w14:textId="4266007B"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1277A" w:rsidRPr="003D1A8F" w14:paraId="5196EC86" w14:textId="77777777" w:rsidTr="0084137F">
        <w:trPr>
          <w:trHeight w:hRule="exact" w:val="287"/>
        </w:trPr>
        <w:tc>
          <w:tcPr>
            <w:tcW w:w="2430" w:type="dxa"/>
          </w:tcPr>
          <w:p w14:paraId="68EDF353" w14:textId="5E2D37D0"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0B9C962A" w14:textId="07C30B32"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11398906" w14:textId="60912E77"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74A74C2" w14:textId="3CB07900"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E6E1E8E" w14:textId="591ED2CF"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4A86A8E1" w14:textId="77777777" w:rsidR="00D51CE8" w:rsidRPr="003D1A8F" w:rsidRDefault="00D51CE8" w:rsidP="00FD1E64">
      <w:pPr>
        <w:pStyle w:val="BodyText"/>
        <w:spacing w:before="66" w:line="285" w:lineRule="auto"/>
        <w:ind w:right="122"/>
        <w:rPr>
          <w:rFonts w:asciiTheme="minorHAnsi" w:hAnsiTheme="minorHAnsi" w:cstheme="minorHAnsi"/>
          <w:w w:val="110"/>
          <w:sz w:val="20"/>
          <w:szCs w:val="20"/>
        </w:rPr>
      </w:pPr>
    </w:p>
    <w:p w14:paraId="4106D393" w14:textId="1250BF28" w:rsidR="00FD1E64" w:rsidRPr="003D1A8F" w:rsidRDefault="00FD1E64" w:rsidP="00017FD0">
      <w:pPr>
        <w:pStyle w:val="BodyText"/>
        <w:numPr>
          <w:ilvl w:val="0"/>
          <w:numId w:val="3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3DEF9488" w14:textId="4CC22AD6" w:rsidR="00FD1E64" w:rsidRPr="003D1A8F" w:rsidRDefault="00C43545" w:rsidP="00FD1E6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5007198"/>
          <w:placeholder>
            <w:docPart w:val="138D071D7E5C44FFA987B83A28BC1709"/>
          </w:placeholder>
          <w:showingPlcHdr/>
        </w:sdtPr>
        <w:sdtEndPr/>
        <w:sdtContent>
          <w:r w:rsidR="005B7BC9" w:rsidRPr="0017766F">
            <w:rPr>
              <w:rStyle w:val="PlaceholderText"/>
              <w:i/>
              <w:color w:val="0033CC"/>
              <w:highlight w:val="lightGray"/>
            </w:rPr>
            <w:t>Click here to enter text.</w:t>
          </w:r>
        </w:sdtContent>
      </w:sdt>
    </w:p>
    <w:p w14:paraId="4FDA219F" w14:textId="311CCB3A" w:rsidR="00FD1E64" w:rsidRDefault="00FD1E64" w:rsidP="00017FD0">
      <w:pPr>
        <w:pStyle w:val="BodyText"/>
        <w:numPr>
          <w:ilvl w:val="0"/>
          <w:numId w:val="3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BA6C1E"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BA6C1E" w:rsidRPr="003D1A8F">
        <w:rPr>
          <w:rFonts w:asciiTheme="minorHAnsi" w:hAnsiTheme="minorHAnsi" w:cstheme="minorHAnsi"/>
          <w:w w:val="110"/>
          <w:sz w:val="20"/>
          <w:szCs w:val="20"/>
        </w:rPr>
        <w:t>Optimizes Technical/Procedural Sk</w:t>
      </w:r>
      <w:r w:rsidR="001E170E" w:rsidRPr="003D1A8F">
        <w:rPr>
          <w:rFonts w:asciiTheme="minorHAnsi" w:hAnsiTheme="minorHAnsi" w:cstheme="minorHAnsi"/>
          <w:w w:val="110"/>
          <w:sz w:val="20"/>
          <w:szCs w:val="20"/>
        </w:rPr>
        <w:t>ill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38AD4B55" w14:textId="64B0F07A" w:rsidR="005B7BC9" w:rsidRDefault="00C43545" w:rsidP="005B7BC9">
      <w:pPr>
        <w:pStyle w:val="BodyText"/>
        <w:spacing w:before="66" w:line="285" w:lineRule="auto"/>
        <w:ind w:right="122"/>
        <w:rPr>
          <w:rFonts w:asciiTheme="minorHAnsi" w:hAnsiTheme="minorHAnsi" w:cs="Arial"/>
        </w:rPr>
      </w:pPr>
      <w:sdt>
        <w:sdtPr>
          <w:rPr>
            <w:rFonts w:asciiTheme="minorHAnsi" w:hAnsiTheme="minorHAnsi" w:cs="Arial"/>
          </w:rPr>
          <w:id w:val="-698462966"/>
          <w:placeholder>
            <w:docPart w:val="5A315501ABE64ECD9CB937BD5203AEE7"/>
          </w:placeholder>
          <w:showingPlcHdr/>
        </w:sdtPr>
        <w:sdtEndPr/>
        <w:sdtContent>
          <w:r w:rsidR="005B7BC9" w:rsidRPr="0017766F">
            <w:rPr>
              <w:rStyle w:val="PlaceholderText"/>
              <w:i/>
              <w:color w:val="0033CC"/>
              <w:highlight w:val="lightGray"/>
            </w:rPr>
            <w:t>Click here to enter text.</w:t>
          </w:r>
        </w:sdtContent>
      </w:sdt>
    </w:p>
    <w:p w14:paraId="2B0997B5" w14:textId="77777777" w:rsidR="00D51CE8" w:rsidRPr="00D51CE8" w:rsidRDefault="00D51CE8"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6B4C0ECF"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A0DB7AC" w14:textId="425D433F" w:rsidR="00D51CE8"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CREATES INDIVIDUALIZED LEARNING PLANS</w:t>
            </w:r>
          </w:p>
        </w:tc>
      </w:tr>
    </w:tbl>
    <w:p w14:paraId="7F5A5BDB" w14:textId="35809C23" w:rsidR="001D2652" w:rsidRPr="00360D33" w:rsidRDefault="00FE7EE4" w:rsidP="00360D33">
      <w:pPr>
        <w:pStyle w:val="BodyText"/>
        <w:spacing w:before="69"/>
        <w:ind w:hanging="119"/>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1</w:t>
      </w:r>
      <w:r w:rsidRPr="00360D33">
        <w:rPr>
          <w:rFonts w:asciiTheme="minorHAnsi" w:hAnsiTheme="minorHAnsi" w:cstheme="minorHAnsi"/>
          <w:b/>
          <w:bCs/>
          <w:color w:val="0070C0"/>
          <w:w w:val="110"/>
          <w:sz w:val="20"/>
          <w:szCs w:val="20"/>
          <w:u w:val="single"/>
        </w:rPr>
        <w:t>)</w:t>
      </w:r>
    </w:p>
    <w:p w14:paraId="4882CA0F" w14:textId="17AB37BD" w:rsidR="001D2652"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creates individualized learning plans for </w:t>
      </w:r>
      <w:proofErr w:type="gramStart"/>
      <w:r w:rsidRPr="00360D33">
        <w:rPr>
          <w:rFonts w:asciiTheme="minorHAnsi" w:hAnsiTheme="minorHAnsi" w:cstheme="minorHAnsi"/>
          <w:b/>
          <w:bCs/>
          <w:color w:val="0070C0"/>
          <w:spacing w:val="7"/>
          <w:w w:val="105"/>
          <w:sz w:val="20"/>
          <w:szCs w:val="20"/>
        </w:rPr>
        <w:t>learners.</w:t>
      </w:r>
      <w:r w:rsidR="0037106E" w:rsidRPr="00360D33">
        <w:rPr>
          <w:rFonts w:asciiTheme="minorHAnsi" w:hAnsiTheme="minorHAnsi" w:cstheme="minorHAnsi"/>
          <w:b/>
          <w:bCs/>
          <w:color w:val="0070C0"/>
          <w:spacing w:val="7"/>
          <w:w w:val="105"/>
          <w:sz w:val="20"/>
          <w:szCs w:val="20"/>
        </w:rPr>
        <w:t>(</w:t>
      </w:r>
      <w:proofErr w:type="gramEnd"/>
      <w:r w:rsidR="0037106E" w:rsidRPr="00360D33">
        <w:rPr>
          <w:rFonts w:asciiTheme="minorHAnsi" w:hAnsiTheme="minorHAnsi" w:cstheme="minorHAnsi"/>
          <w:b/>
          <w:bCs/>
          <w:color w:val="0070C0"/>
          <w:spacing w:val="7"/>
          <w:w w:val="105"/>
          <w:sz w:val="20"/>
          <w:szCs w:val="20"/>
        </w:rPr>
        <w:t>formerly Criterion 31)</w:t>
      </w:r>
    </w:p>
    <w:p w14:paraId="5C8E71B2" w14:textId="77777777" w:rsidR="001D2652" w:rsidRPr="00360D33" w:rsidRDefault="001D2652" w:rsidP="00360D33">
      <w:pPr>
        <w:pStyle w:val="BodyText"/>
        <w:spacing w:line="285" w:lineRule="auto"/>
        <w:ind w:right="132" w:hanging="119"/>
        <w:rPr>
          <w:rFonts w:asciiTheme="minorHAnsi" w:hAnsiTheme="minorHAnsi" w:cstheme="minorHAnsi"/>
          <w:b/>
          <w:bCs/>
          <w:color w:val="0070C0"/>
          <w:spacing w:val="7"/>
          <w:w w:val="105"/>
          <w:sz w:val="20"/>
          <w:szCs w:val="20"/>
        </w:rPr>
      </w:pPr>
    </w:p>
    <w:p w14:paraId="43C10D7F" w14:textId="03C73CDE" w:rsidR="004E607D" w:rsidRPr="003D1A8F" w:rsidRDefault="004E607D"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submitted, did the provider</w:t>
      </w:r>
      <w:r w:rsidR="00CB719E" w:rsidRPr="003D1A8F">
        <w:rPr>
          <w:rFonts w:asciiTheme="minorHAnsi" w:hAnsiTheme="minorHAnsi" w:cstheme="minorHAnsi"/>
          <w:w w:val="110"/>
          <w:sz w:val="20"/>
          <w:szCs w:val="20"/>
        </w:rPr>
        <w:t xml:space="preserve"> t</w:t>
      </w:r>
      <w:r w:rsidRPr="003D1A8F">
        <w:rPr>
          <w:rFonts w:asciiTheme="minorHAnsi" w:hAnsiTheme="minorHAnsi" w:cstheme="minorHAnsi"/>
          <w:w w:val="110"/>
          <w:sz w:val="20"/>
          <w:szCs w:val="20"/>
        </w:rPr>
        <w:t>rack the learner’s repeated engagement with a longitudinal curriculum/plan over weeks or months</w:t>
      </w:r>
      <w:r w:rsidR="00782096" w:rsidRPr="003D1A8F">
        <w:rPr>
          <w:rFonts w:asciiTheme="minorHAnsi" w:hAnsiTheme="minorHAnsi" w:cstheme="minorHAnsi"/>
          <w:w w:val="110"/>
          <w:sz w:val="20"/>
          <w:szCs w:val="20"/>
        </w:rPr>
        <w:t>? (Yes/No)</w:t>
      </w:r>
    </w:p>
    <w:p w14:paraId="611B67B7" w14:textId="77899ACC" w:rsidR="00CA70E9" w:rsidRDefault="00C43545" w:rsidP="00D81C5F">
      <w:pPr>
        <w:pStyle w:val="BodyText"/>
        <w:spacing w:before="66" w:line="285" w:lineRule="auto"/>
        <w:ind w:right="122"/>
        <w:rPr>
          <w:rFonts w:asciiTheme="minorHAnsi" w:hAnsiTheme="minorHAnsi" w:cs="Arial"/>
        </w:rPr>
      </w:pPr>
      <w:sdt>
        <w:sdtPr>
          <w:rPr>
            <w:rFonts w:asciiTheme="minorHAnsi" w:hAnsiTheme="minorHAnsi" w:cs="Arial"/>
          </w:rPr>
          <w:id w:val="422076124"/>
          <w:placeholder>
            <w:docPart w:val="FCA8AE61B4E04130A975903983347770"/>
          </w:placeholder>
          <w:showingPlcHdr/>
        </w:sdtPr>
        <w:sdtEndPr/>
        <w:sdtContent>
          <w:r w:rsidR="005B7BC9" w:rsidRPr="0017766F">
            <w:rPr>
              <w:rStyle w:val="PlaceholderText"/>
              <w:i/>
              <w:color w:val="0033CC"/>
              <w:highlight w:val="lightGray"/>
            </w:rPr>
            <w:t>Click here to enter text.</w:t>
          </w:r>
        </w:sdtContent>
      </w:sdt>
    </w:p>
    <w:p w14:paraId="602F8B04" w14:textId="725E7800" w:rsidR="004E607D" w:rsidRPr="003D1A8F" w:rsidRDefault="00782096"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submitted, did the provider </w:t>
      </w:r>
      <w:r w:rsidR="00271024" w:rsidRPr="003D1A8F">
        <w:rPr>
          <w:rFonts w:asciiTheme="minorHAnsi" w:hAnsiTheme="minorHAnsi" w:cstheme="minorHAnsi"/>
          <w:w w:val="110"/>
          <w:sz w:val="20"/>
          <w:szCs w:val="20"/>
        </w:rPr>
        <w:t>p</w:t>
      </w:r>
      <w:r w:rsidR="004E607D" w:rsidRPr="003D1A8F">
        <w:rPr>
          <w:rFonts w:asciiTheme="minorHAnsi" w:hAnsiTheme="minorHAnsi" w:cstheme="minorHAnsi"/>
          <w:w w:val="110"/>
          <w:sz w:val="20"/>
          <w:szCs w:val="20"/>
        </w:rPr>
        <w:t>rovide individualized feedback to the learner to close practice gaps</w:t>
      </w:r>
      <w:r w:rsidR="0074336E" w:rsidRPr="003D1A8F">
        <w:rPr>
          <w:rFonts w:asciiTheme="minorHAnsi" w:hAnsiTheme="minorHAnsi" w:cstheme="minorHAnsi"/>
          <w:w w:val="110"/>
          <w:sz w:val="20"/>
          <w:szCs w:val="20"/>
        </w:rPr>
        <w:t>? (Yes/No)</w:t>
      </w:r>
    </w:p>
    <w:p w14:paraId="1AF4F60B" w14:textId="73B0D3AF" w:rsidR="004E607D" w:rsidRPr="003D1A8F" w:rsidRDefault="00C43545" w:rsidP="004E60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94149607"/>
          <w:placeholder>
            <w:docPart w:val="4DD2BEAF409D4D418A98FDF2D6B132D5"/>
          </w:placeholder>
          <w:showingPlcHdr/>
        </w:sdtPr>
        <w:sdtEndPr/>
        <w:sdtContent>
          <w:r w:rsidR="005B7BC9" w:rsidRPr="0017766F">
            <w:rPr>
              <w:rStyle w:val="PlaceholderText"/>
              <w:i/>
              <w:color w:val="0033CC"/>
              <w:highlight w:val="lightGray"/>
            </w:rPr>
            <w:t>Click here to enter text.</w:t>
          </w:r>
        </w:sdtContent>
      </w:sdt>
    </w:p>
    <w:p w14:paraId="1DBDD74C" w14:textId="41AD9D8F" w:rsidR="004E607D" w:rsidRPr="003D1A8F" w:rsidRDefault="004E607D"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submit evidence of individualized feedback for the required number of learners based on the size of its CME program for their term? </w:t>
      </w:r>
      <w:r w:rsidR="00133949" w:rsidRPr="003D1A8F">
        <w:rPr>
          <w:rFonts w:asciiTheme="minorHAnsi" w:hAnsiTheme="minorHAnsi" w:cstheme="minorHAnsi"/>
          <w:w w:val="110"/>
          <w:sz w:val="20"/>
          <w:szCs w:val="20"/>
        </w:rPr>
        <w:t xml:space="preserve">S:25; M:75; L:125; XL:200 </w:t>
      </w:r>
      <w:r w:rsidRPr="003D1A8F">
        <w:rPr>
          <w:rFonts w:asciiTheme="minorHAnsi" w:hAnsiTheme="minorHAnsi" w:cstheme="minorHAnsi"/>
          <w:w w:val="110"/>
          <w:sz w:val="20"/>
          <w:szCs w:val="20"/>
        </w:rPr>
        <w:t xml:space="preserve">(Yes/No) </w:t>
      </w:r>
    </w:p>
    <w:p w14:paraId="16F93935" w14:textId="39392B38" w:rsidR="004E607D" w:rsidRPr="003D1A8F" w:rsidRDefault="00C43545" w:rsidP="004E60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72546584"/>
          <w:placeholder>
            <w:docPart w:val="72819169BDC14C7C80B5EE18A4213C6F"/>
          </w:placeholder>
          <w:showingPlcHdr/>
        </w:sdtPr>
        <w:sdtEndPr/>
        <w:sdtContent>
          <w:r w:rsidR="005B7BC9" w:rsidRPr="0017766F">
            <w:rPr>
              <w:rStyle w:val="PlaceholderText"/>
              <w:i/>
              <w:color w:val="0033CC"/>
              <w:highlight w:val="lightGray"/>
            </w:rPr>
            <w:t>Click here to enter text.</w:t>
          </w:r>
        </w:sdtContent>
      </w:sdt>
    </w:p>
    <w:p w14:paraId="47653935" w14:textId="26A739E7" w:rsidR="004E607D" w:rsidRPr="003D1A8F" w:rsidRDefault="004E607D"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11506F89" w14:textId="4D74DECA" w:rsidR="004E607D" w:rsidRPr="003D1A8F" w:rsidRDefault="00C43545" w:rsidP="004E60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51037389"/>
          <w:placeholder>
            <w:docPart w:val="65AA31F0682A4EDF9258C14815691041"/>
          </w:placeholder>
          <w:showingPlcHdr/>
        </w:sdtPr>
        <w:sdtEndPr/>
        <w:sdtContent>
          <w:r w:rsidR="005B7BC9" w:rsidRPr="0017766F">
            <w:rPr>
              <w:rStyle w:val="PlaceholderText"/>
              <w:i/>
              <w:color w:val="0033CC"/>
              <w:highlight w:val="lightGray"/>
            </w:rPr>
            <w:t>Click here to enter text.</w:t>
          </w:r>
        </w:sdtContent>
      </w:sdt>
    </w:p>
    <w:p w14:paraId="33B96DE2" w14:textId="772EEEBC" w:rsidR="004E607D" w:rsidRDefault="004E607D"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4A389F" w:rsidRPr="003D1A8F">
        <w:rPr>
          <w:rFonts w:asciiTheme="minorHAnsi" w:hAnsiTheme="minorHAnsi" w:cstheme="minorHAnsi"/>
          <w:w w:val="110"/>
          <w:sz w:val="20"/>
          <w:szCs w:val="20"/>
        </w:rPr>
        <w:t xml:space="preserve"> regarding</w:t>
      </w:r>
      <w:r w:rsidR="00107B04" w:rsidRPr="003D1A8F">
        <w:rPr>
          <w:rFonts w:asciiTheme="minorHAnsi" w:hAnsiTheme="minorHAnsi" w:cstheme="minorHAnsi"/>
          <w:w w:val="110"/>
          <w:sz w:val="20"/>
          <w:szCs w:val="20"/>
        </w:rPr>
        <w:t xml:space="preserve"> the</w:t>
      </w:r>
      <w:r w:rsidR="004A389F" w:rsidRPr="003D1A8F">
        <w:rPr>
          <w:rFonts w:asciiTheme="minorHAnsi" w:hAnsiTheme="minorHAnsi" w:cstheme="minorHAnsi"/>
          <w:w w:val="110"/>
          <w:sz w:val="20"/>
          <w:szCs w:val="20"/>
        </w:rPr>
        <w:t xml:space="preserve"> Creates Individualized Learning Plan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5E898786" w14:textId="5A7DA0B2"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00945229"/>
          <w:placeholder>
            <w:docPart w:val="45F1EE84801843088660F0EAB61E7C20"/>
          </w:placeholder>
          <w:showingPlcHdr/>
        </w:sdtPr>
        <w:sdtEndPr/>
        <w:sdtContent>
          <w:r w:rsidR="005B7BC9" w:rsidRPr="0017766F">
            <w:rPr>
              <w:rStyle w:val="PlaceholderText"/>
              <w:i/>
              <w:color w:val="0033CC"/>
              <w:highlight w:val="lightGray"/>
            </w:rPr>
            <w:t>Click here to enter text.</w:t>
          </w:r>
        </w:sdtContent>
      </w:sdt>
    </w:p>
    <w:p w14:paraId="7F8A11D3" w14:textId="77777777" w:rsid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5897FBA7"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6EDABD2B" w14:textId="007CA1B0"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UTILIZES SUPPORT STRATEGIES</w:t>
            </w:r>
          </w:p>
        </w:tc>
      </w:tr>
    </w:tbl>
    <w:p w14:paraId="1A546BE9" w14:textId="4967BDB7" w:rsidR="001D2652" w:rsidRPr="00360D33" w:rsidRDefault="00FE7EE4" w:rsidP="00360D33">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2</w:t>
      </w:r>
      <w:r w:rsidRPr="00360D33">
        <w:rPr>
          <w:rFonts w:asciiTheme="minorHAnsi" w:hAnsiTheme="minorHAnsi" w:cstheme="minorHAnsi"/>
          <w:b/>
          <w:bCs/>
          <w:color w:val="0070C0"/>
          <w:w w:val="110"/>
          <w:sz w:val="20"/>
          <w:szCs w:val="20"/>
          <w:u w:val="single"/>
        </w:rPr>
        <w:t>)</w:t>
      </w:r>
    </w:p>
    <w:p w14:paraId="33BC8C55" w14:textId="5B35C33E" w:rsidR="000D43F6"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utilizes support strategies to enhance change as an adjunct to its CME. </w:t>
      </w:r>
    </w:p>
    <w:p w14:paraId="6464420D" w14:textId="77777777" w:rsidR="00CA75A4" w:rsidRPr="00360D33" w:rsidRDefault="00CA75A4" w:rsidP="005935BF">
      <w:pPr>
        <w:pStyle w:val="BodyText"/>
        <w:spacing w:line="285" w:lineRule="auto"/>
        <w:ind w:right="132"/>
        <w:rPr>
          <w:rFonts w:asciiTheme="minorHAnsi" w:hAnsiTheme="minorHAnsi" w:cstheme="minorHAnsi"/>
          <w:b/>
          <w:bCs/>
          <w:color w:val="0070C0"/>
          <w:spacing w:val="7"/>
          <w:w w:val="105"/>
          <w:sz w:val="20"/>
          <w:szCs w:val="20"/>
        </w:rPr>
      </w:pPr>
    </w:p>
    <w:p w14:paraId="1BF5E509" w14:textId="6931E275" w:rsidR="0036528A" w:rsidRPr="003D1A8F" w:rsidRDefault="0036528A" w:rsidP="00017FD0">
      <w:pPr>
        <w:pStyle w:val="BodyText"/>
        <w:numPr>
          <w:ilvl w:val="0"/>
          <w:numId w:val="4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attest that it has met the Critical Elements for </w:t>
      </w:r>
      <w:r w:rsidR="00EA135B" w:rsidRPr="003D1A8F">
        <w:rPr>
          <w:rFonts w:asciiTheme="minorHAnsi" w:hAnsiTheme="minorHAnsi" w:cstheme="minorHAnsi"/>
          <w:w w:val="110"/>
          <w:sz w:val="20"/>
          <w:szCs w:val="20"/>
        </w:rPr>
        <w:t xml:space="preserve">UTILIZES SUPPORT STRATEGIES </w:t>
      </w:r>
      <w:r w:rsidRPr="003D1A8F">
        <w:rPr>
          <w:rFonts w:asciiTheme="minorHAnsi" w:hAnsiTheme="minorHAnsi" w:cstheme="minorHAnsi"/>
          <w:w w:val="110"/>
          <w:sz w:val="20"/>
          <w:szCs w:val="20"/>
        </w:rPr>
        <w:t xml:space="preserve">in at least 10% of the CME activities (but no less than </w:t>
      </w:r>
      <w:r w:rsidR="00EA135B" w:rsidRPr="003D1A8F">
        <w:rPr>
          <w:rFonts w:asciiTheme="minorHAnsi" w:hAnsiTheme="minorHAnsi" w:cstheme="minorHAnsi"/>
          <w:w w:val="110"/>
          <w:sz w:val="20"/>
          <w:szCs w:val="20"/>
        </w:rPr>
        <w:t>two</w:t>
      </w:r>
      <w:r w:rsidRPr="003D1A8F">
        <w:rPr>
          <w:rFonts w:asciiTheme="minorHAnsi" w:hAnsiTheme="minorHAnsi" w:cstheme="minorHAnsi"/>
          <w:w w:val="110"/>
          <w:sz w:val="20"/>
          <w:szCs w:val="20"/>
        </w:rPr>
        <w:t xml:space="preserve"> activities) during the term based on its program size? (Yes/No)</w:t>
      </w:r>
    </w:p>
    <w:p w14:paraId="436054AC" w14:textId="69E157F0" w:rsidR="0036528A" w:rsidRPr="003D1A8F" w:rsidRDefault="00C43545" w:rsidP="0036528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00435740"/>
          <w:placeholder>
            <w:docPart w:val="8BC4B75783DF4FF7BE3F17A9FFB0C9E5"/>
          </w:placeholder>
          <w:showingPlcHdr/>
        </w:sdtPr>
        <w:sdtEndPr/>
        <w:sdtContent>
          <w:r w:rsidR="005B7BC9" w:rsidRPr="0017766F">
            <w:rPr>
              <w:rStyle w:val="PlaceholderText"/>
              <w:i/>
              <w:color w:val="0033CC"/>
              <w:highlight w:val="lightGray"/>
            </w:rPr>
            <w:t>Click here to enter text.</w:t>
          </w:r>
        </w:sdtContent>
      </w:sdt>
    </w:p>
    <w:p w14:paraId="66A69D61" w14:textId="59004835" w:rsidR="0036528A" w:rsidRPr="003D1A8F" w:rsidRDefault="0036528A" w:rsidP="00017FD0">
      <w:pPr>
        <w:pStyle w:val="BodyText"/>
        <w:numPr>
          <w:ilvl w:val="0"/>
          <w:numId w:val="4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id the provider submit evidence for the correct number of activities for their term? </w:t>
      </w:r>
      <w:r w:rsidR="00133949" w:rsidRPr="003D1A8F">
        <w:rPr>
          <w:rFonts w:asciiTheme="minorHAnsi" w:hAnsiTheme="minorHAnsi" w:cstheme="minorHAnsi"/>
          <w:w w:val="110"/>
          <w:sz w:val="20"/>
          <w:szCs w:val="20"/>
        </w:rPr>
        <w:t xml:space="preserve">S:2; M:4; L:6; XL:8 </w:t>
      </w:r>
      <w:r w:rsidRPr="003D1A8F">
        <w:rPr>
          <w:rFonts w:asciiTheme="minorHAnsi" w:hAnsiTheme="minorHAnsi" w:cstheme="minorHAnsi"/>
          <w:w w:val="110"/>
          <w:sz w:val="20"/>
          <w:szCs w:val="20"/>
        </w:rPr>
        <w:t xml:space="preserve">(Yes/No) </w:t>
      </w:r>
    </w:p>
    <w:p w14:paraId="20F08661" w14:textId="1A80DC09" w:rsidR="0036528A" w:rsidRPr="003D1A8F" w:rsidRDefault="00C43545" w:rsidP="0036528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52505194"/>
          <w:placeholder>
            <w:docPart w:val="48E8D46295124123BEFCDD3440878C43"/>
          </w:placeholder>
          <w:showingPlcHdr/>
        </w:sdtPr>
        <w:sdtEndPr/>
        <w:sdtContent>
          <w:r w:rsidR="005B7BC9" w:rsidRPr="0017766F">
            <w:rPr>
              <w:rStyle w:val="PlaceholderText"/>
              <w:i/>
              <w:color w:val="0033CC"/>
              <w:highlight w:val="lightGray"/>
            </w:rPr>
            <w:t>Click here to enter text.</w:t>
          </w:r>
        </w:sdtContent>
      </w:sdt>
    </w:p>
    <w:p w14:paraId="467BD2BA" w14:textId="77777777" w:rsidR="0084137F" w:rsidRDefault="0084137F" w:rsidP="0084137F">
      <w:pPr>
        <w:pStyle w:val="BodyText"/>
        <w:spacing w:before="66" w:line="285" w:lineRule="auto"/>
        <w:ind w:left="839" w:right="122"/>
        <w:rPr>
          <w:rFonts w:asciiTheme="minorHAnsi" w:hAnsiTheme="minorHAnsi" w:cstheme="minorHAnsi"/>
          <w:w w:val="110"/>
          <w:sz w:val="20"/>
          <w:szCs w:val="20"/>
        </w:rPr>
      </w:pPr>
    </w:p>
    <w:p w14:paraId="596CEF29" w14:textId="29EB6484" w:rsidR="0036528A" w:rsidRDefault="0036528A" w:rsidP="00017FD0">
      <w:pPr>
        <w:pStyle w:val="BodyText"/>
        <w:numPr>
          <w:ilvl w:val="0"/>
          <w:numId w:val="4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F925C2" w:rsidRPr="003D1A8F">
        <w:rPr>
          <w:rFonts w:asciiTheme="minorHAnsi" w:hAnsiTheme="minorHAnsi" w:cstheme="minorHAnsi"/>
          <w:w w:val="110"/>
          <w:sz w:val="20"/>
          <w:szCs w:val="20"/>
        </w:rPr>
        <w:t>?</w:t>
      </w:r>
    </w:p>
    <w:p w14:paraId="0D52CE7C" w14:textId="2F141998" w:rsidR="005B7BC9" w:rsidRPr="003D1A8F" w:rsidRDefault="00C43545"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39467414"/>
          <w:placeholder>
            <w:docPart w:val="726A2AD00E234B0BA24E826D4B5D7647"/>
          </w:placeholder>
          <w:showingPlcHdr/>
        </w:sdtPr>
        <w:sdtEndPr/>
        <w:sdtContent>
          <w:r w:rsidR="005B7BC9" w:rsidRPr="0017766F">
            <w:rPr>
              <w:rStyle w:val="PlaceholderText"/>
              <w:i/>
              <w:color w:val="0033CC"/>
              <w:highlight w:val="lightGray"/>
            </w:rPr>
            <w:t>Click here to enter text.</w:t>
          </w:r>
        </w:sdtContent>
      </w:sdt>
    </w:p>
    <w:p w14:paraId="431FE19E" w14:textId="4B91BC42" w:rsidR="0036528A" w:rsidRPr="003D1A8F" w:rsidRDefault="0036528A" w:rsidP="0036528A">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2070"/>
        <w:gridCol w:w="2700"/>
        <w:gridCol w:w="3420"/>
      </w:tblGrid>
      <w:tr w:rsidR="0036528A" w:rsidRPr="003D1A8F" w14:paraId="1E4EA3D5" w14:textId="77777777" w:rsidTr="0084137F">
        <w:trPr>
          <w:trHeight w:hRule="exact" w:val="1051"/>
        </w:trPr>
        <w:tc>
          <w:tcPr>
            <w:tcW w:w="2520" w:type="dxa"/>
            <w:shd w:val="clear" w:color="auto" w:fill="F5F6F7"/>
          </w:tcPr>
          <w:p w14:paraId="391F4F8D"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2070" w:type="dxa"/>
            <w:shd w:val="clear" w:color="auto" w:fill="F5F6F7"/>
          </w:tcPr>
          <w:p w14:paraId="013BB64F"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Utilized support strategies</w:t>
            </w:r>
          </w:p>
        </w:tc>
        <w:tc>
          <w:tcPr>
            <w:tcW w:w="2700" w:type="dxa"/>
            <w:shd w:val="clear" w:color="auto" w:fill="F5F6F7"/>
          </w:tcPr>
          <w:p w14:paraId="6ACD9F42"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nducted an analysis and planned improvements</w:t>
            </w:r>
          </w:p>
        </w:tc>
        <w:tc>
          <w:tcPr>
            <w:tcW w:w="3420" w:type="dxa"/>
            <w:shd w:val="clear" w:color="auto" w:fill="F5F6F7"/>
          </w:tcPr>
          <w:p w14:paraId="6D638768"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36528A" w:rsidRPr="003D1A8F" w14:paraId="5776D41D" w14:textId="77777777" w:rsidTr="0084137F">
        <w:trPr>
          <w:trHeight w:hRule="exact" w:val="287"/>
        </w:trPr>
        <w:tc>
          <w:tcPr>
            <w:tcW w:w="2520" w:type="dxa"/>
          </w:tcPr>
          <w:p w14:paraId="49EFF061" w14:textId="7D1F1EA8"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2070" w:type="dxa"/>
          </w:tcPr>
          <w:p w14:paraId="14E59674" w14:textId="75BF5D98"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700" w:type="dxa"/>
          </w:tcPr>
          <w:p w14:paraId="46C9921E" w14:textId="0B612900"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420" w:type="dxa"/>
          </w:tcPr>
          <w:p w14:paraId="3DF768A8" w14:textId="39923F6D"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61277A" w:rsidRPr="003D1A8F" w14:paraId="1CCD88E8" w14:textId="77777777" w:rsidTr="0084137F">
        <w:trPr>
          <w:trHeight w:hRule="exact" w:val="287"/>
        </w:trPr>
        <w:tc>
          <w:tcPr>
            <w:tcW w:w="2520" w:type="dxa"/>
          </w:tcPr>
          <w:p w14:paraId="04B449A2" w14:textId="3A2009CB"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13799150" w14:textId="7A2491C6"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9C86C26" w14:textId="67F961BF"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58E9CF96" w14:textId="6527D04D"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1277A" w:rsidRPr="003D1A8F" w14:paraId="782E27BA" w14:textId="77777777" w:rsidTr="0084137F">
        <w:trPr>
          <w:trHeight w:hRule="exact" w:val="287"/>
        </w:trPr>
        <w:tc>
          <w:tcPr>
            <w:tcW w:w="2520" w:type="dxa"/>
          </w:tcPr>
          <w:p w14:paraId="1409F6D7" w14:textId="436EF3BD"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5D4F3F51" w14:textId="1289645E"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443CDC85" w14:textId="3BDC214C"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6DE4A8D7" w14:textId="06F62E77"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1DB712DE" w14:textId="77777777" w:rsidR="0036528A" w:rsidRPr="003D1A8F" w:rsidRDefault="0036528A" w:rsidP="0036528A">
      <w:pPr>
        <w:pStyle w:val="BodyText"/>
        <w:spacing w:before="66" w:line="285" w:lineRule="auto"/>
        <w:ind w:right="122"/>
        <w:rPr>
          <w:rFonts w:asciiTheme="minorHAnsi" w:hAnsiTheme="minorHAnsi" w:cstheme="minorHAnsi"/>
          <w:w w:val="110"/>
          <w:sz w:val="20"/>
          <w:szCs w:val="20"/>
        </w:rPr>
      </w:pPr>
    </w:p>
    <w:p w14:paraId="36AB4A97" w14:textId="48CE6314" w:rsidR="0036528A" w:rsidRPr="003D1A8F" w:rsidRDefault="0036528A" w:rsidP="00017FD0">
      <w:pPr>
        <w:pStyle w:val="BodyText"/>
        <w:numPr>
          <w:ilvl w:val="0"/>
          <w:numId w:val="4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6459611D" w14:textId="7A797FBA" w:rsidR="0036528A" w:rsidRDefault="00C43545" w:rsidP="0036528A">
      <w:pPr>
        <w:pStyle w:val="BodyText"/>
        <w:spacing w:before="66" w:line="285" w:lineRule="auto"/>
        <w:ind w:right="122"/>
        <w:rPr>
          <w:rFonts w:asciiTheme="minorHAnsi" w:hAnsiTheme="minorHAnsi" w:cs="Arial"/>
        </w:rPr>
      </w:pPr>
      <w:sdt>
        <w:sdtPr>
          <w:rPr>
            <w:rFonts w:asciiTheme="minorHAnsi" w:hAnsiTheme="minorHAnsi" w:cs="Arial"/>
          </w:rPr>
          <w:id w:val="1393242387"/>
          <w:placeholder>
            <w:docPart w:val="F4007977303E49EC8046A08FD429262C"/>
          </w:placeholder>
          <w:showingPlcHdr/>
        </w:sdtPr>
        <w:sdtEndPr/>
        <w:sdtContent>
          <w:r w:rsidR="005B7BC9" w:rsidRPr="0017766F">
            <w:rPr>
              <w:rStyle w:val="PlaceholderText"/>
              <w:i/>
              <w:color w:val="0033CC"/>
              <w:highlight w:val="lightGray"/>
            </w:rPr>
            <w:t>Click here to enter text.</w:t>
          </w:r>
        </w:sdtContent>
      </w:sdt>
    </w:p>
    <w:p w14:paraId="2676262F" w14:textId="27E6F60E" w:rsidR="0036528A" w:rsidRPr="003D1A8F" w:rsidRDefault="0036528A" w:rsidP="00017FD0">
      <w:pPr>
        <w:pStyle w:val="BodyText"/>
        <w:numPr>
          <w:ilvl w:val="0"/>
          <w:numId w:val="4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4F1C47" w:rsidRPr="003D1A8F">
        <w:rPr>
          <w:rFonts w:asciiTheme="minorHAnsi" w:hAnsiTheme="minorHAnsi" w:cstheme="minorHAnsi"/>
          <w:w w:val="110"/>
          <w:sz w:val="20"/>
          <w:szCs w:val="20"/>
        </w:rPr>
        <w:t xml:space="preserve"> regarding</w:t>
      </w:r>
      <w:r w:rsidR="00107B04" w:rsidRPr="003D1A8F">
        <w:rPr>
          <w:rFonts w:asciiTheme="minorHAnsi" w:hAnsiTheme="minorHAnsi" w:cstheme="minorHAnsi"/>
          <w:w w:val="110"/>
          <w:sz w:val="20"/>
          <w:szCs w:val="20"/>
        </w:rPr>
        <w:t xml:space="preserve"> the</w:t>
      </w:r>
      <w:r w:rsidR="004F1C47" w:rsidRPr="003D1A8F">
        <w:rPr>
          <w:rFonts w:asciiTheme="minorHAnsi" w:hAnsiTheme="minorHAnsi" w:cstheme="minorHAnsi"/>
          <w:w w:val="110"/>
          <w:sz w:val="20"/>
          <w:szCs w:val="20"/>
        </w:rPr>
        <w:t xml:space="preserve"> Utilizes Support Strategie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0C726401" w14:textId="38706830" w:rsidR="004528DB" w:rsidRDefault="00C43545" w:rsidP="005935B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1341379516"/>
          <w:placeholder>
            <w:docPart w:val="F6AF111838DB434C81A534977F1551FB"/>
          </w:placeholder>
          <w:showingPlcHdr/>
        </w:sdtPr>
        <w:sdtEndPr/>
        <w:sdtContent>
          <w:r w:rsidR="005B7BC9" w:rsidRPr="0017766F">
            <w:rPr>
              <w:rStyle w:val="PlaceholderText"/>
              <w:i/>
              <w:color w:val="0033CC"/>
              <w:highlight w:val="lightGray"/>
            </w:rPr>
            <w:t>Click here to enter text.</w:t>
          </w:r>
        </w:sdtContent>
      </w:sdt>
    </w:p>
    <w:p w14:paraId="38B69E4E" w14:textId="77777777" w:rsid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5392FF3E"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0E3F0A0" w14:textId="70840468"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ENGAGES IN RESEARCH/SCHOLARSHIP</w:t>
            </w:r>
          </w:p>
        </w:tc>
      </w:tr>
    </w:tbl>
    <w:p w14:paraId="423BAED8" w14:textId="19D082E7" w:rsidR="001D2652" w:rsidRPr="00360D33" w:rsidRDefault="00360D33" w:rsidP="00360D33">
      <w:pPr>
        <w:pStyle w:val="BodyText"/>
        <w:spacing w:before="69"/>
        <w:ind w:hanging="209"/>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w:t>
      </w:r>
      <w:r w:rsidR="00FE7EE4"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3</w:t>
      </w:r>
      <w:r w:rsidR="00FE7EE4" w:rsidRPr="00360D33">
        <w:rPr>
          <w:rFonts w:asciiTheme="minorHAnsi" w:hAnsiTheme="minorHAnsi" w:cstheme="minorHAnsi"/>
          <w:b/>
          <w:bCs/>
          <w:color w:val="0070C0"/>
          <w:w w:val="110"/>
          <w:sz w:val="20"/>
          <w:szCs w:val="20"/>
          <w:u w:val="single"/>
        </w:rPr>
        <w:t>)</w:t>
      </w:r>
    </w:p>
    <w:p w14:paraId="06AF60C0" w14:textId="654C9F9F" w:rsidR="001D2652" w:rsidRPr="00360D33" w:rsidRDefault="00AA5DB4" w:rsidP="00360D33">
      <w:pPr>
        <w:pStyle w:val="BodyText"/>
        <w:spacing w:line="285" w:lineRule="auto"/>
        <w:ind w:right="132" w:hanging="20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engages in CME research and scholarship. </w:t>
      </w:r>
    </w:p>
    <w:p w14:paraId="76DD0FD3" w14:textId="060DCC19" w:rsidR="004528DB" w:rsidRPr="00360D33" w:rsidRDefault="004528DB" w:rsidP="00B650D8">
      <w:pPr>
        <w:pStyle w:val="BodyText"/>
        <w:spacing w:line="285" w:lineRule="auto"/>
        <w:ind w:left="0" w:right="132"/>
        <w:rPr>
          <w:rFonts w:asciiTheme="minorHAnsi" w:hAnsiTheme="minorHAnsi" w:cstheme="minorHAnsi"/>
          <w:b/>
          <w:bCs/>
          <w:color w:val="0070C0"/>
          <w:spacing w:val="7"/>
          <w:w w:val="105"/>
          <w:sz w:val="20"/>
          <w:szCs w:val="20"/>
          <w:highlight w:val="yellow"/>
        </w:rPr>
      </w:pPr>
    </w:p>
    <w:p w14:paraId="028ACC35" w14:textId="732E1BA1" w:rsidR="007C0D41" w:rsidRPr="003D1A8F" w:rsidRDefault="007C0D41"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submitted, did the provider </w:t>
      </w:r>
      <w:r w:rsidR="00E83EDC" w:rsidRPr="003D1A8F">
        <w:rPr>
          <w:rFonts w:asciiTheme="minorHAnsi" w:hAnsiTheme="minorHAnsi" w:cstheme="minorHAnsi"/>
          <w:w w:val="110"/>
          <w:sz w:val="20"/>
          <w:szCs w:val="20"/>
        </w:rPr>
        <w:t>conduct scholarly pursuit relevant to CME</w:t>
      </w:r>
      <w:r w:rsidRPr="003D1A8F">
        <w:rPr>
          <w:rFonts w:asciiTheme="minorHAnsi" w:hAnsiTheme="minorHAnsi" w:cstheme="minorHAnsi"/>
          <w:w w:val="110"/>
          <w:sz w:val="20"/>
          <w:szCs w:val="20"/>
        </w:rPr>
        <w:t>? (</w:t>
      </w:r>
      <w:r w:rsidR="00E83EDC" w:rsidRPr="003D1A8F">
        <w:rPr>
          <w:rFonts w:asciiTheme="minorHAnsi" w:hAnsiTheme="minorHAnsi" w:cstheme="minorHAnsi"/>
          <w:w w:val="110"/>
          <w:sz w:val="20"/>
          <w:szCs w:val="20"/>
        </w:rPr>
        <w:t>Yes/No</w:t>
      </w:r>
      <w:r w:rsidRPr="003D1A8F">
        <w:rPr>
          <w:rFonts w:asciiTheme="minorHAnsi" w:hAnsiTheme="minorHAnsi" w:cstheme="minorHAnsi"/>
          <w:w w:val="110"/>
          <w:sz w:val="20"/>
          <w:szCs w:val="20"/>
        </w:rPr>
        <w:t>)</w:t>
      </w:r>
    </w:p>
    <w:p w14:paraId="2F82217F" w14:textId="39477031" w:rsidR="007C0D41" w:rsidRPr="003D1A8F" w:rsidRDefault="00C43545" w:rsidP="00E83ED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24113015"/>
          <w:placeholder>
            <w:docPart w:val="BDBC874FFF0448B9AA48D3A334DD2654"/>
          </w:placeholder>
          <w:showingPlcHdr/>
        </w:sdtPr>
        <w:sdtEndPr/>
        <w:sdtContent>
          <w:r w:rsidR="005B7BC9" w:rsidRPr="0017766F">
            <w:rPr>
              <w:rStyle w:val="PlaceholderText"/>
              <w:i/>
              <w:color w:val="0033CC"/>
              <w:highlight w:val="lightGray"/>
            </w:rPr>
            <w:t>Click here to enter text.</w:t>
          </w:r>
        </w:sdtContent>
      </w:sdt>
    </w:p>
    <w:p w14:paraId="2E4BC101" w14:textId="155DA75A" w:rsidR="007C0D41" w:rsidRPr="003D1A8F" w:rsidRDefault="00FF5BA8"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submitted, did the provider s</w:t>
      </w:r>
      <w:r w:rsidR="007C0D41" w:rsidRPr="003D1A8F">
        <w:rPr>
          <w:rFonts w:asciiTheme="minorHAnsi" w:hAnsiTheme="minorHAnsi" w:cstheme="minorHAnsi"/>
          <w:w w:val="110"/>
          <w:sz w:val="20"/>
          <w:szCs w:val="20"/>
        </w:rPr>
        <w:t xml:space="preserve">ubmit, present, or </w:t>
      </w:r>
      <w:proofErr w:type="spellStart"/>
      <w:r w:rsidR="007C0D41" w:rsidRPr="003D1A8F">
        <w:rPr>
          <w:rFonts w:asciiTheme="minorHAnsi" w:hAnsiTheme="minorHAnsi" w:cstheme="minorHAnsi"/>
          <w:w w:val="110"/>
          <w:sz w:val="20"/>
          <w:szCs w:val="20"/>
        </w:rPr>
        <w:t>publishe</w:t>
      </w:r>
      <w:proofErr w:type="spellEnd"/>
      <w:r w:rsidR="007C0D41" w:rsidRPr="003D1A8F">
        <w:rPr>
          <w:rFonts w:asciiTheme="minorHAnsi" w:hAnsiTheme="minorHAnsi" w:cstheme="minorHAnsi"/>
          <w:w w:val="110"/>
          <w:sz w:val="20"/>
          <w:szCs w:val="20"/>
        </w:rPr>
        <w:t xml:space="preserve"> a poster, abstract, or manuscript to or in a peer-reviewed forum</w:t>
      </w:r>
      <w:r w:rsidR="00B842B4" w:rsidRPr="003D1A8F">
        <w:rPr>
          <w:rFonts w:asciiTheme="minorHAnsi" w:hAnsiTheme="minorHAnsi" w:cstheme="minorHAnsi"/>
          <w:w w:val="110"/>
          <w:sz w:val="20"/>
          <w:szCs w:val="20"/>
        </w:rPr>
        <w:t>? (Yes/No)</w:t>
      </w:r>
    </w:p>
    <w:p w14:paraId="2B382239" w14:textId="6BDE4F6B" w:rsidR="007C0D41" w:rsidRPr="003D1A8F" w:rsidRDefault="00C43545" w:rsidP="005D73C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34722310"/>
          <w:placeholder>
            <w:docPart w:val="4DA0AD9FEBAB42CA946E7AE98F66B256"/>
          </w:placeholder>
          <w:showingPlcHdr/>
        </w:sdtPr>
        <w:sdtEndPr/>
        <w:sdtContent>
          <w:r w:rsidR="005B7BC9" w:rsidRPr="0017766F">
            <w:rPr>
              <w:rStyle w:val="PlaceholderText"/>
              <w:i/>
              <w:color w:val="0033CC"/>
              <w:highlight w:val="lightGray"/>
            </w:rPr>
            <w:t>Click here to enter text.</w:t>
          </w:r>
        </w:sdtContent>
      </w:sdt>
    </w:p>
    <w:p w14:paraId="5CAC9560" w14:textId="77777777" w:rsidR="007C0D41" w:rsidRPr="003D1A8F" w:rsidRDefault="007C0D41"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submitted, did the provider meet the Standard?</w:t>
      </w:r>
    </w:p>
    <w:p w14:paraId="7091855C" w14:textId="58386FC6" w:rsidR="0011256E" w:rsidRPr="003D1A8F" w:rsidRDefault="00C43545" w:rsidP="00017FD0">
      <w:pPr>
        <w:pStyle w:val="BodyText"/>
        <w:spacing w:before="66" w:line="285" w:lineRule="auto"/>
        <w:ind w:left="0" w:right="122"/>
        <w:rPr>
          <w:rFonts w:asciiTheme="minorHAnsi" w:hAnsiTheme="minorHAnsi" w:cstheme="minorHAnsi"/>
          <w:b/>
          <w:bCs/>
          <w:w w:val="110"/>
          <w:sz w:val="20"/>
          <w:szCs w:val="20"/>
        </w:rPr>
      </w:pPr>
      <w:sdt>
        <w:sdtPr>
          <w:rPr>
            <w:rFonts w:asciiTheme="minorHAnsi" w:hAnsiTheme="minorHAnsi" w:cs="Arial"/>
          </w:rPr>
          <w:id w:val="-454259722"/>
          <w:placeholder>
            <w:docPart w:val="F72BFE7B62C247EC881A4DBB5AA5FFD3"/>
          </w:placeholder>
          <w:showingPlcHdr/>
        </w:sdtPr>
        <w:sdtEndPr/>
        <w:sdtContent>
          <w:r w:rsidR="005B7BC9" w:rsidRPr="0017766F">
            <w:rPr>
              <w:rStyle w:val="PlaceholderText"/>
              <w:i/>
              <w:color w:val="0033CC"/>
              <w:highlight w:val="lightGray"/>
            </w:rPr>
            <w:t>Click here to enter text.</w:t>
          </w:r>
        </w:sdtContent>
      </w:sdt>
    </w:p>
    <w:p w14:paraId="19B5FBD5" w14:textId="6CE6CF40" w:rsidR="0011256E" w:rsidRPr="003D1A8F" w:rsidRDefault="0011256E"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758AD2F2" w14:textId="0821EEBB" w:rsidR="0011256E" w:rsidRPr="003D1A8F" w:rsidRDefault="00C43545" w:rsidP="0011256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28920870"/>
          <w:placeholder>
            <w:docPart w:val="B0DB84E66EFB48F0A1D73CEE9B5952FA"/>
          </w:placeholder>
          <w:showingPlcHdr/>
        </w:sdtPr>
        <w:sdtEndPr/>
        <w:sdtContent>
          <w:r w:rsidR="005B7BC9" w:rsidRPr="0017766F">
            <w:rPr>
              <w:rStyle w:val="PlaceholderText"/>
              <w:i/>
              <w:color w:val="0033CC"/>
              <w:highlight w:val="lightGray"/>
            </w:rPr>
            <w:t>Click here to enter text.</w:t>
          </w:r>
        </w:sdtContent>
      </w:sdt>
    </w:p>
    <w:p w14:paraId="41E3FD8A" w14:textId="5CAF8E69" w:rsidR="0011256E" w:rsidRPr="003D1A8F" w:rsidRDefault="0011256E"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56E0B" w:rsidRPr="003D1A8F">
        <w:rPr>
          <w:rFonts w:asciiTheme="minorHAnsi" w:hAnsiTheme="minorHAnsi" w:cstheme="minorHAnsi"/>
          <w:w w:val="110"/>
          <w:sz w:val="20"/>
          <w:szCs w:val="20"/>
        </w:rPr>
        <w:t xml:space="preserve"> regarding</w:t>
      </w:r>
      <w:r w:rsidR="00107B04" w:rsidRPr="003D1A8F">
        <w:rPr>
          <w:rFonts w:asciiTheme="minorHAnsi" w:hAnsiTheme="minorHAnsi" w:cstheme="minorHAnsi"/>
          <w:w w:val="110"/>
          <w:sz w:val="20"/>
          <w:szCs w:val="20"/>
        </w:rPr>
        <w:t xml:space="preserve"> the</w:t>
      </w:r>
      <w:r w:rsidR="00156E0B" w:rsidRPr="003D1A8F">
        <w:rPr>
          <w:rFonts w:asciiTheme="minorHAnsi" w:hAnsiTheme="minorHAnsi" w:cstheme="minorHAnsi"/>
          <w:w w:val="110"/>
          <w:sz w:val="20"/>
          <w:szCs w:val="20"/>
        </w:rPr>
        <w:t xml:space="preserve"> Engages </w:t>
      </w:r>
      <w:proofErr w:type="gramStart"/>
      <w:r w:rsidR="00156E0B" w:rsidRPr="003D1A8F">
        <w:rPr>
          <w:rFonts w:asciiTheme="minorHAnsi" w:hAnsiTheme="minorHAnsi" w:cstheme="minorHAnsi"/>
          <w:w w:val="110"/>
          <w:sz w:val="20"/>
          <w:szCs w:val="20"/>
        </w:rPr>
        <w:t>In</w:t>
      </w:r>
      <w:proofErr w:type="gramEnd"/>
      <w:r w:rsidR="00156E0B" w:rsidRPr="003D1A8F">
        <w:rPr>
          <w:rFonts w:asciiTheme="minorHAnsi" w:hAnsiTheme="minorHAnsi" w:cstheme="minorHAnsi"/>
          <w:w w:val="110"/>
          <w:sz w:val="20"/>
          <w:szCs w:val="20"/>
        </w:rPr>
        <w:t xml:space="preserve"> Research/Scholarship</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5A5B9B12" w14:textId="085A1E7B" w:rsidR="00E0441C" w:rsidRDefault="00E0441C" w:rsidP="00B650D8">
      <w:pPr>
        <w:pStyle w:val="BodyText"/>
        <w:spacing w:line="285" w:lineRule="auto"/>
        <w:ind w:left="0" w:right="132"/>
        <w:rPr>
          <w:rFonts w:asciiTheme="minorHAnsi" w:hAnsiTheme="minorHAnsi" w:cstheme="minorHAnsi"/>
          <w:b/>
          <w:bCs/>
          <w:color w:val="455964"/>
          <w:spacing w:val="7"/>
          <w:w w:val="105"/>
          <w:sz w:val="20"/>
          <w:szCs w:val="20"/>
          <w:highlight w:val="yellow"/>
        </w:rPr>
      </w:pPr>
    </w:p>
    <w:p w14:paraId="3AC2FDAF" w14:textId="0EC01B4B" w:rsidR="00360D33" w:rsidRDefault="00C43545" w:rsidP="00B650D8">
      <w:pPr>
        <w:pStyle w:val="BodyText"/>
        <w:spacing w:line="285" w:lineRule="auto"/>
        <w:ind w:left="0" w:right="132"/>
        <w:rPr>
          <w:rFonts w:asciiTheme="minorHAnsi" w:hAnsiTheme="minorHAnsi" w:cstheme="minorHAnsi"/>
          <w:b/>
          <w:bCs/>
          <w:color w:val="455964"/>
          <w:spacing w:val="7"/>
          <w:w w:val="105"/>
          <w:sz w:val="20"/>
          <w:szCs w:val="20"/>
          <w:highlight w:val="yellow"/>
        </w:rPr>
      </w:pPr>
      <w:sdt>
        <w:sdtPr>
          <w:rPr>
            <w:rFonts w:asciiTheme="minorHAnsi" w:hAnsiTheme="minorHAnsi" w:cs="Arial"/>
          </w:rPr>
          <w:id w:val="575410328"/>
          <w:placeholder>
            <w:docPart w:val="C85FB45351A14DA58AC59DEED2F6AF8E"/>
          </w:placeholder>
          <w:showingPlcHdr/>
        </w:sdtPr>
        <w:sdtEndPr/>
        <w:sdtContent>
          <w:r w:rsidR="005B7BC9" w:rsidRPr="0017766F">
            <w:rPr>
              <w:rStyle w:val="PlaceholderText"/>
              <w:i/>
              <w:color w:val="0033CC"/>
              <w:highlight w:val="lightGray"/>
            </w:rPr>
            <w:t>Click here to enter text.</w:t>
          </w:r>
        </w:sdtContent>
      </w:sdt>
    </w:p>
    <w:p w14:paraId="2D1CC24B" w14:textId="52DC4E25" w:rsidR="00360D33" w:rsidRDefault="00360D33" w:rsidP="00360D33">
      <w:pPr>
        <w:spacing w:before="9"/>
        <w:rPr>
          <w:rFonts w:eastAsia="Times New Roman" w:cstheme="minorHAnsi"/>
          <w:sz w:val="20"/>
          <w:szCs w:val="20"/>
        </w:rPr>
      </w:pPr>
    </w:p>
    <w:p w14:paraId="68AEBE0D" w14:textId="12BDE60C" w:rsidR="0084137F" w:rsidRDefault="0084137F" w:rsidP="00360D33">
      <w:pPr>
        <w:spacing w:before="9"/>
        <w:rPr>
          <w:rFonts w:eastAsia="Times New Roman" w:cstheme="minorHAnsi"/>
          <w:sz w:val="20"/>
          <w:szCs w:val="20"/>
        </w:rPr>
      </w:pPr>
    </w:p>
    <w:p w14:paraId="1A2F0E5D" w14:textId="1A46BB83" w:rsidR="0084137F" w:rsidRDefault="0084137F" w:rsidP="00360D33">
      <w:pPr>
        <w:spacing w:before="9"/>
        <w:rPr>
          <w:rFonts w:eastAsia="Times New Roman" w:cstheme="minorHAnsi"/>
          <w:sz w:val="20"/>
          <w:szCs w:val="20"/>
        </w:rPr>
      </w:pPr>
    </w:p>
    <w:p w14:paraId="26944D22" w14:textId="225FE234" w:rsidR="0084137F" w:rsidRDefault="0084137F" w:rsidP="00360D33">
      <w:pPr>
        <w:spacing w:before="9"/>
        <w:rPr>
          <w:rFonts w:eastAsia="Times New Roman" w:cstheme="minorHAnsi"/>
          <w:sz w:val="20"/>
          <w:szCs w:val="20"/>
        </w:rPr>
      </w:pPr>
    </w:p>
    <w:p w14:paraId="537597FE" w14:textId="6154C077" w:rsidR="0084137F" w:rsidRDefault="0084137F" w:rsidP="00360D33">
      <w:pPr>
        <w:spacing w:before="9"/>
        <w:rPr>
          <w:rFonts w:eastAsia="Times New Roman" w:cstheme="minorHAnsi"/>
          <w:sz w:val="20"/>
          <w:szCs w:val="20"/>
        </w:rPr>
      </w:pPr>
    </w:p>
    <w:p w14:paraId="0B68833B" w14:textId="77777777" w:rsidR="0084137F" w:rsidRDefault="0084137F"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6995FB58"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356876B" w14:textId="33D10144"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SUPPORTS CPD FOR CME TEAM</w:t>
            </w:r>
          </w:p>
        </w:tc>
      </w:tr>
    </w:tbl>
    <w:p w14:paraId="6FEA93BD" w14:textId="1A31ECE7" w:rsidR="001D2652" w:rsidRPr="00360D33" w:rsidRDefault="00FE7EE4" w:rsidP="00360D33">
      <w:pPr>
        <w:pStyle w:val="BodyText"/>
        <w:spacing w:before="69"/>
        <w:ind w:left="0"/>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4</w:t>
      </w:r>
      <w:r w:rsidRPr="00360D33">
        <w:rPr>
          <w:rFonts w:asciiTheme="minorHAnsi" w:hAnsiTheme="minorHAnsi" w:cstheme="minorHAnsi"/>
          <w:b/>
          <w:bCs/>
          <w:color w:val="0070C0"/>
          <w:w w:val="110"/>
          <w:sz w:val="20"/>
          <w:szCs w:val="20"/>
          <w:u w:val="single"/>
        </w:rPr>
        <w:t>)</w:t>
      </w:r>
    </w:p>
    <w:p w14:paraId="3C01702A" w14:textId="77777777" w:rsidR="001D2652" w:rsidRPr="00360D33" w:rsidRDefault="00AA5DB4" w:rsidP="0084137F">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supports the continuous professional development of its CME team. </w:t>
      </w:r>
    </w:p>
    <w:p w14:paraId="0FBBB925" w14:textId="77777777" w:rsidR="00E0441C" w:rsidRPr="003D1A8F" w:rsidRDefault="00E0441C" w:rsidP="00FE7EE4">
      <w:pPr>
        <w:pStyle w:val="BodyText"/>
        <w:spacing w:line="285" w:lineRule="auto"/>
        <w:ind w:left="1080" w:right="132"/>
        <w:rPr>
          <w:rFonts w:asciiTheme="minorHAnsi" w:hAnsiTheme="minorHAnsi" w:cstheme="minorHAnsi"/>
          <w:i/>
          <w:iCs/>
          <w:color w:val="455964"/>
          <w:spacing w:val="7"/>
          <w:w w:val="105"/>
          <w:sz w:val="20"/>
          <w:szCs w:val="20"/>
        </w:rPr>
      </w:pPr>
    </w:p>
    <w:p w14:paraId="16C87D76" w14:textId="574A3B5A" w:rsidR="004029A0" w:rsidRPr="003D1A8F" w:rsidRDefault="004029A0"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submitted, did the provider</w:t>
      </w:r>
      <w:r w:rsidR="00423B4D" w:rsidRPr="003D1A8F">
        <w:rPr>
          <w:rFonts w:asciiTheme="minorHAnsi" w:hAnsiTheme="minorHAnsi" w:cstheme="minorHAnsi"/>
          <w:w w:val="110"/>
          <w:sz w:val="20"/>
          <w:szCs w:val="20"/>
        </w:rPr>
        <w:t xml:space="preserve"> c</w:t>
      </w:r>
      <w:r w:rsidR="00471EA7" w:rsidRPr="003D1A8F">
        <w:rPr>
          <w:rFonts w:asciiTheme="minorHAnsi" w:hAnsiTheme="minorHAnsi" w:cstheme="minorHAnsi"/>
          <w:w w:val="110"/>
          <w:sz w:val="20"/>
          <w:szCs w:val="20"/>
        </w:rPr>
        <w:t>reate a CME-related continuous professional development plan for all members of its CME team</w:t>
      </w:r>
      <w:r w:rsidR="00423B4D"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w:t>
      </w:r>
      <w:r w:rsidR="00423B4D" w:rsidRPr="003D1A8F">
        <w:rPr>
          <w:rFonts w:asciiTheme="minorHAnsi" w:hAnsiTheme="minorHAnsi" w:cstheme="minorHAnsi"/>
          <w:w w:val="110"/>
          <w:sz w:val="20"/>
          <w:szCs w:val="20"/>
        </w:rPr>
        <w:t>Yes/No</w:t>
      </w:r>
      <w:r w:rsidRPr="003D1A8F">
        <w:rPr>
          <w:rFonts w:asciiTheme="minorHAnsi" w:hAnsiTheme="minorHAnsi" w:cstheme="minorHAnsi"/>
          <w:w w:val="110"/>
          <w:sz w:val="20"/>
          <w:szCs w:val="20"/>
        </w:rPr>
        <w:t>)</w:t>
      </w:r>
    </w:p>
    <w:p w14:paraId="414E6919" w14:textId="52B57B4C" w:rsidR="00B20CDB" w:rsidRPr="003D1A8F" w:rsidRDefault="00C43545" w:rsidP="00423B4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83019917"/>
          <w:placeholder>
            <w:docPart w:val="286A6605BB8C43FBBDC2F275F770911F"/>
          </w:placeholder>
          <w:showingPlcHdr/>
        </w:sdtPr>
        <w:sdtEndPr/>
        <w:sdtContent>
          <w:r w:rsidR="005B7BC9" w:rsidRPr="0017766F">
            <w:rPr>
              <w:rStyle w:val="PlaceholderText"/>
              <w:i/>
              <w:color w:val="0033CC"/>
              <w:highlight w:val="lightGray"/>
            </w:rPr>
            <w:t>Click here to enter text.</w:t>
          </w:r>
        </w:sdtContent>
      </w:sdt>
    </w:p>
    <w:p w14:paraId="1C0BFF95" w14:textId="2C563206" w:rsidR="004029A0" w:rsidRPr="003D1A8F" w:rsidRDefault="00423B4D"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submitted, did the provider </w:t>
      </w:r>
      <w:r w:rsidR="00A73F6E" w:rsidRPr="003D1A8F">
        <w:rPr>
          <w:rFonts w:asciiTheme="minorHAnsi" w:hAnsiTheme="minorHAnsi" w:cstheme="minorHAnsi"/>
          <w:w w:val="110"/>
          <w:sz w:val="20"/>
          <w:szCs w:val="20"/>
        </w:rPr>
        <w:t>c</w:t>
      </w:r>
      <w:r w:rsidR="00450CD7" w:rsidRPr="003D1A8F">
        <w:rPr>
          <w:rFonts w:asciiTheme="minorHAnsi" w:hAnsiTheme="minorHAnsi" w:cstheme="minorHAnsi"/>
          <w:w w:val="110"/>
          <w:sz w:val="20"/>
          <w:szCs w:val="20"/>
        </w:rPr>
        <w:t xml:space="preserve">reate a </w:t>
      </w:r>
      <w:r w:rsidR="00A7239C" w:rsidRPr="003D1A8F">
        <w:rPr>
          <w:rFonts w:asciiTheme="minorHAnsi" w:hAnsiTheme="minorHAnsi" w:cstheme="minorHAnsi"/>
          <w:w w:val="110"/>
          <w:sz w:val="20"/>
          <w:szCs w:val="20"/>
        </w:rPr>
        <w:t>l</w:t>
      </w:r>
      <w:r w:rsidR="004029A0" w:rsidRPr="003D1A8F">
        <w:rPr>
          <w:rFonts w:asciiTheme="minorHAnsi" w:hAnsiTheme="minorHAnsi" w:cstheme="minorHAnsi"/>
          <w:w w:val="110"/>
          <w:sz w:val="20"/>
          <w:szCs w:val="20"/>
        </w:rPr>
        <w:t>earning plan based on needs assessment of the team</w:t>
      </w:r>
      <w:r w:rsidR="00B20CDB" w:rsidRPr="003D1A8F">
        <w:rPr>
          <w:rFonts w:asciiTheme="minorHAnsi" w:hAnsiTheme="minorHAnsi" w:cstheme="minorHAnsi"/>
          <w:w w:val="110"/>
          <w:sz w:val="20"/>
          <w:szCs w:val="20"/>
        </w:rPr>
        <w:t>? (Yes/No)</w:t>
      </w:r>
    </w:p>
    <w:p w14:paraId="39FE352C" w14:textId="7D8B526E" w:rsidR="00B20CDB" w:rsidRPr="003D1A8F" w:rsidRDefault="00C43545" w:rsidP="00423B4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66776866"/>
          <w:placeholder>
            <w:docPart w:val="3576A98D0D594062B332B55A779C3205"/>
          </w:placeholder>
          <w:showingPlcHdr/>
        </w:sdtPr>
        <w:sdtEndPr/>
        <w:sdtContent>
          <w:r w:rsidR="005B7BC9" w:rsidRPr="0017766F">
            <w:rPr>
              <w:rStyle w:val="PlaceholderText"/>
              <w:i/>
              <w:color w:val="0033CC"/>
              <w:highlight w:val="lightGray"/>
            </w:rPr>
            <w:t>Click here to enter text.</w:t>
          </w:r>
        </w:sdtContent>
      </w:sdt>
    </w:p>
    <w:p w14:paraId="1358AA9C" w14:textId="0C426EA1" w:rsidR="004029A0" w:rsidRPr="003D1A8F" w:rsidRDefault="000851B3"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submitted, did the provider </w:t>
      </w:r>
      <w:r w:rsidR="00A8189C" w:rsidRPr="003D1A8F">
        <w:rPr>
          <w:rFonts w:asciiTheme="minorHAnsi" w:hAnsiTheme="minorHAnsi" w:cstheme="minorHAnsi"/>
          <w:w w:val="110"/>
          <w:sz w:val="20"/>
          <w:szCs w:val="20"/>
        </w:rPr>
        <w:t>l</w:t>
      </w:r>
      <w:r w:rsidR="004029A0" w:rsidRPr="003D1A8F">
        <w:rPr>
          <w:rFonts w:asciiTheme="minorHAnsi" w:hAnsiTheme="minorHAnsi" w:cstheme="minorHAnsi"/>
          <w:w w:val="110"/>
          <w:sz w:val="20"/>
          <w:szCs w:val="20"/>
        </w:rPr>
        <w:t>earning plan includes some activities external to the provider</w:t>
      </w:r>
      <w:r w:rsidR="00557376" w:rsidRPr="003D1A8F">
        <w:rPr>
          <w:rFonts w:asciiTheme="minorHAnsi" w:hAnsiTheme="minorHAnsi" w:cstheme="minorHAnsi"/>
          <w:w w:val="110"/>
          <w:sz w:val="20"/>
          <w:szCs w:val="20"/>
        </w:rPr>
        <w:t>? (Yes/No)</w:t>
      </w:r>
    </w:p>
    <w:p w14:paraId="3DA5059A" w14:textId="32C75A4F" w:rsidR="00557376" w:rsidRDefault="00C43545" w:rsidP="004029A0">
      <w:pPr>
        <w:pStyle w:val="BodyText"/>
        <w:spacing w:before="66" w:line="285" w:lineRule="auto"/>
        <w:ind w:right="122"/>
        <w:rPr>
          <w:rFonts w:asciiTheme="minorHAnsi" w:hAnsiTheme="minorHAnsi" w:cs="Arial"/>
        </w:rPr>
      </w:pPr>
      <w:sdt>
        <w:sdtPr>
          <w:rPr>
            <w:rFonts w:asciiTheme="minorHAnsi" w:hAnsiTheme="minorHAnsi" w:cs="Arial"/>
          </w:rPr>
          <w:id w:val="779764915"/>
          <w:placeholder>
            <w:docPart w:val="42C46065BDA341B985E94A004559B2DC"/>
          </w:placeholder>
          <w:showingPlcHdr/>
        </w:sdtPr>
        <w:sdtEndPr/>
        <w:sdtContent>
          <w:r w:rsidR="005B7BC9" w:rsidRPr="0017766F">
            <w:rPr>
              <w:rStyle w:val="PlaceholderText"/>
              <w:i/>
              <w:color w:val="0033CC"/>
              <w:highlight w:val="lightGray"/>
            </w:rPr>
            <w:t>Click here to enter text.</w:t>
          </w:r>
        </w:sdtContent>
      </w:sdt>
    </w:p>
    <w:p w14:paraId="4B95CDFB" w14:textId="22728D92" w:rsidR="004029A0" w:rsidRPr="003D1A8F" w:rsidRDefault="00557376"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submitted, did the provider </w:t>
      </w:r>
      <w:r w:rsidR="00A15AAD" w:rsidRPr="003D1A8F">
        <w:rPr>
          <w:rFonts w:asciiTheme="minorHAnsi" w:hAnsiTheme="minorHAnsi" w:cstheme="minorHAnsi"/>
          <w:w w:val="110"/>
          <w:sz w:val="20"/>
          <w:szCs w:val="20"/>
        </w:rPr>
        <w:t>d</w:t>
      </w:r>
      <w:r w:rsidR="004029A0" w:rsidRPr="003D1A8F">
        <w:rPr>
          <w:rFonts w:asciiTheme="minorHAnsi" w:hAnsiTheme="minorHAnsi" w:cstheme="minorHAnsi"/>
          <w:w w:val="110"/>
          <w:sz w:val="20"/>
          <w:szCs w:val="20"/>
        </w:rPr>
        <w:t>edicate time and resources for the CME team to engage in the plan</w:t>
      </w:r>
      <w:r w:rsidR="009C504A" w:rsidRPr="003D1A8F">
        <w:rPr>
          <w:rFonts w:asciiTheme="minorHAnsi" w:hAnsiTheme="minorHAnsi" w:cstheme="minorHAnsi"/>
          <w:w w:val="110"/>
          <w:sz w:val="20"/>
          <w:szCs w:val="20"/>
        </w:rPr>
        <w:t>? (Yes/No)</w:t>
      </w:r>
    </w:p>
    <w:p w14:paraId="4D0BEF93" w14:textId="20F76181" w:rsidR="004029A0" w:rsidRPr="003D1A8F" w:rsidRDefault="00C43545" w:rsidP="004029A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97029199"/>
          <w:placeholder>
            <w:docPart w:val="C34C45A32AF147098F8D28DD26E4CD1B"/>
          </w:placeholder>
          <w:showingPlcHdr/>
        </w:sdtPr>
        <w:sdtEndPr/>
        <w:sdtContent>
          <w:r w:rsidR="005B7BC9" w:rsidRPr="0017766F">
            <w:rPr>
              <w:rStyle w:val="PlaceholderText"/>
              <w:i/>
              <w:color w:val="0033CC"/>
              <w:highlight w:val="lightGray"/>
            </w:rPr>
            <w:t>Click here to enter text.</w:t>
          </w:r>
        </w:sdtContent>
      </w:sdt>
    </w:p>
    <w:p w14:paraId="413BF43E" w14:textId="77777777" w:rsidR="004029A0" w:rsidRPr="003D1A8F" w:rsidRDefault="004029A0"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implement the plan for the CME team during the accreditation term? (Yes/No)</w:t>
      </w:r>
    </w:p>
    <w:p w14:paraId="3415BA80" w14:textId="7BAD5ADC" w:rsidR="004029A0" w:rsidRPr="003D1A8F" w:rsidRDefault="00C43545" w:rsidP="004029A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24908693"/>
          <w:placeholder>
            <w:docPart w:val="0CF23072687C43BBB2174CC25E8F1A77"/>
          </w:placeholder>
          <w:showingPlcHdr/>
        </w:sdtPr>
        <w:sdtEndPr/>
        <w:sdtContent>
          <w:r w:rsidR="005B7BC9" w:rsidRPr="0017766F">
            <w:rPr>
              <w:rStyle w:val="PlaceholderText"/>
              <w:i/>
              <w:color w:val="0033CC"/>
              <w:highlight w:val="lightGray"/>
            </w:rPr>
            <w:t>Click here to enter text.</w:t>
          </w:r>
        </w:sdtContent>
      </w:sdt>
    </w:p>
    <w:p w14:paraId="28AAD88B" w14:textId="7FCA1DCD" w:rsidR="004029A0" w:rsidRPr="003D1A8F" w:rsidRDefault="004029A0"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3D42175A" w14:textId="1046DCCD" w:rsidR="004029A0" w:rsidRPr="003D1A8F" w:rsidRDefault="00C43545" w:rsidP="004029A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31252866"/>
          <w:placeholder>
            <w:docPart w:val="1CD1280FD49C48C0BEB81D4596041AC8"/>
          </w:placeholder>
          <w:showingPlcHdr/>
        </w:sdtPr>
        <w:sdtEndPr/>
        <w:sdtContent>
          <w:r w:rsidR="005B7BC9" w:rsidRPr="0017766F">
            <w:rPr>
              <w:rStyle w:val="PlaceholderText"/>
              <w:i/>
              <w:color w:val="0033CC"/>
              <w:highlight w:val="lightGray"/>
            </w:rPr>
            <w:t>Click here to enter text.</w:t>
          </w:r>
        </w:sdtContent>
      </w:sdt>
    </w:p>
    <w:p w14:paraId="5FC135EE" w14:textId="3008C643" w:rsidR="000C4424" w:rsidRPr="005B7BC9" w:rsidRDefault="004029A0" w:rsidP="00017FD0">
      <w:pPr>
        <w:pStyle w:val="BodyText"/>
        <w:numPr>
          <w:ilvl w:val="0"/>
          <w:numId w:val="43"/>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D72412"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D72412" w:rsidRPr="003D1A8F">
        <w:rPr>
          <w:rFonts w:asciiTheme="minorHAnsi" w:hAnsiTheme="minorHAnsi" w:cstheme="minorHAnsi"/>
          <w:w w:val="110"/>
          <w:sz w:val="20"/>
          <w:szCs w:val="20"/>
        </w:rPr>
        <w:t>Supports CPD For CME Team</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5BAAD866" w14:textId="0A388BF0" w:rsidR="005B7BC9" w:rsidRDefault="00C43545" w:rsidP="005B7BC9">
      <w:pPr>
        <w:pStyle w:val="BodyText"/>
        <w:spacing w:before="66" w:line="285" w:lineRule="auto"/>
        <w:ind w:right="122"/>
        <w:rPr>
          <w:rFonts w:asciiTheme="minorHAnsi" w:hAnsiTheme="minorHAnsi" w:cs="Arial"/>
        </w:rPr>
      </w:pPr>
      <w:sdt>
        <w:sdtPr>
          <w:rPr>
            <w:rFonts w:asciiTheme="minorHAnsi" w:hAnsiTheme="minorHAnsi" w:cs="Arial"/>
          </w:rPr>
          <w:id w:val="-870384555"/>
          <w:placeholder>
            <w:docPart w:val="AB1E1F4550B8443BBBBDE6CB554E923B"/>
          </w:placeholder>
          <w:showingPlcHdr/>
        </w:sdtPr>
        <w:sdtEndPr/>
        <w:sdtContent>
          <w:r w:rsidR="005B7BC9" w:rsidRPr="0017766F">
            <w:rPr>
              <w:rStyle w:val="PlaceholderText"/>
              <w:i/>
              <w:color w:val="0033CC"/>
              <w:highlight w:val="lightGray"/>
            </w:rPr>
            <w:t>Click here to enter text.</w:t>
          </w:r>
        </w:sdtContent>
      </w:sdt>
    </w:p>
    <w:p w14:paraId="45DB1404" w14:textId="769378A8" w:rsidR="00360D33" w:rsidRP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73296F04"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009BC6E2" w14:textId="62FDC7B1"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DEMONSTRATES CREATIVITY/INNOVATION</w:t>
            </w:r>
          </w:p>
        </w:tc>
      </w:tr>
    </w:tbl>
    <w:p w14:paraId="4B88D4B1" w14:textId="5F423072" w:rsidR="001D2652" w:rsidRPr="00360D33" w:rsidRDefault="00FE7EE4" w:rsidP="00360D33">
      <w:pPr>
        <w:pStyle w:val="BodyText"/>
        <w:spacing w:before="69"/>
        <w:ind w:left="0"/>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5</w:t>
      </w:r>
      <w:r w:rsidRPr="00360D33">
        <w:rPr>
          <w:rFonts w:asciiTheme="minorHAnsi" w:hAnsiTheme="minorHAnsi" w:cstheme="minorHAnsi"/>
          <w:b/>
          <w:bCs/>
          <w:color w:val="0070C0"/>
          <w:w w:val="110"/>
          <w:sz w:val="20"/>
          <w:szCs w:val="20"/>
          <w:u w:val="single"/>
        </w:rPr>
        <w:t>)</w:t>
      </w:r>
    </w:p>
    <w:p w14:paraId="3C3627CA" w14:textId="77777777" w:rsidR="001D2652" w:rsidRPr="00360D33" w:rsidRDefault="00AA5DB4" w:rsidP="005935BF">
      <w:pPr>
        <w:pStyle w:val="BodyText"/>
        <w:spacing w:line="285" w:lineRule="auto"/>
        <w:ind w:right="132"/>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demonstrates creativity and innovation in the evolution of its CME program. </w:t>
      </w:r>
    </w:p>
    <w:p w14:paraId="2DBA8947" w14:textId="77777777" w:rsidR="001D2652" w:rsidRPr="003D1A8F" w:rsidRDefault="001D2652" w:rsidP="00695A5C">
      <w:pPr>
        <w:pStyle w:val="BodyText"/>
        <w:spacing w:line="285" w:lineRule="auto"/>
        <w:ind w:left="0" w:right="132"/>
        <w:rPr>
          <w:rFonts w:asciiTheme="minorHAnsi" w:hAnsiTheme="minorHAnsi" w:cstheme="minorHAnsi"/>
          <w:color w:val="455964"/>
          <w:spacing w:val="7"/>
          <w:w w:val="105"/>
          <w:sz w:val="20"/>
          <w:szCs w:val="20"/>
        </w:rPr>
      </w:pPr>
    </w:p>
    <w:p w14:paraId="276A4EEE" w14:textId="77777777" w:rsidR="00EB7D36" w:rsidRPr="003D1A8F" w:rsidRDefault="00EB7D36" w:rsidP="00017FD0">
      <w:pPr>
        <w:pStyle w:val="BodyText"/>
        <w:numPr>
          <w:ilvl w:val="0"/>
          <w:numId w:val="4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submit descriptions of four examples during the accreditation term? (Yes/No)</w:t>
      </w:r>
    </w:p>
    <w:p w14:paraId="3462DA87" w14:textId="3B5BE5CA" w:rsidR="00EB7D36" w:rsidRPr="003D1A8F" w:rsidRDefault="00C43545" w:rsidP="00EB7D36">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88694012"/>
          <w:placeholder>
            <w:docPart w:val="6910BCF49291471FBCEF790A2DC9A6F6"/>
          </w:placeholder>
          <w:showingPlcHdr/>
        </w:sdtPr>
        <w:sdtEndPr/>
        <w:sdtContent>
          <w:r w:rsidR="005B7BC9" w:rsidRPr="0017766F">
            <w:rPr>
              <w:rStyle w:val="PlaceholderText"/>
              <w:i/>
              <w:color w:val="0033CC"/>
              <w:highlight w:val="lightGray"/>
            </w:rPr>
            <w:t>Click here to enter text.</w:t>
          </w:r>
        </w:sdtContent>
      </w:sdt>
    </w:p>
    <w:p w14:paraId="2A0397B7" w14:textId="4EA573AD" w:rsidR="00EB7D36" w:rsidRPr="003D1A8F" w:rsidRDefault="00EB7D36" w:rsidP="00017FD0">
      <w:pPr>
        <w:pStyle w:val="BodyText"/>
        <w:numPr>
          <w:ilvl w:val="0"/>
          <w:numId w:val="4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provided, did the provider show they met the </w:t>
      </w:r>
      <w:r w:rsidR="004C5A40" w:rsidRPr="003D1A8F">
        <w:rPr>
          <w:rFonts w:asciiTheme="minorHAnsi" w:hAnsiTheme="minorHAnsi" w:cstheme="minorHAnsi"/>
          <w:w w:val="110"/>
          <w:sz w:val="20"/>
          <w:szCs w:val="20"/>
        </w:rPr>
        <w:t>c</w:t>
      </w:r>
      <w:r w:rsidRPr="003D1A8F">
        <w:rPr>
          <w:rFonts w:asciiTheme="minorHAnsi" w:hAnsiTheme="minorHAnsi" w:cstheme="minorHAnsi"/>
          <w:w w:val="110"/>
          <w:sz w:val="20"/>
          <w:szCs w:val="20"/>
        </w:rPr>
        <w:t xml:space="preserve">ritical </w:t>
      </w:r>
      <w:r w:rsidR="004C5A40" w:rsidRPr="003D1A8F">
        <w:rPr>
          <w:rFonts w:asciiTheme="minorHAnsi" w:hAnsiTheme="minorHAnsi" w:cstheme="minorHAnsi"/>
          <w:w w:val="110"/>
          <w:sz w:val="20"/>
          <w:szCs w:val="20"/>
        </w:rPr>
        <w:t>e</w:t>
      </w:r>
      <w:r w:rsidRPr="003D1A8F">
        <w:rPr>
          <w:rFonts w:asciiTheme="minorHAnsi" w:hAnsiTheme="minorHAnsi" w:cstheme="minorHAnsi"/>
          <w:w w:val="110"/>
          <w:sz w:val="20"/>
          <w:szCs w:val="20"/>
        </w:rPr>
        <w:t>lements</w:t>
      </w:r>
      <w:r w:rsidR="00C82D1A" w:rsidRPr="003D1A8F">
        <w:rPr>
          <w:rFonts w:asciiTheme="minorHAnsi" w:hAnsiTheme="minorHAnsi" w:cstheme="minorHAnsi"/>
          <w:w w:val="110"/>
          <w:sz w:val="20"/>
          <w:szCs w:val="20"/>
        </w:rPr>
        <w:t>?</w:t>
      </w:r>
    </w:p>
    <w:p w14:paraId="66E008AB" w14:textId="517DACC9" w:rsidR="00EB7D36" w:rsidRDefault="00C43545" w:rsidP="00EB7D36">
      <w:pPr>
        <w:pStyle w:val="BodyText"/>
        <w:spacing w:before="66" w:line="285" w:lineRule="auto"/>
        <w:ind w:right="122"/>
        <w:rPr>
          <w:rFonts w:asciiTheme="minorHAnsi" w:hAnsiTheme="minorHAnsi" w:cs="Arial"/>
        </w:rPr>
      </w:pPr>
      <w:sdt>
        <w:sdtPr>
          <w:rPr>
            <w:rFonts w:asciiTheme="minorHAnsi" w:hAnsiTheme="minorHAnsi" w:cs="Arial"/>
          </w:rPr>
          <w:id w:val="-1365434688"/>
          <w:placeholder>
            <w:docPart w:val="3EF60406C9E74CF99096F402C4D65494"/>
          </w:placeholder>
          <w:showingPlcHdr/>
        </w:sdtPr>
        <w:sdtEndPr/>
        <w:sdtContent>
          <w:r w:rsidR="005B7BC9" w:rsidRPr="0017766F">
            <w:rPr>
              <w:rStyle w:val="PlaceholderText"/>
              <w:i/>
              <w:color w:val="0033CC"/>
              <w:highlight w:val="lightGray"/>
            </w:rPr>
            <w:t>Click here to enter text.</w:t>
          </w:r>
        </w:sdtContent>
      </w:sdt>
    </w:p>
    <w:p w14:paraId="5D5A8651" w14:textId="1288CA7B" w:rsidR="005B7BC9" w:rsidRDefault="005B7BC9" w:rsidP="00EB7D36">
      <w:pPr>
        <w:pStyle w:val="BodyText"/>
        <w:spacing w:before="66" w:line="285" w:lineRule="auto"/>
        <w:ind w:right="122"/>
        <w:rPr>
          <w:rFonts w:asciiTheme="minorHAnsi" w:hAnsiTheme="minorHAnsi" w:cstheme="minorHAnsi"/>
          <w:w w:val="110"/>
          <w:sz w:val="20"/>
          <w:szCs w:val="20"/>
        </w:rPr>
      </w:pPr>
    </w:p>
    <w:p w14:paraId="24CC977E" w14:textId="021FACB8" w:rsidR="0084137F" w:rsidRDefault="0084137F" w:rsidP="00EB7D36">
      <w:pPr>
        <w:pStyle w:val="BodyText"/>
        <w:spacing w:before="66" w:line="285" w:lineRule="auto"/>
        <w:ind w:right="122"/>
        <w:rPr>
          <w:rFonts w:asciiTheme="minorHAnsi" w:hAnsiTheme="minorHAnsi" w:cstheme="minorHAnsi"/>
          <w:w w:val="110"/>
          <w:sz w:val="20"/>
          <w:szCs w:val="20"/>
        </w:rPr>
      </w:pPr>
    </w:p>
    <w:p w14:paraId="1431C060" w14:textId="53ADD8D3" w:rsidR="0084137F" w:rsidRDefault="0084137F" w:rsidP="00EB7D36">
      <w:pPr>
        <w:pStyle w:val="BodyText"/>
        <w:spacing w:before="66" w:line="285" w:lineRule="auto"/>
        <w:ind w:right="122"/>
        <w:rPr>
          <w:rFonts w:asciiTheme="minorHAnsi" w:hAnsiTheme="minorHAnsi" w:cstheme="minorHAnsi"/>
          <w:w w:val="110"/>
          <w:sz w:val="20"/>
          <w:szCs w:val="20"/>
        </w:rPr>
      </w:pPr>
    </w:p>
    <w:p w14:paraId="4F63FF1A" w14:textId="4A3E6A3A" w:rsidR="0084137F" w:rsidRDefault="0084137F" w:rsidP="00EB7D36">
      <w:pPr>
        <w:pStyle w:val="BodyText"/>
        <w:spacing w:before="66" w:line="285" w:lineRule="auto"/>
        <w:ind w:right="122"/>
        <w:rPr>
          <w:rFonts w:asciiTheme="minorHAnsi" w:hAnsiTheme="minorHAnsi" w:cstheme="minorHAnsi"/>
          <w:w w:val="110"/>
          <w:sz w:val="20"/>
          <w:szCs w:val="20"/>
        </w:rPr>
      </w:pPr>
    </w:p>
    <w:p w14:paraId="577E0E7B" w14:textId="77777777" w:rsidR="0084137F" w:rsidRPr="003D1A8F" w:rsidRDefault="0084137F" w:rsidP="00EB7D36">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790"/>
        <w:gridCol w:w="2700"/>
        <w:gridCol w:w="3240"/>
      </w:tblGrid>
      <w:tr w:rsidR="00EB7D36" w:rsidRPr="003D1A8F" w14:paraId="1FA309B4" w14:textId="77777777" w:rsidTr="0084137F">
        <w:trPr>
          <w:trHeight w:hRule="exact" w:val="1145"/>
        </w:trPr>
        <w:tc>
          <w:tcPr>
            <w:tcW w:w="1980" w:type="dxa"/>
            <w:shd w:val="clear" w:color="auto" w:fill="F5F6F7"/>
          </w:tcPr>
          <w:p w14:paraId="3BB96302" w14:textId="77777777"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w:t>
            </w:r>
          </w:p>
        </w:tc>
        <w:tc>
          <w:tcPr>
            <w:tcW w:w="2790" w:type="dxa"/>
            <w:shd w:val="clear" w:color="auto" w:fill="F5F6F7"/>
          </w:tcPr>
          <w:p w14:paraId="52182A3A" w14:textId="15B68381"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mplemented an innovation that is new for the CME program</w:t>
            </w:r>
            <w:r w:rsidR="00C5457B" w:rsidRPr="003D1A8F">
              <w:rPr>
                <w:rFonts w:asciiTheme="minorHAnsi" w:hAnsiTheme="minorHAnsi" w:cstheme="minorHAnsi"/>
                <w:w w:val="110"/>
                <w:sz w:val="20"/>
                <w:szCs w:val="20"/>
              </w:rPr>
              <w:t>.</w:t>
            </w:r>
          </w:p>
        </w:tc>
        <w:tc>
          <w:tcPr>
            <w:tcW w:w="2700" w:type="dxa"/>
            <w:shd w:val="clear" w:color="auto" w:fill="F5F6F7"/>
          </w:tcPr>
          <w:p w14:paraId="0418DF7F" w14:textId="15DFB8F8"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he innovation contributed to the provider’s ability to meet its mission</w:t>
            </w:r>
            <w:r w:rsidR="00C5457B" w:rsidRPr="003D1A8F">
              <w:rPr>
                <w:rFonts w:asciiTheme="minorHAnsi" w:hAnsiTheme="minorHAnsi" w:cstheme="minorHAnsi"/>
                <w:w w:val="110"/>
                <w:sz w:val="20"/>
                <w:szCs w:val="20"/>
              </w:rPr>
              <w:t>.</w:t>
            </w:r>
          </w:p>
        </w:tc>
        <w:tc>
          <w:tcPr>
            <w:tcW w:w="3240" w:type="dxa"/>
            <w:shd w:val="clear" w:color="auto" w:fill="F5F6F7"/>
          </w:tcPr>
          <w:p w14:paraId="4942B83E" w14:textId="77777777"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EB7D36" w:rsidRPr="003D1A8F" w14:paraId="53E46886" w14:textId="77777777" w:rsidTr="0084137F">
        <w:trPr>
          <w:trHeight w:hRule="exact" w:val="355"/>
        </w:trPr>
        <w:tc>
          <w:tcPr>
            <w:tcW w:w="1980" w:type="dxa"/>
          </w:tcPr>
          <w:p w14:paraId="4CB7F670" w14:textId="13AFB723" w:rsidR="00EB7D36" w:rsidRPr="003D1A8F" w:rsidRDefault="00E1724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Example </w:t>
            </w:r>
            <w:r w:rsidR="00EB7D36" w:rsidRPr="003D1A8F">
              <w:rPr>
                <w:rFonts w:asciiTheme="minorHAnsi" w:hAnsiTheme="minorHAnsi" w:cstheme="minorHAnsi"/>
                <w:w w:val="110"/>
                <w:sz w:val="20"/>
                <w:szCs w:val="20"/>
              </w:rPr>
              <w:t>1</w:t>
            </w:r>
          </w:p>
        </w:tc>
        <w:tc>
          <w:tcPr>
            <w:tcW w:w="2790" w:type="dxa"/>
          </w:tcPr>
          <w:p w14:paraId="4875FB6E" w14:textId="75C9A7B2" w:rsidR="00EB7D36" w:rsidRPr="003D1A8F" w:rsidRDefault="00E17246" w:rsidP="00EB7D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700" w:type="dxa"/>
          </w:tcPr>
          <w:p w14:paraId="713B9582" w14:textId="3204C73B" w:rsidR="00EB7D36" w:rsidRPr="003D1A8F" w:rsidRDefault="00E17246" w:rsidP="00EB7D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240" w:type="dxa"/>
          </w:tcPr>
          <w:p w14:paraId="15E3814F" w14:textId="19B36A9D" w:rsidR="00EB7D36" w:rsidRPr="003D1A8F" w:rsidRDefault="00E17246" w:rsidP="00EB7D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E17246" w:rsidRPr="003D1A8F" w14:paraId="56A483BE" w14:textId="77777777" w:rsidTr="0084137F">
        <w:trPr>
          <w:trHeight w:hRule="exact" w:val="355"/>
        </w:trPr>
        <w:tc>
          <w:tcPr>
            <w:tcW w:w="1980" w:type="dxa"/>
          </w:tcPr>
          <w:p w14:paraId="7C8AB8B0" w14:textId="2E91D46B"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790" w:type="dxa"/>
          </w:tcPr>
          <w:p w14:paraId="70DC3A3C" w14:textId="5141C160"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4BB30B34" w14:textId="62A45345"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240" w:type="dxa"/>
          </w:tcPr>
          <w:p w14:paraId="2EC1AA06" w14:textId="551B5E46"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E17246" w:rsidRPr="003D1A8F" w14:paraId="0AE1E9A8" w14:textId="77777777" w:rsidTr="0084137F">
        <w:trPr>
          <w:trHeight w:hRule="exact" w:val="355"/>
        </w:trPr>
        <w:tc>
          <w:tcPr>
            <w:tcW w:w="1980" w:type="dxa"/>
          </w:tcPr>
          <w:p w14:paraId="005EE885" w14:textId="27396B1C"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3</w:t>
            </w:r>
          </w:p>
        </w:tc>
        <w:tc>
          <w:tcPr>
            <w:tcW w:w="2790" w:type="dxa"/>
          </w:tcPr>
          <w:p w14:paraId="540AD749" w14:textId="15FC85F7"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EF1E25D" w14:textId="13AC02BD"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240" w:type="dxa"/>
          </w:tcPr>
          <w:p w14:paraId="6085DFA7" w14:textId="48F1D45E"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E17246" w:rsidRPr="003D1A8F" w14:paraId="28AC7AB0" w14:textId="77777777" w:rsidTr="0084137F">
        <w:trPr>
          <w:trHeight w:hRule="exact" w:val="355"/>
        </w:trPr>
        <w:tc>
          <w:tcPr>
            <w:tcW w:w="1980" w:type="dxa"/>
          </w:tcPr>
          <w:p w14:paraId="17CD794C" w14:textId="5D66B4B8"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4</w:t>
            </w:r>
          </w:p>
        </w:tc>
        <w:tc>
          <w:tcPr>
            <w:tcW w:w="2790" w:type="dxa"/>
          </w:tcPr>
          <w:p w14:paraId="40B312FB" w14:textId="006CED79"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0EBEDC4" w14:textId="6DDEEDD5"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240" w:type="dxa"/>
          </w:tcPr>
          <w:p w14:paraId="660D5616" w14:textId="1C56EB09"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7BEB6C9A" w14:textId="77777777" w:rsidR="00EB7D36" w:rsidRPr="003D1A8F" w:rsidRDefault="00EB7D36" w:rsidP="00EB7D36">
      <w:pPr>
        <w:pStyle w:val="BodyText"/>
        <w:spacing w:before="66" w:line="285" w:lineRule="auto"/>
        <w:ind w:right="122"/>
        <w:rPr>
          <w:rFonts w:asciiTheme="minorHAnsi" w:hAnsiTheme="minorHAnsi" w:cstheme="minorHAnsi"/>
          <w:w w:val="110"/>
          <w:sz w:val="20"/>
          <w:szCs w:val="20"/>
        </w:rPr>
      </w:pPr>
    </w:p>
    <w:p w14:paraId="3E022B6A" w14:textId="1EDAA341" w:rsidR="00EB7D36" w:rsidRPr="003D1A8F" w:rsidRDefault="00EB7D36" w:rsidP="00017FD0">
      <w:pPr>
        <w:pStyle w:val="BodyText"/>
        <w:numPr>
          <w:ilvl w:val="0"/>
          <w:numId w:val="4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74485FFD" w14:textId="4140A4B2" w:rsidR="00EB7D36" w:rsidRDefault="00C43545" w:rsidP="00EB7D36">
      <w:pPr>
        <w:pStyle w:val="BodyText"/>
        <w:spacing w:before="66" w:line="285" w:lineRule="auto"/>
        <w:ind w:right="122"/>
        <w:rPr>
          <w:rFonts w:asciiTheme="minorHAnsi" w:hAnsiTheme="minorHAnsi" w:cs="Arial"/>
        </w:rPr>
      </w:pPr>
      <w:sdt>
        <w:sdtPr>
          <w:rPr>
            <w:rFonts w:asciiTheme="minorHAnsi" w:hAnsiTheme="minorHAnsi" w:cs="Arial"/>
          </w:rPr>
          <w:id w:val="1941571505"/>
          <w:placeholder>
            <w:docPart w:val="50B0BBC7B325471C9776B779BA67EAA0"/>
          </w:placeholder>
          <w:showingPlcHdr/>
        </w:sdtPr>
        <w:sdtEndPr/>
        <w:sdtContent>
          <w:r w:rsidR="005B7BC9" w:rsidRPr="0017766F">
            <w:rPr>
              <w:rStyle w:val="PlaceholderText"/>
              <w:i/>
              <w:color w:val="0033CC"/>
              <w:highlight w:val="lightGray"/>
            </w:rPr>
            <w:t>Click here to enter text.</w:t>
          </w:r>
        </w:sdtContent>
      </w:sdt>
    </w:p>
    <w:p w14:paraId="27899FFA" w14:textId="72129174" w:rsidR="00EB7D36" w:rsidRPr="003D1A8F" w:rsidRDefault="00EB7D36" w:rsidP="00017FD0">
      <w:pPr>
        <w:pStyle w:val="BodyText"/>
        <w:numPr>
          <w:ilvl w:val="0"/>
          <w:numId w:val="45"/>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5470E"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C5470E" w:rsidRPr="003D1A8F">
        <w:rPr>
          <w:rFonts w:asciiTheme="minorHAnsi" w:hAnsiTheme="minorHAnsi" w:cstheme="minorHAnsi"/>
          <w:w w:val="110"/>
          <w:sz w:val="20"/>
          <w:szCs w:val="20"/>
        </w:rPr>
        <w:t>Demonstrates Creativity/Innovation</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1EFAEB47" w14:textId="21821DE3" w:rsidR="00E87B78" w:rsidRDefault="00C43545" w:rsidP="005935B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1425258671"/>
          <w:placeholder>
            <w:docPart w:val="8C6D112B75C54C11AB84182998127DFA"/>
          </w:placeholder>
          <w:showingPlcHdr/>
        </w:sdtPr>
        <w:sdtEndPr/>
        <w:sdtContent>
          <w:r w:rsidR="005B7BC9" w:rsidRPr="0017766F">
            <w:rPr>
              <w:rStyle w:val="PlaceholderText"/>
              <w:i/>
              <w:color w:val="0033CC"/>
              <w:highlight w:val="lightGray"/>
            </w:rPr>
            <w:t>Click here to enter text.</w:t>
          </w:r>
        </w:sdtContent>
      </w:sdt>
    </w:p>
    <w:p w14:paraId="6A121131" w14:textId="77777777" w:rsidR="00284285" w:rsidRDefault="00284285"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1ACEA45C"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329848A" w14:textId="03D3FE5A"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IMPROVES PERFORMANCE</w:t>
            </w:r>
          </w:p>
        </w:tc>
      </w:tr>
    </w:tbl>
    <w:p w14:paraId="574D1B4E" w14:textId="441D54BF" w:rsidR="00F75342" w:rsidRPr="00360D33" w:rsidRDefault="00576A4C" w:rsidP="0084137F">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6</w:t>
      </w:r>
      <w:r w:rsidRPr="00360D33">
        <w:rPr>
          <w:rFonts w:asciiTheme="minorHAnsi" w:hAnsiTheme="minorHAnsi" w:cstheme="minorHAnsi"/>
          <w:b/>
          <w:bCs/>
          <w:color w:val="0070C0"/>
          <w:w w:val="110"/>
          <w:sz w:val="20"/>
          <w:szCs w:val="20"/>
          <w:u w:val="single"/>
        </w:rPr>
        <w:t>)</w:t>
      </w:r>
    </w:p>
    <w:p w14:paraId="40797202" w14:textId="00277D51" w:rsidR="001D2652"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demonstrates improvement in the performance of learners. </w:t>
      </w:r>
    </w:p>
    <w:p w14:paraId="0E178F4C" w14:textId="77777777" w:rsidR="001D2652" w:rsidRPr="00360D33" w:rsidRDefault="001D2652" w:rsidP="00360D33">
      <w:pPr>
        <w:pStyle w:val="BodyText"/>
        <w:spacing w:line="285" w:lineRule="auto"/>
        <w:ind w:right="132" w:hanging="119"/>
        <w:rPr>
          <w:rFonts w:asciiTheme="minorHAnsi" w:hAnsiTheme="minorHAnsi" w:cstheme="minorHAnsi"/>
          <w:b/>
          <w:bCs/>
          <w:color w:val="0070C0"/>
          <w:spacing w:val="7"/>
          <w:w w:val="105"/>
          <w:sz w:val="20"/>
          <w:szCs w:val="20"/>
        </w:rPr>
      </w:pPr>
    </w:p>
    <w:p w14:paraId="1500C354" w14:textId="77777777" w:rsidR="00BE02E2" w:rsidRPr="003D1A8F" w:rsidRDefault="00BE02E2" w:rsidP="00017FD0">
      <w:pPr>
        <w:pStyle w:val="BodyText"/>
        <w:numPr>
          <w:ilvl w:val="0"/>
          <w:numId w:val="4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attest that at least 10% of the organization's activities improved the performance of its learners? (Yes/No)</w:t>
      </w:r>
    </w:p>
    <w:p w14:paraId="59521B72" w14:textId="3F429F24" w:rsidR="00BE02E2" w:rsidRPr="003D1A8F" w:rsidRDefault="00C43545" w:rsidP="00BE02E2">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93585189"/>
          <w:placeholder>
            <w:docPart w:val="7CED79ADC46945AEBEE41DA7BFF4D753"/>
          </w:placeholder>
          <w:showingPlcHdr/>
        </w:sdtPr>
        <w:sdtEndPr/>
        <w:sdtContent>
          <w:r w:rsidR="005B7BC9" w:rsidRPr="0017766F">
            <w:rPr>
              <w:rStyle w:val="PlaceholderText"/>
              <w:i/>
              <w:color w:val="0033CC"/>
              <w:highlight w:val="lightGray"/>
            </w:rPr>
            <w:t>Click here to enter text.</w:t>
          </w:r>
        </w:sdtContent>
      </w:sdt>
    </w:p>
    <w:p w14:paraId="63D9218E" w14:textId="52C16A5C" w:rsidR="00BE02E2" w:rsidRPr="003D1A8F" w:rsidRDefault="00BE02E2" w:rsidP="00017FD0">
      <w:pPr>
        <w:pStyle w:val="BodyText"/>
        <w:numPr>
          <w:ilvl w:val="0"/>
          <w:numId w:val="4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n the evidence provided, did the provider show they met the </w:t>
      </w:r>
      <w:r w:rsidR="00417324" w:rsidRPr="003D1A8F">
        <w:rPr>
          <w:rFonts w:asciiTheme="minorHAnsi" w:hAnsiTheme="minorHAnsi" w:cstheme="minorHAnsi"/>
          <w:w w:val="110"/>
          <w:sz w:val="20"/>
          <w:szCs w:val="20"/>
        </w:rPr>
        <w:t>c</w:t>
      </w:r>
      <w:r w:rsidRPr="003D1A8F">
        <w:rPr>
          <w:rFonts w:asciiTheme="minorHAnsi" w:hAnsiTheme="minorHAnsi" w:cstheme="minorHAnsi"/>
          <w:w w:val="110"/>
          <w:sz w:val="20"/>
          <w:szCs w:val="20"/>
        </w:rPr>
        <w:t xml:space="preserve">ritical </w:t>
      </w:r>
      <w:r w:rsidR="00417324" w:rsidRPr="003D1A8F">
        <w:rPr>
          <w:rFonts w:asciiTheme="minorHAnsi" w:hAnsiTheme="minorHAnsi" w:cstheme="minorHAnsi"/>
          <w:w w:val="110"/>
          <w:sz w:val="20"/>
          <w:szCs w:val="20"/>
        </w:rPr>
        <w:t>e</w:t>
      </w:r>
      <w:r w:rsidRPr="003D1A8F">
        <w:rPr>
          <w:rFonts w:asciiTheme="minorHAnsi" w:hAnsiTheme="minorHAnsi" w:cstheme="minorHAnsi"/>
          <w:w w:val="110"/>
          <w:sz w:val="20"/>
          <w:szCs w:val="20"/>
        </w:rPr>
        <w:t>lements</w:t>
      </w:r>
      <w:r w:rsidR="00CF6039" w:rsidRPr="003D1A8F">
        <w:rPr>
          <w:rFonts w:asciiTheme="minorHAnsi" w:hAnsiTheme="minorHAnsi" w:cstheme="minorHAnsi"/>
          <w:w w:val="110"/>
          <w:sz w:val="20"/>
          <w:szCs w:val="20"/>
        </w:rPr>
        <w:t>?</w:t>
      </w:r>
    </w:p>
    <w:p w14:paraId="179D15A0" w14:textId="2891C668" w:rsidR="00BE02E2" w:rsidRDefault="00C43545" w:rsidP="00BE02E2">
      <w:pPr>
        <w:pStyle w:val="BodyText"/>
        <w:spacing w:before="66" w:line="285" w:lineRule="auto"/>
        <w:ind w:right="122"/>
        <w:rPr>
          <w:rFonts w:asciiTheme="minorHAnsi" w:hAnsiTheme="minorHAnsi" w:cs="Arial"/>
        </w:rPr>
      </w:pPr>
      <w:sdt>
        <w:sdtPr>
          <w:rPr>
            <w:rFonts w:asciiTheme="minorHAnsi" w:hAnsiTheme="minorHAnsi" w:cs="Arial"/>
          </w:rPr>
          <w:id w:val="-1363969737"/>
          <w:placeholder>
            <w:docPart w:val="AFE2DD2AD157493C920A1692EC97AA23"/>
          </w:placeholder>
          <w:showingPlcHdr/>
        </w:sdtPr>
        <w:sdtEndPr/>
        <w:sdtContent>
          <w:r w:rsidR="005B7BC9" w:rsidRPr="0017766F">
            <w:rPr>
              <w:rStyle w:val="PlaceholderText"/>
              <w:i/>
              <w:color w:val="0033CC"/>
              <w:highlight w:val="lightGray"/>
            </w:rPr>
            <w:t>Click here to enter text.</w:t>
          </w:r>
        </w:sdtContent>
      </w:sdt>
    </w:p>
    <w:p w14:paraId="7B754723" w14:textId="77777777" w:rsidR="005B7BC9" w:rsidRPr="003D1A8F" w:rsidRDefault="005B7BC9" w:rsidP="00BE02E2">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070"/>
        <w:gridCol w:w="2250"/>
        <w:gridCol w:w="2160"/>
        <w:gridCol w:w="2250"/>
      </w:tblGrid>
      <w:tr w:rsidR="00BE02E2" w:rsidRPr="003D1A8F" w14:paraId="4C921767" w14:textId="77777777" w:rsidTr="0084137F">
        <w:trPr>
          <w:trHeight w:hRule="exact" w:val="1270"/>
        </w:trPr>
        <w:tc>
          <w:tcPr>
            <w:tcW w:w="1980" w:type="dxa"/>
            <w:shd w:val="clear" w:color="auto" w:fill="F5F6F7"/>
          </w:tcPr>
          <w:p w14:paraId="005347F0"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2070" w:type="dxa"/>
            <w:shd w:val="clear" w:color="auto" w:fill="F5F6F7"/>
          </w:tcPr>
          <w:p w14:paraId="15FB6721" w14:textId="7BB6814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Measured changes in performance</w:t>
            </w:r>
            <w:r w:rsidR="00F657A4" w:rsidRPr="003D1A8F">
              <w:rPr>
                <w:rFonts w:asciiTheme="minorHAnsi" w:hAnsiTheme="minorHAnsi" w:cstheme="minorHAnsi"/>
                <w:w w:val="110"/>
                <w:sz w:val="20"/>
                <w:szCs w:val="20"/>
              </w:rPr>
              <w:t>.</w:t>
            </w:r>
          </w:p>
        </w:tc>
        <w:tc>
          <w:tcPr>
            <w:tcW w:w="2250" w:type="dxa"/>
            <w:shd w:val="clear" w:color="auto" w:fill="F5F6F7"/>
          </w:tcPr>
          <w:p w14:paraId="68B02585"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d method(s) used to measure performance change</w:t>
            </w:r>
          </w:p>
        </w:tc>
        <w:tc>
          <w:tcPr>
            <w:tcW w:w="2160" w:type="dxa"/>
            <w:shd w:val="clear" w:color="auto" w:fill="F5F6F7"/>
          </w:tcPr>
          <w:p w14:paraId="489C40EE"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Demonstrated that </w:t>
            </w:r>
            <w:proofErr w:type="gramStart"/>
            <w:r w:rsidRPr="003D1A8F">
              <w:rPr>
                <w:rFonts w:asciiTheme="minorHAnsi" w:hAnsiTheme="minorHAnsi" w:cstheme="minorHAnsi"/>
                <w:w w:val="110"/>
                <w:sz w:val="20"/>
                <w:szCs w:val="20"/>
              </w:rPr>
              <w:t>the majority of</w:t>
            </w:r>
            <w:proofErr w:type="gramEnd"/>
            <w:r w:rsidRPr="003D1A8F">
              <w:rPr>
                <w:rFonts w:asciiTheme="minorHAnsi" w:hAnsiTheme="minorHAnsi" w:cstheme="minorHAnsi"/>
                <w:w w:val="110"/>
                <w:sz w:val="20"/>
                <w:szCs w:val="20"/>
              </w:rPr>
              <w:t xml:space="preserve"> learners improved</w:t>
            </w:r>
          </w:p>
        </w:tc>
        <w:tc>
          <w:tcPr>
            <w:tcW w:w="2250" w:type="dxa"/>
            <w:shd w:val="clear" w:color="auto" w:fill="F5F6F7"/>
          </w:tcPr>
          <w:p w14:paraId="2D73BFCE"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84137F" w:rsidRPr="003D1A8F" w14:paraId="31D6836A" w14:textId="77777777" w:rsidTr="0084137F">
        <w:trPr>
          <w:trHeight w:hRule="exact" w:val="287"/>
        </w:trPr>
        <w:tc>
          <w:tcPr>
            <w:tcW w:w="1980" w:type="dxa"/>
          </w:tcPr>
          <w:p w14:paraId="1B98B4E5" w14:textId="509F9D96" w:rsidR="0084137F" w:rsidRPr="003D1A8F" w:rsidRDefault="0084137F" w:rsidP="0084137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1</w:t>
            </w:r>
          </w:p>
        </w:tc>
        <w:tc>
          <w:tcPr>
            <w:tcW w:w="2070" w:type="dxa"/>
          </w:tcPr>
          <w:p w14:paraId="4C606CF0"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250" w:type="dxa"/>
          </w:tcPr>
          <w:p w14:paraId="2A40126C"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160" w:type="dxa"/>
          </w:tcPr>
          <w:p w14:paraId="770F8DE6"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250" w:type="dxa"/>
          </w:tcPr>
          <w:p w14:paraId="2AC3BA80"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r>
      <w:tr w:rsidR="0084137F" w:rsidRPr="003D1A8F" w14:paraId="2820EF43" w14:textId="77777777" w:rsidTr="0084137F">
        <w:trPr>
          <w:trHeight w:hRule="exact" w:val="287"/>
        </w:trPr>
        <w:tc>
          <w:tcPr>
            <w:tcW w:w="1980" w:type="dxa"/>
          </w:tcPr>
          <w:p w14:paraId="0D7C34DB" w14:textId="166D6F04" w:rsidR="0084137F" w:rsidRPr="003D1A8F" w:rsidRDefault="0084137F" w:rsidP="0084137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070" w:type="dxa"/>
          </w:tcPr>
          <w:p w14:paraId="710463A3"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250" w:type="dxa"/>
          </w:tcPr>
          <w:p w14:paraId="506F5941"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160" w:type="dxa"/>
          </w:tcPr>
          <w:p w14:paraId="5ABFE1F6"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250" w:type="dxa"/>
          </w:tcPr>
          <w:p w14:paraId="0E4C81EC"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r>
      <w:tr w:rsidR="0084137F" w:rsidRPr="003D1A8F" w14:paraId="3A53819D" w14:textId="77777777" w:rsidTr="0084137F">
        <w:trPr>
          <w:trHeight w:hRule="exact" w:val="287"/>
        </w:trPr>
        <w:tc>
          <w:tcPr>
            <w:tcW w:w="1980" w:type="dxa"/>
          </w:tcPr>
          <w:p w14:paraId="12879D7B" w14:textId="7F48B907" w:rsidR="0084137F" w:rsidRPr="003D1A8F" w:rsidRDefault="0084137F" w:rsidP="0084137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3</w:t>
            </w:r>
          </w:p>
        </w:tc>
        <w:tc>
          <w:tcPr>
            <w:tcW w:w="2070" w:type="dxa"/>
          </w:tcPr>
          <w:p w14:paraId="77B13DBD"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250" w:type="dxa"/>
          </w:tcPr>
          <w:p w14:paraId="659A757E"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160" w:type="dxa"/>
          </w:tcPr>
          <w:p w14:paraId="719A4A19"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c>
          <w:tcPr>
            <w:tcW w:w="2250" w:type="dxa"/>
          </w:tcPr>
          <w:p w14:paraId="47198D6E" w14:textId="77777777" w:rsidR="0084137F" w:rsidRPr="003D1A8F" w:rsidRDefault="0084137F" w:rsidP="0084137F">
            <w:pPr>
              <w:pStyle w:val="BodyText"/>
              <w:spacing w:before="66" w:line="285" w:lineRule="auto"/>
              <w:ind w:right="122"/>
              <w:rPr>
                <w:rFonts w:asciiTheme="minorHAnsi" w:hAnsiTheme="minorHAnsi" w:cstheme="minorHAnsi"/>
                <w:w w:val="110"/>
                <w:sz w:val="20"/>
                <w:szCs w:val="20"/>
              </w:rPr>
            </w:pPr>
          </w:p>
        </w:tc>
      </w:tr>
    </w:tbl>
    <w:p w14:paraId="30A036E8"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p>
    <w:p w14:paraId="57A4C29B" w14:textId="2BE7B4A0" w:rsidR="00BE02E2" w:rsidRPr="003D1A8F" w:rsidRDefault="00BE02E2" w:rsidP="00017FD0">
      <w:pPr>
        <w:pStyle w:val="BodyText"/>
        <w:numPr>
          <w:ilvl w:val="0"/>
          <w:numId w:val="4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05208972" w14:textId="32BC64F3" w:rsidR="00BE02E2" w:rsidRPr="003D1A8F" w:rsidRDefault="00C43545" w:rsidP="00017FD0">
      <w:pPr>
        <w:pStyle w:val="BodyText"/>
        <w:spacing w:before="66" w:line="285" w:lineRule="auto"/>
        <w:ind w:left="0" w:right="122"/>
        <w:rPr>
          <w:rFonts w:asciiTheme="minorHAnsi" w:hAnsiTheme="minorHAnsi" w:cstheme="minorHAnsi"/>
          <w:b/>
          <w:bCs/>
          <w:w w:val="110"/>
          <w:sz w:val="20"/>
          <w:szCs w:val="20"/>
        </w:rPr>
      </w:pPr>
      <w:sdt>
        <w:sdtPr>
          <w:rPr>
            <w:rFonts w:asciiTheme="minorHAnsi" w:hAnsiTheme="minorHAnsi" w:cs="Arial"/>
          </w:rPr>
          <w:id w:val="2072305735"/>
          <w:placeholder>
            <w:docPart w:val="891EEF6C3E1C4F0693F8F3F2C417F67F"/>
          </w:placeholder>
          <w:showingPlcHdr/>
        </w:sdtPr>
        <w:sdtEndPr/>
        <w:sdtContent>
          <w:r w:rsidR="005B7BC9" w:rsidRPr="0017766F">
            <w:rPr>
              <w:rStyle w:val="PlaceholderText"/>
              <w:i/>
              <w:color w:val="0033CC"/>
              <w:highlight w:val="lightGray"/>
            </w:rPr>
            <w:t>Click here to enter text.</w:t>
          </w:r>
        </w:sdtContent>
      </w:sdt>
    </w:p>
    <w:p w14:paraId="4C458127" w14:textId="4CA36454" w:rsidR="00BE02E2" w:rsidRPr="005B7BC9" w:rsidRDefault="00BE02E2" w:rsidP="00017FD0">
      <w:pPr>
        <w:pStyle w:val="BodyText"/>
        <w:numPr>
          <w:ilvl w:val="0"/>
          <w:numId w:val="47"/>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825452"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825452" w:rsidRPr="003D1A8F">
        <w:rPr>
          <w:rFonts w:asciiTheme="minorHAnsi" w:hAnsiTheme="minorHAnsi" w:cstheme="minorHAnsi"/>
          <w:w w:val="110"/>
          <w:sz w:val="20"/>
          <w:szCs w:val="20"/>
        </w:rPr>
        <w:t>Improves Performance</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334CCC60" w14:textId="4684042E" w:rsidR="005B7BC9" w:rsidRDefault="00C43545" w:rsidP="005B7BC9">
      <w:pPr>
        <w:pStyle w:val="BodyText"/>
        <w:spacing w:before="66" w:line="285" w:lineRule="auto"/>
        <w:ind w:right="122"/>
        <w:rPr>
          <w:rFonts w:asciiTheme="minorHAnsi" w:hAnsiTheme="minorHAnsi" w:cs="Arial"/>
        </w:rPr>
      </w:pPr>
      <w:sdt>
        <w:sdtPr>
          <w:rPr>
            <w:rFonts w:asciiTheme="minorHAnsi" w:hAnsiTheme="minorHAnsi" w:cs="Arial"/>
          </w:rPr>
          <w:id w:val="1217548490"/>
          <w:placeholder>
            <w:docPart w:val="964F122C2D6B472F845287FE3320D15A"/>
          </w:placeholder>
          <w:showingPlcHdr/>
        </w:sdtPr>
        <w:sdtEndPr/>
        <w:sdtContent>
          <w:r w:rsidR="005B7BC9" w:rsidRPr="0017766F">
            <w:rPr>
              <w:rStyle w:val="PlaceholderText"/>
              <w:i/>
              <w:color w:val="0033CC"/>
              <w:highlight w:val="lightGray"/>
            </w:rPr>
            <w:t>Click here to enter text.</w:t>
          </w:r>
        </w:sdtContent>
      </w:sdt>
    </w:p>
    <w:p w14:paraId="6F6AC555" w14:textId="77777777" w:rsidR="00360D33" w:rsidRP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70DCF552"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22858A1" w14:textId="0F408221"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IMPROVES HEALTHCARE QUALITY</w:t>
            </w:r>
          </w:p>
        </w:tc>
      </w:tr>
    </w:tbl>
    <w:p w14:paraId="447B2CB6" w14:textId="287A34D3" w:rsidR="001D2652" w:rsidRPr="00360D33" w:rsidRDefault="00576A4C" w:rsidP="00360D33">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7</w:t>
      </w:r>
      <w:r w:rsidRPr="00360D33">
        <w:rPr>
          <w:rFonts w:asciiTheme="minorHAnsi" w:hAnsiTheme="minorHAnsi" w:cstheme="minorHAnsi"/>
          <w:b/>
          <w:bCs/>
          <w:color w:val="0070C0"/>
          <w:w w:val="110"/>
          <w:sz w:val="20"/>
          <w:szCs w:val="20"/>
          <w:u w:val="single"/>
        </w:rPr>
        <w:t>)</w:t>
      </w:r>
    </w:p>
    <w:p w14:paraId="446F2C37" w14:textId="23D03D6C" w:rsidR="001D2652"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demonstrates healthcare quality improvement. </w:t>
      </w:r>
    </w:p>
    <w:p w14:paraId="7BA9E4F4" w14:textId="77777777" w:rsidR="00012075" w:rsidRPr="003D1A8F" w:rsidRDefault="00012075" w:rsidP="005935BF">
      <w:pPr>
        <w:pStyle w:val="BodyText"/>
        <w:spacing w:line="285" w:lineRule="auto"/>
        <w:ind w:right="132"/>
        <w:rPr>
          <w:rFonts w:asciiTheme="minorHAnsi" w:hAnsiTheme="minorHAnsi" w:cstheme="minorHAnsi"/>
          <w:color w:val="455964"/>
          <w:spacing w:val="7"/>
          <w:w w:val="105"/>
          <w:sz w:val="20"/>
          <w:szCs w:val="20"/>
        </w:rPr>
      </w:pPr>
    </w:p>
    <w:p w14:paraId="33752752" w14:textId="77777777" w:rsidR="004261A3" w:rsidRPr="003D1A8F" w:rsidRDefault="004261A3" w:rsidP="00017FD0">
      <w:pPr>
        <w:pStyle w:val="BodyText"/>
        <w:numPr>
          <w:ilvl w:val="0"/>
          <w:numId w:val="4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demonstrate healthcare quality improvement related to the CME program at least twice during the accreditation term? (Yes/No)</w:t>
      </w:r>
    </w:p>
    <w:p w14:paraId="3072535A" w14:textId="1A103D9E" w:rsidR="004261A3" w:rsidRDefault="00C43545" w:rsidP="004261A3">
      <w:pPr>
        <w:pStyle w:val="BodyText"/>
        <w:spacing w:before="66" w:line="285" w:lineRule="auto"/>
        <w:ind w:right="122"/>
        <w:rPr>
          <w:rFonts w:asciiTheme="minorHAnsi" w:hAnsiTheme="minorHAnsi" w:cs="Arial"/>
        </w:rPr>
      </w:pPr>
      <w:sdt>
        <w:sdtPr>
          <w:rPr>
            <w:rFonts w:asciiTheme="minorHAnsi" w:hAnsiTheme="minorHAnsi" w:cs="Arial"/>
          </w:rPr>
          <w:id w:val="2068833115"/>
          <w:placeholder>
            <w:docPart w:val="56AD872FDDDA47F9B05BC3B1C2A3CEC4"/>
          </w:placeholder>
          <w:showingPlcHdr/>
        </w:sdtPr>
        <w:sdtEndPr/>
        <w:sdtContent>
          <w:r w:rsidR="005B7BC9" w:rsidRPr="0017766F">
            <w:rPr>
              <w:rStyle w:val="PlaceholderText"/>
              <w:i/>
              <w:color w:val="0033CC"/>
              <w:highlight w:val="lightGray"/>
            </w:rPr>
            <w:t>Click here to enter text.</w:t>
          </w:r>
        </w:sdtContent>
      </w:sdt>
    </w:p>
    <w:p w14:paraId="71BC1E7B" w14:textId="57B9C267" w:rsidR="00B242D5" w:rsidRPr="003D1A8F" w:rsidRDefault="00B242D5" w:rsidP="00017FD0">
      <w:pPr>
        <w:pStyle w:val="BodyText"/>
        <w:numPr>
          <w:ilvl w:val="0"/>
          <w:numId w:val="4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8B769C" w:rsidRPr="003D1A8F">
        <w:rPr>
          <w:rFonts w:asciiTheme="minorHAnsi" w:hAnsiTheme="minorHAnsi" w:cstheme="minorHAnsi"/>
          <w:w w:val="110"/>
          <w:sz w:val="20"/>
          <w:szCs w:val="20"/>
        </w:rPr>
        <w:t>?</w:t>
      </w:r>
    </w:p>
    <w:p w14:paraId="43C05E8C" w14:textId="6C97FD45" w:rsidR="004261A3" w:rsidRDefault="00C43545" w:rsidP="004261A3">
      <w:pPr>
        <w:pStyle w:val="BodyText"/>
        <w:spacing w:before="66" w:line="285" w:lineRule="auto"/>
        <w:ind w:right="122"/>
        <w:rPr>
          <w:rFonts w:asciiTheme="minorHAnsi" w:hAnsiTheme="minorHAnsi" w:cs="Arial"/>
        </w:rPr>
      </w:pPr>
      <w:sdt>
        <w:sdtPr>
          <w:rPr>
            <w:rFonts w:asciiTheme="minorHAnsi" w:hAnsiTheme="minorHAnsi" w:cs="Arial"/>
          </w:rPr>
          <w:id w:val="1471473009"/>
          <w:placeholder>
            <w:docPart w:val="E7FBEA3F2C09459BAEEC4069F8BFFB5A"/>
          </w:placeholder>
          <w:showingPlcHdr/>
        </w:sdtPr>
        <w:sdtEndPr/>
        <w:sdtContent>
          <w:r w:rsidR="005B7BC9" w:rsidRPr="0017766F">
            <w:rPr>
              <w:rStyle w:val="PlaceholderText"/>
              <w:i/>
              <w:color w:val="0033CC"/>
              <w:highlight w:val="lightGray"/>
            </w:rPr>
            <w:t>Click here to enter text.</w:t>
          </w:r>
        </w:sdtContent>
      </w:sdt>
    </w:p>
    <w:p w14:paraId="1DDC2CF1" w14:textId="77777777" w:rsidR="005B7BC9" w:rsidRPr="003D1A8F" w:rsidRDefault="005B7BC9" w:rsidP="004261A3">
      <w:pPr>
        <w:pStyle w:val="BodyText"/>
        <w:spacing w:before="66" w:line="285" w:lineRule="auto"/>
        <w:ind w:right="122"/>
        <w:rPr>
          <w:rFonts w:asciiTheme="minorHAnsi" w:hAnsiTheme="minorHAnsi" w:cstheme="minorHAnsi"/>
          <w:w w:val="110"/>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340"/>
        <w:gridCol w:w="2610"/>
        <w:gridCol w:w="3150"/>
      </w:tblGrid>
      <w:tr w:rsidR="004261A3" w:rsidRPr="003D1A8F" w14:paraId="58252EDD" w14:textId="77777777" w:rsidTr="0084137F">
        <w:trPr>
          <w:trHeight w:hRule="exact" w:val="1270"/>
        </w:trPr>
        <w:tc>
          <w:tcPr>
            <w:tcW w:w="2700" w:type="dxa"/>
          </w:tcPr>
          <w:p w14:paraId="45F8063D"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571422C8"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3A873D94"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w:t>
            </w:r>
          </w:p>
        </w:tc>
        <w:tc>
          <w:tcPr>
            <w:tcW w:w="2340" w:type="dxa"/>
          </w:tcPr>
          <w:p w14:paraId="71523852" w14:textId="4313E446"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llaborated in the process of healthcare quality improvement</w:t>
            </w:r>
            <w:r w:rsidR="00B202B7" w:rsidRPr="003D1A8F">
              <w:rPr>
                <w:rFonts w:asciiTheme="minorHAnsi" w:hAnsiTheme="minorHAnsi" w:cstheme="minorHAnsi"/>
                <w:w w:val="110"/>
                <w:sz w:val="20"/>
                <w:szCs w:val="20"/>
              </w:rPr>
              <w:t>.</w:t>
            </w:r>
          </w:p>
        </w:tc>
        <w:tc>
          <w:tcPr>
            <w:tcW w:w="2610" w:type="dxa"/>
          </w:tcPr>
          <w:p w14:paraId="7A478EA8"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2638C063" w14:textId="73898D21"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monstrated improvement in healthcare quality</w:t>
            </w:r>
            <w:r w:rsidR="00D3366F" w:rsidRPr="003D1A8F">
              <w:rPr>
                <w:rFonts w:asciiTheme="minorHAnsi" w:hAnsiTheme="minorHAnsi" w:cstheme="minorHAnsi"/>
                <w:w w:val="110"/>
                <w:sz w:val="20"/>
                <w:szCs w:val="20"/>
              </w:rPr>
              <w:t>.</w:t>
            </w:r>
          </w:p>
        </w:tc>
        <w:tc>
          <w:tcPr>
            <w:tcW w:w="3150" w:type="dxa"/>
          </w:tcPr>
          <w:p w14:paraId="6A396B75"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37DC4B02"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19366DF6"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4261A3" w:rsidRPr="003D1A8F" w14:paraId="7E11D4B4" w14:textId="77777777" w:rsidTr="0084137F">
        <w:trPr>
          <w:trHeight w:hRule="exact" w:val="355"/>
        </w:trPr>
        <w:tc>
          <w:tcPr>
            <w:tcW w:w="2700" w:type="dxa"/>
          </w:tcPr>
          <w:p w14:paraId="2583AC7A" w14:textId="48F9DA04" w:rsidR="004261A3" w:rsidRPr="003D1A8F" w:rsidRDefault="00E17246"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Example </w:t>
            </w:r>
            <w:r w:rsidR="004261A3" w:rsidRPr="003D1A8F">
              <w:rPr>
                <w:rFonts w:asciiTheme="minorHAnsi" w:hAnsiTheme="minorHAnsi" w:cstheme="minorHAnsi"/>
                <w:w w:val="110"/>
                <w:sz w:val="20"/>
                <w:szCs w:val="20"/>
              </w:rPr>
              <w:t>1</w:t>
            </w:r>
          </w:p>
        </w:tc>
        <w:tc>
          <w:tcPr>
            <w:tcW w:w="2340" w:type="dxa"/>
          </w:tcPr>
          <w:p w14:paraId="477C9624" w14:textId="3449B017" w:rsidR="004261A3" w:rsidRPr="003D1A8F" w:rsidRDefault="00E17246" w:rsidP="004261A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610" w:type="dxa"/>
          </w:tcPr>
          <w:p w14:paraId="1198CA68" w14:textId="2BA920F9" w:rsidR="004261A3" w:rsidRPr="003D1A8F" w:rsidRDefault="00E17246" w:rsidP="004261A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150" w:type="dxa"/>
          </w:tcPr>
          <w:p w14:paraId="2D99BDC4" w14:textId="012CB12A" w:rsidR="004261A3" w:rsidRPr="003D1A8F" w:rsidRDefault="00E17246" w:rsidP="004261A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Enter </w:t>
            </w:r>
            <w:r w:rsidR="00940396" w:rsidRPr="003D1A8F">
              <w:rPr>
                <w:rFonts w:asciiTheme="minorHAnsi" w:hAnsiTheme="minorHAnsi" w:cstheme="minorHAnsi"/>
                <w:b/>
                <w:bCs/>
                <w:w w:val="110"/>
                <w:sz w:val="20"/>
                <w:szCs w:val="20"/>
              </w:rPr>
              <w:t>Text</w:t>
            </w:r>
          </w:p>
        </w:tc>
      </w:tr>
      <w:tr w:rsidR="00940396" w:rsidRPr="003D1A8F" w14:paraId="4D49C7D7" w14:textId="77777777" w:rsidTr="0084137F">
        <w:trPr>
          <w:trHeight w:hRule="exact" w:val="355"/>
        </w:trPr>
        <w:tc>
          <w:tcPr>
            <w:tcW w:w="2700" w:type="dxa"/>
          </w:tcPr>
          <w:p w14:paraId="0D19E8B1" w14:textId="47EFB886"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340" w:type="dxa"/>
          </w:tcPr>
          <w:p w14:paraId="360085F9" w14:textId="00303F27"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D2079B9" w14:textId="55F368A6"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71EA86FF" w14:textId="76028BF5"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22846FD4"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4C43F4B0" w14:textId="76B0F45C" w:rsidR="004261A3" w:rsidRPr="003D1A8F" w:rsidRDefault="004261A3" w:rsidP="00017FD0">
      <w:pPr>
        <w:pStyle w:val="BodyText"/>
        <w:numPr>
          <w:ilvl w:val="0"/>
          <w:numId w:val="4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660EEBDC" w14:textId="76DA7F78" w:rsidR="004261A3" w:rsidRPr="003D1A8F" w:rsidRDefault="00C43545" w:rsidP="004261A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79569458"/>
          <w:placeholder>
            <w:docPart w:val="2AC5E2C6A1EF4EF18D8E3E007BD75F5A"/>
          </w:placeholder>
          <w:showingPlcHdr/>
        </w:sdtPr>
        <w:sdtEndPr/>
        <w:sdtContent>
          <w:r w:rsidR="005B7BC9" w:rsidRPr="0017766F">
            <w:rPr>
              <w:rStyle w:val="PlaceholderText"/>
              <w:i/>
              <w:color w:val="0033CC"/>
              <w:highlight w:val="lightGray"/>
            </w:rPr>
            <w:t>Click here to enter text.</w:t>
          </w:r>
        </w:sdtContent>
      </w:sdt>
    </w:p>
    <w:p w14:paraId="476B5C91" w14:textId="49C08CD2" w:rsidR="004261A3" w:rsidRPr="005B7BC9" w:rsidRDefault="004261A3" w:rsidP="00017FD0">
      <w:pPr>
        <w:pStyle w:val="BodyText"/>
        <w:numPr>
          <w:ilvl w:val="0"/>
          <w:numId w:val="49"/>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641B38"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641B38" w:rsidRPr="003D1A8F">
        <w:rPr>
          <w:rFonts w:asciiTheme="minorHAnsi" w:hAnsiTheme="minorHAnsi" w:cstheme="minorHAnsi"/>
          <w:w w:val="110"/>
          <w:sz w:val="20"/>
          <w:szCs w:val="20"/>
        </w:rPr>
        <w:t>Improves Healthcare Quality</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7AE72462" w14:textId="2BF09CFD" w:rsidR="005B7BC9" w:rsidRDefault="00C43545" w:rsidP="005B7BC9">
      <w:pPr>
        <w:pStyle w:val="BodyText"/>
        <w:spacing w:before="66" w:line="285" w:lineRule="auto"/>
        <w:ind w:right="122"/>
        <w:rPr>
          <w:rFonts w:asciiTheme="minorHAnsi" w:hAnsiTheme="minorHAnsi" w:cs="Arial"/>
        </w:rPr>
      </w:pPr>
      <w:sdt>
        <w:sdtPr>
          <w:rPr>
            <w:rFonts w:asciiTheme="minorHAnsi" w:hAnsiTheme="minorHAnsi" w:cs="Arial"/>
          </w:rPr>
          <w:id w:val="550970502"/>
          <w:placeholder>
            <w:docPart w:val="6790423D6D8E4BF7BDC18BA4F4B7803F"/>
          </w:placeholder>
          <w:showingPlcHdr/>
        </w:sdtPr>
        <w:sdtEndPr/>
        <w:sdtContent>
          <w:r w:rsidR="005B7BC9" w:rsidRPr="0017766F">
            <w:rPr>
              <w:rStyle w:val="PlaceholderText"/>
              <w:i/>
              <w:color w:val="0033CC"/>
              <w:highlight w:val="lightGray"/>
            </w:rPr>
            <w:t>Click here to enter text.</w:t>
          </w:r>
        </w:sdtContent>
      </w:sdt>
    </w:p>
    <w:p w14:paraId="0322B277" w14:textId="2A2FEDAC" w:rsidR="00360D33" w:rsidRP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5E79028A"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65252E95" w14:textId="56498400" w:rsidR="00360D33" w:rsidRPr="00BE4B16" w:rsidRDefault="00360D33" w:rsidP="00C20A32">
            <w:pPr>
              <w:spacing w:beforeLines="40" w:before="96" w:afterLines="40" w:after="96"/>
              <w:ind w:left="72"/>
              <w:jc w:val="center"/>
              <w:rPr>
                <w:rFonts w:ascii="Calibri" w:hAnsi="Calibri"/>
                <w:b/>
                <w:color w:val="000000"/>
                <w:sz w:val="18"/>
                <w:szCs w:val="18"/>
              </w:rPr>
            </w:pPr>
            <w:r>
              <w:rPr>
                <w:rFonts w:ascii="Calibri" w:hAnsi="Calibri"/>
                <w:b/>
                <w:color w:val="000000"/>
                <w:szCs w:val="18"/>
              </w:rPr>
              <w:t>IMPROVES PATIENT/COMMUNITY HEALTH</w:t>
            </w:r>
          </w:p>
        </w:tc>
      </w:tr>
    </w:tbl>
    <w:p w14:paraId="5D96D3E2" w14:textId="59ECBAC2" w:rsidR="001D2652" w:rsidRPr="00360D33" w:rsidRDefault="00576A4C" w:rsidP="00360D33">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8</w:t>
      </w:r>
      <w:r w:rsidRPr="00360D33">
        <w:rPr>
          <w:rFonts w:asciiTheme="minorHAnsi" w:hAnsiTheme="minorHAnsi" w:cstheme="minorHAnsi"/>
          <w:b/>
          <w:bCs/>
          <w:color w:val="0070C0"/>
          <w:w w:val="110"/>
          <w:sz w:val="20"/>
          <w:szCs w:val="20"/>
          <w:u w:val="single"/>
        </w:rPr>
        <w:t>)</w:t>
      </w:r>
    </w:p>
    <w:p w14:paraId="7E4B78A3" w14:textId="5F88CC2A" w:rsidR="000D43F6"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The provider demonstrates the impact of the CME program on patients or their communities.</w:t>
      </w:r>
    </w:p>
    <w:p w14:paraId="1035158F" w14:textId="77777777" w:rsidR="00E86020" w:rsidRPr="003D1A8F" w:rsidRDefault="00E86020" w:rsidP="005935BF">
      <w:pPr>
        <w:pStyle w:val="BodyText"/>
        <w:spacing w:line="285" w:lineRule="auto"/>
        <w:ind w:right="132"/>
        <w:rPr>
          <w:rFonts w:asciiTheme="minorHAnsi" w:hAnsiTheme="minorHAnsi" w:cstheme="minorHAnsi"/>
          <w:color w:val="455964"/>
          <w:spacing w:val="7"/>
          <w:w w:val="105"/>
          <w:sz w:val="20"/>
          <w:szCs w:val="20"/>
        </w:rPr>
      </w:pPr>
    </w:p>
    <w:p w14:paraId="5D628C20" w14:textId="77777777" w:rsidR="00120FB2" w:rsidRPr="003D1A8F" w:rsidRDefault="00120FB2" w:rsidP="00017FD0">
      <w:pPr>
        <w:pStyle w:val="BodyText"/>
        <w:numPr>
          <w:ilvl w:val="0"/>
          <w:numId w:val="5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id the provider submit two examples that demonstrated improvement in patient or community health in areas related to the CME program at least twice during the accreditation term? (Yes/No)</w:t>
      </w:r>
    </w:p>
    <w:p w14:paraId="28A68A3B" w14:textId="311B881E" w:rsidR="00120FB2" w:rsidRPr="003D1A8F" w:rsidRDefault="00C43545" w:rsidP="00120FB2">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393940393"/>
          <w:placeholder>
            <w:docPart w:val="2C39D78D4C394F458505311734A9CD54"/>
          </w:placeholder>
          <w:showingPlcHdr/>
        </w:sdtPr>
        <w:sdtEndPr/>
        <w:sdtContent>
          <w:r w:rsidR="005B7BC9" w:rsidRPr="0017766F">
            <w:rPr>
              <w:rStyle w:val="PlaceholderText"/>
              <w:i/>
              <w:color w:val="0033CC"/>
              <w:highlight w:val="lightGray"/>
            </w:rPr>
            <w:t>Click here to enter text.</w:t>
          </w:r>
        </w:sdtContent>
      </w:sdt>
    </w:p>
    <w:p w14:paraId="7F1C7383" w14:textId="0565E801" w:rsidR="00120FB2" w:rsidRDefault="00120FB2" w:rsidP="00017FD0">
      <w:pPr>
        <w:pStyle w:val="BodyText"/>
        <w:numPr>
          <w:ilvl w:val="0"/>
          <w:numId w:val="5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submitted, did the provider meet the critical elements</w:t>
      </w:r>
      <w:r w:rsidR="00C20F46" w:rsidRPr="003D1A8F">
        <w:rPr>
          <w:rFonts w:asciiTheme="minorHAnsi" w:hAnsiTheme="minorHAnsi" w:cstheme="minorHAnsi"/>
          <w:w w:val="110"/>
          <w:sz w:val="20"/>
          <w:szCs w:val="20"/>
        </w:rPr>
        <w:t>?</w:t>
      </w:r>
    </w:p>
    <w:p w14:paraId="31821241" w14:textId="660321AD" w:rsidR="005B7BC9" w:rsidRDefault="005B7BC9" w:rsidP="005B7BC9">
      <w:pPr>
        <w:pStyle w:val="BodyText"/>
        <w:spacing w:before="66" w:line="285" w:lineRule="auto"/>
        <w:ind w:right="122"/>
        <w:rPr>
          <w:rFonts w:asciiTheme="minorHAnsi" w:hAnsiTheme="minorHAnsi" w:cstheme="minorHAnsi"/>
          <w:w w:val="110"/>
          <w:sz w:val="20"/>
          <w:szCs w:val="20"/>
        </w:rPr>
      </w:pPr>
    </w:p>
    <w:p w14:paraId="212FD06D" w14:textId="596D9453" w:rsidR="005B7BC9" w:rsidRDefault="00C43545" w:rsidP="005B7BC9">
      <w:pPr>
        <w:pStyle w:val="BodyText"/>
        <w:spacing w:before="66" w:line="285" w:lineRule="auto"/>
        <w:ind w:right="122"/>
        <w:rPr>
          <w:rFonts w:asciiTheme="minorHAnsi" w:hAnsiTheme="minorHAnsi" w:cs="Arial"/>
        </w:rPr>
      </w:pPr>
      <w:sdt>
        <w:sdtPr>
          <w:rPr>
            <w:rFonts w:asciiTheme="minorHAnsi" w:hAnsiTheme="minorHAnsi" w:cs="Arial"/>
          </w:rPr>
          <w:id w:val="-2068404800"/>
          <w:placeholder>
            <w:docPart w:val="2DC7B08BF0234739AF4985A947F78099"/>
          </w:placeholder>
          <w:showingPlcHdr/>
        </w:sdtPr>
        <w:sdtEndPr/>
        <w:sdtContent>
          <w:r w:rsidR="005B7BC9" w:rsidRPr="0017766F">
            <w:rPr>
              <w:rStyle w:val="PlaceholderText"/>
              <w:i/>
              <w:color w:val="0033CC"/>
              <w:highlight w:val="lightGray"/>
            </w:rPr>
            <w:t>Click here to enter text.</w:t>
          </w:r>
        </w:sdtContent>
      </w:sdt>
    </w:p>
    <w:p w14:paraId="5BE00945" w14:textId="782817A4" w:rsidR="005B7BC9" w:rsidRDefault="005B7BC9" w:rsidP="005B7BC9">
      <w:pPr>
        <w:pStyle w:val="BodyText"/>
        <w:spacing w:before="66" w:line="285" w:lineRule="auto"/>
        <w:ind w:right="122"/>
        <w:rPr>
          <w:rFonts w:asciiTheme="minorHAnsi" w:hAnsiTheme="minorHAnsi" w:cstheme="minorHAnsi"/>
          <w:w w:val="110"/>
          <w:sz w:val="20"/>
          <w:szCs w:val="20"/>
        </w:rPr>
      </w:pPr>
    </w:p>
    <w:p w14:paraId="351FDB60" w14:textId="222FC1D3" w:rsidR="0084137F" w:rsidRDefault="0084137F" w:rsidP="005B7BC9">
      <w:pPr>
        <w:pStyle w:val="BodyText"/>
        <w:spacing w:before="66" w:line="285" w:lineRule="auto"/>
        <w:ind w:right="122"/>
        <w:rPr>
          <w:rFonts w:asciiTheme="minorHAnsi" w:hAnsiTheme="minorHAnsi" w:cstheme="minorHAnsi"/>
          <w:w w:val="110"/>
          <w:sz w:val="20"/>
          <w:szCs w:val="20"/>
        </w:rPr>
      </w:pPr>
    </w:p>
    <w:p w14:paraId="1D2B8E3A" w14:textId="2AFC00FE" w:rsidR="0084137F" w:rsidRDefault="0084137F" w:rsidP="005B7BC9">
      <w:pPr>
        <w:pStyle w:val="BodyText"/>
        <w:spacing w:before="66" w:line="285" w:lineRule="auto"/>
        <w:ind w:right="122"/>
        <w:rPr>
          <w:rFonts w:asciiTheme="minorHAnsi" w:hAnsiTheme="minorHAnsi" w:cstheme="minorHAnsi"/>
          <w:w w:val="110"/>
          <w:sz w:val="20"/>
          <w:szCs w:val="20"/>
        </w:rPr>
      </w:pPr>
    </w:p>
    <w:p w14:paraId="20BED369" w14:textId="53C13364" w:rsidR="0084137F" w:rsidRDefault="0084137F" w:rsidP="005B7BC9">
      <w:pPr>
        <w:pStyle w:val="BodyText"/>
        <w:spacing w:before="66" w:line="285" w:lineRule="auto"/>
        <w:ind w:right="122"/>
        <w:rPr>
          <w:rFonts w:asciiTheme="minorHAnsi" w:hAnsiTheme="minorHAnsi" w:cstheme="minorHAnsi"/>
          <w:w w:val="110"/>
          <w:sz w:val="20"/>
          <w:szCs w:val="20"/>
        </w:rPr>
      </w:pPr>
    </w:p>
    <w:p w14:paraId="35DD71C6" w14:textId="77777777" w:rsidR="0084137F" w:rsidRDefault="0084137F" w:rsidP="005B7BC9">
      <w:pPr>
        <w:pStyle w:val="BodyText"/>
        <w:spacing w:before="66" w:line="285" w:lineRule="auto"/>
        <w:ind w:right="122"/>
        <w:rPr>
          <w:rFonts w:asciiTheme="minorHAnsi" w:hAnsiTheme="minorHAnsi" w:cstheme="minorHAnsi"/>
          <w:w w:val="110"/>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2610"/>
        <w:gridCol w:w="2700"/>
        <w:gridCol w:w="3330"/>
      </w:tblGrid>
      <w:tr w:rsidR="00120FB2" w:rsidRPr="003D1A8F" w14:paraId="7888BF3F" w14:textId="77777777" w:rsidTr="0084137F">
        <w:trPr>
          <w:trHeight w:hRule="exact" w:val="887"/>
        </w:trPr>
        <w:tc>
          <w:tcPr>
            <w:tcW w:w="2160" w:type="dxa"/>
            <w:shd w:val="clear" w:color="auto" w:fill="F5F6F7"/>
          </w:tcPr>
          <w:p w14:paraId="683D5018" w14:textId="77777777"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w:t>
            </w:r>
          </w:p>
        </w:tc>
        <w:tc>
          <w:tcPr>
            <w:tcW w:w="2610" w:type="dxa"/>
            <w:shd w:val="clear" w:color="auto" w:fill="F5F6F7"/>
          </w:tcPr>
          <w:p w14:paraId="1336A81A" w14:textId="677B887B"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llaborated in improving patient/community health</w:t>
            </w:r>
            <w:r w:rsidR="00556D5D" w:rsidRPr="003D1A8F">
              <w:rPr>
                <w:rFonts w:asciiTheme="minorHAnsi" w:hAnsiTheme="minorHAnsi" w:cstheme="minorHAnsi"/>
                <w:w w:val="110"/>
                <w:sz w:val="20"/>
                <w:szCs w:val="20"/>
              </w:rPr>
              <w:t>.</w:t>
            </w:r>
          </w:p>
        </w:tc>
        <w:tc>
          <w:tcPr>
            <w:tcW w:w="2700" w:type="dxa"/>
            <w:shd w:val="clear" w:color="auto" w:fill="F5F6F7"/>
          </w:tcPr>
          <w:p w14:paraId="32DBA44B" w14:textId="665CDF4B"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monstrated improvement in patient/community outcomes</w:t>
            </w:r>
            <w:r w:rsidR="00FE6E6C" w:rsidRPr="003D1A8F">
              <w:rPr>
                <w:rFonts w:asciiTheme="minorHAnsi" w:hAnsiTheme="minorHAnsi" w:cstheme="minorHAnsi"/>
                <w:w w:val="110"/>
                <w:sz w:val="20"/>
                <w:szCs w:val="20"/>
              </w:rPr>
              <w:t>.</w:t>
            </w:r>
          </w:p>
        </w:tc>
        <w:tc>
          <w:tcPr>
            <w:tcW w:w="3330" w:type="dxa"/>
            <w:shd w:val="clear" w:color="auto" w:fill="F5F6F7"/>
          </w:tcPr>
          <w:p w14:paraId="2F3AA997" w14:textId="77777777"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120FB2" w:rsidRPr="003D1A8F" w14:paraId="43AAEA82" w14:textId="77777777" w:rsidTr="0084137F">
        <w:trPr>
          <w:trHeight w:hRule="exact" w:val="355"/>
        </w:trPr>
        <w:tc>
          <w:tcPr>
            <w:tcW w:w="2160" w:type="dxa"/>
          </w:tcPr>
          <w:p w14:paraId="311DD956" w14:textId="63E3194B" w:rsidR="00120FB2" w:rsidRPr="003D1A8F" w:rsidRDefault="00940396"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Example </w:t>
            </w:r>
            <w:r w:rsidR="00120FB2" w:rsidRPr="003D1A8F">
              <w:rPr>
                <w:rFonts w:asciiTheme="minorHAnsi" w:hAnsiTheme="minorHAnsi" w:cstheme="minorHAnsi"/>
                <w:w w:val="110"/>
                <w:sz w:val="20"/>
                <w:szCs w:val="20"/>
              </w:rPr>
              <w:t>1</w:t>
            </w:r>
          </w:p>
        </w:tc>
        <w:tc>
          <w:tcPr>
            <w:tcW w:w="2610" w:type="dxa"/>
          </w:tcPr>
          <w:p w14:paraId="61277F0C" w14:textId="51C8E6C0" w:rsidR="00120FB2" w:rsidRPr="003D1A8F" w:rsidRDefault="00940396" w:rsidP="00120FB2">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700" w:type="dxa"/>
          </w:tcPr>
          <w:p w14:paraId="4341E226" w14:textId="1860B027" w:rsidR="00120FB2" w:rsidRPr="003D1A8F" w:rsidRDefault="00940396" w:rsidP="00120FB2">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330" w:type="dxa"/>
          </w:tcPr>
          <w:p w14:paraId="518DB022" w14:textId="746CBE17" w:rsidR="00120FB2" w:rsidRPr="003D1A8F" w:rsidRDefault="00940396" w:rsidP="00120FB2">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940396" w:rsidRPr="003D1A8F" w14:paraId="13505AFC" w14:textId="77777777" w:rsidTr="0084137F">
        <w:trPr>
          <w:trHeight w:hRule="exact" w:val="355"/>
        </w:trPr>
        <w:tc>
          <w:tcPr>
            <w:tcW w:w="2160" w:type="dxa"/>
          </w:tcPr>
          <w:p w14:paraId="0EF3551F" w14:textId="4D680035"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610" w:type="dxa"/>
          </w:tcPr>
          <w:p w14:paraId="28153C36" w14:textId="6CFAC0C4"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51B3B510" w14:textId="6AC20F25"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330" w:type="dxa"/>
          </w:tcPr>
          <w:p w14:paraId="763611A8" w14:textId="31CBE6AB"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0CBF4041" w14:textId="6871481A" w:rsidR="00120FB2" w:rsidRDefault="00120FB2" w:rsidP="00120FB2">
      <w:pPr>
        <w:pStyle w:val="BodyText"/>
        <w:spacing w:before="66" w:line="285" w:lineRule="auto"/>
        <w:ind w:right="122"/>
        <w:rPr>
          <w:rFonts w:asciiTheme="minorHAnsi" w:hAnsiTheme="minorHAnsi" w:cstheme="minorHAnsi"/>
          <w:w w:val="110"/>
          <w:sz w:val="20"/>
          <w:szCs w:val="20"/>
        </w:rPr>
      </w:pPr>
    </w:p>
    <w:p w14:paraId="22F0BE9E" w14:textId="67E7BFAB" w:rsidR="00120FB2" w:rsidRPr="003D1A8F" w:rsidRDefault="00120FB2" w:rsidP="00017FD0">
      <w:pPr>
        <w:pStyle w:val="BodyText"/>
        <w:numPr>
          <w:ilvl w:val="0"/>
          <w:numId w:val="5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 (Text Box)</w:t>
      </w:r>
    </w:p>
    <w:p w14:paraId="08CD6E98" w14:textId="552AF35F" w:rsidR="00120FB2" w:rsidRDefault="00C43545" w:rsidP="00120FB2">
      <w:pPr>
        <w:pStyle w:val="BodyText"/>
        <w:spacing w:before="66" w:line="285" w:lineRule="auto"/>
        <w:ind w:right="122"/>
        <w:rPr>
          <w:rFonts w:asciiTheme="minorHAnsi" w:hAnsiTheme="minorHAnsi" w:cs="Arial"/>
        </w:rPr>
      </w:pPr>
      <w:sdt>
        <w:sdtPr>
          <w:rPr>
            <w:rFonts w:asciiTheme="minorHAnsi" w:hAnsiTheme="minorHAnsi" w:cs="Arial"/>
          </w:rPr>
          <w:id w:val="-1833284008"/>
          <w:placeholder>
            <w:docPart w:val="0C4807ABF00F4913B4941738DC9780B3"/>
          </w:placeholder>
          <w:showingPlcHdr/>
        </w:sdtPr>
        <w:sdtEndPr/>
        <w:sdtContent>
          <w:r w:rsidR="00284285" w:rsidRPr="0017766F">
            <w:rPr>
              <w:rStyle w:val="PlaceholderText"/>
              <w:i/>
              <w:color w:val="0033CC"/>
              <w:highlight w:val="lightGray"/>
            </w:rPr>
            <w:t>Click here to enter text.</w:t>
          </w:r>
        </w:sdtContent>
      </w:sdt>
    </w:p>
    <w:p w14:paraId="63824D7C" w14:textId="4957AC8F" w:rsidR="00120FB2" w:rsidRPr="003D1A8F" w:rsidRDefault="00120FB2" w:rsidP="00017FD0">
      <w:pPr>
        <w:pStyle w:val="BodyText"/>
        <w:numPr>
          <w:ilvl w:val="0"/>
          <w:numId w:val="51"/>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62E98"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162E98" w:rsidRPr="003D1A8F">
        <w:rPr>
          <w:rFonts w:asciiTheme="minorHAnsi" w:hAnsiTheme="minorHAnsi" w:cstheme="minorHAnsi"/>
          <w:w w:val="110"/>
          <w:sz w:val="20"/>
          <w:szCs w:val="20"/>
        </w:rPr>
        <w:t>Improves Patient/Community Health</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Text box)</w:t>
      </w:r>
    </w:p>
    <w:p w14:paraId="151D4070" w14:textId="3874D3A8" w:rsidR="00E6683E" w:rsidRDefault="00C43545" w:rsidP="00205CEC">
      <w:pPr>
        <w:pStyle w:val="BodyText"/>
        <w:spacing w:line="285" w:lineRule="auto"/>
        <w:ind w:right="132"/>
        <w:rPr>
          <w:rFonts w:asciiTheme="minorHAnsi" w:hAnsiTheme="minorHAnsi" w:cs="Arial"/>
        </w:rPr>
      </w:pPr>
      <w:sdt>
        <w:sdtPr>
          <w:rPr>
            <w:rFonts w:asciiTheme="minorHAnsi" w:hAnsiTheme="minorHAnsi" w:cs="Arial"/>
          </w:rPr>
          <w:id w:val="-1537965871"/>
          <w:placeholder>
            <w:docPart w:val="DBAAC7BAC72B4FC0B1C1E86FAD38DAF6"/>
          </w:placeholder>
          <w:showingPlcHdr/>
        </w:sdtPr>
        <w:sdtEndPr/>
        <w:sdtContent>
          <w:r w:rsidR="00284285" w:rsidRPr="0017766F">
            <w:rPr>
              <w:rStyle w:val="PlaceholderText"/>
              <w:i/>
              <w:color w:val="0033CC"/>
              <w:highlight w:val="lightGray"/>
            </w:rPr>
            <w:t>Click here to enter text.</w:t>
          </w:r>
        </w:sdtContent>
      </w:sdt>
    </w:p>
    <w:p w14:paraId="74E8B7FC" w14:textId="1EE7243A" w:rsidR="0084137F" w:rsidRDefault="0084137F" w:rsidP="00205CEC">
      <w:pPr>
        <w:pStyle w:val="BodyText"/>
        <w:spacing w:line="285" w:lineRule="auto"/>
        <w:ind w:right="132"/>
        <w:rPr>
          <w:rFonts w:asciiTheme="minorHAnsi" w:hAnsiTheme="minorHAnsi" w:cs="Arial"/>
        </w:rPr>
      </w:pPr>
    </w:p>
    <w:p w14:paraId="24658B48" w14:textId="669D0433" w:rsidR="0084137F" w:rsidRDefault="0084137F" w:rsidP="00205CEC">
      <w:pPr>
        <w:pStyle w:val="BodyText"/>
        <w:spacing w:line="285" w:lineRule="auto"/>
        <w:ind w:right="132"/>
        <w:rPr>
          <w:rFonts w:asciiTheme="minorHAnsi" w:hAnsiTheme="minorHAnsi" w:cs="Arial"/>
        </w:rPr>
      </w:pPr>
    </w:p>
    <w:p w14:paraId="30B6F776" w14:textId="76404906" w:rsidR="0084137F" w:rsidRDefault="0084137F" w:rsidP="00205CEC">
      <w:pPr>
        <w:pStyle w:val="BodyText"/>
        <w:spacing w:line="285" w:lineRule="auto"/>
        <w:ind w:right="132"/>
        <w:rPr>
          <w:rFonts w:asciiTheme="minorHAnsi" w:hAnsiTheme="minorHAnsi" w:cs="Arial"/>
        </w:rPr>
      </w:pPr>
    </w:p>
    <w:p w14:paraId="1B3E5F3F" w14:textId="42D8B54D" w:rsidR="0084137F" w:rsidRDefault="0084137F" w:rsidP="00205CEC">
      <w:pPr>
        <w:pStyle w:val="BodyText"/>
        <w:spacing w:line="285" w:lineRule="auto"/>
        <w:ind w:right="132"/>
        <w:rPr>
          <w:rFonts w:asciiTheme="minorHAnsi" w:hAnsiTheme="minorHAnsi" w:cs="Arial"/>
        </w:rPr>
      </w:pPr>
    </w:p>
    <w:p w14:paraId="0EB01468" w14:textId="140B8D8F" w:rsidR="0084137F" w:rsidRDefault="0084137F" w:rsidP="00205CEC">
      <w:pPr>
        <w:pStyle w:val="BodyText"/>
        <w:spacing w:line="285" w:lineRule="auto"/>
        <w:ind w:right="132"/>
        <w:rPr>
          <w:rFonts w:asciiTheme="minorHAnsi" w:hAnsiTheme="minorHAnsi" w:cs="Arial"/>
        </w:rPr>
      </w:pPr>
    </w:p>
    <w:p w14:paraId="1A426E22" w14:textId="0187D743" w:rsidR="0084137F" w:rsidRDefault="0084137F" w:rsidP="00205CEC">
      <w:pPr>
        <w:pStyle w:val="BodyText"/>
        <w:spacing w:line="285" w:lineRule="auto"/>
        <w:ind w:right="132"/>
        <w:rPr>
          <w:rFonts w:asciiTheme="minorHAnsi" w:hAnsiTheme="minorHAnsi" w:cs="Arial"/>
        </w:rPr>
      </w:pPr>
    </w:p>
    <w:p w14:paraId="5359CEB3" w14:textId="4B93824A" w:rsidR="0084137F" w:rsidRDefault="0084137F" w:rsidP="00205CEC">
      <w:pPr>
        <w:pStyle w:val="BodyText"/>
        <w:spacing w:line="285" w:lineRule="auto"/>
        <w:ind w:right="132"/>
        <w:rPr>
          <w:rFonts w:asciiTheme="minorHAnsi" w:hAnsiTheme="minorHAnsi" w:cs="Arial"/>
        </w:rPr>
      </w:pPr>
    </w:p>
    <w:p w14:paraId="74FA1CEF" w14:textId="3A34E4AD" w:rsidR="0084137F" w:rsidRDefault="0084137F" w:rsidP="00205CEC">
      <w:pPr>
        <w:pStyle w:val="BodyText"/>
        <w:spacing w:line="285" w:lineRule="auto"/>
        <w:ind w:right="132"/>
        <w:rPr>
          <w:rFonts w:asciiTheme="minorHAnsi" w:hAnsiTheme="minorHAnsi" w:cs="Arial"/>
        </w:rPr>
      </w:pPr>
    </w:p>
    <w:p w14:paraId="1A359166" w14:textId="1417B3A6" w:rsidR="0084137F" w:rsidRDefault="0084137F" w:rsidP="00205CEC">
      <w:pPr>
        <w:pStyle w:val="BodyText"/>
        <w:spacing w:line="285" w:lineRule="auto"/>
        <w:ind w:right="132"/>
        <w:rPr>
          <w:rFonts w:asciiTheme="minorHAnsi" w:hAnsiTheme="minorHAnsi" w:cs="Arial"/>
        </w:rPr>
      </w:pPr>
    </w:p>
    <w:p w14:paraId="6C53A69E" w14:textId="602BE7E5" w:rsidR="0084137F" w:rsidRDefault="0084137F" w:rsidP="00205CEC">
      <w:pPr>
        <w:pStyle w:val="BodyText"/>
        <w:spacing w:line="285" w:lineRule="auto"/>
        <w:ind w:right="132"/>
        <w:rPr>
          <w:rFonts w:asciiTheme="minorHAnsi" w:hAnsiTheme="minorHAnsi" w:cs="Arial"/>
        </w:rPr>
      </w:pPr>
    </w:p>
    <w:p w14:paraId="0F6C16A2" w14:textId="40AD018B" w:rsidR="0084137F" w:rsidRDefault="0084137F" w:rsidP="00205CEC">
      <w:pPr>
        <w:pStyle w:val="BodyText"/>
        <w:spacing w:line="285" w:lineRule="auto"/>
        <w:ind w:right="132"/>
        <w:rPr>
          <w:rFonts w:asciiTheme="minorHAnsi" w:hAnsiTheme="minorHAnsi" w:cs="Arial"/>
        </w:rPr>
      </w:pPr>
    </w:p>
    <w:p w14:paraId="48211048" w14:textId="377A6B61" w:rsidR="0084137F" w:rsidRDefault="0084137F" w:rsidP="00205CEC">
      <w:pPr>
        <w:pStyle w:val="BodyText"/>
        <w:spacing w:line="285" w:lineRule="auto"/>
        <w:ind w:right="132"/>
        <w:rPr>
          <w:rFonts w:asciiTheme="minorHAnsi" w:hAnsiTheme="minorHAnsi" w:cs="Arial"/>
        </w:rPr>
      </w:pPr>
    </w:p>
    <w:p w14:paraId="6E763E2E" w14:textId="493C51AA" w:rsidR="0084137F" w:rsidRDefault="0084137F" w:rsidP="00205CEC">
      <w:pPr>
        <w:pStyle w:val="BodyText"/>
        <w:spacing w:line="285" w:lineRule="auto"/>
        <w:ind w:right="132"/>
        <w:rPr>
          <w:rFonts w:asciiTheme="minorHAnsi" w:hAnsiTheme="minorHAnsi" w:cs="Arial"/>
        </w:rPr>
      </w:pPr>
    </w:p>
    <w:p w14:paraId="2A15B06A" w14:textId="1D1D9B31" w:rsidR="0084137F" w:rsidRDefault="0084137F" w:rsidP="00205CEC">
      <w:pPr>
        <w:pStyle w:val="BodyText"/>
        <w:spacing w:line="285" w:lineRule="auto"/>
        <w:ind w:right="132"/>
        <w:rPr>
          <w:rFonts w:asciiTheme="minorHAnsi" w:hAnsiTheme="minorHAnsi" w:cs="Arial"/>
        </w:rPr>
      </w:pPr>
    </w:p>
    <w:p w14:paraId="13D7619F" w14:textId="48C8DACA" w:rsidR="0084137F" w:rsidRDefault="0084137F" w:rsidP="00205CEC">
      <w:pPr>
        <w:pStyle w:val="BodyText"/>
        <w:spacing w:line="285" w:lineRule="auto"/>
        <w:ind w:right="132"/>
        <w:rPr>
          <w:rFonts w:asciiTheme="minorHAnsi" w:hAnsiTheme="minorHAnsi" w:cs="Arial"/>
        </w:rPr>
      </w:pPr>
    </w:p>
    <w:p w14:paraId="5C7E62E7" w14:textId="77A52ADB" w:rsidR="0084137F" w:rsidRDefault="0084137F" w:rsidP="00205CEC">
      <w:pPr>
        <w:pStyle w:val="BodyText"/>
        <w:spacing w:line="285" w:lineRule="auto"/>
        <w:ind w:right="132"/>
        <w:rPr>
          <w:rFonts w:asciiTheme="minorHAnsi" w:hAnsiTheme="minorHAnsi" w:cs="Arial"/>
        </w:rPr>
      </w:pPr>
    </w:p>
    <w:p w14:paraId="166A05D4" w14:textId="7C6E49A3" w:rsidR="0084137F" w:rsidRDefault="0084137F" w:rsidP="00205CEC">
      <w:pPr>
        <w:pStyle w:val="BodyText"/>
        <w:spacing w:line="285" w:lineRule="auto"/>
        <w:ind w:right="132"/>
        <w:rPr>
          <w:rFonts w:asciiTheme="minorHAnsi" w:hAnsiTheme="minorHAnsi" w:cs="Arial"/>
        </w:rPr>
      </w:pPr>
    </w:p>
    <w:p w14:paraId="2E0BF830" w14:textId="1C3D1A96" w:rsidR="0084137F" w:rsidRDefault="0084137F" w:rsidP="00205CEC">
      <w:pPr>
        <w:pStyle w:val="BodyText"/>
        <w:spacing w:line="285" w:lineRule="auto"/>
        <w:ind w:right="132"/>
        <w:rPr>
          <w:rFonts w:asciiTheme="minorHAnsi" w:hAnsiTheme="minorHAnsi" w:cs="Arial"/>
        </w:rPr>
      </w:pPr>
    </w:p>
    <w:p w14:paraId="6F31BB77" w14:textId="61F1AF4D" w:rsidR="0084137F" w:rsidRDefault="0084137F" w:rsidP="00205CEC">
      <w:pPr>
        <w:pStyle w:val="BodyText"/>
        <w:spacing w:line="285" w:lineRule="auto"/>
        <w:ind w:right="132"/>
        <w:rPr>
          <w:rFonts w:asciiTheme="minorHAnsi" w:hAnsiTheme="minorHAnsi" w:cs="Arial"/>
        </w:rPr>
      </w:pPr>
    </w:p>
    <w:p w14:paraId="0FDF0C8B" w14:textId="7AF0F5BA" w:rsidR="0084137F" w:rsidRDefault="0084137F" w:rsidP="00205CEC">
      <w:pPr>
        <w:pStyle w:val="BodyText"/>
        <w:spacing w:line="285" w:lineRule="auto"/>
        <w:ind w:right="132"/>
        <w:rPr>
          <w:rFonts w:asciiTheme="minorHAnsi" w:hAnsiTheme="minorHAnsi" w:cs="Arial"/>
        </w:rPr>
      </w:pPr>
    </w:p>
    <w:p w14:paraId="090FDA7B" w14:textId="77777777" w:rsidR="0084137F" w:rsidRDefault="0084137F" w:rsidP="00205CEC">
      <w:pPr>
        <w:pStyle w:val="BodyText"/>
        <w:spacing w:line="285" w:lineRule="auto"/>
        <w:ind w:right="132"/>
        <w:rPr>
          <w:rFonts w:asciiTheme="minorHAnsi" w:hAnsiTheme="minorHAnsi" w:cs="Arial"/>
        </w:rPr>
      </w:pPr>
    </w:p>
    <w:p w14:paraId="6D0E4085" w14:textId="77777777" w:rsidR="0084137F" w:rsidRDefault="0084137F" w:rsidP="0084137F">
      <w:pPr>
        <w:pStyle w:val="BodyText"/>
        <w:spacing w:before="71" w:line="285" w:lineRule="auto"/>
        <w:ind w:right="75"/>
        <w:jc w:val="center"/>
        <w:rPr>
          <w:rFonts w:asciiTheme="minorHAnsi" w:hAnsiTheme="minorHAnsi" w:cstheme="minorHAnsi"/>
          <w:b/>
          <w:bCs/>
          <w:color w:val="455964"/>
          <w:w w:val="105"/>
          <w:sz w:val="20"/>
          <w:szCs w:val="20"/>
        </w:rPr>
      </w:pPr>
    </w:p>
    <w:p w14:paraId="56CE1EC8" w14:textId="77777777" w:rsidR="0084137F" w:rsidRDefault="0084137F" w:rsidP="0084137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84137F" w:rsidRPr="001A1CC1" w14:paraId="0E8A4722" w14:textId="77777777" w:rsidTr="00C20A32">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C7FD139" w14:textId="77777777" w:rsidR="0084137F" w:rsidRPr="00B45764" w:rsidRDefault="0084137F" w:rsidP="00C20A32">
            <w:pPr>
              <w:spacing w:beforeLines="40" w:before="96" w:afterLines="40" w:after="96"/>
              <w:ind w:left="72"/>
              <w:jc w:val="center"/>
              <w:rPr>
                <w:rFonts w:ascii="Calibri" w:hAnsi="Calibri"/>
                <w:b/>
                <w:color w:val="000000"/>
                <w:sz w:val="24"/>
                <w:szCs w:val="24"/>
              </w:rPr>
            </w:pPr>
            <w:r w:rsidRPr="00B45764">
              <w:rPr>
                <w:rFonts w:ascii="Calibri" w:hAnsi="Calibri"/>
                <w:b/>
                <w:color w:val="000000"/>
                <w:sz w:val="24"/>
                <w:szCs w:val="24"/>
              </w:rPr>
              <w:t>ACCREDITATION RECOMMENDATION – FOR COMMISSION USE ONLY</w:t>
            </w:r>
          </w:p>
        </w:tc>
      </w:tr>
    </w:tbl>
    <w:p w14:paraId="69D7AB81" w14:textId="77777777" w:rsidR="0084137F" w:rsidRDefault="0084137F" w:rsidP="0084137F">
      <w:pPr>
        <w:pStyle w:val="BodyText"/>
        <w:spacing w:before="71" w:line="285" w:lineRule="auto"/>
        <w:ind w:right="75"/>
        <w:jc w:val="center"/>
        <w:rPr>
          <w:rFonts w:asciiTheme="minorHAnsi" w:hAnsiTheme="minorHAnsi" w:cstheme="minorHAnsi"/>
          <w:b/>
          <w:bCs/>
          <w:color w:val="455964"/>
          <w:w w:val="105"/>
          <w:sz w:val="20"/>
          <w:szCs w:val="20"/>
        </w:rPr>
      </w:pPr>
    </w:p>
    <w:tbl>
      <w:tblPr>
        <w:tblW w:w="10260" w:type="dxa"/>
        <w:tblInd w:w="295" w:type="dxa"/>
        <w:tblBorders>
          <w:top w:val="single" w:sz="2" w:space="0" w:color="000000"/>
          <w:bottom w:val="single" w:sz="2" w:space="0" w:color="000000"/>
        </w:tblBorders>
        <w:shd w:val="clear" w:color="auto" w:fill="99CCFF"/>
        <w:tblLayout w:type="fixed"/>
        <w:tblCellMar>
          <w:left w:w="115" w:type="dxa"/>
          <w:right w:w="115" w:type="dxa"/>
        </w:tblCellMar>
        <w:tblLook w:val="01E0" w:firstRow="1" w:lastRow="1" w:firstColumn="1" w:lastColumn="1" w:noHBand="0" w:noVBand="0"/>
      </w:tblPr>
      <w:tblGrid>
        <w:gridCol w:w="360"/>
        <w:gridCol w:w="630"/>
        <w:gridCol w:w="1824"/>
        <w:gridCol w:w="91"/>
        <w:gridCol w:w="336"/>
        <w:gridCol w:w="683"/>
        <w:gridCol w:w="598"/>
        <w:gridCol w:w="428"/>
        <w:gridCol w:w="85"/>
        <w:gridCol w:w="689"/>
        <w:gridCol w:w="425"/>
        <w:gridCol w:w="427"/>
        <w:gridCol w:w="1110"/>
        <w:gridCol w:w="513"/>
        <w:gridCol w:w="1753"/>
        <w:gridCol w:w="256"/>
        <w:gridCol w:w="52"/>
      </w:tblGrid>
      <w:tr w:rsidR="0084137F" w:rsidRPr="00FE5E2F" w14:paraId="1A1435C0" w14:textId="77777777" w:rsidTr="00C20A32">
        <w:trPr>
          <w:gridAfter w:val="1"/>
          <w:wAfter w:w="52" w:type="dxa"/>
          <w:trHeight w:val="648"/>
        </w:trPr>
        <w:tc>
          <w:tcPr>
            <w:tcW w:w="360" w:type="dxa"/>
            <w:tcBorders>
              <w:top w:val="single" w:sz="2" w:space="0" w:color="000000"/>
              <w:bottom w:val="single" w:sz="2" w:space="0" w:color="000000"/>
            </w:tcBorders>
            <w:shd w:val="clear" w:color="auto" w:fill="A6A6A6"/>
          </w:tcPr>
          <w:p w14:paraId="11DB70F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sz w:val="44"/>
                <w:szCs w:val="16"/>
              </w:rPr>
            </w:pPr>
          </w:p>
        </w:tc>
        <w:tc>
          <w:tcPr>
            <w:tcW w:w="630" w:type="dxa"/>
            <w:tcBorders>
              <w:top w:val="single" w:sz="2" w:space="0" w:color="000000"/>
              <w:bottom w:val="single" w:sz="2" w:space="0" w:color="000000"/>
            </w:tcBorders>
            <w:shd w:val="clear" w:color="auto" w:fill="FFFFFF"/>
            <w:vAlign w:val="center"/>
          </w:tcPr>
          <w:p w14:paraId="2A8AA727"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44"/>
                <w:szCs w:val="16"/>
              </w:rPr>
              <w:sym w:font="Wingdings" w:char="F072"/>
            </w:r>
          </w:p>
        </w:tc>
        <w:tc>
          <w:tcPr>
            <w:tcW w:w="1824" w:type="dxa"/>
            <w:tcBorders>
              <w:top w:val="single" w:sz="2" w:space="0" w:color="000000"/>
              <w:bottom w:val="single" w:sz="2" w:space="0" w:color="000000"/>
            </w:tcBorders>
            <w:shd w:val="clear" w:color="auto" w:fill="FFFFFF"/>
            <w:vAlign w:val="center"/>
          </w:tcPr>
          <w:p w14:paraId="243B45B5"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proofErr w:type="gramStart"/>
            <w:r w:rsidRPr="00FE5E2F">
              <w:rPr>
                <w:rFonts w:ascii="Calibri" w:hAnsi="Calibri"/>
                <w:sz w:val="20"/>
                <w:szCs w:val="16"/>
              </w:rPr>
              <w:t xml:space="preserve">Accreditation  </w:t>
            </w:r>
            <w:r w:rsidRPr="00FE5E2F">
              <w:rPr>
                <w:rFonts w:ascii="Calibri" w:hAnsi="Calibri"/>
                <w:sz w:val="18"/>
                <w:szCs w:val="16"/>
              </w:rPr>
              <w:t>with</w:t>
            </w:r>
            <w:proofErr w:type="gramEnd"/>
            <w:r w:rsidRPr="00FE5E2F">
              <w:rPr>
                <w:rFonts w:ascii="Calibri" w:hAnsi="Calibri"/>
                <w:sz w:val="20"/>
                <w:szCs w:val="16"/>
              </w:rPr>
              <w:t xml:space="preserve"> Commendation</w:t>
            </w:r>
          </w:p>
        </w:tc>
        <w:tc>
          <w:tcPr>
            <w:tcW w:w="427" w:type="dxa"/>
            <w:gridSpan w:val="2"/>
            <w:tcBorders>
              <w:top w:val="single" w:sz="2" w:space="0" w:color="000000"/>
              <w:bottom w:val="single" w:sz="2" w:space="0" w:color="000000"/>
            </w:tcBorders>
            <w:shd w:val="clear" w:color="auto" w:fill="FFFFFF"/>
            <w:vAlign w:val="center"/>
          </w:tcPr>
          <w:p w14:paraId="10EDEF9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
              <w:rPr>
                <w:rFonts w:ascii="Calibri" w:hAnsi="Calibri"/>
                <w:sz w:val="16"/>
                <w:szCs w:val="16"/>
              </w:rPr>
            </w:pPr>
            <w:r w:rsidRPr="00FE5E2F">
              <w:rPr>
                <w:rFonts w:ascii="Calibri" w:hAnsi="Calibri"/>
                <w:sz w:val="44"/>
                <w:szCs w:val="16"/>
              </w:rPr>
              <w:sym w:font="Wingdings" w:char="F072"/>
            </w:r>
          </w:p>
        </w:tc>
        <w:tc>
          <w:tcPr>
            <w:tcW w:w="1281" w:type="dxa"/>
            <w:gridSpan w:val="2"/>
            <w:tcBorders>
              <w:top w:val="single" w:sz="2" w:space="0" w:color="000000"/>
              <w:bottom w:val="single" w:sz="2" w:space="0" w:color="000000"/>
            </w:tcBorders>
            <w:shd w:val="clear" w:color="auto" w:fill="FFFFFF"/>
            <w:vAlign w:val="center"/>
          </w:tcPr>
          <w:p w14:paraId="130E6973"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8"/>
              <w:rPr>
                <w:rFonts w:ascii="Calibri" w:hAnsi="Calibri"/>
                <w:sz w:val="16"/>
                <w:szCs w:val="16"/>
              </w:rPr>
            </w:pPr>
            <w:r w:rsidRPr="00FE5E2F">
              <w:rPr>
                <w:rFonts w:ascii="Calibri" w:hAnsi="Calibri"/>
                <w:sz w:val="20"/>
                <w:szCs w:val="16"/>
              </w:rPr>
              <w:t>Accreditation</w:t>
            </w:r>
          </w:p>
        </w:tc>
        <w:tc>
          <w:tcPr>
            <w:tcW w:w="513" w:type="dxa"/>
            <w:gridSpan w:val="2"/>
            <w:tcBorders>
              <w:top w:val="single" w:sz="2" w:space="0" w:color="000000"/>
              <w:bottom w:val="single" w:sz="2" w:space="0" w:color="000000"/>
            </w:tcBorders>
            <w:shd w:val="clear" w:color="auto" w:fill="FFFFFF"/>
            <w:vAlign w:val="center"/>
          </w:tcPr>
          <w:p w14:paraId="2AF02D95"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Calibri" w:hAnsi="Calibri"/>
                <w:sz w:val="16"/>
                <w:szCs w:val="16"/>
              </w:rPr>
            </w:pPr>
            <w:r w:rsidRPr="00FE5E2F">
              <w:rPr>
                <w:rFonts w:ascii="Calibri" w:hAnsi="Calibri"/>
                <w:sz w:val="44"/>
                <w:szCs w:val="16"/>
              </w:rPr>
              <w:sym w:font="Wingdings" w:char="F072"/>
            </w:r>
          </w:p>
        </w:tc>
        <w:tc>
          <w:tcPr>
            <w:tcW w:w="1114" w:type="dxa"/>
            <w:gridSpan w:val="2"/>
            <w:tcBorders>
              <w:top w:val="single" w:sz="2" w:space="0" w:color="000000"/>
              <w:bottom w:val="single" w:sz="2" w:space="0" w:color="000000"/>
            </w:tcBorders>
            <w:shd w:val="clear" w:color="auto" w:fill="FFFFFF"/>
            <w:vAlign w:val="center"/>
          </w:tcPr>
          <w:p w14:paraId="5B116792"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Calibri" w:hAnsi="Calibri"/>
                <w:sz w:val="16"/>
                <w:szCs w:val="16"/>
              </w:rPr>
            </w:pPr>
            <w:r w:rsidRPr="00FE5E2F">
              <w:rPr>
                <w:rFonts w:ascii="Calibri" w:hAnsi="Calibri"/>
                <w:sz w:val="20"/>
                <w:szCs w:val="16"/>
              </w:rPr>
              <w:t>Provisiona</w:t>
            </w:r>
            <w:r>
              <w:rPr>
                <w:rFonts w:ascii="Calibri" w:hAnsi="Calibri"/>
                <w:sz w:val="20"/>
                <w:szCs w:val="16"/>
              </w:rPr>
              <w:t>l</w:t>
            </w:r>
          </w:p>
        </w:tc>
        <w:tc>
          <w:tcPr>
            <w:tcW w:w="427" w:type="dxa"/>
            <w:tcBorders>
              <w:top w:val="single" w:sz="2" w:space="0" w:color="000000"/>
              <w:bottom w:val="single" w:sz="2" w:space="0" w:color="000000"/>
            </w:tcBorders>
            <w:shd w:val="clear" w:color="auto" w:fill="FFFFFF"/>
            <w:vAlign w:val="center"/>
          </w:tcPr>
          <w:p w14:paraId="45BF3FF4"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1"/>
              <w:rPr>
                <w:rFonts w:ascii="Calibri" w:hAnsi="Calibri"/>
                <w:sz w:val="16"/>
                <w:szCs w:val="16"/>
              </w:rPr>
            </w:pPr>
            <w:r w:rsidRPr="00FE5E2F">
              <w:rPr>
                <w:rFonts w:ascii="Calibri" w:hAnsi="Calibri"/>
                <w:sz w:val="44"/>
                <w:szCs w:val="16"/>
              </w:rPr>
              <w:sym w:font="Wingdings" w:char="F072"/>
            </w:r>
          </w:p>
        </w:tc>
        <w:tc>
          <w:tcPr>
            <w:tcW w:w="1110" w:type="dxa"/>
            <w:tcBorders>
              <w:top w:val="single" w:sz="2" w:space="0" w:color="000000"/>
              <w:bottom w:val="single" w:sz="2" w:space="0" w:color="000000"/>
            </w:tcBorders>
            <w:shd w:val="clear" w:color="auto" w:fill="FFFFFF"/>
            <w:vAlign w:val="center"/>
          </w:tcPr>
          <w:p w14:paraId="55054D67"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20"/>
                <w:szCs w:val="16"/>
              </w:rPr>
              <w:t>Probation</w:t>
            </w:r>
          </w:p>
        </w:tc>
        <w:tc>
          <w:tcPr>
            <w:tcW w:w="513" w:type="dxa"/>
            <w:tcBorders>
              <w:top w:val="single" w:sz="2" w:space="0" w:color="000000"/>
              <w:bottom w:val="single" w:sz="2" w:space="0" w:color="000000"/>
            </w:tcBorders>
            <w:shd w:val="clear" w:color="auto" w:fill="FFFFFF"/>
            <w:vAlign w:val="center"/>
          </w:tcPr>
          <w:p w14:paraId="4777597C" w14:textId="77777777" w:rsidR="0084137F" w:rsidRPr="00FE5E2F" w:rsidRDefault="0084137F"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50"/>
              <w:rPr>
                <w:rFonts w:ascii="Calibri" w:hAnsi="Calibri"/>
                <w:sz w:val="16"/>
                <w:szCs w:val="16"/>
              </w:rPr>
            </w:pPr>
            <w:r w:rsidRPr="00FE5E2F">
              <w:rPr>
                <w:rFonts w:ascii="Calibri" w:hAnsi="Calibri"/>
                <w:sz w:val="44"/>
                <w:szCs w:val="16"/>
                <w:shd w:val="clear" w:color="auto" w:fill="FFFFFF"/>
              </w:rPr>
              <w:sym w:font="Wingdings" w:char="F072"/>
            </w:r>
          </w:p>
        </w:tc>
        <w:tc>
          <w:tcPr>
            <w:tcW w:w="1753" w:type="dxa"/>
            <w:tcBorders>
              <w:top w:val="single" w:sz="2" w:space="0" w:color="000000"/>
              <w:bottom w:val="single" w:sz="2" w:space="0" w:color="000000"/>
            </w:tcBorders>
            <w:shd w:val="clear" w:color="auto" w:fill="FFFFFF"/>
            <w:vAlign w:val="center"/>
          </w:tcPr>
          <w:p w14:paraId="48B0C78F" w14:textId="77777777" w:rsidR="0084137F" w:rsidRPr="00FE5E2F" w:rsidRDefault="0084137F"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16"/>
                <w:shd w:val="clear" w:color="auto" w:fill="FFFFFF"/>
              </w:rPr>
              <w:t>Non-Accreditation</w:t>
            </w:r>
          </w:p>
        </w:tc>
        <w:tc>
          <w:tcPr>
            <w:tcW w:w="256" w:type="dxa"/>
            <w:tcBorders>
              <w:top w:val="single" w:sz="2" w:space="0" w:color="000000"/>
              <w:bottom w:val="single" w:sz="2" w:space="0" w:color="000000"/>
            </w:tcBorders>
            <w:shd w:val="clear" w:color="auto" w:fill="A6A6A6" w:themeFill="background1" w:themeFillShade="A6"/>
            <w:vAlign w:val="center"/>
          </w:tcPr>
          <w:p w14:paraId="40E486CD"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5"/>
              <w:rPr>
                <w:rFonts w:ascii="Calibri" w:hAnsi="Calibri"/>
                <w:sz w:val="16"/>
                <w:szCs w:val="16"/>
              </w:rPr>
            </w:pPr>
          </w:p>
        </w:tc>
      </w:tr>
      <w:tr w:rsidR="0084137F" w:rsidRPr="00FE5E2F" w14:paraId="1C2660FC" w14:textId="77777777" w:rsidTr="00C20A32">
        <w:tblPrEx>
          <w:tblBorders>
            <w:top w:val="none" w:sz="0" w:space="0" w:color="auto"/>
            <w:bottom w:val="none" w:sz="0" w:space="0" w:color="auto"/>
          </w:tblBorders>
        </w:tblPrEx>
        <w:trPr>
          <w:gridAfter w:val="9"/>
          <w:wAfter w:w="5310" w:type="dxa"/>
          <w:trHeight w:val="237"/>
        </w:trPr>
        <w:tc>
          <w:tcPr>
            <w:tcW w:w="360" w:type="dxa"/>
            <w:shd w:val="clear" w:color="auto" w:fill="FFFFFF"/>
          </w:tcPr>
          <w:p w14:paraId="145EC0F9" w14:textId="77777777" w:rsidR="0084137F" w:rsidRPr="00FE5E2F" w:rsidRDefault="0084137F" w:rsidP="00C20A32">
            <w:pPr>
              <w:rPr>
                <w:rFonts w:ascii="Calibri" w:hAnsi="Calibri"/>
                <w:b/>
                <w:sz w:val="20"/>
                <w:szCs w:val="20"/>
              </w:rPr>
            </w:pPr>
          </w:p>
          <w:p w14:paraId="121DC91B" w14:textId="77777777" w:rsidR="0084137F" w:rsidRPr="00FE5E2F" w:rsidRDefault="0084137F" w:rsidP="00C20A32">
            <w:pPr>
              <w:rPr>
                <w:rFonts w:ascii="Calibri" w:hAnsi="Calibri"/>
                <w:b/>
                <w:sz w:val="20"/>
                <w:szCs w:val="20"/>
              </w:rPr>
            </w:pPr>
          </w:p>
        </w:tc>
        <w:tc>
          <w:tcPr>
            <w:tcW w:w="4590" w:type="dxa"/>
            <w:gridSpan w:val="7"/>
            <w:shd w:val="clear" w:color="auto" w:fill="FFFFFF"/>
            <w:vAlign w:val="center"/>
          </w:tcPr>
          <w:p w14:paraId="1BB8D093"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b/>
                <w:sz w:val="20"/>
                <w:szCs w:val="20"/>
              </w:rPr>
            </w:pPr>
          </w:p>
        </w:tc>
      </w:tr>
      <w:tr w:rsidR="0084137F" w:rsidRPr="00FE5E2F" w14:paraId="7F919CB4" w14:textId="77777777" w:rsidTr="00C20A32">
        <w:trPr>
          <w:trHeight w:val="648"/>
        </w:trPr>
        <w:tc>
          <w:tcPr>
            <w:tcW w:w="2905" w:type="dxa"/>
            <w:gridSpan w:val="4"/>
            <w:tcBorders>
              <w:top w:val="single" w:sz="2" w:space="0" w:color="000000"/>
              <w:bottom w:val="single" w:sz="2" w:space="0" w:color="000000"/>
            </w:tcBorders>
            <w:shd w:val="clear" w:color="auto" w:fill="A6A6A6"/>
          </w:tcPr>
          <w:p w14:paraId="07636543" w14:textId="77777777" w:rsidR="0084137F" w:rsidRPr="00FE5E2F" w:rsidRDefault="0084137F"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44"/>
                <w:szCs w:val="16"/>
              </w:rPr>
            </w:pPr>
            <w:r w:rsidRPr="00FE5E2F">
              <w:rPr>
                <w:rFonts w:ascii="Calibri" w:hAnsi="Calibri"/>
                <w:sz w:val="18"/>
                <w:szCs w:val="18"/>
              </w:rPr>
              <w:t>Progress Reports are required for any Non</w:t>
            </w:r>
            <w:r>
              <w:rPr>
                <w:rFonts w:ascii="Calibri" w:hAnsi="Calibri"/>
                <w:sz w:val="18"/>
                <w:szCs w:val="18"/>
              </w:rPr>
              <w:t>-</w:t>
            </w:r>
            <w:r w:rsidRPr="00FE5E2F">
              <w:rPr>
                <w:rFonts w:ascii="Calibri" w:hAnsi="Calibri"/>
                <w:sz w:val="18"/>
                <w:szCs w:val="18"/>
              </w:rPr>
              <w:t xml:space="preserve">compliance finding for </w:t>
            </w:r>
            <w:r>
              <w:rPr>
                <w:rFonts w:ascii="Calibri" w:hAnsi="Calibri"/>
                <w:sz w:val="18"/>
                <w:szCs w:val="18"/>
              </w:rPr>
              <w:t>the Core C</w:t>
            </w:r>
            <w:r w:rsidRPr="00FE5E2F">
              <w:rPr>
                <w:rFonts w:ascii="Calibri" w:hAnsi="Calibri"/>
                <w:sz w:val="18"/>
                <w:szCs w:val="18"/>
              </w:rPr>
              <w:t xml:space="preserve">riteria </w:t>
            </w:r>
          </w:p>
        </w:tc>
        <w:tc>
          <w:tcPr>
            <w:tcW w:w="1019" w:type="dxa"/>
            <w:gridSpan w:val="2"/>
            <w:tcBorders>
              <w:top w:val="single" w:sz="2" w:space="0" w:color="000000"/>
              <w:bottom w:val="single" w:sz="2" w:space="0" w:color="000000"/>
            </w:tcBorders>
            <w:shd w:val="clear" w:color="auto" w:fill="FFFFFF"/>
            <w:vAlign w:val="center"/>
          </w:tcPr>
          <w:p w14:paraId="0B307A48"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jc w:val="center"/>
              <w:rPr>
                <w:rFonts w:ascii="Calibri" w:hAnsi="Calibri"/>
                <w:sz w:val="16"/>
                <w:szCs w:val="16"/>
              </w:rPr>
            </w:pPr>
            <w:r w:rsidRPr="00FE5E2F">
              <w:rPr>
                <w:rFonts w:ascii="Calibri" w:hAnsi="Calibri"/>
                <w:sz w:val="62"/>
                <w:szCs w:val="16"/>
              </w:rPr>
              <w:sym w:font="Wingdings" w:char="F06D"/>
            </w:r>
          </w:p>
        </w:tc>
        <w:tc>
          <w:tcPr>
            <w:tcW w:w="1800" w:type="dxa"/>
            <w:gridSpan w:val="4"/>
            <w:tcBorders>
              <w:top w:val="single" w:sz="2" w:space="0" w:color="000000"/>
              <w:bottom w:val="single" w:sz="2" w:space="0" w:color="000000"/>
            </w:tcBorders>
            <w:shd w:val="clear" w:color="auto" w:fill="FFFFFF"/>
            <w:vAlign w:val="center"/>
          </w:tcPr>
          <w:p w14:paraId="5DCFE5C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20"/>
              </w:rPr>
              <w:t>Progress Report Required</w:t>
            </w:r>
          </w:p>
        </w:tc>
        <w:tc>
          <w:tcPr>
            <w:tcW w:w="4536" w:type="dxa"/>
            <w:gridSpan w:val="7"/>
            <w:tcBorders>
              <w:top w:val="single" w:sz="2" w:space="0" w:color="000000"/>
              <w:bottom w:val="single" w:sz="2" w:space="0" w:color="000000"/>
            </w:tcBorders>
            <w:shd w:val="clear" w:color="auto" w:fill="A6A6A6"/>
            <w:vAlign w:val="center"/>
          </w:tcPr>
          <w:p w14:paraId="0BB0253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18"/>
                <w:szCs w:val="18"/>
              </w:rPr>
              <w:t xml:space="preserve">The </w:t>
            </w:r>
            <w:r>
              <w:rPr>
                <w:rFonts w:ascii="Calibri" w:hAnsi="Calibri"/>
                <w:sz w:val="18"/>
                <w:szCs w:val="18"/>
              </w:rPr>
              <w:t>ISMA’</w:t>
            </w:r>
            <w:r w:rsidRPr="00FE5E2F">
              <w:rPr>
                <w:rFonts w:ascii="Calibri" w:hAnsi="Calibri"/>
                <w:sz w:val="18"/>
                <w:szCs w:val="18"/>
              </w:rPr>
              <w:t xml:space="preserve">s standard practice is for Progress Reports to be due in 1 year from the date of the </w:t>
            </w:r>
            <w:r>
              <w:rPr>
                <w:rFonts w:ascii="Calibri" w:hAnsi="Calibri"/>
                <w:sz w:val="18"/>
                <w:szCs w:val="18"/>
              </w:rPr>
              <w:t>accreditation d</w:t>
            </w:r>
            <w:r w:rsidRPr="00FE5E2F">
              <w:rPr>
                <w:rFonts w:ascii="Calibri" w:hAnsi="Calibri"/>
                <w:sz w:val="18"/>
                <w:szCs w:val="18"/>
              </w:rPr>
              <w:t>ecision.</w:t>
            </w:r>
          </w:p>
        </w:tc>
      </w:tr>
    </w:tbl>
    <w:p w14:paraId="103595C9" w14:textId="77777777" w:rsidR="0084137F" w:rsidRPr="00205303" w:rsidRDefault="0084137F" w:rsidP="0084137F">
      <w:pPr>
        <w:rPr>
          <w:rFonts w:ascii="Calibri" w:hAnsi="Calibri" w:cs="Arial"/>
          <w:b/>
          <w:sz w:val="18"/>
          <w:szCs w:val="18"/>
        </w:rPr>
      </w:pPr>
    </w:p>
    <w:p w14:paraId="4E3F4A32" w14:textId="77777777" w:rsidR="0084137F" w:rsidRPr="003D1A8F" w:rsidRDefault="0084137F" w:rsidP="00205CEC">
      <w:pPr>
        <w:pStyle w:val="BodyText"/>
        <w:spacing w:line="285" w:lineRule="auto"/>
        <w:ind w:right="132"/>
        <w:rPr>
          <w:rFonts w:asciiTheme="minorHAnsi" w:hAnsiTheme="minorHAnsi" w:cstheme="minorHAnsi"/>
          <w:color w:val="455964"/>
          <w:spacing w:val="7"/>
          <w:w w:val="105"/>
          <w:sz w:val="20"/>
          <w:szCs w:val="20"/>
        </w:rPr>
      </w:pPr>
    </w:p>
    <w:sectPr w:rsidR="0084137F" w:rsidRPr="003D1A8F" w:rsidSect="004D7DAD">
      <w:footerReference w:type="default" r:id="rId12"/>
      <w:pgSz w:w="12240" w:h="15840" w:code="1"/>
      <w:pgMar w:top="576" w:right="864" w:bottom="576"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D88" w14:textId="77777777" w:rsidR="002F5108" w:rsidRDefault="002F5108" w:rsidP="002F5108">
      <w:r>
        <w:separator/>
      </w:r>
    </w:p>
  </w:endnote>
  <w:endnote w:type="continuationSeparator" w:id="0">
    <w:p w14:paraId="6FE244D1" w14:textId="77777777" w:rsidR="002F5108" w:rsidRDefault="002F5108" w:rsidP="002F5108">
      <w:r>
        <w:continuationSeparator/>
      </w:r>
    </w:p>
  </w:endnote>
  <w:endnote w:type="continuationNotice" w:id="1">
    <w:p w14:paraId="343330AC" w14:textId="77777777" w:rsidR="009E7446" w:rsidRDefault="009E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4E" w14:textId="1AFC24A1" w:rsidR="002F5108" w:rsidRDefault="003D1A8F" w:rsidP="002F5108">
    <w:pPr>
      <w:pStyle w:val="Default"/>
      <w:jc w:val="right"/>
      <w:rPr>
        <w:rFonts w:ascii="Arial" w:hAnsi="Arial" w:cs="Arial"/>
        <w:sz w:val="16"/>
        <w:szCs w:val="16"/>
      </w:rPr>
    </w:pPr>
    <w:r>
      <w:rPr>
        <w:rFonts w:ascii="Arial" w:hAnsi="Arial" w:cs="Arial"/>
        <w:b/>
        <w:sz w:val="16"/>
        <w:szCs w:val="16"/>
      </w:rPr>
      <w:t>UDPATED:  November 2021</w:t>
    </w:r>
    <w:r w:rsidR="002F5108" w:rsidRPr="00D8795D">
      <w:rPr>
        <w:rFonts w:ascii="Arial" w:hAnsi="Arial" w:cs="Arial"/>
        <w:sz w:val="16"/>
        <w:szCs w:val="16"/>
      </w:rPr>
      <w:ptab w:relativeTo="margin" w:alignment="center" w:leader="none"/>
    </w:r>
    <w:r w:rsidR="002F5108" w:rsidRPr="00D8795D">
      <w:rPr>
        <w:rFonts w:ascii="Arial" w:hAnsi="Arial" w:cs="Arial"/>
        <w:sz w:val="16"/>
        <w:szCs w:val="16"/>
      </w:rPr>
      <w:ptab w:relativeTo="margin" w:alignment="right" w:leader="none"/>
    </w:r>
    <w:r w:rsidR="00EE0ADC" w:rsidRPr="00EE0ADC">
      <w:t xml:space="preserve"> </w:t>
    </w:r>
    <w:r w:rsidR="00EE0ADC" w:rsidRPr="00EE0ADC">
      <w:rPr>
        <w:rFonts w:ascii="Arial" w:hAnsi="Arial" w:cs="Arial"/>
        <w:sz w:val="16"/>
        <w:szCs w:val="16"/>
      </w:rPr>
      <w:t>Surveyor Report Form Questions for 2022 Cohorts</w:t>
    </w:r>
  </w:p>
  <w:p w14:paraId="4A63210C" w14:textId="70FED29F" w:rsidR="002F5108" w:rsidRDefault="003D1A8F" w:rsidP="002F5108">
    <w:pPr>
      <w:pStyle w:val="Default"/>
      <w:jc w:val="right"/>
      <w:rPr>
        <w:rFonts w:ascii="Arial" w:hAnsi="Arial" w:cs="Arial"/>
        <w:sz w:val="16"/>
        <w:szCs w:val="16"/>
      </w:rPr>
    </w:pPr>
    <w:r>
      <w:rPr>
        <w:rFonts w:ascii="Arial" w:hAnsi="Arial" w:cs="Arial"/>
        <w:sz w:val="16"/>
        <w:szCs w:val="16"/>
      </w:rPr>
      <w:t>Incorporating New Standards</w:t>
    </w:r>
  </w:p>
  <w:p w14:paraId="27741227" w14:textId="0FB96BE7" w:rsidR="002F5108" w:rsidRPr="001253FD" w:rsidRDefault="002F5108" w:rsidP="001253F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1A7F" w14:textId="77777777" w:rsidR="002F5108" w:rsidRDefault="002F5108" w:rsidP="002F5108">
      <w:r>
        <w:separator/>
      </w:r>
    </w:p>
  </w:footnote>
  <w:footnote w:type="continuationSeparator" w:id="0">
    <w:p w14:paraId="2F6707EB" w14:textId="77777777" w:rsidR="002F5108" w:rsidRDefault="002F5108" w:rsidP="002F5108">
      <w:r>
        <w:continuationSeparator/>
      </w:r>
    </w:p>
  </w:footnote>
  <w:footnote w:type="continuationNotice" w:id="1">
    <w:p w14:paraId="388C752C" w14:textId="77777777" w:rsidR="009E7446" w:rsidRDefault="009E7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F"/>
    <w:multiLevelType w:val="hybridMultilevel"/>
    <w:tmpl w:val="FE8497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326A0E"/>
    <w:multiLevelType w:val="hybridMultilevel"/>
    <w:tmpl w:val="B2108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BEB60F3"/>
    <w:multiLevelType w:val="hybridMultilevel"/>
    <w:tmpl w:val="072EB3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C41460"/>
    <w:multiLevelType w:val="hybridMultilevel"/>
    <w:tmpl w:val="AFE8EF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2306B22"/>
    <w:multiLevelType w:val="hybridMultilevel"/>
    <w:tmpl w:val="A7A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D71"/>
    <w:multiLevelType w:val="hybridMultilevel"/>
    <w:tmpl w:val="2D1ABE9C"/>
    <w:lvl w:ilvl="0" w:tplc="0409000F">
      <w:start w:val="1"/>
      <w:numFmt w:val="decimal"/>
      <w:lvlText w:val="%1."/>
      <w:lvlJc w:val="left"/>
      <w:pPr>
        <w:ind w:left="839" w:hanging="360"/>
      </w:pPr>
    </w:lvl>
    <w:lvl w:ilvl="1" w:tplc="06E49200">
      <w:start w:val="1"/>
      <w:numFmt w:val="lowerLetter"/>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7024FF2"/>
    <w:multiLevelType w:val="hybridMultilevel"/>
    <w:tmpl w:val="624ECD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0F10889"/>
    <w:multiLevelType w:val="hybridMultilevel"/>
    <w:tmpl w:val="43F0B4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1131B0A"/>
    <w:multiLevelType w:val="hybridMultilevel"/>
    <w:tmpl w:val="2918D5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2584267"/>
    <w:multiLevelType w:val="hybridMultilevel"/>
    <w:tmpl w:val="79C03E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4120A56"/>
    <w:multiLevelType w:val="hybridMultilevel"/>
    <w:tmpl w:val="4998C9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83D5B9E"/>
    <w:multiLevelType w:val="hybridMultilevel"/>
    <w:tmpl w:val="1E6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7799"/>
    <w:multiLevelType w:val="hybridMultilevel"/>
    <w:tmpl w:val="F1F04B14"/>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A3D22EA"/>
    <w:multiLevelType w:val="hybridMultilevel"/>
    <w:tmpl w:val="5FACAD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0FF7131"/>
    <w:multiLevelType w:val="hybridMultilevel"/>
    <w:tmpl w:val="7E0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3694"/>
    <w:multiLevelType w:val="hybridMultilevel"/>
    <w:tmpl w:val="2CFC24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6D3980"/>
    <w:multiLevelType w:val="hybridMultilevel"/>
    <w:tmpl w:val="272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519"/>
    <w:multiLevelType w:val="hybridMultilevel"/>
    <w:tmpl w:val="17F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537"/>
    <w:multiLevelType w:val="hybridMultilevel"/>
    <w:tmpl w:val="85CA1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6E5758B"/>
    <w:multiLevelType w:val="hybridMultilevel"/>
    <w:tmpl w:val="44C6B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77C2D5B"/>
    <w:multiLevelType w:val="hybridMultilevel"/>
    <w:tmpl w:val="710EB8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8472073"/>
    <w:multiLevelType w:val="hybridMultilevel"/>
    <w:tmpl w:val="402A04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9BD2239"/>
    <w:multiLevelType w:val="hybridMultilevel"/>
    <w:tmpl w:val="AF2A54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B0302F6"/>
    <w:multiLevelType w:val="hybridMultilevel"/>
    <w:tmpl w:val="8422A3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BCB7DA2"/>
    <w:multiLevelType w:val="hybridMultilevel"/>
    <w:tmpl w:val="1F288C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17F3DB4"/>
    <w:multiLevelType w:val="hybridMultilevel"/>
    <w:tmpl w:val="CC5C5D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1F73325"/>
    <w:multiLevelType w:val="hybridMultilevel"/>
    <w:tmpl w:val="927E52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284482F"/>
    <w:multiLevelType w:val="hybridMultilevel"/>
    <w:tmpl w:val="EE9A0F7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6C91FFB"/>
    <w:multiLevelType w:val="hybridMultilevel"/>
    <w:tmpl w:val="345AD8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8323704"/>
    <w:multiLevelType w:val="hybridMultilevel"/>
    <w:tmpl w:val="9CA6FD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8E33BE1"/>
    <w:multiLevelType w:val="hybridMultilevel"/>
    <w:tmpl w:val="DB82BAA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59097DDE"/>
    <w:multiLevelType w:val="hybridMultilevel"/>
    <w:tmpl w:val="02A4A8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DF55115"/>
    <w:multiLevelType w:val="hybridMultilevel"/>
    <w:tmpl w:val="9D789B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3126AAC"/>
    <w:multiLevelType w:val="hybridMultilevel"/>
    <w:tmpl w:val="3E3279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2993"/>
    <w:multiLevelType w:val="hybridMultilevel"/>
    <w:tmpl w:val="381E535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6052F"/>
    <w:multiLevelType w:val="hybridMultilevel"/>
    <w:tmpl w:val="0EC4EF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6396718"/>
    <w:multiLevelType w:val="hybridMultilevel"/>
    <w:tmpl w:val="C2EC6A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6EE767EC"/>
    <w:multiLevelType w:val="hybridMultilevel"/>
    <w:tmpl w:val="05F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720"/>
    <w:multiLevelType w:val="hybridMultilevel"/>
    <w:tmpl w:val="79FE89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6F94614C"/>
    <w:multiLevelType w:val="hybridMultilevel"/>
    <w:tmpl w:val="E4C62A88"/>
    <w:lvl w:ilvl="0" w:tplc="E756782C">
      <w:start w:val="7"/>
      <w:numFmt w:val="decimal"/>
      <w:lvlText w:val="%1."/>
      <w:lvlJc w:val="left"/>
      <w:pPr>
        <w:ind w:left="839" w:hanging="360"/>
      </w:pPr>
      <w:rPr>
        <w:rFonts w:hint="default"/>
        <w:u w:val="none"/>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15:restartNumberingAfterBreak="0">
    <w:nsid w:val="73B410DA"/>
    <w:multiLevelType w:val="hybridMultilevel"/>
    <w:tmpl w:val="6DD0596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552115E"/>
    <w:multiLevelType w:val="hybridMultilevel"/>
    <w:tmpl w:val="F8765C9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5CA2AFE"/>
    <w:multiLevelType w:val="hybridMultilevel"/>
    <w:tmpl w:val="11F2C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6BF46E3"/>
    <w:multiLevelType w:val="hybridMultilevel"/>
    <w:tmpl w:val="622A77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7720F5C"/>
    <w:multiLevelType w:val="hybridMultilevel"/>
    <w:tmpl w:val="F3E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753DF"/>
    <w:multiLevelType w:val="hybridMultilevel"/>
    <w:tmpl w:val="D082B740"/>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97D0090"/>
    <w:multiLevelType w:val="hybridMultilevel"/>
    <w:tmpl w:val="8B1C1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0" w15:restartNumberingAfterBreak="0">
    <w:nsid w:val="7A3F0A7B"/>
    <w:multiLevelType w:val="hybridMultilevel"/>
    <w:tmpl w:val="E11EC012"/>
    <w:lvl w:ilvl="0" w:tplc="C082BC8C">
      <w:start w:val="1"/>
      <w:numFmt w:val="decimal"/>
      <w:lvlText w:val="%1."/>
      <w:lvlJc w:val="left"/>
      <w:pPr>
        <w:ind w:left="1080" w:hanging="360"/>
      </w:pPr>
      <w:rPr>
        <w:rFonts w:hint="default"/>
      </w:rPr>
    </w:lvl>
    <w:lvl w:ilvl="1" w:tplc="FF587F52">
      <w:start w:val="1"/>
      <w:numFmt w:val="decimal"/>
      <w:lvlText w:val="%2)"/>
      <w:lvlJc w:val="left"/>
      <w:pPr>
        <w:ind w:left="1440" w:hanging="360"/>
      </w:pPr>
      <w:rPr>
        <w:rFonts w:ascii="Arial Unicode MS" w:hAnsi="Arial Unicode MS" w:cs="Arial Unicode MS" w:hint="default"/>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5595"/>
    <w:multiLevelType w:val="hybridMultilevel"/>
    <w:tmpl w:val="DE44892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5"/>
  </w:num>
  <w:num w:numId="2">
    <w:abstractNumId w:val="5"/>
  </w:num>
  <w:num w:numId="3">
    <w:abstractNumId w:val="7"/>
  </w:num>
  <w:num w:numId="4">
    <w:abstractNumId w:val="50"/>
  </w:num>
  <w:num w:numId="5">
    <w:abstractNumId w:val="37"/>
  </w:num>
  <w:num w:numId="6">
    <w:abstractNumId w:val="27"/>
  </w:num>
  <w:num w:numId="7">
    <w:abstractNumId w:val="21"/>
  </w:num>
  <w:num w:numId="8">
    <w:abstractNumId w:val="12"/>
  </w:num>
  <w:num w:numId="9">
    <w:abstractNumId w:val="36"/>
  </w:num>
  <w:num w:numId="10">
    <w:abstractNumId w:val="11"/>
  </w:num>
  <w:num w:numId="11">
    <w:abstractNumId w:val="39"/>
  </w:num>
  <w:num w:numId="12">
    <w:abstractNumId w:val="33"/>
  </w:num>
  <w:num w:numId="13">
    <w:abstractNumId w:val="44"/>
  </w:num>
  <w:num w:numId="14">
    <w:abstractNumId w:val="2"/>
  </w:num>
  <w:num w:numId="15">
    <w:abstractNumId w:val="35"/>
  </w:num>
  <w:num w:numId="16">
    <w:abstractNumId w:val="18"/>
  </w:num>
  <w:num w:numId="17">
    <w:abstractNumId w:val="32"/>
  </w:num>
  <w:num w:numId="18">
    <w:abstractNumId w:val="29"/>
  </w:num>
  <w:num w:numId="19">
    <w:abstractNumId w:val="51"/>
  </w:num>
  <w:num w:numId="20">
    <w:abstractNumId w:val="48"/>
  </w:num>
  <w:num w:numId="21">
    <w:abstractNumId w:val="13"/>
  </w:num>
  <w:num w:numId="22">
    <w:abstractNumId w:val="28"/>
  </w:num>
  <w:num w:numId="23">
    <w:abstractNumId w:val="19"/>
  </w:num>
  <w:num w:numId="24">
    <w:abstractNumId w:val="49"/>
  </w:num>
  <w:num w:numId="25">
    <w:abstractNumId w:val="43"/>
  </w:num>
  <w:num w:numId="26">
    <w:abstractNumId w:val="22"/>
  </w:num>
  <w:num w:numId="27">
    <w:abstractNumId w:val="4"/>
  </w:num>
  <w:num w:numId="28">
    <w:abstractNumId w:val="3"/>
  </w:num>
  <w:num w:numId="29">
    <w:abstractNumId w:val="23"/>
  </w:num>
  <w:num w:numId="30">
    <w:abstractNumId w:val="41"/>
  </w:num>
  <w:num w:numId="31">
    <w:abstractNumId w:val="1"/>
  </w:num>
  <w:num w:numId="32">
    <w:abstractNumId w:val="9"/>
  </w:num>
  <w:num w:numId="33">
    <w:abstractNumId w:val="25"/>
  </w:num>
  <w:num w:numId="34">
    <w:abstractNumId w:val="24"/>
  </w:num>
  <w:num w:numId="35">
    <w:abstractNumId w:val="8"/>
  </w:num>
  <w:num w:numId="36">
    <w:abstractNumId w:val="20"/>
  </w:num>
  <w:num w:numId="37">
    <w:abstractNumId w:val="47"/>
  </w:num>
  <w:num w:numId="38">
    <w:abstractNumId w:val="31"/>
  </w:num>
  <w:num w:numId="39">
    <w:abstractNumId w:val="45"/>
  </w:num>
  <w:num w:numId="40">
    <w:abstractNumId w:val="0"/>
  </w:num>
  <w:num w:numId="41">
    <w:abstractNumId w:val="38"/>
  </w:num>
  <w:num w:numId="42">
    <w:abstractNumId w:val="16"/>
  </w:num>
  <w:num w:numId="43">
    <w:abstractNumId w:val="14"/>
  </w:num>
  <w:num w:numId="44">
    <w:abstractNumId w:val="34"/>
  </w:num>
  <w:num w:numId="45">
    <w:abstractNumId w:val="26"/>
  </w:num>
  <w:num w:numId="46">
    <w:abstractNumId w:val="10"/>
  </w:num>
  <w:num w:numId="47">
    <w:abstractNumId w:val="40"/>
  </w:num>
  <w:num w:numId="48">
    <w:abstractNumId w:val="30"/>
  </w:num>
  <w:num w:numId="49">
    <w:abstractNumId w:val="46"/>
  </w:num>
  <w:num w:numId="50">
    <w:abstractNumId w:val="6"/>
  </w:num>
  <w:num w:numId="51">
    <w:abstractNumId w:val="17"/>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695"/>
    <w:rsid w:val="000008E9"/>
    <w:rsid w:val="000037DF"/>
    <w:rsid w:val="000044C6"/>
    <w:rsid w:val="000065E3"/>
    <w:rsid w:val="00006F4A"/>
    <w:rsid w:val="0000722C"/>
    <w:rsid w:val="00010D96"/>
    <w:rsid w:val="00012075"/>
    <w:rsid w:val="00014649"/>
    <w:rsid w:val="00016069"/>
    <w:rsid w:val="000169A7"/>
    <w:rsid w:val="000169C6"/>
    <w:rsid w:val="00017438"/>
    <w:rsid w:val="00017492"/>
    <w:rsid w:val="00017FD0"/>
    <w:rsid w:val="00023711"/>
    <w:rsid w:val="00023CE4"/>
    <w:rsid w:val="00023F90"/>
    <w:rsid w:val="00026297"/>
    <w:rsid w:val="0002689A"/>
    <w:rsid w:val="00030343"/>
    <w:rsid w:val="00030B9E"/>
    <w:rsid w:val="000312AA"/>
    <w:rsid w:val="000316A4"/>
    <w:rsid w:val="00037193"/>
    <w:rsid w:val="00037974"/>
    <w:rsid w:val="0004189C"/>
    <w:rsid w:val="00041B79"/>
    <w:rsid w:val="0004393C"/>
    <w:rsid w:val="0004496E"/>
    <w:rsid w:val="000473DB"/>
    <w:rsid w:val="00047778"/>
    <w:rsid w:val="00050EA7"/>
    <w:rsid w:val="00053583"/>
    <w:rsid w:val="0005438E"/>
    <w:rsid w:val="00054C00"/>
    <w:rsid w:val="00054C85"/>
    <w:rsid w:val="000567A8"/>
    <w:rsid w:val="00057D4C"/>
    <w:rsid w:val="00060D4B"/>
    <w:rsid w:val="00061228"/>
    <w:rsid w:val="000624BE"/>
    <w:rsid w:val="000638F8"/>
    <w:rsid w:val="000642DE"/>
    <w:rsid w:val="00064996"/>
    <w:rsid w:val="00064D7A"/>
    <w:rsid w:val="00065E0F"/>
    <w:rsid w:val="0006668D"/>
    <w:rsid w:val="00067849"/>
    <w:rsid w:val="000709AF"/>
    <w:rsid w:val="00071297"/>
    <w:rsid w:val="000727D5"/>
    <w:rsid w:val="000758D7"/>
    <w:rsid w:val="00077E48"/>
    <w:rsid w:val="00080644"/>
    <w:rsid w:val="00080ADC"/>
    <w:rsid w:val="00081B99"/>
    <w:rsid w:val="000828BD"/>
    <w:rsid w:val="0008493C"/>
    <w:rsid w:val="00084BBA"/>
    <w:rsid w:val="0008508C"/>
    <w:rsid w:val="000851B3"/>
    <w:rsid w:val="000907EE"/>
    <w:rsid w:val="00092364"/>
    <w:rsid w:val="000932A7"/>
    <w:rsid w:val="00093819"/>
    <w:rsid w:val="00096E98"/>
    <w:rsid w:val="000A039B"/>
    <w:rsid w:val="000A1002"/>
    <w:rsid w:val="000A2F22"/>
    <w:rsid w:val="000A3CB4"/>
    <w:rsid w:val="000A50EB"/>
    <w:rsid w:val="000A5EBB"/>
    <w:rsid w:val="000A7F65"/>
    <w:rsid w:val="000B1670"/>
    <w:rsid w:val="000B424F"/>
    <w:rsid w:val="000B4423"/>
    <w:rsid w:val="000B5248"/>
    <w:rsid w:val="000B5A7F"/>
    <w:rsid w:val="000C04D6"/>
    <w:rsid w:val="000C16C3"/>
    <w:rsid w:val="000C1BCB"/>
    <w:rsid w:val="000C3EEC"/>
    <w:rsid w:val="000C4244"/>
    <w:rsid w:val="000C4424"/>
    <w:rsid w:val="000C47DA"/>
    <w:rsid w:val="000C4D75"/>
    <w:rsid w:val="000C5069"/>
    <w:rsid w:val="000C5867"/>
    <w:rsid w:val="000C5FE4"/>
    <w:rsid w:val="000C6EA4"/>
    <w:rsid w:val="000D1246"/>
    <w:rsid w:val="000D1635"/>
    <w:rsid w:val="000D1962"/>
    <w:rsid w:val="000D22B6"/>
    <w:rsid w:val="000D43F6"/>
    <w:rsid w:val="000D619D"/>
    <w:rsid w:val="000E020E"/>
    <w:rsid w:val="000E2FD9"/>
    <w:rsid w:val="000E3900"/>
    <w:rsid w:val="000E3D43"/>
    <w:rsid w:val="000E3FB4"/>
    <w:rsid w:val="000E5B5D"/>
    <w:rsid w:val="000F084D"/>
    <w:rsid w:val="000F102D"/>
    <w:rsid w:val="000F2598"/>
    <w:rsid w:val="000F25B6"/>
    <w:rsid w:val="000F3817"/>
    <w:rsid w:val="000F4219"/>
    <w:rsid w:val="000F5873"/>
    <w:rsid w:val="000F5900"/>
    <w:rsid w:val="000F6DAD"/>
    <w:rsid w:val="00100177"/>
    <w:rsid w:val="00103692"/>
    <w:rsid w:val="00103A0D"/>
    <w:rsid w:val="00103AD8"/>
    <w:rsid w:val="00104453"/>
    <w:rsid w:val="00104DE4"/>
    <w:rsid w:val="00105625"/>
    <w:rsid w:val="00105A5B"/>
    <w:rsid w:val="00105D9E"/>
    <w:rsid w:val="00106621"/>
    <w:rsid w:val="00106700"/>
    <w:rsid w:val="00107B04"/>
    <w:rsid w:val="00112204"/>
    <w:rsid w:val="00112343"/>
    <w:rsid w:val="0011256E"/>
    <w:rsid w:val="00113389"/>
    <w:rsid w:val="00114BB7"/>
    <w:rsid w:val="00120FB2"/>
    <w:rsid w:val="001210D7"/>
    <w:rsid w:val="00121E7F"/>
    <w:rsid w:val="00122727"/>
    <w:rsid w:val="00123794"/>
    <w:rsid w:val="00123989"/>
    <w:rsid w:val="001253FD"/>
    <w:rsid w:val="00125834"/>
    <w:rsid w:val="00130D59"/>
    <w:rsid w:val="00131FA6"/>
    <w:rsid w:val="00133728"/>
    <w:rsid w:val="00133949"/>
    <w:rsid w:val="00134758"/>
    <w:rsid w:val="00134B58"/>
    <w:rsid w:val="001355D8"/>
    <w:rsid w:val="0013600D"/>
    <w:rsid w:val="0013748C"/>
    <w:rsid w:val="0013786E"/>
    <w:rsid w:val="00141025"/>
    <w:rsid w:val="0014279B"/>
    <w:rsid w:val="00142DA5"/>
    <w:rsid w:val="001462BB"/>
    <w:rsid w:val="00147F1E"/>
    <w:rsid w:val="00150512"/>
    <w:rsid w:val="0015058C"/>
    <w:rsid w:val="0015310B"/>
    <w:rsid w:val="00153C2A"/>
    <w:rsid w:val="00155AB9"/>
    <w:rsid w:val="00155BB4"/>
    <w:rsid w:val="00156E0B"/>
    <w:rsid w:val="001573A2"/>
    <w:rsid w:val="00157475"/>
    <w:rsid w:val="00157538"/>
    <w:rsid w:val="00157561"/>
    <w:rsid w:val="00162639"/>
    <w:rsid w:val="00162A9C"/>
    <w:rsid w:val="00162CCE"/>
    <w:rsid w:val="00162E98"/>
    <w:rsid w:val="00166CAD"/>
    <w:rsid w:val="0017066C"/>
    <w:rsid w:val="00170DE3"/>
    <w:rsid w:val="00171FE2"/>
    <w:rsid w:val="0017253C"/>
    <w:rsid w:val="00172DDC"/>
    <w:rsid w:val="001732F6"/>
    <w:rsid w:val="00173E2B"/>
    <w:rsid w:val="00174075"/>
    <w:rsid w:val="00174556"/>
    <w:rsid w:val="00174772"/>
    <w:rsid w:val="00174E6F"/>
    <w:rsid w:val="001764E5"/>
    <w:rsid w:val="00177B32"/>
    <w:rsid w:val="00181CEF"/>
    <w:rsid w:val="00183411"/>
    <w:rsid w:val="00183973"/>
    <w:rsid w:val="00185E19"/>
    <w:rsid w:val="00187BD9"/>
    <w:rsid w:val="0019017D"/>
    <w:rsid w:val="001903E4"/>
    <w:rsid w:val="00190CD8"/>
    <w:rsid w:val="001911E3"/>
    <w:rsid w:val="001925EA"/>
    <w:rsid w:val="00192619"/>
    <w:rsid w:val="00196F02"/>
    <w:rsid w:val="001A2C5E"/>
    <w:rsid w:val="001A3E62"/>
    <w:rsid w:val="001B10C1"/>
    <w:rsid w:val="001B54B7"/>
    <w:rsid w:val="001B5E19"/>
    <w:rsid w:val="001B6282"/>
    <w:rsid w:val="001B792B"/>
    <w:rsid w:val="001B7AE7"/>
    <w:rsid w:val="001C0690"/>
    <w:rsid w:val="001C069A"/>
    <w:rsid w:val="001C2123"/>
    <w:rsid w:val="001C2EC4"/>
    <w:rsid w:val="001C4281"/>
    <w:rsid w:val="001C4C92"/>
    <w:rsid w:val="001C4E9A"/>
    <w:rsid w:val="001C5EA9"/>
    <w:rsid w:val="001C6178"/>
    <w:rsid w:val="001C7A57"/>
    <w:rsid w:val="001D1CA5"/>
    <w:rsid w:val="001D23A7"/>
    <w:rsid w:val="001D2652"/>
    <w:rsid w:val="001D2868"/>
    <w:rsid w:val="001D4FB7"/>
    <w:rsid w:val="001D7ADD"/>
    <w:rsid w:val="001E048B"/>
    <w:rsid w:val="001E0912"/>
    <w:rsid w:val="001E170E"/>
    <w:rsid w:val="001E2645"/>
    <w:rsid w:val="001E2A88"/>
    <w:rsid w:val="001E2BA8"/>
    <w:rsid w:val="001E3181"/>
    <w:rsid w:val="001E31F0"/>
    <w:rsid w:val="001E3E30"/>
    <w:rsid w:val="001E53FC"/>
    <w:rsid w:val="001E6760"/>
    <w:rsid w:val="001F0531"/>
    <w:rsid w:val="001F0F90"/>
    <w:rsid w:val="001F423A"/>
    <w:rsid w:val="001F5603"/>
    <w:rsid w:val="001F58FF"/>
    <w:rsid w:val="002027B8"/>
    <w:rsid w:val="002041AC"/>
    <w:rsid w:val="00205163"/>
    <w:rsid w:val="002058BC"/>
    <w:rsid w:val="00205CEC"/>
    <w:rsid w:val="00210303"/>
    <w:rsid w:val="00212E99"/>
    <w:rsid w:val="00213694"/>
    <w:rsid w:val="0021379D"/>
    <w:rsid w:val="00214EAA"/>
    <w:rsid w:val="0021512F"/>
    <w:rsid w:val="002171D3"/>
    <w:rsid w:val="0022050F"/>
    <w:rsid w:val="00220700"/>
    <w:rsid w:val="00220A93"/>
    <w:rsid w:val="00220BB4"/>
    <w:rsid w:val="00221890"/>
    <w:rsid w:val="00221C1E"/>
    <w:rsid w:val="002228CF"/>
    <w:rsid w:val="002229FB"/>
    <w:rsid w:val="00225770"/>
    <w:rsid w:val="00225DB4"/>
    <w:rsid w:val="00227CDE"/>
    <w:rsid w:val="00227EF0"/>
    <w:rsid w:val="0023201F"/>
    <w:rsid w:val="002327C1"/>
    <w:rsid w:val="002337BF"/>
    <w:rsid w:val="00234294"/>
    <w:rsid w:val="0023562C"/>
    <w:rsid w:val="00241A52"/>
    <w:rsid w:val="0024337B"/>
    <w:rsid w:val="00243502"/>
    <w:rsid w:val="00243695"/>
    <w:rsid w:val="00245598"/>
    <w:rsid w:val="0024570F"/>
    <w:rsid w:val="00246A16"/>
    <w:rsid w:val="00246BE3"/>
    <w:rsid w:val="00247B8E"/>
    <w:rsid w:val="002500CA"/>
    <w:rsid w:val="0025232B"/>
    <w:rsid w:val="00252529"/>
    <w:rsid w:val="00252B1E"/>
    <w:rsid w:val="002537C6"/>
    <w:rsid w:val="002548D9"/>
    <w:rsid w:val="00254EFF"/>
    <w:rsid w:val="00256669"/>
    <w:rsid w:val="002573A3"/>
    <w:rsid w:val="00265CB0"/>
    <w:rsid w:val="00267AE9"/>
    <w:rsid w:val="00271024"/>
    <w:rsid w:val="0027161A"/>
    <w:rsid w:val="00271BBB"/>
    <w:rsid w:val="002720C0"/>
    <w:rsid w:val="0027254B"/>
    <w:rsid w:val="002745B4"/>
    <w:rsid w:val="00276F2A"/>
    <w:rsid w:val="002777D3"/>
    <w:rsid w:val="0028004E"/>
    <w:rsid w:val="00280966"/>
    <w:rsid w:val="002821E5"/>
    <w:rsid w:val="00283989"/>
    <w:rsid w:val="00284285"/>
    <w:rsid w:val="00284E65"/>
    <w:rsid w:val="002868C4"/>
    <w:rsid w:val="002874CB"/>
    <w:rsid w:val="0029195D"/>
    <w:rsid w:val="002940B4"/>
    <w:rsid w:val="00297153"/>
    <w:rsid w:val="002A10F2"/>
    <w:rsid w:val="002A3FC8"/>
    <w:rsid w:val="002A55C2"/>
    <w:rsid w:val="002A5B9D"/>
    <w:rsid w:val="002A78DC"/>
    <w:rsid w:val="002B2984"/>
    <w:rsid w:val="002B327F"/>
    <w:rsid w:val="002B4D86"/>
    <w:rsid w:val="002B4E15"/>
    <w:rsid w:val="002B5251"/>
    <w:rsid w:val="002B6E7E"/>
    <w:rsid w:val="002C1819"/>
    <w:rsid w:val="002C1CE0"/>
    <w:rsid w:val="002C462E"/>
    <w:rsid w:val="002D0B03"/>
    <w:rsid w:val="002D15F1"/>
    <w:rsid w:val="002D1770"/>
    <w:rsid w:val="002D1E13"/>
    <w:rsid w:val="002D28B6"/>
    <w:rsid w:val="002D2917"/>
    <w:rsid w:val="002D3DA4"/>
    <w:rsid w:val="002D573A"/>
    <w:rsid w:val="002D775A"/>
    <w:rsid w:val="002E0296"/>
    <w:rsid w:val="002E0C81"/>
    <w:rsid w:val="002E1EB4"/>
    <w:rsid w:val="002E4C0E"/>
    <w:rsid w:val="002E69C1"/>
    <w:rsid w:val="002E6BD0"/>
    <w:rsid w:val="002F3BC3"/>
    <w:rsid w:val="002F4FC9"/>
    <w:rsid w:val="002F5108"/>
    <w:rsid w:val="002F5DA0"/>
    <w:rsid w:val="002F6E23"/>
    <w:rsid w:val="00302518"/>
    <w:rsid w:val="0030259D"/>
    <w:rsid w:val="00302748"/>
    <w:rsid w:val="00302866"/>
    <w:rsid w:val="00302983"/>
    <w:rsid w:val="00303535"/>
    <w:rsid w:val="00303BDB"/>
    <w:rsid w:val="00304E5E"/>
    <w:rsid w:val="003060AB"/>
    <w:rsid w:val="00312B0A"/>
    <w:rsid w:val="00312B62"/>
    <w:rsid w:val="00313BFA"/>
    <w:rsid w:val="00314628"/>
    <w:rsid w:val="00316E57"/>
    <w:rsid w:val="00320925"/>
    <w:rsid w:val="00321025"/>
    <w:rsid w:val="003213D8"/>
    <w:rsid w:val="00321A5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24E"/>
    <w:rsid w:val="00342F26"/>
    <w:rsid w:val="003444A9"/>
    <w:rsid w:val="00344558"/>
    <w:rsid w:val="00344BCD"/>
    <w:rsid w:val="00344F44"/>
    <w:rsid w:val="00345840"/>
    <w:rsid w:val="00346D82"/>
    <w:rsid w:val="00346DAF"/>
    <w:rsid w:val="00347E6A"/>
    <w:rsid w:val="00350DB8"/>
    <w:rsid w:val="00351718"/>
    <w:rsid w:val="003529B9"/>
    <w:rsid w:val="00353754"/>
    <w:rsid w:val="003547D0"/>
    <w:rsid w:val="00356A90"/>
    <w:rsid w:val="003603BB"/>
    <w:rsid w:val="00360D33"/>
    <w:rsid w:val="003620EA"/>
    <w:rsid w:val="00362EF6"/>
    <w:rsid w:val="003637ED"/>
    <w:rsid w:val="003650FD"/>
    <w:rsid w:val="0036528A"/>
    <w:rsid w:val="00367858"/>
    <w:rsid w:val="0037106E"/>
    <w:rsid w:val="003716F5"/>
    <w:rsid w:val="003717FD"/>
    <w:rsid w:val="00372185"/>
    <w:rsid w:val="00372A47"/>
    <w:rsid w:val="00373B7D"/>
    <w:rsid w:val="003744C4"/>
    <w:rsid w:val="0037461B"/>
    <w:rsid w:val="00375569"/>
    <w:rsid w:val="00375C24"/>
    <w:rsid w:val="00375CA6"/>
    <w:rsid w:val="00377EBD"/>
    <w:rsid w:val="00382965"/>
    <w:rsid w:val="003830D2"/>
    <w:rsid w:val="003854C9"/>
    <w:rsid w:val="00386F54"/>
    <w:rsid w:val="00390814"/>
    <w:rsid w:val="003918FA"/>
    <w:rsid w:val="003920E1"/>
    <w:rsid w:val="00392A8C"/>
    <w:rsid w:val="00393626"/>
    <w:rsid w:val="0039413F"/>
    <w:rsid w:val="003941FE"/>
    <w:rsid w:val="00394D4E"/>
    <w:rsid w:val="0039518A"/>
    <w:rsid w:val="00395ADC"/>
    <w:rsid w:val="003975A5"/>
    <w:rsid w:val="00397BF8"/>
    <w:rsid w:val="003A01E3"/>
    <w:rsid w:val="003A056E"/>
    <w:rsid w:val="003A0944"/>
    <w:rsid w:val="003A6002"/>
    <w:rsid w:val="003A61F3"/>
    <w:rsid w:val="003A63F7"/>
    <w:rsid w:val="003B0A65"/>
    <w:rsid w:val="003B2E26"/>
    <w:rsid w:val="003B46B8"/>
    <w:rsid w:val="003B4707"/>
    <w:rsid w:val="003B4E98"/>
    <w:rsid w:val="003B61CA"/>
    <w:rsid w:val="003B64E0"/>
    <w:rsid w:val="003B66F9"/>
    <w:rsid w:val="003B723F"/>
    <w:rsid w:val="003B7A14"/>
    <w:rsid w:val="003B7DCD"/>
    <w:rsid w:val="003C0FE7"/>
    <w:rsid w:val="003C1726"/>
    <w:rsid w:val="003C1CFB"/>
    <w:rsid w:val="003C2497"/>
    <w:rsid w:val="003C26DA"/>
    <w:rsid w:val="003C2F9B"/>
    <w:rsid w:val="003C42E7"/>
    <w:rsid w:val="003C4A8B"/>
    <w:rsid w:val="003C4A96"/>
    <w:rsid w:val="003C51A7"/>
    <w:rsid w:val="003C5207"/>
    <w:rsid w:val="003C64BA"/>
    <w:rsid w:val="003C6927"/>
    <w:rsid w:val="003D0D2E"/>
    <w:rsid w:val="003D0E4A"/>
    <w:rsid w:val="003D0EF4"/>
    <w:rsid w:val="003D10DD"/>
    <w:rsid w:val="003D124F"/>
    <w:rsid w:val="003D1A8F"/>
    <w:rsid w:val="003D3792"/>
    <w:rsid w:val="003D446D"/>
    <w:rsid w:val="003D5411"/>
    <w:rsid w:val="003D6929"/>
    <w:rsid w:val="003D6CE5"/>
    <w:rsid w:val="003D76A7"/>
    <w:rsid w:val="003E0397"/>
    <w:rsid w:val="003E0558"/>
    <w:rsid w:val="003E0B79"/>
    <w:rsid w:val="003E1C83"/>
    <w:rsid w:val="003E621E"/>
    <w:rsid w:val="003E6A6F"/>
    <w:rsid w:val="003E75B0"/>
    <w:rsid w:val="003E77AC"/>
    <w:rsid w:val="003F180D"/>
    <w:rsid w:val="003F29FD"/>
    <w:rsid w:val="003F36E6"/>
    <w:rsid w:val="003F4DFD"/>
    <w:rsid w:val="003F614B"/>
    <w:rsid w:val="003F6837"/>
    <w:rsid w:val="003F6C17"/>
    <w:rsid w:val="003F7514"/>
    <w:rsid w:val="003F7883"/>
    <w:rsid w:val="004014E1"/>
    <w:rsid w:val="004027DB"/>
    <w:rsid w:val="004029A0"/>
    <w:rsid w:val="004033B9"/>
    <w:rsid w:val="00404676"/>
    <w:rsid w:val="00404856"/>
    <w:rsid w:val="00404FCF"/>
    <w:rsid w:val="00406FCA"/>
    <w:rsid w:val="00407A5E"/>
    <w:rsid w:val="004114B9"/>
    <w:rsid w:val="00411C73"/>
    <w:rsid w:val="00414090"/>
    <w:rsid w:val="00415BA6"/>
    <w:rsid w:val="00417324"/>
    <w:rsid w:val="00417367"/>
    <w:rsid w:val="0042196F"/>
    <w:rsid w:val="004237E4"/>
    <w:rsid w:val="00423B4D"/>
    <w:rsid w:val="0042405A"/>
    <w:rsid w:val="0042438C"/>
    <w:rsid w:val="004261A3"/>
    <w:rsid w:val="0042623F"/>
    <w:rsid w:val="00427653"/>
    <w:rsid w:val="004305D7"/>
    <w:rsid w:val="00432314"/>
    <w:rsid w:val="004329EE"/>
    <w:rsid w:val="00432DEF"/>
    <w:rsid w:val="00433E97"/>
    <w:rsid w:val="00434211"/>
    <w:rsid w:val="00434C3B"/>
    <w:rsid w:val="004361A5"/>
    <w:rsid w:val="00436405"/>
    <w:rsid w:val="00436767"/>
    <w:rsid w:val="00436A85"/>
    <w:rsid w:val="00436F04"/>
    <w:rsid w:val="00440669"/>
    <w:rsid w:val="00441195"/>
    <w:rsid w:val="00441868"/>
    <w:rsid w:val="00441D66"/>
    <w:rsid w:val="00445D52"/>
    <w:rsid w:val="00450CD7"/>
    <w:rsid w:val="00450DF3"/>
    <w:rsid w:val="00451BCF"/>
    <w:rsid w:val="00451C11"/>
    <w:rsid w:val="004528DB"/>
    <w:rsid w:val="004530E5"/>
    <w:rsid w:val="00455BF9"/>
    <w:rsid w:val="00456589"/>
    <w:rsid w:val="00457CBB"/>
    <w:rsid w:val="004607CB"/>
    <w:rsid w:val="00462FBD"/>
    <w:rsid w:val="0046642C"/>
    <w:rsid w:val="0046664C"/>
    <w:rsid w:val="00467DB2"/>
    <w:rsid w:val="00467E4C"/>
    <w:rsid w:val="00471EA7"/>
    <w:rsid w:val="0047278C"/>
    <w:rsid w:val="00472ACB"/>
    <w:rsid w:val="004734AB"/>
    <w:rsid w:val="0047392A"/>
    <w:rsid w:val="00474389"/>
    <w:rsid w:val="004748F9"/>
    <w:rsid w:val="00475E63"/>
    <w:rsid w:val="00475F3D"/>
    <w:rsid w:val="00476FD8"/>
    <w:rsid w:val="00477B17"/>
    <w:rsid w:val="0048121B"/>
    <w:rsid w:val="004821DB"/>
    <w:rsid w:val="00482ED6"/>
    <w:rsid w:val="00484E6B"/>
    <w:rsid w:val="00485117"/>
    <w:rsid w:val="004853C8"/>
    <w:rsid w:val="00487CCB"/>
    <w:rsid w:val="004901E1"/>
    <w:rsid w:val="00491D3C"/>
    <w:rsid w:val="0049317C"/>
    <w:rsid w:val="00493615"/>
    <w:rsid w:val="00497359"/>
    <w:rsid w:val="004A36C8"/>
    <w:rsid w:val="004A389F"/>
    <w:rsid w:val="004A3F73"/>
    <w:rsid w:val="004A57CF"/>
    <w:rsid w:val="004A5B5E"/>
    <w:rsid w:val="004A79C4"/>
    <w:rsid w:val="004B21A6"/>
    <w:rsid w:val="004B40EC"/>
    <w:rsid w:val="004B5503"/>
    <w:rsid w:val="004B606E"/>
    <w:rsid w:val="004B60F7"/>
    <w:rsid w:val="004B62F9"/>
    <w:rsid w:val="004B6977"/>
    <w:rsid w:val="004B6F80"/>
    <w:rsid w:val="004B7FB5"/>
    <w:rsid w:val="004C1C55"/>
    <w:rsid w:val="004C24DC"/>
    <w:rsid w:val="004C2A6C"/>
    <w:rsid w:val="004C348C"/>
    <w:rsid w:val="004C399C"/>
    <w:rsid w:val="004C513A"/>
    <w:rsid w:val="004C569C"/>
    <w:rsid w:val="004C5A40"/>
    <w:rsid w:val="004C5FA0"/>
    <w:rsid w:val="004C64D7"/>
    <w:rsid w:val="004C70E8"/>
    <w:rsid w:val="004D1AA5"/>
    <w:rsid w:val="004D37E2"/>
    <w:rsid w:val="004D41EB"/>
    <w:rsid w:val="004D463E"/>
    <w:rsid w:val="004D4CA9"/>
    <w:rsid w:val="004D4F1E"/>
    <w:rsid w:val="004D5037"/>
    <w:rsid w:val="004D51FA"/>
    <w:rsid w:val="004D54BB"/>
    <w:rsid w:val="004D5807"/>
    <w:rsid w:val="004D5925"/>
    <w:rsid w:val="004D687B"/>
    <w:rsid w:val="004D69B1"/>
    <w:rsid w:val="004D7DAD"/>
    <w:rsid w:val="004E2024"/>
    <w:rsid w:val="004E607D"/>
    <w:rsid w:val="004E61F1"/>
    <w:rsid w:val="004E63B4"/>
    <w:rsid w:val="004E70AE"/>
    <w:rsid w:val="004E7B55"/>
    <w:rsid w:val="004F17A4"/>
    <w:rsid w:val="004F1B35"/>
    <w:rsid w:val="004F1C47"/>
    <w:rsid w:val="004F35CB"/>
    <w:rsid w:val="004F3608"/>
    <w:rsid w:val="004F4833"/>
    <w:rsid w:val="005002ED"/>
    <w:rsid w:val="00502B62"/>
    <w:rsid w:val="00502D30"/>
    <w:rsid w:val="00503E60"/>
    <w:rsid w:val="005107A2"/>
    <w:rsid w:val="00512926"/>
    <w:rsid w:val="0051402E"/>
    <w:rsid w:val="005141F4"/>
    <w:rsid w:val="00514C6C"/>
    <w:rsid w:val="00515176"/>
    <w:rsid w:val="0051525B"/>
    <w:rsid w:val="00515532"/>
    <w:rsid w:val="0051575D"/>
    <w:rsid w:val="00517C14"/>
    <w:rsid w:val="0052000C"/>
    <w:rsid w:val="005207DE"/>
    <w:rsid w:val="00520B26"/>
    <w:rsid w:val="005235C6"/>
    <w:rsid w:val="00523ECB"/>
    <w:rsid w:val="005258F7"/>
    <w:rsid w:val="00527C90"/>
    <w:rsid w:val="00530366"/>
    <w:rsid w:val="00533822"/>
    <w:rsid w:val="0053437E"/>
    <w:rsid w:val="00534CD3"/>
    <w:rsid w:val="00535A43"/>
    <w:rsid w:val="00536C85"/>
    <w:rsid w:val="00536E34"/>
    <w:rsid w:val="00540661"/>
    <w:rsid w:val="0054070B"/>
    <w:rsid w:val="0054095E"/>
    <w:rsid w:val="00540D44"/>
    <w:rsid w:val="005413FF"/>
    <w:rsid w:val="00541FAB"/>
    <w:rsid w:val="00542148"/>
    <w:rsid w:val="00542BC6"/>
    <w:rsid w:val="00543326"/>
    <w:rsid w:val="0054415D"/>
    <w:rsid w:val="00545A8F"/>
    <w:rsid w:val="00546C24"/>
    <w:rsid w:val="00547242"/>
    <w:rsid w:val="00547C94"/>
    <w:rsid w:val="00547FE6"/>
    <w:rsid w:val="00556D5D"/>
    <w:rsid w:val="005572A1"/>
    <w:rsid w:val="00557376"/>
    <w:rsid w:val="005573CA"/>
    <w:rsid w:val="005574AE"/>
    <w:rsid w:val="00560D49"/>
    <w:rsid w:val="00563728"/>
    <w:rsid w:val="00563930"/>
    <w:rsid w:val="00563C5B"/>
    <w:rsid w:val="0056403D"/>
    <w:rsid w:val="0056420A"/>
    <w:rsid w:val="0056499A"/>
    <w:rsid w:val="00564FEC"/>
    <w:rsid w:val="0056593F"/>
    <w:rsid w:val="00571BD4"/>
    <w:rsid w:val="00571E16"/>
    <w:rsid w:val="00572423"/>
    <w:rsid w:val="00573D7F"/>
    <w:rsid w:val="00573E23"/>
    <w:rsid w:val="00575381"/>
    <w:rsid w:val="00576A4C"/>
    <w:rsid w:val="00576F37"/>
    <w:rsid w:val="005808A5"/>
    <w:rsid w:val="00581A7D"/>
    <w:rsid w:val="00582E6B"/>
    <w:rsid w:val="0058383F"/>
    <w:rsid w:val="00583D75"/>
    <w:rsid w:val="00584A17"/>
    <w:rsid w:val="005859B4"/>
    <w:rsid w:val="00585E41"/>
    <w:rsid w:val="00587509"/>
    <w:rsid w:val="00591CCE"/>
    <w:rsid w:val="0059261D"/>
    <w:rsid w:val="005935BF"/>
    <w:rsid w:val="00593968"/>
    <w:rsid w:val="00593B10"/>
    <w:rsid w:val="005945C8"/>
    <w:rsid w:val="00595600"/>
    <w:rsid w:val="00595B6E"/>
    <w:rsid w:val="0059625D"/>
    <w:rsid w:val="00596CBF"/>
    <w:rsid w:val="005A122F"/>
    <w:rsid w:val="005A1E12"/>
    <w:rsid w:val="005A44EF"/>
    <w:rsid w:val="005A4DE8"/>
    <w:rsid w:val="005A5EC0"/>
    <w:rsid w:val="005A74A4"/>
    <w:rsid w:val="005B1084"/>
    <w:rsid w:val="005B3A9F"/>
    <w:rsid w:val="005B5386"/>
    <w:rsid w:val="005B7BC9"/>
    <w:rsid w:val="005C3595"/>
    <w:rsid w:val="005C527C"/>
    <w:rsid w:val="005C5284"/>
    <w:rsid w:val="005C5695"/>
    <w:rsid w:val="005C572E"/>
    <w:rsid w:val="005C58E3"/>
    <w:rsid w:val="005C615E"/>
    <w:rsid w:val="005C6A5C"/>
    <w:rsid w:val="005C705A"/>
    <w:rsid w:val="005C7E5D"/>
    <w:rsid w:val="005D031F"/>
    <w:rsid w:val="005D05D4"/>
    <w:rsid w:val="005D060F"/>
    <w:rsid w:val="005D1598"/>
    <w:rsid w:val="005D24ED"/>
    <w:rsid w:val="005D2645"/>
    <w:rsid w:val="005D2E00"/>
    <w:rsid w:val="005D416B"/>
    <w:rsid w:val="005D6752"/>
    <w:rsid w:val="005D73CB"/>
    <w:rsid w:val="005E01C1"/>
    <w:rsid w:val="005E1123"/>
    <w:rsid w:val="005E1AE7"/>
    <w:rsid w:val="005E1F21"/>
    <w:rsid w:val="005E2025"/>
    <w:rsid w:val="005E484C"/>
    <w:rsid w:val="005F1D55"/>
    <w:rsid w:val="005F1DB8"/>
    <w:rsid w:val="005F4221"/>
    <w:rsid w:val="005F4271"/>
    <w:rsid w:val="005F46FE"/>
    <w:rsid w:val="005F56CA"/>
    <w:rsid w:val="006002B7"/>
    <w:rsid w:val="00600C27"/>
    <w:rsid w:val="00601AAE"/>
    <w:rsid w:val="00603101"/>
    <w:rsid w:val="00604ACC"/>
    <w:rsid w:val="0060591D"/>
    <w:rsid w:val="006060F8"/>
    <w:rsid w:val="00607A19"/>
    <w:rsid w:val="00607F14"/>
    <w:rsid w:val="00610277"/>
    <w:rsid w:val="0061277A"/>
    <w:rsid w:val="00612F65"/>
    <w:rsid w:val="006132A5"/>
    <w:rsid w:val="00613A09"/>
    <w:rsid w:val="00613A8E"/>
    <w:rsid w:val="00613BA4"/>
    <w:rsid w:val="00621247"/>
    <w:rsid w:val="00621638"/>
    <w:rsid w:val="006226AC"/>
    <w:rsid w:val="00622AE1"/>
    <w:rsid w:val="00623005"/>
    <w:rsid w:val="0062632A"/>
    <w:rsid w:val="0062634F"/>
    <w:rsid w:val="006279F3"/>
    <w:rsid w:val="00627B8A"/>
    <w:rsid w:val="00627EF0"/>
    <w:rsid w:val="00631394"/>
    <w:rsid w:val="00633278"/>
    <w:rsid w:val="00633CCB"/>
    <w:rsid w:val="00633D27"/>
    <w:rsid w:val="00633F52"/>
    <w:rsid w:val="00635154"/>
    <w:rsid w:val="00640EA9"/>
    <w:rsid w:val="00641B38"/>
    <w:rsid w:val="00645E9E"/>
    <w:rsid w:val="00646E82"/>
    <w:rsid w:val="006475FA"/>
    <w:rsid w:val="00647715"/>
    <w:rsid w:val="00647A62"/>
    <w:rsid w:val="00647BC0"/>
    <w:rsid w:val="00647CE6"/>
    <w:rsid w:val="00650206"/>
    <w:rsid w:val="00653DFA"/>
    <w:rsid w:val="00653FBC"/>
    <w:rsid w:val="00654086"/>
    <w:rsid w:val="00654C7B"/>
    <w:rsid w:val="006556CA"/>
    <w:rsid w:val="00657A00"/>
    <w:rsid w:val="0066013D"/>
    <w:rsid w:val="0066095D"/>
    <w:rsid w:val="0066114B"/>
    <w:rsid w:val="006617D1"/>
    <w:rsid w:val="00663512"/>
    <w:rsid w:val="0066471C"/>
    <w:rsid w:val="00665F3F"/>
    <w:rsid w:val="00665FCE"/>
    <w:rsid w:val="00666513"/>
    <w:rsid w:val="00670F07"/>
    <w:rsid w:val="0067151A"/>
    <w:rsid w:val="006717C5"/>
    <w:rsid w:val="00671C7D"/>
    <w:rsid w:val="006723D5"/>
    <w:rsid w:val="00673677"/>
    <w:rsid w:val="00673BBE"/>
    <w:rsid w:val="00674698"/>
    <w:rsid w:val="00675466"/>
    <w:rsid w:val="00675CC9"/>
    <w:rsid w:val="006765C0"/>
    <w:rsid w:val="00676ABB"/>
    <w:rsid w:val="00680130"/>
    <w:rsid w:val="00681768"/>
    <w:rsid w:val="00681E0A"/>
    <w:rsid w:val="00682605"/>
    <w:rsid w:val="0068299F"/>
    <w:rsid w:val="0068344E"/>
    <w:rsid w:val="00683AE5"/>
    <w:rsid w:val="00685574"/>
    <w:rsid w:val="00685BDF"/>
    <w:rsid w:val="00685CB8"/>
    <w:rsid w:val="006867A3"/>
    <w:rsid w:val="006872B6"/>
    <w:rsid w:val="00690A75"/>
    <w:rsid w:val="00690BB4"/>
    <w:rsid w:val="0069212B"/>
    <w:rsid w:val="00692A5B"/>
    <w:rsid w:val="00692C99"/>
    <w:rsid w:val="00693AC6"/>
    <w:rsid w:val="00694BF7"/>
    <w:rsid w:val="00695A5C"/>
    <w:rsid w:val="00697F62"/>
    <w:rsid w:val="006A12A7"/>
    <w:rsid w:val="006A396E"/>
    <w:rsid w:val="006A4FE8"/>
    <w:rsid w:val="006A59DA"/>
    <w:rsid w:val="006A5A29"/>
    <w:rsid w:val="006A5BD2"/>
    <w:rsid w:val="006A5CE6"/>
    <w:rsid w:val="006A671F"/>
    <w:rsid w:val="006B01FE"/>
    <w:rsid w:val="006B129B"/>
    <w:rsid w:val="006B187F"/>
    <w:rsid w:val="006B1E56"/>
    <w:rsid w:val="006B40EE"/>
    <w:rsid w:val="006B5A3B"/>
    <w:rsid w:val="006C18F1"/>
    <w:rsid w:val="006C1A3A"/>
    <w:rsid w:val="006C2021"/>
    <w:rsid w:val="006C288F"/>
    <w:rsid w:val="006C618D"/>
    <w:rsid w:val="006C645B"/>
    <w:rsid w:val="006C741E"/>
    <w:rsid w:val="006D0340"/>
    <w:rsid w:val="006D4DB7"/>
    <w:rsid w:val="006D5CF9"/>
    <w:rsid w:val="006D5E8A"/>
    <w:rsid w:val="006D6607"/>
    <w:rsid w:val="006D774C"/>
    <w:rsid w:val="006D7CF5"/>
    <w:rsid w:val="006D7D77"/>
    <w:rsid w:val="006E0A43"/>
    <w:rsid w:val="006E10D8"/>
    <w:rsid w:val="006E135F"/>
    <w:rsid w:val="006E5A46"/>
    <w:rsid w:val="006E753C"/>
    <w:rsid w:val="006F0BAD"/>
    <w:rsid w:val="006F19CE"/>
    <w:rsid w:val="006F1C23"/>
    <w:rsid w:val="006F2495"/>
    <w:rsid w:val="006F2F8F"/>
    <w:rsid w:val="006F42C3"/>
    <w:rsid w:val="006F5A7A"/>
    <w:rsid w:val="006F601F"/>
    <w:rsid w:val="006F686C"/>
    <w:rsid w:val="006F759C"/>
    <w:rsid w:val="007025A7"/>
    <w:rsid w:val="0070358C"/>
    <w:rsid w:val="00704103"/>
    <w:rsid w:val="00705226"/>
    <w:rsid w:val="00705A9F"/>
    <w:rsid w:val="00706587"/>
    <w:rsid w:val="00710521"/>
    <w:rsid w:val="00712AC9"/>
    <w:rsid w:val="00712E49"/>
    <w:rsid w:val="00715AC9"/>
    <w:rsid w:val="00716536"/>
    <w:rsid w:val="00716578"/>
    <w:rsid w:val="0071730D"/>
    <w:rsid w:val="00724234"/>
    <w:rsid w:val="007245D9"/>
    <w:rsid w:val="00724A78"/>
    <w:rsid w:val="007257CD"/>
    <w:rsid w:val="007305B9"/>
    <w:rsid w:val="00730916"/>
    <w:rsid w:val="00730D50"/>
    <w:rsid w:val="0073163E"/>
    <w:rsid w:val="007325D2"/>
    <w:rsid w:val="00732C36"/>
    <w:rsid w:val="00733976"/>
    <w:rsid w:val="00735215"/>
    <w:rsid w:val="007353B7"/>
    <w:rsid w:val="00735556"/>
    <w:rsid w:val="00737D4E"/>
    <w:rsid w:val="00741955"/>
    <w:rsid w:val="00741F9B"/>
    <w:rsid w:val="00742984"/>
    <w:rsid w:val="00743010"/>
    <w:rsid w:val="0074336E"/>
    <w:rsid w:val="00743590"/>
    <w:rsid w:val="007439EF"/>
    <w:rsid w:val="007441D1"/>
    <w:rsid w:val="00744B6F"/>
    <w:rsid w:val="00744F79"/>
    <w:rsid w:val="00745D42"/>
    <w:rsid w:val="007475D4"/>
    <w:rsid w:val="00750C96"/>
    <w:rsid w:val="007523BC"/>
    <w:rsid w:val="00752A93"/>
    <w:rsid w:val="00754F2F"/>
    <w:rsid w:val="007551B6"/>
    <w:rsid w:val="00756C80"/>
    <w:rsid w:val="0075721B"/>
    <w:rsid w:val="00761125"/>
    <w:rsid w:val="00761F1E"/>
    <w:rsid w:val="00762A29"/>
    <w:rsid w:val="00763C41"/>
    <w:rsid w:val="007641E9"/>
    <w:rsid w:val="00764720"/>
    <w:rsid w:val="00767926"/>
    <w:rsid w:val="00770FED"/>
    <w:rsid w:val="00771516"/>
    <w:rsid w:val="007722E3"/>
    <w:rsid w:val="00773598"/>
    <w:rsid w:val="00773817"/>
    <w:rsid w:val="007768E3"/>
    <w:rsid w:val="00776D25"/>
    <w:rsid w:val="00777DA1"/>
    <w:rsid w:val="00777E34"/>
    <w:rsid w:val="00782096"/>
    <w:rsid w:val="00782FF0"/>
    <w:rsid w:val="00783166"/>
    <w:rsid w:val="00783248"/>
    <w:rsid w:val="00784312"/>
    <w:rsid w:val="00784EBE"/>
    <w:rsid w:val="007850EB"/>
    <w:rsid w:val="00785D44"/>
    <w:rsid w:val="00785F6A"/>
    <w:rsid w:val="00786CDF"/>
    <w:rsid w:val="00787802"/>
    <w:rsid w:val="00787AF6"/>
    <w:rsid w:val="00790F92"/>
    <w:rsid w:val="0079209B"/>
    <w:rsid w:val="0079401C"/>
    <w:rsid w:val="007A0D08"/>
    <w:rsid w:val="007A0FCC"/>
    <w:rsid w:val="007A1D48"/>
    <w:rsid w:val="007A23CC"/>
    <w:rsid w:val="007A2C94"/>
    <w:rsid w:val="007A2F9B"/>
    <w:rsid w:val="007A35FA"/>
    <w:rsid w:val="007A6C23"/>
    <w:rsid w:val="007A6E58"/>
    <w:rsid w:val="007B00AE"/>
    <w:rsid w:val="007B0499"/>
    <w:rsid w:val="007B0F97"/>
    <w:rsid w:val="007B1BB7"/>
    <w:rsid w:val="007B210A"/>
    <w:rsid w:val="007B214F"/>
    <w:rsid w:val="007B2EC0"/>
    <w:rsid w:val="007B63B4"/>
    <w:rsid w:val="007C0D41"/>
    <w:rsid w:val="007C13B7"/>
    <w:rsid w:val="007C19E6"/>
    <w:rsid w:val="007C1AA0"/>
    <w:rsid w:val="007C2C98"/>
    <w:rsid w:val="007C31B6"/>
    <w:rsid w:val="007C4E92"/>
    <w:rsid w:val="007C67A1"/>
    <w:rsid w:val="007D75B8"/>
    <w:rsid w:val="007D7D4D"/>
    <w:rsid w:val="007E06EE"/>
    <w:rsid w:val="007E0871"/>
    <w:rsid w:val="007E0E85"/>
    <w:rsid w:val="007E29E1"/>
    <w:rsid w:val="007E5161"/>
    <w:rsid w:val="007E563E"/>
    <w:rsid w:val="007E5A4F"/>
    <w:rsid w:val="007E7902"/>
    <w:rsid w:val="007F1DFD"/>
    <w:rsid w:val="007F23F5"/>
    <w:rsid w:val="007F354C"/>
    <w:rsid w:val="007F391C"/>
    <w:rsid w:val="00800D47"/>
    <w:rsid w:val="0080268B"/>
    <w:rsid w:val="00804D40"/>
    <w:rsid w:val="0080588B"/>
    <w:rsid w:val="00805B00"/>
    <w:rsid w:val="008064E9"/>
    <w:rsid w:val="00806ACC"/>
    <w:rsid w:val="00810752"/>
    <w:rsid w:val="00810F43"/>
    <w:rsid w:val="00811537"/>
    <w:rsid w:val="0081307D"/>
    <w:rsid w:val="00814BB0"/>
    <w:rsid w:val="0081595A"/>
    <w:rsid w:val="00816B64"/>
    <w:rsid w:val="00817F61"/>
    <w:rsid w:val="00821871"/>
    <w:rsid w:val="00822E14"/>
    <w:rsid w:val="00823E4F"/>
    <w:rsid w:val="00825452"/>
    <w:rsid w:val="00825ED5"/>
    <w:rsid w:val="00825F64"/>
    <w:rsid w:val="0082720A"/>
    <w:rsid w:val="00827693"/>
    <w:rsid w:val="00831A95"/>
    <w:rsid w:val="0083206B"/>
    <w:rsid w:val="008336AC"/>
    <w:rsid w:val="00833D16"/>
    <w:rsid w:val="00837DD8"/>
    <w:rsid w:val="0084137F"/>
    <w:rsid w:val="008420AA"/>
    <w:rsid w:val="00842544"/>
    <w:rsid w:val="008429C9"/>
    <w:rsid w:val="008447F4"/>
    <w:rsid w:val="0084484B"/>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C4D"/>
    <w:rsid w:val="00870D83"/>
    <w:rsid w:val="00870DDF"/>
    <w:rsid w:val="00872573"/>
    <w:rsid w:val="0087278F"/>
    <w:rsid w:val="00872F94"/>
    <w:rsid w:val="00873386"/>
    <w:rsid w:val="0087568E"/>
    <w:rsid w:val="00876E30"/>
    <w:rsid w:val="00877B5F"/>
    <w:rsid w:val="00880236"/>
    <w:rsid w:val="00880784"/>
    <w:rsid w:val="008815AF"/>
    <w:rsid w:val="00883A16"/>
    <w:rsid w:val="00884A93"/>
    <w:rsid w:val="00885A53"/>
    <w:rsid w:val="00892919"/>
    <w:rsid w:val="00893246"/>
    <w:rsid w:val="00893414"/>
    <w:rsid w:val="0089669F"/>
    <w:rsid w:val="00896F70"/>
    <w:rsid w:val="00897E09"/>
    <w:rsid w:val="008A12D8"/>
    <w:rsid w:val="008A19F1"/>
    <w:rsid w:val="008A3662"/>
    <w:rsid w:val="008A4F67"/>
    <w:rsid w:val="008A50C5"/>
    <w:rsid w:val="008A5407"/>
    <w:rsid w:val="008A54B1"/>
    <w:rsid w:val="008A5C24"/>
    <w:rsid w:val="008A7746"/>
    <w:rsid w:val="008A77E1"/>
    <w:rsid w:val="008B11A3"/>
    <w:rsid w:val="008B3BC2"/>
    <w:rsid w:val="008B6851"/>
    <w:rsid w:val="008B719D"/>
    <w:rsid w:val="008B769C"/>
    <w:rsid w:val="008B78FA"/>
    <w:rsid w:val="008C08EB"/>
    <w:rsid w:val="008C18C0"/>
    <w:rsid w:val="008C4B40"/>
    <w:rsid w:val="008C72E8"/>
    <w:rsid w:val="008D0AF9"/>
    <w:rsid w:val="008D11CA"/>
    <w:rsid w:val="008D1774"/>
    <w:rsid w:val="008D1BC9"/>
    <w:rsid w:val="008D20B1"/>
    <w:rsid w:val="008D3DF8"/>
    <w:rsid w:val="008D5600"/>
    <w:rsid w:val="008D57C6"/>
    <w:rsid w:val="008E0202"/>
    <w:rsid w:val="008E07E3"/>
    <w:rsid w:val="008E62E5"/>
    <w:rsid w:val="008E7D1D"/>
    <w:rsid w:val="008F026F"/>
    <w:rsid w:val="008F0342"/>
    <w:rsid w:val="008F0414"/>
    <w:rsid w:val="008F1F2A"/>
    <w:rsid w:val="008F24EB"/>
    <w:rsid w:val="008F49D9"/>
    <w:rsid w:val="008F5075"/>
    <w:rsid w:val="008F57CA"/>
    <w:rsid w:val="008F6D69"/>
    <w:rsid w:val="00903B89"/>
    <w:rsid w:val="00904201"/>
    <w:rsid w:val="00904FE9"/>
    <w:rsid w:val="0090586F"/>
    <w:rsid w:val="00910412"/>
    <w:rsid w:val="00911B0C"/>
    <w:rsid w:val="00912000"/>
    <w:rsid w:val="0091435C"/>
    <w:rsid w:val="0091495B"/>
    <w:rsid w:val="00915C23"/>
    <w:rsid w:val="00917DBC"/>
    <w:rsid w:val="00921517"/>
    <w:rsid w:val="00922A06"/>
    <w:rsid w:val="00923CE6"/>
    <w:rsid w:val="00923D22"/>
    <w:rsid w:val="00926F37"/>
    <w:rsid w:val="0092725A"/>
    <w:rsid w:val="009312DD"/>
    <w:rsid w:val="00933B69"/>
    <w:rsid w:val="00933ECD"/>
    <w:rsid w:val="00934F96"/>
    <w:rsid w:val="00937071"/>
    <w:rsid w:val="00940396"/>
    <w:rsid w:val="00941C91"/>
    <w:rsid w:val="0094203A"/>
    <w:rsid w:val="00943613"/>
    <w:rsid w:val="00943AF6"/>
    <w:rsid w:val="00945F99"/>
    <w:rsid w:val="00946149"/>
    <w:rsid w:val="00947E21"/>
    <w:rsid w:val="0095180B"/>
    <w:rsid w:val="00954FB5"/>
    <w:rsid w:val="009572DE"/>
    <w:rsid w:val="009601E3"/>
    <w:rsid w:val="00960377"/>
    <w:rsid w:val="009603DF"/>
    <w:rsid w:val="00961530"/>
    <w:rsid w:val="009620F6"/>
    <w:rsid w:val="00963F69"/>
    <w:rsid w:val="00967442"/>
    <w:rsid w:val="00967822"/>
    <w:rsid w:val="00967C7C"/>
    <w:rsid w:val="00970D84"/>
    <w:rsid w:val="009714FC"/>
    <w:rsid w:val="00971DB4"/>
    <w:rsid w:val="0097255D"/>
    <w:rsid w:val="00972A82"/>
    <w:rsid w:val="00974796"/>
    <w:rsid w:val="00975417"/>
    <w:rsid w:val="00975B49"/>
    <w:rsid w:val="00976220"/>
    <w:rsid w:val="009762F0"/>
    <w:rsid w:val="00977D75"/>
    <w:rsid w:val="00981540"/>
    <w:rsid w:val="00981590"/>
    <w:rsid w:val="00983945"/>
    <w:rsid w:val="00987D34"/>
    <w:rsid w:val="00990737"/>
    <w:rsid w:val="00991D27"/>
    <w:rsid w:val="00993A7C"/>
    <w:rsid w:val="00995A80"/>
    <w:rsid w:val="0099757B"/>
    <w:rsid w:val="00997E19"/>
    <w:rsid w:val="009A17E8"/>
    <w:rsid w:val="009B12EB"/>
    <w:rsid w:val="009B19EF"/>
    <w:rsid w:val="009B3340"/>
    <w:rsid w:val="009B3DE0"/>
    <w:rsid w:val="009B4A2B"/>
    <w:rsid w:val="009B5E3A"/>
    <w:rsid w:val="009C0F9F"/>
    <w:rsid w:val="009C0FDA"/>
    <w:rsid w:val="009C1D47"/>
    <w:rsid w:val="009C2742"/>
    <w:rsid w:val="009C28E8"/>
    <w:rsid w:val="009C3E8A"/>
    <w:rsid w:val="009C4B22"/>
    <w:rsid w:val="009C504A"/>
    <w:rsid w:val="009C721C"/>
    <w:rsid w:val="009D1437"/>
    <w:rsid w:val="009D17CA"/>
    <w:rsid w:val="009D194F"/>
    <w:rsid w:val="009D35C7"/>
    <w:rsid w:val="009D52F8"/>
    <w:rsid w:val="009D6CAA"/>
    <w:rsid w:val="009D78D7"/>
    <w:rsid w:val="009D7A0F"/>
    <w:rsid w:val="009D7B20"/>
    <w:rsid w:val="009D7D21"/>
    <w:rsid w:val="009E73E1"/>
    <w:rsid w:val="009E7446"/>
    <w:rsid w:val="009F0E3A"/>
    <w:rsid w:val="009F0FEC"/>
    <w:rsid w:val="009F2369"/>
    <w:rsid w:val="009F2DA5"/>
    <w:rsid w:val="009F409E"/>
    <w:rsid w:val="009F4F5E"/>
    <w:rsid w:val="009F5583"/>
    <w:rsid w:val="009F5B72"/>
    <w:rsid w:val="009F61B7"/>
    <w:rsid w:val="009F63D5"/>
    <w:rsid w:val="009F6987"/>
    <w:rsid w:val="009F7A94"/>
    <w:rsid w:val="00A017DA"/>
    <w:rsid w:val="00A01D47"/>
    <w:rsid w:val="00A01E15"/>
    <w:rsid w:val="00A027C7"/>
    <w:rsid w:val="00A0384A"/>
    <w:rsid w:val="00A03CA5"/>
    <w:rsid w:val="00A04899"/>
    <w:rsid w:val="00A04FCE"/>
    <w:rsid w:val="00A050E1"/>
    <w:rsid w:val="00A0589B"/>
    <w:rsid w:val="00A05FA8"/>
    <w:rsid w:val="00A06B9A"/>
    <w:rsid w:val="00A06D0C"/>
    <w:rsid w:val="00A0703B"/>
    <w:rsid w:val="00A1406F"/>
    <w:rsid w:val="00A15674"/>
    <w:rsid w:val="00A156CF"/>
    <w:rsid w:val="00A15AAD"/>
    <w:rsid w:val="00A16321"/>
    <w:rsid w:val="00A20329"/>
    <w:rsid w:val="00A20EE3"/>
    <w:rsid w:val="00A22048"/>
    <w:rsid w:val="00A23617"/>
    <w:rsid w:val="00A25F29"/>
    <w:rsid w:val="00A30A13"/>
    <w:rsid w:val="00A31624"/>
    <w:rsid w:val="00A32930"/>
    <w:rsid w:val="00A32DE8"/>
    <w:rsid w:val="00A332A8"/>
    <w:rsid w:val="00A34C81"/>
    <w:rsid w:val="00A35CB4"/>
    <w:rsid w:val="00A36587"/>
    <w:rsid w:val="00A36B37"/>
    <w:rsid w:val="00A36FF2"/>
    <w:rsid w:val="00A37272"/>
    <w:rsid w:val="00A402EE"/>
    <w:rsid w:val="00A4350E"/>
    <w:rsid w:val="00A43F6A"/>
    <w:rsid w:val="00A43FCF"/>
    <w:rsid w:val="00A45AFB"/>
    <w:rsid w:val="00A46115"/>
    <w:rsid w:val="00A4619D"/>
    <w:rsid w:val="00A46C3A"/>
    <w:rsid w:val="00A47563"/>
    <w:rsid w:val="00A4776C"/>
    <w:rsid w:val="00A47ECC"/>
    <w:rsid w:val="00A5134D"/>
    <w:rsid w:val="00A51857"/>
    <w:rsid w:val="00A51ECC"/>
    <w:rsid w:val="00A5342C"/>
    <w:rsid w:val="00A53BAB"/>
    <w:rsid w:val="00A54ABA"/>
    <w:rsid w:val="00A55837"/>
    <w:rsid w:val="00A572C7"/>
    <w:rsid w:val="00A60405"/>
    <w:rsid w:val="00A60881"/>
    <w:rsid w:val="00A62338"/>
    <w:rsid w:val="00A649EA"/>
    <w:rsid w:val="00A660C2"/>
    <w:rsid w:val="00A66EAF"/>
    <w:rsid w:val="00A67215"/>
    <w:rsid w:val="00A67B2D"/>
    <w:rsid w:val="00A67BB3"/>
    <w:rsid w:val="00A7175B"/>
    <w:rsid w:val="00A7239C"/>
    <w:rsid w:val="00A73F6E"/>
    <w:rsid w:val="00A747AB"/>
    <w:rsid w:val="00A76FE8"/>
    <w:rsid w:val="00A774E4"/>
    <w:rsid w:val="00A77E77"/>
    <w:rsid w:val="00A80228"/>
    <w:rsid w:val="00A8189C"/>
    <w:rsid w:val="00A855B6"/>
    <w:rsid w:val="00A860A8"/>
    <w:rsid w:val="00A8674A"/>
    <w:rsid w:val="00A90481"/>
    <w:rsid w:val="00A91842"/>
    <w:rsid w:val="00A91CD4"/>
    <w:rsid w:val="00A920EB"/>
    <w:rsid w:val="00A94260"/>
    <w:rsid w:val="00A94F1E"/>
    <w:rsid w:val="00A94F37"/>
    <w:rsid w:val="00A9518A"/>
    <w:rsid w:val="00A976B9"/>
    <w:rsid w:val="00AA0074"/>
    <w:rsid w:val="00AA08D9"/>
    <w:rsid w:val="00AA2718"/>
    <w:rsid w:val="00AA3FB7"/>
    <w:rsid w:val="00AA5DB4"/>
    <w:rsid w:val="00AA70CA"/>
    <w:rsid w:val="00AA74CB"/>
    <w:rsid w:val="00AA7B78"/>
    <w:rsid w:val="00AB124D"/>
    <w:rsid w:val="00AB15C2"/>
    <w:rsid w:val="00AB30EC"/>
    <w:rsid w:val="00AB4135"/>
    <w:rsid w:val="00AB4991"/>
    <w:rsid w:val="00AB4C5B"/>
    <w:rsid w:val="00AB6258"/>
    <w:rsid w:val="00AC0C02"/>
    <w:rsid w:val="00AC38BA"/>
    <w:rsid w:val="00AC44A8"/>
    <w:rsid w:val="00AC7A29"/>
    <w:rsid w:val="00AD005B"/>
    <w:rsid w:val="00AD0421"/>
    <w:rsid w:val="00AD0711"/>
    <w:rsid w:val="00AD23F6"/>
    <w:rsid w:val="00AD2C7F"/>
    <w:rsid w:val="00AD368D"/>
    <w:rsid w:val="00AD5917"/>
    <w:rsid w:val="00AD5C70"/>
    <w:rsid w:val="00AD5D8A"/>
    <w:rsid w:val="00AD7802"/>
    <w:rsid w:val="00AE0652"/>
    <w:rsid w:val="00AE1A89"/>
    <w:rsid w:val="00AE1E6E"/>
    <w:rsid w:val="00AE2547"/>
    <w:rsid w:val="00AE5378"/>
    <w:rsid w:val="00AE6171"/>
    <w:rsid w:val="00AE6E36"/>
    <w:rsid w:val="00AF0469"/>
    <w:rsid w:val="00AF2868"/>
    <w:rsid w:val="00AF3403"/>
    <w:rsid w:val="00AF4149"/>
    <w:rsid w:val="00AF481C"/>
    <w:rsid w:val="00AF53B5"/>
    <w:rsid w:val="00AF5E78"/>
    <w:rsid w:val="00B01352"/>
    <w:rsid w:val="00B03A8B"/>
    <w:rsid w:val="00B05D21"/>
    <w:rsid w:val="00B10422"/>
    <w:rsid w:val="00B10CE6"/>
    <w:rsid w:val="00B11750"/>
    <w:rsid w:val="00B12534"/>
    <w:rsid w:val="00B131DA"/>
    <w:rsid w:val="00B14C3E"/>
    <w:rsid w:val="00B152C5"/>
    <w:rsid w:val="00B15979"/>
    <w:rsid w:val="00B202B7"/>
    <w:rsid w:val="00B20CDB"/>
    <w:rsid w:val="00B23092"/>
    <w:rsid w:val="00B242D5"/>
    <w:rsid w:val="00B2459B"/>
    <w:rsid w:val="00B24AE0"/>
    <w:rsid w:val="00B24AE7"/>
    <w:rsid w:val="00B313EA"/>
    <w:rsid w:val="00B31BC2"/>
    <w:rsid w:val="00B31F30"/>
    <w:rsid w:val="00B320D0"/>
    <w:rsid w:val="00B336FE"/>
    <w:rsid w:val="00B35FD1"/>
    <w:rsid w:val="00B37160"/>
    <w:rsid w:val="00B44C39"/>
    <w:rsid w:val="00B454A3"/>
    <w:rsid w:val="00B45764"/>
    <w:rsid w:val="00B50291"/>
    <w:rsid w:val="00B53373"/>
    <w:rsid w:val="00B53582"/>
    <w:rsid w:val="00B54EF4"/>
    <w:rsid w:val="00B56BC0"/>
    <w:rsid w:val="00B5713C"/>
    <w:rsid w:val="00B57373"/>
    <w:rsid w:val="00B57A32"/>
    <w:rsid w:val="00B603CA"/>
    <w:rsid w:val="00B60735"/>
    <w:rsid w:val="00B614CC"/>
    <w:rsid w:val="00B62AA2"/>
    <w:rsid w:val="00B63ECA"/>
    <w:rsid w:val="00B6420B"/>
    <w:rsid w:val="00B64B18"/>
    <w:rsid w:val="00B650D8"/>
    <w:rsid w:val="00B6562B"/>
    <w:rsid w:val="00B6658A"/>
    <w:rsid w:val="00B66D55"/>
    <w:rsid w:val="00B67376"/>
    <w:rsid w:val="00B70D00"/>
    <w:rsid w:val="00B710E4"/>
    <w:rsid w:val="00B712B0"/>
    <w:rsid w:val="00B722E9"/>
    <w:rsid w:val="00B72EB0"/>
    <w:rsid w:val="00B73970"/>
    <w:rsid w:val="00B7507D"/>
    <w:rsid w:val="00B8042F"/>
    <w:rsid w:val="00B826CA"/>
    <w:rsid w:val="00B842B4"/>
    <w:rsid w:val="00B858C9"/>
    <w:rsid w:val="00B863E1"/>
    <w:rsid w:val="00B869AD"/>
    <w:rsid w:val="00B871B3"/>
    <w:rsid w:val="00B929E1"/>
    <w:rsid w:val="00B92E5A"/>
    <w:rsid w:val="00B95FBE"/>
    <w:rsid w:val="00BA0E21"/>
    <w:rsid w:val="00BA2A2C"/>
    <w:rsid w:val="00BA2D43"/>
    <w:rsid w:val="00BA31E4"/>
    <w:rsid w:val="00BA396D"/>
    <w:rsid w:val="00BA3C2E"/>
    <w:rsid w:val="00BA5F72"/>
    <w:rsid w:val="00BA6C1E"/>
    <w:rsid w:val="00BB05AD"/>
    <w:rsid w:val="00BB103E"/>
    <w:rsid w:val="00BB15F4"/>
    <w:rsid w:val="00BB1C83"/>
    <w:rsid w:val="00BB238A"/>
    <w:rsid w:val="00BB31EC"/>
    <w:rsid w:val="00BB40D1"/>
    <w:rsid w:val="00BB52F3"/>
    <w:rsid w:val="00BB718F"/>
    <w:rsid w:val="00BC0392"/>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2E2"/>
    <w:rsid w:val="00BE0CB7"/>
    <w:rsid w:val="00BE22EE"/>
    <w:rsid w:val="00BE3746"/>
    <w:rsid w:val="00BE396F"/>
    <w:rsid w:val="00BE49B1"/>
    <w:rsid w:val="00BE6F1D"/>
    <w:rsid w:val="00BF2F83"/>
    <w:rsid w:val="00BF3EDF"/>
    <w:rsid w:val="00BF4E53"/>
    <w:rsid w:val="00BF546D"/>
    <w:rsid w:val="00BF6524"/>
    <w:rsid w:val="00BF753C"/>
    <w:rsid w:val="00C0043C"/>
    <w:rsid w:val="00C00CBD"/>
    <w:rsid w:val="00C023DB"/>
    <w:rsid w:val="00C032F3"/>
    <w:rsid w:val="00C0571B"/>
    <w:rsid w:val="00C05974"/>
    <w:rsid w:val="00C07B9B"/>
    <w:rsid w:val="00C10F32"/>
    <w:rsid w:val="00C12D40"/>
    <w:rsid w:val="00C14C48"/>
    <w:rsid w:val="00C15636"/>
    <w:rsid w:val="00C156DF"/>
    <w:rsid w:val="00C1658A"/>
    <w:rsid w:val="00C177A0"/>
    <w:rsid w:val="00C20734"/>
    <w:rsid w:val="00C20F46"/>
    <w:rsid w:val="00C21749"/>
    <w:rsid w:val="00C21E6F"/>
    <w:rsid w:val="00C2272E"/>
    <w:rsid w:val="00C227E7"/>
    <w:rsid w:val="00C23A23"/>
    <w:rsid w:val="00C2456C"/>
    <w:rsid w:val="00C245AF"/>
    <w:rsid w:val="00C2719C"/>
    <w:rsid w:val="00C27590"/>
    <w:rsid w:val="00C27C75"/>
    <w:rsid w:val="00C3403F"/>
    <w:rsid w:val="00C3412F"/>
    <w:rsid w:val="00C35877"/>
    <w:rsid w:val="00C35972"/>
    <w:rsid w:val="00C35D89"/>
    <w:rsid w:val="00C368BC"/>
    <w:rsid w:val="00C36D44"/>
    <w:rsid w:val="00C37739"/>
    <w:rsid w:val="00C42874"/>
    <w:rsid w:val="00C43053"/>
    <w:rsid w:val="00C43545"/>
    <w:rsid w:val="00C44084"/>
    <w:rsid w:val="00C4426A"/>
    <w:rsid w:val="00C44461"/>
    <w:rsid w:val="00C44C44"/>
    <w:rsid w:val="00C46A68"/>
    <w:rsid w:val="00C47C61"/>
    <w:rsid w:val="00C503E2"/>
    <w:rsid w:val="00C5139B"/>
    <w:rsid w:val="00C51BBF"/>
    <w:rsid w:val="00C5346B"/>
    <w:rsid w:val="00C539DF"/>
    <w:rsid w:val="00C54111"/>
    <w:rsid w:val="00C5457B"/>
    <w:rsid w:val="00C5470E"/>
    <w:rsid w:val="00C61815"/>
    <w:rsid w:val="00C62B8A"/>
    <w:rsid w:val="00C639C1"/>
    <w:rsid w:val="00C63D04"/>
    <w:rsid w:val="00C6699C"/>
    <w:rsid w:val="00C66ABF"/>
    <w:rsid w:val="00C66BA6"/>
    <w:rsid w:val="00C7192B"/>
    <w:rsid w:val="00C76477"/>
    <w:rsid w:val="00C82D1A"/>
    <w:rsid w:val="00C83AFF"/>
    <w:rsid w:val="00C85091"/>
    <w:rsid w:val="00C85D2A"/>
    <w:rsid w:val="00C87626"/>
    <w:rsid w:val="00C87CB7"/>
    <w:rsid w:val="00C87D56"/>
    <w:rsid w:val="00C91A25"/>
    <w:rsid w:val="00C927E2"/>
    <w:rsid w:val="00C92CC7"/>
    <w:rsid w:val="00C96F3D"/>
    <w:rsid w:val="00CA0B65"/>
    <w:rsid w:val="00CA3997"/>
    <w:rsid w:val="00CA5E16"/>
    <w:rsid w:val="00CA62C0"/>
    <w:rsid w:val="00CA69A6"/>
    <w:rsid w:val="00CA70E9"/>
    <w:rsid w:val="00CA75A4"/>
    <w:rsid w:val="00CB10D2"/>
    <w:rsid w:val="00CB1177"/>
    <w:rsid w:val="00CB11EA"/>
    <w:rsid w:val="00CB1A94"/>
    <w:rsid w:val="00CB2682"/>
    <w:rsid w:val="00CB30A8"/>
    <w:rsid w:val="00CB3CDE"/>
    <w:rsid w:val="00CB446E"/>
    <w:rsid w:val="00CB719E"/>
    <w:rsid w:val="00CC01A6"/>
    <w:rsid w:val="00CC0860"/>
    <w:rsid w:val="00CC0DD7"/>
    <w:rsid w:val="00CC0E77"/>
    <w:rsid w:val="00CC1ACB"/>
    <w:rsid w:val="00CC37CE"/>
    <w:rsid w:val="00CC474D"/>
    <w:rsid w:val="00CC48A9"/>
    <w:rsid w:val="00CC4B98"/>
    <w:rsid w:val="00CC6C72"/>
    <w:rsid w:val="00CC6E70"/>
    <w:rsid w:val="00CD0FA7"/>
    <w:rsid w:val="00CD1509"/>
    <w:rsid w:val="00CD25FC"/>
    <w:rsid w:val="00CD26A8"/>
    <w:rsid w:val="00CD5E14"/>
    <w:rsid w:val="00CD741B"/>
    <w:rsid w:val="00CE0500"/>
    <w:rsid w:val="00CE0BF2"/>
    <w:rsid w:val="00CE13BE"/>
    <w:rsid w:val="00CE4C43"/>
    <w:rsid w:val="00CE5DAE"/>
    <w:rsid w:val="00CE76A5"/>
    <w:rsid w:val="00CF0379"/>
    <w:rsid w:val="00CF0B16"/>
    <w:rsid w:val="00CF4091"/>
    <w:rsid w:val="00CF5157"/>
    <w:rsid w:val="00CF6039"/>
    <w:rsid w:val="00CF67EE"/>
    <w:rsid w:val="00CF7298"/>
    <w:rsid w:val="00CF7565"/>
    <w:rsid w:val="00CF78B1"/>
    <w:rsid w:val="00CF78D1"/>
    <w:rsid w:val="00D01941"/>
    <w:rsid w:val="00D043A6"/>
    <w:rsid w:val="00D0444B"/>
    <w:rsid w:val="00D04693"/>
    <w:rsid w:val="00D06421"/>
    <w:rsid w:val="00D07058"/>
    <w:rsid w:val="00D073B8"/>
    <w:rsid w:val="00D1064B"/>
    <w:rsid w:val="00D10CDD"/>
    <w:rsid w:val="00D12A72"/>
    <w:rsid w:val="00D12AA1"/>
    <w:rsid w:val="00D1326D"/>
    <w:rsid w:val="00D16CCE"/>
    <w:rsid w:val="00D206A0"/>
    <w:rsid w:val="00D21AD1"/>
    <w:rsid w:val="00D22EFA"/>
    <w:rsid w:val="00D2600F"/>
    <w:rsid w:val="00D274EC"/>
    <w:rsid w:val="00D30B71"/>
    <w:rsid w:val="00D3170F"/>
    <w:rsid w:val="00D324C9"/>
    <w:rsid w:val="00D3366F"/>
    <w:rsid w:val="00D33DC6"/>
    <w:rsid w:val="00D340FB"/>
    <w:rsid w:val="00D3589D"/>
    <w:rsid w:val="00D358C2"/>
    <w:rsid w:val="00D36480"/>
    <w:rsid w:val="00D36611"/>
    <w:rsid w:val="00D36F8A"/>
    <w:rsid w:val="00D373B9"/>
    <w:rsid w:val="00D3750D"/>
    <w:rsid w:val="00D37BCD"/>
    <w:rsid w:val="00D40388"/>
    <w:rsid w:val="00D419F4"/>
    <w:rsid w:val="00D42B14"/>
    <w:rsid w:val="00D42EF7"/>
    <w:rsid w:val="00D43E64"/>
    <w:rsid w:val="00D43F32"/>
    <w:rsid w:val="00D448B2"/>
    <w:rsid w:val="00D45ABA"/>
    <w:rsid w:val="00D463E9"/>
    <w:rsid w:val="00D4709B"/>
    <w:rsid w:val="00D51557"/>
    <w:rsid w:val="00D51CE8"/>
    <w:rsid w:val="00D51EBA"/>
    <w:rsid w:val="00D5206B"/>
    <w:rsid w:val="00D54DF1"/>
    <w:rsid w:val="00D55D06"/>
    <w:rsid w:val="00D6010C"/>
    <w:rsid w:val="00D61E26"/>
    <w:rsid w:val="00D62845"/>
    <w:rsid w:val="00D65094"/>
    <w:rsid w:val="00D6522F"/>
    <w:rsid w:val="00D659CB"/>
    <w:rsid w:val="00D659EF"/>
    <w:rsid w:val="00D663C2"/>
    <w:rsid w:val="00D66EB0"/>
    <w:rsid w:val="00D72412"/>
    <w:rsid w:val="00D7245B"/>
    <w:rsid w:val="00D72EA1"/>
    <w:rsid w:val="00D73F0A"/>
    <w:rsid w:val="00D748E6"/>
    <w:rsid w:val="00D74FCE"/>
    <w:rsid w:val="00D80768"/>
    <w:rsid w:val="00D8190E"/>
    <w:rsid w:val="00D81C5F"/>
    <w:rsid w:val="00D82EDF"/>
    <w:rsid w:val="00D83443"/>
    <w:rsid w:val="00D90355"/>
    <w:rsid w:val="00D910C9"/>
    <w:rsid w:val="00D92085"/>
    <w:rsid w:val="00D9312B"/>
    <w:rsid w:val="00D93572"/>
    <w:rsid w:val="00D95FC7"/>
    <w:rsid w:val="00D968F4"/>
    <w:rsid w:val="00DA2916"/>
    <w:rsid w:val="00DA31EA"/>
    <w:rsid w:val="00DA6B8E"/>
    <w:rsid w:val="00DB1207"/>
    <w:rsid w:val="00DB175C"/>
    <w:rsid w:val="00DB29F9"/>
    <w:rsid w:val="00DB35B1"/>
    <w:rsid w:val="00DB5232"/>
    <w:rsid w:val="00DB5CB1"/>
    <w:rsid w:val="00DB6431"/>
    <w:rsid w:val="00DB7251"/>
    <w:rsid w:val="00DC197A"/>
    <w:rsid w:val="00DC1DD2"/>
    <w:rsid w:val="00DC28F2"/>
    <w:rsid w:val="00DC4F55"/>
    <w:rsid w:val="00DC4F8E"/>
    <w:rsid w:val="00DC5FAC"/>
    <w:rsid w:val="00DC621D"/>
    <w:rsid w:val="00DC656B"/>
    <w:rsid w:val="00DC65B0"/>
    <w:rsid w:val="00DC6C9D"/>
    <w:rsid w:val="00DC70A0"/>
    <w:rsid w:val="00DC7D2A"/>
    <w:rsid w:val="00DC7EEA"/>
    <w:rsid w:val="00DD36DA"/>
    <w:rsid w:val="00DD408D"/>
    <w:rsid w:val="00DD650F"/>
    <w:rsid w:val="00DD7125"/>
    <w:rsid w:val="00DD7682"/>
    <w:rsid w:val="00DE12E2"/>
    <w:rsid w:val="00DE18A6"/>
    <w:rsid w:val="00DE3A89"/>
    <w:rsid w:val="00DE45A7"/>
    <w:rsid w:val="00DE4E3E"/>
    <w:rsid w:val="00DE62E8"/>
    <w:rsid w:val="00DE6C34"/>
    <w:rsid w:val="00DE7196"/>
    <w:rsid w:val="00DF1778"/>
    <w:rsid w:val="00DF1D34"/>
    <w:rsid w:val="00DF4073"/>
    <w:rsid w:val="00DF462C"/>
    <w:rsid w:val="00DF4769"/>
    <w:rsid w:val="00DF5AD9"/>
    <w:rsid w:val="00E00109"/>
    <w:rsid w:val="00E00A2D"/>
    <w:rsid w:val="00E01667"/>
    <w:rsid w:val="00E02F5A"/>
    <w:rsid w:val="00E04071"/>
    <w:rsid w:val="00E0441C"/>
    <w:rsid w:val="00E05AA6"/>
    <w:rsid w:val="00E06199"/>
    <w:rsid w:val="00E06803"/>
    <w:rsid w:val="00E07B3C"/>
    <w:rsid w:val="00E1333A"/>
    <w:rsid w:val="00E13F68"/>
    <w:rsid w:val="00E14301"/>
    <w:rsid w:val="00E14DF1"/>
    <w:rsid w:val="00E16E9E"/>
    <w:rsid w:val="00E17246"/>
    <w:rsid w:val="00E20C99"/>
    <w:rsid w:val="00E21364"/>
    <w:rsid w:val="00E2419A"/>
    <w:rsid w:val="00E241BD"/>
    <w:rsid w:val="00E32345"/>
    <w:rsid w:val="00E34986"/>
    <w:rsid w:val="00E36BC6"/>
    <w:rsid w:val="00E3758C"/>
    <w:rsid w:val="00E41850"/>
    <w:rsid w:val="00E4202D"/>
    <w:rsid w:val="00E4228E"/>
    <w:rsid w:val="00E42E09"/>
    <w:rsid w:val="00E43F97"/>
    <w:rsid w:val="00E448C7"/>
    <w:rsid w:val="00E4775F"/>
    <w:rsid w:val="00E52A15"/>
    <w:rsid w:val="00E52AC5"/>
    <w:rsid w:val="00E53AA8"/>
    <w:rsid w:val="00E55BC2"/>
    <w:rsid w:val="00E55C5D"/>
    <w:rsid w:val="00E56A6B"/>
    <w:rsid w:val="00E57F50"/>
    <w:rsid w:val="00E60E90"/>
    <w:rsid w:val="00E6353C"/>
    <w:rsid w:val="00E64D8F"/>
    <w:rsid w:val="00E65E2F"/>
    <w:rsid w:val="00E6683E"/>
    <w:rsid w:val="00E67323"/>
    <w:rsid w:val="00E70620"/>
    <w:rsid w:val="00E7298A"/>
    <w:rsid w:val="00E72E54"/>
    <w:rsid w:val="00E731B8"/>
    <w:rsid w:val="00E7423B"/>
    <w:rsid w:val="00E74D0E"/>
    <w:rsid w:val="00E75315"/>
    <w:rsid w:val="00E753BC"/>
    <w:rsid w:val="00E75432"/>
    <w:rsid w:val="00E77742"/>
    <w:rsid w:val="00E77A7B"/>
    <w:rsid w:val="00E80245"/>
    <w:rsid w:val="00E80430"/>
    <w:rsid w:val="00E82609"/>
    <w:rsid w:val="00E83EDC"/>
    <w:rsid w:val="00E8557A"/>
    <w:rsid w:val="00E86020"/>
    <w:rsid w:val="00E869CA"/>
    <w:rsid w:val="00E87B78"/>
    <w:rsid w:val="00E907B9"/>
    <w:rsid w:val="00E91467"/>
    <w:rsid w:val="00E91828"/>
    <w:rsid w:val="00E91F95"/>
    <w:rsid w:val="00E92DF0"/>
    <w:rsid w:val="00E93A35"/>
    <w:rsid w:val="00E94092"/>
    <w:rsid w:val="00E9417F"/>
    <w:rsid w:val="00E9440C"/>
    <w:rsid w:val="00E94975"/>
    <w:rsid w:val="00E94CD3"/>
    <w:rsid w:val="00EA0589"/>
    <w:rsid w:val="00EA135B"/>
    <w:rsid w:val="00EA1976"/>
    <w:rsid w:val="00EA38D0"/>
    <w:rsid w:val="00EA3CB8"/>
    <w:rsid w:val="00EA414A"/>
    <w:rsid w:val="00EA5F06"/>
    <w:rsid w:val="00EB2C2C"/>
    <w:rsid w:val="00EB4389"/>
    <w:rsid w:val="00EB4B02"/>
    <w:rsid w:val="00EB4B26"/>
    <w:rsid w:val="00EB5594"/>
    <w:rsid w:val="00EB7862"/>
    <w:rsid w:val="00EB7D36"/>
    <w:rsid w:val="00EB7D68"/>
    <w:rsid w:val="00EC01D9"/>
    <w:rsid w:val="00EC16FB"/>
    <w:rsid w:val="00EC1D3A"/>
    <w:rsid w:val="00EC2D59"/>
    <w:rsid w:val="00EC31AB"/>
    <w:rsid w:val="00EC3A54"/>
    <w:rsid w:val="00EC3E8D"/>
    <w:rsid w:val="00EC5703"/>
    <w:rsid w:val="00EC65CF"/>
    <w:rsid w:val="00EC7D78"/>
    <w:rsid w:val="00ED16C9"/>
    <w:rsid w:val="00ED4194"/>
    <w:rsid w:val="00EE0ADC"/>
    <w:rsid w:val="00EE2478"/>
    <w:rsid w:val="00EE2869"/>
    <w:rsid w:val="00EE3507"/>
    <w:rsid w:val="00EE3BD5"/>
    <w:rsid w:val="00EE7D7D"/>
    <w:rsid w:val="00EF36DC"/>
    <w:rsid w:val="00EF3A44"/>
    <w:rsid w:val="00EF4228"/>
    <w:rsid w:val="00EF4D54"/>
    <w:rsid w:val="00EF4EED"/>
    <w:rsid w:val="00EF59E5"/>
    <w:rsid w:val="00EF69D9"/>
    <w:rsid w:val="00EF72FB"/>
    <w:rsid w:val="00EF734C"/>
    <w:rsid w:val="00EF770F"/>
    <w:rsid w:val="00EF7B91"/>
    <w:rsid w:val="00F008A3"/>
    <w:rsid w:val="00F00A74"/>
    <w:rsid w:val="00F01C70"/>
    <w:rsid w:val="00F054CE"/>
    <w:rsid w:val="00F10714"/>
    <w:rsid w:val="00F124A7"/>
    <w:rsid w:val="00F143B5"/>
    <w:rsid w:val="00F144F9"/>
    <w:rsid w:val="00F147B1"/>
    <w:rsid w:val="00F1522F"/>
    <w:rsid w:val="00F1638A"/>
    <w:rsid w:val="00F20924"/>
    <w:rsid w:val="00F20E08"/>
    <w:rsid w:val="00F21967"/>
    <w:rsid w:val="00F2244E"/>
    <w:rsid w:val="00F23529"/>
    <w:rsid w:val="00F25FDE"/>
    <w:rsid w:val="00F27EE4"/>
    <w:rsid w:val="00F309EE"/>
    <w:rsid w:val="00F34C53"/>
    <w:rsid w:val="00F3542E"/>
    <w:rsid w:val="00F35CA9"/>
    <w:rsid w:val="00F371ED"/>
    <w:rsid w:val="00F40E52"/>
    <w:rsid w:val="00F40F2B"/>
    <w:rsid w:val="00F41322"/>
    <w:rsid w:val="00F42C8E"/>
    <w:rsid w:val="00F458E7"/>
    <w:rsid w:val="00F46A1B"/>
    <w:rsid w:val="00F46AD8"/>
    <w:rsid w:val="00F52361"/>
    <w:rsid w:val="00F523AD"/>
    <w:rsid w:val="00F54148"/>
    <w:rsid w:val="00F5432D"/>
    <w:rsid w:val="00F562BA"/>
    <w:rsid w:val="00F56533"/>
    <w:rsid w:val="00F60993"/>
    <w:rsid w:val="00F60DB7"/>
    <w:rsid w:val="00F6177A"/>
    <w:rsid w:val="00F634C0"/>
    <w:rsid w:val="00F63CDF"/>
    <w:rsid w:val="00F64A4C"/>
    <w:rsid w:val="00F6512B"/>
    <w:rsid w:val="00F657A4"/>
    <w:rsid w:val="00F668A8"/>
    <w:rsid w:val="00F6741A"/>
    <w:rsid w:val="00F71AD2"/>
    <w:rsid w:val="00F727A9"/>
    <w:rsid w:val="00F737A8"/>
    <w:rsid w:val="00F75121"/>
    <w:rsid w:val="00F75342"/>
    <w:rsid w:val="00F768EF"/>
    <w:rsid w:val="00F774BE"/>
    <w:rsid w:val="00F77EF5"/>
    <w:rsid w:val="00F802FA"/>
    <w:rsid w:val="00F809C2"/>
    <w:rsid w:val="00F8259C"/>
    <w:rsid w:val="00F8540A"/>
    <w:rsid w:val="00F90FED"/>
    <w:rsid w:val="00F92504"/>
    <w:rsid w:val="00F925C2"/>
    <w:rsid w:val="00F92D1B"/>
    <w:rsid w:val="00F93323"/>
    <w:rsid w:val="00F94F6B"/>
    <w:rsid w:val="00F95DDA"/>
    <w:rsid w:val="00F960BD"/>
    <w:rsid w:val="00F9645F"/>
    <w:rsid w:val="00FA1941"/>
    <w:rsid w:val="00FA1F04"/>
    <w:rsid w:val="00FA36B3"/>
    <w:rsid w:val="00FA38E4"/>
    <w:rsid w:val="00FA50B4"/>
    <w:rsid w:val="00FA637A"/>
    <w:rsid w:val="00FA7130"/>
    <w:rsid w:val="00FA7DB5"/>
    <w:rsid w:val="00FB078C"/>
    <w:rsid w:val="00FB14DA"/>
    <w:rsid w:val="00FB303E"/>
    <w:rsid w:val="00FB49BE"/>
    <w:rsid w:val="00FB6095"/>
    <w:rsid w:val="00FB6A07"/>
    <w:rsid w:val="00FB6E33"/>
    <w:rsid w:val="00FB7974"/>
    <w:rsid w:val="00FC039A"/>
    <w:rsid w:val="00FC1A5D"/>
    <w:rsid w:val="00FC3C89"/>
    <w:rsid w:val="00FC48F1"/>
    <w:rsid w:val="00FC5831"/>
    <w:rsid w:val="00FC6894"/>
    <w:rsid w:val="00FC6C47"/>
    <w:rsid w:val="00FD1E64"/>
    <w:rsid w:val="00FD22D0"/>
    <w:rsid w:val="00FD292A"/>
    <w:rsid w:val="00FD38CC"/>
    <w:rsid w:val="00FD3FC0"/>
    <w:rsid w:val="00FD6CAD"/>
    <w:rsid w:val="00FD7B1B"/>
    <w:rsid w:val="00FE0393"/>
    <w:rsid w:val="00FE06E3"/>
    <w:rsid w:val="00FE0C7B"/>
    <w:rsid w:val="00FE6E6C"/>
    <w:rsid w:val="00FE7878"/>
    <w:rsid w:val="00FE7EE4"/>
    <w:rsid w:val="00FF3268"/>
    <w:rsid w:val="00FF3DED"/>
    <w:rsid w:val="00FF55EA"/>
    <w:rsid w:val="00FF5BA8"/>
    <w:rsid w:val="00FF67AF"/>
    <w:rsid w:val="00FF68C6"/>
    <w:rsid w:val="018EC0BF"/>
    <w:rsid w:val="0631E12C"/>
    <w:rsid w:val="071BE48F"/>
    <w:rsid w:val="0D5B9FE2"/>
    <w:rsid w:val="0E48F776"/>
    <w:rsid w:val="0F86EECB"/>
    <w:rsid w:val="15A275CF"/>
    <w:rsid w:val="1661D8DD"/>
    <w:rsid w:val="1AE98A7F"/>
    <w:rsid w:val="1DD2F991"/>
    <w:rsid w:val="23F59F9C"/>
    <w:rsid w:val="2C23AE19"/>
    <w:rsid w:val="2D6C9A8F"/>
    <w:rsid w:val="33CA5C52"/>
    <w:rsid w:val="3FEE9CA3"/>
    <w:rsid w:val="40047863"/>
    <w:rsid w:val="472F3A60"/>
    <w:rsid w:val="5761497F"/>
    <w:rsid w:val="59A6B0BC"/>
    <w:rsid w:val="5AF389FE"/>
    <w:rsid w:val="5CFBD42A"/>
    <w:rsid w:val="619F762D"/>
    <w:rsid w:val="61E7A876"/>
    <w:rsid w:val="64E73702"/>
    <w:rsid w:val="66D8F128"/>
    <w:rsid w:val="7CB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30352"/>
  <w15:docId w15:val="{15CC9ADA-6EB0-487A-B6FD-ED1993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customStyle="1" w:styleId="paragraph">
    <w:name w:val="paragraph"/>
    <w:basedOn w:val="Normal"/>
    <w:rsid w:val="00BB31E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31EC"/>
  </w:style>
  <w:style w:type="character" w:customStyle="1" w:styleId="eop">
    <w:name w:val="eop"/>
    <w:basedOn w:val="DefaultParagraphFont"/>
    <w:rsid w:val="00BB31EC"/>
  </w:style>
  <w:style w:type="paragraph" w:styleId="Header">
    <w:name w:val="header"/>
    <w:basedOn w:val="Normal"/>
    <w:link w:val="HeaderChar"/>
    <w:uiPriority w:val="99"/>
    <w:unhideWhenUsed/>
    <w:rsid w:val="002F5108"/>
    <w:pPr>
      <w:tabs>
        <w:tab w:val="center" w:pos="4680"/>
        <w:tab w:val="right" w:pos="9360"/>
      </w:tabs>
    </w:pPr>
  </w:style>
  <w:style w:type="character" w:customStyle="1" w:styleId="HeaderChar">
    <w:name w:val="Header Char"/>
    <w:basedOn w:val="DefaultParagraphFont"/>
    <w:link w:val="Header"/>
    <w:uiPriority w:val="99"/>
    <w:rsid w:val="002F5108"/>
  </w:style>
  <w:style w:type="paragraph" w:styleId="Footer">
    <w:name w:val="footer"/>
    <w:basedOn w:val="Normal"/>
    <w:link w:val="FooterChar"/>
    <w:uiPriority w:val="99"/>
    <w:unhideWhenUsed/>
    <w:rsid w:val="002F5108"/>
    <w:pPr>
      <w:tabs>
        <w:tab w:val="center" w:pos="4680"/>
        <w:tab w:val="right" w:pos="9360"/>
      </w:tabs>
    </w:pPr>
  </w:style>
  <w:style w:type="character" w:customStyle="1" w:styleId="FooterChar">
    <w:name w:val="Footer Char"/>
    <w:basedOn w:val="DefaultParagraphFont"/>
    <w:link w:val="Footer"/>
    <w:uiPriority w:val="99"/>
    <w:rsid w:val="002F5108"/>
  </w:style>
  <w:style w:type="paragraph" w:customStyle="1" w:styleId="Default">
    <w:name w:val="Default"/>
    <w:rsid w:val="002F5108"/>
    <w:pPr>
      <w:widowControl/>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F7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564606778">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41039390">
      <w:bodyDiv w:val="1"/>
      <w:marLeft w:val="0"/>
      <w:marRight w:val="0"/>
      <w:marTop w:val="0"/>
      <w:marBottom w:val="0"/>
      <w:divBdr>
        <w:top w:val="none" w:sz="0" w:space="0" w:color="auto"/>
        <w:left w:val="none" w:sz="0" w:space="0" w:color="auto"/>
        <w:bottom w:val="none" w:sz="0" w:space="0" w:color="auto"/>
        <w:right w:val="none" w:sz="0" w:space="0" w:color="auto"/>
      </w:divBdr>
      <w:divsChild>
        <w:div w:id="868105323">
          <w:marLeft w:val="0"/>
          <w:marRight w:val="0"/>
          <w:marTop w:val="0"/>
          <w:marBottom w:val="0"/>
          <w:divBdr>
            <w:top w:val="none" w:sz="0" w:space="0" w:color="auto"/>
            <w:left w:val="none" w:sz="0" w:space="0" w:color="auto"/>
            <w:bottom w:val="none" w:sz="0" w:space="0" w:color="auto"/>
            <w:right w:val="none" w:sz="0" w:space="0" w:color="auto"/>
          </w:divBdr>
        </w:div>
        <w:div w:id="1596278552">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76E428887426E9B168E3EC9AE283A"/>
        <w:category>
          <w:name w:val="General"/>
          <w:gallery w:val="placeholder"/>
        </w:category>
        <w:types>
          <w:type w:val="bbPlcHdr"/>
        </w:types>
        <w:behaviors>
          <w:behavior w:val="content"/>
        </w:behaviors>
        <w:guid w:val="{97F70472-3897-4595-9592-B55DA4B69CF9}"/>
      </w:docPartPr>
      <w:docPartBody>
        <w:p w:rsidR="00AE451D" w:rsidRDefault="00E41025" w:rsidP="00E41025">
          <w:pPr>
            <w:pStyle w:val="E6876E428887426E9B168E3EC9AE283A"/>
          </w:pPr>
          <w:r w:rsidRPr="0017766F">
            <w:rPr>
              <w:rStyle w:val="PlaceholderText"/>
              <w:i/>
              <w:color w:val="0033CC"/>
              <w:sz w:val="18"/>
              <w:szCs w:val="18"/>
              <w:highlight w:val="lightGray"/>
            </w:rPr>
            <w:t>Click here to enter text.</w:t>
          </w:r>
        </w:p>
      </w:docPartBody>
    </w:docPart>
    <w:docPart>
      <w:docPartPr>
        <w:name w:val="0B37F36CC22B4F7DB3B7A34AB4B6F3C6"/>
        <w:category>
          <w:name w:val="General"/>
          <w:gallery w:val="placeholder"/>
        </w:category>
        <w:types>
          <w:type w:val="bbPlcHdr"/>
        </w:types>
        <w:behaviors>
          <w:behavior w:val="content"/>
        </w:behaviors>
        <w:guid w:val="{7EE106A0-D713-4F4A-A274-84EB9CA5977E}"/>
      </w:docPartPr>
      <w:docPartBody>
        <w:p w:rsidR="00AE451D" w:rsidRDefault="00E41025" w:rsidP="00E41025">
          <w:pPr>
            <w:pStyle w:val="0B37F36CC22B4F7DB3B7A34AB4B6F3C6"/>
          </w:pPr>
          <w:r w:rsidRPr="0017766F">
            <w:rPr>
              <w:rStyle w:val="PlaceholderText"/>
              <w:i/>
              <w:color w:val="0033CC"/>
              <w:sz w:val="18"/>
              <w:szCs w:val="18"/>
              <w:highlight w:val="lightGray"/>
            </w:rPr>
            <w:t>Click here to enter text.</w:t>
          </w:r>
        </w:p>
      </w:docPartBody>
    </w:docPart>
    <w:docPart>
      <w:docPartPr>
        <w:name w:val="AD2F602571134CA0B12549BA1E7F46C9"/>
        <w:category>
          <w:name w:val="General"/>
          <w:gallery w:val="placeholder"/>
        </w:category>
        <w:types>
          <w:type w:val="bbPlcHdr"/>
        </w:types>
        <w:behaviors>
          <w:behavior w:val="content"/>
        </w:behaviors>
        <w:guid w:val="{DB76B33C-A1C7-4C1F-916C-AAF6CC2ACF74}"/>
      </w:docPartPr>
      <w:docPartBody>
        <w:p w:rsidR="00AE451D" w:rsidRDefault="00E41025" w:rsidP="00E41025">
          <w:pPr>
            <w:pStyle w:val="AD2F602571134CA0B12549BA1E7F46C9"/>
          </w:pPr>
          <w:r w:rsidRPr="0017766F">
            <w:rPr>
              <w:rStyle w:val="PlaceholderText"/>
              <w:i/>
              <w:color w:val="0033CC"/>
              <w:sz w:val="18"/>
              <w:szCs w:val="18"/>
              <w:highlight w:val="lightGray"/>
            </w:rPr>
            <w:t>Click here to enter text.</w:t>
          </w:r>
        </w:p>
      </w:docPartBody>
    </w:docPart>
    <w:docPart>
      <w:docPartPr>
        <w:name w:val="204385E1D41248998A2FFECADD3C66B9"/>
        <w:category>
          <w:name w:val="General"/>
          <w:gallery w:val="placeholder"/>
        </w:category>
        <w:types>
          <w:type w:val="bbPlcHdr"/>
        </w:types>
        <w:behaviors>
          <w:behavior w:val="content"/>
        </w:behaviors>
        <w:guid w:val="{A64BD9AF-69C7-4986-B78F-1D4CCB63EAB3}"/>
      </w:docPartPr>
      <w:docPartBody>
        <w:p w:rsidR="00AE451D" w:rsidRDefault="00E41025" w:rsidP="00E41025">
          <w:pPr>
            <w:pStyle w:val="204385E1D41248998A2FFECADD3C66B9"/>
          </w:pPr>
          <w:r w:rsidRPr="0017766F">
            <w:rPr>
              <w:rStyle w:val="PlaceholderText"/>
              <w:i/>
              <w:color w:val="0033CC"/>
              <w:sz w:val="18"/>
              <w:szCs w:val="18"/>
              <w:highlight w:val="lightGray"/>
            </w:rPr>
            <w:t>Click here to enter text.</w:t>
          </w:r>
        </w:p>
      </w:docPartBody>
    </w:docPart>
    <w:docPart>
      <w:docPartPr>
        <w:name w:val="D4568D41BF2D4C2BA2687389C62C6269"/>
        <w:category>
          <w:name w:val="General"/>
          <w:gallery w:val="placeholder"/>
        </w:category>
        <w:types>
          <w:type w:val="bbPlcHdr"/>
        </w:types>
        <w:behaviors>
          <w:behavior w:val="content"/>
        </w:behaviors>
        <w:guid w:val="{4122D86C-92A5-4546-B696-26D97029B2A7}"/>
      </w:docPartPr>
      <w:docPartBody>
        <w:p w:rsidR="00AE451D" w:rsidRDefault="00E41025" w:rsidP="00E41025">
          <w:pPr>
            <w:pStyle w:val="D4568D41BF2D4C2BA2687389C62C6269"/>
          </w:pPr>
          <w:r w:rsidRPr="0017766F">
            <w:rPr>
              <w:rStyle w:val="PlaceholderText"/>
              <w:i/>
              <w:color w:val="0033CC"/>
              <w:sz w:val="18"/>
              <w:szCs w:val="18"/>
              <w:highlight w:val="lightGray"/>
            </w:rPr>
            <w:t>Click here to enter text.</w:t>
          </w:r>
        </w:p>
      </w:docPartBody>
    </w:docPart>
    <w:docPart>
      <w:docPartPr>
        <w:name w:val="E2CD032B06AD4E25B3E52ECF28614181"/>
        <w:category>
          <w:name w:val="General"/>
          <w:gallery w:val="placeholder"/>
        </w:category>
        <w:types>
          <w:type w:val="bbPlcHdr"/>
        </w:types>
        <w:behaviors>
          <w:behavior w:val="content"/>
        </w:behaviors>
        <w:guid w:val="{C4820E0B-03E1-4967-827C-E8E5A04BCE5D}"/>
      </w:docPartPr>
      <w:docPartBody>
        <w:p w:rsidR="00AE451D" w:rsidRDefault="00E41025" w:rsidP="00E41025">
          <w:pPr>
            <w:pStyle w:val="E2CD032B06AD4E25B3E52ECF28614181"/>
          </w:pPr>
          <w:r w:rsidRPr="0017766F">
            <w:rPr>
              <w:rStyle w:val="PlaceholderText"/>
              <w:i/>
              <w:color w:val="0033CC"/>
              <w:sz w:val="18"/>
              <w:szCs w:val="18"/>
              <w:highlight w:val="lightGray"/>
            </w:rPr>
            <w:t>Click here to enter text.</w:t>
          </w:r>
        </w:p>
      </w:docPartBody>
    </w:docPart>
    <w:docPart>
      <w:docPartPr>
        <w:name w:val="83F8E47EE8EB42CDB1853AB5D44BC902"/>
        <w:category>
          <w:name w:val="General"/>
          <w:gallery w:val="placeholder"/>
        </w:category>
        <w:types>
          <w:type w:val="bbPlcHdr"/>
        </w:types>
        <w:behaviors>
          <w:behavior w:val="content"/>
        </w:behaviors>
        <w:guid w:val="{020E15A7-3540-4136-B6C4-5054C851F293}"/>
      </w:docPartPr>
      <w:docPartBody>
        <w:p w:rsidR="00AE451D" w:rsidRDefault="00E41025" w:rsidP="00E41025">
          <w:pPr>
            <w:pStyle w:val="83F8E47EE8EB42CDB1853AB5D44BC902"/>
          </w:pPr>
          <w:r w:rsidRPr="0017766F">
            <w:rPr>
              <w:rStyle w:val="PlaceholderText"/>
              <w:i/>
              <w:color w:val="0033CC"/>
              <w:sz w:val="18"/>
              <w:szCs w:val="18"/>
              <w:highlight w:val="lightGray"/>
            </w:rPr>
            <w:t>Click here to enter text.</w:t>
          </w:r>
        </w:p>
      </w:docPartBody>
    </w:docPart>
    <w:docPart>
      <w:docPartPr>
        <w:name w:val="65AE1E045DFC4E63A70D2C7A7D56B88E"/>
        <w:category>
          <w:name w:val="General"/>
          <w:gallery w:val="placeholder"/>
        </w:category>
        <w:types>
          <w:type w:val="bbPlcHdr"/>
        </w:types>
        <w:behaviors>
          <w:behavior w:val="content"/>
        </w:behaviors>
        <w:guid w:val="{AC06C9AF-C90B-4826-90D1-242543388C3E}"/>
      </w:docPartPr>
      <w:docPartBody>
        <w:p w:rsidR="00AE451D" w:rsidRDefault="00E41025" w:rsidP="00E41025">
          <w:pPr>
            <w:pStyle w:val="65AE1E045DFC4E63A70D2C7A7D56B88E"/>
          </w:pPr>
          <w:r w:rsidRPr="0017766F">
            <w:rPr>
              <w:rStyle w:val="PlaceholderText"/>
              <w:i/>
              <w:color w:val="0033CC"/>
              <w:sz w:val="18"/>
              <w:szCs w:val="18"/>
              <w:highlight w:val="lightGray"/>
            </w:rPr>
            <w:t>Click here to enter text.</w:t>
          </w:r>
        </w:p>
      </w:docPartBody>
    </w:docPart>
    <w:docPart>
      <w:docPartPr>
        <w:name w:val="CB0A9731457B4032B1ABFACBF5EDBFE5"/>
        <w:category>
          <w:name w:val="General"/>
          <w:gallery w:val="placeholder"/>
        </w:category>
        <w:types>
          <w:type w:val="bbPlcHdr"/>
        </w:types>
        <w:behaviors>
          <w:behavior w:val="content"/>
        </w:behaviors>
        <w:guid w:val="{CF919038-693E-4794-804A-990ADC27C959}"/>
      </w:docPartPr>
      <w:docPartBody>
        <w:p w:rsidR="00AE451D" w:rsidRDefault="00E41025" w:rsidP="00E41025">
          <w:pPr>
            <w:pStyle w:val="CB0A9731457B4032B1ABFACBF5EDBFE5"/>
          </w:pPr>
          <w:r w:rsidRPr="0017766F">
            <w:rPr>
              <w:rStyle w:val="PlaceholderText"/>
              <w:i/>
              <w:color w:val="0033CC"/>
              <w:sz w:val="18"/>
              <w:szCs w:val="18"/>
              <w:highlight w:val="lightGray"/>
            </w:rPr>
            <w:t>Click here to enter text.</w:t>
          </w:r>
        </w:p>
      </w:docPartBody>
    </w:docPart>
    <w:docPart>
      <w:docPartPr>
        <w:name w:val="62CC0488A3824A8BA0D0B379C6F5EF73"/>
        <w:category>
          <w:name w:val="General"/>
          <w:gallery w:val="placeholder"/>
        </w:category>
        <w:types>
          <w:type w:val="bbPlcHdr"/>
        </w:types>
        <w:behaviors>
          <w:behavior w:val="content"/>
        </w:behaviors>
        <w:guid w:val="{D5E60B32-6230-4B9A-8394-DC3CE66A54DB}"/>
      </w:docPartPr>
      <w:docPartBody>
        <w:p w:rsidR="00AE451D" w:rsidRDefault="00E41025" w:rsidP="00E41025">
          <w:pPr>
            <w:pStyle w:val="62CC0488A3824A8BA0D0B379C6F5EF73"/>
          </w:pPr>
          <w:r w:rsidRPr="0017766F">
            <w:rPr>
              <w:rStyle w:val="PlaceholderText"/>
              <w:i/>
              <w:color w:val="0033CC"/>
              <w:sz w:val="18"/>
              <w:szCs w:val="18"/>
              <w:highlight w:val="lightGray"/>
            </w:rPr>
            <w:t>Click here to enter text.</w:t>
          </w:r>
        </w:p>
      </w:docPartBody>
    </w:docPart>
    <w:docPart>
      <w:docPartPr>
        <w:name w:val="E2E736C8FA614451AD1EACEDEC9AAFD4"/>
        <w:category>
          <w:name w:val="General"/>
          <w:gallery w:val="placeholder"/>
        </w:category>
        <w:types>
          <w:type w:val="bbPlcHdr"/>
        </w:types>
        <w:behaviors>
          <w:behavior w:val="content"/>
        </w:behaviors>
        <w:guid w:val="{5B04B944-D7CE-48C5-AC5A-1536B45A1AA1}"/>
      </w:docPartPr>
      <w:docPartBody>
        <w:p w:rsidR="00AE451D" w:rsidRDefault="00E41025" w:rsidP="00E41025">
          <w:pPr>
            <w:pStyle w:val="E2E736C8FA614451AD1EACEDEC9AAFD4"/>
          </w:pPr>
          <w:r w:rsidRPr="0017766F">
            <w:rPr>
              <w:rStyle w:val="PlaceholderText"/>
              <w:i/>
              <w:color w:val="0033CC"/>
              <w:sz w:val="18"/>
              <w:szCs w:val="18"/>
              <w:highlight w:val="lightGray"/>
            </w:rPr>
            <w:t>Click here to enter text.</w:t>
          </w:r>
        </w:p>
      </w:docPartBody>
    </w:docPart>
    <w:docPart>
      <w:docPartPr>
        <w:name w:val="627A3EA18D1B4803BD0869C171F73119"/>
        <w:category>
          <w:name w:val="General"/>
          <w:gallery w:val="placeholder"/>
        </w:category>
        <w:types>
          <w:type w:val="bbPlcHdr"/>
        </w:types>
        <w:behaviors>
          <w:behavior w:val="content"/>
        </w:behaviors>
        <w:guid w:val="{9548CB0A-160D-4106-ABBA-B9A7BFBDE4EF}"/>
      </w:docPartPr>
      <w:docPartBody>
        <w:p w:rsidR="00AE451D" w:rsidRDefault="00E41025" w:rsidP="00E41025">
          <w:pPr>
            <w:pStyle w:val="627A3EA18D1B4803BD0869C171F73119"/>
          </w:pPr>
          <w:r w:rsidRPr="0017766F">
            <w:rPr>
              <w:rStyle w:val="PlaceholderText"/>
              <w:i/>
              <w:color w:val="0033CC"/>
              <w:sz w:val="18"/>
              <w:szCs w:val="18"/>
              <w:highlight w:val="lightGray"/>
            </w:rPr>
            <w:t>Click here to enter text.</w:t>
          </w:r>
        </w:p>
      </w:docPartBody>
    </w:docPart>
    <w:docPart>
      <w:docPartPr>
        <w:name w:val="EA2A2BFB817548F39B90571AAF011DEB"/>
        <w:category>
          <w:name w:val="General"/>
          <w:gallery w:val="placeholder"/>
        </w:category>
        <w:types>
          <w:type w:val="bbPlcHdr"/>
        </w:types>
        <w:behaviors>
          <w:behavior w:val="content"/>
        </w:behaviors>
        <w:guid w:val="{858F8C1C-CC46-46BA-9842-3EADDA60B225}"/>
      </w:docPartPr>
      <w:docPartBody>
        <w:p w:rsidR="00AE451D" w:rsidRDefault="00E41025" w:rsidP="00E41025">
          <w:pPr>
            <w:pStyle w:val="EA2A2BFB817548F39B90571AAF011DEB"/>
          </w:pPr>
          <w:r w:rsidRPr="0017766F">
            <w:rPr>
              <w:rStyle w:val="PlaceholderText"/>
              <w:i/>
              <w:color w:val="0033CC"/>
              <w:sz w:val="18"/>
              <w:szCs w:val="18"/>
              <w:highlight w:val="lightGray"/>
            </w:rPr>
            <w:t>Click here to enter text.</w:t>
          </w:r>
        </w:p>
      </w:docPartBody>
    </w:docPart>
    <w:docPart>
      <w:docPartPr>
        <w:name w:val="548E0E570C4745F8A8519A9E1D5F1822"/>
        <w:category>
          <w:name w:val="General"/>
          <w:gallery w:val="placeholder"/>
        </w:category>
        <w:types>
          <w:type w:val="bbPlcHdr"/>
        </w:types>
        <w:behaviors>
          <w:behavior w:val="content"/>
        </w:behaviors>
        <w:guid w:val="{C92072DE-77AF-4532-A96F-66D7D0B7DEE1}"/>
      </w:docPartPr>
      <w:docPartBody>
        <w:p w:rsidR="00AE451D" w:rsidRDefault="00E41025" w:rsidP="00E41025">
          <w:pPr>
            <w:pStyle w:val="548E0E570C4745F8A8519A9E1D5F1822"/>
          </w:pPr>
          <w:r w:rsidRPr="0017766F">
            <w:rPr>
              <w:rStyle w:val="PlaceholderText"/>
              <w:i/>
              <w:color w:val="0033CC"/>
              <w:sz w:val="18"/>
              <w:szCs w:val="18"/>
              <w:highlight w:val="lightGray"/>
            </w:rPr>
            <w:t>Click here to enter text.</w:t>
          </w:r>
        </w:p>
      </w:docPartBody>
    </w:docPart>
    <w:docPart>
      <w:docPartPr>
        <w:name w:val="D2B2730F419C404BA4EEEF7E80916399"/>
        <w:category>
          <w:name w:val="General"/>
          <w:gallery w:val="placeholder"/>
        </w:category>
        <w:types>
          <w:type w:val="bbPlcHdr"/>
        </w:types>
        <w:behaviors>
          <w:behavior w:val="content"/>
        </w:behaviors>
        <w:guid w:val="{2FFBF37C-0903-48EE-8933-132B54AD10E3}"/>
      </w:docPartPr>
      <w:docPartBody>
        <w:p w:rsidR="00AE451D" w:rsidRDefault="00E41025" w:rsidP="00E41025">
          <w:pPr>
            <w:pStyle w:val="D2B2730F419C404BA4EEEF7E80916399"/>
          </w:pPr>
          <w:r w:rsidRPr="0017766F">
            <w:rPr>
              <w:rStyle w:val="PlaceholderText"/>
              <w:i/>
              <w:color w:val="0033CC"/>
              <w:sz w:val="18"/>
              <w:szCs w:val="18"/>
              <w:highlight w:val="lightGray"/>
            </w:rPr>
            <w:t>Click here to enter text.</w:t>
          </w:r>
        </w:p>
      </w:docPartBody>
    </w:docPart>
    <w:docPart>
      <w:docPartPr>
        <w:name w:val="D11408BD081249CAA380FD70250FAEC1"/>
        <w:category>
          <w:name w:val="General"/>
          <w:gallery w:val="placeholder"/>
        </w:category>
        <w:types>
          <w:type w:val="bbPlcHdr"/>
        </w:types>
        <w:behaviors>
          <w:behavior w:val="content"/>
        </w:behaviors>
        <w:guid w:val="{E46E21AB-0191-42DD-9593-1BD147458436}"/>
      </w:docPartPr>
      <w:docPartBody>
        <w:p w:rsidR="00AE451D" w:rsidRDefault="00E41025" w:rsidP="00E41025">
          <w:pPr>
            <w:pStyle w:val="D11408BD081249CAA380FD70250FAEC1"/>
          </w:pPr>
          <w:r w:rsidRPr="0017766F">
            <w:rPr>
              <w:rStyle w:val="PlaceholderText"/>
              <w:i/>
              <w:color w:val="0033CC"/>
              <w:sz w:val="18"/>
              <w:szCs w:val="18"/>
              <w:highlight w:val="lightGray"/>
            </w:rPr>
            <w:t>Click here to enter text.</w:t>
          </w:r>
        </w:p>
      </w:docPartBody>
    </w:docPart>
    <w:docPart>
      <w:docPartPr>
        <w:name w:val="287CBBC7A13947CABA7664D24A4D9832"/>
        <w:category>
          <w:name w:val="General"/>
          <w:gallery w:val="placeholder"/>
        </w:category>
        <w:types>
          <w:type w:val="bbPlcHdr"/>
        </w:types>
        <w:behaviors>
          <w:behavior w:val="content"/>
        </w:behaviors>
        <w:guid w:val="{761728FE-484A-4F9A-92C5-E818BA895D42}"/>
      </w:docPartPr>
      <w:docPartBody>
        <w:p w:rsidR="00AE451D" w:rsidRDefault="00E41025" w:rsidP="00E41025">
          <w:pPr>
            <w:pStyle w:val="287CBBC7A13947CABA7664D24A4D9832"/>
          </w:pPr>
          <w:r w:rsidRPr="0017766F">
            <w:rPr>
              <w:rStyle w:val="PlaceholderText"/>
              <w:i/>
              <w:color w:val="0033CC"/>
              <w:sz w:val="18"/>
              <w:szCs w:val="18"/>
              <w:highlight w:val="lightGray"/>
            </w:rPr>
            <w:t>Click here to enter text.</w:t>
          </w:r>
        </w:p>
      </w:docPartBody>
    </w:docPart>
    <w:docPart>
      <w:docPartPr>
        <w:name w:val="77BE67F2355943FE8BC8F5D6064E647A"/>
        <w:category>
          <w:name w:val="General"/>
          <w:gallery w:val="placeholder"/>
        </w:category>
        <w:types>
          <w:type w:val="bbPlcHdr"/>
        </w:types>
        <w:behaviors>
          <w:behavior w:val="content"/>
        </w:behaviors>
        <w:guid w:val="{F4D135D2-3A83-47D2-A793-8462AA1A6C93}"/>
      </w:docPartPr>
      <w:docPartBody>
        <w:p w:rsidR="00AE451D" w:rsidRDefault="00E41025" w:rsidP="00E41025">
          <w:pPr>
            <w:pStyle w:val="77BE67F2355943FE8BC8F5D6064E647A"/>
          </w:pPr>
          <w:r w:rsidRPr="0017766F">
            <w:rPr>
              <w:rStyle w:val="PlaceholderText"/>
              <w:i/>
              <w:color w:val="0033CC"/>
              <w:sz w:val="18"/>
              <w:szCs w:val="18"/>
              <w:highlight w:val="lightGray"/>
            </w:rPr>
            <w:t>Click here to enter text.</w:t>
          </w:r>
        </w:p>
      </w:docPartBody>
    </w:docPart>
    <w:docPart>
      <w:docPartPr>
        <w:name w:val="A43A3B1FFA664278BD087797B34BB804"/>
        <w:category>
          <w:name w:val="General"/>
          <w:gallery w:val="placeholder"/>
        </w:category>
        <w:types>
          <w:type w:val="bbPlcHdr"/>
        </w:types>
        <w:behaviors>
          <w:behavior w:val="content"/>
        </w:behaviors>
        <w:guid w:val="{64E57501-FBF2-41E4-8D8D-A38FF539E6BD}"/>
      </w:docPartPr>
      <w:docPartBody>
        <w:p w:rsidR="00AE451D" w:rsidRDefault="00E41025" w:rsidP="00E41025">
          <w:pPr>
            <w:pStyle w:val="A43A3B1FFA664278BD087797B34BB804"/>
          </w:pPr>
          <w:r w:rsidRPr="0017766F">
            <w:rPr>
              <w:rStyle w:val="PlaceholderText"/>
              <w:i/>
              <w:color w:val="0033CC"/>
              <w:sz w:val="18"/>
              <w:szCs w:val="18"/>
              <w:highlight w:val="lightGray"/>
            </w:rPr>
            <w:t>Click here to enter text.</w:t>
          </w:r>
        </w:p>
      </w:docPartBody>
    </w:docPart>
    <w:docPart>
      <w:docPartPr>
        <w:name w:val="D64B057D180C4F3E9AC233A962682FCD"/>
        <w:category>
          <w:name w:val="General"/>
          <w:gallery w:val="placeholder"/>
        </w:category>
        <w:types>
          <w:type w:val="bbPlcHdr"/>
        </w:types>
        <w:behaviors>
          <w:behavior w:val="content"/>
        </w:behaviors>
        <w:guid w:val="{ACF845FB-0BAC-4910-B411-5EFCBB9B1DE1}"/>
      </w:docPartPr>
      <w:docPartBody>
        <w:p w:rsidR="00AE451D" w:rsidRDefault="00E41025" w:rsidP="00E41025">
          <w:pPr>
            <w:pStyle w:val="D64B057D180C4F3E9AC233A962682FCD"/>
          </w:pPr>
          <w:r w:rsidRPr="0017766F">
            <w:rPr>
              <w:rStyle w:val="PlaceholderText"/>
              <w:i/>
              <w:color w:val="0033CC"/>
              <w:sz w:val="18"/>
              <w:szCs w:val="18"/>
              <w:highlight w:val="lightGray"/>
            </w:rPr>
            <w:t>Click here to enter text.</w:t>
          </w:r>
        </w:p>
      </w:docPartBody>
    </w:docPart>
    <w:docPart>
      <w:docPartPr>
        <w:name w:val="06D4CB9C0A524F33A765B389F117494A"/>
        <w:category>
          <w:name w:val="General"/>
          <w:gallery w:val="placeholder"/>
        </w:category>
        <w:types>
          <w:type w:val="bbPlcHdr"/>
        </w:types>
        <w:behaviors>
          <w:behavior w:val="content"/>
        </w:behaviors>
        <w:guid w:val="{9D515BC3-661B-41E7-8163-FEECD217F52D}"/>
      </w:docPartPr>
      <w:docPartBody>
        <w:p w:rsidR="00AE451D" w:rsidRDefault="00E41025" w:rsidP="00E41025">
          <w:pPr>
            <w:pStyle w:val="06D4CB9C0A524F33A765B389F117494A"/>
          </w:pPr>
          <w:r w:rsidRPr="0017766F">
            <w:rPr>
              <w:rStyle w:val="PlaceholderText"/>
              <w:i/>
              <w:color w:val="0033CC"/>
              <w:sz w:val="18"/>
              <w:szCs w:val="18"/>
              <w:highlight w:val="lightGray"/>
            </w:rPr>
            <w:t>Click here to enter text.</w:t>
          </w:r>
        </w:p>
      </w:docPartBody>
    </w:docPart>
    <w:docPart>
      <w:docPartPr>
        <w:name w:val="52F299A97E884D3B8699044CD9C5F1F6"/>
        <w:category>
          <w:name w:val="General"/>
          <w:gallery w:val="placeholder"/>
        </w:category>
        <w:types>
          <w:type w:val="bbPlcHdr"/>
        </w:types>
        <w:behaviors>
          <w:behavior w:val="content"/>
        </w:behaviors>
        <w:guid w:val="{C5727421-6396-43B8-8C57-1D1976B3D79A}"/>
      </w:docPartPr>
      <w:docPartBody>
        <w:p w:rsidR="00AE451D" w:rsidRDefault="00E41025" w:rsidP="00E41025">
          <w:pPr>
            <w:pStyle w:val="52F299A97E884D3B8699044CD9C5F1F6"/>
          </w:pPr>
          <w:r w:rsidRPr="0017766F">
            <w:rPr>
              <w:rStyle w:val="PlaceholderText"/>
              <w:i/>
              <w:color w:val="0033CC"/>
              <w:sz w:val="18"/>
              <w:szCs w:val="18"/>
              <w:highlight w:val="lightGray"/>
            </w:rPr>
            <w:t>Click here to enter text.</w:t>
          </w:r>
        </w:p>
      </w:docPartBody>
    </w:docPart>
    <w:docPart>
      <w:docPartPr>
        <w:name w:val="E99D2851C6B84B48BECFD990444E7E52"/>
        <w:category>
          <w:name w:val="General"/>
          <w:gallery w:val="placeholder"/>
        </w:category>
        <w:types>
          <w:type w:val="bbPlcHdr"/>
        </w:types>
        <w:behaviors>
          <w:behavior w:val="content"/>
        </w:behaviors>
        <w:guid w:val="{9FCEE625-60EF-45A1-AE12-9A412B25852F}"/>
      </w:docPartPr>
      <w:docPartBody>
        <w:p w:rsidR="00AE451D" w:rsidRDefault="00E41025" w:rsidP="00E41025">
          <w:pPr>
            <w:pStyle w:val="E99D2851C6B84B48BECFD990444E7E52"/>
          </w:pPr>
          <w:r w:rsidRPr="0017766F">
            <w:rPr>
              <w:rStyle w:val="PlaceholderText"/>
              <w:i/>
              <w:color w:val="0033CC"/>
              <w:sz w:val="18"/>
              <w:szCs w:val="18"/>
              <w:highlight w:val="lightGray"/>
            </w:rPr>
            <w:t>Click here to enter text.</w:t>
          </w:r>
        </w:p>
      </w:docPartBody>
    </w:docPart>
    <w:docPart>
      <w:docPartPr>
        <w:name w:val="6E301DF57B3340B29225C7B2CA0AFF48"/>
        <w:category>
          <w:name w:val="General"/>
          <w:gallery w:val="placeholder"/>
        </w:category>
        <w:types>
          <w:type w:val="bbPlcHdr"/>
        </w:types>
        <w:behaviors>
          <w:behavior w:val="content"/>
        </w:behaviors>
        <w:guid w:val="{D4AF7F98-ED3D-40DC-9BF2-D5B74B6A4D17}"/>
      </w:docPartPr>
      <w:docPartBody>
        <w:p w:rsidR="00AE451D" w:rsidRDefault="00E41025" w:rsidP="00E41025">
          <w:pPr>
            <w:pStyle w:val="6E301DF57B3340B29225C7B2CA0AFF48"/>
          </w:pPr>
          <w:r w:rsidRPr="0017766F">
            <w:rPr>
              <w:rStyle w:val="PlaceholderText"/>
              <w:i/>
              <w:color w:val="0033CC"/>
              <w:sz w:val="18"/>
              <w:szCs w:val="18"/>
              <w:highlight w:val="lightGray"/>
            </w:rPr>
            <w:t>Click here to enter text.</w:t>
          </w:r>
        </w:p>
      </w:docPartBody>
    </w:docPart>
    <w:docPart>
      <w:docPartPr>
        <w:name w:val="B5E8D6E0F1FA4E879EE6B72C71ECFF17"/>
        <w:category>
          <w:name w:val="General"/>
          <w:gallery w:val="placeholder"/>
        </w:category>
        <w:types>
          <w:type w:val="bbPlcHdr"/>
        </w:types>
        <w:behaviors>
          <w:behavior w:val="content"/>
        </w:behaviors>
        <w:guid w:val="{42D66DB3-0FF2-4D5E-8BDC-D240C6DD6363}"/>
      </w:docPartPr>
      <w:docPartBody>
        <w:p w:rsidR="00AE451D" w:rsidRDefault="00E41025" w:rsidP="00E41025">
          <w:pPr>
            <w:pStyle w:val="B5E8D6E0F1FA4E879EE6B72C71ECFF17"/>
          </w:pPr>
          <w:r w:rsidRPr="0017766F">
            <w:rPr>
              <w:rStyle w:val="PlaceholderText"/>
              <w:i/>
              <w:color w:val="0033CC"/>
              <w:sz w:val="18"/>
              <w:szCs w:val="18"/>
              <w:highlight w:val="lightGray"/>
            </w:rPr>
            <w:t>Click here to enter text.</w:t>
          </w:r>
        </w:p>
      </w:docPartBody>
    </w:docPart>
    <w:docPart>
      <w:docPartPr>
        <w:name w:val="B2B6D1A7E4DE4D02A9A2513A8011D76D"/>
        <w:category>
          <w:name w:val="General"/>
          <w:gallery w:val="placeholder"/>
        </w:category>
        <w:types>
          <w:type w:val="bbPlcHdr"/>
        </w:types>
        <w:behaviors>
          <w:behavior w:val="content"/>
        </w:behaviors>
        <w:guid w:val="{E7DF0670-1632-49B9-90FE-AF9C7B6B58A8}"/>
      </w:docPartPr>
      <w:docPartBody>
        <w:p w:rsidR="00AE451D" w:rsidRDefault="00E41025" w:rsidP="00E41025">
          <w:pPr>
            <w:pStyle w:val="B2B6D1A7E4DE4D02A9A2513A8011D76D"/>
          </w:pPr>
          <w:r w:rsidRPr="0017766F">
            <w:rPr>
              <w:rStyle w:val="PlaceholderText"/>
              <w:i/>
              <w:color w:val="0033CC"/>
              <w:sz w:val="18"/>
              <w:szCs w:val="18"/>
              <w:highlight w:val="lightGray"/>
            </w:rPr>
            <w:t>Click here to enter text.</w:t>
          </w:r>
        </w:p>
      </w:docPartBody>
    </w:docPart>
    <w:docPart>
      <w:docPartPr>
        <w:name w:val="308E761138054C8F8DCBD502CE7686FC"/>
        <w:category>
          <w:name w:val="General"/>
          <w:gallery w:val="placeholder"/>
        </w:category>
        <w:types>
          <w:type w:val="bbPlcHdr"/>
        </w:types>
        <w:behaviors>
          <w:behavior w:val="content"/>
        </w:behaviors>
        <w:guid w:val="{52FC6D70-BCE0-430C-B5BC-4EC760B92A83}"/>
      </w:docPartPr>
      <w:docPartBody>
        <w:p w:rsidR="00AE451D" w:rsidRDefault="00E41025" w:rsidP="00E41025">
          <w:pPr>
            <w:pStyle w:val="308E761138054C8F8DCBD502CE7686FC"/>
          </w:pPr>
          <w:r w:rsidRPr="0017766F">
            <w:rPr>
              <w:rStyle w:val="PlaceholderText"/>
              <w:i/>
              <w:color w:val="0033CC"/>
              <w:sz w:val="18"/>
              <w:szCs w:val="18"/>
              <w:highlight w:val="lightGray"/>
            </w:rPr>
            <w:t>Click here to enter text.</w:t>
          </w:r>
        </w:p>
      </w:docPartBody>
    </w:docPart>
    <w:docPart>
      <w:docPartPr>
        <w:name w:val="2D8F4FC8E01F41F6A90ED2B3A9473536"/>
        <w:category>
          <w:name w:val="General"/>
          <w:gallery w:val="placeholder"/>
        </w:category>
        <w:types>
          <w:type w:val="bbPlcHdr"/>
        </w:types>
        <w:behaviors>
          <w:behavior w:val="content"/>
        </w:behaviors>
        <w:guid w:val="{E57B6040-951D-460C-827C-AB8AE8B58084}"/>
      </w:docPartPr>
      <w:docPartBody>
        <w:p w:rsidR="00AE451D" w:rsidRDefault="00E41025" w:rsidP="00E41025">
          <w:pPr>
            <w:pStyle w:val="2D8F4FC8E01F41F6A90ED2B3A9473536"/>
          </w:pPr>
          <w:r w:rsidRPr="0017766F">
            <w:rPr>
              <w:rStyle w:val="PlaceholderText"/>
              <w:i/>
              <w:color w:val="0033CC"/>
              <w:sz w:val="18"/>
              <w:szCs w:val="18"/>
              <w:highlight w:val="lightGray"/>
            </w:rPr>
            <w:t>Click here to enter text.</w:t>
          </w:r>
        </w:p>
      </w:docPartBody>
    </w:docPart>
    <w:docPart>
      <w:docPartPr>
        <w:name w:val="2183ECA936FB4388A1F16A08A1308FFC"/>
        <w:category>
          <w:name w:val="General"/>
          <w:gallery w:val="placeholder"/>
        </w:category>
        <w:types>
          <w:type w:val="bbPlcHdr"/>
        </w:types>
        <w:behaviors>
          <w:behavior w:val="content"/>
        </w:behaviors>
        <w:guid w:val="{58BA4C67-AEFE-45DC-AADE-105812F96DDE}"/>
      </w:docPartPr>
      <w:docPartBody>
        <w:p w:rsidR="00AE451D" w:rsidRDefault="00E41025" w:rsidP="00E41025">
          <w:pPr>
            <w:pStyle w:val="2183ECA936FB4388A1F16A08A1308FFC"/>
          </w:pPr>
          <w:r w:rsidRPr="0017766F">
            <w:rPr>
              <w:rStyle w:val="PlaceholderText"/>
              <w:i/>
              <w:color w:val="0033CC"/>
              <w:sz w:val="18"/>
              <w:szCs w:val="18"/>
              <w:highlight w:val="lightGray"/>
            </w:rPr>
            <w:t>Click here to enter text.</w:t>
          </w:r>
        </w:p>
      </w:docPartBody>
    </w:docPart>
    <w:docPart>
      <w:docPartPr>
        <w:name w:val="2B0905B6ECC14F8EB15D6F3E24B5679E"/>
        <w:category>
          <w:name w:val="General"/>
          <w:gallery w:val="placeholder"/>
        </w:category>
        <w:types>
          <w:type w:val="bbPlcHdr"/>
        </w:types>
        <w:behaviors>
          <w:behavior w:val="content"/>
        </w:behaviors>
        <w:guid w:val="{A99BA67E-28E9-4A70-98DF-44F092DF4EF7}"/>
      </w:docPartPr>
      <w:docPartBody>
        <w:p w:rsidR="00AE451D" w:rsidRDefault="00E41025" w:rsidP="00E41025">
          <w:pPr>
            <w:pStyle w:val="2B0905B6ECC14F8EB15D6F3E24B5679E"/>
          </w:pPr>
          <w:r w:rsidRPr="0017766F">
            <w:rPr>
              <w:rStyle w:val="PlaceholderText"/>
              <w:i/>
              <w:color w:val="0033CC"/>
              <w:sz w:val="18"/>
              <w:szCs w:val="18"/>
              <w:highlight w:val="lightGray"/>
            </w:rPr>
            <w:t>Click here to enter text.</w:t>
          </w:r>
        </w:p>
      </w:docPartBody>
    </w:docPart>
    <w:docPart>
      <w:docPartPr>
        <w:name w:val="9147DDB36C564760BBA726BC09892102"/>
        <w:category>
          <w:name w:val="General"/>
          <w:gallery w:val="placeholder"/>
        </w:category>
        <w:types>
          <w:type w:val="bbPlcHdr"/>
        </w:types>
        <w:behaviors>
          <w:behavior w:val="content"/>
        </w:behaviors>
        <w:guid w:val="{97605724-0D94-4EBE-B3DE-98EC7E64172E}"/>
      </w:docPartPr>
      <w:docPartBody>
        <w:p w:rsidR="00AE451D" w:rsidRDefault="00E41025" w:rsidP="00E41025">
          <w:pPr>
            <w:pStyle w:val="9147DDB36C564760BBA726BC09892102"/>
          </w:pPr>
          <w:r w:rsidRPr="0017766F">
            <w:rPr>
              <w:rStyle w:val="PlaceholderText"/>
              <w:i/>
              <w:color w:val="0033CC"/>
              <w:sz w:val="18"/>
              <w:szCs w:val="18"/>
              <w:highlight w:val="lightGray"/>
            </w:rPr>
            <w:t>Click here to enter text.</w:t>
          </w:r>
        </w:p>
      </w:docPartBody>
    </w:docPart>
    <w:docPart>
      <w:docPartPr>
        <w:name w:val="3A6FAC07E62C4C98BB4D76F3B84E1860"/>
        <w:category>
          <w:name w:val="General"/>
          <w:gallery w:val="placeholder"/>
        </w:category>
        <w:types>
          <w:type w:val="bbPlcHdr"/>
        </w:types>
        <w:behaviors>
          <w:behavior w:val="content"/>
        </w:behaviors>
        <w:guid w:val="{E16F8121-C17E-4D12-B17F-27ECD4485062}"/>
      </w:docPartPr>
      <w:docPartBody>
        <w:p w:rsidR="00AE451D" w:rsidRDefault="00E41025" w:rsidP="00E41025">
          <w:pPr>
            <w:pStyle w:val="3A6FAC07E62C4C98BB4D76F3B84E1860"/>
          </w:pPr>
          <w:r w:rsidRPr="0017766F">
            <w:rPr>
              <w:rStyle w:val="PlaceholderText"/>
              <w:i/>
              <w:color w:val="0033CC"/>
              <w:sz w:val="18"/>
              <w:szCs w:val="18"/>
              <w:highlight w:val="lightGray"/>
            </w:rPr>
            <w:t>Click here to enter text.</w:t>
          </w:r>
        </w:p>
      </w:docPartBody>
    </w:docPart>
    <w:docPart>
      <w:docPartPr>
        <w:name w:val="4CAB6D7EABBC451DADEA65AD465D4AF8"/>
        <w:category>
          <w:name w:val="General"/>
          <w:gallery w:val="placeholder"/>
        </w:category>
        <w:types>
          <w:type w:val="bbPlcHdr"/>
        </w:types>
        <w:behaviors>
          <w:behavior w:val="content"/>
        </w:behaviors>
        <w:guid w:val="{F72ABB96-C3F3-40B3-928D-23664A68936A}"/>
      </w:docPartPr>
      <w:docPartBody>
        <w:p w:rsidR="00AE451D" w:rsidRDefault="00E41025" w:rsidP="00E41025">
          <w:pPr>
            <w:pStyle w:val="4CAB6D7EABBC451DADEA65AD465D4AF8"/>
          </w:pPr>
          <w:r w:rsidRPr="0017766F">
            <w:rPr>
              <w:rStyle w:val="PlaceholderText"/>
              <w:i/>
              <w:color w:val="0033CC"/>
              <w:sz w:val="18"/>
              <w:szCs w:val="18"/>
              <w:highlight w:val="lightGray"/>
            </w:rPr>
            <w:t>Click here to enter text.</w:t>
          </w:r>
        </w:p>
      </w:docPartBody>
    </w:docPart>
    <w:docPart>
      <w:docPartPr>
        <w:name w:val="E8ADE881F3C84332B7BB6180452B1999"/>
        <w:category>
          <w:name w:val="General"/>
          <w:gallery w:val="placeholder"/>
        </w:category>
        <w:types>
          <w:type w:val="bbPlcHdr"/>
        </w:types>
        <w:behaviors>
          <w:behavior w:val="content"/>
        </w:behaviors>
        <w:guid w:val="{606EE26B-6FE3-4659-A6A9-63C3B2C9994F}"/>
      </w:docPartPr>
      <w:docPartBody>
        <w:p w:rsidR="00AE451D" w:rsidRDefault="00E41025" w:rsidP="00E41025">
          <w:pPr>
            <w:pStyle w:val="E8ADE881F3C84332B7BB6180452B1999"/>
          </w:pPr>
          <w:r w:rsidRPr="0017766F">
            <w:rPr>
              <w:rStyle w:val="PlaceholderText"/>
              <w:i/>
              <w:color w:val="0033CC"/>
              <w:sz w:val="18"/>
              <w:szCs w:val="18"/>
              <w:highlight w:val="lightGray"/>
            </w:rPr>
            <w:t>Click here to enter text.</w:t>
          </w:r>
        </w:p>
      </w:docPartBody>
    </w:docPart>
    <w:docPart>
      <w:docPartPr>
        <w:name w:val="F383FDCB7A74437EA571F497C77AFAE6"/>
        <w:category>
          <w:name w:val="General"/>
          <w:gallery w:val="placeholder"/>
        </w:category>
        <w:types>
          <w:type w:val="bbPlcHdr"/>
        </w:types>
        <w:behaviors>
          <w:behavior w:val="content"/>
        </w:behaviors>
        <w:guid w:val="{33E62425-B6E5-4F70-BBB6-AB66CA175EE2}"/>
      </w:docPartPr>
      <w:docPartBody>
        <w:p w:rsidR="00AE451D" w:rsidRDefault="00E41025" w:rsidP="00E41025">
          <w:pPr>
            <w:pStyle w:val="F383FDCB7A74437EA571F497C77AFAE6"/>
          </w:pPr>
          <w:r w:rsidRPr="0017766F">
            <w:rPr>
              <w:rStyle w:val="PlaceholderText"/>
              <w:i/>
              <w:color w:val="0033CC"/>
              <w:sz w:val="18"/>
              <w:szCs w:val="18"/>
              <w:highlight w:val="lightGray"/>
            </w:rPr>
            <w:t>Click here to enter text.</w:t>
          </w:r>
        </w:p>
      </w:docPartBody>
    </w:docPart>
    <w:docPart>
      <w:docPartPr>
        <w:name w:val="7ACD9046FB5241B5B223065D577B91D0"/>
        <w:category>
          <w:name w:val="General"/>
          <w:gallery w:val="placeholder"/>
        </w:category>
        <w:types>
          <w:type w:val="bbPlcHdr"/>
        </w:types>
        <w:behaviors>
          <w:behavior w:val="content"/>
        </w:behaviors>
        <w:guid w:val="{15601739-819F-453C-A509-2E2FDD07E26B}"/>
      </w:docPartPr>
      <w:docPartBody>
        <w:p w:rsidR="00AE451D" w:rsidRDefault="00E41025" w:rsidP="00E41025">
          <w:pPr>
            <w:pStyle w:val="7ACD9046FB5241B5B223065D577B91D0"/>
          </w:pPr>
          <w:r w:rsidRPr="0017766F">
            <w:rPr>
              <w:rStyle w:val="PlaceholderText"/>
              <w:i/>
              <w:color w:val="0033CC"/>
              <w:sz w:val="18"/>
              <w:szCs w:val="18"/>
              <w:highlight w:val="lightGray"/>
            </w:rPr>
            <w:t>Click here to enter text.</w:t>
          </w:r>
        </w:p>
      </w:docPartBody>
    </w:docPart>
    <w:docPart>
      <w:docPartPr>
        <w:name w:val="8CE7A4A6B7E940B0AC17BC1D60C56934"/>
        <w:category>
          <w:name w:val="General"/>
          <w:gallery w:val="placeholder"/>
        </w:category>
        <w:types>
          <w:type w:val="bbPlcHdr"/>
        </w:types>
        <w:behaviors>
          <w:behavior w:val="content"/>
        </w:behaviors>
        <w:guid w:val="{FC2486A3-F123-4161-9A49-85C055E3A3D3}"/>
      </w:docPartPr>
      <w:docPartBody>
        <w:p w:rsidR="00AE451D" w:rsidRDefault="00E41025" w:rsidP="00E41025">
          <w:pPr>
            <w:pStyle w:val="8CE7A4A6B7E940B0AC17BC1D60C56934"/>
          </w:pPr>
          <w:r w:rsidRPr="0017766F">
            <w:rPr>
              <w:rStyle w:val="PlaceholderText"/>
              <w:i/>
              <w:color w:val="0033CC"/>
              <w:sz w:val="18"/>
              <w:szCs w:val="18"/>
              <w:highlight w:val="lightGray"/>
            </w:rPr>
            <w:t>Click here to enter text.</w:t>
          </w:r>
        </w:p>
      </w:docPartBody>
    </w:docPart>
    <w:docPart>
      <w:docPartPr>
        <w:name w:val="F1FD15DB674349BD819F63ECF26BE089"/>
        <w:category>
          <w:name w:val="General"/>
          <w:gallery w:val="placeholder"/>
        </w:category>
        <w:types>
          <w:type w:val="bbPlcHdr"/>
        </w:types>
        <w:behaviors>
          <w:behavior w:val="content"/>
        </w:behaviors>
        <w:guid w:val="{FA0BE421-E740-4799-88E5-CA63F553573A}"/>
      </w:docPartPr>
      <w:docPartBody>
        <w:p w:rsidR="00AE451D" w:rsidRDefault="00E41025" w:rsidP="00E41025">
          <w:pPr>
            <w:pStyle w:val="F1FD15DB674349BD819F63ECF26BE089"/>
          </w:pPr>
          <w:r w:rsidRPr="0017766F">
            <w:rPr>
              <w:rStyle w:val="PlaceholderText"/>
              <w:i/>
              <w:color w:val="0033CC"/>
              <w:sz w:val="18"/>
              <w:szCs w:val="18"/>
              <w:highlight w:val="lightGray"/>
            </w:rPr>
            <w:t>Click here to enter text.</w:t>
          </w:r>
        </w:p>
      </w:docPartBody>
    </w:docPart>
    <w:docPart>
      <w:docPartPr>
        <w:name w:val="8CD6FABBAC984B30B90584F64A3997EE"/>
        <w:category>
          <w:name w:val="General"/>
          <w:gallery w:val="placeholder"/>
        </w:category>
        <w:types>
          <w:type w:val="bbPlcHdr"/>
        </w:types>
        <w:behaviors>
          <w:behavior w:val="content"/>
        </w:behaviors>
        <w:guid w:val="{839C9DFF-1A9A-4A7C-8F03-093A0F007DB5}"/>
      </w:docPartPr>
      <w:docPartBody>
        <w:p w:rsidR="00AE451D" w:rsidRDefault="00E41025" w:rsidP="00E41025">
          <w:pPr>
            <w:pStyle w:val="8CD6FABBAC984B30B90584F64A3997EE"/>
          </w:pPr>
          <w:r w:rsidRPr="0017766F">
            <w:rPr>
              <w:rStyle w:val="PlaceholderText"/>
              <w:i/>
              <w:color w:val="0033CC"/>
              <w:sz w:val="18"/>
              <w:szCs w:val="18"/>
              <w:highlight w:val="lightGray"/>
            </w:rPr>
            <w:t>Click here to enter text.</w:t>
          </w:r>
        </w:p>
      </w:docPartBody>
    </w:docPart>
    <w:docPart>
      <w:docPartPr>
        <w:name w:val="4140EB56B54343719EAF4210913992D9"/>
        <w:category>
          <w:name w:val="General"/>
          <w:gallery w:val="placeholder"/>
        </w:category>
        <w:types>
          <w:type w:val="bbPlcHdr"/>
        </w:types>
        <w:behaviors>
          <w:behavior w:val="content"/>
        </w:behaviors>
        <w:guid w:val="{2AA58369-556F-47D2-9CBB-B89BC5074D32}"/>
      </w:docPartPr>
      <w:docPartBody>
        <w:p w:rsidR="00AE451D" w:rsidRDefault="00E41025" w:rsidP="00E41025">
          <w:pPr>
            <w:pStyle w:val="4140EB56B54343719EAF4210913992D9"/>
          </w:pPr>
          <w:r w:rsidRPr="0017766F">
            <w:rPr>
              <w:rStyle w:val="PlaceholderText"/>
              <w:i/>
              <w:color w:val="0033CC"/>
              <w:sz w:val="18"/>
              <w:szCs w:val="18"/>
              <w:highlight w:val="lightGray"/>
            </w:rPr>
            <w:t>Click here to enter text.</w:t>
          </w:r>
        </w:p>
      </w:docPartBody>
    </w:docPart>
    <w:docPart>
      <w:docPartPr>
        <w:name w:val="60B24B9CB385413D8049B8A806587495"/>
        <w:category>
          <w:name w:val="General"/>
          <w:gallery w:val="placeholder"/>
        </w:category>
        <w:types>
          <w:type w:val="bbPlcHdr"/>
        </w:types>
        <w:behaviors>
          <w:behavior w:val="content"/>
        </w:behaviors>
        <w:guid w:val="{3AD7F93B-2F56-4B23-B74F-55AB42E5FB05}"/>
      </w:docPartPr>
      <w:docPartBody>
        <w:p w:rsidR="00AE451D" w:rsidRDefault="00E41025" w:rsidP="00E41025">
          <w:pPr>
            <w:pStyle w:val="60B24B9CB385413D8049B8A806587495"/>
          </w:pPr>
          <w:r w:rsidRPr="0017766F">
            <w:rPr>
              <w:rStyle w:val="PlaceholderText"/>
              <w:i/>
              <w:color w:val="0033CC"/>
              <w:sz w:val="18"/>
              <w:szCs w:val="18"/>
              <w:highlight w:val="lightGray"/>
            </w:rPr>
            <w:t>Click here to enter text.</w:t>
          </w:r>
        </w:p>
      </w:docPartBody>
    </w:docPart>
    <w:docPart>
      <w:docPartPr>
        <w:name w:val="3C8A1E851181455FB678B00E50310429"/>
        <w:category>
          <w:name w:val="General"/>
          <w:gallery w:val="placeholder"/>
        </w:category>
        <w:types>
          <w:type w:val="bbPlcHdr"/>
        </w:types>
        <w:behaviors>
          <w:behavior w:val="content"/>
        </w:behaviors>
        <w:guid w:val="{88D1E402-A6F1-4855-804C-C553727CEA46}"/>
      </w:docPartPr>
      <w:docPartBody>
        <w:p w:rsidR="00AE451D" w:rsidRDefault="00E41025" w:rsidP="00E41025">
          <w:pPr>
            <w:pStyle w:val="3C8A1E851181455FB678B00E50310429"/>
          </w:pPr>
          <w:r w:rsidRPr="0017766F">
            <w:rPr>
              <w:rStyle w:val="PlaceholderText"/>
              <w:i/>
              <w:color w:val="0033CC"/>
              <w:sz w:val="18"/>
              <w:szCs w:val="18"/>
              <w:highlight w:val="lightGray"/>
            </w:rPr>
            <w:t>Click here to enter text.</w:t>
          </w:r>
        </w:p>
      </w:docPartBody>
    </w:docPart>
    <w:docPart>
      <w:docPartPr>
        <w:name w:val="0148DFED130C495C8126FD9AA562981C"/>
        <w:category>
          <w:name w:val="General"/>
          <w:gallery w:val="placeholder"/>
        </w:category>
        <w:types>
          <w:type w:val="bbPlcHdr"/>
        </w:types>
        <w:behaviors>
          <w:behavior w:val="content"/>
        </w:behaviors>
        <w:guid w:val="{A46348FE-F69E-4F94-A72F-52E8E31D2DD2}"/>
      </w:docPartPr>
      <w:docPartBody>
        <w:p w:rsidR="00AE451D" w:rsidRDefault="00E41025" w:rsidP="00E41025">
          <w:pPr>
            <w:pStyle w:val="0148DFED130C495C8126FD9AA562981C"/>
          </w:pPr>
          <w:r w:rsidRPr="0017766F">
            <w:rPr>
              <w:rStyle w:val="PlaceholderText"/>
              <w:i/>
              <w:color w:val="0033CC"/>
              <w:sz w:val="18"/>
              <w:szCs w:val="18"/>
              <w:highlight w:val="lightGray"/>
            </w:rPr>
            <w:t>Click here to enter text.</w:t>
          </w:r>
        </w:p>
      </w:docPartBody>
    </w:docPart>
    <w:docPart>
      <w:docPartPr>
        <w:name w:val="F5EE969CD75048DC92DBDF1ABB7E09B3"/>
        <w:category>
          <w:name w:val="General"/>
          <w:gallery w:val="placeholder"/>
        </w:category>
        <w:types>
          <w:type w:val="bbPlcHdr"/>
        </w:types>
        <w:behaviors>
          <w:behavior w:val="content"/>
        </w:behaviors>
        <w:guid w:val="{C85BDCAD-BB62-4386-8AAA-0612E5FD57FD}"/>
      </w:docPartPr>
      <w:docPartBody>
        <w:p w:rsidR="00AE451D" w:rsidRDefault="00E41025" w:rsidP="00E41025">
          <w:pPr>
            <w:pStyle w:val="F5EE969CD75048DC92DBDF1ABB7E09B3"/>
          </w:pPr>
          <w:r w:rsidRPr="0017766F">
            <w:rPr>
              <w:rStyle w:val="PlaceholderText"/>
              <w:i/>
              <w:color w:val="0033CC"/>
              <w:sz w:val="18"/>
              <w:szCs w:val="18"/>
              <w:highlight w:val="lightGray"/>
            </w:rPr>
            <w:t>Click here to enter text.</w:t>
          </w:r>
        </w:p>
      </w:docPartBody>
    </w:docPart>
    <w:docPart>
      <w:docPartPr>
        <w:name w:val="E205A25CB2AF46278A975E2F9294CC07"/>
        <w:category>
          <w:name w:val="General"/>
          <w:gallery w:val="placeholder"/>
        </w:category>
        <w:types>
          <w:type w:val="bbPlcHdr"/>
        </w:types>
        <w:behaviors>
          <w:behavior w:val="content"/>
        </w:behaviors>
        <w:guid w:val="{A2D40C1F-9E1E-44A7-9F82-97D7CEE48524}"/>
      </w:docPartPr>
      <w:docPartBody>
        <w:p w:rsidR="00AE451D" w:rsidRDefault="00E41025" w:rsidP="00E41025">
          <w:pPr>
            <w:pStyle w:val="E205A25CB2AF46278A975E2F9294CC07"/>
          </w:pPr>
          <w:r w:rsidRPr="0017766F">
            <w:rPr>
              <w:rStyle w:val="PlaceholderText"/>
              <w:i/>
              <w:color w:val="0033CC"/>
              <w:sz w:val="18"/>
              <w:szCs w:val="18"/>
              <w:highlight w:val="lightGray"/>
            </w:rPr>
            <w:t>Click here to enter text.</w:t>
          </w:r>
        </w:p>
      </w:docPartBody>
    </w:docPart>
    <w:docPart>
      <w:docPartPr>
        <w:name w:val="DF119D7245E84D87A6EF0BE64B6E2CF4"/>
        <w:category>
          <w:name w:val="General"/>
          <w:gallery w:val="placeholder"/>
        </w:category>
        <w:types>
          <w:type w:val="bbPlcHdr"/>
        </w:types>
        <w:behaviors>
          <w:behavior w:val="content"/>
        </w:behaviors>
        <w:guid w:val="{56E7E5FE-B8A7-4451-8221-05D8946CEFF4}"/>
      </w:docPartPr>
      <w:docPartBody>
        <w:p w:rsidR="00AE451D" w:rsidRDefault="00E41025" w:rsidP="00E41025">
          <w:pPr>
            <w:pStyle w:val="DF119D7245E84D87A6EF0BE64B6E2CF4"/>
          </w:pPr>
          <w:r w:rsidRPr="0017766F">
            <w:rPr>
              <w:rStyle w:val="PlaceholderText"/>
              <w:i/>
              <w:color w:val="0033CC"/>
              <w:sz w:val="18"/>
              <w:szCs w:val="18"/>
              <w:highlight w:val="lightGray"/>
            </w:rPr>
            <w:t>Click here to enter text.</w:t>
          </w:r>
        </w:p>
      </w:docPartBody>
    </w:docPart>
    <w:docPart>
      <w:docPartPr>
        <w:name w:val="9E37F43E60A64B98BB8AE7D1CA1D0C28"/>
        <w:category>
          <w:name w:val="General"/>
          <w:gallery w:val="placeholder"/>
        </w:category>
        <w:types>
          <w:type w:val="bbPlcHdr"/>
        </w:types>
        <w:behaviors>
          <w:behavior w:val="content"/>
        </w:behaviors>
        <w:guid w:val="{585E163C-6CC6-47A1-B037-F12E59A90AC0}"/>
      </w:docPartPr>
      <w:docPartBody>
        <w:p w:rsidR="00AE451D" w:rsidRDefault="00E41025" w:rsidP="00E41025">
          <w:pPr>
            <w:pStyle w:val="9E37F43E60A64B98BB8AE7D1CA1D0C28"/>
          </w:pPr>
          <w:r w:rsidRPr="0017766F">
            <w:rPr>
              <w:rStyle w:val="PlaceholderText"/>
              <w:i/>
              <w:color w:val="0033CC"/>
              <w:sz w:val="18"/>
              <w:szCs w:val="18"/>
              <w:highlight w:val="lightGray"/>
            </w:rPr>
            <w:t>Click here to enter text.</w:t>
          </w:r>
        </w:p>
      </w:docPartBody>
    </w:docPart>
    <w:docPart>
      <w:docPartPr>
        <w:name w:val="7A46B1FD9750406690C5C814C8FB1501"/>
        <w:category>
          <w:name w:val="General"/>
          <w:gallery w:val="placeholder"/>
        </w:category>
        <w:types>
          <w:type w:val="bbPlcHdr"/>
        </w:types>
        <w:behaviors>
          <w:behavior w:val="content"/>
        </w:behaviors>
        <w:guid w:val="{35889FE8-5DF3-425B-8522-FD6E76465E01}"/>
      </w:docPartPr>
      <w:docPartBody>
        <w:p w:rsidR="00AE451D" w:rsidRDefault="00E41025" w:rsidP="00E41025">
          <w:pPr>
            <w:pStyle w:val="7A46B1FD9750406690C5C814C8FB1501"/>
          </w:pPr>
          <w:r w:rsidRPr="0017766F">
            <w:rPr>
              <w:rStyle w:val="PlaceholderText"/>
              <w:i/>
              <w:color w:val="0033CC"/>
              <w:sz w:val="18"/>
              <w:szCs w:val="18"/>
              <w:highlight w:val="lightGray"/>
            </w:rPr>
            <w:t>Click here to enter text.</w:t>
          </w:r>
        </w:p>
      </w:docPartBody>
    </w:docPart>
    <w:docPart>
      <w:docPartPr>
        <w:name w:val="B580B52B9A8B4327A213C83FD37090A9"/>
        <w:category>
          <w:name w:val="General"/>
          <w:gallery w:val="placeholder"/>
        </w:category>
        <w:types>
          <w:type w:val="bbPlcHdr"/>
        </w:types>
        <w:behaviors>
          <w:behavior w:val="content"/>
        </w:behaviors>
        <w:guid w:val="{962F4519-7A5A-4E92-A1B3-88428B4D7A1B}"/>
      </w:docPartPr>
      <w:docPartBody>
        <w:p w:rsidR="00AE451D" w:rsidRDefault="00E41025" w:rsidP="00E41025">
          <w:pPr>
            <w:pStyle w:val="B580B52B9A8B4327A213C83FD37090A9"/>
          </w:pPr>
          <w:r w:rsidRPr="0017766F">
            <w:rPr>
              <w:rStyle w:val="PlaceholderText"/>
              <w:i/>
              <w:color w:val="0033CC"/>
              <w:sz w:val="18"/>
              <w:szCs w:val="18"/>
              <w:highlight w:val="lightGray"/>
            </w:rPr>
            <w:t>Click here to enter text.</w:t>
          </w:r>
        </w:p>
      </w:docPartBody>
    </w:docPart>
    <w:docPart>
      <w:docPartPr>
        <w:name w:val="A6FED87E8D904BCDB05BF7B1DE0121EF"/>
        <w:category>
          <w:name w:val="General"/>
          <w:gallery w:val="placeholder"/>
        </w:category>
        <w:types>
          <w:type w:val="bbPlcHdr"/>
        </w:types>
        <w:behaviors>
          <w:behavior w:val="content"/>
        </w:behaviors>
        <w:guid w:val="{222E762F-5668-496A-8D11-EFB0CB957470}"/>
      </w:docPartPr>
      <w:docPartBody>
        <w:p w:rsidR="00AE451D" w:rsidRDefault="00E41025" w:rsidP="00E41025">
          <w:pPr>
            <w:pStyle w:val="A6FED87E8D904BCDB05BF7B1DE0121EF"/>
          </w:pPr>
          <w:r w:rsidRPr="0017766F">
            <w:rPr>
              <w:rStyle w:val="PlaceholderText"/>
              <w:i/>
              <w:color w:val="0033CC"/>
              <w:sz w:val="18"/>
              <w:szCs w:val="18"/>
              <w:highlight w:val="lightGray"/>
            </w:rPr>
            <w:t>Click here to enter text.</w:t>
          </w:r>
        </w:p>
      </w:docPartBody>
    </w:docPart>
    <w:docPart>
      <w:docPartPr>
        <w:name w:val="19D03776C10343DB95553FE97043C833"/>
        <w:category>
          <w:name w:val="General"/>
          <w:gallery w:val="placeholder"/>
        </w:category>
        <w:types>
          <w:type w:val="bbPlcHdr"/>
        </w:types>
        <w:behaviors>
          <w:behavior w:val="content"/>
        </w:behaviors>
        <w:guid w:val="{AC624C19-BA23-4FF1-9000-094F5B083352}"/>
      </w:docPartPr>
      <w:docPartBody>
        <w:p w:rsidR="00AE451D" w:rsidRDefault="00E41025" w:rsidP="00E41025">
          <w:pPr>
            <w:pStyle w:val="19D03776C10343DB95553FE97043C833"/>
          </w:pPr>
          <w:r w:rsidRPr="0017766F">
            <w:rPr>
              <w:rStyle w:val="PlaceholderText"/>
              <w:i/>
              <w:color w:val="0033CC"/>
              <w:sz w:val="18"/>
              <w:szCs w:val="18"/>
              <w:highlight w:val="lightGray"/>
            </w:rPr>
            <w:t>Click here to enter text.</w:t>
          </w:r>
        </w:p>
      </w:docPartBody>
    </w:docPart>
    <w:docPart>
      <w:docPartPr>
        <w:name w:val="29CA6AA7F666441BBB00242458A02012"/>
        <w:category>
          <w:name w:val="General"/>
          <w:gallery w:val="placeholder"/>
        </w:category>
        <w:types>
          <w:type w:val="bbPlcHdr"/>
        </w:types>
        <w:behaviors>
          <w:behavior w:val="content"/>
        </w:behaviors>
        <w:guid w:val="{A3C8DC91-785E-4197-BFED-996C13777987}"/>
      </w:docPartPr>
      <w:docPartBody>
        <w:p w:rsidR="00AE451D" w:rsidRDefault="00E41025" w:rsidP="00E41025">
          <w:pPr>
            <w:pStyle w:val="29CA6AA7F666441BBB00242458A02012"/>
          </w:pPr>
          <w:r w:rsidRPr="0017766F">
            <w:rPr>
              <w:rStyle w:val="PlaceholderText"/>
              <w:i/>
              <w:color w:val="0033CC"/>
              <w:sz w:val="18"/>
              <w:szCs w:val="18"/>
              <w:highlight w:val="lightGray"/>
            </w:rPr>
            <w:t>Click here to enter text.</w:t>
          </w:r>
        </w:p>
      </w:docPartBody>
    </w:docPart>
    <w:docPart>
      <w:docPartPr>
        <w:name w:val="D9C42F2FE02B4543B3E0F4A21156C379"/>
        <w:category>
          <w:name w:val="General"/>
          <w:gallery w:val="placeholder"/>
        </w:category>
        <w:types>
          <w:type w:val="bbPlcHdr"/>
        </w:types>
        <w:behaviors>
          <w:behavior w:val="content"/>
        </w:behaviors>
        <w:guid w:val="{8388257C-462C-44D6-8E9C-B36E9A9F728C}"/>
      </w:docPartPr>
      <w:docPartBody>
        <w:p w:rsidR="00AE451D" w:rsidRDefault="00E41025" w:rsidP="00E41025">
          <w:pPr>
            <w:pStyle w:val="D9C42F2FE02B4543B3E0F4A21156C379"/>
          </w:pPr>
          <w:r w:rsidRPr="0017766F">
            <w:rPr>
              <w:rStyle w:val="PlaceholderText"/>
              <w:i/>
              <w:color w:val="0033CC"/>
              <w:sz w:val="18"/>
              <w:szCs w:val="18"/>
              <w:highlight w:val="lightGray"/>
            </w:rPr>
            <w:t>Click here to enter text.</w:t>
          </w:r>
        </w:p>
      </w:docPartBody>
    </w:docPart>
    <w:docPart>
      <w:docPartPr>
        <w:name w:val="1A2EB8F827094DAA94C13A7E9966A727"/>
        <w:category>
          <w:name w:val="General"/>
          <w:gallery w:val="placeholder"/>
        </w:category>
        <w:types>
          <w:type w:val="bbPlcHdr"/>
        </w:types>
        <w:behaviors>
          <w:behavior w:val="content"/>
        </w:behaviors>
        <w:guid w:val="{3FF3F8C7-9887-4EE3-9D2E-CD98241A24FC}"/>
      </w:docPartPr>
      <w:docPartBody>
        <w:p w:rsidR="00AE451D" w:rsidRDefault="00E41025" w:rsidP="00E41025">
          <w:pPr>
            <w:pStyle w:val="1A2EB8F827094DAA94C13A7E9966A727"/>
          </w:pPr>
          <w:r w:rsidRPr="0017766F">
            <w:rPr>
              <w:rStyle w:val="PlaceholderText"/>
              <w:i/>
              <w:color w:val="0033CC"/>
              <w:sz w:val="18"/>
              <w:szCs w:val="18"/>
              <w:highlight w:val="lightGray"/>
            </w:rPr>
            <w:t>Click here to enter text.</w:t>
          </w:r>
        </w:p>
      </w:docPartBody>
    </w:docPart>
    <w:docPart>
      <w:docPartPr>
        <w:name w:val="90A984431FBF431D8B04602BD8317B6B"/>
        <w:category>
          <w:name w:val="General"/>
          <w:gallery w:val="placeholder"/>
        </w:category>
        <w:types>
          <w:type w:val="bbPlcHdr"/>
        </w:types>
        <w:behaviors>
          <w:behavior w:val="content"/>
        </w:behaviors>
        <w:guid w:val="{D9F53C97-2BEA-45FF-88B5-C1D2818FB448}"/>
      </w:docPartPr>
      <w:docPartBody>
        <w:p w:rsidR="00AE451D" w:rsidRDefault="00E41025" w:rsidP="00E41025">
          <w:pPr>
            <w:pStyle w:val="90A984431FBF431D8B04602BD8317B6B"/>
          </w:pPr>
          <w:r w:rsidRPr="0017766F">
            <w:rPr>
              <w:rStyle w:val="PlaceholderText"/>
              <w:i/>
              <w:color w:val="0033CC"/>
              <w:sz w:val="18"/>
              <w:szCs w:val="18"/>
              <w:highlight w:val="lightGray"/>
            </w:rPr>
            <w:t>Click here to enter text.</w:t>
          </w:r>
        </w:p>
      </w:docPartBody>
    </w:docPart>
    <w:docPart>
      <w:docPartPr>
        <w:name w:val="A92407C09E814A01AA4689CFE2177270"/>
        <w:category>
          <w:name w:val="General"/>
          <w:gallery w:val="placeholder"/>
        </w:category>
        <w:types>
          <w:type w:val="bbPlcHdr"/>
        </w:types>
        <w:behaviors>
          <w:behavior w:val="content"/>
        </w:behaviors>
        <w:guid w:val="{9952E6B9-94C2-48A0-AD2A-8A71705BEA4C}"/>
      </w:docPartPr>
      <w:docPartBody>
        <w:p w:rsidR="00AE451D" w:rsidRDefault="00E41025" w:rsidP="00E41025">
          <w:pPr>
            <w:pStyle w:val="A92407C09E814A01AA4689CFE2177270"/>
          </w:pPr>
          <w:r w:rsidRPr="0017766F">
            <w:rPr>
              <w:rStyle w:val="PlaceholderText"/>
              <w:i/>
              <w:color w:val="0033CC"/>
              <w:sz w:val="18"/>
              <w:szCs w:val="18"/>
              <w:highlight w:val="lightGray"/>
            </w:rPr>
            <w:t>Click here to enter text.</w:t>
          </w:r>
        </w:p>
      </w:docPartBody>
    </w:docPart>
    <w:docPart>
      <w:docPartPr>
        <w:name w:val="87D9D091185648709FE93C118C1B8A19"/>
        <w:category>
          <w:name w:val="General"/>
          <w:gallery w:val="placeholder"/>
        </w:category>
        <w:types>
          <w:type w:val="bbPlcHdr"/>
        </w:types>
        <w:behaviors>
          <w:behavior w:val="content"/>
        </w:behaviors>
        <w:guid w:val="{BD62013E-C7D0-4072-A88D-D93D121F6C37}"/>
      </w:docPartPr>
      <w:docPartBody>
        <w:p w:rsidR="00AE451D" w:rsidRDefault="00E41025" w:rsidP="00E41025">
          <w:pPr>
            <w:pStyle w:val="87D9D091185648709FE93C118C1B8A19"/>
          </w:pPr>
          <w:r w:rsidRPr="0017766F">
            <w:rPr>
              <w:rStyle w:val="PlaceholderText"/>
              <w:i/>
              <w:color w:val="0033CC"/>
              <w:sz w:val="18"/>
              <w:szCs w:val="18"/>
              <w:highlight w:val="lightGray"/>
            </w:rPr>
            <w:t>Click here to enter text.</w:t>
          </w:r>
        </w:p>
      </w:docPartBody>
    </w:docPart>
    <w:docPart>
      <w:docPartPr>
        <w:name w:val="B2B063C74105469BB607C52922E6104A"/>
        <w:category>
          <w:name w:val="General"/>
          <w:gallery w:val="placeholder"/>
        </w:category>
        <w:types>
          <w:type w:val="bbPlcHdr"/>
        </w:types>
        <w:behaviors>
          <w:behavior w:val="content"/>
        </w:behaviors>
        <w:guid w:val="{EB4CB613-4D6F-4C57-818D-C8312401CA25}"/>
      </w:docPartPr>
      <w:docPartBody>
        <w:p w:rsidR="00AE451D" w:rsidRDefault="00E41025" w:rsidP="00E41025">
          <w:pPr>
            <w:pStyle w:val="B2B063C74105469BB607C52922E6104A"/>
          </w:pPr>
          <w:r w:rsidRPr="0017766F">
            <w:rPr>
              <w:rStyle w:val="PlaceholderText"/>
              <w:i/>
              <w:color w:val="0033CC"/>
              <w:sz w:val="18"/>
              <w:szCs w:val="18"/>
              <w:highlight w:val="lightGray"/>
            </w:rPr>
            <w:t>Click here to enter text.</w:t>
          </w:r>
        </w:p>
      </w:docPartBody>
    </w:docPart>
    <w:docPart>
      <w:docPartPr>
        <w:name w:val="5A2582A7D6424530B636C250A8A4996C"/>
        <w:category>
          <w:name w:val="General"/>
          <w:gallery w:val="placeholder"/>
        </w:category>
        <w:types>
          <w:type w:val="bbPlcHdr"/>
        </w:types>
        <w:behaviors>
          <w:behavior w:val="content"/>
        </w:behaviors>
        <w:guid w:val="{3B34051F-DA4E-406E-9FBD-35C35613FBA7}"/>
      </w:docPartPr>
      <w:docPartBody>
        <w:p w:rsidR="00AE451D" w:rsidRDefault="00E41025" w:rsidP="00E41025">
          <w:pPr>
            <w:pStyle w:val="5A2582A7D6424530B636C250A8A4996C"/>
          </w:pPr>
          <w:r w:rsidRPr="0017766F">
            <w:rPr>
              <w:rStyle w:val="PlaceholderText"/>
              <w:i/>
              <w:color w:val="0033CC"/>
              <w:sz w:val="18"/>
              <w:szCs w:val="18"/>
              <w:highlight w:val="lightGray"/>
            </w:rPr>
            <w:t>Click here to enter text.</w:t>
          </w:r>
        </w:p>
      </w:docPartBody>
    </w:docPart>
    <w:docPart>
      <w:docPartPr>
        <w:name w:val="9DB963D50E10466185E0A27A66ECCC60"/>
        <w:category>
          <w:name w:val="General"/>
          <w:gallery w:val="placeholder"/>
        </w:category>
        <w:types>
          <w:type w:val="bbPlcHdr"/>
        </w:types>
        <w:behaviors>
          <w:behavior w:val="content"/>
        </w:behaviors>
        <w:guid w:val="{AFEA51AD-4D0B-4525-AFF4-62AE6ECECEA9}"/>
      </w:docPartPr>
      <w:docPartBody>
        <w:p w:rsidR="00AE451D" w:rsidRDefault="00E41025" w:rsidP="00E41025">
          <w:pPr>
            <w:pStyle w:val="9DB963D50E10466185E0A27A66ECCC60"/>
          </w:pPr>
          <w:r w:rsidRPr="0017766F">
            <w:rPr>
              <w:rStyle w:val="PlaceholderText"/>
              <w:i/>
              <w:color w:val="0033CC"/>
              <w:sz w:val="18"/>
              <w:szCs w:val="18"/>
              <w:highlight w:val="lightGray"/>
            </w:rPr>
            <w:t>Click here to enter text.</w:t>
          </w:r>
        </w:p>
      </w:docPartBody>
    </w:docPart>
    <w:docPart>
      <w:docPartPr>
        <w:name w:val="AF031375E63F40C1BD3297D0F37ECBBE"/>
        <w:category>
          <w:name w:val="General"/>
          <w:gallery w:val="placeholder"/>
        </w:category>
        <w:types>
          <w:type w:val="bbPlcHdr"/>
        </w:types>
        <w:behaviors>
          <w:behavior w:val="content"/>
        </w:behaviors>
        <w:guid w:val="{1621A6AD-97EF-4BF5-8BFC-522D0F75EF71}"/>
      </w:docPartPr>
      <w:docPartBody>
        <w:p w:rsidR="00AE451D" w:rsidRDefault="00E41025" w:rsidP="00E41025">
          <w:pPr>
            <w:pStyle w:val="AF031375E63F40C1BD3297D0F37ECBBE"/>
          </w:pPr>
          <w:r w:rsidRPr="0017766F">
            <w:rPr>
              <w:rStyle w:val="PlaceholderText"/>
              <w:i/>
              <w:color w:val="0033CC"/>
              <w:sz w:val="18"/>
              <w:szCs w:val="18"/>
              <w:highlight w:val="lightGray"/>
            </w:rPr>
            <w:t>Click here to enter text.</w:t>
          </w:r>
        </w:p>
      </w:docPartBody>
    </w:docPart>
    <w:docPart>
      <w:docPartPr>
        <w:name w:val="80295BF3E38E4E0590E10C265AFE754B"/>
        <w:category>
          <w:name w:val="General"/>
          <w:gallery w:val="placeholder"/>
        </w:category>
        <w:types>
          <w:type w:val="bbPlcHdr"/>
        </w:types>
        <w:behaviors>
          <w:behavior w:val="content"/>
        </w:behaviors>
        <w:guid w:val="{631BF602-CC0B-4514-A63B-183FAAB93090}"/>
      </w:docPartPr>
      <w:docPartBody>
        <w:p w:rsidR="00AE451D" w:rsidRDefault="00E41025" w:rsidP="00E41025">
          <w:pPr>
            <w:pStyle w:val="80295BF3E38E4E0590E10C265AFE754B"/>
          </w:pPr>
          <w:r w:rsidRPr="0017766F">
            <w:rPr>
              <w:rStyle w:val="PlaceholderText"/>
              <w:i/>
              <w:color w:val="0033CC"/>
              <w:sz w:val="18"/>
              <w:szCs w:val="18"/>
              <w:highlight w:val="lightGray"/>
            </w:rPr>
            <w:t>Click here to enter text.</w:t>
          </w:r>
        </w:p>
      </w:docPartBody>
    </w:docPart>
    <w:docPart>
      <w:docPartPr>
        <w:name w:val="0CBF290EC43E45889B8DEFA1D6BD8A1E"/>
        <w:category>
          <w:name w:val="General"/>
          <w:gallery w:val="placeholder"/>
        </w:category>
        <w:types>
          <w:type w:val="bbPlcHdr"/>
        </w:types>
        <w:behaviors>
          <w:behavior w:val="content"/>
        </w:behaviors>
        <w:guid w:val="{9CACBADA-AADA-49FF-B277-563F5E2C75C9}"/>
      </w:docPartPr>
      <w:docPartBody>
        <w:p w:rsidR="00AE451D" w:rsidRDefault="00E41025" w:rsidP="00E41025">
          <w:pPr>
            <w:pStyle w:val="0CBF290EC43E45889B8DEFA1D6BD8A1E"/>
          </w:pPr>
          <w:r w:rsidRPr="0017766F">
            <w:rPr>
              <w:rStyle w:val="PlaceholderText"/>
              <w:i/>
              <w:color w:val="0033CC"/>
              <w:sz w:val="18"/>
              <w:szCs w:val="18"/>
              <w:highlight w:val="lightGray"/>
            </w:rPr>
            <w:t>Click here to enter text.</w:t>
          </w:r>
        </w:p>
      </w:docPartBody>
    </w:docPart>
    <w:docPart>
      <w:docPartPr>
        <w:name w:val="57E9017129344B8489C007F36B26CECD"/>
        <w:category>
          <w:name w:val="General"/>
          <w:gallery w:val="placeholder"/>
        </w:category>
        <w:types>
          <w:type w:val="bbPlcHdr"/>
        </w:types>
        <w:behaviors>
          <w:behavior w:val="content"/>
        </w:behaviors>
        <w:guid w:val="{A737FC55-3F37-4B81-ACBC-08A70B15B97C}"/>
      </w:docPartPr>
      <w:docPartBody>
        <w:p w:rsidR="00AE451D" w:rsidRDefault="00E41025" w:rsidP="00E41025">
          <w:pPr>
            <w:pStyle w:val="57E9017129344B8489C007F36B26CECD"/>
          </w:pPr>
          <w:r w:rsidRPr="0017766F">
            <w:rPr>
              <w:rStyle w:val="PlaceholderText"/>
              <w:i/>
              <w:color w:val="0033CC"/>
              <w:sz w:val="18"/>
              <w:szCs w:val="18"/>
              <w:highlight w:val="lightGray"/>
            </w:rPr>
            <w:t>Click here to enter text.</w:t>
          </w:r>
        </w:p>
      </w:docPartBody>
    </w:docPart>
    <w:docPart>
      <w:docPartPr>
        <w:name w:val="9D086FD1053049E8BDF655135F23C40C"/>
        <w:category>
          <w:name w:val="General"/>
          <w:gallery w:val="placeholder"/>
        </w:category>
        <w:types>
          <w:type w:val="bbPlcHdr"/>
        </w:types>
        <w:behaviors>
          <w:behavior w:val="content"/>
        </w:behaviors>
        <w:guid w:val="{CC787520-24FD-4D7F-BCDD-9D9364F00DDE}"/>
      </w:docPartPr>
      <w:docPartBody>
        <w:p w:rsidR="00AE451D" w:rsidRDefault="00E41025" w:rsidP="00E41025">
          <w:pPr>
            <w:pStyle w:val="9D086FD1053049E8BDF655135F23C40C"/>
          </w:pPr>
          <w:r w:rsidRPr="0017766F">
            <w:rPr>
              <w:rStyle w:val="PlaceholderText"/>
              <w:i/>
              <w:color w:val="0033CC"/>
              <w:sz w:val="18"/>
              <w:szCs w:val="18"/>
              <w:highlight w:val="lightGray"/>
            </w:rPr>
            <w:t>Click here to enter text.</w:t>
          </w:r>
        </w:p>
      </w:docPartBody>
    </w:docPart>
    <w:docPart>
      <w:docPartPr>
        <w:name w:val="6E8E39980B614B3EBB79C75E9C367DFE"/>
        <w:category>
          <w:name w:val="General"/>
          <w:gallery w:val="placeholder"/>
        </w:category>
        <w:types>
          <w:type w:val="bbPlcHdr"/>
        </w:types>
        <w:behaviors>
          <w:behavior w:val="content"/>
        </w:behaviors>
        <w:guid w:val="{A28B2622-DC58-4FE0-A02E-B55EC274A929}"/>
      </w:docPartPr>
      <w:docPartBody>
        <w:p w:rsidR="00AE451D" w:rsidRDefault="00E41025" w:rsidP="00E41025">
          <w:pPr>
            <w:pStyle w:val="6E8E39980B614B3EBB79C75E9C367DFE"/>
          </w:pPr>
          <w:r w:rsidRPr="0017766F">
            <w:rPr>
              <w:rStyle w:val="PlaceholderText"/>
              <w:i/>
              <w:color w:val="0033CC"/>
              <w:sz w:val="18"/>
              <w:szCs w:val="18"/>
              <w:highlight w:val="lightGray"/>
            </w:rPr>
            <w:t>Click here to enter text.</w:t>
          </w:r>
        </w:p>
      </w:docPartBody>
    </w:docPart>
    <w:docPart>
      <w:docPartPr>
        <w:name w:val="9AB201069ACB429F9F7D43BFCF48997E"/>
        <w:category>
          <w:name w:val="General"/>
          <w:gallery w:val="placeholder"/>
        </w:category>
        <w:types>
          <w:type w:val="bbPlcHdr"/>
        </w:types>
        <w:behaviors>
          <w:behavior w:val="content"/>
        </w:behaviors>
        <w:guid w:val="{EFEB2B83-3173-4F06-851D-BD8B5663BA7A}"/>
      </w:docPartPr>
      <w:docPartBody>
        <w:p w:rsidR="00AE451D" w:rsidRDefault="00E41025" w:rsidP="00E41025">
          <w:pPr>
            <w:pStyle w:val="9AB201069ACB429F9F7D43BFCF48997E"/>
          </w:pPr>
          <w:r w:rsidRPr="0017766F">
            <w:rPr>
              <w:rStyle w:val="PlaceholderText"/>
              <w:i/>
              <w:color w:val="0033CC"/>
              <w:sz w:val="18"/>
              <w:szCs w:val="18"/>
              <w:highlight w:val="lightGray"/>
            </w:rPr>
            <w:t>Click here to enter text.</w:t>
          </w:r>
        </w:p>
      </w:docPartBody>
    </w:docPart>
    <w:docPart>
      <w:docPartPr>
        <w:name w:val="0AA4B8D27333465E904F495A3C51A24D"/>
        <w:category>
          <w:name w:val="General"/>
          <w:gallery w:val="placeholder"/>
        </w:category>
        <w:types>
          <w:type w:val="bbPlcHdr"/>
        </w:types>
        <w:behaviors>
          <w:behavior w:val="content"/>
        </w:behaviors>
        <w:guid w:val="{48D0E050-EFC9-4A21-AED3-F326D56DBC10}"/>
      </w:docPartPr>
      <w:docPartBody>
        <w:p w:rsidR="00AE451D" w:rsidRDefault="00E41025" w:rsidP="00E41025">
          <w:pPr>
            <w:pStyle w:val="0AA4B8D27333465E904F495A3C51A24D"/>
          </w:pPr>
          <w:r w:rsidRPr="0017766F">
            <w:rPr>
              <w:rStyle w:val="PlaceholderText"/>
              <w:i/>
              <w:color w:val="0033CC"/>
              <w:sz w:val="18"/>
              <w:szCs w:val="18"/>
              <w:highlight w:val="lightGray"/>
            </w:rPr>
            <w:t>Click here to enter text.</w:t>
          </w:r>
        </w:p>
      </w:docPartBody>
    </w:docPart>
    <w:docPart>
      <w:docPartPr>
        <w:name w:val="A70F645A5D164BB2934FF684A13F67E6"/>
        <w:category>
          <w:name w:val="General"/>
          <w:gallery w:val="placeholder"/>
        </w:category>
        <w:types>
          <w:type w:val="bbPlcHdr"/>
        </w:types>
        <w:behaviors>
          <w:behavior w:val="content"/>
        </w:behaviors>
        <w:guid w:val="{3567E513-BC3E-4319-BC65-D5221DF79116}"/>
      </w:docPartPr>
      <w:docPartBody>
        <w:p w:rsidR="00AE451D" w:rsidRDefault="00E41025" w:rsidP="00E41025">
          <w:pPr>
            <w:pStyle w:val="A70F645A5D164BB2934FF684A13F67E6"/>
          </w:pPr>
          <w:r w:rsidRPr="0017766F">
            <w:rPr>
              <w:rStyle w:val="PlaceholderText"/>
              <w:i/>
              <w:color w:val="0033CC"/>
              <w:sz w:val="18"/>
              <w:szCs w:val="18"/>
              <w:highlight w:val="lightGray"/>
            </w:rPr>
            <w:t>Click here to enter text.</w:t>
          </w:r>
        </w:p>
      </w:docPartBody>
    </w:docPart>
    <w:docPart>
      <w:docPartPr>
        <w:name w:val="A0DC80AE419D4701A65257ED855DF32D"/>
        <w:category>
          <w:name w:val="General"/>
          <w:gallery w:val="placeholder"/>
        </w:category>
        <w:types>
          <w:type w:val="bbPlcHdr"/>
        </w:types>
        <w:behaviors>
          <w:behavior w:val="content"/>
        </w:behaviors>
        <w:guid w:val="{859900DF-AE68-40EB-A6EB-69B3726ED88A}"/>
      </w:docPartPr>
      <w:docPartBody>
        <w:p w:rsidR="00AE451D" w:rsidRDefault="00E41025" w:rsidP="00E41025">
          <w:pPr>
            <w:pStyle w:val="A0DC80AE419D4701A65257ED855DF32D"/>
          </w:pPr>
          <w:r w:rsidRPr="0017766F">
            <w:rPr>
              <w:rStyle w:val="PlaceholderText"/>
              <w:i/>
              <w:color w:val="0033CC"/>
              <w:sz w:val="18"/>
              <w:szCs w:val="18"/>
              <w:highlight w:val="lightGray"/>
            </w:rPr>
            <w:t>Click here to enter text.</w:t>
          </w:r>
        </w:p>
      </w:docPartBody>
    </w:docPart>
    <w:docPart>
      <w:docPartPr>
        <w:name w:val="6D3155F1DE8E47899168BE0FB6AF1414"/>
        <w:category>
          <w:name w:val="General"/>
          <w:gallery w:val="placeholder"/>
        </w:category>
        <w:types>
          <w:type w:val="bbPlcHdr"/>
        </w:types>
        <w:behaviors>
          <w:behavior w:val="content"/>
        </w:behaviors>
        <w:guid w:val="{88F10304-2AF0-4815-90C4-9D3214336C38}"/>
      </w:docPartPr>
      <w:docPartBody>
        <w:p w:rsidR="00AE451D" w:rsidRDefault="00E41025" w:rsidP="00E41025">
          <w:pPr>
            <w:pStyle w:val="6D3155F1DE8E47899168BE0FB6AF1414"/>
          </w:pPr>
          <w:r w:rsidRPr="0017766F">
            <w:rPr>
              <w:rStyle w:val="PlaceholderText"/>
              <w:i/>
              <w:color w:val="0033CC"/>
              <w:sz w:val="18"/>
              <w:szCs w:val="18"/>
              <w:highlight w:val="lightGray"/>
            </w:rPr>
            <w:t>Click here to enter text.</w:t>
          </w:r>
        </w:p>
      </w:docPartBody>
    </w:docPart>
    <w:docPart>
      <w:docPartPr>
        <w:name w:val="5A19205B0BD94B37B5B4A6BBBD56B2D2"/>
        <w:category>
          <w:name w:val="General"/>
          <w:gallery w:val="placeholder"/>
        </w:category>
        <w:types>
          <w:type w:val="bbPlcHdr"/>
        </w:types>
        <w:behaviors>
          <w:behavior w:val="content"/>
        </w:behaviors>
        <w:guid w:val="{9BF730DB-738C-4EE8-8C3D-E6579A12461C}"/>
      </w:docPartPr>
      <w:docPartBody>
        <w:p w:rsidR="00AE451D" w:rsidRDefault="00E41025" w:rsidP="00E41025">
          <w:pPr>
            <w:pStyle w:val="5A19205B0BD94B37B5B4A6BBBD56B2D2"/>
          </w:pPr>
          <w:r w:rsidRPr="0017766F">
            <w:rPr>
              <w:rStyle w:val="PlaceholderText"/>
              <w:i/>
              <w:color w:val="0033CC"/>
              <w:sz w:val="18"/>
              <w:szCs w:val="18"/>
              <w:highlight w:val="lightGray"/>
            </w:rPr>
            <w:t>Click here to enter text.</w:t>
          </w:r>
        </w:p>
      </w:docPartBody>
    </w:docPart>
    <w:docPart>
      <w:docPartPr>
        <w:name w:val="CBEBC0F9AFF648FC9B1903390F4C9E30"/>
        <w:category>
          <w:name w:val="General"/>
          <w:gallery w:val="placeholder"/>
        </w:category>
        <w:types>
          <w:type w:val="bbPlcHdr"/>
        </w:types>
        <w:behaviors>
          <w:behavior w:val="content"/>
        </w:behaviors>
        <w:guid w:val="{94ED21C8-6AA8-4AA2-8E78-83421B769B39}"/>
      </w:docPartPr>
      <w:docPartBody>
        <w:p w:rsidR="00AE451D" w:rsidRDefault="00E41025" w:rsidP="00E41025">
          <w:pPr>
            <w:pStyle w:val="CBEBC0F9AFF648FC9B1903390F4C9E30"/>
          </w:pPr>
          <w:r w:rsidRPr="0017766F">
            <w:rPr>
              <w:rStyle w:val="PlaceholderText"/>
              <w:i/>
              <w:color w:val="0033CC"/>
              <w:sz w:val="18"/>
              <w:szCs w:val="18"/>
              <w:highlight w:val="lightGray"/>
            </w:rPr>
            <w:t>Click here to enter text.</w:t>
          </w:r>
        </w:p>
      </w:docPartBody>
    </w:docPart>
    <w:docPart>
      <w:docPartPr>
        <w:name w:val="F8F627D8D1574AB587211B35A3F0E8E1"/>
        <w:category>
          <w:name w:val="General"/>
          <w:gallery w:val="placeholder"/>
        </w:category>
        <w:types>
          <w:type w:val="bbPlcHdr"/>
        </w:types>
        <w:behaviors>
          <w:behavior w:val="content"/>
        </w:behaviors>
        <w:guid w:val="{BDB108F2-FF08-49E9-B194-EAF71CE30BC5}"/>
      </w:docPartPr>
      <w:docPartBody>
        <w:p w:rsidR="00AE451D" w:rsidRDefault="00E41025" w:rsidP="00E41025">
          <w:pPr>
            <w:pStyle w:val="F8F627D8D1574AB587211B35A3F0E8E1"/>
          </w:pPr>
          <w:r w:rsidRPr="0017766F">
            <w:rPr>
              <w:rStyle w:val="PlaceholderText"/>
              <w:i/>
              <w:color w:val="0033CC"/>
              <w:sz w:val="18"/>
              <w:szCs w:val="18"/>
              <w:highlight w:val="lightGray"/>
            </w:rPr>
            <w:t>Click here to enter text.</w:t>
          </w:r>
        </w:p>
      </w:docPartBody>
    </w:docPart>
    <w:docPart>
      <w:docPartPr>
        <w:name w:val="E69E629594C64ED7ABACA20CB14C8CFD"/>
        <w:category>
          <w:name w:val="General"/>
          <w:gallery w:val="placeholder"/>
        </w:category>
        <w:types>
          <w:type w:val="bbPlcHdr"/>
        </w:types>
        <w:behaviors>
          <w:behavior w:val="content"/>
        </w:behaviors>
        <w:guid w:val="{1CA8B58D-0A20-42B0-A740-83A3366C1D3D}"/>
      </w:docPartPr>
      <w:docPartBody>
        <w:p w:rsidR="00AE451D" w:rsidRDefault="00E41025" w:rsidP="00E41025">
          <w:pPr>
            <w:pStyle w:val="E69E629594C64ED7ABACA20CB14C8CFD"/>
          </w:pPr>
          <w:r w:rsidRPr="0017766F">
            <w:rPr>
              <w:rStyle w:val="PlaceholderText"/>
              <w:i/>
              <w:color w:val="0033CC"/>
              <w:sz w:val="18"/>
              <w:szCs w:val="18"/>
              <w:highlight w:val="lightGray"/>
            </w:rPr>
            <w:t>Click here to enter text.</w:t>
          </w:r>
        </w:p>
      </w:docPartBody>
    </w:docPart>
    <w:docPart>
      <w:docPartPr>
        <w:name w:val="9A83EF244A0347B9ACBED0B7C6D5AFC7"/>
        <w:category>
          <w:name w:val="General"/>
          <w:gallery w:val="placeholder"/>
        </w:category>
        <w:types>
          <w:type w:val="bbPlcHdr"/>
        </w:types>
        <w:behaviors>
          <w:behavior w:val="content"/>
        </w:behaviors>
        <w:guid w:val="{AC6008D0-3BC2-4798-AB9E-1A6086579FC7}"/>
      </w:docPartPr>
      <w:docPartBody>
        <w:p w:rsidR="00AE451D" w:rsidRDefault="00E41025" w:rsidP="00E41025">
          <w:pPr>
            <w:pStyle w:val="9A83EF244A0347B9ACBED0B7C6D5AFC7"/>
          </w:pPr>
          <w:r w:rsidRPr="0017766F">
            <w:rPr>
              <w:rStyle w:val="PlaceholderText"/>
              <w:i/>
              <w:color w:val="0033CC"/>
              <w:sz w:val="18"/>
              <w:szCs w:val="18"/>
              <w:highlight w:val="lightGray"/>
            </w:rPr>
            <w:t>Click here to enter text.</w:t>
          </w:r>
        </w:p>
      </w:docPartBody>
    </w:docPart>
    <w:docPart>
      <w:docPartPr>
        <w:name w:val="85DE2971DF454A76BDEE3183D627BC07"/>
        <w:category>
          <w:name w:val="General"/>
          <w:gallery w:val="placeholder"/>
        </w:category>
        <w:types>
          <w:type w:val="bbPlcHdr"/>
        </w:types>
        <w:behaviors>
          <w:behavior w:val="content"/>
        </w:behaviors>
        <w:guid w:val="{109433EE-92C3-4A10-97CB-367B41F316D7}"/>
      </w:docPartPr>
      <w:docPartBody>
        <w:p w:rsidR="00AE451D" w:rsidRDefault="00E41025" w:rsidP="00E41025">
          <w:pPr>
            <w:pStyle w:val="85DE2971DF454A76BDEE3183D627BC07"/>
          </w:pPr>
          <w:r w:rsidRPr="0017766F">
            <w:rPr>
              <w:rStyle w:val="PlaceholderText"/>
              <w:i/>
              <w:color w:val="0033CC"/>
              <w:sz w:val="18"/>
              <w:szCs w:val="18"/>
              <w:highlight w:val="lightGray"/>
            </w:rPr>
            <w:t>Click here to enter text.</w:t>
          </w:r>
        </w:p>
      </w:docPartBody>
    </w:docPart>
    <w:docPart>
      <w:docPartPr>
        <w:name w:val="4B193B6CCD884B4B9FE9FBFCB608E101"/>
        <w:category>
          <w:name w:val="General"/>
          <w:gallery w:val="placeholder"/>
        </w:category>
        <w:types>
          <w:type w:val="bbPlcHdr"/>
        </w:types>
        <w:behaviors>
          <w:behavior w:val="content"/>
        </w:behaviors>
        <w:guid w:val="{9FF37234-21FE-4717-9C97-658650B3F8F1}"/>
      </w:docPartPr>
      <w:docPartBody>
        <w:p w:rsidR="00AE451D" w:rsidRDefault="00E41025" w:rsidP="00E41025">
          <w:pPr>
            <w:pStyle w:val="4B193B6CCD884B4B9FE9FBFCB608E101"/>
          </w:pPr>
          <w:r w:rsidRPr="0017766F">
            <w:rPr>
              <w:rStyle w:val="PlaceholderText"/>
              <w:i/>
              <w:color w:val="0033CC"/>
              <w:sz w:val="18"/>
              <w:szCs w:val="18"/>
              <w:highlight w:val="lightGray"/>
            </w:rPr>
            <w:t>Click here to enter text.</w:t>
          </w:r>
        </w:p>
      </w:docPartBody>
    </w:docPart>
    <w:docPart>
      <w:docPartPr>
        <w:name w:val="4E930F402C4242FDAD490AB75C4CABFA"/>
        <w:category>
          <w:name w:val="General"/>
          <w:gallery w:val="placeholder"/>
        </w:category>
        <w:types>
          <w:type w:val="bbPlcHdr"/>
        </w:types>
        <w:behaviors>
          <w:behavior w:val="content"/>
        </w:behaviors>
        <w:guid w:val="{B5830483-EC32-45EF-BEEE-FF0A043D1922}"/>
      </w:docPartPr>
      <w:docPartBody>
        <w:p w:rsidR="00AE451D" w:rsidRDefault="00E41025" w:rsidP="00E41025">
          <w:pPr>
            <w:pStyle w:val="4E930F402C4242FDAD490AB75C4CABFA"/>
          </w:pPr>
          <w:r w:rsidRPr="0017766F">
            <w:rPr>
              <w:rStyle w:val="PlaceholderText"/>
              <w:i/>
              <w:color w:val="0033CC"/>
              <w:sz w:val="18"/>
              <w:szCs w:val="18"/>
              <w:highlight w:val="lightGray"/>
            </w:rPr>
            <w:t>Click here to enter text.</w:t>
          </w:r>
        </w:p>
      </w:docPartBody>
    </w:docPart>
    <w:docPart>
      <w:docPartPr>
        <w:name w:val="21EE6B03AC6E4292B2134606ECBA353C"/>
        <w:category>
          <w:name w:val="General"/>
          <w:gallery w:val="placeholder"/>
        </w:category>
        <w:types>
          <w:type w:val="bbPlcHdr"/>
        </w:types>
        <w:behaviors>
          <w:behavior w:val="content"/>
        </w:behaviors>
        <w:guid w:val="{D452AC82-8C10-4805-9259-21E7A36231F9}"/>
      </w:docPartPr>
      <w:docPartBody>
        <w:p w:rsidR="00AE451D" w:rsidRDefault="00E41025" w:rsidP="00E41025">
          <w:pPr>
            <w:pStyle w:val="21EE6B03AC6E4292B2134606ECBA353C"/>
          </w:pPr>
          <w:r w:rsidRPr="0017766F">
            <w:rPr>
              <w:rStyle w:val="PlaceholderText"/>
              <w:i/>
              <w:color w:val="0033CC"/>
              <w:sz w:val="18"/>
              <w:szCs w:val="18"/>
              <w:highlight w:val="lightGray"/>
            </w:rPr>
            <w:t>Click here to enter text.</w:t>
          </w:r>
        </w:p>
      </w:docPartBody>
    </w:docPart>
    <w:docPart>
      <w:docPartPr>
        <w:name w:val="72A155D35CE84C0B874AD9868008762F"/>
        <w:category>
          <w:name w:val="General"/>
          <w:gallery w:val="placeholder"/>
        </w:category>
        <w:types>
          <w:type w:val="bbPlcHdr"/>
        </w:types>
        <w:behaviors>
          <w:behavior w:val="content"/>
        </w:behaviors>
        <w:guid w:val="{EA1C9606-384E-45CF-8622-62D01D9A5EE5}"/>
      </w:docPartPr>
      <w:docPartBody>
        <w:p w:rsidR="00AE451D" w:rsidRDefault="00E41025" w:rsidP="00E41025">
          <w:pPr>
            <w:pStyle w:val="72A155D35CE84C0B874AD9868008762F"/>
          </w:pPr>
          <w:r w:rsidRPr="0017766F">
            <w:rPr>
              <w:rStyle w:val="PlaceholderText"/>
              <w:i/>
              <w:color w:val="0033CC"/>
              <w:sz w:val="18"/>
              <w:szCs w:val="18"/>
              <w:highlight w:val="lightGray"/>
            </w:rPr>
            <w:t>Click here to enter text.</w:t>
          </w:r>
        </w:p>
      </w:docPartBody>
    </w:docPart>
    <w:docPart>
      <w:docPartPr>
        <w:name w:val="5FC0E5B849C74B3CBCDE8945B9F57DB1"/>
        <w:category>
          <w:name w:val="General"/>
          <w:gallery w:val="placeholder"/>
        </w:category>
        <w:types>
          <w:type w:val="bbPlcHdr"/>
        </w:types>
        <w:behaviors>
          <w:behavior w:val="content"/>
        </w:behaviors>
        <w:guid w:val="{3F60D83C-B1C3-4973-9945-24D3C7AD60F4}"/>
      </w:docPartPr>
      <w:docPartBody>
        <w:p w:rsidR="00AE451D" w:rsidRDefault="00E41025" w:rsidP="00E41025">
          <w:pPr>
            <w:pStyle w:val="5FC0E5B849C74B3CBCDE8945B9F57DB1"/>
          </w:pPr>
          <w:r w:rsidRPr="0017766F">
            <w:rPr>
              <w:rStyle w:val="PlaceholderText"/>
              <w:i/>
              <w:color w:val="0033CC"/>
              <w:sz w:val="18"/>
              <w:szCs w:val="18"/>
              <w:highlight w:val="lightGray"/>
            </w:rPr>
            <w:t>Click here to enter text.</w:t>
          </w:r>
        </w:p>
      </w:docPartBody>
    </w:docPart>
    <w:docPart>
      <w:docPartPr>
        <w:name w:val="81249C19904F42E1BDA714874C5D9E60"/>
        <w:category>
          <w:name w:val="General"/>
          <w:gallery w:val="placeholder"/>
        </w:category>
        <w:types>
          <w:type w:val="bbPlcHdr"/>
        </w:types>
        <w:behaviors>
          <w:behavior w:val="content"/>
        </w:behaviors>
        <w:guid w:val="{33B73183-40B1-4280-B0F2-27EEB8F05853}"/>
      </w:docPartPr>
      <w:docPartBody>
        <w:p w:rsidR="00AE451D" w:rsidRDefault="00E41025" w:rsidP="00E41025">
          <w:pPr>
            <w:pStyle w:val="81249C19904F42E1BDA714874C5D9E60"/>
          </w:pPr>
          <w:r w:rsidRPr="0017766F">
            <w:rPr>
              <w:rStyle w:val="PlaceholderText"/>
              <w:i/>
              <w:color w:val="0033CC"/>
              <w:sz w:val="18"/>
              <w:szCs w:val="18"/>
              <w:highlight w:val="lightGray"/>
            </w:rPr>
            <w:t>Click here to enter text.</w:t>
          </w:r>
        </w:p>
      </w:docPartBody>
    </w:docPart>
    <w:docPart>
      <w:docPartPr>
        <w:name w:val="3FFF8FF5B0AD426EBC063E75E726BF3C"/>
        <w:category>
          <w:name w:val="General"/>
          <w:gallery w:val="placeholder"/>
        </w:category>
        <w:types>
          <w:type w:val="bbPlcHdr"/>
        </w:types>
        <w:behaviors>
          <w:behavior w:val="content"/>
        </w:behaviors>
        <w:guid w:val="{B8969681-5334-4D80-98D9-E011B62A677D}"/>
      </w:docPartPr>
      <w:docPartBody>
        <w:p w:rsidR="00AE451D" w:rsidRDefault="00E41025" w:rsidP="00E41025">
          <w:pPr>
            <w:pStyle w:val="3FFF8FF5B0AD426EBC063E75E726BF3C"/>
          </w:pPr>
          <w:r w:rsidRPr="0017766F">
            <w:rPr>
              <w:rStyle w:val="PlaceholderText"/>
              <w:i/>
              <w:color w:val="0033CC"/>
              <w:sz w:val="18"/>
              <w:szCs w:val="18"/>
              <w:highlight w:val="lightGray"/>
            </w:rPr>
            <w:t>Click here to enter text.</w:t>
          </w:r>
        </w:p>
      </w:docPartBody>
    </w:docPart>
    <w:docPart>
      <w:docPartPr>
        <w:name w:val="8B33AF7A60ED473E8F5FA14216B1BC96"/>
        <w:category>
          <w:name w:val="General"/>
          <w:gallery w:val="placeholder"/>
        </w:category>
        <w:types>
          <w:type w:val="bbPlcHdr"/>
        </w:types>
        <w:behaviors>
          <w:behavior w:val="content"/>
        </w:behaviors>
        <w:guid w:val="{A7599469-B0B3-4DBA-9A92-D3A6B1EE3A27}"/>
      </w:docPartPr>
      <w:docPartBody>
        <w:p w:rsidR="00AE451D" w:rsidRDefault="00E41025" w:rsidP="00E41025">
          <w:pPr>
            <w:pStyle w:val="8B33AF7A60ED473E8F5FA14216B1BC96"/>
          </w:pPr>
          <w:r w:rsidRPr="0017766F">
            <w:rPr>
              <w:rStyle w:val="PlaceholderText"/>
              <w:i/>
              <w:color w:val="0033CC"/>
              <w:sz w:val="18"/>
              <w:szCs w:val="18"/>
              <w:highlight w:val="lightGray"/>
            </w:rPr>
            <w:t>Click here to enter text.</w:t>
          </w:r>
        </w:p>
      </w:docPartBody>
    </w:docPart>
    <w:docPart>
      <w:docPartPr>
        <w:name w:val="D8B0E7CFF9A94BB4A90BFC9361E45C31"/>
        <w:category>
          <w:name w:val="General"/>
          <w:gallery w:val="placeholder"/>
        </w:category>
        <w:types>
          <w:type w:val="bbPlcHdr"/>
        </w:types>
        <w:behaviors>
          <w:behavior w:val="content"/>
        </w:behaviors>
        <w:guid w:val="{2169B664-451B-48D7-ABD7-CEFF4400735F}"/>
      </w:docPartPr>
      <w:docPartBody>
        <w:p w:rsidR="00AE451D" w:rsidRDefault="00E41025" w:rsidP="00E41025">
          <w:pPr>
            <w:pStyle w:val="D8B0E7CFF9A94BB4A90BFC9361E45C31"/>
          </w:pPr>
          <w:r w:rsidRPr="0017766F">
            <w:rPr>
              <w:rStyle w:val="PlaceholderText"/>
              <w:i/>
              <w:color w:val="0033CC"/>
              <w:sz w:val="18"/>
              <w:szCs w:val="18"/>
              <w:highlight w:val="lightGray"/>
            </w:rPr>
            <w:t>Click here to enter text.</w:t>
          </w:r>
        </w:p>
      </w:docPartBody>
    </w:docPart>
    <w:docPart>
      <w:docPartPr>
        <w:name w:val="957B8AA322B044938EE00C5E1DFCA591"/>
        <w:category>
          <w:name w:val="General"/>
          <w:gallery w:val="placeholder"/>
        </w:category>
        <w:types>
          <w:type w:val="bbPlcHdr"/>
        </w:types>
        <w:behaviors>
          <w:behavior w:val="content"/>
        </w:behaviors>
        <w:guid w:val="{F21230EE-D47F-4EE4-99D2-8C228F93D651}"/>
      </w:docPartPr>
      <w:docPartBody>
        <w:p w:rsidR="00AE451D" w:rsidRDefault="00E41025" w:rsidP="00E41025">
          <w:pPr>
            <w:pStyle w:val="957B8AA322B044938EE00C5E1DFCA591"/>
          </w:pPr>
          <w:r w:rsidRPr="0017766F">
            <w:rPr>
              <w:rStyle w:val="PlaceholderText"/>
              <w:i/>
              <w:color w:val="0033CC"/>
              <w:sz w:val="18"/>
              <w:szCs w:val="18"/>
              <w:highlight w:val="lightGray"/>
            </w:rPr>
            <w:t>Click here to enter text.</w:t>
          </w:r>
        </w:p>
      </w:docPartBody>
    </w:docPart>
    <w:docPart>
      <w:docPartPr>
        <w:name w:val="29361CD479344616BBEA3DBF38C6CD70"/>
        <w:category>
          <w:name w:val="General"/>
          <w:gallery w:val="placeholder"/>
        </w:category>
        <w:types>
          <w:type w:val="bbPlcHdr"/>
        </w:types>
        <w:behaviors>
          <w:behavior w:val="content"/>
        </w:behaviors>
        <w:guid w:val="{D54441C0-65FB-4980-AC35-E17C17E9584B}"/>
      </w:docPartPr>
      <w:docPartBody>
        <w:p w:rsidR="00AE451D" w:rsidRDefault="00E41025" w:rsidP="00E41025">
          <w:pPr>
            <w:pStyle w:val="29361CD479344616BBEA3DBF38C6CD70"/>
          </w:pPr>
          <w:r w:rsidRPr="0017766F">
            <w:rPr>
              <w:rStyle w:val="PlaceholderText"/>
              <w:i/>
              <w:color w:val="0033CC"/>
              <w:sz w:val="18"/>
              <w:szCs w:val="18"/>
              <w:highlight w:val="lightGray"/>
            </w:rPr>
            <w:t>Click here to enter text.</w:t>
          </w:r>
        </w:p>
      </w:docPartBody>
    </w:docPart>
    <w:docPart>
      <w:docPartPr>
        <w:name w:val="03DE1BF704CD49C88D098A3C3B821086"/>
        <w:category>
          <w:name w:val="General"/>
          <w:gallery w:val="placeholder"/>
        </w:category>
        <w:types>
          <w:type w:val="bbPlcHdr"/>
        </w:types>
        <w:behaviors>
          <w:behavior w:val="content"/>
        </w:behaviors>
        <w:guid w:val="{485895FF-8B75-44CB-9F92-E30C81335676}"/>
      </w:docPartPr>
      <w:docPartBody>
        <w:p w:rsidR="00AE451D" w:rsidRDefault="00E41025" w:rsidP="00E41025">
          <w:pPr>
            <w:pStyle w:val="03DE1BF704CD49C88D098A3C3B821086"/>
          </w:pPr>
          <w:r w:rsidRPr="0017766F">
            <w:rPr>
              <w:rStyle w:val="PlaceholderText"/>
              <w:i/>
              <w:color w:val="0033CC"/>
              <w:sz w:val="18"/>
              <w:szCs w:val="18"/>
              <w:highlight w:val="lightGray"/>
            </w:rPr>
            <w:t>Click here to enter text.</w:t>
          </w:r>
        </w:p>
      </w:docPartBody>
    </w:docPart>
    <w:docPart>
      <w:docPartPr>
        <w:name w:val="138D071D7E5C44FFA987B83A28BC1709"/>
        <w:category>
          <w:name w:val="General"/>
          <w:gallery w:val="placeholder"/>
        </w:category>
        <w:types>
          <w:type w:val="bbPlcHdr"/>
        </w:types>
        <w:behaviors>
          <w:behavior w:val="content"/>
        </w:behaviors>
        <w:guid w:val="{F7E165CA-CACB-48C0-B70D-70EA6096D139}"/>
      </w:docPartPr>
      <w:docPartBody>
        <w:p w:rsidR="00AE451D" w:rsidRDefault="00E41025" w:rsidP="00E41025">
          <w:pPr>
            <w:pStyle w:val="138D071D7E5C44FFA987B83A28BC1709"/>
          </w:pPr>
          <w:r w:rsidRPr="0017766F">
            <w:rPr>
              <w:rStyle w:val="PlaceholderText"/>
              <w:i/>
              <w:color w:val="0033CC"/>
              <w:sz w:val="18"/>
              <w:szCs w:val="18"/>
              <w:highlight w:val="lightGray"/>
            </w:rPr>
            <w:t>Click here to enter text.</w:t>
          </w:r>
        </w:p>
      </w:docPartBody>
    </w:docPart>
    <w:docPart>
      <w:docPartPr>
        <w:name w:val="5A315501ABE64ECD9CB937BD5203AEE7"/>
        <w:category>
          <w:name w:val="General"/>
          <w:gallery w:val="placeholder"/>
        </w:category>
        <w:types>
          <w:type w:val="bbPlcHdr"/>
        </w:types>
        <w:behaviors>
          <w:behavior w:val="content"/>
        </w:behaviors>
        <w:guid w:val="{39497391-5BE5-4F64-A1E6-91D2A4E34475}"/>
      </w:docPartPr>
      <w:docPartBody>
        <w:p w:rsidR="00AE451D" w:rsidRDefault="00E41025" w:rsidP="00E41025">
          <w:pPr>
            <w:pStyle w:val="5A315501ABE64ECD9CB937BD5203AEE7"/>
          </w:pPr>
          <w:r w:rsidRPr="0017766F">
            <w:rPr>
              <w:rStyle w:val="PlaceholderText"/>
              <w:i/>
              <w:color w:val="0033CC"/>
              <w:sz w:val="18"/>
              <w:szCs w:val="18"/>
              <w:highlight w:val="lightGray"/>
            </w:rPr>
            <w:t>Click here to enter text.</w:t>
          </w:r>
        </w:p>
      </w:docPartBody>
    </w:docPart>
    <w:docPart>
      <w:docPartPr>
        <w:name w:val="FCA8AE61B4E04130A975903983347770"/>
        <w:category>
          <w:name w:val="General"/>
          <w:gallery w:val="placeholder"/>
        </w:category>
        <w:types>
          <w:type w:val="bbPlcHdr"/>
        </w:types>
        <w:behaviors>
          <w:behavior w:val="content"/>
        </w:behaviors>
        <w:guid w:val="{67DF1761-F498-45C8-912E-0E3C5822BF1F}"/>
      </w:docPartPr>
      <w:docPartBody>
        <w:p w:rsidR="00AE451D" w:rsidRDefault="00E41025" w:rsidP="00E41025">
          <w:pPr>
            <w:pStyle w:val="FCA8AE61B4E04130A975903983347770"/>
          </w:pPr>
          <w:r w:rsidRPr="0017766F">
            <w:rPr>
              <w:rStyle w:val="PlaceholderText"/>
              <w:i/>
              <w:color w:val="0033CC"/>
              <w:sz w:val="18"/>
              <w:szCs w:val="18"/>
              <w:highlight w:val="lightGray"/>
            </w:rPr>
            <w:t>Click here to enter text.</w:t>
          </w:r>
        </w:p>
      </w:docPartBody>
    </w:docPart>
    <w:docPart>
      <w:docPartPr>
        <w:name w:val="4DD2BEAF409D4D418A98FDF2D6B132D5"/>
        <w:category>
          <w:name w:val="General"/>
          <w:gallery w:val="placeholder"/>
        </w:category>
        <w:types>
          <w:type w:val="bbPlcHdr"/>
        </w:types>
        <w:behaviors>
          <w:behavior w:val="content"/>
        </w:behaviors>
        <w:guid w:val="{2959E4D5-1682-44AE-91BE-2FCF623E0B81}"/>
      </w:docPartPr>
      <w:docPartBody>
        <w:p w:rsidR="00AE451D" w:rsidRDefault="00E41025" w:rsidP="00E41025">
          <w:pPr>
            <w:pStyle w:val="4DD2BEAF409D4D418A98FDF2D6B132D5"/>
          </w:pPr>
          <w:r w:rsidRPr="0017766F">
            <w:rPr>
              <w:rStyle w:val="PlaceholderText"/>
              <w:i/>
              <w:color w:val="0033CC"/>
              <w:sz w:val="18"/>
              <w:szCs w:val="18"/>
              <w:highlight w:val="lightGray"/>
            </w:rPr>
            <w:t>Click here to enter text.</w:t>
          </w:r>
        </w:p>
      </w:docPartBody>
    </w:docPart>
    <w:docPart>
      <w:docPartPr>
        <w:name w:val="72819169BDC14C7C80B5EE18A4213C6F"/>
        <w:category>
          <w:name w:val="General"/>
          <w:gallery w:val="placeholder"/>
        </w:category>
        <w:types>
          <w:type w:val="bbPlcHdr"/>
        </w:types>
        <w:behaviors>
          <w:behavior w:val="content"/>
        </w:behaviors>
        <w:guid w:val="{E5FB3583-4C21-42DB-8574-2295595C0D09}"/>
      </w:docPartPr>
      <w:docPartBody>
        <w:p w:rsidR="00AE451D" w:rsidRDefault="00E41025" w:rsidP="00E41025">
          <w:pPr>
            <w:pStyle w:val="72819169BDC14C7C80B5EE18A4213C6F"/>
          </w:pPr>
          <w:r w:rsidRPr="0017766F">
            <w:rPr>
              <w:rStyle w:val="PlaceholderText"/>
              <w:i/>
              <w:color w:val="0033CC"/>
              <w:sz w:val="18"/>
              <w:szCs w:val="18"/>
              <w:highlight w:val="lightGray"/>
            </w:rPr>
            <w:t>Click here to enter text.</w:t>
          </w:r>
        </w:p>
      </w:docPartBody>
    </w:docPart>
    <w:docPart>
      <w:docPartPr>
        <w:name w:val="65AA31F0682A4EDF9258C14815691041"/>
        <w:category>
          <w:name w:val="General"/>
          <w:gallery w:val="placeholder"/>
        </w:category>
        <w:types>
          <w:type w:val="bbPlcHdr"/>
        </w:types>
        <w:behaviors>
          <w:behavior w:val="content"/>
        </w:behaviors>
        <w:guid w:val="{876CEB09-656F-4E9D-A31E-23A9B6AB2CFA}"/>
      </w:docPartPr>
      <w:docPartBody>
        <w:p w:rsidR="00AE451D" w:rsidRDefault="00E41025" w:rsidP="00E41025">
          <w:pPr>
            <w:pStyle w:val="65AA31F0682A4EDF9258C14815691041"/>
          </w:pPr>
          <w:r w:rsidRPr="0017766F">
            <w:rPr>
              <w:rStyle w:val="PlaceholderText"/>
              <w:i/>
              <w:color w:val="0033CC"/>
              <w:sz w:val="18"/>
              <w:szCs w:val="18"/>
              <w:highlight w:val="lightGray"/>
            </w:rPr>
            <w:t>Click here to enter text.</w:t>
          </w:r>
        </w:p>
      </w:docPartBody>
    </w:docPart>
    <w:docPart>
      <w:docPartPr>
        <w:name w:val="45F1EE84801843088660F0EAB61E7C20"/>
        <w:category>
          <w:name w:val="General"/>
          <w:gallery w:val="placeholder"/>
        </w:category>
        <w:types>
          <w:type w:val="bbPlcHdr"/>
        </w:types>
        <w:behaviors>
          <w:behavior w:val="content"/>
        </w:behaviors>
        <w:guid w:val="{70EFF746-8413-4BB3-8F1B-7CB16828708F}"/>
      </w:docPartPr>
      <w:docPartBody>
        <w:p w:rsidR="00AE451D" w:rsidRDefault="00E41025" w:rsidP="00E41025">
          <w:pPr>
            <w:pStyle w:val="45F1EE84801843088660F0EAB61E7C20"/>
          </w:pPr>
          <w:r w:rsidRPr="0017766F">
            <w:rPr>
              <w:rStyle w:val="PlaceholderText"/>
              <w:i/>
              <w:color w:val="0033CC"/>
              <w:sz w:val="18"/>
              <w:szCs w:val="18"/>
              <w:highlight w:val="lightGray"/>
            </w:rPr>
            <w:t>Click here to enter text.</w:t>
          </w:r>
        </w:p>
      </w:docPartBody>
    </w:docPart>
    <w:docPart>
      <w:docPartPr>
        <w:name w:val="8BC4B75783DF4FF7BE3F17A9FFB0C9E5"/>
        <w:category>
          <w:name w:val="General"/>
          <w:gallery w:val="placeholder"/>
        </w:category>
        <w:types>
          <w:type w:val="bbPlcHdr"/>
        </w:types>
        <w:behaviors>
          <w:behavior w:val="content"/>
        </w:behaviors>
        <w:guid w:val="{DF2EC90F-6A9A-4248-B6BA-F7F46BFE18DD}"/>
      </w:docPartPr>
      <w:docPartBody>
        <w:p w:rsidR="00AE451D" w:rsidRDefault="00E41025" w:rsidP="00E41025">
          <w:pPr>
            <w:pStyle w:val="8BC4B75783DF4FF7BE3F17A9FFB0C9E5"/>
          </w:pPr>
          <w:r w:rsidRPr="0017766F">
            <w:rPr>
              <w:rStyle w:val="PlaceholderText"/>
              <w:i/>
              <w:color w:val="0033CC"/>
              <w:sz w:val="18"/>
              <w:szCs w:val="18"/>
              <w:highlight w:val="lightGray"/>
            </w:rPr>
            <w:t>Click here to enter text.</w:t>
          </w:r>
        </w:p>
      </w:docPartBody>
    </w:docPart>
    <w:docPart>
      <w:docPartPr>
        <w:name w:val="48E8D46295124123BEFCDD3440878C43"/>
        <w:category>
          <w:name w:val="General"/>
          <w:gallery w:val="placeholder"/>
        </w:category>
        <w:types>
          <w:type w:val="bbPlcHdr"/>
        </w:types>
        <w:behaviors>
          <w:behavior w:val="content"/>
        </w:behaviors>
        <w:guid w:val="{EE02A242-872F-4F96-83B4-58EB2F86BE01}"/>
      </w:docPartPr>
      <w:docPartBody>
        <w:p w:rsidR="00AE451D" w:rsidRDefault="00E41025" w:rsidP="00E41025">
          <w:pPr>
            <w:pStyle w:val="48E8D46295124123BEFCDD3440878C43"/>
          </w:pPr>
          <w:r w:rsidRPr="0017766F">
            <w:rPr>
              <w:rStyle w:val="PlaceholderText"/>
              <w:i/>
              <w:color w:val="0033CC"/>
              <w:sz w:val="18"/>
              <w:szCs w:val="18"/>
              <w:highlight w:val="lightGray"/>
            </w:rPr>
            <w:t>Click here to enter text.</w:t>
          </w:r>
        </w:p>
      </w:docPartBody>
    </w:docPart>
    <w:docPart>
      <w:docPartPr>
        <w:name w:val="726A2AD00E234B0BA24E826D4B5D7647"/>
        <w:category>
          <w:name w:val="General"/>
          <w:gallery w:val="placeholder"/>
        </w:category>
        <w:types>
          <w:type w:val="bbPlcHdr"/>
        </w:types>
        <w:behaviors>
          <w:behavior w:val="content"/>
        </w:behaviors>
        <w:guid w:val="{56B10053-9F67-446D-9411-D2C834B35ED6}"/>
      </w:docPartPr>
      <w:docPartBody>
        <w:p w:rsidR="00AE451D" w:rsidRDefault="00E41025" w:rsidP="00E41025">
          <w:pPr>
            <w:pStyle w:val="726A2AD00E234B0BA24E826D4B5D7647"/>
          </w:pPr>
          <w:r w:rsidRPr="0017766F">
            <w:rPr>
              <w:rStyle w:val="PlaceholderText"/>
              <w:i/>
              <w:color w:val="0033CC"/>
              <w:sz w:val="18"/>
              <w:szCs w:val="18"/>
              <w:highlight w:val="lightGray"/>
            </w:rPr>
            <w:t>Click here to enter text.</w:t>
          </w:r>
        </w:p>
      </w:docPartBody>
    </w:docPart>
    <w:docPart>
      <w:docPartPr>
        <w:name w:val="F4007977303E49EC8046A08FD429262C"/>
        <w:category>
          <w:name w:val="General"/>
          <w:gallery w:val="placeholder"/>
        </w:category>
        <w:types>
          <w:type w:val="bbPlcHdr"/>
        </w:types>
        <w:behaviors>
          <w:behavior w:val="content"/>
        </w:behaviors>
        <w:guid w:val="{FAD47C84-B94D-48BA-B946-46FCD54F41A8}"/>
      </w:docPartPr>
      <w:docPartBody>
        <w:p w:rsidR="00AE451D" w:rsidRDefault="00E41025" w:rsidP="00E41025">
          <w:pPr>
            <w:pStyle w:val="F4007977303E49EC8046A08FD429262C"/>
          </w:pPr>
          <w:r w:rsidRPr="0017766F">
            <w:rPr>
              <w:rStyle w:val="PlaceholderText"/>
              <w:i/>
              <w:color w:val="0033CC"/>
              <w:sz w:val="18"/>
              <w:szCs w:val="18"/>
              <w:highlight w:val="lightGray"/>
            </w:rPr>
            <w:t>Click here to enter text.</w:t>
          </w:r>
        </w:p>
      </w:docPartBody>
    </w:docPart>
    <w:docPart>
      <w:docPartPr>
        <w:name w:val="F6AF111838DB434C81A534977F1551FB"/>
        <w:category>
          <w:name w:val="General"/>
          <w:gallery w:val="placeholder"/>
        </w:category>
        <w:types>
          <w:type w:val="bbPlcHdr"/>
        </w:types>
        <w:behaviors>
          <w:behavior w:val="content"/>
        </w:behaviors>
        <w:guid w:val="{F57BFD61-9603-4D7C-95F1-E1EA837A9A77}"/>
      </w:docPartPr>
      <w:docPartBody>
        <w:p w:rsidR="00AE451D" w:rsidRDefault="00E41025" w:rsidP="00E41025">
          <w:pPr>
            <w:pStyle w:val="F6AF111838DB434C81A534977F1551FB"/>
          </w:pPr>
          <w:r w:rsidRPr="0017766F">
            <w:rPr>
              <w:rStyle w:val="PlaceholderText"/>
              <w:i/>
              <w:color w:val="0033CC"/>
              <w:sz w:val="18"/>
              <w:szCs w:val="18"/>
              <w:highlight w:val="lightGray"/>
            </w:rPr>
            <w:t>Click here to enter text.</w:t>
          </w:r>
        </w:p>
      </w:docPartBody>
    </w:docPart>
    <w:docPart>
      <w:docPartPr>
        <w:name w:val="BDBC874FFF0448B9AA48D3A334DD2654"/>
        <w:category>
          <w:name w:val="General"/>
          <w:gallery w:val="placeholder"/>
        </w:category>
        <w:types>
          <w:type w:val="bbPlcHdr"/>
        </w:types>
        <w:behaviors>
          <w:behavior w:val="content"/>
        </w:behaviors>
        <w:guid w:val="{6B4D34A7-6B2B-47ED-8F54-143D7B7A418B}"/>
      </w:docPartPr>
      <w:docPartBody>
        <w:p w:rsidR="00AE451D" w:rsidRDefault="00E41025" w:rsidP="00E41025">
          <w:pPr>
            <w:pStyle w:val="BDBC874FFF0448B9AA48D3A334DD2654"/>
          </w:pPr>
          <w:r w:rsidRPr="0017766F">
            <w:rPr>
              <w:rStyle w:val="PlaceholderText"/>
              <w:i/>
              <w:color w:val="0033CC"/>
              <w:sz w:val="18"/>
              <w:szCs w:val="18"/>
              <w:highlight w:val="lightGray"/>
            </w:rPr>
            <w:t>Click here to enter text.</w:t>
          </w:r>
        </w:p>
      </w:docPartBody>
    </w:docPart>
    <w:docPart>
      <w:docPartPr>
        <w:name w:val="4DA0AD9FEBAB42CA946E7AE98F66B256"/>
        <w:category>
          <w:name w:val="General"/>
          <w:gallery w:val="placeholder"/>
        </w:category>
        <w:types>
          <w:type w:val="bbPlcHdr"/>
        </w:types>
        <w:behaviors>
          <w:behavior w:val="content"/>
        </w:behaviors>
        <w:guid w:val="{64395819-D296-4D50-A104-8F88BD71174E}"/>
      </w:docPartPr>
      <w:docPartBody>
        <w:p w:rsidR="00AE451D" w:rsidRDefault="00E41025" w:rsidP="00E41025">
          <w:pPr>
            <w:pStyle w:val="4DA0AD9FEBAB42CA946E7AE98F66B256"/>
          </w:pPr>
          <w:r w:rsidRPr="0017766F">
            <w:rPr>
              <w:rStyle w:val="PlaceholderText"/>
              <w:i/>
              <w:color w:val="0033CC"/>
              <w:sz w:val="18"/>
              <w:szCs w:val="18"/>
              <w:highlight w:val="lightGray"/>
            </w:rPr>
            <w:t>Click here to enter text.</w:t>
          </w:r>
        </w:p>
      </w:docPartBody>
    </w:docPart>
    <w:docPart>
      <w:docPartPr>
        <w:name w:val="F72BFE7B62C247EC881A4DBB5AA5FFD3"/>
        <w:category>
          <w:name w:val="General"/>
          <w:gallery w:val="placeholder"/>
        </w:category>
        <w:types>
          <w:type w:val="bbPlcHdr"/>
        </w:types>
        <w:behaviors>
          <w:behavior w:val="content"/>
        </w:behaviors>
        <w:guid w:val="{CD6AC172-C629-4DEB-8FF5-925B46704E6C}"/>
      </w:docPartPr>
      <w:docPartBody>
        <w:p w:rsidR="00AE451D" w:rsidRDefault="00E41025" w:rsidP="00E41025">
          <w:pPr>
            <w:pStyle w:val="F72BFE7B62C247EC881A4DBB5AA5FFD3"/>
          </w:pPr>
          <w:r w:rsidRPr="0017766F">
            <w:rPr>
              <w:rStyle w:val="PlaceholderText"/>
              <w:i/>
              <w:color w:val="0033CC"/>
              <w:sz w:val="18"/>
              <w:szCs w:val="18"/>
              <w:highlight w:val="lightGray"/>
            </w:rPr>
            <w:t>Click here to enter text.</w:t>
          </w:r>
        </w:p>
      </w:docPartBody>
    </w:docPart>
    <w:docPart>
      <w:docPartPr>
        <w:name w:val="B0DB84E66EFB48F0A1D73CEE9B5952FA"/>
        <w:category>
          <w:name w:val="General"/>
          <w:gallery w:val="placeholder"/>
        </w:category>
        <w:types>
          <w:type w:val="bbPlcHdr"/>
        </w:types>
        <w:behaviors>
          <w:behavior w:val="content"/>
        </w:behaviors>
        <w:guid w:val="{7D001411-2E28-4E43-915A-D5D544C7609E}"/>
      </w:docPartPr>
      <w:docPartBody>
        <w:p w:rsidR="00AE451D" w:rsidRDefault="00E41025" w:rsidP="00E41025">
          <w:pPr>
            <w:pStyle w:val="B0DB84E66EFB48F0A1D73CEE9B5952FA"/>
          </w:pPr>
          <w:r w:rsidRPr="0017766F">
            <w:rPr>
              <w:rStyle w:val="PlaceholderText"/>
              <w:i/>
              <w:color w:val="0033CC"/>
              <w:sz w:val="18"/>
              <w:szCs w:val="18"/>
              <w:highlight w:val="lightGray"/>
            </w:rPr>
            <w:t>Click here to enter text.</w:t>
          </w:r>
        </w:p>
      </w:docPartBody>
    </w:docPart>
    <w:docPart>
      <w:docPartPr>
        <w:name w:val="C85FB45351A14DA58AC59DEED2F6AF8E"/>
        <w:category>
          <w:name w:val="General"/>
          <w:gallery w:val="placeholder"/>
        </w:category>
        <w:types>
          <w:type w:val="bbPlcHdr"/>
        </w:types>
        <w:behaviors>
          <w:behavior w:val="content"/>
        </w:behaviors>
        <w:guid w:val="{351C4CD6-793C-4047-AB0A-5196ED2DD1BB}"/>
      </w:docPartPr>
      <w:docPartBody>
        <w:p w:rsidR="00AE451D" w:rsidRDefault="00E41025" w:rsidP="00E41025">
          <w:pPr>
            <w:pStyle w:val="C85FB45351A14DA58AC59DEED2F6AF8E"/>
          </w:pPr>
          <w:r w:rsidRPr="0017766F">
            <w:rPr>
              <w:rStyle w:val="PlaceholderText"/>
              <w:i/>
              <w:color w:val="0033CC"/>
              <w:sz w:val="18"/>
              <w:szCs w:val="18"/>
              <w:highlight w:val="lightGray"/>
            </w:rPr>
            <w:t>Click here to enter text.</w:t>
          </w:r>
        </w:p>
      </w:docPartBody>
    </w:docPart>
    <w:docPart>
      <w:docPartPr>
        <w:name w:val="286A6605BB8C43FBBDC2F275F770911F"/>
        <w:category>
          <w:name w:val="General"/>
          <w:gallery w:val="placeholder"/>
        </w:category>
        <w:types>
          <w:type w:val="bbPlcHdr"/>
        </w:types>
        <w:behaviors>
          <w:behavior w:val="content"/>
        </w:behaviors>
        <w:guid w:val="{5EF35577-5E9B-46E8-AC07-DF62F77354F7}"/>
      </w:docPartPr>
      <w:docPartBody>
        <w:p w:rsidR="00AE451D" w:rsidRDefault="00E41025" w:rsidP="00E41025">
          <w:pPr>
            <w:pStyle w:val="286A6605BB8C43FBBDC2F275F770911F"/>
          </w:pPr>
          <w:r w:rsidRPr="0017766F">
            <w:rPr>
              <w:rStyle w:val="PlaceholderText"/>
              <w:i/>
              <w:color w:val="0033CC"/>
              <w:sz w:val="18"/>
              <w:szCs w:val="18"/>
              <w:highlight w:val="lightGray"/>
            </w:rPr>
            <w:t>Click here to enter text.</w:t>
          </w:r>
        </w:p>
      </w:docPartBody>
    </w:docPart>
    <w:docPart>
      <w:docPartPr>
        <w:name w:val="3576A98D0D594062B332B55A779C3205"/>
        <w:category>
          <w:name w:val="General"/>
          <w:gallery w:val="placeholder"/>
        </w:category>
        <w:types>
          <w:type w:val="bbPlcHdr"/>
        </w:types>
        <w:behaviors>
          <w:behavior w:val="content"/>
        </w:behaviors>
        <w:guid w:val="{33B7E936-87A4-4CC4-9676-3CC8BFA50212}"/>
      </w:docPartPr>
      <w:docPartBody>
        <w:p w:rsidR="00AE451D" w:rsidRDefault="00E41025" w:rsidP="00E41025">
          <w:pPr>
            <w:pStyle w:val="3576A98D0D594062B332B55A779C3205"/>
          </w:pPr>
          <w:r w:rsidRPr="0017766F">
            <w:rPr>
              <w:rStyle w:val="PlaceholderText"/>
              <w:i/>
              <w:color w:val="0033CC"/>
              <w:sz w:val="18"/>
              <w:szCs w:val="18"/>
              <w:highlight w:val="lightGray"/>
            </w:rPr>
            <w:t>Click here to enter text.</w:t>
          </w:r>
        </w:p>
      </w:docPartBody>
    </w:docPart>
    <w:docPart>
      <w:docPartPr>
        <w:name w:val="42C46065BDA341B985E94A004559B2DC"/>
        <w:category>
          <w:name w:val="General"/>
          <w:gallery w:val="placeholder"/>
        </w:category>
        <w:types>
          <w:type w:val="bbPlcHdr"/>
        </w:types>
        <w:behaviors>
          <w:behavior w:val="content"/>
        </w:behaviors>
        <w:guid w:val="{8ADCDEFC-92B0-4161-AA33-BAFF6CEE7680}"/>
      </w:docPartPr>
      <w:docPartBody>
        <w:p w:rsidR="00AE451D" w:rsidRDefault="00E41025" w:rsidP="00E41025">
          <w:pPr>
            <w:pStyle w:val="42C46065BDA341B985E94A004559B2DC"/>
          </w:pPr>
          <w:r w:rsidRPr="0017766F">
            <w:rPr>
              <w:rStyle w:val="PlaceholderText"/>
              <w:i/>
              <w:color w:val="0033CC"/>
              <w:sz w:val="18"/>
              <w:szCs w:val="18"/>
              <w:highlight w:val="lightGray"/>
            </w:rPr>
            <w:t>Click here to enter text.</w:t>
          </w:r>
        </w:p>
      </w:docPartBody>
    </w:docPart>
    <w:docPart>
      <w:docPartPr>
        <w:name w:val="C34C45A32AF147098F8D28DD26E4CD1B"/>
        <w:category>
          <w:name w:val="General"/>
          <w:gallery w:val="placeholder"/>
        </w:category>
        <w:types>
          <w:type w:val="bbPlcHdr"/>
        </w:types>
        <w:behaviors>
          <w:behavior w:val="content"/>
        </w:behaviors>
        <w:guid w:val="{D9C44AE8-56DF-4D19-80AD-1DEA4583D4E9}"/>
      </w:docPartPr>
      <w:docPartBody>
        <w:p w:rsidR="00AE451D" w:rsidRDefault="00E41025" w:rsidP="00E41025">
          <w:pPr>
            <w:pStyle w:val="C34C45A32AF147098F8D28DD26E4CD1B"/>
          </w:pPr>
          <w:r w:rsidRPr="0017766F">
            <w:rPr>
              <w:rStyle w:val="PlaceholderText"/>
              <w:i/>
              <w:color w:val="0033CC"/>
              <w:sz w:val="18"/>
              <w:szCs w:val="18"/>
              <w:highlight w:val="lightGray"/>
            </w:rPr>
            <w:t>Click here to enter text.</w:t>
          </w:r>
        </w:p>
      </w:docPartBody>
    </w:docPart>
    <w:docPart>
      <w:docPartPr>
        <w:name w:val="0CF23072687C43BBB2174CC25E8F1A77"/>
        <w:category>
          <w:name w:val="General"/>
          <w:gallery w:val="placeholder"/>
        </w:category>
        <w:types>
          <w:type w:val="bbPlcHdr"/>
        </w:types>
        <w:behaviors>
          <w:behavior w:val="content"/>
        </w:behaviors>
        <w:guid w:val="{0D95A89B-A918-44D3-91DF-17740BED0155}"/>
      </w:docPartPr>
      <w:docPartBody>
        <w:p w:rsidR="00AE451D" w:rsidRDefault="00E41025" w:rsidP="00E41025">
          <w:pPr>
            <w:pStyle w:val="0CF23072687C43BBB2174CC25E8F1A77"/>
          </w:pPr>
          <w:r w:rsidRPr="0017766F">
            <w:rPr>
              <w:rStyle w:val="PlaceholderText"/>
              <w:i/>
              <w:color w:val="0033CC"/>
              <w:sz w:val="18"/>
              <w:szCs w:val="18"/>
              <w:highlight w:val="lightGray"/>
            </w:rPr>
            <w:t>Click here to enter text.</w:t>
          </w:r>
        </w:p>
      </w:docPartBody>
    </w:docPart>
    <w:docPart>
      <w:docPartPr>
        <w:name w:val="1CD1280FD49C48C0BEB81D4596041AC8"/>
        <w:category>
          <w:name w:val="General"/>
          <w:gallery w:val="placeholder"/>
        </w:category>
        <w:types>
          <w:type w:val="bbPlcHdr"/>
        </w:types>
        <w:behaviors>
          <w:behavior w:val="content"/>
        </w:behaviors>
        <w:guid w:val="{EC90E130-BB3A-4794-8BE1-53DEBEED2CE7}"/>
      </w:docPartPr>
      <w:docPartBody>
        <w:p w:rsidR="00AE451D" w:rsidRDefault="00E41025" w:rsidP="00E41025">
          <w:pPr>
            <w:pStyle w:val="1CD1280FD49C48C0BEB81D4596041AC8"/>
          </w:pPr>
          <w:r w:rsidRPr="0017766F">
            <w:rPr>
              <w:rStyle w:val="PlaceholderText"/>
              <w:i/>
              <w:color w:val="0033CC"/>
              <w:sz w:val="18"/>
              <w:szCs w:val="18"/>
              <w:highlight w:val="lightGray"/>
            </w:rPr>
            <w:t>Click here to enter text.</w:t>
          </w:r>
        </w:p>
      </w:docPartBody>
    </w:docPart>
    <w:docPart>
      <w:docPartPr>
        <w:name w:val="AB1E1F4550B8443BBBBDE6CB554E923B"/>
        <w:category>
          <w:name w:val="General"/>
          <w:gallery w:val="placeholder"/>
        </w:category>
        <w:types>
          <w:type w:val="bbPlcHdr"/>
        </w:types>
        <w:behaviors>
          <w:behavior w:val="content"/>
        </w:behaviors>
        <w:guid w:val="{7B1E1A8A-ED31-4A60-B490-B6EA4CC3D016}"/>
      </w:docPartPr>
      <w:docPartBody>
        <w:p w:rsidR="00AE451D" w:rsidRDefault="00E41025" w:rsidP="00E41025">
          <w:pPr>
            <w:pStyle w:val="AB1E1F4550B8443BBBBDE6CB554E923B"/>
          </w:pPr>
          <w:r w:rsidRPr="0017766F">
            <w:rPr>
              <w:rStyle w:val="PlaceholderText"/>
              <w:i/>
              <w:color w:val="0033CC"/>
              <w:sz w:val="18"/>
              <w:szCs w:val="18"/>
              <w:highlight w:val="lightGray"/>
            </w:rPr>
            <w:t>Click here to enter text.</w:t>
          </w:r>
        </w:p>
      </w:docPartBody>
    </w:docPart>
    <w:docPart>
      <w:docPartPr>
        <w:name w:val="6910BCF49291471FBCEF790A2DC9A6F6"/>
        <w:category>
          <w:name w:val="General"/>
          <w:gallery w:val="placeholder"/>
        </w:category>
        <w:types>
          <w:type w:val="bbPlcHdr"/>
        </w:types>
        <w:behaviors>
          <w:behavior w:val="content"/>
        </w:behaviors>
        <w:guid w:val="{569B345E-34B4-4093-9BED-1D46FE089448}"/>
      </w:docPartPr>
      <w:docPartBody>
        <w:p w:rsidR="00AE451D" w:rsidRDefault="00E41025" w:rsidP="00E41025">
          <w:pPr>
            <w:pStyle w:val="6910BCF49291471FBCEF790A2DC9A6F6"/>
          </w:pPr>
          <w:r w:rsidRPr="0017766F">
            <w:rPr>
              <w:rStyle w:val="PlaceholderText"/>
              <w:i/>
              <w:color w:val="0033CC"/>
              <w:sz w:val="18"/>
              <w:szCs w:val="18"/>
              <w:highlight w:val="lightGray"/>
            </w:rPr>
            <w:t>Click here to enter text.</w:t>
          </w:r>
        </w:p>
      </w:docPartBody>
    </w:docPart>
    <w:docPart>
      <w:docPartPr>
        <w:name w:val="3EF60406C9E74CF99096F402C4D65494"/>
        <w:category>
          <w:name w:val="General"/>
          <w:gallery w:val="placeholder"/>
        </w:category>
        <w:types>
          <w:type w:val="bbPlcHdr"/>
        </w:types>
        <w:behaviors>
          <w:behavior w:val="content"/>
        </w:behaviors>
        <w:guid w:val="{2075C82D-35B9-480A-BAB1-28DF126A225E}"/>
      </w:docPartPr>
      <w:docPartBody>
        <w:p w:rsidR="00AE451D" w:rsidRDefault="00E41025" w:rsidP="00E41025">
          <w:pPr>
            <w:pStyle w:val="3EF60406C9E74CF99096F402C4D65494"/>
          </w:pPr>
          <w:r w:rsidRPr="0017766F">
            <w:rPr>
              <w:rStyle w:val="PlaceholderText"/>
              <w:i/>
              <w:color w:val="0033CC"/>
              <w:sz w:val="18"/>
              <w:szCs w:val="18"/>
              <w:highlight w:val="lightGray"/>
            </w:rPr>
            <w:t>Click here to enter text.</w:t>
          </w:r>
        </w:p>
      </w:docPartBody>
    </w:docPart>
    <w:docPart>
      <w:docPartPr>
        <w:name w:val="50B0BBC7B325471C9776B779BA67EAA0"/>
        <w:category>
          <w:name w:val="General"/>
          <w:gallery w:val="placeholder"/>
        </w:category>
        <w:types>
          <w:type w:val="bbPlcHdr"/>
        </w:types>
        <w:behaviors>
          <w:behavior w:val="content"/>
        </w:behaviors>
        <w:guid w:val="{4E278F69-C5D1-4621-9105-1ECC8E0B52B0}"/>
      </w:docPartPr>
      <w:docPartBody>
        <w:p w:rsidR="00AE451D" w:rsidRDefault="00E41025" w:rsidP="00E41025">
          <w:pPr>
            <w:pStyle w:val="50B0BBC7B325471C9776B779BA67EAA0"/>
          </w:pPr>
          <w:r w:rsidRPr="0017766F">
            <w:rPr>
              <w:rStyle w:val="PlaceholderText"/>
              <w:i/>
              <w:color w:val="0033CC"/>
              <w:sz w:val="18"/>
              <w:szCs w:val="18"/>
              <w:highlight w:val="lightGray"/>
            </w:rPr>
            <w:t>Click here to enter text.</w:t>
          </w:r>
        </w:p>
      </w:docPartBody>
    </w:docPart>
    <w:docPart>
      <w:docPartPr>
        <w:name w:val="8C6D112B75C54C11AB84182998127DFA"/>
        <w:category>
          <w:name w:val="General"/>
          <w:gallery w:val="placeholder"/>
        </w:category>
        <w:types>
          <w:type w:val="bbPlcHdr"/>
        </w:types>
        <w:behaviors>
          <w:behavior w:val="content"/>
        </w:behaviors>
        <w:guid w:val="{3B9DE531-CB28-43C5-A507-47C5A1F7F1FC}"/>
      </w:docPartPr>
      <w:docPartBody>
        <w:p w:rsidR="00AE451D" w:rsidRDefault="00E41025" w:rsidP="00E41025">
          <w:pPr>
            <w:pStyle w:val="8C6D112B75C54C11AB84182998127DFA"/>
          </w:pPr>
          <w:r w:rsidRPr="0017766F">
            <w:rPr>
              <w:rStyle w:val="PlaceholderText"/>
              <w:i/>
              <w:color w:val="0033CC"/>
              <w:sz w:val="18"/>
              <w:szCs w:val="18"/>
              <w:highlight w:val="lightGray"/>
            </w:rPr>
            <w:t>Click here to enter text.</w:t>
          </w:r>
        </w:p>
      </w:docPartBody>
    </w:docPart>
    <w:docPart>
      <w:docPartPr>
        <w:name w:val="7CED79ADC46945AEBEE41DA7BFF4D753"/>
        <w:category>
          <w:name w:val="General"/>
          <w:gallery w:val="placeholder"/>
        </w:category>
        <w:types>
          <w:type w:val="bbPlcHdr"/>
        </w:types>
        <w:behaviors>
          <w:behavior w:val="content"/>
        </w:behaviors>
        <w:guid w:val="{AAAECBE2-A026-4A57-BD9B-C0657D40950F}"/>
      </w:docPartPr>
      <w:docPartBody>
        <w:p w:rsidR="00AE451D" w:rsidRDefault="00E41025" w:rsidP="00E41025">
          <w:pPr>
            <w:pStyle w:val="7CED79ADC46945AEBEE41DA7BFF4D753"/>
          </w:pPr>
          <w:r w:rsidRPr="0017766F">
            <w:rPr>
              <w:rStyle w:val="PlaceholderText"/>
              <w:i/>
              <w:color w:val="0033CC"/>
              <w:sz w:val="18"/>
              <w:szCs w:val="18"/>
              <w:highlight w:val="lightGray"/>
            </w:rPr>
            <w:t>Click here to enter text.</w:t>
          </w:r>
        </w:p>
      </w:docPartBody>
    </w:docPart>
    <w:docPart>
      <w:docPartPr>
        <w:name w:val="AFE2DD2AD157493C920A1692EC97AA23"/>
        <w:category>
          <w:name w:val="General"/>
          <w:gallery w:val="placeholder"/>
        </w:category>
        <w:types>
          <w:type w:val="bbPlcHdr"/>
        </w:types>
        <w:behaviors>
          <w:behavior w:val="content"/>
        </w:behaviors>
        <w:guid w:val="{74553710-A497-48B6-8EDF-65CD0C28541E}"/>
      </w:docPartPr>
      <w:docPartBody>
        <w:p w:rsidR="00AE451D" w:rsidRDefault="00E41025" w:rsidP="00E41025">
          <w:pPr>
            <w:pStyle w:val="AFE2DD2AD157493C920A1692EC97AA23"/>
          </w:pPr>
          <w:r w:rsidRPr="0017766F">
            <w:rPr>
              <w:rStyle w:val="PlaceholderText"/>
              <w:i/>
              <w:color w:val="0033CC"/>
              <w:sz w:val="18"/>
              <w:szCs w:val="18"/>
              <w:highlight w:val="lightGray"/>
            </w:rPr>
            <w:t>Click here to enter text.</w:t>
          </w:r>
        </w:p>
      </w:docPartBody>
    </w:docPart>
    <w:docPart>
      <w:docPartPr>
        <w:name w:val="891EEF6C3E1C4F0693F8F3F2C417F67F"/>
        <w:category>
          <w:name w:val="General"/>
          <w:gallery w:val="placeholder"/>
        </w:category>
        <w:types>
          <w:type w:val="bbPlcHdr"/>
        </w:types>
        <w:behaviors>
          <w:behavior w:val="content"/>
        </w:behaviors>
        <w:guid w:val="{6CB8C466-E486-48F2-AD5B-86DBB597E7FE}"/>
      </w:docPartPr>
      <w:docPartBody>
        <w:p w:rsidR="00AE451D" w:rsidRDefault="00E41025" w:rsidP="00E41025">
          <w:pPr>
            <w:pStyle w:val="891EEF6C3E1C4F0693F8F3F2C417F67F"/>
          </w:pPr>
          <w:r w:rsidRPr="0017766F">
            <w:rPr>
              <w:rStyle w:val="PlaceholderText"/>
              <w:i/>
              <w:color w:val="0033CC"/>
              <w:sz w:val="18"/>
              <w:szCs w:val="18"/>
              <w:highlight w:val="lightGray"/>
            </w:rPr>
            <w:t>Click here to enter text.</w:t>
          </w:r>
        </w:p>
      </w:docPartBody>
    </w:docPart>
    <w:docPart>
      <w:docPartPr>
        <w:name w:val="964F122C2D6B472F845287FE3320D15A"/>
        <w:category>
          <w:name w:val="General"/>
          <w:gallery w:val="placeholder"/>
        </w:category>
        <w:types>
          <w:type w:val="bbPlcHdr"/>
        </w:types>
        <w:behaviors>
          <w:behavior w:val="content"/>
        </w:behaviors>
        <w:guid w:val="{363250B0-67FE-48BD-B5A0-74F756D88655}"/>
      </w:docPartPr>
      <w:docPartBody>
        <w:p w:rsidR="00AE451D" w:rsidRDefault="00E41025" w:rsidP="00E41025">
          <w:pPr>
            <w:pStyle w:val="964F122C2D6B472F845287FE3320D15A"/>
          </w:pPr>
          <w:r w:rsidRPr="0017766F">
            <w:rPr>
              <w:rStyle w:val="PlaceholderText"/>
              <w:i/>
              <w:color w:val="0033CC"/>
              <w:sz w:val="18"/>
              <w:szCs w:val="18"/>
              <w:highlight w:val="lightGray"/>
            </w:rPr>
            <w:t>Click here to enter text.</w:t>
          </w:r>
        </w:p>
      </w:docPartBody>
    </w:docPart>
    <w:docPart>
      <w:docPartPr>
        <w:name w:val="56AD872FDDDA47F9B05BC3B1C2A3CEC4"/>
        <w:category>
          <w:name w:val="General"/>
          <w:gallery w:val="placeholder"/>
        </w:category>
        <w:types>
          <w:type w:val="bbPlcHdr"/>
        </w:types>
        <w:behaviors>
          <w:behavior w:val="content"/>
        </w:behaviors>
        <w:guid w:val="{E6EF6257-F9D8-4D09-AFEA-87D8A28ADD76}"/>
      </w:docPartPr>
      <w:docPartBody>
        <w:p w:rsidR="00AE451D" w:rsidRDefault="00E41025" w:rsidP="00E41025">
          <w:pPr>
            <w:pStyle w:val="56AD872FDDDA47F9B05BC3B1C2A3CEC4"/>
          </w:pPr>
          <w:r w:rsidRPr="0017766F">
            <w:rPr>
              <w:rStyle w:val="PlaceholderText"/>
              <w:i/>
              <w:color w:val="0033CC"/>
              <w:sz w:val="18"/>
              <w:szCs w:val="18"/>
              <w:highlight w:val="lightGray"/>
            </w:rPr>
            <w:t>Click here to enter text.</w:t>
          </w:r>
        </w:p>
      </w:docPartBody>
    </w:docPart>
    <w:docPart>
      <w:docPartPr>
        <w:name w:val="E7FBEA3F2C09459BAEEC4069F8BFFB5A"/>
        <w:category>
          <w:name w:val="General"/>
          <w:gallery w:val="placeholder"/>
        </w:category>
        <w:types>
          <w:type w:val="bbPlcHdr"/>
        </w:types>
        <w:behaviors>
          <w:behavior w:val="content"/>
        </w:behaviors>
        <w:guid w:val="{38E612EA-58DE-4468-9578-B46365E79989}"/>
      </w:docPartPr>
      <w:docPartBody>
        <w:p w:rsidR="00AE451D" w:rsidRDefault="00E41025" w:rsidP="00E41025">
          <w:pPr>
            <w:pStyle w:val="E7FBEA3F2C09459BAEEC4069F8BFFB5A"/>
          </w:pPr>
          <w:r w:rsidRPr="0017766F">
            <w:rPr>
              <w:rStyle w:val="PlaceholderText"/>
              <w:i/>
              <w:color w:val="0033CC"/>
              <w:sz w:val="18"/>
              <w:szCs w:val="18"/>
              <w:highlight w:val="lightGray"/>
            </w:rPr>
            <w:t>Click here to enter text.</w:t>
          </w:r>
        </w:p>
      </w:docPartBody>
    </w:docPart>
    <w:docPart>
      <w:docPartPr>
        <w:name w:val="2AC5E2C6A1EF4EF18D8E3E007BD75F5A"/>
        <w:category>
          <w:name w:val="General"/>
          <w:gallery w:val="placeholder"/>
        </w:category>
        <w:types>
          <w:type w:val="bbPlcHdr"/>
        </w:types>
        <w:behaviors>
          <w:behavior w:val="content"/>
        </w:behaviors>
        <w:guid w:val="{14C349E0-45D7-4300-B2EC-F08002FFE21B}"/>
      </w:docPartPr>
      <w:docPartBody>
        <w:p w:rsidR="00AE451D" w:rsidRDefault="00E41025" w:rsidP="00E41025">
          <w:pPr>
            <w:pStyle w:val="2AC5E2C6A1EF4EF18D8E3E007BD75F5A"/>
          </w:pPr>
          <w:r w:rsidRPr="0017766F">
            <w:rPr>
              <w:rStyle w:val="PlaceholderText"/>
              <w:i/>
              <w:color w:val="0033CC"/>
              <w:sz w:val="18"/>
              <w:szCs w:val="18"/>
              <w:highlight w:val="lightGray"/>
            </w:rPr>
            <w:t>Click here to enter text.</w:t>
          </w:r>
        </w:p>
      </w:docPartBody>
    </w:docPart>
    <w:docPart>
      <w:docPartPr>
        <w:name w:val="6790423D6D8E4BF7BDC18BA4F4B7803F"/>
        <w:category>
          <w:name w:val="General"/>
          <w:gallery w:val="placeholder"/>
        </w:category>
        <w:types>
          <w:type w:val="bbPlcHdr"/>
        </w:types>
        <w:behaviors>
          <w:behavior w:val="content"/>
        </w:behaviors>
        <w:guid w:val="{94F294B8-9A01-4575-9B85-17DE5C16A986}"/>
      </w:docPartPr>
      <w:docPartBody>
        <w:p w:rsidR="00AE451D" w:rsidRDefault="00E41025" w:rsidP="00E41025">
          <w:pPr>
            <w:pStyle w:val="6790423D6D8E4BF7BDC18BA4F4B7803F"/>
          </w:pPr>
          <w:r w:rsidRPr="0017766F">
            <w:rPr>
              <w:rStyle w:val="PlaceholderText"/>
              <w:i/>
              <w:color w:val="0033CC"/>
              <w:sz w:val="18"/>
              <w:szCs w:val="18"/>
              <w:highlight w:val="lightGray"/>
            </w:rPr>
            <w:t>Click here to enter text.</w:t>
          </w:r>
        </w:p>
      </w:docPartBody>
    </w:docPart>
    <w:docPart>
      <w:docPartPr>
        <w:name w:val="2C39D78D4C394F458505311734A9CD54"/>
        <w:category>
          <w:name w:val="General"/>
          <w:gallery w:val="placeholder"/>
        </w:category>
        <w:types>
          <w:type w:val="bbPlcHdr"/>
        </w:types>
        <w:behaviors>
          <w:behavior w:val="content"/>
        </w:behaviors>
        <w:guid w:val="{AFEE5EEE-AFB1-4154-BFEC-A73A9D5C0FF0}"/>
      </w:docPartPr>
      <w:docPartBody>
        <w:p w:rsidR="00AE451D" w:rsidRDefault="00E41025" w:rsidP="00E41025">
          <w:pPr>
            <w:pStyle w:val="2C39D78D4C394F458505311734A9CD54"/>
          </w:pPr>
          <w:r w:rsidRPr="0017766F">
            <w:rPr>
              <w:rStyle w:val="PlaceholderText"/>
              <w:i/>
              <w:color w:val="0033CC"/>
              <w:sz w:val="18"/>
              <w:szCs w:val="18"/>
              <w:highlight w:val="lightGray"/>
            </w:rPr>
            <w:t>Click here to enter text.</w:t>
          </w:r>
        </w:p>
      </w:docPartBody>
    </w:docPart>
    <w:docPart>
      <w:docPartPr>
        <w:name w:val="2DC7B08BF0234739AF4985A947F78099"/>
        <w:category>
          <w:name w:val="General"/>
          <w:gallery w:val="placeholder"/>
        </w:category>
        <w:types>
          <w:type w:val="bbPlcHdr"/>
        </w:types>
        <w:behaviors>
          <w:behavior w:val="content"/>
        </w:behaviors>
        <w:guid w:val="{F86AEA3E-3DBE-4B3B-B142-8CE174ECB84E}"/>
      </w:docPartPr>
      <w:docPartBody>
        <w:p w:rsidR="00AE451D" w:rsidRDefault="00E41025" w:rsidP="00E41025">
          <w:pPr>
            <w:pStyle w:val="2DC7B08BF0234739AF4985A947F78099"/>
          </w:pPr>
          <w:r w:rsidRPr="0017766F">
            <w:rPr>
              <w:rStyle w:val="PlaceholderText"/>
              <w:i/>
              <w:color w:val="0033CC"/>
              <w:sz w:val="18"/>
              <w:szCs w:val="18"/>
              <w:highlight w:val="lightGray"/>
            </w:rPr>
            <w:t>Click here to enter text.</w:t>
          </w:r>
        </w:p>
      </w:docPartBody>
    </w:docPart>
    <w:docPart>
      <w:docPartPr>
        <w:name w:val="0C4807ABF00F4913B4941738DC9780B3"/>
        <w:category>
          <w:name w:val="General"/>
          <w:gallery w:val="placeholder"/>
        </w:category>
        <w:types>
          <w:type w:val="bbPlcHdr"/>
        </w:types>
        <w:behaviors>
          <w:behavior w:val="content"/>
        </w:behaviors>
        <w:guid w:val="{0739965B-489F-45A9-9EF5-BC9322EF6FE6}"/>
      </w:docPartPr>
      <w:docPartBody>
        <w:p w:rsidR="00AE451D" w:rsidRDefault="00E41025" w:rsidP="00E41025">
          <w:pPr>
            <w:pStyle w:val="0C4807ABF00F4913B4941738DC9780B3"/>
          </w:pPr>
          <w:r w:rsidRPr="0017766F">
            <w:rPr>
              <w:rStyle w:val="PlaceholderText"/>
              <w:i/>
              <w:color w:val="0033CC"/>
              <w:sz w:val="18"/>
              <w:szCs w:val="18"/>
              <w:highlight w:val="lightGray"/>
            </w:rPr>
            <w:t>Click here to enter text.</w:t>
          </w:r>
        </w:p>
      </w:docPartBody>
    </w:docPart>
    <w:docPart>
      <w:docPartPr>
        <w:name w:val="DBAAC7BAC72B4FC0B1C1E86FAD38DAF6"/>
        <w:category>
          <w:name w:val="General"/>
          <w:gallery w:val="placeholder"/>
        </w:category>
        <w:types>
          <w:type w:val="bbPlcHdr"/>
        </w:types>
        <w:behaviors>
          <w:behavior w:val="content"/>
        </w:behaviors>
        <w:guid w:val="{C84D4407-7C6A-41BA-B0B4-26C8F8F32013}"/>
      </w:docPartPr>
      <w:docPartBody>
        <w:p w:rsidR="00AE451D" w:rsidRDefault="00E41025" w:rsidP="00E41025">
          <w:pPr>
            <w:pStyle w:val="DBAAC7BAC72B4FC0B1C1E86FAD38DAF6"/>
          </w:pPr>
          <w:r w:rsidRPr="0017766F">
            <w:rPr>
              <w:rStyle w:val="PlaceholderText"/>
              <w:i/>
              <w:color w:val="0033CC"/>
              <w:sz w:val="18"/>
              <w:szCs w:val="18"/>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25"/>
    <w:rsid w:val="00AE451D"/>
    <w:rsid w:val="00E4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025"/>
    <w:rPr>
      <w:color w:val="808080"/>
    </w:rPr>
  </w:style>
  <w:style w:type="paragraph" w:customStyle="1" w:styleId="E6876E428887426E9B168E3EC9AE283A">
    <w:name w:val="E6876E428887426E9B168E3EC9AE283A"/>
    <w:rsid w:val="00E41025"/>
  </w:style>
  <w:style w:type="paragraph" w:customStyle="1" w:styleId="0B37F36CC22B4F7DB3B7A34AB4B6F3C6">
    <w:name w:val="0B37F36CC22B4F7DB3B7A34AB4B6F3C6"/>
    <w:rsid w:val="00E41025"/>
  </w:style>
  <w:style w:type="paragraph" w:customStyle="1" w:styleId="AD2F602571134CA0B12549BA1E7F46C9">
    <w:name w:val="AD2F602571134CA0B12549BA1E7F46C9"/>
    <w:rsid w:val="00E41025"/>
  </w:style>
  <w:style w:type="paragraph" w:customStyle="1" w:styleId="204385E1D41248998A2FFECADD3C66B9">
    <w:name w:val="204385E1D41248998A2FFECADD3C66B9"/>
    <w:rsid w:val="00E41025"/>
  </w:style>
  <w:style w:type="paragraph" w:customStyle="1" w:styleId="D4568D41BF2D4C2BA2687389C62C6269">
    <w:name w:val="D4568D41BF2D4C2BA2687389C62C6269"/>
    <w:rsid w:val="00E41025"/>
  </w:style>
  <w:style w:type="paragraph" w:customStyle="1" w:styleId="E2CD032B06AD4E25B3E52ECF28614181">
    <w:name w:val="E2CD032B06AD4E25B3E52ECF28614181"/>
    <w:rsid w:val="00E41025"/>
  </w:style>
  <w:style w:type="paragraph" w:customStyle="1" w:styleId="83F8E47EE8EB42CDB1853AB5D44BC902">
    <w:name w:val="83F8E47EE8EB42CDB1853AB5D44BC902"/>
    <w:rsid w:val="00E41025"/>
  </w:style>
  <w:style w:type="paragraph" w:customStyle="1" w:styleId="65AE1E045DFC4E63A70D2C7A7D56B88E">
    <w:name w:val="65AE1E045DFC4E63A70D2C7A7D56B88E"/>
    <w:rsid w:val="00E41025"/>
  </w:style>
  <w:style w:type="paragraph" w:customStyle="1" w:styleId="CB0A9731457B4032B1ABFACBF5EDBFE5">
    <w:name w:val="CB0A9731457B4032B1ABFACBF5EDBFE5"/>
    <w:rsid w:val="00E41025"/>
  </w:style>
  <w:style w:type="paragraph" w:customStyle="1" w:styleId="62CC0488A3824A8BA0D0B379C6F5EF73">
    <w:name w:val="62CC0488A3824A8BA0D0B379C6F5EF73"/>
    <w:rsid w:val="00E41025"/>
  </w:style>
  <w:style w:type="paragraph" w:customStyle="1" w:styleId="E2E736C8FA614451AD1EACEDEC9AAFD4">
    <w:name w:val="E2E736C8FA614451AD1EACEDEC9AAFD4"/>
    <w:rsid w:val="00E41025"/>
  </w:style>
  <w:style w:type="paragraph" w:customStyle="1" w:styleId="627A3EA18D1B4803BD0869C171F73119">
    <w:name w:val="627A3EA18D1B4803BD0869C171F73119"/>
    <w:rsid w:val="00E41025"/>
  </w:style>
  <w:style w:type="paragraph" w:customStyle="1" w:styleId="EA2A2BFB817548F39B90571AAF011DEB">
    <w:name w:val="EA2A2BFB817548F39B90571AAF011DEB"/>
    <w:rsid w:val="00E41025"/>
  </w:style>
  <w:style w:type="paragraph" w:customStyle="1" w:styleId="548E0E570C4745F8A8519A9E1D5F1822">
    <w:name w:val="548E0E570C4745F8A8519A9E1D5F1822"/>
    <w:rsid w:val="00E41025"/>
  </w:style>
  <w:style w:type="paragraph" w:customStyle="1" w:styleId="D2B2730F419C404BA4EEEF7E80916399">
    <w:name w:val="D2B2730F419C404BA4EEEF7E80916399"/>
    <w:rsid w:val="00E41025"/>
  </w:style>
  <w:style w:type="paragraph" w:customStyle="1" w:styleId="D11408BD081249CAA380FD70250FAEC1">
    <w:name w:val="D11408BD081249CAA380FD70250FAEC1"/>
    <w:rsid w:val="00E41025"/>
  </w:style>
  <w:style w:type="paragraph" w:customStyle="1" w:styleId="287CBBC7A13947CABA7664D24A4D9832">
    <w:name w:val="287CBBC7A13947CABA7664D24A4D9832"/>
    <w:rsid w:val="00E41025"/>
  </w:style>
  <w:style w:type="paragraph" w:customStyle="1" w:styleId="77BE67F2355943FE8BC8F5D6064E647A">
    <w:name w:val="77BE67F2355943FE8BC8F5D6064E647A"/>
    <w:rsid w:val="00E41025"/>
  </w:style>
  <w:style w:type="paragraph" w:customStyle="1" w:styleId="A43A3B1FFA664278BD087797B34BB804">
    <w:name w:val="A43A3B1FFA664278BD087797B34BB804"/>
    <w:rsid w:val="00E41025"/>
  </w:style>
  <w:style w:type="paragraph" w:customStyle="1" w:styleId="D64B057D180C4F3E9AC233A962682FCD">
    <w:name w:val="D64B057D180C4F3E9AC233A962682FCD"/>
    <w:rsid w:val="00E41025"/>
  </w:style>
  <w:style w:type="paragraph" w:customStyle="1" w:styleId="06D4CB9C0A524F33A765B389F117494A">
    <w:name w:val="06D4CB9C0A524F33A765B389F117494A"/>
    <w:rsid w:val="00E41025"/>
  </w:style>
  <w:style w:type="paragraph" w:customStyle="1" w:styleId="52F299A97E884D3B8699044CD9C5F1F6">
    <w:name w:val="52F299A97E884D3B8699044CD9C5F1F6"/>
    <w:rsid w:val="00E41025"/>
  </w:style>
  <w:style w:type="paragraph" w:customStyle="1" w:styleId="E99D2851C6B84B48BECFD990444E7E52">
    <w:name w:val="E99D2851C6B84B48BECFD990444E7E52"/>
    <w:rsid w:val="00E41025"/>
  </w:style>
  <w:style w:type="paragraph" w:customStyle="1" w:styleId="6E301DF57B3340B29225C7B2CA0AFF48">
    <w:name w:val="6E301DF57B3340B29225C7B2CA0AFF48"/>
    <w:rsid w:val="00E41025"/>
  </w:style>
  <w:style w:type="paragraph" w:customStyle="1" w:styleId="B5E8D6E0F1FA4E879EE6B72C71ECFF17">
    <w:name w:val="B5E8D6E0F1FA4E879EE6B72C71ECFF17"/>
    <w:rsid w:val="00E41025"/>
  </w:style>
  <w:style w:type="paragraph" w:customStyle="1" w:styleId="B2B6D1A7E4DE4D02A9A2513A8011D76D">
    <w:name w:val="B2B6D1A7E4DE4D02A9A2513A8011D76D"/>
    <w:rsid w:val="00E41025"/>
  </w:style>
  <w:style w:type="paragraph" w:customStyle="1" w:styleId="308E761138054C8F8DCBD502CE7686FC">
    <w:name w:val="308E761138054C8F8DCBD502CE7686FC"/>
    <w:rsid w:val="00E41025"/>
  </w:style>
  <w:style w:type="paragraph" w:customStyle="1" w:styleId="2D8F4FC8E01F41F6A90ED2B3A9473536">
    <w:name w:val="2D8F4FC8E01F41F6A90ED2B3A9473536"/>
    <w:rsid w:val="00E41025"/>
  </w:style>
  <w:style w:type="paragraph" w:customStyle="1" w:styleId="2183ECA936FB4388A1F16A08A1308FFC">
    <w:name w:val="2183ECA936FB4388A1F16A08A1308FFC"/>
    <w:rsid w:val="00E41025"/>
  </w:style>
  <w:style w:type="paragraph" w:customStyle="1" w:styleId="2B0905B6ECC14F8EB15D6F3E24B5679E">
    <w:name w:val="2B0905B6ECC14F8EB15D6F3E24B5679E"/>
    <w:rsid w:val="00E41025"/>
  </w:style>
  <w:style w:type="paragraph" w:customStyle="1" w:styleId="9147DDB36C564760BBA726BC09892102">
    <w:name w:val="9147DDB36C564760BBA726BC09892102"/>
    <w:rsid w:val="00E41025"/>
  </w:style>
  <w:style w:type="paragraph" w:customStyle="1" w:styleId="3A6FAC07E62C4C98BB4D76F3B84E1860">
    <w:name w:val="3A6FAC07E62C4C98BB4D76F3B84E1860"/>
    <w:rsid w:val="00E41025"/>
  </w:style>
  <w:style w:type="paragraph" w:customStyle="1" w:styleId="4CAB6D7EABBC451DADEA65AD465D4AF8">
    <w:name w:val="4CAB6D7EABBC451DADEA65AD465D4AF8"/>
    <w:rsid w:val="00E41025"/>
  </w:style>
  <w:style w:type="paragraph" w:customStyle="1" w:styleId="E8ADE881F3C84332B7BB6180452B1999">
    <w:name w:val="E8ADE881F3C84332B7BB6180452B1999"/>
    <w:rsid w:val="00E41025"/>
  </w:style>
  <w:style w:type="paragraph" w:customStyle="1" w:styleId="F383FDCB7A74437EA571F497C77AFAE6">
    <w:name w:val="F383FDCB7A74437EA571F497C77AFAE6"/>
    <w:rsid w:val="00E41025"/>
  </w:style>
  <w:style w:type="paragraph" w:customStyle="1" w:styleId="7ACD9046FB5241B5B223065D577B91D0">
    <w:name w:val="7ACD9046FB5241B5B223065D577B91D0"/>
    <w:rsid w:val="00E41025"/>
  </w:style>
  <w:style w:type="paragraph" w:customStyle="1" w:styleId="8CE7A4A6B7E940B0AC17BC1D60C56934">
    <w:name w:val="8CE7A4A6B7E940B0AC17BC1D60C56934"/>
    <w:rsid w:val="00E41025"/>
  </w:style>
  <w:style w:type="paragraph" w:customStyle="1" w:styleId="F1FD15DB674349BD819F63ECF26BE089">
    <w:name w:val="F1FD15DB674349BD819F63ECF26BE089"/>
    <w:rsid w:val="00E41025"/>
  </w:style>
  <w:style w:type="paragraph" w:customStyle="1" w:styleId="8CD6FABBAC984B30B90584F64A3997EE">
    <w:name w:val="8CD6FABBAC984B30B90584F64A3997EE"/>
    <w:rsid w:val="00E41025"/>
  </w:style>
  <w:style w:type="paragraph" w:customStyle="1" w:styleId="4140EB56B54343719EAF4210913992D9">
    <w:name w:val="4140EB56B54343719EAF4210913992D9"/>
    <w:rsid w:val="00E41025"/>
  </w:style>
  <w:style w:type="paragraph" w:customStyle="1" w:styleId="60B24B9CB385413D8049B8A806587495">
    <w:name w:val="60B24B9CB385413D8049B8A806587495"/>
    <w:rsid w:val="00E41025"/>
  </w:style>
  <w:style w:type="paragraph" w:customStyle="1" w:styleId="3C8A1E851181455FB678B00E50310429">
    <w:name w:val="3C8A1E851181455FB678B00E50310429"/>
    <w:rsid w:val="00E41025"/>
  </w:style>
  <w:style w:type="paragraph" w:customStyle="1" w:styleId="0148DFED130C495C8126FD9AA562981C">
    <w:name w:val="0148DFED130C495C8126FD9AA562981C"/>
    <w:rsid w:val="00E41025"/>
  </w:style>
  <w:style w:type="paragraph" w:customStyle="1" w:styleId="F5EE969CD75048DC92DBDF1ABB7E09B3">
    <w:name w:val="F5EE969CD75048DC92DBDF1ABB7E09B3"/>
    <w:rsid w:val="00E41025"/>
  </w:style>
  <w:style w:type="paragraph" w:customStyle="1" w:styleId="E205A25CB2AF46278A975E2F9294CC07">
    <w:name w:val="E205A25CB2AF46278A975E2F9294CC07"/>
    <w:rsid w:val="00E41025"/>
  </w:style>
  <w:style w:type="paragraph" w:customStyle="1" w:styleId="DF119D7245E84D87A6EF0BE64B6E2CF4">
    <w:name w:val="DF119D7245E84D87A6EF0BE64B6E2CF4"/>
    <w:rsid w:val="00E41025"/>
  </w:style>
  <w:style w:type="paragraph" w:customStyle="1" w:styleId="9E37F43E60A64B98BB8AE7D1CA1D0C28">
    <w:name w:val="9E37F43E60A64B98BB8AE7D1CA1D0C28"/>
    <w:rsid w:val="00E41025"/>
  </w:style>
  <w:style w:type="paragraph" w:customStyle="1" w:styleId="7A46B1FD9750406690C5C814C8FB1501">
    <w:name w:val="7A46B1FD9750406690C5C814C8FB1501"/>
    <w:rsid w:val="00E41025"/>
  </w:style>
  <w:style w:type="paragraph" w:customStyle="1" w:styleId="B580B52B9A8B4327A213C83FD37090A9">
    <w:name w:val="B580B52B9A8B4327A213C83FD37090A9"/>
    <w:rsid w:val="00E41025"/>
  </w:style>
  <w:style w:type="paragraph" w:customStyle="1" w:styleId="A6FED87E8D904BCDB05BF7B1DE0121EF">
    <w:name w:val="A6FED87E8D904BCDB05BF7B1DE0121EF"/>
    <w:rsid w:val="00E41025"/>
  </w:style>
  <w:style w:type="paragraph" w:customStyle="1" w:styleId="19D03776C10343DB95553FE97043C833">
    <w:name w:val="19D03776C10343DB95553FE97043C833"/>
    <w:rsid w:val="00E41025"/>
  </w:style>
  <w:style w:type="paragraph" w:customStyle="1" w:styleId="29CA6AA7F666441BBB00242458A02012">
    <w:name w:val="29CA6AA7F666441BBB00242458A02012"/>
    <w:rsid w:val="00E41025"/>
  </w:style>
  <w:style w:type="paragraph" w:customStyle="1" w:styleId="D9C42F2FE02B4543B3E0F4A21156C379">
    <w:name w:val="D9C42F2FE02B4543B3E0F4A21156C379"/>
    <w:rsid w:val="00E41025"/>
  </w:style>
  <w:style w:type="paragraph" w:customStyle="1" w:styleId="1A2EB8F827094DAA94C13A7E9966A727">
    <w:name w:val="1A2EB8F827094DAA94C13A7E9966A727"/>
    <w:rsid w:val="00E41025"/>
  </w:style>
  <w:style w:type="paragraph" w:customStyle="1" w:styleId="90A984431FBF431D8B04602BD8317B6B">
    <w:name w:val="90A984431FBF431D8B04602BD8317B6B"/>
    <w:rsid w:val="00E41025"/>
  </w:style>
  <w:style w:type="paragraph" w:customStyle="1" w:styleId="A92407C09E814A01AA4689CFE2177270">
    <w:name w:val="A92407C09E814A01AA4689CFE2177270"/>
    <w:rsid w:val="00E41025"/>
  </w:style>
  <w:style w:type="paragraph" w:customStyle="1" w:styleId="87D9D091185648709FE93C118C1B8A19">
    <w:name w:val="87D9D091185648709FE93C118C1B8A19"/>
    <w:rsid w:val="00E41025"/>
  </w:style>
  <w:style w:type="paragraph" w:customStyle="1" w:styleId="B2B063C74105469BB607C52922E6104A">
    <w:name w:val="B2B063C74105469BB607C52922E6104A"/>
    <w:rsid w:val="00E41025"/>
  </w:style>
  <w:style w:type="paragraph" w:customStyle="1" w:styleId="5A2582A7D6424530B636C250A8A4996C">
    <w:name w:val="5A2582A7D6424530B636C250A8A4996C"/>
    <w:rsid w:val="00E41025"/>
  </w:style>
  <w:style w:type="paragraph" w:customStyle="1" w:styleId="9DB963D50E10466185E0A27A66ECCC60">
    <w:name w:val="9DB963D50E10466185E0A27A66ECCC60"/>
    <w:rsid w:val="00E41025"/>
  </w:style>
  <w:style w:type="paragraph" w:customStyle="1" w:styleId="AF031375E63F40C1BD3297D0F37ECBBE">
    <w:name w:val="AF031375E63F40C1BD3297D0F37ECBBE"/>
    <w:rsid w:val="00E41025"/>
  </w:style>
  <w:style w:type="paragraph" w:customStyle="1" w:styleId="80295BF3E38E4E0590E10C265AFE754B">
    <w:name w:val="80295BF3E38E4E0590E10C265AFE754B"/>
    <w:rsid w:val="00E41025"/>
  </w:style>
  <w:style w:type="paragraph" w:customStyle="1" w:styleId="0CBF290EC43E45889B8DEFA1D6BD8A1E">
    <w:name w:val="0CBF290EC43E45889B8DEFA1D6BD8A1E"/>
    <w:rsid w:val="00E41025"/>
  </w:style>
  <w:style w:type="paragraph" w:customStyle="1" w:styleId="57E9017129344B8489C007F36B26CECD">
    <w:name w:val="57E9017129344B8489C007F36B26CECD"/>
    <w:rsid w:val="00E41025"/>
  </w:style>
  <w:style w:type="paragraph" w:customStyle="1" w:styleId="9D086FD1053049E8BDF655135F23C40C">
    <w:name w:val="9D086FD1053049E8BDF655135F23C40C"/>
    <w:rsid w:val="00E41025"/>
  </w:style>
  <w:style w:type="paragraph" w:customStyle="1" w:styleId="6E8E39980B614B3EBB79C75E9C367DFE">
    <w:name w:val="6E8E39980B614B3EBB79C75E9C367DFE"/>
    <w:rsid w:val="00E41025"/>
  </w:style>
  <w:style w:type="paragraph" w:customStyle="1" w:styleId="9AB201069ACB429F9F7D43BFCF48997E">
    <w:name w:val="9AB201069ACB429F9F7D43BFCF48997E"/>
    <w:rsid w:val="00E41025"/>
  </w:style>
  <w:style w:type="paragraph" w:customStyle="1" w:styleId="0AA4B8D27333465E904F495A3C51A24D">
    <w:name w:val="0AA4B8D27333465E904F495A3C51A24D"/>
    <w:rsid w:val="00E41025"/>
  </w:style>
  <w:style w:type="paragraph" w:customStyle="1" w:styleId="A70F645A5D164BB2934FF684A13F67E6">
    <w:name w:val="A70F645A5D164BB2934FF684A13F67E6"/>
    <w:rsid w:val="00E41025"/>
  </w:style>
  <w:style w:type="paragraph" w:customStyle="1" w:styleId="A0DC80AE419D4701A65257ED855DF32D">
    <w:name w:val="A0DC80AE419D4701A65257ED855DF32D"/>
    <w:rsid w:val="00E41025"/>
  </w:style>
  <w:style w:type="paragraph" w:customStyle="1" w:styleId="6D3155F1DE8E47899168BE0FB6AF1414">
    <w:name w:val="6D3155F1DE8E47899168BE0FB6AF1414"/>
    <w:rsid w:val="00E41025"/>
  </w:style>
  <w:style w:type="paragraph" w:customStyle="1" w:styleId="5A19205B0BD94B37B5B4A6BBBD56B2D2">
    <w:name w:val="5A19205B0BD94B37B5B4A6BBBD56B2D2"/>
    <w:rsid w:val="00E41025"/>
  </w:style>
  <w:style w:type="paragraph" w:customStyle="1" w:styleId="CBEBC0F9AFF648FC9B1903390F4C9E30">
    <w:name w:val="CBEBC0F9AFF648FC9B1903390F4C9E30"/>
    <w:rsid w:val="00E41025"/>
  </w:style>
  <w:style w:type="paragraph" w:customStyle="1" w:styleId="F8F627D8D1574AB587211B35A3F0E8E1">
    <w:name w:val="F8F627D8D1574AB587211B35A3F0E8E1"/>
    <w:rsid w:val="00E41025"/>
  </w:style>
  <w:style w:type="paragraph" w:customStyle="1" w:styleId="E69E629594C64ED7ABACA20CB14C8CFD">
    <w:name w:val="E69E629594C64ED7ABACA20CB14C8CFD"/>
    <w:rsid w:val="00E41025"/>
  </w:style>
  <w:style w:type="paragraph" w:customStyle="1" w:styleId="9A83EF244A0347B9ACBED0B7C6D5AFC7">
    <w:name w:val="9A83EF244A0347B9ACBED0B7C6D5AFC7"/>
    <w:rsid w:val="00E41025"/>
  </w:style>
  <w:style w:type="paragraph" w:customStyle="1" w:styleId="85DE2971DF454A76BDEE3183D627BC07">
    <w:name w:val="85DE2971DF454A76BDEE3183D627BC07"/>
    <w:rsid w:val="00E41025"/>
  </w:style>
  <w:style w:type="paragraph" w:customStyle="1" w:styleId="4B193B6CCD884B4B9FE9FBFCB608E101">
    <w:name w:val="4B193B6CCD884B4B9FE9FBFCB608E101"/>
    <w:rsid w:val="00E41025"/>
  </w:style>
  <w:style w:type="paragraph" w:customStyle="1" w:styleId="4E930F402C4242FDAD490AB75C4CABFA">
    <w:name w:val="4E930F402C4242FDAD490AB75C4CABFA"/>
    <w:rsid w:val="00E41025"/>
  </w:style>
  <w:style w:type="paragraph" w:customStyle="1" w:styleId="21EE6B03AC6E4292B2134606ECBA353C">
    <w:name w:val="21EE6B03AC6E4292B2134606ECBA353C"/>
    <w:rsid w:val="00E41025"/>
  </w:style>
  <w:style w:type="paragraph" w:customStyle="1" w:styleId="72A155D35CE84C0B874AD9868008762F">
    <w:name w:val="72A155D35CE84C0B874AD9868008762F"/>
    <w:rsid w:val="00E41025"/>
  </w:style>
  <w:style w:type="paragraph" w:customStyle="1" w:styleId="5FC0E5B849C74B3CBCDE8945B9F57DB1">
    <w:name w:val="5FC0E5B849C74B3CBCDE8945B9F57DB1"/>
    <w:rsid w:val="00E41025"/>
  </w:style>
  <w:style w:type="paragraph" w:customStyle="1" w:styleId="81249C19904F42E1BDA714874C5D9E60">
    <w:name w:val="81249C19904F42E1BDA714874C5D9E60"/>
    <w:rsid w:val="00E41025"/>
  </w:style>
  <w:style w:type="paragraph" w:customStyle="1" w:styleId="3FFF8FF5B0AD426EBC063E75E726BF3C">
    <w:name w:val="3FFF8FF5B0AD426EBC063E75E726BF3C"/>
    <w:rsid w:val="00E41025"/>
  </w:style>
  <w:style w:type="paragraph" w:customStyle="1" w:styleId="8B33AF7A60ED473E8F5FA14216B1BC96">
    <w:name w:val="8B33AF7A60ED473E8F5FA14216B1BC96"/>
    <w:rsid w:val="00E41025"/>
  </w:style>
  <w:style w:type="paragraph" w:customStyle="1" w:styleId="D8B0E7CFF9A94BB4A90BFC9361E45C31">
    <w:name w:val="D8B0E7CFF9A94BB4A90BFC9361E45C31"/>
    <w:rsid w:val="00E41025"/>
  </w:style>
  <w:style w:type="paragraph" w:customStyle="1" w:styleId="957B8AA322B044938EE00C5E1DFCA591">
    <w:name w:val="957B8AA322B044938EE00C5E1DFCA591"/>
    <w:rsid w:val="00E41025"/>
  </w:style>
  <w:style w:type="paragraph" w:customStyle="1" w:styleId="29361CD479344616BBEA3DBF38C6CD70">
    <w:name w:val="29361CD479344616BBEA3DBF38C6CD70"/>
    <w:rsid w:val="00E41025"/>
  </w:style>
  <w:style w:type="paragraph" w:customStyle="1" w:styleId="03DE1BF704CD49C88D098A3C3B821086">
    <w:name w:val="03DE1BF704CD49C88D098A3C3B821086"/>
    <w:rsid w:val="00E41025"/>
  </w:style>
  <w:style w:type="paragraph" w:customStyle="1" w:styleId="138D071D7E5C44FFA987B83A28BC1709">
    <w:name w:val="138D071D7E5C44FFA987B83A28BC1709"/>
    <w:rsid w:val="00E41025"/>
  </w:style>
  <w:style w:type="paragraph" w:customStyle="1" w:styleId="5A315501ABE64ECD9CB937BD5203AEE7">
    <w:name w:val="5A315501ABE64ECD9CB937BD5203AEE7"/>
    <w:rsid w:val="00E41025"/>
  </w:style>
  <w:style w:type="paragraph" w:customStyle="1" w:styleId="FCA8AE61B4E04130A975903983347770">
    <w:name w:val="FCA8AE61B4E04130A975903983347770"/>
    <w:rsid w:val="00E41025"/>
  </w:style>
  <w:style w:type="paragraph" w:customStyle="1" w:styleId="4DD2BEAF409D4D418A98FDF2D6B132D5">
    <w:name w:val="4DD2BEAF409D4D418A98FDF2D6B132D5"/>
    <w:rsid w:val="00E41025"/>
  </w:style>
  <w:style w:type="paragraph" w:customStyle="1" w:styleId="72819169BDC14C7C80B5EE18A4213C6F">
    <w:name w:val="72819169BDC14C7C80B5EE18A4213C6F"/>
    <w:rsid w:val="00E41025"/>
  </w:style>
  <w:style w:type="paragraph" w:customStyle="1" w:styleId="65AA31F0682A4EDF9258C14815691041">
    <w:name w:val="65AA31F0682A4EDF9258C14815691041"/>
    <w:rsid w:val="00E41025"/>
  </w:style>
  <w:style w:type="paragraph" w:customStyle="1" w:styleId="45F1EE84801843088660F0EAB61E7C20">
    <w:name w:val="45F1EE84801843088660F0EAB61E7C20"/>
    <w:rsid w:val="00E41025"/>
  </w:style>
  <w:style w:type="paragraph" w:customStyle="1" w:styleId="8BC4B75783DF4FF7BE3F17A9FFB0C9E5">
    <w:name w:val="8BC4B75783DF4FF7BE3F17A9FFB0C9E5"/>
    <w:rsid w:val="00E41025"/>
  </w:style>
  <w:style w:type="paragraph" w:customStyle="1" w:styleId="48E8D46295124123BEFCDD3440878C43">
    <w:name w:val="48E8D46295124123BEFCDD3440878C43"/>
    <w:rsid w:val="00E41025"/>
  </w:style>
  <w:style w:type="paragraph" w:customStyle="1" w:styleId="726A2AD00E234B0BA24E826D4B5D7647">
    <w:name w:val="726A2AD00E234B0BA24E826D4B5D7647"/>
    <w:rsid w:val="00E41025"/>
  </w:style>
  <w:style w:type="paragraph" w:customStyle="1" w:styleId="F4007977303E49EC8046A08FD429262C">
    <w:name w:val="F4007977303E49EC8046A08FD429262C"/>
    <w:rsid w:val="00E41025"/>
  </w:style>
  <w:style w:type="paragraph" w:customStyle="1" w:styleId="F6AF111838DB434C81A534977F1551FB">
    <w:name w:val="F6AF111838DB434C81A534977F1551FB"/>
    <w:rsid w:val="00E41025"/>
  </w:style>
  <w:style w:type="paragraph" w:customStyle="1" w:styleId="BDBC874FFF0448B9AA48D3A334DD2654">
    <w:name w:val="BDBC874FFF0448B9AA48D3A334DD2654"/>
    <w:rsid w:val="00E41025"/>
  </w:style>
  <w:style w:type="paragraph" w:customStyle="1" w:styleId="4DA0AD9FEBAB42CA946E7AE98F66B256">
    <w:name w:val="4DA0AD9FEBAB42CA946E7AE98F66B256"/>
    <w:rsid w:val="00E41025"/>
  </w:style>
  <w:style w:type="paragraph" w:customStyle="1" w:styleId="F72BFE7B62C247EC881A4DBB5AA5FFD3">
    <w:name w:val="F72BFE7B62C247EC881A4DBB5AA5FFD3"/>
    <w:rsid w:val="00E41025"/>
  </w:style>
  <w:style w:type="paragraph" w:customStyle="1" w:styleId="B0DB84E66EFB48F0A1D73CEE9B5952FA">
    <w:name w:val="B0DB84E66EFB48F0A1D73CEE9B5952FA"/>
    <w:rsid w:val="00E41025"/>
  </w:style>
  <w:style w:type="paragraph" w:customStyle="1" w:styleId="C85FB45351A14DA58AC59DEED2F6AF8E">
    <w:name w:val="C85FB45351A14DA58AC59DEED2F6AF8E"/>
    <w:rsid w:val="00E41025"/>
  </w:style>
  <w:style w:type="paragraph" w:customStyle="1" w:styleId="286A6605BB8C43FBBDC2F275F770911F">
    <w:name w:val="286A6605BB8C43FBBDC2F275F770911F"/>
    <w:rsid w:val="00E41025"/>
  </w:style>
  <w:style w:type="paragraph" w:customStyle="1" w:styleId="3576A98D0D594062B332B55A779C3205">
    <w:name w:val="3576A98D0D594062B332B55A779C3205"/>
    <w:rsid w:val="00E41025"/>
  </w:style>
  <w:style w:type="paragraph" w:customStyle="1" w:styleId="42C46065BDA341B985E94A004559B2DC">
    <w:name w:val="42C46065BDA341B985E94A004559B2DC"/>
    <w:rsid w:val="00E41025"/>
  </w:style>
  <w:style w:type="paragraph" w:customStyle="1" w:styleId="C34C45A32AF147098F8D28DD26E4CD1B">
    <w:name w:val="C34C45A32AF147098F8D28DD26E4CD1B"/>
    <w:rsid w:val="00E41025"/>
  </w:style>
  <w:style w:type="paragraph" w:customStyle="1" w:styleId="0CF23072687C43BBB2174CC25E8F1A77">
    <w:name w:val="0CF23072687C43BBB2174CC25E8F1A77"/>
    <w:rsid w:val="00E41025"/>
  </w:style>
  <w:style w:type="paragraph" w:customStyle="1" w:styleId="1CD1280FD49C48C0BEB81D4596041AC8">
    <w:name w:val="1CD1280FD49C48C0BEB81D4596041AC8"/>
    <w:rsid w:val="00E41025"/>
  </w:style>
  <w:style w:type="paragraph" w:customStyle="1" w:styleId="AB1E1F4550B8443BBBBDE6CB554E923B">
    <w:name w:val="AB1E1F4550B8443BBBBDE6CB554E923B"/>
    <w:rsid w:val="00E41025"/>
  </w:style>
  <w:style w:type="paragraph" w:customStyle="1" w:styleId="6910BCF49291471FBCEF790A2DC9A6F6">
    <w:name w:val="6910BCF49291471FBCEF790A2DC9A6F6"/>
    <w:rsid w:val="00E41025"/>
  </w:style>
  <w:style w:type="paragraph" w:customStyle="1" w:styleId="3EF60406C9E74CF99096F402C4D65494">
    <w:name w:val="3EF60406C9E74CF99096F402C4D65494"/>
    <w:rsid w:val="00E41025"/>
  </w:style>
  <w:style w:type="paragraph" w:customStyle="1" w:styleId="50B0BBC7B325471C9776B779BA67EAA0">
    <w:name w:val="50B0BBC7B325471C9776B779BA67EAA0"/>
    <w:rsid w:val="00E41025"/>
  </w:style>
  <w:style w:type="paragraph" w:customStyle="1" w:styleId="8C6D112B75C54C11AB84182998127DFA">
    <w:name w:val="8C6D112B75C54C11AB84182998127DFA"/>
    <w:rsid w:val="00E41025"/>
  </w:style>
  <w:style w:type="paragraph" w:customStyle="1" w:styleId="7CED79ADC46945AEBEE41DA7BFF4D753">
    <w:name w:val="7CED79ADC46945AEBEE41DA7BFF4D753"/>
    <w:rsid w:val="00E41025"/>
  </w:style>
  <w:style w:type="paragraph" w:customStyle="1" w:styleId="AFE2DD2AD157493C920A1692EC97AA23">
    <w:name w:val="AFE2DD2AD157493C920A1692EC97AA23"/>
    <w:rsid w:val="00E41025"/>
  </w:style>
  <w:style w:type="paragraph" w:customStyle="1" w:styleId="891EEF6C3E1C4F0693F8F3F2C417F67F">
    <w:name w:val="891EEF6C3E1C4F0693F8F3F2C417F67F"/>
    <w:rsid w:val="00E41025"/>
  </w:style>
  <w:style w:type="paragraph" w:customStyle="1" w:styleId="964F122C2D6B472F845287FE3320D15A">
    <w:name w:val="964F122C2D6B472F845287FE3320D15A"/>
    <w:rsid w:val="00E41025"/>
  </w:style>
  <w:style w:type="paragraph" w:customStyle="1" w:styleId="56AD872FDDDA47F9B05BC3B1C2A3CEC4">
    <w:name w:val="56AD872FDDDA47F9B05BC3B1C2A3CEC4"/>
    <w:rsid w:val="00E41025"/>
  </w:style>
  <w:style w:type="paragraph" w:customStyle="1" w:styleId="E7FBEA3F2C09459BAEEC4069F8BFFB5A">
    <w:name w:val="E7FBEA3F2C09459BAEEC4069F8BFFB5A"/>
    <w:rsid w:val="00E41025"/>
  </w:style>
  <w:style w:type="paragraph" w:customStyle="1" w:styleId="2AC5E2C6A1EF4EF18D8E3E007BD75F5A">
    <w:name w:val="2AC5E2C6A1EF4EF18D8E3E007BD75F5A"/>
    <w:rsid w:val="00E41025"/>
  </w:style>
  <w:style w:type="paragraph" w:customStyle="1" w:styleId="6790423D6D8E4BF7BDC18BA4F4B7803F">
    <w:name w:val="6790423D6D8E4BF7BDC18BA4F4B7803F"/>
    <w:rsid w:val="00E41025"/>
  </w:style>
  <w:style w:type="paragraph" w:customStyle="1" w:styleId="2C39D78D4C394F458505311734A9CD54">
    <w:name w:val="2C39D78D4C394F458505311734A9CD54"/>
    <w:rsid w:val="00E41025"/>
  </w:style>
  <w:style w:type="paragraph" w:customStyle="1" w:styleId="2DC7B08BF0234739AF4985A947F78099">
    <w:name w:val="2DC7B08BF0234739AF4985A947F78099"/>
    <w:rsid w:val="00E41025"/>
  </w:style>
  <w:style w:type="paragraph" w:customStyle="1" w:styleId="0C4807ABF00F4913B4941738DC9780B3">
    <w:name w:val="0C4807ABF00F4913B4941738DC9780B3"/>
    <w:rsid w:val="00E41025"/>
  </w:style>
  <w:style w:type="paragraph" w:customStyle="1" w:styleId="DBAAC7BAC72B4FC0B1C1E86FAD38DAF6">
    <w:name w:val="DBAAC7BAC72B4FC0B1C1E86FAD38DAF6"/>
    <w:rsid w:val="00E4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6c509a0-7478-4166-9b63-2c62676b5906"/>
    <ds:schemaRef ds:uri="4dc793cd-0427-4103-90aa-7f746922a996"/>
    <ds:schemaRef ds:uri="http://schemas.microsoft.com/office/2006/metadata/properties"/>
    <ds:schemaRef ds:uri="http://purl.org/dc/terms/"/>
    <ds:schemaRef ds:uri="9becd829-7053-450f-be51-39d979bfe24b"/>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38C1593B-736A-46CE-910E-005DCB82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heryl Stearley</cp:lastModifiedBy>
  <cp:revision>4</cp:revision>
  <dcterms:created xsi:type="dcterms:W3CDTF">2021-11-05T22:58:00Z</dcterms:created>
  <dcterms:modified xsi:type="dcterms:W3CDTF">2021-1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